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91"/>
        <w:gridCol w:w="1783"/>
        <w:gridCol w:w="1179"/>
        <w:gridCol w:w="1617"/>
        <w:gridCol w:w="1643"/>
        <w:gridCol w:w="3544"/>
        <w:gridCol w:w="860"/>
        <w:gridCol w:w="416"/>
        <w:gridCol w:w="2067"/>
      </w:tblGrid>
      <w:tr w:rsidR="00CF54A9" w:rsidRPr="003248C1" w14:paraId="0E1E9DD5" w14:textId="77777777" w:rsidTr="003B5D55">
        <w:trPr>
          <w:trHeight w:val="567"/>
        </w:trPr>
        <w:tc>
          <w:tcPr>
            <w:tcW w:w="11917" w:type="dxa"/>
            <w:gridSpan w:val="7"/>
            <w:vAlign w:val="center"/>
          </w:tcPr>
          <w:p w14:paraId="716B6BDF" w14:textId="77777777" w:rsidR="00CF54A9" w:rsidRPr="003B5D55" w:rsidRDefault="00CF54A9" w:rsidP="00CB10E3">
            <w:pPr>
              <w:pStyle w:val="Header"/>
              <w:spacing w:after="120"/>
              <w:rPr>
                <w:sz w:val="36"/>
                <w:szCs w:val="36"/>
              </w:rPr>
            </w:pPr>
            <w:r w:rsidRPr="003B5D55">
              <w:rPr>
                <w:rFonts w:ascii="Arial" w:hAnsi="Arial" w:cs="Arial"/>
                <w:b/>
                <w:sz w:val="36"/>
                <w:szCs w:val="36"/>
              </w:rPr>
              <w:t>APPLICATION FOR EXTENDED DIVERSION TIME OPERATIONS (EDTO)</w:t>
            </w:r>
          </w:p>
        </w:tc>
        <w:tc>
          <w:tcPr>
            <w:tcW w:w="2483" w:type="dxa"/>
            <w:gridSpan w:val="2"/>
            <w:vAlign w:val="center"/>
          </w:tcPr>
          <w:p w14:paraId="4116433F" w14:textId="77777777" w:rsidR="00CF54A9" w:rsidRPr="003248C1" w:rsidRDefault="00CF54A9" w:rsidP="003B5D55">
            <w:pPr>
              <w:spacing w:after="120"/>
              <w:jc w:val="right"/>
              <w:rPr>
                <w:rFonts w:ascii="Arial" w:hAnsi="Arial" w:cs="Arial"/>
                <w:b/>
                <w:u w:val="single"/>
              </w:rPr>
            </w:pPr>
            <w:r w:rsidRPr="003248C1">
              <w:rPr>
                <w:noProof/>
              </w:rPr>
              <w:drawing>
                <wp:inline distT="0" distB="0" distL="0" distR="0" wp14:anchorId="2D19D485" wp14:editId="138916BF">
                  <wp:extent cx="1408176" cy="5852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tc>
      </w:tr>
      <w:tr w:rsidR="00CF54A9" w:rsidRPr="003248C1" w14:paraId="2DA2EB61" w14:textId="77777777" w:rsidTr="00CB10E3">
        <w:trPr>
          <w:trHeight w:val="567"/>
        </w:trPr>
        <w:tc>
          <w:tcPr>
            <w:tcW w:w="14400" w:type="dxa"/>
            <w:gridSpan w:val="9"/>
            <w:vAlign w:val="center"/>
          </w:tcPr>
          <w:p w14:paraId="4799B4F8" w14:textId="77777777" w:rsidR="00CF54A9" w:rsidRPr="003248C1" w:rsidRDefault="00CF54A9" w:rsidP="00CB10E3">
            <w:pPr>
              <w:spacing w:after="120"/>
              <w:rPr>
                <w:rFonts w:ascii="Arial" w:hAnsi="Arial" w:cs="Arial"/>
                <w:b/>
                <w:u w:val="single"/>
              </w:rPr>
            </w:pPr>
            <w:r w:rsidRPr="003248C1">
              <w:rPr>
                <w:rFonts w:ascii="Arial" w:hAnsi="Arial" w:cs="Arial"/>
                <w:b/>
                <w:u w:val="single"/>
              </w:rPr>
              <w:t>INSTRUCTIONS</w:t>
            </w:r>
          </w:p>
          <w:p w14:paraId="6EC05799" w14:textId="77777777" w:rsidR="00CF54A9" w:rsidRPr="003248C1" w:rsidRDefault="00CF54A9" w:rsidP="00CB10E3">
            <w:pPr>
              <w:rPr>
                <w:rFonts w:ascii="Arial" w:hAnsi="Arial" w:cs="Arial"/>
              </w:rPr>
            </w:pPr>
          </w:p>
          <w:p w14:paraId="63ED69B0" w14:textId="77777777" w:rsidR="00CF54A9" w:rsidRPr="003248C1" w:rsidRDefault="00CF54A9" w:rsidP="00CB10E3">
            <w:pPr>
              <w:rPr>
                <w:rFonts w:ascii="Arial" w:hAnsi="Arial" w:cs="Arial"/>
              </w:rPr>
            </w:pPr>
            <w:r w:rsidRPr="003248C1">
              <w:rPr>
                <w:rFonts w:ascii="Arial" w:hAnsi="Arial" w:cs="Arial"/>
              </w:rPr>
              <w:t>1</w:t>
            </w:r>
            <w:r w:rsidRPr="003248C1">
              <w:rPr>
                <w:rFonts w:ascii="Arial" w:hAnsi="Arial" w:cs="Arial"/>
              </w:rPr>
              <w:tab/>
              <w:t>The applicant will tick (√) the appropriate Yes/No boxes and insert applicable references from the AFM or Ops Manual with sample page attached as appendix.</w:t>
            </w:r>
          </w:p>
          <w:p w14:paraId="25FC6E5D" w14:textId="77777777" w:rsidR="00CF54A9" w:rsidRPr="003248C1" w:rsidRDefault="00CF54A9" w:rsidP="00CB10E3">
            <w:pPr>
              <w:rPr>
                <w:rFonts w:ascii="Arial" w:hAnsi="Arial" w:cs="Arial"/>
              </w:rPr>
            </w:pPr>
            <w:r w:rsidRPr="003248C1">
              <w:rPr>
                <w:rFonts w:ascii="Arial" w:hAnsi="Arial" w:cs="Arial"/>
              </w:rPr>
              <w:t>2</w:t>
            </w:r>
            <w:r w:rsidRPr="003248C1">
              <w:rPr>
                <w:rFonts w:ascii="Arial" w:hAnsi="Arial" w:cs="Arial"/>
              </w:rPr>
              <w:tab/>
              <w:t xml:space="preserve">Applicant must obtain and submit manufacturer’s written confirmation with regard to continuing maintenance. </w:t>
            </w:r>
          </w:p>
          <w:p w14:paraId="6022AF10" w14:textId="77777777" w:rsidR="00CF54A9" w:rsidRPr="003248C1" w:rsidRDefault="00CF54A9" w:rsidP="00CB10E3">
            <w:pPr>
              <w:rPr>
                <w:rFonts w:ascii="Arial" w:hAnsi="Arial" w:cs="Arial"/>
              </w:rPr>
            </w:pPr>
            <w:r w:rsidRPr="003248C1">
              <w:rPr>
                <w:rFonts w:ascii="Arial" w:hAnsi="Arial" w:cs="Arial"/>
              </w:rPr>
              <w:t>3</w:t>
            </w:r>
            <w:r w:rsidRPr="003248C1">
              <w:rPr>
                <w:rFonts w:ascii="Arial" w:hAnsi="Arial" w:cs="Arial"/>
              </w:rPr>
              <w:tab/>
              <w:t xml:space="preserve">Operating policy and procedures, training syllabus and lesson plan must be submitted for approval before commencement of flight crew / dispatcher training.  </w:t>
            </w:r>
          </w:p>
        </w:tc>
      </w:tr>
      <w:tr w:rsidR="00CF54A9" w:rsidRPr="003248C1" w14:paraId="748EBCE9" w14:textId="77777777" w:rsidTr="00CB10E3">
        <w:trPr>
          <w:trHeight w:val="567"/>
        </w:trPr>
        <w:tc>
          <w:tcPr>
            <w:tcW w:w="14400" w:type="dxa"/>
            <w:gridSpan w:val="9"/>
            <w:vAlign w:val="center"/>
          </w:tcPr>
          <w:p w14:paraId="5E2CB7A9" w14:textId="77777777" w:rsidR="00CF54A9" w:rsidRPr="003248C1" w:rsidRDefault="00CF54A9" w:rsidP="00CB10E3">
            <w:pPr>
              <w:spacing w:after="120"/>
              <w:rPr>
                <w:rFonts w:ascii="Arial" w:hAnsi="Arial" w:cs="Arial"/>
                <w:b/>
                <w:u w:val="single"/>
              </w:rPr>
            </w:pPr>
            <w:r w:rsidRPr="003248C1">
              <w:rPr>
                <w:rFonts w:ascii="Arial" w:hAnsi="Arial" w:cs="Arial"/>
                <w:b/>
                <w:u w:val="single"/>
              </w:rPr>
              <w:t>PARTICULARS</w:t>
            </w:r>
          </w:p>
        </w:tc>
      </w:tr>
      <w:tr w:rsidR="00CF54A9" w:rsidRPr="003248C1" w14:paraId="4E5BA6C6" w14:textId="77777777" w:rsidTr="00CF54A9">
        <w:trPr>
          <w:trHeight w:val="567"/>
        </w:trPr>
        <w:tc>
          <w:tcPr>
            <w:tcW w:w="1291" w:type="dxa"/>
            <w:vAlign w:val="center"/>
          </w:tcPr>
          <w:p w14:paraId="22F233C7" w14:textId="77777777" w:rsidR="00CF54A9" w:rsidRPr="003248C1" w:rsidRDefault="00CF54A9" w:rsidP="00CB10E3">
            <w:pPr>
              <w:spacing w:after="120"/>
              <w:rPr>
                <w:rFonts w:ascii="Arial" w:hAnsi="Arial" w:cs="Arial"/>
                <w:b/>
              </w:rPr>
            </w:pPr>
            <w:r w:rsidRPr="003248C1">
              <w:rPr>
                <w:rFonts w:ascii="Arial" w:hAnsi="Arial" w:cs="Arial"/>
                <w:b/>
              </w:rPr>
              <w:t>Applicant:</w:t>
            </w:r>
          </w:p>
        </w:tc>
        <w:sdt>
          <w:sdtPr>
            <w:rPr>
              <w:rFonts w:ascii="Arial" w:hAnsi="Arial" w:cs="Arial"/>
              <w:bCs/>
              <w:u w:val="single"/>
            </w:rPr>
            <w:id w:val="1366181071"/>
            <w:placeholder>
              <w:docPart w:val="DefaultPlaceholder_-1854013440"/>
            </w:placeholder>
            <w:showingPlcHdr/>
            <w:text/>
          </w:sdtPr>
          <w:sdtContent>
            <w:permStart w:id="360058604" w:edGrp="everyone" w:displacedByCustomXml="prev"/>
            <w:tc>
              <w:tcPr>
                <w:tcW w:w="1783" w:type="dxa"/>
                <w:vAlign w:val="center"/>
              </w:tcPr>
              <w:p w14:paraId="40B919F5" w14:textId="5C9C38C2"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360058604" w:displacedByCustomXml="next"/>
          </w:sdtContent>
        </w:sdt>
        <w:tc>
          <w:tcPr>
            <w:tcW w:w="1179" w:type="dxa"/>
            <w:vAlign w:val="center"/>
          </w:tcPr>
          <w:p w14:paraId="18259C7B" w14:textId="77777777" w:rsidR="00CF54A9" w:rsidRPr="003248C1" w:rsidRDefault="00CF54A9" w:rsidP="00CB10E3">
            <w:pPr>
              <w:spacing w:after="120"/>
              <w:rPr>
                <w:rFonts w:ascii="Arial" w:hAnsi="Arial" w:cs="Arial"/>
                <w:b/>
              </w:rPr>
            </w:pPr>
            <w:r w:rsidRPr="003248C1">
              <w:rPr>
                <w:rFonts w:ascii="Arial" w:hAnsi="Arial" w:cs="Arial"/>
                <w:b/>
              </w:rPr>
              <w:t>AOC No:</w:t>
            </w:r>
          </w:p>
        </w:tc>
        <w:sdt>
          <w:sdtPr>
            <w:rPr>
              <w:rFonts w:ascii="Arial" w:hAnsi="Arial" w:cs="Arial"/>
              <w:bCs/>
              <w:u w:val="single"/>
            </w:rPr>
            <w:id w:val="1581328466"/>
            <w:placeholder>
              <w:docPart w:val="DefaultPlaceholder_-1854013440"/>
            </w:placeholder>
            <w:showingPlcHdr/>
            <w:text/>
          </w:sdtPr>
          <w:sdtContent>
            <w:permStart w:id="1922570290" w:edGrp="everyone" w:displacedByCustomXml="prev"/>
            <w:tc>
              <w:tcPr>
                <w:tcW w:w="1617" w:type="dxa"/>
                <w:vAlign w:val="center"/>
              </w:tcPr>
              <w:p w14:paraId="75F0D14E" w14:textId="0AFA4C5C"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1922570290" w:displacedByCustomXml="next"/>
          </w:sdtContent>
        </w:sdt>
        <w:tc>
          <w:tcPr>
            <w:tcW w:w="1643" w:type="dxa"/>
            <w:vAlign w:val="center"/>
          </w:tcPr>
          <w:p w14:paraId="329A8723" w14:textId="77777777" w:rsidR="00CF54A9" w:rsidRPr="003248C1" w:rsidRDefault="00CF54A9" w:rsidP="00CB10E3">
            <w:pPr>
              <w:spacing w:after="120"/>
              <w:rPr>
                <w:rFonts w:ascii="Arial" w:hAnsi="Arial" w:cs="Arial"/>
                <w:b/>
              </w:rPr>
            </w:pPr>
            <w:r w:rsidRPr="003248C1">
              <w:rPr>
                <w:rFonts w:ascii="Arial" w:hAnsi="Arial" w:cs="Arial"/>
                <w:b/>
              </w:rPr>
              <w:t>Rep’s Name:</w:t>
            </w:r>
          </w:p>
        </w:tc>
        <w:sdt>
          <w:sdtPr>
            <w:rPr>
              <w:rFonts w:ascii="Arial" w:hAnsi="Arial" w:cs="Arial"/>
              <w:bCs/>
              <w:u w:val="single"/>
            </w:rPr>
            <w:id w:val="1396326110"/>
            <w:placeholder>
              <w:docPart w:val="DefaultPlaceholder_-1854013440"/>
            </w:placeholder>
            <w:showingPlcHdr/>
            <w:text/>
          </w:sdtPr>
          <w:sdtContent>
            <w:permStart w:id="788279116" w:edGrp="everyone" w:displacedByCustomXml="prev"/>
            <w:tc>
              <w:tcPr>
                <w:tcW w:w="3544" w:type="dxa"/>
                <w:vAlign w:val="center"/>
              </w:tcPr>
              <w:p w14:paraId="6D3F0F78" w14:textId="159DA74A"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788279116" w:displacedByCustomXml="next"/>
          </w:sdtContent>
        </w:sdt>
        <w:tc>
          <w:tcPr>
            <w:tcW w:w="1276" w:type="dxa"/>
            <w:gridSpan w:val="2"/>
            <w:vAlign w:val="center"/>
          </w:tcPr>
          <w:p w14:paraId="274172EB" w14:textId="77777777" w:rsidR="00CF54A9" w:rsidRPr="003248C1" w:rsidRDefault="00CF54A9" w:rsidP="00CB10E3">
            <w:pPr>
              <w:spacing w:after="120"/>
              <w:rPr>
                <w:rFonts w:ascii="Arial" w:hAnsi="Arial" w:cs="Arial"/>
                <w:b/>
              </w:rPr>
            </w:pPr>
            <w:r w:rsidRPr="003248C1">
              <w:rPr>
                <w:rFonts w:ascii="Arial" w:hAnsi="Arial" w:cs="Arial"/>
                <w:b/>
              </w:rPr>
              <w:t>Position:</w:t>
            </w:r>
          </w:p>
        </w:tc>
        <w:sdt>
          <w:sdtPr>
            <w:rPr>
              <w:rFonts w:ascii="Arial" w:hAnsi="Arial" w:cs="Arial"/>
              <w:bCs/>
              <w:u w:val="single"/>
            </w:rPr>
            <w:id w:val="-1969584969"/>
            <w:placeholder>
              <w:docPart w:val="DefaultPlaceholder_-1854013440"/>
            </w:placeholder>
            <w:showingPlcHdr/>
            <w:text/>
          </w:sdtPr>
          <w:sdtContent>
            <w:permStart w:id="274861370" w:edGrp="everyone" w:displacedByCustomXml="prev"/>
            <w:tc>
              <w:tcPr>
                <w:tcW w:w="2067" w:type="dxa"/>
                <w:vAlign w:val="center"/>
              </w:tcPr>
              <w:p w14:paraId="14E272D2" w14:textId="63E1CD23" w:rsidR="00CF54A9" w:rsidRPr="003248C1" w:rsidRDefault="000F701F" w:rsidP="00CB10E3">
                <w:pPr>
                  <w:spacing w:after="120"/>
                  <w:rPr>
                    <w:rFonts w:ascii="Arial" w:hAnsi="Arial" w:cs="Arial"/>
                    <w:bCs/>
                    <w:u w:val="single"/>
                  </w:rPr>
                </w:pPr>
                <w:r w:rsidRPr="00DC2874">
                  <w:rPr>
                    <w:rStyle w:val="PlaceholderText"/>
                  </w:rPr>
                  <w:t>Click or tap here to enter text.</w:t>
                </w:r>
              </w:p>
            </w:tc>
            <w:permEnd w:id="274861370" w:displacedByCustomXml="next"/>
          </w:sdtContent>
        </w:sdt>
      </w:tr>
    </w:tbl>
    <w:p w14:paraId="441B968D" w14:textId="4BFECA59" w:rsidR="00CF54A9" w:rsidRDefault="00CF54A9">
      <w:r>
        <w:t xml:space="preserve"> </w:t>
      </w: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9885"/>
      </w:tblGrid>
      <w:tr w:rsidR="00E31A28" w:rsidRPr="003248C1" w14:paraId="2F2E91F3" w14:textId="77777777" w:rsidTr="00CB10E3">
        <w:trPr>
          <w:trHeight w:val="567"/>
        </w:trPr>
        <w:tc>
          <w:tcPr>
            <w:tcW w:w="14346" w:type="dxa"/>
            <w:gridSpan w:val="2"/>
            <w:vAlign w:val="center"/>
          </w:tcPr>
          <w:p w14:paraId="57428D2B" w14:textId="77777777" w:rsidR="00E31A28" w:rsidRPr="003248C1" w:rsidRDefault="00E31A28" w:rsidP="00CB10E3">
            <w:pPr>
              <w:spacing w:before="120" w:after="120"/>
              <w:jc w:val="center"/>
              <w:rPr>
                <w:rFonts w:ascii="Arial" w:hAnsi="Arial" w:cs="Arial"/>
                <w:b/>
              </w:rPr>
            </w:pPr>
            <w:r w:rsidRPr="003248C1">
              <w:rPr>
                <w:rFonts w:ascii="Arial" w:hAnsi="Arial" w:cs="Arial"/>
                <w:b/>
              </w:rPr>
              <w:t>EDTO APPLICATION DETAILS</w:t>
            </w:r>
          </w:p>
        </w:tc>
      </w:tr>
      <w:tr w:rsidR="00E31A28" w:rsidRPr="003248C1" w14:paraId="207C6668" w14:textId="77777777" w:rsidTr="009405C0">
        <w:trPr>
          <w:trHeight w:val="454"/>
        </w:trPr>
        <w:tc>
          <w:tcPr>
            <w:tcW w:w="4461" w:type="dxa"/>
            <w:vAlign w:val="center"/>
          </w:tcPr>
          <w:p w14:paraId="28A1DD43" w14:textId="0E00A205" w:rsidR="00E31A28" w:rsidRPr="003248C1" w:rsidRDefault="00E31A28" w:rsidP="009405C0">
            <w:pPr>
              <w:spacing w:before="120"/>
              <w:ind w:left="599" w:hanging="599"/>
              <w:jc w:val="center"/>
              <w:rPr>
                <w:rFonts w:ascii="Arial" w:hAnsi="Arial" w:cs="Arial"/>
                <w:b/>
              </w:rPr>
            </w:pPr>
            <w:r w:rsidRPr="003248C1">
              <w:rPr>
                <w:rFonts w:ascii="Arial" w:hAnsi="Arial" w:cs="Arial"/>
                <w:b/>
              </w:rPr>
              <w:t>GENERAL INFORMATION</w:t>
            </w:r>
          </w:p>
        </w:tc>
        <w:tc>
          <w:tcPr>
            <w:tcW w:w="9885" w:type="dxa"/>
            <w:vAlign w:val="center"/>
          </w:tcPr>
          <w:p w14:paraId="64B21FD7" w14:textId="77777777" w:rsidR="00E31A28" w:rsidRPr="003248C1" w:rsidRDefault="00E31A28" w:rsidP="009405C0">
            <w:pPr>
              <w:spacing w:before="120" w:after="120"/>
              <w:jc w:val="center"/>
              <w:rPr>
                <w:rFonts w:ascii="Arial" w:hAnsi="Arial" w:cs="Arial"/>
                <w:b/>
              </w:rPr>
            </w:pPr>
            <w:r w:rsidRPr="003248C1">
              <w:rPr>
                <w:rFonts w:ascii="Arial" w:hAnsi="Arial" w:cs="Arial"/>
                <w:b/>
              </w:rPr>
              <w:t>DATA BY APPLICANT</w:t>
            </w:r>
          </w:p>
        </w:tc>
      </w:tr>
      <w:tr w:rsidR="00E31A28" w:rsidRPr="003248C1" w14:paraId="76E2F391" w14:textId="77777777" w:rsidTr="00CB10E3">
        <w:trPr>
          <w:trHeight w:val="454"/>
        </w:trPr>
        <w:tc>
          <w:tcPr>
            <w:tcW w:w="4461" w:type="dxa"/>
            <w:vAlign w:val="center"/>
          </w:tcPr>
          <w:p w14:paraId="5F715B74" w14:textId="457BC182" w:rsidR="00E31A28" w:rsidRPr="003248C1" w:rsidRDefault="00E31A28" w:rsidP="00CB10E3">
            <w:pPr>
              <w:spacing w:before="120"/>
              <w:rPr>
                <w:rFonts w:ascii="Arial" w:hAnsi="Arial" w:cs="Arial"/>
              </w:rPr>
            </w:pPr>
            <w:permStart w:id="1405160767" w:edGrp="everyone" w:colFirst="1" w:colLast="1"/>
            <w:r w:rsidRPr="003248C1">
              <w:rPr>
                <w:rFonts w:ascii="Arial" w:hAnsi="Arial" w:cs="Arial"/>
              </w:rPr>
              <w:t>1     Applicant</w:t>
            </w:r>
          </w:p>
        </w:tc>
        <w:sdt>
          <w:sdtPr>
            <w:rPr>
              <w:rFonts w:ascii="Arial" w:hAnsi="Arial" w:cs="Arial"/>
              <w:bCs/>
            </w:rPr>
            <w:id w:val="-1065939764"/>
            <w:placeholder>
              <w:docPart w:val="DefaultPlaceholder_-1854013440"/>
            </w:placeholder>
            <w:showingPlcHdr/>
            <w:text/>
          </w:sdtPr>
          <w:sdtContent>
            <w:tc>
              <w:tcPr>
                <w:tcW w:w="9885" w:type="dxa"/>
                <w:vAlign w:val="center"/>
              </w:tcPr>
              <w:p w14:paraId="1ACE4969" w14:textId="2EEA10D4"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5C98D7F1" w14:textId="77777777" w:rsidTr="00CB10E3">
        <w:trPr>
          <w:trHeight w:val="454"/>
        </w:trPr>
        <w:tc>
          <w:tcPr>
            <w:tcW w:w="4461" w:type="dxa"/>
            <w:vAlign w:val="center"/>
          </w:tcPr>
          <w:p w14:paraId="7BA70B3E" w14:textId="2D8F624A" w:rsidR="00E31A28" w:rsidRPr="003248C1" w:rsidRDefault="00E31A28" w:rsidP="00CB10E3">
            <w:pPr>
              <w:spacing w:before="120"/>
              <w:rPr>
                <w:rFonts w:ascii="Arial" w:hAnsi="Arial" w:cs="Arial"/>
              </w:rPr>
            </w:pPr>
            <w:permStart w:id="1524656994" w:edGrp="everyone" w:colFirst="1" w:colLast="1"/>
            <w:permEnd w:id="1405160767"/>
            <w:r w:rsidRPr="003248C1">
              <w:rPr>
                <w:rFonts w:ascii="Arial" w:hAnsi="Arial" w:cs="Arial"/>
              </w:rPr>
              <w:t xml:space="preserve">2     Aeroplane Registration  </w:t>
            </w:r>
          </w:p>
        </w:tc>
        <w:sdt>
          <w:sdtPr>
            <w:rPr>
              <w:rFonts w:ascii="Arial" w:hAnsi="Arial" w:cs="Arial"/>
              <w:bCs/>
            </w:rPr>
            <w:id w:val="-47080121"/>
            <w:placeholder>
              <w:docPart w:val="DefaultPlaceholder_-1854013440"/>
            </w:placeholder>
            <w:showingPlcHdr/>
            <w:text/>
          </w:sdtPr>
          <w:sdtContent>
            <w:tc>
              <w:tcPr>
                <w:tcW w:w="9885" w:type="dxa"/>
                <w:vAlign w:val="center"/>
              </w:tcPr>
              <w:p w14:paraId="5267363E" w14:textId="103303EF"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4182E9E3" w14:textId="77777777" w:rsidTr="00CB10E3">
        <w:trPr>
          <w:trHeight w:val="454"/>
        </w:trPr>
        <w:tc>
          <w:tcPr>
            <w:tcW w:w="4461" w:type="dxa"/>
            <w:vAlign w:val="center"/>
          </w:tcPr>
          <w:p w14:paraId="6EA11635" w14:textId="3BC836A7" w:rsidR="00E31A28" w:rsidRPr="003248C1" w:rsidRDefault="00E31A28" w:rsidP="00CB10E3">
            <w:pPr>
              <w:spacing w:before="120"/>
              <w:rPr>
                <w:rFonts w:ascii="Arial" w:hAnsi="Arial" w:cs="Arial"/>
              </w:rPr>
            </w:pPr>
            <w:permStart w:id="1953660675" w:edGrp="everyone" w:colFirst="1" w:colLast="1"/>
            <w:permEnd w:id="1524656994"/>
            <w:r w:rsidRPr="003248C1">
              <w:rPr>
                <w:rFonts w:ascii="Arial" w:hAnsi="Arial" w:cs="Arial"/>
              </w:rPr>
              <w:t>3     Aeroplane Serial Number</w:t>
            </w:r>
          </w:p>
        </w:tc>
        <w:sdt>
          <w:sdtPr>
            <w:rPr>
              <w:rFonts w:ascii="Arial" w:hAnsi="Arial" w:cs="Arial"/>
              <w:bCs/>
            </w:rPr>
            <w:id w:val="339823089"/>
            <w:placeholder>
              <w:docPart w:val="DefaultPlaceholder_-1854013440"/>
            </w:placeholder>
            <w:showingPlcHdr/>
            <w:text/>
          </w:sdtPr>
          <w:sdtContent>
            <w:tc>
              <w:tcPr>
                <w:tcW w:w="9885" w:type="dxa"/>
                <w:vAlign w:val="center"/>
              </w:tcPr>
              <w:p w14:paraId="34DDF168" w14:textId="7903CB82"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659F1003" w14:textId="77777777" w:rsidTr="00CB10E3">
        <w:trPr>
          <w:trHeight w:val="454"/>
        </w:trPr>
        <w:tc>
          <w:tcPr>
            <w:tcW w:w="4461" w:type="dxa"/>
            <w:vAlign w:val="center"/>
          </w:tcPr>
          <w:p w14:paraId="565391C4" w14:textId="1F672798" w:rsidR="00E31A28" w:rsidRPr="003248C1" w:rsidRDefault="00E31A28" w:rsidP="00CB10E3">
            <w:pPr>
              <w:spacing w:before="120"/>
              <w:rPr>
                <w:rFonts w:ascii="Arial" w:hAnsi="Arial" w:cs="Arial"/>
              </w:rPr>
            </w:pPr>
            <w:permStart w:id="1221920652" w:edGrp="everyone" w:colFirst="1" w:colLast="1"/>
            <w:permEnd w:id="1953660675"/>
            <w:r w:rsidRPr="003248C1">
              <w:rPr>
                <w:rFonts w:ascii="Arial" w:hAnsi="Arial" w:cs="Arial"/>
              </w:rPr>
              <w:t>4     Aeroplane Type / Model</w:t>
            </w:r>
          </w:p>
        </w:tc>
        <w:sdt>
          <w:sdtPr>
            <w:rPr>
              <w:rFonts w:ascii="Arial" w:hAnsi="Arial" w:cs="Arial"/>
              <w:bCs/>
            </w:rPr>
            <w:id w:val="971485265"/>
            <w:placeholder>
              <w:docPart w:val="DefaultPlaceholder_-1854013440"/>
            </w:placeholder>
            <w:showingPlcHdr/>
            <w:text/>
          </w:sdtPr>
          <w:sdtContent>
            <w:tc>
              <w:tcPr>
                <w:tcW w:w="9885" w:type="dxa"/>
                <w:vAlign w:val="center"/>
              </w:tcPr>
              <w:p w14:paraId="5F0BE00C" w14:textId="42090A1E"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3F363D29" w14:textId="77777777" w:rsidTr="00CB10E3">
        <w:trPr>
          <w:trHeight w:val="454"/>
        </w:trPr>
        <w:tc>
          <w:tcPr>
            <w:tcW w:w="4461" w:type="dxa"/>
            <w:vAlign w:val="center"/>
          </w:tcPr>
          <w:p w14:paraId="22363342" w14:textId="24F223B3" w:rsidR="00E31A28" w:rsidRPr="003248C1" w:rsidRDefault="00E31A28" w:rsidP="00CB10E3">
            <w:pPr>
              <w:spacing w:before="120"/>
              <w:rPr>
                <w:rFonts w:ascii="Arial" w:hAnsi="Arial" w:cs="Arial"/>
              </w:rPr>
            </w:pPr>
            <w:permStart w:id="775382797" w:edGrp="everyone" w:colFirst="1" w:colLast="1"/>
            <w:permEnd w:id="1221920652"/>
            <w:r w:rsidRPr="003248C1">
              <w:rPr>
                <w:rFonts w:ascii="Arial" w:hAnsi="Arial" w:cs="Arial"/>
              </w:rPr>
              <w:t>5     Aeroplane Manufacturer</w:t>
            </w:r>
          </w:p>
        </w:tc>
        <w:sdt>
          <w:sdtPr>
            <w:rPr>
              <w:rFonts w:ascii="Arial" w:hAnsi="Arial" w:cs="Arial"/>
              <w:bCs/>
            </w:rPr>
            <w:id w:val="359172291"/>
            <w:placeholder>
              <w:docPart w:val="DefaultPlaceholder_-1854013440"/>
            </w:placeholder>
            <w:showingPlcHdr/>
            <w:text/>
          </w:sdtPr>
          <w:sdtContent>
            <w:tc>
              <w:tcPr>
                <w:tcW w:w="9885" w:type="dxa"/>
                <w:vAlign w:val="center"/>
              </w:tcPr>
              <w:p w14:paraId="14594199" w14:textId="08AB15C4"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25816776" w14:textId="77777777" w:rsidTr="00CB10E3">
        <w:trPr>
          <w:trHeight w:val="454"/>
        </w:trPr>
        <w:tc>
          <w:tcPr>
            <w:tcW w:w="4461" w:type="dxa"/>
            <w:vAlign w:val="center"/>
          </w:tcPr>
          <w:p w14:paraId="1ED518AD" w14:textId="3B2BBA54" w:rsidR="00E31A28" w:rsidRPr="003248C1" w:rsidRDefault="00E31A28" w:rsidP="00CB10E3">
            <w:pPr>
              <w:spacing w:before="120"/>
              <w:rPr>
                <w:rFonts w:ascii="Arial" w:hAnsi="Arial" w:cs="Arial"/>
              </w:rPr>
            </w:pPr>
            <w:permStart w:id="948642665" w:edGrp="everyone" w:colFirst="1" w:colLast="1"/>
            <w:permEnd w:id="775382797"/>
            <w:r w:rsidRPr="003248C1">
              <w:rPr>
                <w:rFonts w:ascii="Arial" w:hAnsi="Arial" w:cs="Arial"/>
              </w:rPr>
              <w:t>6     Engine Type / Model</w:t>
            </w:r>
          </w:p>
        </w:tc>
        <w:sdt>
          <w:sdtPr>
            <w:rPr>
              <w:rFonts w:ascii="Arial" w:hAnsi="Arial" w:cs="Arial"/>
              <w:bCs/>
            </w:rPr>
            <w:id w:val="112796331"/>
            <w:placeholder>
              <w:docPart w:val="DefaultPlaceholder_-1854013440"/>
            </w:placeholder>
            <w:showingPlcHdr/>
            <w:text/>
          </w:sdtPr>
          <w:sdtContent>
            <w:tc>
              <w:tcPr>
                <w:tcW w:w="9885" w:type="dxa"/>
                <w:vAlign w:val="center"/>
              </w:tcPr>
              <w:p w14:paraId="702062F6" w14:textId="1D4ED8A9"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575D4601" w14:textId="77777777" w:rsidTr="00CB10E3">
        <w:trPr>
          <w:trHeight w:val="454"/>
        </w:trPr>
        <w:tc>
          <w:tcPr>
            <w:tcW w:w="4461" w:type="dxa"/>
            <w:vAlign w:val="center"/>
          </w:tcPr>
          <w:p w14:paraId="706AE983" w14:textId="3A07581E" w:rsidR="00E31A28" w:rsidRPr="003248C1" w:rsidRDefault="00E31A28" w:rsidP="00CB10E3">
            <w:pPr>
              <w:spacing w:before="120"/>
              <w:rPr>
                <w:rFonts w:ascii="Arial" w:hAnsi="Arial" w:cs="Arial"/>
              </w:rPr>
            </w:pPr>
            <w:permStart w:id="1615224119" w:edGrp="everyone" w:colFirst="1" w:colLast="1"/>
            <w:permEnd w:id="948642665"/>
            <w:r w:rsidRPr="003248C1">
              <w:rPr>
                <w:rFonts w:ascii="Arial" w:hAnsi="Arial" w:cs="Arial"/>
              </w:rPr>
              <w:lastRenderedPageBreak/>
              <w:t>7     Engine Manufacturer</w:t>
            </w:r>
          </w:p>
        </w:tc>
        <w:sdt>
          <w:sdtPr>
            <w:rPr>
              <w:rFonts w:ascii="Arial" w:hAnsi="Arial" w:cs="Arial"/>
              <w:bCs/>
            </w:rPr>
            <w:id w:val="1308355328"/>
            <w:placeholder>
              <w:docPart w:val="DefaultPlaceholder_-1854013440"/>
            </w:placeholder>
            <w:showingPlcHdr/>
            <w:text/>
          </w:sdtPr>
          <w:sdtContent>
            <w:tc>
              <w:tcPr>
                <w:tcW w:w="9885" w:type="dxa"/>
                <w:vAlign w:val="center"/>
              </w:tcPr>
              <w:p w14:paraId="508D4A03" w14:textId="673012EC"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25A394B4" w14:textId="77777777" w:rsidTr="00CB10E3">
        <w:trPr>
          <w:trHeight w:val="454"/>
        </w:trPr>
        <w:tc>
          <w:tcPr>
            <w:tcW w:w="4461" w:type="dxa"/>
            <w:vAlign w:val="center"/>
          </w:tcPr>
          <w:p w14:paraId="30538A4D" w14:textId="23991E7F" w:rsidR="00E31A28" w:rsidRPr="003248C1" w:rsidRDefault="00E31A28" w:rsidP="00CB10E3">
            <w:pPr>
              <w:spacing w:before="120"/>
              <w:rPr>
                <w:rFonts w:ascii="Arial" w:hAnsi="Arial" w:cs="Arial"/>
              </w:rPr>
            </w:pPr>
            <w:permStart w:id="1961498818" w:edGrp="everyone" w:colFirst="1" w:colLast="1"/>
            <w:permEnd w:id="1615224119"/>
            <w:r w:rsidRPr="003248C1">
              <w:rPr>
                <w:rFonts w:ascii="Arial" w:hAnsi="Arial" w:cs="Arial"/>
              </w:rPr>
              <w:t>8     APU Type</w:t>
            </w:r>
          </w:p>
        </w:tc>
        <w:sdt>
          <w:sdtPr>
            <w:rPr>
              <w:rFonts w:ascii="Arial" w:hAnsi="Arial" w:cs="Arial"/>
              <w:bCs/>
            </w:rPr>
            <w:id w:val="-1224445009"/>
            <w:placeholder>
              <w:docPart w:val="DefaultPlaceholder_-1854013440"/>
            </w:placeholder>
            <w:showingPlcHdr/>
            <w:text/>
          </w:sdtPr>
          <w:sdtContent>
            <w:tc>
              <w:tcPr>
                <w:tcW w:w="9885" w:type="dxa"/>
                <w:vAlign w:val="center"/>
              </w:tcPr>
              <w:p w14:paraId="0FED8212" w14:textId="28156982" w:rsidR="00E31A28" w:rsidRPr="000F701F" w:rsidRDefault="000F701F" w:rsidP="00CB10E3">
                <w:pPr>
                  <w:rPr>
                    <w:rFonts w:ascii="Arial" w:hAnsi="Arial" w:cs="Arial"/>
                    <w:bCs/>
                  </w:rPr>
                </w:pPr>
                <w:r w:rsidRPr="00DC2874">
                  <w:rPr>
                    <w:rStyle w:val="PlaceholderText"/>
                  </w:rPr>
                  <w:t>Click or tap here to enter text.</w:t>
                </w:r>
              </w:p>
            </w:tc>
          </w:sdtContent>
        </w:sdt>
      </w:tr>
      <w:tr w:rsidR="00E31A28" w:rsidRPr="003248C1" w14:paraId="08AB2D10" w14:textId="77777777" w:rsidTr="00CB10E3">
        <w:trPr>
          <w:trHeight w:val="454"/>
        </w:trPr>
        <w:tc>
          <w:tcPr>
            <w:tcW w:w="4461" w:type="dxa"/>
            <w:vAlign w:val="center"/>
          </w:tcPr>
          <w:p w14:paraId="0F8C7EA8" w14:textId="0BD75531" w:rsidR="00E31A28" w:rsidRPr="003248C1" w:rsidRDefault="00E31A28" w:rsidP="00CB10E3">
            <w:pPr>
              <w:spacing w:before="120"/>
              <w:rPr>
                <w:rFonts w:ascii="Arial" w:hAnsi="Arial" w:cs="Arial"/>
              </w:rPr>
            </w:pPr>
            <w:permStart w:id="1468537035" w:edGrp="everyone" w:colFirst="1" w:colLast="1"/>
            <w:permEnd w:id="1961498818"/>
            <w:r w:rsidRPr="003248C1">
              <w:rPr>
                <w:rFonts w:ascii="Arial" w:hAnsi="Arial" w:cs="Arial"/>
              </w:rPr>
              <w:t>9     APU Manufacturer</w:t>
            </w:r>
          </w:p>
        </w:tc>
        <w:sdt>
          <w:sdtPr>
            <w:rPr>
              <w:rFonts w:ascii="Arial" w:hAnsi="Arial" w:cs="Arial"/>
              <w:bCs/>
            </w:rPr>
            <w:id w:val="-1934418136"/>
            <w:placeholder>
              <w:docPart w:val="DefaultPlaceholder_-1854013440"/>
            </w:placeholder>
            <w:showingPlcHdr/>
            <w:text/>
          </w:sdtPr>
          <w:sdtContent>
            <w:tc>
              <w:tcPr>
                <w:tcW w:w="9885" w:type="dxa"/>
                <w:vAlign w:val="center"/>
              </w:tcPr>
              <w:p w14:paraId="1BE3AE87" w14:textId="4DDDF878" w:rsidR="00E31A28" w:rsidRPr="000F701F" w:rsidRDefault="000F701F" w:rsidP="00CB10E3">
                <w:pPr>
                  <w:rPr>
                    <w:rFonts w:ascii="Arial" w:hAnsi="Arial" w:cs="Arial"/>
                    <w:bCs/>
                  </w:rPr>
                </w:pPr>
                <w:r w:rsidRPr="00DC2874">
                  <w:rPr>
                    <w:rStyle w:val="PlaceholderText"/>
                  </w:rPr>
                  <w:t>Click or tap here to enter text.</w:t>
                </w:r>
              </w:p>
            </w:tc>
          </w:sdtContent>
        </w:sdt>
      </w:tr>
      <w:permEnd w:id="1468537035"/>
    </w:tbl>
    <w:p w14:paraId="0661212E" w14:textId="77777777" w:rsidR="00E31A28" w:rsidRDefault="00E31A28"/>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604"/>
        <w:gridCol w:w="567"/>
        <w:gridCol w:w="1990"/>
        <w:gridCol w:w="1396"/>
        <w:gridCol w:w="1560"/>
        <w:gridCol w:w="1701"/>
        <w:gridCol w:w="2067"/>
      </w:tblGrid>
      <w:tr w:rsidR="00B51D5E" w:rsidRPr="003248C1" w14:paraId="7D4A15B9" w14:textId="77777777" w:rsidTr="00C53832">
        <w:trPr>
          <w:trHeight w:val="431"/>
          <w:tblHeader/>
        </w:trPr>
        <w:tc>
          <w:tcPr>
            <w:tcW w:w="4461" w:type="dxa"/>
            <w:vMerge w:val="restart"/>
            <w:vAlign w:val="center"/>
          </w:tcPr>
          <w:p w14:paraId="7D4A15B6" w14:textId="1F0A4C7B" w:rsidR="00B51D5E" w:rsidRPr="003248C1" w:rsidRDefault="00B51D5E" w:rsidP="009405C0">
            <w:pPr>
              <w:spacing w:before="120"/>
              <w:ind w:left="599" w:hanging="599"/>
              <w:jc w:val="center"/>
              <w:rPr>
                <w:rFonts w:ascii="Arial" w:hAnsi="Arial" w:cs="Arial"/>
                <w:b/>
              </w:rPr>
            </w:pPr>
            <w:bookmarkStart w:id="0" w:name="_Hlk88821785"/>
            <w:r w:rsidRPr="003248C1">
              <w:rPr>
                <w:rFonts w:ascii="Arial" w:hAnsi="Arial" w:cs="Arial"/>
                <w:b/>
              </w:rPr>
              <w:t>SCOPE OF APPLICATION</w:t>
            </w:r>
          </w:p>
        </w:tc>
        <w:tc>
          <w:tcPr>
            <w:tcW w:w="604" w:type="dxa"/>
            <w:vMerge w:val="restart"/>
            <w:vAlign w:val="center"/>
          </w:tcPr>
          <w:p w14:paraId="099C4F61" w14:textId="05A994F5" w:rsidR="00B51D5E" w:rsidRPr="003248C1" w:rsidRDefault="00B51D5E" w:rsidP="009405C0">
            <w:pPr>
              <w:spacing w:before="120"/>
              <w:jc w:val="center"/>
              <w:rPr>
                <w:rFonts w:ascii="Arial" w:hAnsi="Arial" w:cs="Arial"/>
                <w:b/>
                <w:bCs/>
              </w:rPr>
            </w:pPr>
            <w:r w:rsidRPr="003248C1">
              <w:rPr>
                <w:rFonts w:ascii="Arial" w:hAnsi="Arial" w:cs="Arial"/>
                <w:b/>
                <w:bCs/>
              </w:rPr>
              <w:t>YES</w:t>
            </w:r>
          </w:p>
        </w:tc>
        <w:tc>
          <w:tcPr>
            <w:tcW w:w="567" w:type="dxa"/>
            <w:vMerge w:val="restart"/>
            <w:vAlign w:val="center"/>
          </w:tcPr>
          <w:p w14:paraId="7D4A15B7" w14:textId="64853BD7" w:rsidR="00B51D5E" w:rsidRPr="003248C1" w:rsidRDefault="00B51D5E" w:rsidP="009405C0">
            <w:pPr>
              <w:spacing w:before="120"/>
              <w:jc w:val="center"/>
              <w:rPr>
                <w:rFonts w:ascii="Arial" w:hAnsi="Arial" w:cs="Arial"/>
                <w:b/>
              </w:rPr>
            </w:pPr>
            <w:r w:rsidRPr="003248C1">
              <w:rPr>
                <w:rFonts w:ascii="Arial" w:hAnsi="Arial" w:cs="Arial"/>
                <w:b/>
              </w:rPr>
              <w:t>NO</w:t>
            </w:r>
          </w:p>
        </w:tc>
        <w:tc>
          <w:tcPr>
            <w:tcW w:w="1990" w:type="dxa"/>
            <w:vMerge w:val="restart"/>
            <w:vAlign w:val="center"/>
          </w:tcPr>
          <w:p w14:paraId="75B6C486" w14:textId="11CD58FD" w:rsidR="00B51D5E" w:rsidRPr="003248C1" w:rsidRDefault="00CF54A9" w:rsidP="009405C0">
            <w:pPr>
              <w:spacing w:before="120"/>
              <w:jc w:val="center"/>
              <w:rPr>
                <w:rFonts w:ascii="Arial" w:hAnsi="Arial" w:cs="Arial"/>
                <w:b/>
              </w:rPr>
            </w:pPr>
            <w:r w:rsidRPr="003248C1">
              <w:rPr>
                <w:rFonts w:ascii="Arial" w:hAnsi="Arial" w:cs="Arial"/>
                <w:b/>
              </w:rPr>
              <w:t xml:space="preserve">OPERATOR’S </w:t>
            </w:r>
            <w:r w:rsidR="00B51D5E" w:rsidRPr="003248C1">
              <w:rPr>
                <w:rFonts w:ascii="Arial" w:hAnsi="Arial" w:cs="Arial"/>
                <w:b/>
              </w:rPr>
              <w:t>COMPLIANCE STATEMENT</w:t>
            </w:r>
          </w:p>
        </w:tc>
        <w:tc>
          <w:tcPr>
            <w:tcW w:w="6724" w:type="dxa"/>
            <w:gridSpan w:val="4"/>
            <w:vAlign w:val="center"/>
          </w:tcPr>
          <w:p w14:paraId="4DDF94B9" w14:textId="77777777" w:rsidR="00B51D5E" w:rsidRPr="003248C1" w:rsidRDefault="00B51D5E" w:rsidP="009405C0">
            <w:pPr>
              <w:spacing w:before="120"/>
              <w:jc w:val="center"/>
              <w:rPr>
                <w:rFonts w:ascii="Arial" w:hAnsi="Arial" w:cs="Arial"/>
                <w:b/>
              </w:rPr>
            </w:pPr>
            <w:r w:rsidRPr="003248C1">
              <w:rPr>
                <w:rFonts w:ascii="Arial" w:hAnsi="Arial" w:cs="Arial"/>
                <w:b/>
              </w:rPr>
              <w:t>CAAS USE</w:t>
            </w:r>
          </w:p>
          <w:p w14:paraId="7D4A15B8" w14:textId="211F1EEC" w:rsidR="00B51D5E" w:rsidRPr="003248C1" w:rsidRDefault="00B51D5E" w:rsidP="009405C0">
            <w:pPr>
              <w:spacing w:before="120"/>
              <w:jc w:val="center"/>
              <w:rPr>
                <w:rFonts w:ascii="Arial" w:hAnsi="Arial" w:cs="Arial"/>
                <w:bCs/>
                <w:i/>
                <w:iCs/>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B51D5E" w:rsidRPr="003248C1" w14:paraId="476D69A7" w14:textId="77777777" w:rsidTr="00C53832">
        <w:trPr>
          <w:trHeight w:val="431"/>
          <w:tblHeader/>
        </w:trPr>
        <w:tc>
          <w:tcPr>
            <w:tcW w:w="4461" w:type="dxa"/>
            <w:vMerge/>
          </w:tcPr>
          <w:p w14:paraId="33F07C11" w14:textId="77777777" w:rsidR="00B51D5E" w:rsidRPr="003248C1" w:rsidRDefault="00B51D5E" w:rsidP="00B51D5E">
            <w:pPr>
              <w:spacing w:before="120"/>
              <w:rPr>
                <w:rFonts w:ascii="Arial" w:hAnsi="Arial" w:cs="Arial"/>
                <w:b/>
              </w:rPr>
            </w:pPr>
          </w:p>
        </w:tc>
        <w:tc>
          <w:tcPr>
            <w:tcW w:w="604" w:type="dxa"/>
            <w:vMerge/>
            <w:vAlign w:val="center"/>
          </w:tcPr>
          <w:p w14:paraId="2BD472C4" w14:textId="77777777" w:rsidR="00B51D5E" w:rsidRPr="003248C1" w:rsidRDefault="00B51D5E" w:rsidP="00B51D5E">
            <w:pPr>
              <w:spacing w:before="120"/>
              <w:jc w:val="center"/>
              <w:rPr>
                <w:rFonts w:ascii="Arial" w:hAnsi="Arial" w:cs="Arial"/>
                <w:b/>
                <w:bCs/>
              </w:rPr>
            </w:pPr>
          </w:p>
        </w:tc>
        <w:tc>
          <w:tcPr>
            <w:tcW w:w="567" w:type="dxa"/>
            <w:vMerge/>
            <w:vAlign w:val="center"/>
          </w:tcPr>
          <w:p w14:paraId="104393D6" w14:textId="77777777" w:rsidR="00B51D5E" w:rsidRPr="003248C1" w:rsidRDefault="00B51D5E" w:rsidP="00B51D5E">
            <w:pPr>
              <w:spacing w:before="120"/>
              <w:jc w:val="center"/>
              <w:rPr>
                <w:rFonts w:ascii="Arial" w:hAnsi="Arial" w:cs="Arial"/>
                <w:b/>
              </w:rPr>
            </w:pPr>
          </w:p>
        </w:tc>
        <w:tc>
          <w:tcPr>
            <w:tcW w:w="1990" w:type="dxa"/>
            <w:vMerge/>
            <w:vAlign w:val="center"/>
          </w:tcPr>
          <w:p w14:paraId="0B8B28ED" w14:textId="77777777" w:rsidR="00B51D5E" w:rsidRPr="003248C1" w:rsidRDefault="00B51D5E" w:rsidP="00B51D5E">
            <w:pPr>
              <w:spacing w:before="120"/>
              <w:jc w:val="center"/>
              <w:rPr>
                <w:rFonts w:ascii="Arial" w:hAnsi="Arial" w:cs="Arial"/>
                <w:b/>
              </w:rPr>
            </w:pPr>
          </w:p>
        </w:tc>
        <w:tc>
          <w:tcPr>
            <w:tcW w:w="1396" w:type="dxa"/>
            <w:shd w:val="clear" w:color="auto" w:fill="BFBFBF" w:themeFill="background1" w:themeFillShade="BF"/>
            <w:vAlign w:val="center"/>
          </w:tcPr>
          <w:p w14:paraId="27F2D09E" w14:textId="6BB93A3A" w:rsidR="00B51D5E" w:rsidRPr="003248C1" w:rsidRDefault="00CF54A9" w:rsidP="00B51D5E">
            <w:pPr>
              <w:spacing w:before="120"/>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2939F765" w14:textId="2DD34495" w:rsidR="00B51D5E" w:rsidRPr="003248C1" w:rsidRDefault="00CF54A9" w:rsidP="00B51D5E">
            <w:pPr>
              <w:spacing w:before="120"/>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FD4A7CC" w14:textId="1274F56F" w:rsidR="00B51D5E" w:rsidRPr="003248C1" w:rsidRDefault="00CF54A9" w:rsidP="00B51D5E">
            <w:pPr>
              <w:spacing w:before="120"/>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74ADB7B4" w14:textId="75CF78E6" w:rsidR="00B51D5E" w:rsidRPr="003248C1" w:rsidRDefault="00CF54A9" w:rsidP="00B51D5E">
            <w:pPr>
              <w:spacing w:before="120"/>
              <w:jc w:val="center"/>
              <w:rPr>
                <w:rFonts w:ascii="Arial" w:hAnsi="Arial" w:cs="Arial"/>
                <w:b/>
              </w:rPr>
            </w:pPr>
            <w:r w:rsidRPr="003248C1">
              <w:rPr>
                <w:rFonts w:ascii="Arial" w:hAnsi="Arial" w:cs="Arial"/>
                <w:b/>
              </w:rPr>
              <w:t>Remark(s)</w:t>
            </w:r>
          </w:p>
        </w:tc>
      </w:tr>
      <w:bookmarkEnd w:id="0"/>
      <w:tr w:rsidR="00D809BF" w:rsidRPr="003248C1" w14:paraId="7D4A15BD" w14:textId="77777777" w:rsidTr="005E5406">
        <w:trPr>
          <w:trHeight w:val="567"/>
        </w:trPr>
        <w:tc>
          <w:tcPr>
            <w:tcW w:w="4461" w:type="dxa"/>
            <w:vAlign w:val="center"/>
          </w:tcPr>
          <w:p w14:paraId="7D4A15BA" w14:textId="4326EAFA" w:rsidR="00D809BF" w:rsidRPr="003248C1" w:rsidRDefault="00D809BF" w:rsidP="00D809BF">
            <w:pPr>
              <w:spacing w:before="120"/>
              <w:rPr>
                <w:rFonts w:ascii="Arial" w:hAnsi="Arial" w:cs="Arial"/>
              </w:rPr>
            </w:pPr>
            <w:permStart w:id="1613957142" w:edGrp="everyone" w:colFirst="1" w:colLast="1"/>
            <w:permStart w:id="82595684" w:edGrp="everyone" w:colFirst="2" w:colLast="2"/>
            <w:permStart w:id="1284341730" w:edGrp="everyone" w:colFirst="3" w:colLast="3"/>
            <w:permStart w:id="1892512241" w:edGrp="everyone" w:colFirst="4" w:colLast="4"/>
            <w:permStart w:id="1679898976" w:edGrp="everyone" w:colFirst="5" w:colLast="5"/>
            <w:permStart w:id="1431371981" w:edGrp="everyone" w:colFirst="6" w:colLast="6"/>
            <w:permStart w:id="1265917039" w:edGrp="everyone" w:colFirst="7" w:colLast="7"/>
            <w:r w:rsidRPr="003248C1">
              <w:rPr>
                <w:rFonts w:ascii="Arial" w:hAnsi="Arial" w:cs="Arial"/>
              </w:rPr>
              <w:t>1    EDTO ____ minutes?</w:t>
            </w:r>
          </w:p>
        </w:tc>
        <w:sdt>
          <w:sdtPr>
            <w:rPr>
              <w:rFonts w:ascii="Arial" w:hAnsi="Arial" w:cs="Arial"/>
            </w:rPr>
            <w:id w:val="-698931421"/>
            <w14:checkbox>
              <w14:checked w14:val="0"/>
              <w14:checkedState w14:val="2612" w14:font="MS Gothic"/>
              <w14:uncheckedState w14:val="2610" w14:font="MS Gothic"/>
            </w14:checkbox>
          </w:sdtPr>
          <w:sdtContent>
            <w:tc>
              <w:tcPr>
                <w:tcW w:w="604" w:type="dxa"/>
                <w:vAlign w:val="center"/>
              </w:tcPr>
              <w:p w14:paraId="5D2A2219" w14:textId="787DAB02" w:rsidR="00D809BF" w:rsidRPr="003248C1" w:rsidRDefault="003B5D55" w:rsidP="00D809BF">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12405566"/>
            <w14:checkbox>
              <w14:checked w14:val="0"/>
              <w14:checkedState w14:val="2612" w14:font="MS Gothic"/>
              <w14:uncheckedState w14:val="2610" w14:font="MS Gothic"/>
            </w14:checkbox>
          </w:sdtPr>
          <w:sdtContent>
            <w:tc>
              <w:tcPr>
                <w:tcW w:w="567" w:type="dxa"/>
                <w:vAlign w:val="center"/>
              </w:tcPr>
              <w:p w14:paraId="7D4A15BB" w14:textId="5C326BD1" w:rsidR="00D809BF" w:rsidRPr="003248C1" w:rsidRDefault="00D809BF" w:rsidP="00D809BF">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41951298"/>
            <w:placeholder>
              <w:docPart w:val="7D39B93455A2402DA8B17344675B0B0C"/>
            </w:placeholder>
            <w:showingPlcHdr/>
            <w:text w:multiLine="1"/>
          </w:sdtPr>
          <w:sdtContent>
            <w:tc>
              <w:tcPr>
                <w:tcW w:w="1990" w:type="dxa"/>
                <w:vAlign w:val="center"/>
              </w:tcPr>
              <w:p w14:paraId="6ED32B8C" w14:textId="716F28C8" w:rsidR="00D809BF" w:rsidRPr="003248C1" w:rsidRDefault="00D809BF" w:rsidP="00D809BF">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808697349"/>
              <w:placeholder>
                <w:docPart w:val="DefaultPlaceholder_-1854013440"/>
              </w:placeholder>
              <w:showingPlcHdr/>
              <w:text/>
            </w:sdtPr>
            <w:sdtContent>
              <w:p w14:paraId="1D58BC24" w14:textId="77777777" w:rsidR="00D809BF"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6428874"/>
              <w:placeholder>
                <w:docPart w:val="DefaultPlaceholder_-1854013437"/>
              </w:placeholder>
              <w:showingPlcHdr/>
              <w:date>
                <w:dateFormat w:val="d/M/yyyy"/>
                <w:lid w:val="en-SG"/>
                <w:storeMappedDataAs w:val="dateTime"/>
                <w:calendar w:val="gregorian"/>
              </w:date>
            </w:sdtPr>
            <w:sdtContent>
              <w:p w14:paraId="363A836F" w14:textId="6D41FC6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133084868"/>
              <w:placeholder>
                <w:docPart w:val="DefaultPlaceholder_-1854013440"/>
              </w:placeholder>
              <w:showingPlcHdr/>
              <w:text/>
            </w:sdtPr>
            <w:sdtContent>
              <w:p w14:paraId="74319FE5" w14:textId="77777777" w:rsidR="00D809BF"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00284513"/>
              <w:placeholder>
                <w:docPart w:val="DefaultPlaceholder_-1854013437"/>
              </w:placeholder>
              <w:showingPlcHdr/>
              <w:date>
                <w:dateFormat w:val="d/M/yyyy"/>
                <w:lid w:val="en-SG"/>
                <w:storeMappedDataAs w:val="dateTime"/>
                <w:calendar w:val="gregorian"/>
              </w:date>
            </w:sdtPr>
            <w:sdtContent>
              <w:p w14:paraId="7DD1109D" w14:textId="1D4B017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98130964"/>
              <w:placeholder>
                <w:docPart w:val="DefaultPlaceholder_-1854013440"/>
              </w:placeholder>
              <w:showingPlcHdr/>
              <w:text/>
            </w:sdtPr>
            <w:sdtContent>
              <w:p w14:paraId="006E46FF" w14:textId="77777777" w:rsidR="00D809BF"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56015686"/>
              <w:placeholder>
                <w:docPart w:val="DefaultPlaceholder_-1854013437"/>
              </w:placeholder>
              <w:showingPlcHdr/>
              <w:date>
                <w:dateFormat w:val="d/M/yyyy"/>
                <w:lid w:val="en-SG"/>
                <w:storeMappedDataAs w:val="dateTime"/>
                <w:calendar w:val="gregorian"/>
              </w:date>
            </w:sdtPr>
            <w:sdtContent>
              <w:p w14:paraId="58774853" w14:textId="4DC5D8AA"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068002141"/>
            <w:placeholder>
              <w:docPart w:val="8474AFE178C743799075E2C8613102E3"/>
            </w:placeholder>
            <w:showingPlcHdr/>
            <w:text w:multiLine="1"/>
          </w:sdtPr>
          <w:sdtContent>
            <w:tc>
              <w:tcPr>
                <w:tcW w:w="2067" w:type="dxa"/>
                <w:vAlign w:val="center"/>
              </w:tcPr>
              <w:p w14:paraId="7D4A15BC" w14:textId="2A05A0DC" w:rsidR="00D809BF" w:rsidRPr="003248C1" w:rsidRDefault="00D809BF" w:rsidP="00D809BF">
                <w:pPr>
                  <w:rPr>
                    <w:rFonts w:ascii="Arial" w:hAnsi="Arial" w:cs="Arial"/>
                    <w:b/>
                  </w:rPr>
                </w:pPr>
                <w:r w:rsidRPr="00DC2874">
                  <w:rPr>
                    <w:rStyle w:val="PlaceholderText"/>
                  </w:rPr>
                  <w:t>Click or tap here to enter text.</w:t>
                </w:r>
              </w:p>
            </w:tc>
          </w:sdtContent>
        </w:sdt>
      </w:tr>
      <w:tr w:rsidR="005E5406" w:rsidRPr="003248C1" w14:paraId="7D4A15C1" w14:textId="77777777" w:rsidTr="00D809BF">
        <w:trPr>
          <w:trHeight w:val="567"/>
        </w:trPr>
        <w:tc>
          <w:tcPr>
            <w:tcW w:w="4461" w:type="dxa"/>
            <w:vAlign w:val="center"/>
          </w:tcPr>
          <w:p w14:paraId="7D4A15BE" w14:textId="00CA95FB" w:rsidR="005E5406" w:rsidRPr="003248C1" w:rsidRDefault="005E5406" w:rsidP="005E5406">
            <w:pPr>
              <w:spacing w:before="120"/>
              <w:rPr>
                <w:rFonts w:ascii="Arial" w:hAnsi="Arial" w:cs="Arial"/>
              </w:rPr>
            </w:pPr>
            <w:permStart w:id="328293505" w:edGrp="everyone" w:colFirst="1" w:colLast="1"/>
            <w:permStart w:id="844060325" w:edGrp="everyone" w:colFirst="2" w:colLast="2"/>
            <w:permStart w:id="1776435493" w:edGrp="everyone" w:colFirst="3" w:colLast="3"/>
            <w:permStart w:id="1110398232" w:edGrp="everyone" w:colFirst="4" w:colLast="4"/>
            <w:permStart w:id="113195725" w:edGrp="everyone" w:colFirst="5" w:colLast="5"/>
            <w:permStart w:id="2036691915" w:edGrp="everyone" w:colFirst="6" w:colLast="6"/>
            <w:permStart w:id="613186785" w:edGrp="everyone" w:colFirst="7" w:colLast="7"/>
            <w:permEnd w:id="1613957142"/>
            <w:permEnd w:id="82595684"/>
            <w:permEnd w:id="1284341730"/>
            <w:permEnd w:id="1892512241"/>
            <w:permEnd w:id="1679898976"/>
            <w:permEnd w:id="1431371981"/>
            <w:permEnd w:id="1265917039"/>
            <w:r w:rsidRPr="003248C1">
              <w:rPr>
                <w:rFonts w:ascii="Arial" w:hAnsi="Arial" w:cs="Arial"/>
              </w:rPr>
              <w:t xml:space="preserve">2    with ___min? </w:t>
            </w:r>
          </w:p>
        </w:tc>
        <w:sdt>
          <w:sdtPr>
            <w:rPr>
              <w:rFonts w:ascii="Arial" w:hAnsi="Arial" w:cs="Arial"/>
            </w:rPr>
            <w:id w:val="-183822973"/>
            <w14:checkbox>
              <w14:checked w14:val="0"/>
              <w14:checkedState w14:val="2612" w14:font="MS Gothic"/>
              <w14:uncheckedState w14:val="2610" w14:font="MS Gothic"/>
            </w14:checkbox>
          </w:sdtPr>
          <w:sdtContent>
            <w:tc>
              <w:tcPr>
                <w:tcW w:w="604" w:type="dxa"/>
                <w:vAlign w:val="center"/>
              </w:tcPr>
              <w:p w14:paraId="0E7751A3" w14:textId="4F57E8A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62761530"/>
            <w14:checkbox>
              <w14:checked w14:val="0"/>
              <w14:checkedState w14:val="2612" w14:font="MS Gothic"/>
              <w14:uncheckedState w14:val="2610" w14:font="MS Gothic"/>
            </w14:checkbox>
          </w:sdtPr>
          <w:sdtContent>
            <w:tc>
              <w:tcPr>
                <w:tcW w:w="567" w:type="dxa"/>
                <w:vAlign w:val="center"/>
              </w:tcPr>
              <w:p w14:paraId="7D4A15BF" w14:textId="035B231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27695496"/>
            <w:placeholder>
              <w:docPart w:val="227FF9C6864443C5B9B026F26FB5A1F0"/>
            </w:placeholder>
            <w:showingPlcHdr/>
            <w:text w:multiLine="1"/>
          </w:sdtPr>
          <w:sdtContent>
            <w:tc>
              <w:tcPr>
                <w:tcW w:w="1990" w:type="dxa"/>
                <w:vAlign w:val="center"/>
              </w:tcPr>
              <w:p w14:paraId="36660C8B" w14:textId="1C7018D8"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583951535"/>
              <w:placeholder>
                <w:docPart w:val="51764BF53931428E8CDA7D1568A3F47A"/>
              </w:placeholder>
              <w:showingPlcHdr/>
              <w:text/>
            </w:sdtPr>
            <w:sdtContent>
              <w:p w14:paraId="0F6BD10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1686269"/>
              <w:placeholder>
                <w:docPart w:val="6B252FDC303F4732955AD209271055A5"/>
              </w:placeholder>
              <w:showingPlcHdr/>
              <w:date>
                <w:dateFormat w:val="d/M/yyyy"/>
                <w:lid w:val="en-SG"/>
                <w:storeMappedDataAs w:val="dateTime"/>
                <w:calendar w:val="gregorian"/>
              </w:date>
            </w:sdtPr>
            <w:sdtContent>
              <w:p w14:paraId="03FBFDAD" w14:textId="363FCF5E"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75691659"/>
              <w:placeholder>
                <w:docPart w:val="D7B5651EA5E64758A2F7E12CDAFA3282"/>
              </w:placeholder>
              <w:showingPlcHdr/>
              <w:text/>
            </w:sdtPr>
            <w:sdtContent>
              <w:p w14:paraId="0BDC647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79185146"/>
              <w:placeholder>
                <w:docPart w:val="A532D2DBB0F149E59A985C44480C5727"/>
              </w:placeholder>
              <w:showingPlcHdr/>
              <w:date>
                <w:dateFormat w:val="d/M/yyyy"/>
                <w:lid w:val="en-SG"/>
                <w:storeMappedDataAs w:val="dateTime"/>
                <w:calendar w:val="gregorian"/>
              </w:date>
            </w:sdtPr>
            <w:sdtContent>
              <w:p w14:paraId="753F8CC4" w14:textId="2105D2F0"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386258998"/>
              <w:placeholder>
                <w:docPart w:val="2DAC7CFF5506483894871A959D39291B"/>
              </w:placeholder>
              <w:showingPlcHdr/>
              <w:text/>
            </w:sdtPr>
            <w:sdtContent>
              <w:p w14:paraId="351C76A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97809216"/>
              <w:placeholder>
                <w:docPart w:val="CE276E126F764F1A8C14ED1B23ABBF99"/>
              </w:placeholder>
              <w:showingPlcHdr/>
              <w:date>
                <w:dateFormat w:val="d/M/yyyy"/>
                <w:lid w:val="en-SG"/>
                <w:storeMappedDataAs w:val="dateTime"/>
                <w:calendar w:val="gregorian"/>
              </w:date>
            </w:sdtPr>
            <w:sdtContent>
              <w:p w14:paraId="220840E1" w14:textId="20011D85"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1891800627"/>
            <w:placeholder>
              <w:docPart w:val="BCE79E97CC8C43A1A11F7F7044CEF6E0"/>
            </w:placeholder>
            <w:showingPlcHdr/>
            <w:text w:multiLine="1"/>
          </w:sdtPr>
          <w:sdtContent>
            <w:tc>
              <w:tcPr>
                <w:tcW w:w="2067" w:type="dxa"/>
                <w:vAlign w:val="center"/>
              </w:tcPr>
              <w:p w14:paraId="7D4A15C0" w14:textId="419AE08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C5" w14:textId="77777777" w:rsidTr="00D809BF">
        <w:trPr>
          <w:trHeight w:val="567"/>
        </w:trPr>
        <w:tc>
          <w:tcPr>
            <w:tcW w:w="4461" w:type="dxa"/>
            <w:vAlign w:val="center"/>
          </w:tcPr>
          <w:p w14:paraId="7D4A15C2" w14:textId="4F37A83D" w:rsidR="005E5406" w:rsidRPr="003248C1" w:rsidRDefault="005E5406" w:rsidP="005E5406">
            <w:pPr>
              <w:spacing w:before="240"/>
              <w:rPr>
                <w:rFonts w:ascii="Arial" w:hAnsi="Arial" w:cs="Arial"/>
              </w:rPr>
            </w:pPr>
            <w:permStart w:id="81081800" w:edGrp="everyone" w:colFirst="1" w:colLast="1"/>
            <w:permStart w:id="1508512584" w:edGrp="everyone" w:colFirst="2" w:colLast="2"/>
            <w:permStart w:id="2024880437" w:edGrp="everyone" w:colFirst="3" w:colLast="3"/>
            <w:permStart w:id="1406433583" w:edGrp="everyone" w:colFirst="4" w:colLast="4"/>
            <w:permStart w:id="1667905995" w:edGrp="everyone" w:colFirst="5" w:colLast="5"/>
            <w:permStart w:id="749998962" w:edGrp="everyone" w:colFirst="6" w:colLast="6"/>
            <w:permStart w:id="598682563" w:edGrp="everyone" w:colFirst="7" w:colLast="7"/>
            <w:permEnd w:id="328293505"/>
            <w:permEnd w:id="844060325"/>
            <w:permEnd w:id="1776435493"/>
            <w:permEnd w:id="1110398232"/>
            <w:permEnd w:id="113195725"/>
            <w:permEnd w:id="2036691915"/>
            <w:permEnd w:id="613186785"/>
            <w:r w:rsidRPr="003248C1">
              <w:rPr>
                <w:rFonts w:ascii="Arial" w:hAnsi="Arial" w:cs="Arial"/>
              </w:rPr>
              <w:t xml:space="preserve">3    EDTO ___ minutes   </w:t>
            </w:r>
          </w:p>
        </w:tc>
        <w:sdt>
          <w:sdtPr>
            <w:rPr>
              <w:rFonts w:ascii="Arial" w:hAnsi="Arial" w:cs="Arial"/>
            </w:rPr>
            <w:id w:val="-424800295"/>
            <w14:checkbox>
              <w14:checked w14:val="0"/>
              <w14:checkedState w14:val="2612" w14:font="MS Gothic"/>
              <w14:uncheckedState w14:val="2610" w14:font="MS Gothic"/>
            </w14:checkbox>
          </w:sdtPr>
          <w:sdtContent>
            <w:tc>
              <w:tcPr>
                <w:tcW w:w="604" w:type="dxa"/>
                <w:vAlign w:val="center"/>
              </w:tcPr>
              <w:p w14:paraId="55050A65" w14:textId="30BD905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92439834"/>
            <w14:checkbox>
              <w14:checked w14:val="0"/>
              <w14:checkedState w14:val="2612" w14:font="MS Gothic"/>
              <w14:uncheckedState w14:val="2610" w14:font="MS Gothic"/>
            </w14:checkbox>
          </w:sdtPr>
          <w:sdtContent>
            <w:tc>
              <w:tcPr>
                <w:tcW w:w="567" w:type="dxa"/>
                <w:vAlign w:val="center"/>
              </w:tcPr>
              <w:p w14:paraId="7D4A15C3" w14:textId="3368E08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88171696"/>
            <w:placeholder>
              <w:docPart w:val="D8A0ADA652544FE09EB7AB09E07102C4"/>
            </w:placeholder>
            <w:showingPlcHdr/>
            <w:text w:multiLine="1"/>
          </w:sdtPr>
          <w:sdtContent>
            <w:tc>
              <w:tcPr>
                <w:tcW w:w="1990" w:type="dxa"/>
                <w:vAlign w:val="center"/>
              </w:tcPr>
              <w:p w14:paraId="08E7647D" w14:textId="2920144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30780332"/>
              <w:placeholder>
                <w:docPart w:val="7D4BA09AF65945B7BD8F52093194F82E"/>
              </w:placeholder>
              <w:showingPlcHdr/>
              <w:text/>
            </w:sdtPr>
            <w:sdtContent>
              <w:p w14:paraId="5FC73F9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07344265"/>
              <w:placeholder>
                <w:docPart w:val="4DD319A1EBE34B2A95FDC36BD4284EFB"/>
              </w:placeholder>
              <w:showingPlcHdr/>
              <w:date>
                <w:dateFormat w:val="d/M/yyyy"/>
                <w:lid w:val="en-SG"/>
                <w:storeMappedDataAs w:val="dateTime"/>
                <w:calendar w:val="gregorian"/>
              </w:date>
            </w:sdtPr>
            <w:sdtContent>
              <w:p w14:paraId="3006C8E2" w14:textId="79DFDABF"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03668391"/>
              <w:placeholder>
                <w:docPart w:val="737443E69E924A94B7A3850C01441BEF"/>
              </w:placeholder>
              <w:showingPlcHdr/>
              <w:text/>
            </w:sdtPr>
            <w:sdtContent>
              <w:p w14:paraId="6100A71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35366306"/>
              <w:placeholder>
                <w:docPart w:val="6833138BFB7A49D48C98946F3C45DF61"/>
              </w:placeholder>
              <w:showingPlcHdr/>
              <w:date>
                <w:dateFormat w:val="d/M/yyyy"/>
                <w:lid w:val="en-SG"/>
                <w:storeMappedDataAs w:val="dateTime"/>
                <w:calendar w:val="gregorian"/>
              </w:date>
            </w:sdtPr>
            <w:sdtContent>
              <w:p w14:paraId="0F5545CB" w14:textId="7116574B"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45310308"/>
              <w:placeholder>
                <w:docPart w:val="F1C7E1BB9B654CFEBACBF03A8A658BDC"/>
              </w:placeholder>
              <w:showingPlcHdr/>
              <w:text/>
            </w:sdtPr>
            <w:sdtContent>
              <w:p w14:paraId="26DB21C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25885163"/>
              <w:placeholder>
                <w:docPart w:val="4F98992160C5416E825E7C32C84F2079"/>
              </w:placeholder>
              <w:showingPlcHdr/>
              <w:date>
                <w:dateFormat w:val="d/M/yyyy"/>
                <w:lid w:val="en-SG"/>
                <w:storeMappedDataAs w:val="dateTime"/>
                <w:calendar w:val="gregorian"/>
              </w:date>
            </w:sdtPr>
            <w:sdtContent>
              <w:p w14:paraId="55633F5B" w14:textId="3FAB0C02"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448848592"/>
            <w:placeholder>
              <w:docPart w:val="3C1790392912432FAD12FEEA5A1FE408"/>
            </w:placeholder>
            <w:showingPlcHdr/>
            <w:text w:multiLine="1"/>
          </w:sdtPr>
          <w:sdtContent>
            <w:tc>
              <w:tcPr>
                <w:tcW w:w="2067" w:type="dxa"/>
                <w:vAlign w:val="center"/>
              </w:tcPr>
              <w:p w14:paraId="7D4A15C4" w14:textId="701CC3E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C9" w14:textId="77777777" w:rsidTr="00D809BF">
        <w:trPr>
          <w:trHeight w:val="567"/>
        </w:trPr>
        <w:tc>
          <w:tcPr>
            <w:tcW w:w="4461" w:type="dxa"/>
            <w:vAlign w:val="center"/>
          </w:tcPr>
          <w:p w14:paraId="7D4A15C6" w14:textId="5830F765" w:rsidR="005E5406" w:rsidRPr="003248C1" w:rsidRDefault="005E5406" w:rsidP="005E5406">
            <w:pPr>
              <w:spacing w:before="120"/>
              <w:rPr>
                <w:rFonts w:ascii="Arial" w:hAnsi="Arial" w:cs="Arial"/>
              </w:rPr>
            </w:pPr>
            <w:permStart w:id="341652516" w:edGrp="everyone" w:colFirst="1" w:colLast="1"/>
            <w:permStart w:id="467558123" w:edGrp="everyone" w:colFirst="2" w:colLast="2"/>
            <w:permStart w:id="976113440" w:edGrp="everyone" w:colFirst="3" w:colLast="3"/>
            <w:permStart w:id="1818508898" w:edGrp="everyone" w:colFirst="4" w:colLast="4"/>
            <w:permStart w:id="665915293" w:edGrp="everyone" w:colFirst="5" w:colLast="5"/>
            <w:permStart w:id="1004695540" w:edGrp="everyone" w:colFirst="6" w:colLast="6"/>
            <w:permStart w:id="2133137565" w:edGrp="everyone" w:colFirst="7" w:colLast="7"/>
            <w:permEnd w:id="81081800"/>
            <w:permEnd w:id="1508512584"/>
            <w:permEnd w:id="2024880437"/>
            <w:permEnd w:id="1406433583"/>
            <w:permEnd w:id="1667905995"/>
            <w:permEnd w:id="749998962"/>
            <w:permEnd w:id="598682563"/>
            <w:r w:rsidRPr="003248C1">
              <w:rPr>
                <w:rFonts w:ascii="Arial" w:hAnsi="Arial" w:cs="Arial"/>
              </w:rPr>
              <w:t xml:space="preserve">4    with ____min?            </w:t>
            </w:r>
          </w:p>
        </w:tc>
        <w:sdt>
          <w:sdtPr>
            <w:rPr>
              <w:rFonts w:ascii="Arial" w:hAnsi="Arial" w:cs="Arial"/>
            </w:rPr>
            <w:id w:val="1081796840"/>
            <w14:checkbox>
              <w14:checked w14:val="0"/>
              <w14:checkedState w14:val="2612" w14:font="MS Gothic"/>
              <w14:uncheckedState w14:val="2610" w14:font="MS Gothic"/>
            </w14:checkbox>
          </w:sdtPr>
          <w:sdtContent>
            <w:tc>
              <w:tcPr>
                <w:tcW w:w="604" w:type="dxa"/>
                <w:vAlign w:val="center"/>
              </w:tcPr>
              <w:p w14:paraId="47062051" w14:textId="5CC582F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51938656"/>
            <w14:checkbox>
              <w14:checked w14:val="0"/>
              <w14:checkedState w14:val="2612" w14:font="MS Gothic"/>
              <w14:uncheckedState w14:val="2610" w14:font="MS Gothic"/>
            </w14:checkbox>
          </w:sdtPr>
          <w:sdtContent>
            <w:tc>
              <w:tcPr>
                <w:tcW w:w="567" w:type="dxa"/>
                <w:vAlign w:val="center"/>
              </w:tcPr>
              <w:p w14:paraId="7D4A15C7" w14:textId="436A150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606115080"/>
            <w:placeholder>
              <w:docPart w:val="4FC8DFFA70314F9EACA794978E09EEE9"/>
            </w:placeholder>
            <w:showingPlcHdr/>
            <w:text w:multiLine="1"/>
          </w:sdtPr>
          <w:sdtContent>
            <w:tc>
              <w:tcPr>
                <w:tcW w:w="1990" w:type="dxa"/>
                <w:vAlign w:val="center"/>
              </w:tcPr>
              <w:p w14:paraId="3C036601" w14:textId="2A02BE8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29375730"/>
              <w:placeholder>
                <w:docPart w:val="6ED71B2BC1474CF6B77ED4520529D499"/>
              </w:placeholder>
              <w:showingPlcHdr/>
              <w:text/>
            </w:sdtPr>
            <w:sdtContent>
              <w:p w14:paraId="672382C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38704764"/>
              <w:placeholder>
                <w:docPart w:val="DD2DF1301D5E43098E9E8F354D443207"/>
              </w:placeholder>
              <w:showingPlcHdr/>
              <w:date>
                <w:dateFormat w:val="d/M/yyyy"/>
                <w:lid w:val="en-SG"/>
                <w:storeMappedDataAs w:val="dateTime"/>
                <w:calendar w:val="gregorian"/>
              </w:date>
            </w:sdtPr>
            <w:sdtContent>
              <w:p w14:paraId="696CFBFE" w14:textId="585DB72E"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68265150"/>
              <w:placeholder>
                <w:docPart w:val="28D9F2424BEE4EC39A878CA6DA3B05D0"/>
              </w:placeholder>
              <w:showingPlcHdr/>
              <w:text/>
            </w:sdtPr>
            <w:sdtContent>
              <w:p w14:paraId="1EBC68A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90392940"/>
              <w:placeholder>
                <w:docPart w:val="9AD3F946A5A84426915EDA247CFD4464"/>
              </w:placeholder>
              <w:showingPlcHdr/>
              <w:date>
                <w:dateFormat w:val="d/M/yyyy"/>
                <w:lid w:val="en-SG"/>
                <w:storeMappedDataAs w:val="dateTime"/>
                <w:calendar w:val="gregorian"/>
              </w:date>
            </w:sdtPr>
            <w:sdtContent>
              <w:p w14:paraId="150C31FE" w14:textId="3D07E6FF"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85457432"/>
              <w:placeholder>
                <w:docPart w:val="0FDC5FD0FE394181AA8EEB466B9D7C20"/>
              </w:placeholder>
              <w:showingPlcHdr/>
              <w:text/>
            </w:sdtPr>
            <w:sdtContent>
              <w:p w14:paraId="4C33B1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5099149"/>
              <w:placeholder>
                <w:docPart w:val="554758D501B34ECAB6F37F6380A72177"/>
              </w:placeholder>
              <w:showingPlcHdr/>
              <w:date>
                <w:dateFormat w:val="d/M/yyyy"/>
                <w:lid w:val="en-SG"/>
                <w:storeMappedDataAs w:val="dateTime"/>
                <w:calendar w:val="gregorian"/>
              </w:date>
            </w:sdtPr>
            <w:sdtContent>
              <w:p w14:paraId="0FE69446" w14:textId="762BE4FD"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307474479"/>
            <w:placeholder>
              <w:docPart w:val="EB7D7DEC5D29430DAE90099703372F98"/>
            </w:placeholder>
            <w:showingPlcHdr/>
            <w:text w:multiLine="1"/>
          </w:sdtPr>
          <w:sdtContent>
            <w:tc>
              <w:tcPr>
                <w:tcW w:w="2067" w:type="dxa"/>
                <w:vAlign w:val="center"/>
              </w:tcPr>
              <w:p w14:paraId="7D4A15C8" w14:textId="3F9ABF1A"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CD" w14:textId="77777777" w:rsidTr="00D809BF">
        <w:trPr>
          <w:trHeight w:val="567"/>
        </w:trPr>
        <w:tc>
          <w:tcPr>
            <w:tcW w:w="4461" w:type="dxa"/>
            <w:vAlign w:val="center"/>
          </w:tcPr>
          <w:p w14:paraId="7D4A15CA" w14:textId="4A276694" w:rsidR="005E5406" w:rsidRPr="003248C1" w:rsidRDefault="005E5406" w:rsidP="005E5406">
            <w:pPr>
              <w:spacing w:before="120"/>
              <w:rPr>
                <w:rFonts w:ascii="Arial" w:hAnsi="Arial" w:cs="Arial"/>
              </w:rPr>
            </w:pPr>
            <w:permStart w:id="490631105" w:edGrp="everyone" w:colFirst="1" w:colLast="1"/>
            <w:permStart w:id="642388946" w:edGrp="everyone" w:colFirst="2" w:colLast="2"/>
            <w:permStart w:id="1969560954" w:edGrp="everyone" w:colFirst="3" w:colLast="3"/>
            <w:permStart w:id="398131720" w:edGrp="everyone" w:colFirst="4" w:colLast="4"/>
            <w:permStart w:id="2020548305" w:edGrp="everyone" w:colFirst="5" w:colLast="5"/>
            <w:permStart w:id="875760818" w:edGrp="everyone" w:colFirst="6" w:colLast="6"/>
            <w:permStart w:id="2578030" w:edGrp="everyone" w:colFirst="7" w:colLast="7"/>
            <w:permEnd w:id="341652516"/>
            <w:permEnd w:id="467558123"/>
            <w:permEnd w:id="976113440"/>
            <w:permEnd w:id="1818508898"/>
            <w:permEnd w:id="665915293"/>
            <w:permEnd w:id="1004695540"/>
            <w:permEnd w:id="2133137565"/>
            <w:r w:rsidRPr="003248C1">
              <w:rPr>
                <w:rFonts w:ascii="Arial" w:hAnsi="Arial" w:cs="Arial"/>
              </w:rPr>
              <w:lastRenderedPageBreak/>
              <w:t xml:space="preserve">5    Initial EDTO     </w:t>
            </w:r>
          </w:p>
        </w:tc>
        <w:sdt>
          <w:sdtPr>
            <w:rPr>
              <w:rFonts w:ascii="Arial" w:hAnsi="Arial" w:cs="Arial"/>
            </w:rPr>
            <w:id w:val="-1227374886"/>
            <w14:checkbox>
              <w14:checked w14:val="0"/>
              <w14:checkedState w14:val="2612" w14:font="MS Gothic"/>
              <w14:uncheckedState w14:val="2610" w14:font="MS Gothic"/>
            </w14:checkbox>
          </w:sdtPr>
          <w:sdtContent>
            <w:tc>
              <w:tcPr>
                <w:tcW w:w="604" w:type="dxa"/>
                <w:vAlign w:val="center"/>
              </w:tcPr>
              <w:p w14:paraId="14456BC6" w14:textId="386C39D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5720530"/>
            <w14:checkbox>
              <w14:checked w14:val="0"/>
              <w14:checkedState w14:val="2612" w14:font="MS Gothic"/>
              <w14:uncheckedState w14:val="2610" w14:font="MS Gothic"/>
            </w14:checkbox>
          </w:sdtPr>
          <w:sdtContent>
            <w:tc>
              <w:tcPr>
                <w:tcW w:w="567" w:type="dxa"/>
                <w:vAlign w:val="center"/>
              </w:tcPr>
              <w:p w14:paraId="7D4A15CB" w14:textId="01CEF76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48234799"/>
            <w:placeholder>
              <w:docPart w:val="EF466F5B17CA45ED869E7734AD4B3A21"/>
            </w:placeholder>
            <w:showingPlcHdr/>
            <w:text w:multiLine="1"/>
          </w:sdtPr>
          <w:sdtContent>
            <w:tc>
              <w:tcPr>
                <w:tcW w:w="1990" w:type="dxa"/>
                <w:vAlign w:val="center"/>
              </w:tcPr>
              <w:p w14:paraId="62E621E9" w14:textId="259B4B2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020970065"/>
              <w:placeholder>
                <w:docPart w:val="388FA65FE8274DE3A52FF2D735874534"/>
              </w:placeholder>
              <w:showingPlcHdr/>
              <w:text/>
            </w:sdtPr>
            <w:sdtContent>
              <w:p w14:paraId="4CAA160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44540451"/>
              <w:placeholder>
                <w:docPart w:val="AA968FFE4B594FF587A9AF96C1C27838"/>
              </w:placeholder>
              <w:showingPlcHdr/>
              <w:date>
                <w:dateFormat w:val="d/M/yyyy"/>
                <w:lid w:val="en-SG"/>
                <w:storeMappedDataAs w:val="dateTime"/>
                <w:calendar w:val="gregorian"/>
              </w:date>
            </w:sdtPr>
            <w:sdtContent>
              <w:p w14:paraId="31AFC3BC" w14:textId="341CC7B7"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10749034"/>
              <w:placeholder>
                <w:docPart w:val="9A06FB9AD466417592544FAB00283698"/>
              </w:placeholder>
              <w:showingPlcHdr/>
              <w:text/>
            </w:sdtPr>
            <w:sdtContent>
              <w:p w14:paraId="4D40381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90736222"/>
              <w:placeholder>
                <w:docPart w:val="C1A2A31393134968B1C0FD37E3798F9C"/>
              </w:placeholder>
              <w:showingPlcHdr/>
              <w:date>
                <w:dateFormat w:val="d/M/yyyy"/>
                <w:lid w:val="en-SG"/>
                <w:storeMappedDataAs w:val="dateTime"/>
                <w:calendar w:val="gregorian"/>
              </w:date>
            </w:sdtPr>
            <w:sdtContent>
              <w:p w14:paraId="3EF4BFD7" w14:textId="33B54CA2"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32404585"/>
              <w:placeholder>
                <w:docPart w:val="8178E4A90F884BABAA72FBCB075DE90A"/>
              </w:placeholder>
              <w:showingPlcHdr/>
              <w:text/>
            </w:sdtPr>
            <w:sdtContent>
              <w:p w14:paraId="30D85D5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40973023"/>
              <w:placeholder>
                <w:docPart w:val="ABF556540D6C4A6188A1EFEA3821B6FA"/>
              </w:placeholder>
              <w:showingPlcHdr/>
              <w:date>
                <w:dateFormat w:val="d/M/yyyy"/>
                <w:lid w:val="en-SG"/>
                <w:storeMappedDataAs w:val="dateTime"/>
                <w:calendar w:val="gregorian"/>
              </w:date>
            </w:sdtPr>
            <w:sdtContent>
              <w:p w14:paraId="4E706BF4" w14:textId="7782C413"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1983999343"/>
            <w:placeholder>
              <w:docPart w:val="D382545265E6465FA5A53A2684A73B63"/>
            </w:placeholder>
            <w:showingPlcHdr/>
            <w:text w:multiLine="1"/>
          </w:sdtPr>
          <w:sdtContent>
            <w:tc>
              <w:tcPr>
                <w:tcW w:w="2067" w:type="dxa"/>
                <w:vAlign w:val="center"/>
              </w:tcPr>
              <w:p w14:paraId="7D4A15CC" w14:textId="10FCC7C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D1" w14:textId="77777777" w:rsidTr="00D809BF">
        <w:trPr>
          <w:trHeight w:val="567"/>
        </w:trPr>
        <w:tc>
          <w:tcPr>
            <w:tcW w:w="4461" w:type="dxa"/>
            <w:vAlign w:val="center"/>
          </w:tcPr>
          <w:p w14:paraId="7D4A15CE" w14:textId="11C03D05" w:rsidR="005E5406" w:rsidRPr="003248C1" w:rsidRDefault="005E5406" w:rsidP="005E5406">
            <w:pPr>
              <w:spacing w:before="120"/>
              <w:rPr>
                <w:rFonts w:ascii="Arial" w:hAnsi="Arial" w:cs="Arial"/>
              </w:rPr>
            </w:pPr>
            <w:permStart w:id="659427716" w:edGrp="everyone" w:colFirst="1" w:colLast="1"/>
            <w:permStart w:id="2109410857" w:edGrp="everyone" w:colFirst="2" w:colLast="2"/>
            <w:permStart w:id="350829742" w:edGrp="everyone" w:colFirst="3" w:colLast="3"/>
            <w:permStart w:id="1028936000" w:edGrp="everyone" w:colFirst="4" w:colLast="4"/>
            <w:permStart w:id="1041826637" w:edGrp="everyone" w:colFirst="5" w:colLast="5"/>
            <w:permStart w:id="1767184471" w:edGrp="everyone" w:colFirst="6" w:colLast="6"/>
            <w:permStart w:id="66136436" w:edGrp="everyone" w:colFirst="7" w:colLast="7"/>
            <w:permEnd w:id="490631105"/>
            <w:permEnd w:id="642388946"/>
            <w:permEnd w:id="1969560954"/>
            <w:permEnd w:id="398131720"/>
            <w:permEnd w:id="2020548305"/>
            <w:permEnd w:id="875760818"/>
            <w:permEnd w:id="2578030"/>
            <w:r w:rsidRPr="003248C1">
              <w:rPr>
                <w:rFonts w:ascii="Arial" w:hAnsi="Arial" w:cs="Arial"/>
              </w:rPr>
              <w:t xml:space="preserve">6    Accelerated EDTO  </w:t>
            </w:r>
          </w:p>
        </w:tc>
        <w:sdt>
          <w:sdtPr>
            <w:rPr>
              <w:rFonts w:ascii="Arial" w:hAnsi="Arial" w:cs="Arial"/>
            </w:rPr>
            <w:id w:val="-776562355"/>
            <w14:checkbox>
              <w14:checked w14:val="0"/>
              <w14:checkedState w14:val="2612" w14:font="MS Gothic"/>
              <w14:uncheckedState w14:val="2610" w14:font="MS Gothic"/>
            </w14:checkbox>
          </w:sdtPr>
          <w:sdtContent>
            <w:tc>
              <w:tcPr>
                <w:tcW w:w="604" w:type="dxa"/>
                <w:vAlign w:val="center"/>
              </w:tcPr>
              <w:p w14:paraId="3B14F704" w14:textId="45ABBF6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97885572"/>
            <w14:checkbox>
              <w14:checked w14:val="0"/>
              <w14:checkedState w14:val="2612" w14:font="MS Gothic"/>
              <w14:uncheckedState w14:val="2610" w14:font="MS Gothic"/>
            </w14:checkbox>
          </w:sdtPr>
          <w:sdtContent>
            <w:tc>
              <w:tcPr>
                <w:tcW w:w="567" w:type="dxa"/>
                <w:vAlign w:val="center"/>
              </w:tcPr>
              <w:p w14:paraId="7D4A15CF" w14:textId="0C97B22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53549110"/>
            <w:placeholder>
              <w:docPart w:val="37C17DAC19C8421C94F2E0D1CABEF142"/>
            </w:placeholder>
            <w:showingPlcHdr/>
            <w:text w:multiLine="1"/>
          </w:sdtPr>
          <w:sdtContent>
            <w:tc>
              <w:tcPr>
                <w:tcW w:w="1990" w:type="dxa"/>
                <w:vAlign w:val="center"/>
              </w:tcPr>
              <w:p w14:paraId="428D60EB" w14:textId="16B256B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72655939"/>
              <w:placeholder>
                <w:docPart w:val="E9028C16EA624D608233094CFE6FC7E1"/>
              </w:placeholder>
              <w:showingPlcHdr/>
              <w:text/>
            </w:sdtPr>
            <w:sdtContent>
              <w:p w14:paraId="24CCDE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45389845"/>
              <w:placeholder>
                <w:docPart w:val="7B9C3BD2E56044B9BB1CAF6BD4309930"/>
              </w:placeholder>
              <w:showingPlcHdr/>
              <w:date>
                <w:dateFormat w:val="d/M/yyyy"/>
                <w:lid w:val="en-SG"/>
                <w:storeMappedDataAs w:val="dateTime"/>
                <w:calendar w:val="gregorian"/>
              </w:date>
            </w:sdtPr>
            <w:sdtContent>
              <w:p w14:paraId="44CBE645" w14:textId="6276588B"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57214967"/>
              <w:placeholder>
                <w:docPart w:val="E1E3051D1C7746A48B0E740C5F47ACD7"/>
              </w:placeholder>
              <w:showingPlcHdr/>
              <w:text/>
            </w:sdtPr>
            <w:sdtContent>
              <w:p w14:paraId="0BB7B4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54502337"/>
              <w:placeholder>
                <w:docPart w:val="E737F514A029415E9BF06128C36B9353"/>
              </w:placeholder>
              <w:showingPlcHdr/>
              <w:date>
                <w:dateFormat w:val="d/M/yyyy"/>
                <w:lid w:val="en-SG"/>
                <w:storeMappedDataAs w:val="dateTime"/>
                <w:calendar w:val="gregorian"/>
              </w:date>
            </w:sdtPr>
            <w:sdtContent>
              <w:p w14:paraId="5D4DC92B" w14:textId="2192C6DF"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56958194"/>
              <w:placeholder>
                <w:docPart w:val="C509C52A8E9D4447ACF1F60918D82572"/>
              </w:placeholder>
              <w:showingPlcHdr/>
              <w:text/>
            </w:sdtPr>
            <w:sdtContent>
              <w:p w14:paraId="5DA9C23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61415505"/>
              <w:placeholder>
                <w:docPart w:val="8008BB7A65D6455BA9B526DF8808ADA3"/>
              </w:placeholder>
              <w:showingPlcHdr/>
              <w:date>
                <w:dateFormat w:val="d/M/yyyy"/>
                <w:lid w:val="en-SG"/>
                <w:storeMappedDataAs w:val="dateTime"/>
                <w:calendar w:val="gregorian"/>
              </w:date>
            </w:sdtPr>
            <w:sdtContent>
              <w:p w14:paraId="0C2B6A3D" w14:textId="548BE017"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766388054"/>
            <w:placeholder>
              <w:docPart w:val="E20D0BD665924D68BA710BC5C4F677C4"/>
            </w:placeholder>
            <w:showingPlcHdr/>
            <w:text w:multiLine="1"/>
          </w:sdtPr>
          <w:sdtContent>
            <w:tc>
              <w:tcPr>
                <w:tcW w:w="2067" w:type="dxa"/>
                <w:vAlign w:val="center"/>
              </w:tcPr>
              <w:p w14:paraId="7D4A15D0" w14:textId="4BBE149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4A15DC" w14:textId="77777777" w:rsidTr="00D809BF">
        <w:trPr>
          <w:trHeight w:val="567"/>
        </w:trPr>
        <w:tc>
          <w:tcPr>
            <w:tcW w:w="4461" w:type="dxa"/>
            <w:vAlign w:val="center"/>
          </w:tcPr>
          <w:p w14:paraId="7D4A15D2" w14:textId="4FCBE67C" w:rsidR="005E5406" w:rsidRPr="003248C1" w:rsidRDefault="005E5406" w:rsidP="005E5406">
            <w:pPr>
              <w:spacing w:before="120"/>
              <w:rPr>
                <w:rFonts w:ascii="Arial" w:hAnsi="Arial" w:cs="Arial"/>
              </w:rPr>
            </w:pPr>
            <w:permStart w:id="1357406426" w:edGrp="everyone" w:colFirst="1" w:colLast="1"/>
            <w:permStart w:id="644024861" w:edGrp="everyone" w:colFirst="2" w:colLast="2"/>
            <w:permEnd w:id="659427716"/>
            <w:permEnd w:id="2109410857"/>
            <w:permEnd w:id="350829742"/>
            <w:permEnd w:id="1028936000"/>
            <w:permEnd w:id="1041826637"/>
            <w:permEnd w:id="1767184471"/>
            <w:permEnd w:id="66136436"/>
            <w:r w:rsidRPr="003248C1">
              <w:rPr>
                <w:rFonts w:ascii="Arial" w:hAnsi="Arial" w:cs="Arial"/>
              </w:rPr>
              <w:t>7    Is application based on CMP?</w:t>
            </w:r>
          </w:p>
          <w:p w14:paraId="7D4A15D5" w14:textId="21DBEF6A" w:rsidR="005E5406" w:rsidRPr="003248C1" w:rsidRDefault="005E5406" w:rsidP="005E5406">
            <w:pPr>
              <w:spacing w:before="120"/>
              <w:ind w:left="516" w:hanging="516"/>
              <w:rPr>
                <w:rFonts w:ascii="Arial" w:hAnsi="Arial" w:cs="Arial"/>
              </w:rPr>
            </w:pPr>
            <w:r w:rsidRPr="003248C1">
              <w:rPr>
                <w:rFonts w:ascii="Arial" w:hAnsi="Arial" w:cs="Arial"/>
              </w:rPr>
              <w:t xml:space="preserve"> </w:t>
            </w:r>
          </w:p>
        </w:tc>
        <w:sdt>
          <w:sdtPr>
            <w:rPr>
              <w:rFonts w:ascii="Arial" w:hAnsi="Arial" w:cs="Arial"/>
            </w:rPr>
            <w:id w:val="-1451470252"/>
            <w14:checkbox>
              <w14:checked w14:val="0"/>
              <w14:checkedState w14:val="2612" w14:font="MS Gothic"/>
              <w14:uncheckedState w14:val="2610" w14:font="MS Gothic"/>
            </w14:checkbox>
          </w:sdtPr>
          <w:sdtContent>
            <w:tc>
              <w:tcPr>
                <w:tcW w:w="604" w:type="dxa"/>
                <w:vAlign w:val="center"/>
              </w:tcPr>
              <w:p w14:paraId="389DB820" w14:textId="749D61D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56841017"/>
            <w14:checkbox>
              <w14:checked w14:val="0"/>
              <w14:checkedState w14:val="2612" w14:font="MS Gothic"/>
              <w14:uncheckedState w14:val="2610" w14:font="MS Gothic"/>
            </w14:checkbox>
          </w:sdtPr>
          <w:sdtContent>
            <w:tc>
              <w:tcPr>
                <w:tcW w:w="567" w:type="dxa"/>
                <w:vAlign w:val="center"/>
              </w:tcPr>
              <w:p w14:paraId="7D4A15DA" w14:textId="5806880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tc>
          <w:tcPr>
            <w:tcW w:w="1990" w:type="dxa"/>
            <w:vAlign w:val="center"/>
          </w:tcPr>
          <w:p w14:paraId="7513C14F" w14:textId="1251E854" w:rsidR="005E5406" w:rsidRPr="003248C1" w:rsidRDefault="005E5406" w:rsidP="005E5406">
            <w:pPr>
              <w:rPr>
                <w:rFonts w:ascii="Arial" w:hAnsi="Arial" w:cs="Arial"/>
                <w:b/>
              </w:rPr>
            </w:pPr>
            <w:r w:rsidRPr="003248C1">
              <w:rPr>
                <w:rFonts w:ascii="Arial" w:hAnsi="Arial" w:cs="Arial"/>
                <w:bCs/>
              </w:rPr>
              <w:t xml:space="preserve">If </w:t>
            </w:r>
            <w:r w:rsidRPr="003248C1">
              <w:rPr>
                <w:rFonts w:ascii="Arial" w:hAnsi="Arial" w:cs="Arial"/>
                <w:b/>
              </w:rPr>
              <w:t>YES:</w:t>
            </w:r>
          </w:p>
        </w:tc>
        <w:tc>
          <w:tcPr>
            <w:tcW w:w="1396" w:type="dxa"/>
            <w:shd w:val="clear" w:color="auto" w:fill="BFBFBF" w:themeFill="background1" w:themeFillShade="BF"/>
            <w:vAlign w:val="center"/>
          </w:tcPr>
          <w:p w14:paraId="11EBF568" w14:textId="77777777" w:rsidR="005E5406" w:rsidRPr="003248C1" w:rsidRDefault="005E5406" w:rsidP="005E5406">
            <w:pPr>
              <w:rPr>
                <w:rFonts w:ascii="Arial" w:hAnsi="Arial" w:cs="Arial"/>
                <w:b/>
              </w:rPr>
            </w:pPr>
          </w:p>
        </w:tc>
        <w:tc>
          <w:tcPr>
            <w:tcW w:w="1560" w:type="dxa"/>
            <w:shd w:val="clear" w:color="auto" w:fill="BFBFBF" w:themeFill="background1" w:themeFillShade="BF"/>
            <w:vAlign w:val="center"/>
          </w:tcPr>
          <w:p w14:paraId="24324B02" w14:textId="77777777" w:rsidR="005E5406" w:rsidRPr="003248C1" w:rsidRDefault="005E5406" w:rsidP="005E5406">
            <w:pPr>
              <w:rPr>
                <w:rFonts w:ascii="Arial" w:hAnsi="Arial" w:cs="Arial"/>
                <w:b/>
              </w:rPr>
            </w:pPr>
          </w:p>
        </w:tc>
        <w:tc>
          <w:tcPr>
            <w:tcW w:w="1701" w:type="dxa"/>
            <w:shd w:val="clear" w:color="auto" w:fill="BFBFBF" w:themeFill="background1" w:themeFillShade="BF"/>
            <w:vAlign w:val="center"/>
          </w:tcPr>
          <w:p w14:paraId="3874565B" w14:textId="77777777" w:rsidR="005E5406" w:rsidRPr="003248C1" w:rsidRDefault="005E5406" w:rsidP="005E5406">
            <w:pPr>
              <w:rPr>
                <w:rFonts w:ascii="Arial" w:hAnsi="Arial" w:cs="Arial"/>
                <w:b/>
              </w:rPr>
            </w:pPr>
          </w:p>
        </w:tc>
        <w:tc>
          <w:tcPr>
            <w:tcW w:w="2067" w:type="dxa"/>
            <w:shd w:val="clear" w:color="auto" w:fill="BFBFBF" w:themeFill="background1" w:themeFillShade="BF"/>
            <w:vAlign w:val="center"/>
          </w:tcPr>
          <w:p w14:paraId="7D4A15DB" w14:textId="02EA643A" w:rsidR="005E5406" w:rsidRPr="003248C1" w:rsidRDefault="005E5406" w:rsidP="005E5406">
            <w:pPr>
              <w:rPr>
                <w:rFonts w:ascii="Arial" w:hAnsi="Arial" w:cs="Arial"/>
                <w:b/>
              </w:rPr>
            </w:pPr>
          </w:p>
        </w:tc>
      </w:tr>
      <w:tr w:rsidR="005E5406" w:rsidRPr="003248C1" w14:paraId="65D3D077" w14:textId="77777777" w:rsidTr="00D809BF">
        <w:trPr>
          <w:trHeight w:val="680"/>
        </w:trPr>
        <w:tc>
          <w:tcPr>
            <w:tcW w:w="4461" w:type="dxa"/>
            <w:vAlign w:val="center"/>
          </w:tcPr>
          <w:p w14:paraId="56F803D9" w14:textId="60EF8C80" w:rsidR="005E5406" w:rsidRPr="003248C1" w:rsidRDefault="005E5406" w:rsidP="005E5406">
            <w:pPr>
              <w:spacing w:before="120"/>
              <w:ind w:left="516" w:hanging="516"/>
              <w:rPr>
                <w:rFonts w:ascii="Arial" w:hAnsi="Arial" w:cs="Arial"/>
              </w:rPr>
            </w:pPr>
            <w:permStart w:id="178416740" w:edGrp="everyone" w:colFirst="3" w:colLast="3"/>
            <w:permStart w:id="501093824" w:edGrp="everyone" w:colFirst="4" w:colLast="4"/>
            <w:permStart w:id="612856663" w:edGrp="everyone" w:colFirst="5" w:colLast="5"/>
            <w:permStart w:id="662902745" w:edGrp="everyone" w:colFirst="6" w:colLast="6"/>
            <w:permStart w:id="69761959" w:edGrp="everyone" w:colFirst="7" w:colLast="7"/>
            <w:permEnd w:id="1357406426"/>
            <w:permEnd w:id="644024861"/>
            <w:r w:rsidRPr="003248C1">
              <w:rPr>
                <w:rFonts w:ascii="Arial" w:hAnsi="Arial" w:cs="Arial"/>
              </w:rPr>
              <w:tab/>
              <w:t>(a)</w:t>
            </w:r>
            <w:r w:rsidRPr="003248C1">
              <w:rPr>
                <w:rFonts w:ascii="Arial" w:hAnsi="Arial" w:cs="Arial"/>
              </w:rPr>
              <w:tab/>
              <w:t xml:space="preserve">Configuration, Maintenance &amp; Procedures (CMP) Document number </w:t>
            </w:r>
          </w:p>
        </w:tc>
        <w:tc>
          <w:tcPr>
            <w:tcW w:w="604" w:type="dxa"/>
            <w:shd w:val="clear" w:color="auto" w:fill="BFBFBF" w:themeFill="background1" w:themeFillShade="BF"/>
            <w:vAlign w:val="center"/>
          </w:tcPr>
          <w:p w14:paraId="03B8882F" w14:textId="68A6E75C"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594D1936" w14:textId="4850F8D7" w:rsidR="005E5406" w:rsidRPr="003248C1" w:rsidRDefault="005E5406" w:rsidP="005E5406">
            <w:pPr>
              <w:spacing w:before="120"/>
              <w:jc w:val="center"/>
              <w:rPr>
                <w:rFonts w:ascii="Arial" w:hAnsi="Arial" w:cs="Arial"/>
              </w:rPr>
            </w:pPr>
          </w:p>
        </w:tc>
        <w:sdt>
          <w:sdtPr>
            <w:rPr>
              <w:rFonts w:ascii="Arial" w:hAnsi="Arial" w:cs="Arial"/>
              <w:b/>
            </w:rPr>
            <w:id w:val="-935829016"/>
            <w:placeholder>
              <w:docPart w:val="147025C5A47946BC864E3DC3710C7187"/>
            </w:placeholder>
            <w:showingPlcHdr/>
            <w:text w:multiLine="1"/>
          </w:sdtPr>
          <w:sdtContent>
            <w:tc>
              <w:tcPr>
                <w:tcW w:w="1990" w:type="dxa"/>
                <w:vAlign w:val="center"/>
              </w:tcPr>
              <w:p w14:paraId="7DCD17E9" w14:textId="4D740C9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80304838"/>
              <w:placeholder>
                <w:docPart w:val="BDE018A3068F4890A30E080708337623"/>
              </w:placeholder>
              <w:showingPlcHdr/>
              <w:text/>
            </w:sdtPr>
            <w:sdtContent>
              <w:p w14:paraId="448D58F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3028667"/>
              <w:placeholder>
                <w:docPart w:val="E10BB2F39F724A539BED70F3CC29D277"/>
              </w:placeholder>
              <w:showingPlcHdr/>
              <w:date>
                <w:dateFormat w:val="d/M/yyyy"/>
                <w:lid w:val="en-SG"/>
                <w:storeMappedDataAs w:val="dateTime"/>
                <w:calendar w:val="gregorian"/>
              </w:date>
            </w:sdtPr>
            <w:sdtContent>
              <w:p w14:paraId="401B4A0B" w14:textId="7D9AE4ED"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36313288"/>
              <w:placeholder>
                <w:docPart w:val="CD32B35A086749AFA9047D68D19E962E"/>
              </w:placeholder>
              <w:showingPlcHdr/>
              <w:text/>
            </w:sdtPr>
            <w:sdtContent>
              <w:p w14:paraId="1272DBB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78607993"/>
              <w:placeholder>
                <w:docPart w:val="E4698779E563448DAEC649E6554226B8"/>
              </w:placeholder>
              <w:showingPlcHdr/>
              <w:date>
                <w:dateFormat w:val="d/M/yyyy"/>
                <w:lid w:val="en-SG"/>
                <w:storeMappedDataAs w:val="dateTime"/>
                <w:calendar w:val="gregorian"/>
              </w:date>
            </w:sdtPr>
            <w:sdtContent>
              <w:p w14:paraId="71F46055" w14:textId="5B646063"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24817500"/>
              <w:placeholder>
                <w:docPart w:val="ED3CF4A5386940D887C06C793A59B7A5"/>
              </w:placeholder>
              <w:showingPlcHdr/>
              <w:text/>
            </w:sdtPr>
            <w:sdtContent>
              <w:p w14:paraId="6D8E828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04577588"/>
              <w:placeholder>
                <w:docPart w:val="22AA1B0F4C5241879AE2CAC3B6FF446B"/>
              </w:placeholder>
              <w:showingPlcHdr/>
              <w:date>
                <w:dateFormat w:val="d/M/yyyy"/>
                <w:lid w:val="en-SG"/>
                <w:storeMappedDataAs w:val="dateTime"/>
                <w:calendar w:val="gregorian"/>
              </w:date>
            </w:sdtPr>
            <w:sdtContent>
              <w:p w14:paraId="4720A300" w14:textId="0F321C29"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362637361"/>
            <w:placeholder>
              <w:docPart w:val="993B2019D3934DC685115E781A4C496E"/>
            </w:placeholder>
            <w:showingPlcHdr/>
            <w:text w:multiLine="1"/>
          </w:sdtPr>
          <w:sdtContent>
            <w:tc>
              <w:tcPr>
                <w:tcW w:w="2067" w:type="dxa"/>
                <w:vAlign w:val="center"/>
              </w:tcPr>
              <w:p w14:paraId="4A1A163C" w14:textId="51B0A87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DB32C41" w14:textId="77777777" w:rsidTr="00D809BF">
        <w:trPr>
          <w:trHeight w:val="567"/>
        </w:trPr>
        <w:tc>
          <w:tcPr>
            <w:tcW w:w="4461" w:type="dxa"/>
            <w:vAlign w:val="center"/>
          </w:tcPr>
          <w:p w14:paraId="17F91C66" w14:textId="18935BA8" w:rsidR="005E5406" w:rsidRPr="003248C1" w:rsidRDefault="005E5406" w:rsidP="005E5406">
            <w:pPr>
              <w:spacing w:before="120"/>
              <w:ind w:left="516" w:hanging="516"/>
              <w:rPr>
                <w:rFonts w:ascii="Arial" w:hAnsi="Arial" w:cs="Arial"/>
              </w:rPr>
            </w:pPr>
            <w:permStart w:id="1444026397" w:edGrp="everyone" w:colFirst="3" w:colLast="3"/>
            <w:permStart w:id="1987068411" w:edGrp="everyone" w:colFirst="4" w:colLast="4"/>
            <w:permStart w:id="1266445394" w:edGrp="everyone" w:colFirst="5" w:colLast="5"/>
            <w:permStart w:id="850074122" w:edGrp="everyone" w:colFirst="6" w:colLast="6"/>
            <w:permStart w:id="938965448" w:edGrp="everyone" w:colFirst="7" w:colLast="7"/>
            <w:permEnd w:id="178416740"/>
            <w:permEnd w:id="501093824"/>
            <w:permEnd w:id="612856663"/>
            <w:permEnd w:id="662902745"/>
            <w:permEnd w:id="69761959"/>
            <w:r w:rsidRPr="003248C1">
              <w:rPr>
                <w:rFonts w:ascii="Arial" w:hAnsi="Arial" w:cs="Arial"/>
              </w:rPr>
              <w:tab/>
              <w:t>(b)</w:t>
            </w:r>
            <w:r w:rsidRPr="003248C1">
              <w:rPr>
                <w:rFonts w:ascii="Arial" w:hAnsi="Arial" w:cs="Arial"/>
              </w:rPr>
              <w:tab/>
              <w:t>Revision number</w:t>
            </w:r>
          </w:p>
        </w:tc>
        <w:tc>
          <w:tcPr>
            <w:tcW w:w="604" w:type="dxa"/>
            <w:shd w:val="clear" w:color="auto" w:fill="BFBFBF" w:themeFill="background1" w:themeFillShade="BF"/>
            <w:vAlign w:val="center"/>
          </w:tcPr>
          <w:p w14:paraId="4AC328D4"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3C023A90" w14:textId="77777777" w:rsidR="005E5406" w:rsidRPr="003248C1" w:rsidRDefault="005E5406" w:rsidP="005E5406">
            <w:pPr>
              <w:spacing w:before="120"/>
              <w:rPr>
                <w:rFonts w:ascii="Arial" w:hAnsi="Arial" w:cs="Arial"/>
              </w:rPr>
            </w:pPr>
          </w:p>
        </w:tc>
        <w:sdt>
          <w:sdtPr>
            <w:rPr>
              <w:rFonts w:ascii="Arial" w:hAnsi="Arial" w:cs="Arial"/>
              <w:b/>
            </w:rPr>
            <w:id w:val="-353962620"/>
            <w:placeholder>
              <w:docPart w:val="7D0EF929046F44C2B8ED03B195FC0D4B"/>
            </w:placeholder>
            <w:showingPlcHdr/>
            <w:text w:multiLine="1"/>
          </w:sdtPr>
          <w:sdtContent>
            <w:tc>
              <w:tcPr>
                <w:tcW w:w="1990" w:type="dxa"/>
                <w:vAlign w:val="center"/>
              </w:tcPr>
              <w:p w14:paraId="3C8D6F38" w14:textId="7197245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11769811"/>
              <w:placeholder>
                <w:docPart w:val="D8A8C27A929540089EE12BA27B0BEA31"/>
              </w:placeholder>
              <w:showingPlcHdr/>
              <w:text/>
            </w:sdtPr>
            <w:sdtContent>
              <w:p w14:paraId="4BD8293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62338334"/>
              <w:placeholder>
                <w:docPart w:val="3EF8E0DBB4BA4E69A361DA9693D70757"/>
              </w:placeholder>
              <w:showingPlcHdr/>
              <w:date>
                <w:dateFormat w:val="d/M/yyyy"/>
                <w:lid w:val="en-SG"/>
                <w:storeMappedDataAs w:val="dateTime"/>
                <w:calendar w:val="gregorian"/>
              </w:date>
            </w:sdtPr>
            <w:sdtContent>
              <w:p w14:paraId="18F08712" w14:textId="3EB16072"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04938258"/>
              <w:placeholder>
                <w:docPart w:val="7DAE270E2BF848479C840320A410FD16"/>
              </w:placeholder>
              <w:showingPlcHdr/>
              <w:text/>
            </w:sdtPr>
            <w:sdtContent>
              <w:p w14:paraId="08E326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49276832"/>
              <w:placeholder>
                <w:docPart w:val="EF1885F158D8459EA7DF31F912E9618D"/>
              </w:placeholder>
              <w:showingPlcHdr/>
              <w:date>
                <w:dateFormat w:val="d/M/yyyy"/>
                <w:lid w:val="en-SG"/>
                <w:storeMappedDataAs w:val="dateTime"/>
                <w:calendar w:val="gregorian"/>
              </w:date>
            </w:sdtPr>
            <w:sdtContent>
              <w:p w14:paraId="5E7A7B34" w14:textId="0D4B4286"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93349295"/>
              <w:placeholder>
                <w:docPart w:val="90876F8712CE4EA0A34917C5A35FF2B5"/>
              </w:placeholder>
              <w:showingPlcHdr/>
              <w:text/>
            </w:sdtPr>
            <w:sdtContent>
              <w:p w14:paraId="7FC119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97294414"/>
              <w:placeholder>
                <w:docPart w:val="1DA84E9627BB441DBF351F16E39B70FA"/>
              </w:placeholder>
              <w:showingPlcHdr/>
              <w:date>
                <w:dateFormat w:val="d/M/yyyy"/>
                <w:lid w:val="en-SG"/>
                <w:storeMappedDataAs w:val="dateTime"/>
                <w:calendar w:val="gregorian"/>
              </w:date>
            </w:sdtPr>
            <w:sdtContent>
              <w:p w14:paraId="1BD5668A" w14:textId="2E089DD4"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2116975601"/>
            <w:placeholder>
              <w:docPart w:val="F7C7BDCF676C4516B35A07A20B107423"/>
            </w:placeholder>
            <w:showingPlcHdr/>
            <w:text w:multiLine="1"/>
          </w:sdtPr>
          <w:sdtContent>
            <w:tc>
              <w:tcPr>
                <w:tcW w:w="2067" w:type="dxa"/>
                <w:vAlign w:val="center"/>
              </w:tcPr>
              <w:p w14:paraId="64CB7E25" w14:textId="5536658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B8D70E9" w14:textId="77777777" w:rsidTr="00D809BF">
        <w:trPr>
          <w:trHeight w:val="567"/>
        </w:trPr>
        <w:tc>
          <w:tcPr>
            <w:tcW w:w="4461" w:type="dxa"/>
            <w:vAlign w:val="center"/>
          </w:tcPr>
          <w:p w14:paraId="52E05A2F" w14:textId="2C318EDC" w:rsidR="005E5406" w:rsidRPr="003248C1" w:rsidRDefault="005E5406" w:rsidP="005E5406">
            <w:pPr>
              <w:spacing w:before="120"/>
              <w:ind w:left="516" w:hanging="516"/>
              <w:rPr>
                <w:rFonts w:ascii="Arial" w:hAnsi="Arial" w:cs="Arial"/>
              </w:rPr>
            </w:pPr>
            <w:permStart w:id="1325420267" w:edGrp="everyone" w:colFirst="3" w:colLast="3"/>
            <w:permStart w:id="631470759" w:edGrp="everyone" w:colFirst="4" w:colLast="4"/>
            <w:permStart w:id="24515638" w:edGrp="everyone" w:colFirst="5" w:colLast="5"/>
            <w:permStart w:id="1125728822" w:edGrp="everyone" w:colFirst="6" w:colLast="6"/>
            <w:permStart w:id="2033279982" w:edGrp="everyone" w:colFirst="7" w:colLast="7"/>
            <w:permEnd w:id="1444026397"/>
            <w:permEnd w:id="1987068411"/>
            <w:permEnd w:id="1266445394"/>
            <w:permEnd w:id="850074122"/>
            <w:permEnd w:id="938965448"/>
            <w:r w:rsidRPr="003248C1">
              <w:rPr>
                <w:rFonts w:ascii="Arial" w:hAnsi="Arial" w:cs="Arial"/>
              </w:rPr>
              <w:tab/>
              <w:t>(c)</w:t>
            </w:r>
            <w:r w:rsidRPr="003248C1">
              <w:rPr>
                <w:rFonts w:ascii="Arial" w:hAnsi="Arial" w:cs="Arial"/>
              </w:rPr>
              <w:tab/>
              <w:t xml:space="preserve">Revision date  </w:t>
            </w:r>
          </w:p>
        </w:tc>
        <w:tc>
          <w:tcPr>
            <w:tcW w:w="604" w:type="dxa"/>
            <w:shd w:val="clear" w:color="auto" w:fill="BFBFBF" w:themeFill="background1" w:themeFillShade="BF"/>
            <w:vAlign w:val="center"/>
          </w:tcPr>
          <w:p w14:paraId="03F0A24E"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418F4D06" w14:textId="77777777" w:rsidR="005E5406" w:rsidRPr="003248C1" w:rsidRDefault="005E5406" w:rsidP="005E5406">
            <w:pPr>
              <w:spacing w:before="120"/>
              <w:rPr>
                <w:rFonts w:ascii="Arial" w:hAnsi="Arial" w:cs="Arial"/>
              </w:rPr>
            </w:pPr>
          </w:p>
        </w:tc>
        <w:sdt>
          <w:sdtPr>
            <w:rPr>
              <w:rFonts w:ascii="Arial" w:hAnsi="Arial" w:cs="Arial"/>
              <w:b/>
            </w:rPr>
            <w:id w:val="94063608"/>
            <w:placeholder>
              <w:docPart w:val="5B099779F25F4BC0BABBF73CC1BF33FC"/>
            </w:placeholder>
            <w:showingPlcHdr/>
            <w:text w:multiLine="1"/>
          </w:sdtPr>
          <w:sdtContent>
            <w:tc>
              <w:tcPr>
                <w:tcW w:w="1990" w:type="dxa"/>
                <w:vAlign w:val="center"/>
              </w:tcPr>
              <w:p w14:paraId="318AABFB" w14:textId="2FA4EDB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088806145"/>
              <w:placeholder>
                <w:docPart w:val="5845C51CA1E54AFEAB99D80D04402B9A"/>
              </w:placeholder>
              <w:showingPlcHdr/>
              <w:text/>
            </w:sdtPr>
            <w:sdtContent>
              <w:p w14:paraId="5D6523B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13348222"/>
              <w:placeholder>
                <w:docPart w:val="054DDC8CE60846B2ACE24979DFC12EAF"/>
              </w:placeholder>
              <w:showingPlcHdr/>
              <w:date>
                <w:dateFormat w:val="d/M/yyyy"/>
                <w:lid w:val="en-SG"/>
                <w:storeMappedDataAs w:val="dateTime"/>
                <w:calendar w:val="gregorian"/>
              </w:date>
            </w:sdtPr>
            <w:sdtContent>
              <w:p w14:paraId="2FF49CFE" w14:textId="0C18B8DE" w:rsidR="005E5406" w:rsidRPr="003248C1" w:rsidRDefault="005E5406" w:rsidP="005E5406">
                <w:pP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91683250"/>
              <w:placeholder>
                <w:docPart w:val="0BBE0CEC6AEE4614A37B234A0763E56A"/>
              </w:placeholder>
              <w:showingPlcHdr/>
              <w:text/>
            </w:sdtPr>
            <w:sdtContent>
              <w:p w14:paraId="06F2E42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56056334"/>
              <w:placeholder>
                <w:docPart w:val="89C0D7E5D8624DA4A73BCE0949247CDE"/>
              </w:placeholder>
              <w:showingPlcHdr/>
              <w:date>
                <w:dateFormat w:val="d/M/yyyy"/>
                <w:lid w:val="en-SG"/>
                <w:storeMappedDataAs w:val="dateTime"/>
                <w:calendar w:val="gregorian"/>
              </w:date>
            </w:sdtPr>
            <w:sdtContent>
              <w:p w14:paraId="563789D3" w14:textId="2F265CD8" w:rsidR="005E5406" w:rsidRPr="003248C1" w:rsidRDefault="005E5406" w:rsidP="005E5406">
                <w:pP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90271303"/>
              <w:placeholder>
                <w:docPart w:val="048D17A0C6AA4C2E92C4E214FE4AA91C"/>
              </w:placeholder>
              <w:showingPlcHdr/>
              <w:text/>
            </w:sdtPr>
            <w:sdtContent>
              <w:p w14:paraId="27F2D52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31497434"/>
              <w:placeholder>
                <w:docPart w:val="E362B958980C473BB22B85CD5410F7B4"/>
              </w:placeholder>
              <w:showingPlcHdr/>
              <w:date>
                <w:dateFormat w:val="d/M/yyyy"/>
                <w:lid w:val="en-SG"/>
                <w:storeMappedDataAs w:val="dateTime"/>
                <w:calendar w:val="gregorian"/>
              </w:date>
            </w:sdtPr>
            <w:sdtContent>
              <w:p w14:paraId="2BAF3D6B" w14:textId="29E807D8" w:rsidR="005E5406" w:rsidRPr="003248C1" w:rsidRDefault="005E5406" w:rsidP="005E5406">
                <w:pPr>
                  <w:rPr>
                    <w:rFonts w:ascii="Arial" w:hAnsi="Arial" w:cs="Arial"/>
                    <w:b/>
                  </w:rPr>
                </w:pPr>
                <w:r w:rsidRPr="00DC2874">
                  <w:rPr>
                    <w:rStyle w:val="PlaceholderText"/>
                  </w:rPr>
                  <w:t>Click or tap to enter a date.</w:t>
                </w:r>
              </w:p>
            </w:sdtContent>
          </w:sdt>
        </w:tc>
        <w:sdt>
          <w:sdtPr>
            <w:rPr>
              <w:rFonts w:ascii="Arial" w:hAnsi="Arial" w:cs="Arial"/>
              <w:b/>
            </w:rPr>
            <w:id w:val="-271551930"/>
            <w:placeholder>
              <w:docPart w:val="E7978A7DD52D467A92519C64BA10F5CE"/>
            </w:placeholder>
            <w:showingPlcHdr/>
            <w:text w:multiLine="1"/>
          </w:sdtPr>
          <w:sdtContent>
            <w:tc>
              <w:tcPr>
                <w:tcW w:w="2067" w:type="dxa"/>
                <w:vAlign w:val="center"/>
              </w:tcPr>
              <w:p w14:paraId="7CD3FC92" w14:textId="20EB34E2" w:rsidR="005E5406" w:rsidRPr="003248C1" w:rsidRDefault="005E5406" w:rsidP="005E5406">
                <w:pPr>
                  <w:rPr>
                    <w:rFonts w:ascii="Arial" w:hAnsi="Arial" w:cs="Arial"/>
                    <w:b/>
                  </w:rPr>
                </w:pPr>
                <w:r w:rsidRPr="00DC2874">
                  <w:rPr>
                    <w:rStyle w:val="PlaceholderText"/>
                  </w:rPr>
                  <w:t>Click or tap here to enter text.</w:t>
                </w:r>
              </w:p>
            </w:tc>
          </w:sdtContent>
        </w:sdt>
      </w:tr>
      <w:permEnd w:id="1325420267"/>
      <w:permEnd w:id="631470759"/>
      <w:permEnd w:id="24515638"/>
      <w:permEnd w:id="1125728822"/>
      <w:permEnd w:id="2033279982"/>
    </w:tbl>
    <w:p w14:paraId="784D5040" w14:textId="4F7F9926" w:rsidR="00290E25" w:rsidRDefault="00290E25"/>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604"/>
        <w:gridCol w:w="567"/>
        <w:gridCol w:w="1990"/>
        <w:gridCol w:w="1396"/>
        <w:gridCol w:w="1560"/>
        <w:gridCol w:w="1701"/>
        <w:gridCol w:w="2067"/>
      </w:tblGrid>
      <w:tr w:rsidR="00CB10E3" w:rsidRPr="003248C1" w14:paraId="5705CD34" w14:textId="77777777" w:rsidTr="0033289A">
        <w:trPr>
          <w:trHeight w:val="567"/>
          <w:tblHeader/>
        </w:trPr>
        <w:tc>
          <w:tcPr>
            <w:tcW w:w="14346" w:type="dxa"/>
            <w:gridSpan w:val="8"/>
            <w:vAlign w:val="center"/>
          </w:tcPr>
          <w:p w14:paraId="1B599715" w14:textId="77777777" w:rsidR="00CB10E3" w:rsidRPr="003248C1" w:rsidRDefault="00CB10E3" w:rsidP="00CB10E3">
            <w:pPr>
              <w:jc w:val="center"/>
              <w:rPr>
                <w:rFonts w:ascii="Arial" w:hAnsi="Arial" w:cs="Arial"/>
                <w:b/>
              </w:rPr>
            </w:pPr>
            <w:r w:rsidRPr="003248C1">
              <w:rPr>
                <w:rFonts w:ascii="Arial" w:hAnsi="Arial" w:cs="Arial"/>
                <w:b/>
              </w:rPr>
              <w:lastRenderedPageBreak/>
              <w:t>AIRWORTHINESS CERTIFICATION COMPLIANCE</w:t>
            </w:r>
          </w:p>
        </w:tc>
      </w:tr>
      <w:tr w:rsidR="003B7AD8" w:rsidRPr="003248C1" w14:paraId="4FE3C0FE" w14:textId="77777777" w:rsidTr="009405C0">
        <w:trPr>
          <w:trHeight w:val="567"/>
          <w:tblHeader/>
        </w:trPr>
        <w:tc>
          <w:tcPr>
            <w:tcW w:w="4461" w:type="dxa"/>
            <w:vMerge w:val="restart"/>
            <w:vAlign w:val="center"/>
          </w:tcPr>
          <w:p w14:paraId="149E3629" w14:textId="2271A2DD" w:rsidR="003B7AD8" w:rsidRPr="003248C1" w:rsidRDefault="003B7AD8" w:rsidP="009405C0">
            <w:pPr>
              <w:spacing w:before="120"/>
              <w:ind w:left="516" w:hanging="516"/>
              <w:jc w:val="center"/>
              <w:rPr>
                <w:rFonts w:ascii="Arial" w:hAnsi="Arial" w:cs="Arial"/>
                <w:b/>
                <w:bCs/>
              </w:rPr>
            </w:pPr>
            <w:r w:rsidRPr="003248C1">
              <w:rPr>
                <w:rFonts w:ascii="Arial" w:hAnsi="Arial" w:cs="Arial"/>
                <w:b/>
                <w:bCs/>
              </w:rPr>
              <w:t>DETAILS</w:t>
            </w:r>
          </w:p>
        </w:tc>
        <w:tc>
          <w:tcPr>
            <w:tcW w:w="604" w:type="dxa"/>
            <w:vMerge w:val="restart"/>
            <w:vAlign w:val="center"/>
          </w:tcPr>
          <w:p w14:paraId="14907673" w14:textId="4CE40BF0" w:rsidR="003B7AD8" w:rsidRPr="003248C1" w:rsidRDefault="003B7AD8" w:rsidP="009405C0">
            <w:pPr>
              <w:spacing w:before="120"/>
              <w:jc w:val="center"/>
              <w:rPr>
                <w:rFonts w:ascii="Arial" w:hAnsi="Arial" w:cs="Arial"/>
                <w:b/>
                <w:bCs/>
              </w:rPr>
            </w:pPr>
            <w:r w:rsidRPr="003248C1">
              <w:rPr>
                <w:rFonts w:ascii="Arial" w:hAnsi="Arial" w:cs="Arial"/>
                <w:b/>
                <w:bCs/>
              </w:rPr>
              <w:t>YES</w:t>
            </w:r>
          </w:p>
        </w:tc>
        <w:tc>
          <w:tcPr>
            <w:tcW w:w="567" w:type="dxa"/>
            <w:vMerge w:val="restart"/>
            <w:vAlign w:val="center"/>
          </w:tcPr>
          <w:p w14:paraId="051CCC0F" w14:textId="2D34949C" w:rsidR="003B7AD8" w:rsidRPr="003248C1" w:rsidRDefault="003B7AD8" w:rsidP="009405C0">
            <w:pPr>
              <w:spacing w:before="120"/>
              <w:jc w:val="center"/>
              <w:rPr>
                <w:rFonts w:ascii="Arial" w:hAnsi="Arial" w:cs="Arial"/>
                <w:b/>
                <w:bCs/>
              </w:rPr>
            </w:pPr>
            <w:r w:rsidRPr="003248C1">
              <w:rPr>
                <w:rFonts w:ascii="Arial" w:hAnsi="Arial" w:cs="Arial"/>
                <w:b/>
                <w:bCs/>
              </w:rPr>
              <w:t>NO</w:t>
            </w:r>
          </w:p>
        </w:tc>
        <w:tc>
          <w:tcPr>
            <w:tcW w:w="1990" w:type="dxa"/>
            <w:vMerge w:val="restart"/>
            <w:vAlign w:val="center"/>
          </w:tcPr>
          <w:p w14:paraId="3CCD0A5B" w14:textId="36CA423D" w:rsidR="003B7AD8" w:rsidRPr="003248C1" w:rsidRDefault="003B7AD8" w:rsidP="009405C0">
            <w:pPr>
              <w:jc w:val="center"/>
              <w:rPr>
                <w:rFonts w:ascii="Arial" w:hAnsi="Arial" w:cs="Arial"/>
                <w:b/>
              </w:rPr>
            </w:pPr>
            <w:r w:rsidRPr="003248C1">
              <w:rPr>
                <w:rFonts w:ascii="Arial" w:hAnsi="Arial" w:cs="Arial"/>
                <w:b/>
              </w:rPr>
              <w:t>OPERATOR’S COMPLIANCE STATEMENT</w:t>
            </w:r>
          </w:p>
        </w:tc>
        <w:tc>
          <w:tcPr>
            <w:tcW w:w="6724" w:type="dxa"/>
            <w:gridSpan w:val="4"/>
            <w:vAlign w:val="center"/>
          </w:tcPr>
          <w:p w14:paraId="5C0E227E" w14:textId="77777777" w:rsidR="003B7AD8" w:rsidRPr="003248C1" w:rsidRDefault="003B7AD8" w:rsidP="009405C0">
            <w:pPr>
              <w:spacing w:before="120"/>
              <w:jc w:val="center"/>
              <w:rPr>
                <w:rFonts w:ascii="Arial" w:hAnsi="Arial" w:cs="Arial"/>
                <w:b/>
              </w:rPr>
            </w:pPr>
            <w:r w:rsidRPr="003248C1">
              <w:rPr>
                <w:rFonts w:ascii="Arial" w:hAnsi="Arial" w:cs="Arial"/>
                <w:b/>
              </w:rPr>
              <w:t>CAAS USE</w:t>
            </w:r>
          </w:p>
          <w:p w14:paraId="3C8B87C1" w14:textId="254E2F64" w:rsidR="003B7AD8" w:rsidRPr="003248C1" w:rsidRDefault="003B7AD8" w:rsidP="009405C0">
            <w:pPr>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3B7AD8" w:rsidRPr="003248C1" w14:paraId="1F2C5B09" w14:textId="77777777" w:rsidTr="0033289A">
        <w:trPr>
          <w:trHeight w:val="567"/>
          <w:tblHeader/>
        </w:trPr>
        <w:tc>
          <w:tcPr>
            <w:tcW w:w="4461" w:type="dxa"/>
            <w:vMerge/>
            <w:vAlign w:val="center"/>
          </w:tcPr>
          <w:p w14:paraId="45889454" w14:textId="77777777" w:rsidR="003B7AD8" w:rsidRPr="003248C1" w:rsidRDefault="003B7AD8" w:rsidP="003B7AD8">
            <w:pPr>
              <w:spacing w:before="120"/>
              <w:ind w:left="516" w:hanging="516"/>
              <w:rPr>
                <w:rFonts w:ascii="Arial" w:hAnsi="Arial" w:cs="Arial"/>
              </w:rPr>
            </w:pPr>
          </w:p>
        </w:tc>
        <w:tc>
          <w:tcPr>
            <w:tcW w:w="604" w:type="dxa"/>
            <w:vMerge/>
            <w:vAlign w:val="center"/>
          </w:tcPr>
          <w:p w14:paraId="23AF45BD" w14:textId="77777777" w:rsidR="003B7AD8" w:rsidRPr="003248C1" w:rsidRDefault="003B7AD8" w:rsidP="003B7AD8">
            <w:pPr>
              <w:spacing w:before="120"/>
              <w:rPr>
                <w:rFonts w:ascii="Arial" w:hAnsi="Arial" w:cs="Arial"/>
              </w:rPr>
            </w:pPr>
          </w:p>
        </w:tc>
        <w:tc>
          <w:tcPr>
            <w:tcW w:w="567" w:type="dxa"/>
            <w:vMerge/>
            <w:vAlign w:val="center"/>
          </w:tcPr>
          <w:p w14:paraId="16133ABB" w14:textId="77777777" w:rsidR="003B7AD8" w:rsidRPr="003248C1" w:rsidRDefault="003B7AD8" w:rsidP="003B7AD8">
            <w:pPr>
              <w:spacing w:before="120"/>
              <w:rPr>
                <w:rFonts w:ascii="Arial" w:hAnsi="Arial" w:cs="Arial"/>
              </w:rPr>
            </w:pPr>
          </w:p>
        </w:tc>
        <w:tc>
          <w:tcPr>
            <w:tcW w:w="1990" w:type="dxa"/>
            <w:vMerge/>
            <w:vAlign w:val="center"/>
          </w:tcPr>
          <w:p w14:paraId="7AC0CDF4" w14:textId="77777777" w:rsidR="003B7AD8" w:rsidRPr="003248C1" w:rsidRDefault="003B7AD8" w:rsidP="003B7AD8">
            <w:pPr>
              <w:rPr>
                <w:rFonts w:ascii="Arial" w:hAnsi="Arial" w:cs="Arial"/>
                <w:b/>
              </w:rPr>
            </w:pPr>
          </w:p>
        </w:tc>
        <w:tc>
          <w:tcPr>
            <w:tcW w:w="1396" w:type="dxa"/>
            <w:shd w:val="clear" w:color="auto" w:fill="BFBFBF" w:themeFill="background1" w:themeFillShade="BF"/>
            <w:vAlign w:val="center"/>
          </w:tcPr>
          <w:p w14:paraId="51AA086B" w14:textId="2CEA0F2F" w:rsidR="003B7AD8" w:rsidRPr="003248C1" w:rsidRDefault="003B7AD8" w:rsidP="003B7AD8">
            <w:pPr>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0311D79A" w14:textId="2A554C3A" w:rsidR="003B7AD8" w:rsidRPr="003248C1" w:rsidRDefault="003B7AD8" w:rsidP="003B7AD8">
            <w:pPr>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5E88E38B" w14:textId="255A11DB" w:rsidR="003B7AD8" w:rsidRPr="003248C1" w:rsidRDefault="003B7AD8" w:rsidP="003B7AD8">
            <w:pPr>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448E38F8" w14:textId="0B6BCEA9" w:rsidR="003B7AD8" w:rsidRPr="003248C1" w:rsidRDefault="003B7AD8" w:rsidP="003B7AD8">
            <w:pPr>
              <w:jc w:val="center"/>
              <w:rPr>
                <w:rFonts w:ascii="Arial" w:hAnsi="Arial" w:cs="Arial"/>
                <w:b/>
              </w:rPr>
            </w:pPr>
            <w:r w:rsidRPr="003248C1">
              <w:rPr>
                <w:rFonts w:ascii="Arial" w:hAnsi="Arial" w:cs="Arial"/>
                <w:b/>
              </w:rPr>
              <w:t>Remark(s)</w:t>
            </w:r>
          </w:p>
        </w:tc>
      </w:tr>
      <w:tr w:rsidR="003B7AD8" w:rsidRPr="003248C1" w14:paraId="5A2D4A1B" w14:textId="77777777" w:rsidTr="00D809BF">
        <w:trPr>
          <w:trHeight w:val="567"/>
        </w:trPr>
        <w:tc>
          <w:tcPr>
            <w:tcW w:w="4461" w:type="dxa"/>
            <w:vAlign w:val="center"/>
          </w:tcPr>
          <w:p w14:paraId="6387B8C0" w14:textId="1989BCC5" w:rsidR="003B7AD8" w:rsidRPr="003248C1" w:rsidRDefault="003B7AD8" w:rsidP="003B7AD8">
            <w:pPr>
              <w:spacing w:before="120"/>
              <w:ind w:left="516" w:hanging="516"/>
              <w:rPr>
                <w:rFonts w:ascii="Arial" w:hAnsi="Arial" w:cs="Arial"/>
              </w:rPr>
            </w:pPr>
            <w:r w:rsidRPr="003248C1">
              <w:rPr>
                <w:rFonts w:ascii="Arial" w:hAnsi="Arial" w:cs="Arial"/>
              </w:rPr>
              <w:t>1</w:t>
            </w:r>
            <w:r w:rsidRPr="003248C1">
              <w:rPr>
                <w:rFonts w:ascii="Arial" w:hAnsi="Arial" w:cs="Arial"/>
              </w:rPr>
              <w:tab/>
              <w:t>Type Design Approval:</w:t>
            </w:r>
          </w:p>
        </w:tc>
        <w:tc>
          <w:tcPr>
            <w:tcW w:w="604" w:type="dxa"/>
            <w:shd w:val="clear" w:color="auto" w:fill="BFBFBF" w:themeFill="background1" w:themeFillShade="BF"/>
            <w:vAlign w:val="center"/>
          </w:tcPr>
          <w:p w14:paraId="68C78BBE" w14:textId="77777777" w:rsidR="003B7AD8" w:rsidRPr="003248C1" w:rsidRDefault="003B7AD8" w:rsidP="000F701F">
            <w:pPr>
              <w:spacing w:before="120"/>
              <w:jc w:val="center"/>
              <w:rPr>
                <w:rFonts w:ascii="Arial" w:hAnsi="Arial" w:cs="Arial"/>
              </w:rPr>
            </w:pPr>
          </w:p>
        </w:tc>
        <w:tc>
          <w:tcPr>
            <w:tcW w:w="567" w:type="dxa"/>
            <w:shd w:val="clear" w:color="auto" w:fill="BFBFBF" w:themeFill="background1" w:themeFillShade="BF"/>
            <w:vAlign w:val="center"/>
          </w:tcPr>
          <w:p w14:paraId="4A48EABD" w14:textId="77777777" w:rsidR="003B7AD8" w:rsidRPr="003248C1" w:rsidRDefault="003B7AD8" w:rsidP="000F701F">
            <w:pPr>
              <w:spacing w:before="120"/>
              <w:jc w:val="center"/>
              <w:rPr>
                <w:rFonts w:ascii="Arial" w:hAnsi="Arial" w:cs="Arial"/>
              </w:rPr>
            </w:pPr>
          </w:p>
        </w:tc>
        <w:tc>
          <w:tcPr>
            <w:tcW w:w="1990" w:type="dxa"/>
            <w:shd w:val="clear" w:color="auto" w:fill="BFBFBF" w:themeFill="background1" w:themeFillShade="BF"/>
            <w:vAlign w:val="center"/>
          </w:tcPr>
          <w:p w14:paraId="6A623205" w14:textId="77777777" w:rsidR="003B7AD8" w:rsidRPr="003248C1" w:rsidRDefault="003B7AD8" w:rsidP="003B7AD8">
            <w:pPr>
              <w:rPr>
                <w:rFonts w:ascii="Arial" w:hAnsi="Arial" w:cs="Arial"/>
                <w:b/>
              </w:rPr>
            </w:pPr>
          </w:p>
        </w:tc>
        <w:tc>
          <w:tcPr>
            <w:tcW w:w="1396" w:type="dxa"/>
            <w:shd w:val="clear" w:color="auto" w:fill="BFBFBF" w:themeFill="background1" w:themeFillShade="BF"/>
            <w:vAlign w:val="center"/>
          </w:tcPr>
          <w:p w14:paraId="5425D018" w14:textId="77777777" w:rsidR="003B7AD8" w:rsidRPr="003248C1" w:rsidRDefault="003B7AD8" w:rsidP="003B7AD8">
            <w:pPr>
              <w:jc w:val="center"/>
              <w:rPr>
                <w:rFonts w:ascii="Arial" w:hAnsi="Arial" w:cs="Arial"/>
                <w:b/>
              </w:rPr>
            </w:pPr>
          </w:p>
        </w:tc>
        <w:tc>
          <w:tcPr>
            <w:tcW w:w="1560" w:type="dxa"/>
            <w:shd w:val="clear" w:color="auto" w:fill="BFBFBF" w:themeFill="background1" w:themeFillShade="BF"/>
            <w:vAlign w:val="center"/>
          </w:tcPr>
          <w:p w14:paraId="49AD003C" w14:textId="77777777" w:rsidR="003B7AD8" w:rsidRPr="003248C1" w:rsidRDefault="003B7AD8" w:rsidP="003B7AD8">
            <w:pPr>
              <w:jc w:val="center"/>
              <w:rPr>
                <w:rFonts w:ascii="Arial" w:hAnsi="Arial" w:cs="Arial"/>
                <w:b/>
              </w:rPr>
            </w:pPr>
          </w:p>
        </w:tc>
        <w:tc>
          <w:tcPr>
            <w:tcW w:w="1701" w:type="dxa"/>
            <w:shd w:val="clear" w:color="auto" w:fill="BFBFBF" w:themeFill="background1" w:themeFillShade="BF"/>
            <w:vAlign w:val="center"/>
          </w:tcPr>
          <w:p w14:paraId="0CEEDDA2" w14:textId="77777777" w:rsidR="003B7AD8" w:rsidRPr="003248C1" w:rsidRDefault="003B7AD8" w:rsidP="003B7AD8">
            <w:pPr>
              <w:jc w:val="center"/>
              <w:rPr>
                <w:rFonts w:ascii="Arial" w:hAnsi="Arial" w:cs="Arial"/>
                <w:b/>
              </w:rPr>
            </w:pPr>
          </w:p>
        </w:tc>
        <w:tc>
          <w:tcPr>
            <w:tcW w:w="2067" w:type="dxa"/>
            <w:shd w:val="clear" w:color="auto" w:fill="BFBFBF" w:themeFill="background1" w:themeFillShade="BF"/>
            <w:vAlign w:val="center"/>
          </w:tcPr>
          <w:p w14:paraId="42B94F8A" w14:textId="77777777" w:rsidR="003B7AD8" w:rsidRPr="003248C1" w:rsidRDefault="003B7AD8" w:rsidP="00D809BF">
            <w:pPr>
              <w:rPr>
                <w:rFonts w:ascii="Arial" w:hAnsi="Arial" w:cs="Arial"/>
                <w:b/>
              </w:rPr>
            </w:pPr>
          </w:p>
        </w:tc>
      </w:tr>
      <w:tr w:rsidR="005E5406" w:rsidRPr="003248C1" w14:paraId="6FD98D6F" w14:textId="77777777" w:rsidTr="00D809BF">
        <w:trPr>
          <w:trHeight w:val="567"/>
        </w:trPr>
        <w:tc>
          <w:tcPr>
            <w:tcW w:w="4461" w:type="dxa"/>
            <w:vAlign w:val="center"/>
          </w:tcPr>
          <w:p w14:paraId="2347AE26" w14:textId="6FAFD4AA" w:rsidR="005E5406" w:rsidRPr="003248C1" w:rsidRDefault="005E5406" w:rsidP="005E5406">
            <w:pPr>
              <w:spacing w:before="120"/>
              <w:ind w:left="516" w:hanging="516"/>
              <w:rPr>
                <w:rFonts w:ascii="Arial" w:hAnsi="Arial" w:cs="Arial"/>
              </w:rPr>
            </w:pPr>
            <w:permStart w:id="1074540875" w:edGrp="everyone" w:colFirst="1" w:colLast="1"/>
            <w:permStart w:id="161955406" w:edGrp="everyone" w:colFirst="2" w:colLast="2"/>
            <w:permStart w:id="1637641315" w:edGrp="everyone" w:colFirst="3" w:colLast="3"/>
            <w:permStart w:id="1315469828" w:edGrp="everyone" w:colFirst="4" w:colLast="4"/>
            <w:permStart w:id="1554524174" w:edGrp="everyone" w:colFirst="5" w:colLast="5"/>
            <w:permStart w:id="609775590" w:edGrp="everyone" w:colFirst="6" w:colLast="6"/>
            <w:permStart w:id="685993308" w:edGrp="everyone" w:colFirst="7" w:colLast="7"/>
            <w:r w:rsidRPr="003248C1">
              <w:rPr>
                <w:rFonts w:ascii="Arial" w:hAnsi="Arial" w:cs="Arial"/>
              </w:rPr>
              <w:tab/>
              <w:t>(a)</w:t>
            </w:r>
            <w:r w:rsidRPr="003248C1">
              <w:rPr>
                <w:rFonts w:ascii="Arial" w:hAnsi="Arial" w:cs="Arial"/>
              </w:rPr>
              <w:tab/>
              <w:t>AFM</w:t>
            </w:r>
          </w:p>
        </w:tc>
        <w:sdt>
          <w:sdtPr>
            <w:rPr>
              <w:rFonts w:ascii="Arial" w:hAnsi="Arial" w:cs="Arial"/>
            </w:rPr>
            <w:id w:val="91449837"/>
            <w14:checkbox>
              <w14:checked w14:val="0"/>
              <w14:checkedState w14:val="2612" w14:font="MS Gothic"/>
              <w14:uncheckedState w14:val="2610" w14:font="MS Gothic"/>
            </w14:checkbox>
          </w:sdtPr>
          <w:sdtContent>
            <w:tc>
              <w:tcPr>
                <w:tcW w:w="604" w:type="dxa"/>
                <w:vAlign w:val="center"/>
              </w:tcPr>
              <w:p w14:paraId="0FF0A3D3" w14:textId="375CEB4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73191354"/>
            <w14:checkbox>
              <w14:checked w14:val="0"/>
              <w14:checkedState w14:val="2612" w14:font="MS Gothic"/>
              <w14:uncheckedState w14:val="2610" w14:font="MS Gothic"/>
            </w14:checkbox>
          </w:sdtPr>
          <w:sdtContent>
            <w:tc>
              <w:tcPr>
                <w:tcW w:w="567" w:type="dxa"/>
                <w:vAlign w:val="center"/>
              </w:tcPr>
              <w:p w14:paraId="1DC99C16" w14:textId="5C178A1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403758129"/>
            <w:placeholder>
              <w:docPart w:val="26966FEA780942D9913A2DF82017BFDC"/>
            </w:placeholder>
            <w:showingPlcHdr/>
            <w:text w:multiLine="1"/>
          </w:sdtPr>
          <w:sdtContent>
            <w:tc>
              <w:tcPr>
                <w:tcW w:w="1990" w:type="dxa"/>
                <w:vAlign w:val="center"/>
              </w:tcPr>
              <w:p w14:paraId="5A75C7F0" w14:textId="3AB0E409"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43817752"/>
              <w:placeholder>
                <w:docPart w:val="F9D2CD5FA96C4949BA99E899850028CA"/>
              </w:placeholder>
              <w:showingPlcHdr/>
              <w:text/>
            </w:sdtPr>
            <w:sdtContent>
              <w:p w14:paraId="3BEF3C1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10534933"/>
              <w:placeholder>
                <w:docPart w:val="39B0334D81EC480D8FEDB91DCC17D130"/>
              </w:placeholder>
              <w:showingPlcHdr/>
              <w:date>
                <w:dateFormat w:val="d/M/yyyy"/>
                <w:lid w:val="en-SG"/>
                <w:storeMappedDataAs w:val="dateTime"/>
                <w:calendar w:val="gregorian"/>
              </w:date>
            </w:sdtPr>
            <w:sdtContent>
              <w:p w14:paraId="73843B1E" w14:textId="63E0782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08121077"/>
              <w:placeholder>
                <w:docPart w:val="4B9A5B3DF17D4639B3CAE1040B51543D"/>
              </w:placeholder>
              <w:showingPlcHdr/>
              <w:text/>
            </w:sdtPr>
            <w:sdtContent>
              <w:p w14:paraId="785B6AE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71125532"/>
              <w:placeholder>
                <w:docPart w:val="CB0B67D4887743D492EAB5462061FF07"/>
              </w:placeholder>
              <w:showingPlcHdr/>
              <w:date>
                <w:dateFormat w:val="d/M/yyyy"/>
                <w:lid w:val="en-SG"/>
                <w:storeMappedDataAs w:val="dateTime"/>
                <w:calendar w:val="gregorian"/>
              </w:date>
            </w:sdtPr>
            <w:sdtContent>
              <w:p w14:paraId="32DCF48C" w14:textId="6620942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43369838"/>
              <w:placeholder>
                <w:docPart w:val="E0990D3F3594497B80D2310C49725A63"/>
              </w:placeholder>
              <w:showingPlcHdr/>
              <w:text/>
            </w:sdtPr>
            <w:sdtContent>
              <w:p w14:paraId="319053A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20831675"/>
              <w:placeholder>
                <w:docPart w:val="631697C6EF6548F6927DE985A7E4F320"/>
              </w:placeholder>
              <w:showingPlcHdr/>
              <w:date>
                <w:dateFormat w:val="d/M/yyyy"/>
                <w:lid w:val="en-SG"/>
                <w:storeMappedDataAs w:val="dateTime"/>
                <w:calendar w:val="gregorian"/>
              </w:date>
            </w:sdtPr>
            <w:sdtContent>
              <w:p w14:paraId="619E6211" w14:textId="08E7064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59519861"/>
            <w:placeholder>
              <w:docPart w:val="8B54B7A357174AC0ABFA600302D0DAFA"/>
            </w:placeholder>
            <w:showingPlcHdr/>
            <w:text w:multiLine="1"/>
          </w:sdtPr>
          <w:sdtContent>
            <w:tc>
              <w:tcPr>
                <w:tcW w:w="2067" w:type="dxa"/>
                <w:vAlign w:val="center"/>
              </w:tcPr>
              <w:p w14:paraId="142523C2" w14:textId="13852D5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3642BA1" w14:textId="77777777" w:rsidTr="00D809BF">
        <w:trPr>
          <w:trHeight w:val="567"/>
        </w:trPr>
        <w:tc>
          <w:tcPr>
            <w:tcW w:w="4461" w:type="dxa"/>
            <w:vAlign w:val="center"/>
          </w:tcPr>
          <w:p w14:paraId="3186183E" w14:textId="26DC2CFA" w:rsidR="005E5406" w:rsidRPr="003248C1" w:rsidRDefault="005E5406" w:rsidP="005E5406">
            <w:pPr>
              <w:spacing w:before="120"/>
              <w:ind w:left="516" w:hanging="516"/>
              <w:rPr>
                <w:rFonts w:ascii="Arial" w:hAnsi="Arial" w:cs="Arial"/>
              </w:rPr>
            </w:pPr>
            <w:permStart w:id="1889619725" w:edGrp="everyone" w:colFirst="1" w:colLast="1"/>
            <w:permStart w:id="634071873" w:edGrp="everyone" w:colFirst="2" w:colLast="2"/>
            <w:permStart w:id="989859321" w:edGrp="everyone" w:colFirst="3" w:colLast="3"/>
            <w:permStart w:id="2010984557" w:edGrp="everyone" w:colFirst="4" w:colLast="4"/>
            <w:permStart w:id="1532566344" w:edGrp="everyone" w:colFirst="5" w:colLast="5"/>
            <w:permStart w:id="777005259" w:edGrp="everyone" w:colFirst="6" w:colLast="6"/>
            <w:permStart w:id="1371893906" w:edGrp="everyone" w:colFirst="7" w:colLast="7"/>
            <w:permEnd w:id="1074540875"/>
            <w:permEnd w:id="161955406"/>
            <w:permEnd w:id="1637641315"/>
            <w:permEnd w:id="1315469828"/>
            <w:permEnd w:id="1554524174"/>
            <w:permEnd w:id="609775590"/>
            <w:permEnd w:id="685993308"/>
            <w:r w:rsidRPr="003248C1">
              <w:rPr>
                <w:rFonts w:ascii="Arial" w:hAnsi="Arial" w:cs="Arial"/>
              </w:rPr>
              <w:tab/>
              <w:t>(b)</w:t>
            </w:r>
            <w:r w:rsidRPr="003248C1">
              <w:rPr>
                <w:rFonts w:ascii="Arial" w:hAnsi="Arial" w:cs="Arial"/>
              </w:rPr>
              <w:tab/>
              <w:t>AFM Supplement</w:t>
            </w:r>
          </w:p>
        </w:tc>
        <w:sdt>
          <w:sdtPr>
            <w:rPr>
              <w:rFonts w:ascii="Arial" w:hAnsi="Arial" w:cs="Arial"/>
            </w:rPr>
            <w:id w:val="-431443133"/>
            <w14:checkbox>
              <w14:checked w14:val="0"/>
              <w14:checkedState w14:val="2612" w14:font="MS Gothic"/>
              <w14:uncheckedState w14:val="2610" w14:font="MS Gothic"/>
            </w14:checkbox>
          </w:sdtPr>
          <w:sdtContent>
            <w:tc>
              <w:tcPr>
                <w:tcW w:w="604" w:type="dxa"/>
                <w:vAlign w:val="center"/>
              </w:tcPr>
              <w:p w14:paraId="005CC7E9" w14:textId="34A6840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23187150"/>
            <w14:checkbox>
              <w14:checked w14:val="0"/>
              <w14:checkedState w14:val="2612" w14:font="MS Gothic"/>
              <w14:uncheckedState w14:val="2610" w14:font="MS Gothic"/>
            </w14:checkbox>
          </w:sdtPr>
          <w:sdtContent>
            <w:tc>
              <w:tcPr>
                <w:tcW w:w="567" w:type="dxa"/>
                <w:vAlign w:val="center"/>
              </w:tcPr>
              <w:p w14:paraId="026DF0C4" w14:textId="4466A1F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25845853"/>
            <w:placeholder>
              <w:docPart w:val="1A42A86D9C6A42588D259EF91771AD36"/>
            </w:placeholder>
            <w:showingPlcHdr/>
            <w:text w:multiLine="1"/>
          </w:sdtPr>
          <w:sdtContent>
            <w:tc>
              <w:tcPr>
                <w:tcW w:w="1990" w:type="dxa"/>
                <w:vAlign w:val="center"/>
              </w:tcPr>
              <w:p w14:paraId="4EBA4EBE" w14:textId="6127A13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52324882"/>
              <w:placeholder>
                <w:docPart w:val="B97E8F9FA2924BE6802B6E3C90A66C60"/>
              </w:placeholder>
              <w:showingPlcHdr/>
              <w:text/>
            </w:sdtPr>
            <w:sdtContent>
              <w:p w14:paraId="4E3FE99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47707379"/>
              <w:placeholder>
                <w:docPart w:val="8E9F996B9C684DC48297B33487D5FC2F"/>
              </w:placeholder>
              <w:showingPlcHdr/>
              <w:date>
                <w:dateFormat w:val="d/M/yyyy"/>
                <w:lid w:val="en-SG"/>
                <w:storeMappedDataAs w:val="dateTime"/>
                <w:calendar w:val="gregorian"/>
              </w:date>
            </w:sdtPr>
            <w:sdtContent>
              <w:p w14:paraId="5C6BB86F" w14:textId="04F2451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28143223"/>
              <w:placeholder>
                <w:docPart w:val="96E64F29B2BC4D2AAD9784B18640433C"/>
              </w:placeholder>
              <w:showingPlcHdr/>
              <w:text/>
            </w:sdtPr>
            <w:sdtContent>
              <w:p w14:paraId="0CC2648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59855967"/>
              <w:placeholder>
                <w:docPart w:val="E2F1E38ACD5B4F10AEBA0A6661C83248"/>
              </w:placeholder>
              <w:showingPlcHdr/>
              <w:date>
                <w:dateFormat w:val="d/M/yyyy"/>
                <w:lid w:val="en-SG"/>
                <w:storeMappedDataAs w:val="dateTime"/>
                <w:calendar w:val="gregorian"/>
              </w:date>
            </w:sdtPr>
            <w:sdtContent>
              <w:p w14:paraId="2B8F6A0B" w14:textId="18965E2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45590597"/>
              <w:placeholder>
                <w:docPart w:val="6460F8B99BB24A739ABB000ACC283C25"/>
              </w:placeholder>
              <w:showingPlcHdr/>
              <w:text/>
            </w:sdtPr>
            <w:sdtContent>
              <w:p w14:paraId="638ED09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6286600"/>
              <w:placeholder>
                <w:docPart w:val="8E937C0AF001425082FC200D0BFF05C8"/>
              </w:placeholder>
              <w:showingPlcHdr/>
              <w:date>
                <w:dateFormat w:val="d/M/yyyy"/>
                <w:lid w:val="en-SG"/>
                <w:storeMappedDataAs w:val="dateTime"/>
                <w:calendar w:val="gregorian"/>
              </w:date>
            </w:sdtPr>
            <w:sdtContent>
              <w:p w14:paraId="37E3FB2B" w14:textId="78E5FA8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85261242"/>
            <w:placeholder>
              <w:docPart w:val="9135712273684DFF91F03F8BCC81BA84"/>
            </w:placeholder>
            <w:showingPlcHdr/>
            <w:text w:multiLine="1"/>
          </w:sdtPr>
          <w:sdtContent>
            <w:tc>
              <w:tcPr>
                <w:tcW w:w="2067" w:type="dxa"/>
                <w:vAlign w:val="center"/>
              </w:tcPr>
              <w:p w14:paraId="40276BED" w14:textId="0289BD6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C61D1D2" w14:textId="77777777" w:rsidTr="00D809BF">
        <w:trPr>
          <w:trHeight w:val="567"/>
        </w:trPr>
        <w:tc>
          <w:tcPr>
            <w:tcW w:w="4461" w:type="dxa"/>
            <w:vAlign w:val="center"/>
          </w:tcPr>
          <w:p w14:paraId="79305BF4" w14:textId="079EC750" w:rsidR="005E5406" w:rsidRPr="003248C1" w:rsidRDefault="005E5406" w:rsidP="005E5406">
            <w:pPr>
              <w:spacing w:before="120"/>
              <w:ind w:left="516" w:hanging="516"/>
              <w:rPr>
                <w:rFonts w:ascii="Arial" w:hAnsi="Arial" w:cs="Arial"/>
              </w:rPr>
            </w:pPr>
            <w:permStart w:id="2109877206" w:edGrp="everyone" w:colFirst="1" w:colLast="1"/>
            <w:permStart w:id="1927172751" w:edGrp="everyone" w:colFirst="2" w:colLast="2"/>
            <w:permStart w:id="344882391" w:edGrp="everyone" w:colFirst="3" w:colLast="3"/>
            <w:permStart w:id="538658667" w:edGrp="everyone" w:colFirst="4" w:colLast="4"/>
            <w:permStart w:id="1827891035" w:edGrp="everyone" w:colFirst="5" w:colLast="5"/>
            <w:permStart w:id="1175913643" w:edGrp="everyone" w:colFirst="6" w:colLast="6"/>
            <w:permStart w:id="525341770" w:edGrp="everyone" w:colFirst="7" w:colLast="7"/>
            <w:permEnd w:id="1889619725"/>
            <w:permEnd w:id="634071873"/>
            <w:permEnd w:id="989859321"/>
            <w:permEnd w:id="2010984557"/>
            <w:permEnd w:id="1532566344"/>
            <w:permEnd w:id="777005259"/>
            <w:permEnd w:id="1371893906"/>
            <w:r w:rsidRPr="003248C1">
              <w:rPr>
                <w:rFonts w:ascii="Arial" w:hAnsi="Arial" w:cs="Arial"/>
              </w:rPr>
              <w:tab/>
              <w:t>(c)</w:t>
            </w:r>
            <w:r w:rsidRPr="003248C1">
              <w:rPr>
                <w:rFonts w:ascii="Arial" w:hAnsi="Arial" w:cs="Arial"/>
              </w:rPr>
              <w:tab/>
              <w:t>TCDS</w:t>
            </w:r>
          </w:p>
        </w:tc>
        <w:sdt>
          <w:sdtPr>
            <w:rPr>
              <w:rFonts w:ascii="Arial" w:hAnsi="Arial" w:cs="Arial"/>
            </w:rPr>
            <w:id w:val="1238826042"/>
            <w14:checkbox>
              <w14:checked w14:val="0"/>
              <w14:checkedState w14:val="2612" w14:font="MS Gothic"/>
              <w14:uncheckedState w14:val="2610" w14:font="MS Gothic"/>
            </w14:checkbox>
          </w:sdtPr>
          <w:sdtContent>
            <w:tc>
              <w:tcPr>
                <w:tcW w:w="604" w:type="dxa"/>
                <w:vAlign w:val="center"/>
              </w:tcPr>
              <w:p w14:paraId="4F4497AD" w14:textId="48F2C7E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59476037"/>
            <w14:checkbox>
              <w14:checked w14:val="0"/>
              <w14:checkedState w14:val="2612" w14:font="MS Gothic"/>
              <w14:uncheckedState w14:val="2610" w14:font="MS Gothic"/>
            </w14:checkbox>
          </w:sdtPr>
          <w:sdtContent>
            <w:tc>
              <w:tcPr>
                <w:tcW w:w="567" w:type="dxa"/>
                <w:vAlign w:val="center"/>
              </w:tcPr>
              <w:p w14:paraId="157BA164" w14:textId="013DA1A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10653064"/>
            <w:placeholder>
              <w:docPart w:val="213B79F004B84E2882CE0106E58F1002"/>
            </w:placeholder>
            <w:showingPlcHdr/>
            <w:text w:multiLine="1"/>
          </w:sdtPr>
          <w:sdtContent>
            <w:tc>
              <w:tcPr>
                <w:tcW w:w="1990" w:type="dxa"/>
                <w:vAlign w:val="center"/>
              </w:tcPr>
              <w:p w14:paraId="42EB2F20" w14:textId="17EDAEB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98287049"/>
              <w:placeholder>
                <w:docPart w:val="796C9EF71C634670803BCED5F448E04D"/>
              </w:placeholder>
              <w:showingPlcHdr/>
              <w:text/>
            </w:sdtPr>
            <w:sdtContent>
              <w:p w14:paraId="17CDEB4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19847796"/>
              <w:placeholder>
                <w:docPart w:val="A056679BADBE44799351CC1117EF169E"/>
              </w:placeholder>
              <w:showingPlcHdr/>
              <w:date>
                <w:dateFormat w:val="d/M/yyyy"/>
                <w:lid w:val="en-SG"/>
                <w:storeMappedDataAs w:val="dateTime"/>
                <w:calendar w:val="gregorian"/>
              </w:date>
            </w:sdtPr>
            <w:sdtContent>
              <w:p w14:paraId="537BC87F" w14:textId="51C6DE1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13634323"/>
              <w:placeholder>
                <w:docPart w:val="14B6065A7C9A4C2E980415498288104F"/>
              </w:placeholder>
              <w:showingPlcHdr/>
              <w:text/>
            </w:sdtPr>
            <w:sdtContent>
              <w:p w14:paraId="0C2DDEC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43571271"/>
              <w:placeholder>
                <w:docPart w:val="3D7914D3E07444499D03B03D697FE2B8"/>
              </w:placeholder>
              <w:showingPlcHdr/>
              <w:date>
                <w:dateFormat w:val="d/M/yyyy"/>
                <w:lid w:val="en-SG"/>
                <w:storeMappedDataAs w:val="dateTime"/>
                <w:calendar w:val="gregorian"/>
              </w:date>
            </w:sdtPr>
            <w:sdtContent>
              <w:p w14:paraId="4EC7A33A" w14:textId="56C7260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751894700"/>
              <w:placeholder>
                <w:docPart w:val="48AE270390AC48059073147AE88BDF44"/>
              </w:placeholder>
              <w:showingPlcHdr/>
              <w:text/>
            </w:sdtPr>
            <w:sdtContent>
              <w:p w14:paraId="366FE8C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72191573"/>
              <w:placeholder>
                <w:docPart w:val="07E38953718642C682F22CA2079D41B2"/>
              </w:placeholder>
              <w:showingPlcHdr/>
              <w:date>
                <w:dateFormat w:val="d/M/yyyy"/>
                <w:lid w:val="en-SG"/>
                <w:storeMappedDataAs w:val="dateTime"/>
                <w:calendar w:val="gregorian"/>
              </w:date>
            </w:sdtPr>
            <w:sdtContent>
              <w:p w14:paraId="5BCDC1E8" w14:textId="7E4108E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45804474"/>
            <w:placeholder>
              <w:docPart w:val="A092218228DE4363930600A802C60A8E"/>
            </w:placeholder>
            <w:showingPlcHdr/>
            <w:text w:multiLine="1"/>
          </w:sdtPr>
          <w:sdtContent>
            <w:tc>
              <w:tcPr>
                <w:tcW w:w="2067" w:type="dxa"/>
                <w:vAlign w:val="center"/>
              </w:tcPr>
              <w:p w14:paraId="7F94D950" w14:textId="5F2C4A6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3C1FA13" w14:textId="77777777" w:rsidTr="00D809BF">
        <w:trPr>
          <w:trHeight w:val="567"/>
        </w:trPr>
        <w:tc>
          <w:tcPr>
            <w:tcW w:w="4461" w:type="dxa"/>
            <w:vAlign w:val="center"/>
          </w:tcPr>
          <w:p w14:paraId="1631045B" w14:textId="0D0B5FCD" w:rsidR="005E5406" w:rsidRPr="003248C1" w:rsidRDefault="005E5406" w:rsidP="005E5406">
            <w:pPr>
              <w:spacing w:before="120"/>
              <w:ind w:left="516" w:hanging="516"/>
              <w:rPr>
                <w:rFonts w:ascii="Arial" w:hAnsi="Arial" w:cs="Arial"/>
              </w:rPr>
            </w:pPr>
            <w:permStart w:id="789018946" w:edGrp="everyone" w:colFirst="1" w:colLast="1"/>
            <w:permStart w:id="972249685" w:edGrp="everyone" w:colFirst="2" w:colLast="2"/>
            <w:permStart w:id="1786336954" w:edGrp="everyone" w:colFirst="3" w:colLast="3"/>
            <w:permStart w:id="329149057" w:edGrp="everyone" w:colFirst="4" w:colLast="4"/>
            <w:permStart w:id="1185499122" w:edGrp="everyone" w:colFirst="5" w:colLast="5"/>
            <w:permStart w:id="361725246" w:edGrp="everyone" w:colFirst="6" w:colLast="6"/>
            <w:permStart w:id="1186877163" w:edGrp="everyone" w:colFirst="7" w:colLast="7"/>
            <w:permEnd w:id="2109877206"/>
            <w:permEnd w:id="1927172751"/>
            <w:permEnd w:id="344882391"/>
            <w:permEnd w:id="538658667"/>
            <w:permEnd w:id="1827891035"/>
            <w:permEnd w:id="1175913643"/>
            <w:permEnd w:id="525341770"/>
            <w:r w:rsidRPr="003248C1">
              <w:rPr>
                <w:rFonts w:ascii="Arial" w:hAnsi="Arial" w:cs="Arial"/>
              </w:rPr>
              <w:tab/>
              <w:t>(d)</w:t>
            </w:r>
            <w:r w:rsidRPr="003248C1">
              <w:rPr>
                <w:rFonts w:ascii="Arial" w:hAnsi="Arial" w:cs="Arial"/>
              </w:rPr>
              <w:tab/>
              <w:t>STC</w:t>
            </w:r>
          </w:p>
        </w:tc>
        <w:sdt>
          <w:sdtPr>
            <w:rPr>
              <w:rFonts w:ascii="Arial" w:hAnsi="Arial" w:cs="Arial"/>
            </w:rPr>
            <w:id w:val="-1960705194"/>
            <w14:checkbox>
              <w14:checked w14:val="0"/>
              <w14:checkedState w14:val="2612" w14:font="MS Gothic"/>
              <w14:uncheckedState w14:val="2610" w14:font="MS Gothic"/>
            </w14:checkbox>
          </w:sdtPr>
          <w:sdtContent>
            <w:tc>
              <w:tcPr>
                <w:tcW w:w="604" w:type="dxa"/>
                <w:vAlign w:val="center"/>
              </w:tcPr>
              <w:p w14:paraId="7180D70B" w14:textId="4413C5A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094934670"/>
            <w14:checkbox>
              <w14:checked w14:val="0"/>
              <w14:checkedState w14:val="2612" w14:font="MS Gothic"/>
              <w14:uncheckedState w14:val="2610" w14:font="MS Gothic"/>
            </w14:checkbox>
          </w:sdtPr>
          <w:sdtContent>
            <w:tc>
              <w:tcPr>
                <w:tcW w:w="567" w:type="dxa"/>
                <w:vAlign w:val="center"/>
              </w:tcPr>
              <w:p w14:paraId="76C6C5D7" w14:textId="5AED5EE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37724489"/>
            <w:placeholder>
              <w:docPart w:val="F45B3EEA0A7D4F41AA82655B10540015"/>
            </w:placeholder>
            <w:showingPlcHdr/>
            <w:text w:multiLine="1"/>
          </w:sdtPr>
          <w:sdtContent>
            <w:tc>
              <w:tcPr>
                <w:tcW w:w="1990" w:type="dxa"/>
                <w:vAlign w:val="center"/>
              </w:tcPr>
              <w:p w14:paraId="42A0CB42" w14:textId="4C5F1FE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975911228"/>
              <w:placeholder>
                <w:docPart w:val="EA790E5CEBC542B49B97C627F0D724DD"/>
              </w:placeholder>
              <w:showingPlcHdr/>
              <w:text/>
            </w:sdtPr>
            <w:sdtContent>
              <w:p w14:paraId="2D63E12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53480813"/>
              <w:placeholder>
                <w:docPart w:val="9573A3FD03AF451B87D82F94B6F8ADDD"/>
              </w:placeholder>
              <w:showingPlcHdr/>
              <w:date>
                <w:dateFormat w:val="d/M/yyyy"/>
                <w:lid w:val="en-SG"/>
                <w:storeMappedDataAs w:val="dateTime"/>
                <w:calendar w:val="gregorian"/>
              </w:date>
            </w:sdtPr>
            <w:sdtContent>
              <w:p w14:paraId="2DA26A16" w14:textId="6BC1965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378446"/>
              <w:placeholder>
                <w:docPart w:val="728AEB2C2D164D4E902A7DAEACAFE96E"/>
              </w:placeholder>
              <w:showingPlcHdr/>
              <w:text/>
            </w:sdtPr>
            <w:sdtContent>
              <w:p w14:paraId="5D4C4E3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31884966"/>
              <w:placeholder>
                <w:docPart w:val="2394CC7886CC4BBC863535CED4394D3C"/>
              </w:placeholder>
              <w:showingPlcHdr/>
              <w:date>
                <w:dateFormat w:val="d/M/yyyy"/>
                <w:lid w:val="en-SG"/>
                <w:storeMappedDataAs w:val="dateTime"/>
                <w:calendar w:val="gregorian"/>
              </w:date>
            </w:sdtPr>
            <w:sdtContent>
              <w:p w14:paraId="4ACC8FEE" w14:textId="5361150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687559027"/>
              <w:placeholder>
                <w:docPart w:val="01C374CBCE0146CA9442D461FED61D94"/>
              </w:placeholder>
              <w:showingPlcHdr/>
              <w:text/>
            </w:sdtPr>
            <w:sdtContent>
              <w:p w14:paraId="5B3F7FB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52304853"/>
              <w:placeholder>
                <w:docPart w:val="6B37A2BB9B8C40B7A526C8EA162752DD"/>
              </w:placeholder>
              <w:showingPlcHdr/>
              <w:date>
                <w:dateFormat w:val="d/M/yyyy"/>
                <w:lid w:val="en-SG"/>
                <w:storeMappedDataAs w:val="dateTime"/>
                <w:calendar w:val="gregorian"/>
              </w:date>
            </w:sdtPr>
            <w:sdtContent>
              <w:p w14:paraId="24BA714F" w14:textId="2E1458B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08542593"/>
            <w:placeholder>
              <w:docPart w:val="157F0F05D58A4EE4B17E7AFF4D83F2AA"/>
            </w:placeholder>
            <w:showingPlcHdr/>
            <w:text w:multiLine="1"/>
          </w:sdtPr>
          <w:sdtContent>
            <w:tc>
              <w:tcPr>
                <w:tcW w:w="2067" w:type="dxa"/>
                <w:vAlign w:val="center"/>
              </w:tcPr>
              <w:p w14:paraId="1F99A0FE" w14:textId="3BA5019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2F19BC2" w14:textId="77777777" w:rsidTr="00D809BF">
        <w:trPr>
          <w:trHeight w:val="567"/>
        </w:trPr>
        <w:tc>
          <w:tcPr>
            <w:tcW w:w="4461" w:type="dxa"/>
            <w:vAlign w:val="center"/>
          </w:tcPr>
          <w:p w14:paraId="0DC4A95D" w14:textId="789AE540" w:rsidR="005E5406" w:rsidRPr="003248C1" w:rsidRDefault="005E5406" w:rsidP="005E5406">
            <w:pPr>
              <w:spacing w:before="120"/>
              <w:ind w:left="516" w:hanging="516"/>
              <w:rPr>
                <w:rFonts w:ascii="Arial" w:hAnsi="Arial" w:cs="Arial"/>
              </w:rPr>
            </w:pPr>
            <w:permStart w:id="1007826561" w:edGrp="everyone" w:colFirst="1" w:colLast="1"/>
            <w:permStart w:id="1887906787" w:edGrp="everyone" w:colFirst="2" w:colLast="2"/>
            <w:permStart w:id="762530601" w:edGrp="everyone" w:colFirst="3" w:colLast="3"/>
            <w:permStart w:id="225989677" w:edGrp="everyone" w:colFirst="4" w:colLast="4"/>
            <w:permStart w:id="1688957861" w:edGrp="everyone" w:colFirst="5" w:colLast="5"/>
            <w:permStart w:id="166280452" w:edGrp="everyone" w:colFirst="6" w:colLast="6"/>
            <w:permStart w:id="2127061271" w:edGrp="everyone" w:colFirst="7" w:colLast="7"/>
            <w:permEnd w:id="789018946"/>
            <w:permEnd w:id="972249685"/>
            <w:permEnd w:id="1786336954"/>
            <w:permEnd w:id="329149057"/>
            <w:permEnd w:id="1185499122"/>
            <w:permEnd w:id="361725246"/>
            <w:permEnd w:id="1186877163"/>
            <w:r w:rsidRPr="003248C1">
              <w:rPr>
                <w:rFonts w:ascii="Arial" w:hAnsi="Arial" w:cs="Arial"/>
              </w:rPr>
              <w:tab/>
              <w:t>(e)</w:t>
            </w:r>
            <w:r w:rsidRPr="003248C1">
              <w:rPr>
                <w:rFonts w:ascii="Arial" w:hAnsi="Arial" w:cs="Arial"/>
              </w:rPr>
              <w:tab/>
              <w:t>Others (Please state)</w:t>
            </w:r>
          </w:p>
        </w:tc>
        <w:sdt>
          <w:sdtPr>
            <w:rPr>
              <w:rFonts w:ascii="Arial" w:hAnsi="Arial" w:cs="Arial"/>
            </w:rPr>
            <w:id w:val="-1058161946"/>
            <w14:checkbox>
              <w14:checked w14:val="0"/>
              <w14:checkedState w14:val="2612" w14:font="MS Gothic"/>
              <w14:uncheckedState w14:val="2610" w14:font="MS Gothic"/>
            </w14:checkbox>
          </w:sdtPr>
          <w:sdtContent>
            <w:tc>
              <w:tcPr>
                <w:tcW w:w="604" w:type="dxa"/>
                <w:vAlign w:val="center"/>
              </w:tcPr>
              <w:p w14:paraId="4CA21021" w14:textId="6918335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17272100"/>
            <w14:checkbox>
              <w14:checked w14:val="0"/>
              <w14:checkedState w14:val="2612" w14:font="MS Gothic"/>
              <w14:uncheckedState w14:val="2610" w14:font="MS Gothic"/>
            </w14:checkbox>
          </w:sdtPr>
          <w:sdtContent>
            <w:tc>
              <w:tcPr>
                <w:tcW w:w="567" w:type="dxa"/>
                <w:vAlign w:val="center"/>
              </w:tcPr>
              <w:p w14:paraId="00519670" w14:textId="0EF8B6D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259798969"/>
            <w:placeholder>
              <w:docPart w:val="FD3BC396B40D4E7A9F5E75E13FE11006"/>
            </w:placeholder>
            <w:showingPlcHdr/>
            <w:text w:multiLine="1"/>
          </w:sdtPr>
          <w:sdtContent>
            <w:tc>
              <w:tcPr>
                <w:tcW w:w="1990" w:type="dxa"/>
                <w:vAlign w:val="center"/>
              </w:tcPr>
              <w:p w14:paraId="5504EEFF" w14:textId="384BF27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894926761"/>
              <w:placeholder>
                <w:docPart w:val="212E6639CF7A4EE2B574FF7572F7EB73"/>
              </w:placeholder>
              <w:showingPlcHdr/>
              <w:text/>
            </w:sdtPr>
            <w:sdtContent>
              <w:p w14:paraId="7F9845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73672655"/>
              <w:placeholder>
                <w:docPart w:val="A6EDFE29B0684028817E5FFF94A8DE44"/>
              </w:placeholder>
              <w:showingPlcHdr/>
              <w:date>
                <w:dateFormat w:val="d/M/yyyy"/>
                <w:lid w:val="en-SG"/>
                <w:storeMappedDataAs w:val="dateTime"/>
                <w:calendar w:val="gregorian"/>
              </w:date>
            </w:sdtPr>
            <w:sdtContent>
              <w:p w14:paraId="3951A234" w14:textId="0FAD1FE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495565169"/>
              <w:placeholder>
                <w:docPart w:val="0E76C3A47CA54751870772420A71C9C0"/>
              </w:placeholder>
              <w:showingPlcHdr/>
              <w:text/>
            </w:sdtPr>
            <w:sdtContent>
              <w:p w14:paraId="1D8AB3B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40568752"/>
              <w:placeholder>
                <w:docPart w:val="66B12A4DABB549F5BD6EE01A355F7CAF"/>
              </w:placeholder>
              <w:showingPlcHdr/>
              <w:date>
                <w:dateFormat w:val="d/M/yyyy"/>
                <w:lid w:val="en-SG"/>
                <w:storeMappedDataAs w:val="dateTime"/>
                <w:calendar w:val="gregorian"/>
              </w:date>
            </w:sdtPr>
            <w:sdtContent>
              <w:p w14:paraId="0BC86688" w14:textId="6D1C2D4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07745702"/>
              <w:placeholder>
                <w:docPart w:val="8EBBB18F637047C79144295C89C8F03D"/>
              </w:placeholder>
              <w:showingPlcHdr/>
              <w:text/>
            </w:sdtPr>
            <w:sdtContent>
              <w:p w14:paraId="7CBD845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62182240"/>
              <w:placeholder>
                <w:docPart w:val="4B3C0F71E6BA457B85E7B485DE82F828"/>
              </w:placeholder>
              <w:showingPlcHdr/>
              <w:date>
                <w:dateFormat w:val="d/M/yyyy"/>
                <w:lid w:val="en-SG"/>
                <w:storeMappedDataAs w:val="dateTime"/>
                <w:calendar w:val="gregorian"/>
              </w:date>
            </w:sdtPr>
            <w:sdtContent>
              <w:p w14:paraId="22122761" w14:textId="0D8C296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47567101"/>
            <w:placeholder>
              <w:docPart w:val="C05E484C01344D76A2F84673530C2518"/>
            </w:placeholder>
            <w:showingPlcHdr/>
            <w:text w:multiLine="1"/>
          </w:sdtPr>
          <w:sdtContent>
            <w:tc>
              <w:tcPr>
                <w:tcW w:w="2067" w:type="dxa"/>
                <w:vAlign w:val="center"/>
              </w:tcPr>
              <w:p w14:paraId="2D7D8204" w14:textId="4AB46B7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1BA3118" w14:textId="77777777" w:rsidTr="00D809BF">
        <w:trPr>
          <w:trHeight w:val="567"/>
        </w:trPr>
        <w:tc>
          <w:tcPr>
            <w:tcW w:w="4461" w:type="dxa"/>
            <w:vAlign w:val="center"/>
          </w:tcPr>
          <w:p w14:paraId="41DCB626" w14:textId="3DC35491" w:rsidR="005E5406" w:rsidRPr="003248C1" w:rsidRDefault="005E5406" w:rsidP="005E5406">
            <w:pPr>
              <w:spacing w:before="120"/>
              <w:ind w:left="516" w:hanging="516"/>
              <w:rPr>
                <w:rFonts w:ascii="Arial" w:hAnsi="Arial" w:cs="Arial"/>
              </w:rPr>
            </w:pPr>
            <w:permStart w:id="2144732383" w:edGrp="everyone" w:colFirst="1" w:colLast="1"/>
            <w:permStart w:id="467932915" w:edGrp="everyone" w:colFirst="2" w:colLast="2"/>
            <w:permStart w:id="794111460" w:edGrp="everyone" w:colFirst="3" w:colLast="3"/>
            <w:permStart w:id="715657050" w:edGrp="everyone" w:colFirst="4" w:colLast="4"/>
            <w:permStart w:id="575412312" w:edGrp="everyone" w:colFirst="5" w:colLast="5"/>
            <w:permStart w:id="83784791" w:edGrp="everyone" w:colFirst="6" w:colLast="6"/>
            <w:permStart w:id="90844552" w:edGrp="everyone" w:colFirst="7" w:colLast="7"/>
            <w:permEnd w:id="1007826561"/>
            <w:permEnd w:id="1887906787"/>
            <w:permEnd w:id="762530601"/>
            <w:permEnd w:id="225989677"/>
            <w:permEnd w:id="1688957861"/>
            <w:permEnd w:id="166280452"/>
            <w:permEnd w:id="2127061271"/>
            <w:r w:rsidRPr="003248C1">
              <w:rPr>
                <w:rFonts w:ascii="Arial" w:hAnsi="Arial" w:cs="Arial"/>
              </w:rPr>
              <w:t>2</w:t>
            </w:r>
            <w:r w:rsidRPr="003248C1">
              <w:rPr>
                <w:rFonts w:ascii="Arial" w:hAnsi="Arial" w:cs="Arial"/>
              </w:rPr>
              <w:tab/>
              <w:t>Manufacturer’s Letter</w:t>
            </w:r>
          </w:p>
        </w:tc>
        <w:sdt>
          <w:sdtPr>
            <w:rPr>
              <w:rFonts w:ascii="Arial" w:hAnsi="Arial" w:cs="Arial"/>
            </w:rPr>
            <w:id w:val="63759201"/>
            <w14:checkbox>
              <w14:checked w14:val="0"/>
              <w14:checkedState w14:val="2612" w14:font="MS Gothic"/>
              <w14:uncheckedState w14:val="2610" w14:font="MS Gothic"/>
            </w14:checkbox>
          </w:sdtPr>
          <w:sdtContent>
            <w:tc>
              <w:tcPr>
                <w:tcW w:w="604" w:type="dxa"/>
                <w:vAlign w:val="center"/>
              </w:tcPr>
              <w:p w14:paraId="4B44A2AD" w14:textId="7870291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36747111"/>
            <w14:checkbox>
              <w14:checked w14:val="0"/>
              <w14:checkedState w14:val="2612" w14:font="MS Gothic"/>
              <w14:uncheckedState w14:val="2610" w14:font="MS Gothic"/>
            </w14:checkbox>
          </w:sdtPr>
          <w:sdtContent>
            <w:tc>
              <w:tcPr>
                <w:tcW w:w="567" w:type="dxa"/>
                <w:vAlign w:val="center"/>
              </w:tcPr>
              <w:p w14:paraId="23219CA5" w14:textId="3BB4DF0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32645153"/>
            <w:placeholder>
              <w:docPart w:val="EAC0982A56A24415B07A61EA910EADDD"/>
            </w:placeholder>
            <w:showingPlcHdr/>
            <w:text w:multiLine="1"/>
          </w:sdtPr>
          <w:sdtContent>
            <w:tc>
              <w:tcPr>
                <w:tcW w:w="1990" w:type="dxa"/>
                <w:vAlign w:val="center"/>
              </w:tcPr>
              <w:p w14:paraId="5B831897" w14:textId="7C74BD4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25744060"/>
              <w:placeholder>
                <w:docPart w:val="66DD779F70D446F6B5D0E5412B276423"/>
              </w:placeholder>
              <w:showingPlcHdr/>
              <w:text/>
            </w:sdtPr>
            <w:sdtContent>
              <w:p w14:paraId="139E08D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88720118"/>
              <w:placeholder>
                <w:docPart w:val="03735516EDB5495D98A2BFA96AD09B0F"/>
              </w:placeholder>
              <w:showingPlcHdr/>
              <w:date>
                <w:dateFormat w:val="d/M/yyyy"/>
                <w:lid w:val="en-SG"/>
                <w:storeMappedDataAs w:val="dateTime"/>
                <w:calendar w:val="gregorian"/>
              </w:date>
            </w:sdtPr>
            <w:sdtContent>
              <w:p w14:paraId="4F5350F7" w14:textId="30C5D3E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62708452"/>
              <w:placeholder>
                <w:docPart w:val="AA999FC24D9140ED8685D96D349F25B2"/>
              </w:placeholder>
              <w:showingPlcHdr/>
              <w:text/>
            </w:sdtPr>
            <w:sdtContent>
              <w:p w14:paraId="4C9D7A9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09454585"/>
              <w:placeholder>
                <w:docPart w:val="401E9C3FDB214A24B474670FB7FE5053"/>
              </w:placeholder>
              <w:showingPlcHdr/>
              <w:date>
                <w:dateFormat w:val="d/M/yyyy"/>
                <w:lid w:val="en-SG"/>
                <w:storeMappedDataAs w:val="dateTime"/>
                <w:calendar w:val="gregorian"/>
              </w:date>
            </w:sdtPr>
            <w:sdtContent>
              <w:p w14:paraId="4A55F417" w14:textId="5075CE3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02117865"/>
              <w:placeholder>
                <w:docPart w:val="B09455E42394471A97DB157D976D909B"/>
              </w:placeholder>
              <w:showingPlcHdr/>
              <w:text/>
            </w:sdtPr>
            <w:sdtContent>
              <w:p w14:paraId="000FC69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7570291"/>
              <w:placeholder>
                <w:docPart w:val="E87927D26ADC4189AAF045FB44D3B8D5"/>
              </w:placeholder>
              <w:showingPlcHdr/>
              <w:date>
                <w:dateFormat w:val="d/M/yyyy"/>
                <w:lid w:val="en-SG"/>
                <w:storeMappedDataAs w:val="dateTime"/>
                <w:calendar w:val="gregorian"/>
              </w:date>
            </w:sdtPr>
            <w:sdtContent>
              <w:p w14:paraId="5E81E075" w14:textId="7842960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02021806"/>
            <w:placeholder>
              <w:docPart w:val="BAE788C0EAC846BC885BB920601F9C71"/>
            </w:placeholder>
            <w:showingPlcHdr/>
            <w:text w:multiLine="1"/>
          </w:sdtPr>
          <w:sdtContent>
            <w:tc>
              <w:tcPr>
                <w:tcW w:w="2067" w:type="dxa"/>
                <w:vAlign w:val="center"/>
              </w:tcPr>
              <w:p w14:paraId="378CDAFF" w14:textId="100633D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6D37E24" w14:textId="77777777" w:rsidTr="00D809BF">
        <w:trPr>
          <w:trHeight w:val="567"/>
        </w:trPr>
        <w:tc>
          <w:tcPr>
            <w:tcW w:w="4461" w:type="dxa"/>
            <w:vAlign w:val="center"/>
          </w:tcPr>
          <w:p w14:paraId="0DD9A854" w14:textId="774B9A28" w:rsidR="005E5406" w:rsidRPr="003248C1" w:rsidRDefault="005E5406" w:rsidP="005E5406">
            <w:pPr>
              <w:spacing w:before="120"/>
              <w:ind w:left="516" w:hanging="516"/>
              <w:rPr>
                <w:rFonts w:ascii="Arial" w:hAnsi="Arial" w:cs="Arial"/>
              </w:rPr>
            </w:pPr>
            <w:permStart w:id="1178034721" w:edGrp="everyone" w:colFirst="1" w:colLast="1"/>
            <w:permStart w:id="1310356983" w:edGrp="everyone" w:colFirst="2" w:colLast="2"/>
            <w:permStart w:id="1410822440" w:edGrp="everyone" w:colFirst="3" w:colLast="3"/>
            <w:permStart w:id="1234451818" w:edGrp="everyone" w:colFirst="4" w:colLast="4"/>
            <w:permStart w:id="1192850221" w:edGrp="everyone" w:colFirst="5" w:colLast="5"/>
            <w:permStart w:id="944984897" w:edGrp="everyone" w:colFirst="6" w:colLast="6"/>
            <w:permStart w:id="1548910455" w:edGrp="everyone" w:colFirst="7" w:colLast="7"/>
            <w:permEnd w:id="2144732383"/>
            <w:permEnd w:id="467932915"/>
            <w:permEnd w:id="794111460"/>
            <w:permEnd w:id="715657050"/>
            <w:permEnd w:id="575412312"/>
            <w:permEnd w:id="83784791"/>
            <w:permEnd w:id="90844552"/>
            <w:r w:rsidRPr="003248C1">
              <w:rPr>
                <w:rFonts w:ascii="Arial" w:hAnsi="Arial" w:cs="Arial"/>
              </w:rPr>
              <w:t>3</w:t>
            </w:r>
            <w:r w:rsidRPr="003248C1">
              <w:rPr>
                <w:rFonts w:ascii="Arial" w:hAnsi="Arial" w:cs="Arial"/>
              </w:rPr>
              <w:tab/>
              <w:t>Maximum certified EDTO limit (Mins)</w:t>
            </w:r>
          </w:p>
        </w:tc>
        <w:sdt>
          <w:sdtPr>
            <w:rPr>
              <w:rFonts w:ascii="Arial" w:hAnsi="Arial" w:cs="Arial"/>
            </w:rPr>
            <w:id w:val="734976110"/>
            <w14:checkbox>
              <w14:checked w14:val="0"/>
              <w14:checkedState w14:val="2612" w14:font="MS Gothic"/>
              <w14:uncheckedState w14:val="2610" w14:font="MS Gothic"/>
            </w14:checkbox>
          </w:sdtPr>
          <w:sdtContent>
            <w:tc>
              <w:tcPr>
                <w:tcW w:w="604" w:type="dxa"/>
                <w:vAlign w:val="center"/>
              </w:tcPr>
              <w:p w14:paraId="721B512A" w14:textId="1F297E8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82040967"/>
            <w14:checkbox>
              <w14:checked w14:val="0"/>
              <w14:checkedState w14:val="2612" w14:font="MS Gothic"/>
              <w14:uncheckedState w14:val="2610" w14:font="MS Gothic"/>
            </w14:checkbox>
          </w:sdtPr>
          <w:sdtContent>
            <w:tc>
              <w:tcPr>
                <w:tcW w:w="567" w:type="dxa"/>
                <w:vAlign w:val="center"/>
              </w:tcPr>
              <w:p w14:paraId="1D05B05F" w14:textId="6AF8905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355622195"/>
            <w:placeholder>
              <w:docPart w:val="5CB95093798E4746A02E5CBE7B1624F6"/>
            </w:placeholder>
            <w:showingPlcHdr/>
            <w:text w:multiLine="1"/>
          </w:sdtPr>
          <w:sdtContent>
            <w:tc>
              <w:tcPr>
                <w:tcW w:w="1990" w:type="dxa"/>
                <w:vAlign w:val="center"/>
              </w:tcPr>
              <w:p w14:paraId="7E4BE694" w14:textId="3280F732" w:rsidR="005E5406" w:rsidRPr="003248C1" w:rsidRDefault="005E5406" w:rsidP="005E5406">
                <w:pPr>
                  <w:rPr>
                    <w:rFonts w:ascii="Arial" w:hAnsi="Arial" w:cs="Arial"/>
                    <w:bCs/>
                  </w:rPr>
                </w:pPr>
                <w:r w:rsidRPr="00DC2874">
                  <w:rPr>
                    <w:rStyle w:val="PlaceholderText"/>
                  </w:rPr>
                  <w:t>Click or tap here to enter text.</w:t>
                </w:r>
              </w:p>
            </w:tc>
          </w:sdtContent>
        </w:sdt>
        <w:tc>
          <w:tcPr>
            <w:tcW w:w="1396" w:type="dxa"/>
            <w:vAlign w:val="center"/>
          </w:tcPr>
          <w:sdt>
            <w:sdtPr>
              <w:rPr>
                <w:rFonts w:ascii="Arial" w:hAnsi="Arial" w:cs="Arial"/>
                <w:b/>
              </w:rPr>
              <w:id w:val="-1717495076"/>
              <w:placeholder>
                <w:docPart w:val="7F5F99C00A5E4E82BE9811F579D72DFF"/>
              </w:placeholder>
              <w:showingPlcHdr/>
              <w:text/>
            </w:sdtPr>
            <w:sdtContent>
              <w:p w14:paraId="3D1C161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19072701"/>
              <w:placeholder>
                <w:docPart w:val="DE647013DB3441C2832E6257F27412C8"/>
              </w:placeholder>
              <w:showingPlcHdr/>
              <w:date>
                <w:dateFormat w:val="d/M/yyyy"/>
                <w:lid w:val="en-SG"/>
                <w:storeMappedDataAs w:val="dateTime"/>
                <w:calendar w:val="gregorian"/>
              </w:date>
            </w:sdtPr>
            <w:sdtContent>
              <w:p w14:paraId="40D9B334" w14:textId="79896A1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89713053"/>
              <w:placeholder>
                <w:docPart w:val="C28993808BD742F2963F7B6B50FC65BA"/>
              </w:placeholder>
              <w:showingPlcHdr/>
              <w:text/>
            </w:sdtPr>
            <w:sdtContent>
              <w:p w14:paraId="4F55716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59607532"/>
              <w:placeholder>
                <w:docPart w:val="72CC3FB4DE2A4DE2AC542D81791E0BE7"/>
              </w:placeholder>
              <w:showingPlcHdr/>
              <w:date>
                <w:dateFormat w:val="d/M/yyyy"/>
                <w:lid w:val="en-SG"/>
                <w:storeMappedDataAs w:val="dateTime"/>
                <w:calendar w:val="gregorian"/>
              </w:date>
            </w:sdtPr>
            <w:sdtContent>
              <w:p w14:paraId="7ABC9A0B" w14:textId="1BECBEC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053289962"/>
              <w:placeholder>
                <w:docPart w:val="38A88BE30E764F4DA4DBF182B7CC5915"/>
              </w:placeholder>
              <w:showingPlcHdr/>
              <w:text/>
            </w:sdtPr>
            <w:sdtContent>
              <w:p w14:paraId="1EE8EE7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25392710"/>
              <w:placeholder>
                <w:docPart w:val="CF0A6F4DE3254FC3A5AD3011DC5C1526"/>
              </w:placeholder>
              <w:showingPlcHdr/>
              <w:date>
                <w:dateFormat w:val="d/M/yyyy"/>
                <w:lid w:val="en-SG"/>
                <w:storeMappedDataAs w:val="dateTime"/>
                <w:calendar w:val="gregorian"/>
              </w:date>
            </w:sdtPr>
            <w:sdtContent>
              <w:p w14:paraId="306E9521" w14:textId="6911B1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81405554"/>
            <w:placeholder>
              <w:docPart w:val="7917C11558AA4ED39D002757F3175F32"/>
            </w:placeholder>
            <w:showingPlcHdr/>
            <w:text w:multiLine="1"/>
          </w:sdtPr>
          <w:sdtContent>
            <w:tc>
              <w:tcPr>
                <w:tcW w:w="2067" w:type="dxa"/>
                <w:vAlign w:val="center"/>
              </w:tcPr>
              <w:p w14:paraId="1D5BD3A7" w14:textId="7F56F520" w:rsidR="005E5406" w:rsidRPr="003248C1" w:rsidRDefault="005E5406" w:rsidP="005E5406">
                <w:pPr>
                  <w:rPr>
                    <w:rFonts w:ascii="Arial" w:hAnsi="Arial" w:cs="Arial"/>
                    <w:b/>
                  </w:rPr>
                </w:pPr>
                <w:r w:rsidRPr="00DC2874">
                  <w:rPr>
                    <w:rStyle w:val="PlaceholderText"/>
                  </w:rPr>
                  <w:t>Click or tap here to enter text.</w:t>
                </w:r>
              </w:p>
            </w:tc>
          </w:sdtContent>
        </w:sdt>
      </w:tr>
      <w:permEnd w:id="1178034721"/>
      <w:permEnd w:id="1310356983"/>
      <w:permEnd w:id="1410822440"/>
      <w:permEnd w:id="1234451818"/>
      <w:permEnd w:id="1192850221"/>
      <w:permEnd w:id="944984897"/>
      <w:permEnd w:id="1548910455"/>
      <w:tr w:rsidR="005E5406" w:rsidRPr="003248C1" w14:paraId="2B384195" w14:textId="77777777" w:rsidTr="00D809BF">
        <w:trPr>
          <w:trHeight w:val="567"/>
        </w:trPr>
        <w:tc>
          <w:tcPr>
            <w:tcW w:w="4461" w:type="dxa"/>
            <w:vAlign w:val="center"/>
          </w:tcPr>
          <w:p w14:paraId="309B589A" w14:textId="244428DF" w:rsidR="005E5406" w:rsidRPr="003248C1" w:rsidRDefault="005E5406" w:rsidP="005E5406">
            <w:pPr>
              <w:spacing w:before="120"/>
              <w:ind w:left="516" w:hanging="516"/>
              <w:rPr>
                <w:rFonts w:ascii="Arial" w:hAnsi="Arial" w:cs="Arial"/>
              </w:rPr>
            </w:pPr>
            <w:r w:rsidRPr="003248C1">
              <w:rPr>
                <w:rFonts w:ascii="Arial" w:hAnsi="Arial" w:cs="Arial"/>
              </w:rPr>
              <w:t>4</w:t>
            </w:r>
            <w:r w:rsidRPr="003248C1">
              <w:rPr>
                <w:rFonts w:ascii="Arial" w:hAnsi="Arial" w:cs="Arial"/>
              </w:rPr>
              <w:tab/>
              <w:t>Most time limited system and its corresponding time limit:</w:t>
            </w:r>
          </w:p>
        </w:tc>
        <w:tc>
          <w:tcPr>
            <w:tcW w:w="604" w:type="dxa"/>
            <w:shd w:val="clear" w:color="auto" w:fill="BFBFBF" w:themeFill="background1" w:themeFillShade="BF"/>
            <w:vAlign w:val="center"/>
          </w:tcPr>
          <w:p w14:paraId="52A2D680"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4C0BBC13" w14:textId="77777777" w:rsidR="005E5406" w:rsidRPr="003248C1" w:rsidRDefault="005E5406" w:rsidP="005E5406">
            <w:pPr>
              <w:spacing w:before="120"/>
              <w:rPr>
                <w:rFonts w:ascii="Arial" w:hAnsi="Arial" w:cs="Arial"/>
              </w:rPr>
            </w:pPr>
          </w:p>
        </w:tc>
        <w:tc>
          <w:tcPr>
            <w:tcW w:w="1990" w:type="dxa"/>
            <w:shd w:val="clear" w:color="auto" w:fill="BFBFBF" w:themeFill="background1" w:themeFillShade="BF"/>
            <w:vAlign w:val="center"/>
          </w:tcPr>
          <w:p w14:paraId="793AFAFE" w14:textId="77777777" w:rsidR="005E5406" w:rsidRPr="003248C1" w:rsidRDefault="005E5406" w:rsidP="005E5406">
            <w:pPr>
              <w:rPr>
                <w:rFonts w:ascii="Arial" w:hAnsi="Arial" w:cs="Arial"/>
                <w:bCs/>
              </w:rPr>
            </w:pPr>
          </w:p>
        </w:tc>
        <w:tc>
          <w:tcPr>
            <w:tcW w:w="1396" w:type="dxa"/>
            <w:shd w:val="clear" w:color="auto" w:fill="BFBFBF" w:themeFill="background1" w:themeFillShade="BF"/>
            <w:vAlign w:val="center"/>
          </w:tcPr>
          <w:p w14:paraId="66BBD729"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4F3A2785"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050AFB2D"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1152A95E" w14:textId="0843CE4E" w:rsidR="005E5406" w:rsidRPr="003248C1" w:rsidRDefault="005E5406" w:rsidP="005E5406">
            <w:pPr>
              <w:rPr>
                <w:rFonts w:ascii="Arial" w:hAnsi="Arial" w:cs="Arial"/>
                <w:b/>
              </w:rPr>
            </w:pPr>
          </w:p>
        </w:tc>
      </w:tr>
      <w:tr w:rsidR="005E5406" w:rsidRPr="003248C1" w14:paraId="1E975F2E" w14:textId="77777777" w:rsidTr="00D809BF">
        <w:trPr>
          <w:trHeight w:val="567"/>
        </w:trPr>
        <w:tc>
          <w:tcPr>
            <w:tcW w:w="4461" w:type="dxa"/>
            <w:vAlign w:val="center"/>
          </w:tcPr>
          <w:p w14:paraId="1BAFE1FF" w14:textId="7F2E2BAF" w:rsidR="005E5406" w:rsidRPr="003248C1" w:rsidRDefault="005E5406" w:rsidP="005E5406">
            <w:pPr>
              <w:spacing w:before="120"/>
              <w:ind w:left="516" w:hanging="516"/>
              <w:rPr>
                <w:rFonts w:ascii="Arial" w:hAnsi="Arial" w:cs="Arial"/>
              </w:rPr>
            </w:pPr>
            <w:permStart w:id="1688041272" w:edGrp="everyone" w:colFirst="3" w:colLast="3"/>
            <w:permStart w:id="1598887202" w:edGrp="everyone" w:colFirst="4" w:colLast="4"/>
            <w:permStart w:id="1992252972" w:edGrp="everyone" w:colFirst="5" w:colLast="5"/>
            <w:permStart w:id="117071020" w:edGrp="everyone" w:colFirst="6" w:colLast="6"/>
            <w:permStart w:id="609176835" w:edGrp="everyone" w:colFirst="7" w:colLast="7"/>
            <w:r w:rsidRPr="003248C1">
              <w:rPr>
                <w:rFonts w:ascii="Arial" w:hAnsi="Arial" w:cs="Arial"/>
              </w:rPr>
              <w:tab/>
              <w:t>(a)</w:t>
            </w:r>
            <w:r w:rsidRPr="003248C1">
              <w:rPr>
                <w:rFonts w:ascii="Arial" w:hAnsi="Arial" w:cs="Arial"/>
              </w:rPr>
              <w:tab/>
              <w:t>System:</w:t>
            </w:r>
          </w:p>
        </w:tc>
        <w:tc>
          <w:tcPr>
            <w:tcW w:w="604" w:type="dxa"/>
            <w:shd w:val="clear" w:color="auto" w:fill="BFBFBF" w:themeFill="background1" w:themeFillShade="BF"/>
            <w:vAlign w:val="center"/>
          </w:tcPr>
          <w:p w14:paraId="457DA4B7"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0024D95A" w14:textId="77777777" w:rsidR="005E5406" w:rsidRPr="003248C1" w:rsidRDefault="005E5406" w:rsidP="005E5406">
            <w:pPr>
              <w:spacing w:before="120"/>
              <w:rPr>
                <w:rFonts w:ascii="Arial" w:hAnsi="Arial" w:cs="Arial"/>
              </w:rPr>
            </w:pPr>
          </w:p>
        </w:tc>
        <w:sdt>
          <w:sdtPr>
            <w:rPr>
              <w:rFonts w:ascii="Arial" w:hAnsi="Arial" w:cs="Arial"/>
              <w:b/>
            </w:rPr>
            <w:id w:val="349609329"/>
            <w:placeholder>
              <w:docPart w:val="3CAE6F63FE2044D192BD8089EF85F1A1"/>
            </w:placeholder>
            <w:showingPlcHdr/>
            <w:text w:multiLine="1"/>
          </w:sdtPr>
          <w:sdtContent>
            <w:tc>
              <w:tcPr>
                <w:tcW w:w="1990" w:type="dxa"/>
                <w:vAlign w:val="center"/>
              </w:tcPr>
              <w:p w14:paraId="20B2EF25" w14:textId="73E50940" w:rsidR="005E5406" w:rsidRPr="003248C1" w:rsidRDefault="005E5406" w:rsidP="005E5406">
                <w:pPr>
                  <w:rPr>
                    <w:rFonts w:ascii="Arial" w:hAnsi="Arial" w:cs="Arial"/>
                    <w:bCs/>
                  </w:rPr>
                </w:pPr>
                <w:r w:rsidRPr="00DC2874">
                  <w:rPr>
                    <w:rStyle w:val="PlaceholderText"/>
                  </w:rPr>
                  <w:t>Click or tap here to enter text.</w:t>
                </w:r>
              </w:p>
            </w:tc>
          </w:sdtContent>
        </w:sdt>
        <w:tc>
          <w:tcPr>
            <w:tcW w:w="1396" w:type="dxa"/>
            <w:vAlign w:val="center"/>
          </w:tcPr>
          <w:sdt>
            <w:sdtPr>
              <w:rPr>
                <w:rFonts w:ascii="Arial" w:hAnsi="Arial" w:cs="Arial"/>
                <w:b/>
              </w:rPr>
              <w:id w:val="418683825"/>
              <w:placeholder>
                <w:docPart w:val="A8DBF23767254F6FA489163206EB5DCA"/>
              </w:placeholder>
              <w:showingPlcHdr/>
              <w:text/>
            </w:sdtPr>
            <w:sdtContent>
              <w:p w14:paraId="28A46AF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86500335"/>
              <w:placeholder>
                <w:docPart w:val="76F75B68DF6C480ABC1BACFB8593C11C"/>
              </w:placeholder>
              <w:showingPlcHdr/>
              <w:date>
                <w:dateFormat w:val="d/M/yyyy"/>
                <w:lid w:val="en-SG"/>
                <w:storeMappedDataAs w:val="dateTime"/>
                <w:calendar w:val="gregorian"/>
              </w:date>
            </w:sdtPr>
            <w:sdtContent>
              <w:p w14:paraId="0B8D20AF" w14:textId="46A7875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57149131"/>
              <w:placeholder>
                <w:docPart w:val="E55866310C984BDCA4F2A51B0E0E84EE"/>
              </w:placeholder>
              <w:showingPlcHdr/>
              <w:text/>
            </w:sdtPr>
            <w:sdtContent>
              <w:p w14:paraId="649F1FD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93045465"/>
              <w:placeholder>
                <w:docPart w:val="C66031B3782A4C37BB8A851F866DB5D7"/>
              </w:placeholder>
              <w:showingPlcHdr/>
              <w:date>
                <w:dateFormat w:val="d/M/yyyy"/>
                <w:lid w:val="en-SG"/>
                <w:storeMappedDataAs w:val="dateTime"/>
                <w:calendar w:val="gregorian"/>
              </w:date>
            </w:sdtPr>
            <w:sdtContent>
              <w:p w14:paraId="402B8AF4" w14:textId="4794680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39579192"/>
              <w:placeholder>
                <w:docPart w:val="8D622BE99972466488231CEB3BD386B5"/>
              </w:placeholder>
              <w:showingPlcHdr/>
              <w:text/>
            </w:sdtPr>
            <w:sdtContent>
              <w:p w14:paraId="0B9E0B2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1149964"/>
              <w:placeholder>
                <w:docPart w:val="F57E0E69B95C419497C4FCF5CE5BEEBA"/>
              </w:placeholder>
              <w:showingPlcHdr/>
              <w:date>
                <w:dateFormat w:val="d/M/yyyy"/>
                <w:lid w:val="en-SG"/>
                <w:storeMappedDataAs w:val="dateTime"/>
                <w:calendar w:val="gregorian"/>
              </w:date>
            </w:sdtPr>
            <w:sdtContent>
              <w:p w14:paraId="617E8104" w14:textId="491DA10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61659846"/>
            <w:placeholder>
              <w:docPart w:val="829017B8F74C447F826E6C347AE60551"/>
            </w:placeholder>
            <w:showingPlcHdr/>
            <w:text w:multiLine="1"/>
          </w:sdtPr>
          <w:sdtContent>
            <w:tc>
              <w:tcPr>
                <w:tcW w:w="2067" w:type="dxa"/>
                <w:vAlign w:val="center"/>
              </w:tcPr>
              <w:p w14:paraId="4D285024" w14:textId="28E8BEC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D16BD5" w14:textId="77777777" w:rsidTr="00D809BF">
        <w:trPr>
          <w:trHeight w:val="567"/>
        </w:trPr>
        <w:tc>
          <w:tcPr>
            <w:tcW w:w="4461" w:type="dxa"/>
            <w:vAlign w:val="center"/>
          </w:tcPr>
          <w:p w14:paraId="3D2F0A53" w14:textId="03E4E4E7" w:rsidR="005E5406" w:rsidRPr="003248C1" w:rsidRDefault="005E5406" w:rsidP="005E5406">
            <w:pPr>
              <w:spacing w:before="120"/>
              <w:ind w:left="516" w:hanging="516"/>
              <w:rPr>
                <w:rFonts w:ascii="Arial" w:hAnsi="Arial" w:cs="Arial"/>
              </w:rPr>
            </w:pPr>
            <w:permStart w:id="686961384" w:edGrp="everyone" w:colFirst="3" w:colLast="3"/>
            <w:permStart w:id="1338408046" w:edGrp="everyone" w:colFirst="4" w:colLast="4"/>
            <w:permStart w:id="1019288505" w:edGrp="everyone" w:colFirst="5" w:colLast="5"/>
            <w:permStart w:id="1039427829" w:edGrp="everyone" w:colFirst="6" w:colLast="6"/>
            <w:permStart w:id="1847225954" w:edGrp="everyone" w:colFirst="7" w:colLast="7"/>
            <w:permEnd w:id="1688041272"/>
            <w:permEnd w:id="1598887202"/>
            <w:permEnd w:id="1992252972"/>
            <w:permEnd w:id="117071020"/>
            <w:permEnd w:id="609176835"/>
            <w:r w:rsidRPr="003248C1">
              <w:rPr>
                <w:rFonts w:ascii="Arial" w:hAnsi="Arial" w:cs="Arial"/>
              </w:rPr>
              <w:tab/>
              <w:t>(b)</w:t>
            </w:r>
            <w:r w:rsidRPr="003248C1">
              <w:rPr>
                <w:rFonts w:ascii="Arial" w:hAnsi="Arial" w:cs="Arial"/>
              </w:rPr>
              <w:tab/>
              <w:t>Time limit:</w:t>
            </w:r>
          </w:p>
        </w:tc>
        <w:tc>
          <w:tcPr>
            <w:tcW w:w="604" w:type="dxa"/>
            <w:shd w:val="clear" w:color="auto" w:fill="BFBFBF" w:themeFill="background1" w:themeFillShade="BF"/>
            <w:vAlign w:val="center"/>
          </w:tcPr>
          <w:p w14:paraId="50ABF2F6" w14:textId="77777777" w:rsidR="005E5406" w:rsidRPr="003248C1" w:rsidRDefault="005E5406" w:rsidP="005E5406">
            <w:pPr>
              <w:spacing w:before="120"/>
              <w:rPr>
                <w:rFonts w:ascii="Arial" w:hAnsi="Arial" w:cs="Arial"/>
              </w:rPr>
            </w:pPr>
          </w:p>
        </w:tc>
        <w:tc>
          <w:tcPr>
            <w:tcW w:w="567" w:type="dxa"/>
            <w:shd w:val="clear" w:color="auto" w:fill="BFBFBF" w:themeFill="background1" w:themeFillShade="BF"/>
            <w:vAlign w:val="center"/>
          </w:tcPr>
          <w:p w14:paraId="6F9494EA" w14:textId="77777777" w:rsidR="005E5406" w:rsidRPr="003248C1" w:rsidRDefault="005E5406" w:rsidP="005E5406">
            <w:pPr>
              <w:spacing w:before="120"/>
              <w:rPr>
                <w:rFonts w:ascii="Arial" w:hAnsi="Arial" w:cs="Arial"/>
              </w:rPr>
            </w:pPr>
          </w:p>
        </w:tc>
        <w:sdt>
          <w:sdtPr>
            <w:rPr>
              <w:rFonts w:ascii="Arial" w:hAnsi="Arial" w:cs="Arial"/>
              <w:b/>
            </w:rPr>
            <w:id w:val="-218907557"/>
            <w:placeholder>
              <w:docPart w:val="2C1CE011FC104107BF54CCF639CF5452"/>
            </w:placeholder>
            <w:showingPlcHdr/>
            <w:text w:multiLine="1"/>
          </w:sdtPr>
          <w:sdtContent>
            <w:tc>
              <w:tcPr>
                <w:tcW w:w="1990" w:type="dxa"/>
                <w:vAlign w:val="center"/>
              </w:tcPr>
              <w:p w14:paraId="3221D523" w14:textId="2EA8620B" w:rsidR="005E5406" w:rsidRPr="003248C1" w:rsidRDefault="005E5406" w:rsidP="005E5406">
                <w:pPr>
                  <w:rPr>
                    <w:rFonts w:ascii="Arial" w:hAnsi="Arial" w:cs="Arial"/>
                    <w:bCs/>
                  </w:rPr>
                </w:pPr>
                <w:r w:rsidRPr="00DC2874">
                  <w:rPr>
                    <w:rStyle w:val="PlaceholderText"/>
                  </w:rPr>
                  <w:t>Click or tap here to enter text.</w:t>
                </w:r>
              </w:p>
            </w:tc>
          </w:sdtContent>
        </w:sdt>
        <w:tc>
          <w:tcPr>
            <w:tcW w:w="1396" w:type="dxa"/>
            <w:vAlign w:val="center"/>
          </w:tcPr>
          <w:sdt>
            <w:sdtPr>
              <w:rPr>
                <w:rFonts w:ascii="Arial" w:hAnsi="Arial" w:cs="Arial"/>
                <w:b/>
              </w:rPr>
              <w:id w:val="-1940365847"/>
              <w:placeholder>
                <w:docPart w:val="26A66D8E37584C408B29A526C794DD55"/>
              </w:placeholder>
              <w:showingPlcHdr/>
              <w:text/>
            </w:sdtPr>
            <w:sdtContent>
              <w:p w14:paraId="35D28EC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7932233"/>
              <w:placeholder>
                <w:docPart w:val="F780525083DC4EF2A12B70CD5E86A612"/>
              </w:placeholder>
              <w:showingPlcHdr/>
              <w:date>
                <w:dateFormat w:val="d/M/yyyy"/>
                <w:lid w:val="en-SG"/>
                <w:storeMappedDataAs w:val="dateTime"/>
                <w:calendar w:val="gregorian"/>
              </w:date>
            </w:sdtPr>
            <w:sdtContent>
              <w:p w14:paraId="56FA6A91" w14:textId="69BD4BD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67514991"/>
              <w:placeholder>
                <w:docPart w:val="7B639A34939E44F08C462921C34855B2"/>
              </w:placeholder>
              <w:showingPlcHdr/>
              <w:text/>
            </w:sdtPr>
            <w:sdtContent>
              <w:p w14:paraId="5FCA7EA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103146"/>
              <w:placeholder>
                <w:docPart w:val="84E3F499EAB4442E88AD87920FFC48BE"/>
              </w:placeholder>
              <w:showingPlcHdr/>
              <w:date>
                <w:dateFormat w:val="d/M/yyyy"/>
                <w:lid w:val="en-SG"/>
                <w:storeMappedDataAs w:val="dateTime"/>
                <w:calendar w:val="gregorian"/>
              </w:date>
            </w:sdtPr>
            <w:sdtContent>
              <w:p w14:paraId="5FD7281F" w14:textId="766A3A3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214107342"/>
              <w:placeholder>
                <w:docPart w:val="F9789FF9610D4892BEA04F99F6A10313"/>
              </w:placeholder>
              <w:showingPlcHdr/>
              <w:text/>
            </w:sdtPr>
            <w:sdtContent>
              <w:p w14:paraId="052851F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55414328"/>
              <w:placeholder>
                <w:docPart w:val="8BA0FE56CD654AE5AA86A96964C8A517"/>
              </w:placeholder>
              <w:showingPlcHdr/>
              <w:date>
                <w:dateFormat w:val="d/M/yyyy"/>
                <w:lid w:val="en-SG"/>
                <w:storeMappedDataAs w:val="dateTime"/>
                <w:calendar w:val="gregorian"/>
              </w:date>
            </w:sdtPr>
            <w:sdtContent>
              <w:p w14:paraId="5C2B193B" w14:textId="76DC75E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29854718"/>
            <w:placeholder>
              <w:docPart w:val="A0EEE7D349DC42B18F2CC3210C0A40F4"/>
            </w:placeholder>
            <w:showingPlcHdr/>
            <w:text w:multiLine="1"/>
          </w:sdtPr>
          <w:sdtContent>
            <w:tc>
              <w:tcPr>
                <w:tcW w:w="2067" w:type="dxa"/>
                <w:vAlign w:val="center"/>
              </w:tcPr>
              <w:p w14:paraId="7C73E2D1" w14:textId="155FEA5A" w:rsidR="005E5406" w:rsidRPr="003248C1" w:rsidRDefault="005E5406" w:rsidP="005E5406">
                <w:pPr>
                  <w:rPr>
                    <w:rFonts w:ascii="Arial" w:hAnsi="Arial" w:cs="Arial"/>
                    <w:b/>
                  </w:rPr>
                </w:pPr>
                <w:r w:rsidRPr="00DC2874">
                  <w:rPr>
                    <w:rStyle w:val="PlaceholderText"/>
                  </w:rPr>
                  <w:t>Click or tap here to enter text.</w:t>
                </w:r>
              </w:p>
            </w:tc>
          </w:sdtContent>
        </w:sdt>
      </w:tr>
      <w:permEnd w:id="686961384"/>
      <w:permEnd w:id="1338408046"/>
      <w:permEnd w:id="1019288505"/>
      <w:permEnd w:id="1039427829"/>
      <w:permEnd w:id="1847225954"/>
    </w:tbl>
    <w:p w14:paraId="7D4A15F5" w14:textId="79AF39E3" w:rsidR="00CF69FC" w:rsidRDefault="00CF69FC">
      <w:pPr>
        <w:rPr>
          <w:rFonts w:ascii="Arial" w:hAnsi="Arial" w:cs="Arial"/>
        </w:rPr>
      </w:pP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4461"/>
        <w:gridCol w:w="604"/>
        <w:gridCol w:w="567"/>
        <w:gridCol w:w="1990"/>
        <w:gridCol w:w="1396"/>
        <w:gridCol w:w="1560"/>
        <w:gridCol w:w="1701"/>
        <w:gridCol w:w="2067"/>
      </w:tblGrid>
      <w:tr w:rsidR="001E5A28" w:rsidRPr="003248C1" w14:paraId="49873D15" w14:textId="77777777" w:rsidTr="0033289A">
        <w:trPr>
          <w:trHeight w:val="567"/>
          <w:tblHeader/>
        </w:trPr>
        <w:tc>
          <w:tcPr>
            <w:tcW w:w="14346" w:type="dxa"/>
            <w:gridSpan w:val="8"/>
            <w:vAlign w:val="center"/>
          </w:tcPr>
          <w:p w14:paraId="2053CA5E" w14:textId="61C0F2C6" w:rsidR="001E5A28" w:rsidRPr="003248C1" w:rsidRDefault="001E5A28" w:rsidP="0033289A">
            <w:pPr>
              <w:jc w:val="center"/>
              <w:rPr>
                <w:rFonts w:ascii="Arial" w:hAnsi="Arial" w:cs="Arial"/>
                <w:b/>
              </w:rPr>
            </w:pPr>
            <w:r w:rsidRPr="003248C1">
              <w:rPr>
                <w:rFonts w:ascii="Arial" w:hAnsi="Arial" w:cs="Arial"/>
                <w:b/>
              </w:rPr>
              <w:lastRenderedPageBreak/>
              <w:t>EDTO CONTINUING AIRWORTHINESS</w:t>
            </w:r>
          </w:p>
        </w:tc>
      </w:tr>
      <w:tr w:rsidR="001E5A28" w:rsidRPr="003248C1" w14:paraId="59C1849D" w14:textId="77777777" w:rsidTr="009405C0">
        <w:trPr>
          <w:trHeight w:val="567"/>
          <w:tblHeader/>
        </w:trPr>
        <w:tc>
          <w:tcPr>
            <w:tcW w:w="4461" w:type="dxa"/>
            <w:vMerge w:val="restart"/>
            <w:vAlign w:val="center"/>
          </w:tcPr>
          <w:p w14:paraId="643F2CA9" w14:textId="2CE92EAE" w:rsidR="001E5A28" w:rsidRPr="003248C1" w:rsidRDefault="001E5A28" w:rsidP="009405C0">
            <w:pPr>
              <w:spacing w:before="120"/>
              <w:ind w:left="516" w:hanging="516"/>
              <w:jc w:val="center"/>
              <w:rPr>
                <w:rFonts w:ascii="Arial" w:hAnsi="Arial" w:cs="Arial"/>
                <w:b/>
                <w:bCs/>
              </w:rPr>
            </w:pPr>
            <w:r w:rsidRPr="003248C1">
              <w:rPr>
                <w:rFonts w:ascii="Arial" w:hAnsi="Arial" w:cs="Arial"/>
                <w:b/>
                <w:bCs/>
              </w:rPr>
              <w:t>DETAILS</w:t>
            </w:r>
          </w:p>
        </w:tc>
        <w:tc>
          <w:tcPr>
            <w:tcW w:w="604" w:type="dxa"/>
            <w:vMerge w:val="restart"/>
            <w:vAlign w:val="center"/>
          </w:tcPr>
          <w:p w14:paraId="66A14E05" w14:textId="77777777" w:rsidR="001E5A28" w:rsidRPr="003248C1" w:rsidRDefault="001E5A28" w:rsidP="009405C0">
            <w:pPr>
              <w:spacing w:before="120"/>
              <w:jc w:val="center"/>
              <w:rPr>
                <w:rFonts w:ascii="Arial" w:hAnsi="Arial" w:cs="Arial"/>
                <w:b/>
                <w:bCs/>
              </w:rPr>
            </w:pPr>
            <w:r w:rsidRPr="003248C1">
              <w:rPr>
                <w:rFonts w:ascii="Arial" w:hAnsi="Arial" w:cs="Arial"/>
                <w:b/>
                <w:bCs/>
              </w:rPr>
              <w:t>YES</w:t>
            </w:r>
          </w:p>
        </w:tc>
        <w:tc>
          <w:tcPr>
            <w:tcW w:w="567" w:type="dxa"/>
            <w:vMerge w:val="restart"/>
            <w:vAlign w:val="center"/>
          </w:tcPr>
          <w:p w14:paraId="553B14F8" w14:textId="77777777" w:rsidR="001E5A28" w:rsidRPr="003248C1" w:rsidRDefault="001E5A28" w:rsidP="009405C0">
            <w:pPr>
              <w:spacing w:before="120"/>
              <w:jc w:val="center"/>
              <w:rPr>
                <w:rFonts w:ascii="Arial" w:hAnsi="Arial" w:cs="Arial"/>
                <w:b/>
                <w:bCs/>
              </w:rPr>
            </w:pPr>
            <w:r w:rsidRPr="003248C1">
              <w:rPr>
                <w:rFonts w:ascii="Arial" w:hAnsi="Arial" w:cs="Arial"/>
                <w:b/>
                <w:bCs/>
              </w:rPr>
              <w:t>NO</w:t>
            </w:r>
          </w:p>
        </w:tc>
        <w:tc>
          <w:tcPr>
            <w:tcW w:w="1990" w:type="dxa"/>
            <w:vMerge w:val="restart"/>
            <w:vAlign w:val="center"/>
          </w:tcPr>
          <w:p w14:paraId="56A0514C" w14:textId="77777777" w:rsidR="001E5A28" w:rsidRPr="003248C1" w:rsidRDefault="001E5A28" w:rsidP="009405C0">
            <w:pPr>
              <w:jc w:val="center"/>
              <w:rPr>
                <w:rFonts w:ascii="Arial" w:hAnsi="Arial" w:cs="Arial"/>
                <w:b/>
              </w:rPr>
            </w:pPr>
            <w:r w:rsidRPr="003248C1">
              <w:rPr>
                <w:rFonts w:ascii="Arial" w:hAnsi="Arial" w:cs="Arial"/>
                <w:b/>
              </w:rPr>
              <w:t>OPERATOR’S COMPLIANCE STATEMENT</w:t>
            </w:r>
          </w:p>
        </w:tc>
        <w:tc>
          <w:tcPr>
            <w:tcW w:w="6724" w:type="dxa"/>
            <w:gridSpan w:val="4"/>
            <w:vAlign w:val="center"/>
          </w:tcPr>
          <w:p w14:paraId="5F5BBD54" w14:textId="77777777" w:rsidR="001E5A28" w:rsidRPr="003248C1" w:rsidRDefault="001E5A28" w:rsidP="009405C0">
            <w:pPr>
              <w:spacing w:before="120"/>
              <w:jc w:val="center"/>
              <w:rPr>
                <w:rFonts w:ascii="Arial" w:hAnsi="Arial" w:cs="Arial"/>
                <w:b/>
              </w:rPr>
            </w:pPr>
            <w:r w:rsidRPr="003248C1">
              <w:rPr>
                <w:rFonts w:ascii="Arial" w:hAnsi="Arial" w:cs="Arial"/>
                <w:b/>
              </w:rPr>
              <w:t>CAAS USE</w:t>
            </w:r>
          </w:p>
          <w:p w14:paraId="5D7B2EDC" w14:textId="77777777" w:rsidR="001E5A28" w:rsidRPr="003248C1" w:rsidRDefault="001E5A28" w:rsidP="009405C0">
            <w:pPr>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1E5A28" w:rsidRPr="003248C1" w14:paraId="15E27AF4" w14:textId="77777777" w:rsidTr="0033289A">
        <w:trPr>
          <w:trHeight w:val="567"/>
          <w:tblHeader/>
        </w:trPr>
        <w:tc>
          <w:tcPr>
            <w:tcW w:w="4461" w:type="dxa"/>
            <w:vMerge/>
            <w:vAlign w:val="center"/>
          </w:tcPr>
          <w:p w14:paraId="70095AF1" w14:textId="77777777" w:rsidR="001E5A28" w:rsidRPr="003248C1" w:rsidRDefault="001E5A28" w:rsidP="00E8795F">
            <w:pPr>
              <w:spacing w:before="120"/>
              <w:ind w:left="516" w:hanging="516"/>
              <w:rPr>
                <w:rFonts w:ascii="Arial" w:hAnsi="Arial" w:cs="Arial"/>
              </w:rPr>
            </w:pPr>
          </w:p>
        </w:tc>
        <w:tc>
          <w:tcPr>
            <w:tcW w:w="604" w:type="dxa"/>
            <w:vMerge/>
            <w:vAlign w:val="center"/>
          </w:tcPr>
          <w:p w14:paraId="31F2BC93" w14:textId="77777777" w:rsidR="001E5A28" w:rsidRPr="003248C1" w:rsidRDefault="001E5A28" w:rsidP="00E8795F">
            <w:pPr>
              <w:spacing w:before="120"/>
              <w:rPr>
                <w:rFonts w:ascii="Arial" w:hAnsi="Arial" w:cs="Arial"/>
              </w:rPr>
            </w:pPr>
          </w:p>
        </w:tc>
        <w:tc>
          <w:tcPr>
            <w:tcW w:w="567" w:type="dxa"/>
            <w:vMerge/>
            <w:vAlign w:val="center"/>
          </w:tcPr>
          <w:p w14:paraId="483911F8" w14:textId="77777777" w:rsidR="001E5A28" w:rsidRPr="003248C1" w:rsidRDefault="001E5A28" w:rsidP="00E8795F">
            <w:pPr>
              <w:spacing w:before="120"/>
              <w:rPr>
                <w:rFonts w:ascii="Arial" w:hAnsi="Arial" w:cs="Arial"/>
              </w:rPr>
            </w:pPr>
          </w:p>
        </w:tc>
        <w:tc>
          <w:tcPr>
            <w:tcW w:w="1990" w:type="dxa"/>
            <w:vMerge/>
            <w:vAlign w:val="center"/>
          </w:tcPr>
          <w:p w14:paraId="50732445" w14:textId="77777777" w:rsidR="001E5A28" w:rsidRPr="003248C1" w:rsidRDefault="001E5A28" w:rsidP="00E8795F">
            <w:pPr>
              <w:rPr>
                <w:rFonts w:ascii="Arial" w:hAnsi="Arial" w:cs="Arial"/>
                <w:b/>
              </w:rPr>
            </w:pPr>
          </w:p>
        </w:tc>
        <w:tc>
          <w:tcPr>
            <w:tcW w:w="1396" w:type="dxa"/>
            <w:shd w:val="clear" w:color="auto" w:fill="BFBFBF" w:themeFill="background1" w:themeFillShade="BF"/>
            <w:vAlign w:val="center"/>
          </w:tcPr>
          <w:p w14:paraId="6C43485A" w14:textId="77777777" w:rsidR="001E5A28" w:rsidRPr="003248C1" w:rsidRDefault="001E5A28" w:rsidP="00E8795F">
            <w:pPr>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6C3B8400" w14:textId="77777777" w:rsidR="001E5A28" w:rsidRPr="003248C1" w:rsidRDefault="001E5A28" w:rsidP="00E8795F">
            <w:pPr>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4243F600" w14:textId="77777777" w:rsidR="001E5A28" w:rsidRPr="003248C1" w:rsidRDefault="001E5A28" w:rsidP="00E8795F">
            <w:pPr>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44413D89" w14:textId="77777777" w:rsidR="001E5A28" w:rsidRPr="003248C1" w:rsidRDefault="001E5A28" w:rsidP="00E8795F">
            <w:pPr>
              <w:jc w:val="center"/>
              <w:rPr>
                <w:rFonts w:ascii="Arial" w:hAnsi="Arial" w:cs="Arial"/>
                <w:b/>
              </w:rPr>
            </w:pPr>
            <w:r w:rsidRPr="003248C1">
              <w:rPr>
                <w:rFonts w:ascii="Arial" w:hAnsi="Arial" w:cs="Arial"/>
                <w:b/>
              </w:rPr>
              <w:t>Remark(s)</w:t>
            </w:r>
          </w:p>
        </w:tc>
      </w:tr>
      <w:tr w:rsidR="001E5A28" w:rsidRPr="003248C1" w14:paraId="429703B1" w14:textId="77777777" w:rsidTr="00D809BF">
        <w:trPr>
          <w:trHeight w:val="567"/>
        </w:trPr>
        <w:tc>
          <w:tcPr>
            <w:tcW w:w="4461" w:type="dxa"/>
            <w:vAlign w:val="center"/>
          </w:tcPr>
          <w:p w14:paraId="2C938F60" w14:textId="5CBE343D" w:rsidR="001E5A28" w:rsidRPr="003248C1" w:rsidRDefault="001E5A28" w:rsidP="00E8795F">
            <w:pPr>
              <w:spacing w:before="120"/>
              <w:ind w:left="516" w:hanging="516"/>
              <w:rPr>
                <w:rFonts w:ascii="Arial" w:hAnsi="Arial" w:cs="Arial"/>
              </w:rPr>
            </w:pPr>
            <w:r w:rsidRPr="003248C1">
              <w:rPr>
                <w:rFonts w:ascii="Arial" w:hAnsi="Arial" w:cs="Arial"/>
              </w:rPr>
              <w:t>1</w:t>
            </w:r>
            <w:r w:rsidRPr="003248C1">
              <w:rPr>
                <w:rFonts w:ascii="Arial" w:hAnsi="Arial" w:cs="Arial"/>
              </w:rPr>
              <w:tab/>
              <w:t>Applicant requirements to maintain EDTO operational approval validity:</w:t>
            </w:r>
          </w:p>
        </w:tc>
        <w:tc>
          <w:tcPr>
            <w:tcW w:w="604" w:type="dxa"/>
            <w:shd w:val="clear" w:color="auto" w:fill="BFBFBF" w:themeFill="background1" w:themeFillShade="BF"/>
            <w:vAlign w:val="center"/>
          </w:tcPr>
          <w:p w14:paraId="33F01A36" w14:textId="77777777" w:rsidR="001E5A28" w:rsidRPr="003248C1" w:rsidRDefault="001E5A28" w:rsidP="000F701F">
            <w:pPr>
              <w:spacing w:before="120"/>
              <w:jc w:val="center"/>
              <w:rPr>
                <w:rFonts w:ascii="Arial" w:hAnsi="Arial" w:cs="Arial"/>
              </w:rPr>
            </w:pPr>
          </w:p>
        </w:tc>
        <w:tc>
          <w:tcPr>
            <w:tcW w:w="567" w:type="dxa"/>
            <w:shd w:val="clear" w:color="auto" w:fill="BFBFBF" w:themeFill="background1" w:themeFillShade="BF"/>
            <w:vAlign w:val="center"/>
          </w:tcPr>
          <w:p w14:paraId="1D2A5645" w14:textId="77777777" w:rsidR="001E5A28" w:rsidRPr="003248C1" w:rsidRDefault="001E5A28" w:rsidP="000F701F">
            <w:pPr>
              <w:spacing w:before="120"/>
              <w:jc w:val="center"/>
              <w:rPr>
                <w:rFonts w:ascii="Arial" w:hAnsi="Arial" w:cs="Arial"/>
              </w:rPr>
            </w:pPr>
          </w:p>
        </w:tc>
        <w:tc>
          <w:tcPr>
            <w:tcW w:w="1990" w:type="dxa"/>
            <w:shd w:val="clear" w:color="auto" w:fill="BFBFBF" w:themeFill="background1" w:themeFillShade="BF"/>
            <w:vAlign w:val="center"/>
          </w:tcPr>
          <w:p w14:paraId="7C3C67EF" w14:textId="77777777" w:rsidR="001E5A28" w:rsidRPr="003248C1" w:rsidRDefault="001E5A28" w:rsidP="00E8795F">
            <w:pPr>
              <w:rPr>
                <w:rFonts w:ascii="Arial" w:hAnsi="Arial" w:cs="Arial"/>
                <w:b/>
              </w:rPr>
            </w:pPr>
          </w:p>
        </w:tc>
        <w:tc>
          <w:tcPr>
            <w:tcW w:w="1396" w:type="dxa"/>
            <w:shd w:val="clear" w:color="auto" w:fill="BFBFBF" w:themeFill="background1" w:themeFillShade="BF"/>
            <w:vAlign w:val="center"/>
          </w:tcPr>
          <w:p w14:paraId="346C37FB" w14:textId="77777777" w:rsidR="001E5A28" w:rsidRPr="003248C1" w:rsidRDefault="001E5A28" w:rsidP="00E8795F">
            <w:pPr>
              <w:jc w:val="center"/>
              <w:rPr>
                <w:rFonts w:ascii="Arial" w:hAnsi="Arial" w:cs="Arial"/>
                <w:b/>
              </w:rPr>
            </w:pPr>
          </w:p>
        </w:tc>
        <w:tc>
          <w:tcPr>
            <w:tcW w:w="1560" w:type="dxa"/>
            <w:shd w:val="clear" w:color="auto" w:fill="BFBFBF" w:themeFill="background1" w:themeFillShade="BF"/>
            <w:vAlign w:val="center"/>
          </w:tcPr>
          <w:p w14:paraId="36AC7146" w14:textId="77777777" w:rsidR="001E5A28" w:rsidRPr="003248C1" w:rsidRDefault="001E5A28" w:rsidP="00E8795F">
            <w:pPr>
              <w:jc w:val="center"/>
              <w:rPr>
                <w:rFonts w:ascii="Arial" w:hAnsi="Arial" w:cs="Arial"/>
                <w:b/>
              </w:rPr>
            </w:pPr>
          </w:p>
        </w:tc>
        <w:tc>
          <w:tcPr>
            <w:tcW w:w="1701" w:type="dxa"/>
            <w:shd w:val="clear" w:color="auto" w:fill="BFBFBF" w:themeFill="background1" w:themeFillShade="BF"/>
            <w:vAlign w:val="center"/>
          </w:tcPr>
          <w:p w14:paraId="10826326" w14:textId="77777777" w:rsidR="001E5A28" w:rsidRPr="003248C1" w:rsidRDefault="001E5A28" w:rsidP="00E8795F">
            <w:pPr>
              <w:jc w:val="center"/>
              <w:rPr>
                <w:rFonts w:ascii="Arial" w:hAnsi="Arial" w:cs="Arial"/>
                <w:b/>
              </w:rPr>
            </w:pPr>
          </w:p>
        </w:tc>
        <w:tc>
          <w:tcPr>
            <w:tcW w:w="2067" w:type="dxa"/>
            <w:shd w:val="clear" w:color="auto" w:fill="BFBFBF" w:themeFill="background1" w:themeFillShade="BF"/>
            <w:vAlign w:val="center"/>
          </w:tcPr>
          <w:p w14:paraId="75225EAD" w14:textId="77777777" w:rsidR="001E5A28" w:rsidRPr="003248C1" w:rsidRDefault="001E5A28" w:rsidP="00D809BF">
            <w:pPr>
              <w:rPr>
                <w:rFonts w:ascii="Arial" w:hAnsi="Arial" w:cs="Arial"/>
                <w:b/>
              </w:rPr>
            </w:pPr>
          </w:p>
        </w:tc>
      </w:tr>
      <w:tr w:rsidR="005E5406" w:rsidRPr="003248C1" w14:paraId="58D39D4A" w14:textId="77777777" w:rsidTr="00D809BF">
        <w:trPr>
          <w:trHeight w:val="567"/>
        </w:trPr>
        <w:tc>
          <w:tcPr>
            <w:tcW w:w="4461" w:type="dxa"/>
            <w:vAlign w:val="center"/>
          </w:tcPr>
          <w:p w14:paraId="12F0C1DA" w14:textId="701BF64D" w:rsidR="005E5406" w:rsidRPr="003248C1" w:rsidRDefault="005E5406" w:rsidP="005E5406">
            <w:pPr>
              <w:spacing w:before="120"/>
              <w:ind w:left="516" w:hanging="516"/>
              <w:rPr>
                <w:rFonts w:ascii="Arial" w:hAnsi="Arial" w:cs="Arial"/>
              </w:rPr>
            </w:pPr>
            <w:permStart w:id="417148414" w:edGrp="everyone" w:colFirst="1" w:colLast="1"/>
            <w:permStart w:id="1160451758" w:edGrp="everyone" w:colFirst="2" w:colLast="2"/>
            <w:permStart w:id="1824339139" w:edGrp="everyone" w:colFirst="3" w:colLast="3"/>
            <w:permStart w:id="1954830778" w:edGrp="everyone" w:colFirst="4" w:colLast="4"/>
            <w:permStart w:id="1627665123" w:edGrp="everyone" w:colFirst="5" w:colLast="5"/>
            <w:permStart w:id="928589126" w:edGrp="everyone" w:colFirst="6" w:colLast="6"/>
            <w:permStart w:id="1697715450" w:edGrp="everyone" w:colFirst="7" w:colLast="7"/>
            <w:r w:rsidRPr="003248C1">
              <w:rPr>
                <w:rFonts w:ascii="Arial" w:hAnsi="Arial" w:cs="Arial"/>
              </w:rPr>
              <w:tab/>
              <w:t>(a)</w:t>
            </w:r>
            <w:r w:rsidRPr="003248C1">
              <w:rPr>
                <w:rFonts w:ascii="Arial" w:hAnsi="Arial" w:cs="Arial"/>
              </w:rPr>
              <w:tab/>
              <w:t>Current CMP standards</w:t>
            </w:r>
          </w:p>
        </w:tc>
        <w:sdt>
          <w:sdtPr>
            <w:rPr>
              <w:rFonts w:ascii="Arial" w:hAnsi="Arial" w:cs="Arial"/>
            </w:rPr>
            <w:id w:val="-231940402"/>
            <w14:checkbox>
              <w14:checked w14:val="0"/>
              <w14:checkedState w14:val="2612" w14:font="MS Gothic"/>
              <w14:uncheckedState w14:val="2610" w14:font="MS Gothic"/>
            </w14:checkbox>
          </w:sdtPr>
          <w:sdtContent>
            <w:tc>
              <w:tcPr>
                <w:tcW w:w="604" w:type="dxa"/>
                <w:vAlign w:val="center"/>
              </w:tcPr>
              <w:p w14:paraId="39499153" w14:textId="528CA80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63671533"/>
            <w14:checkbox>
              <w14:checked w14:val="0"/>
              <w14:checkedState w14:val="2612" w14:font="MS Gothic"/>
              <w14:uncheckedState w14:val="2610" w14:font="MS Gothic"/>
            </w14:checkbox>
          </w:sdtPr>
          <w:sdtContent>
            <w:tc>
              <w:tcPr>
                <w:tcW w:w="567" w:type="dxa"/>
                <w:vAlign w:val="center"/>
              </w:tcPr>
              <w:p w14:paraId="565901C8" w14:textId="0D38221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643538385"/>
            <w:placeholder>
              <w:docPart w:val="3616593C68E141AA9E4FAA9EA87377C5"/>
            </w:placeholder>
            <w:showingPlcHdr/>
            <w:text w:multiLine="1"/>
          </w:sdtPr>
          <w:sdtContent>
            <w:tc>
              <w:tcPr>
                <w:tcW w:w="1990" w:type="dxa"/>
                <w:vAlign w:val="center"/>
              </w:tcPr>
              <w:p w14:paraId="2FA62D53" w14:textId="342430F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27847575"/>
              <w:placeholder>
                <w:docPart w:val="110C680C4EA54B3D8271E3D661F75080"/>
              </w:placeholder>
              <w:showingPlcHdr/>
              <w:text/>
            </w:sdtPr>
            <w:sdtContent>
              <w:p w14:paraId="2330BCD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0530012"/>
              <w:placeholder>
                <w:docPart w:val="54506395363A42C380077240A1540A33"/>
              </w:placeholder>
              <w:showingPlcHdr/>
              <w:date>
                <w:dateFormat w:val="d/M/yyyy"/>
                <w:lid w:val="en-SG"/>
                <w:storeMappedDataAs w:val="dateTime"/>
                <w:calendar w:val="gregorian"/>
              </w:date>
            </w:sdtPr>
            <w:sdtContent>
              <w:p w14:paraId="15259090" w14:textId="1FCA142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460471611"/>
              <w:placeholder>
                <w:docPart w:val="E37A72D0092A43E1BA7E69E77C4E5938"/>
              </w:placeholder>
              <w:showingPlcHdr/>
              <w:text/>
            </w:sdtPr>
            <w:sdtContent>
              <w:p w14:paraId="7BA446B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62334257"/>
              <w:placeholder>
                <w:docPart w:val="67207DB37F9C4363BBE4910E8B4613E7"/>
              </w:placeholder>
              <w:showingPlcHdr/>
              <w:date>
                <w:dateFormat w:val="d/M/yyyy"/>
                <w:lid w:val="en-SG"/>
                <w:storeMappedDataAs w:val="dateTime"/>
                <w:calendar w:val="gregorian"/>
              </w:date>
            </w:sdtPr>
            <w:sdtContent>
              <w:p w14:paraId="5D279BC2" w14:textId="683A8BF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0024711"/>
              <w:placeholder>
                <w:docPart w:val="C6A41D83BA904AC09E2B6F51C2F016B3"/>
              </w:placeholder>
              <w:showingPlcHdr/>
              <w:text/>
            </w:sdtPr>
            <w:sdtContent>
              <w:p w14:paraId="6A3A417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05856722"/>
              <w:placeholder>
                <w:docPart w:val="CDDF4C568E9B47CC8A606A99F8A20265"/>
              </w:placeholder>
              <w:showingPlcHdr/>
              <w:date>
                <w:dateFormat w:val="d/M/yyyy"/>
                <w:lid w:val="en-SG"/>
                <w:storeMappedDataAs w:val="dateTime"/>
                <w:calendar w:val="gregorian"/>
              </w:date>
            </w:sdtPr>
            <w:sdtContent>
              <w:p w14:paraId="538F4B33" w14:textId="57EF1F5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008046441"/>
            <w:placeholder>
              <w:docPart w:val="D1EE2620B0334485ADE07292219A6C56"/>
            </w:placeholder>
            <w:showingPlcHdr/>
            <w:text w:multiLine="1"/>
          </w:sdtPr>
          <w:sdtContent>
            <w:tc>
              <w:tcPr>
                <w:tcW w:w="2067" w:type="dxa"/>
                <w:vAlign w:val="center"/>
              </w:tcPr>
              <w:p w14:paraId="3B44C8AE" w14:textId="1C64535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7732E7D" w14:textId="77777777" w:rsidTr="00D809BF">
        <w:trPr>
          <w:trHeight w:val="567"/>
        </w:trPr>
        <w:tc>
          <w:tcPr>
            <w:tcW w:w="4461" w:type="dxa"/>
            <w:vAlign w:val="center"/>
          </w:tcPr>
          <w:p w14:paraId="4DE9917E" w14:textId="14BC3040" w:rsidR="005E5406" w:rsidRPr="003248C1" w:rsidRDefault="005E5406" w:rsidP="005E5406">
            <w:pPr>
              <w:spacing w:before="120"/>
              <w:ind w:left="516" w:hanging="516"/>
              <w:rPr>
                <w:rFonts w:ascii="Arial" w:hAnsi="Arial" w:cs="Arial"/>
              </w:rPr>
            </w:pPr>
            <w:permStart w:id="580801535" w:edGrp="everyone" w:colFirst="1" w:colLast="1"/>
            <w:permStart w:id="1522742287" w:edGrp="everyone" w:colFirst="2" w:colLast="2"/>
            <w:permStart w:id="1375152522" w:edGrp="everyone" w:colFirst="3" w:colLast="3"/>
            <w:permStart w:id="2046502510" w:edGrp="everyone" w:colFirst="4" w:colLast="4"/>
            <w:permStart w:id="673215089" w:edGrp="everyone" w:colFirst="5" w:colLast="5"/>
            <w:permStart w:id="1315012481" w:edGrp="everyone" w:colFirst="6" w:colLast="6"/>
            <w:permStart w:id="329985550" w:edGrp="everyone" w:colFirst="7" w:colLast="7"/>
            <w:permEnd w:id="417148414"/>
            <w:permEnd w:id="1160451758"/>
            <w:permEnd w:id="1824339139"/>
            <w:permEnd w:id="1954830778"/>
            <w:permEnd w:id="1627665123"/>
            <w:permEnd w:id="928589126"/>
            <w:permEnd w:id="1697715450"/>
            <w:r w:rsidRPr="003248C1">
              <w:rPr>
                <w:rFonts w:ascii="Arial" w:hAnsi="Arial" w:cs="Arial"/>
              </w:rPr>
              <w:tab/>
              <w:t>(b)</w:t>
            </w:r>
            <w:r w:rsidRPr="003248C1">
              <w:rPr>
                <w:rFonts w:ascii="Arial" w:hAnsi="Arial" w:cs="Arial"/>
              </w:rPr>
              <w:tab/>
              <w:t>Airworthiness Directives</w:t>
            </w:r>
          </w:p>
        </w:tc>
        <w:sdt>
          <w:sdtPr>
            <w:rPr>
              <w:rFonts w:ascii="Arial" w:hAnsi="Arial" w:cs="Arial"/>
            </w:rPr>
            <w:id w:val="-1752653130"/>
            <w14:checkbox>
              <w14:checked w14:val="0"/>
              <w14:checkedState w14:val="2612" w14:font="MS Gothic"/>
              <w14:uncheckedState w14:val="2610" w14:font="MS Gothic"/>
            </w14:checkbox>
          </w:sdtPr>
          <w:sdtContent>
            <w:tc>
              <w:tcPr>
                <w:tcW w:w="604" w:type="dxa"/>
                <w:vAlign w:val="center"/>
              </w:tcPr>
              <w:p w14:paraId="147F6B17" w14:textId="08C6C01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91780985"/>
            <w14:checkbox>
              <w14:checked w14:val="0"/>
              <w14:checkedState w14:val="2612" w14:font="MS Gothic"/>
              <w14:uncheckedState w14:val="2610" w14:font="MS Gothic"/>
            </w14:checkbox>
          </w:sdtPr>
          <w:sdtContent>
            <w:tc>
              <w:tcPr>
                <w:tcW w:w="567" w:type="dxa"/>
                <w:vAlign w:val="center"/>
              </w:tcPr>
              <w:p w14:paraId="773BFC70" w14:textId="6AAEEB7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998379658"/>
            <w:placeholder>
              <w:docPart w:val="8C75EC35D9F24CDEB9185892CB361CD7"/>
            </w:placeholder>
            <w:showingPlcHdr/>
            <w:text w:multiLine="1"/>
          </w:sdtPr>
          <w:sdtContent>
            <w:tc>
              <w:tcPr>
                <w:tcW w:w="1990" w:type="dxa"/>
                <w:vAlign w:val="center"/>
              </w:tcPr>
              <w:p w14:paraId="53503F89" w14:textId="6A46A5A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29452693"/>
              <w:placeholder>
                <w:docPart w:val="939F707006DB472488E15FDBDCC5DEDF"/>
              </w:placeholder>
              <w:showingPlcHdr/>
              <w:text/>
            </w:sdtPr>
            <w:sdtContent>
              <w:p w14:paraId="1502C39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16190356"/>
              <w:placeholder>
                <w:docPart w:val="4C65969C4C5748B69EF16E533D6663E7"/>
              </w:placeholder>
              <w:showingPlcHdr/>
              <w:date>
                <w:dateFormat w:val="d/M/yyyy"/>
                <w:lid w:val="en-SG"/>
                <w:storeMappedDataAs w:val="dateTime"/>
                <w:calendar w:val="gregorian"/>
              </w:date>
            </w:sdtPr>
            <w:sdtContent>
              <w:p w14:paraId="48A24582" w14:textId="26168D4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33821638"/>
              <w:placeholder>
                <w:docPart w:val="0D8C09B4CC584F708A6376179DE5A6DC"/>
              </w:placeholder>
              <w:showingPlcHdr/>
              <w:text/>
            </w:sdtPr>
            <w:sdtContent>
              <w:p w14:paraId="57A97F9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71409502"/>
              <w:placeholder>
                <w:docPart w:val="8EF57DF5519C4FD7B07E5388C78CF565"/>
              </w:placeholder>
              <w:showingPlcHdr/>
              <w:date>
                <w:dateFormat w:val="d/M/yyyy"/>
                <w:lid w:val="en-SG"/>
                <w:storeMappedDataAs w:val="dateTime"/>
                <w:calendar w:val="gregorian"/>
              </w:date>
            </w:sdtPr>
            <w:sdtContent>
              <w:p w14:paraId="145164CB" w14:textId="1C918FF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953858018"/>
              <w:placeholder>
                <w:docPart w:val="5050BE5AE1B342C28B73D507840F12A8"/>
              </w:placeholder>
              <w:showingPlcHdr/>
              <w:text/>
            </w:sdtPr>
            <w:sdtContent>
              <w:p w14:paraId="2E29C6A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14885712"/>
              <w:placeholder>
                <w:docPart w:val="904ED6088FC445EAAA867E71268B4B05"/>
              </w:placeholder>
              <w:showingPlcHdr/>
              <w:date>
                <w:dateFormat w:val="d/M/yyyy"/>
                <w:lid w:val="en-SG"/>
                <w:storeMappedDataAs w:val="dateTime"/>
                <w:calendar w:val="gregorian"/>
              </w:date>
            </w:sdtPr>
            <w:sdtContent>
              <w:p w14:paraId="11948E0D" w14:textId="13B7BC55"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46481311"/>
            <w:placeholder>
              <w:docPart w:val="BD0A3A21636249FA9D496ACF084D72D0"/>
            </w:placeholder>
            <w:showingPlcHdr/>
            <w:text w:multiLine="1"/>
          </w:sdtPr>
          <w:sdtContent>
            <w:tc>
              <w:tcPr>
                <w:tcW w:w="2067" w:type="dxa"/>
                <w:vAlign w:val="center"/>
              </w:tcPr>
              <w:p w14:paraId="0B1A3515" w14:textId="3E624E1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109F094" w14:textId="77777777" w:rsidTr="00D809BF">
        <w:trPr>
          <w:trHeight w:val="567"/>
        </w:trPr>
        <w:tc>
          <w:tcPr>
            <w:tcW w:w="4461" w:type="dxa"/>
            <w:vAlign w:val="center"/>
          </w:tcPr>
          <w:p w14:paraId="5B0C6044" w14:textId="1217FB75" w:rsidR="005E5406" w:rsidRPr="003248C1" w:rsidRDefault="005E5406" w:rsidP="005E5406">
            <w:pPr>
              <w:spacing w:before="120"/>
              <w:ind w:left="516" w:hanging="516"/>
              <w:rPr>
                <w:rFonts w:ascii="Arial" w:hAnsi="Arial" w:cs="Arial"/>
              </w:rPr>
            </w:pPr>
            <w:permStart w:id="443756483" w:edGrp="everyone" w:colFirst="1" w:colLast="1"/>
            <w:permStart w:id="1502504888" w:edGrp="everyone" w:colFirst="2" w:colLast="2"/>
            <w:permStart w:id="140735085" w:edGrp="everyone" w:colFirst="3" w:colLast="3"/>
            <w:permStart w:id="1105550313" w:edGrp="everyone" w:colFirst="4" w:colLast="4"/>
            <w:permStart w:id="176894995" w:edGrp="everyone" w:colFirst="5" w:colLast="5"/>
            <w:permStart w:id="567622079" w:edGrp="everyone" w:colFirst="6" w:colLast="6"/>
            <w:permStart w:id="967323311" w:edGrp="everyone" w:colFirst="7" w:colLast="7"/>
            <w:permEnd w:id="580801535"/>
            <w:permEnd w:id="1522742287"/>
            <w:permEnd w:id="1375152522"/>
            <w:permEnd w:id="2046502510"/>
            <w:permEnd w:id="673215089"/>
            <w:permEnd w:id="1315012481"/>
            <w:permEnd w:id="329985550"/>
            <w:r w:rsidRPr="003248C1">
              <w:rPr>
                <w:rFonts w:ascii="Arial" w:hAnsi="Arial" w:cs="Arial"/>
              </w:rPr>
              <w:tab/>
              <w:t>(c)</w:t>
            </w:r>
            <w:r w:rsidRPr="003248C1">
              <w:rPr>
                <w:rFonts w:ascii="Arial" w:hAnsi="Arial" w:cs="Arial"/>
              </w:rPr>
              <w:tab/>
              <w:t>Alert Service Bulletins</w:t>
            </w:r>
          </w:p>
        </w:tc>
        <w:sdt>
          <w:sdtPr>
            <w:rPr>
              <w:rFonts w:ascii="Arial" w:hAnsi="Arial" w:cs="Arial"/>
            </w:rPr>
            <w:id w:val="2142845917"/>
            <w14:checkbox>
              <w14:checked w14:val="0"/>
              <w14:checkedState w14:val="2612" w14:font="MS Gothic"/>
              <w14:uncheckedState w14:val="2610" w14:font="MS Gothic"/>
            </w14:checkbox>
          </w:sdtPr>
          <w:sdtContent>
            <w:tc>
              <w:tcPr>
                <w:tcW w:w="604" w:type="dxa"/>
                <w:vAlign w:val="center"/>
              </w:tcPr>
              <w:p w14:paraId="04D5F2B7" w14:textId="41DFC03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45552676"/>
            <w14:checkbox>
              <w14:checked w14:val="0"/>
              <w14:checkedState w14:val="2612" w14:font="MS Gothic"/>
              <w14:uncheckedState w14:val="2610" w14:font="MS Gothic"/>
            </w14:checkbox>
          </w:sdtPr>
          <w:sdtContent>
            <w:tc>
              <w:tcPr>
                <w:tcW w:w="567" w:type="dxa"/>
                <w:vAlign w:val="center"/>
              </w:tcPr>
              <w:p w14:paraId="1ECCFA13" w14:textId="09A0B7B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61757186"/>
            <w:placeholder>
              <w:docPart w:val="4FB3D2AD6A61488EBDBD0D094CAA9F7F"/>
            </w:placeholder>
            <w:showingPlcHdr/>
            <w:text w:multiLine="1"/>
          </w:sdtPr>
          <w:sdtContent>
            <w:tc>
              <w:tcPr>
                <w:tcW w:w="1990" w:type="dxa"/>
                <w:vAlign w:val="center"/>
              </w:tcPr>
              <w:p w14:paraId="38A26918" w14:textId="6B94EC4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932239507"/>
              <w:placeholder>
                <w:docPart w:val="0010C508A78445C2972C746B2C5BCB6E"/>
              </w:placeholder>
              <w:showingPlcHdr/>
              <w:text/>
            </w:sdtPr>
            <w:sdtContent>
              <w:p w14:paraId="69D2E8D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4937062"/>
              <w:placeholder>
                <w:docPart w:val="83397C73407049E2A2028CA1B195D264"/>
              </w:placeholder>
              <w:showingPlcHdr/>
              <w:date>
                <w:dateFormat w:val="d/M/yyyy"/>
                <w:lid w:val="en-SG"/>
                <w:storeMappedDataAs w:val="dateTime"/>
                <w:calendar w:val="gregorian"/>
              </w:date>
            </w:sdtPr>
            <w:sdtContent>
              <w:p w14:paraId="49A68E6B" w14:textId="5B3B852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92126332"/>
              <w:placeholder>
                <w:docPart w:val="5E46386B3E9F415E85255D4CD7374EB3"/>
              </w:placeholder>
              <w:showingPlcHdr/>
              <w:text/>
            </w:sdtPr>
            <w:sdtContent>
              <w:p w14:paraId="26C5318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79885721"/>
              <w:placeholder>
                <w:docPart w:val="311A7CBEC60048269AFF67A756B98ED6"/>
              </w:placeholder>
              <w:showingPlcHdr/>
              <w:date>
                <w:dateFormat w:val="d/M/yyyy"/>
                <w:lid w:val="en-SG"/>
                <w:storeMappedDataAs w:val="dateTime"/>
                <w:calendar w:val="gregorian"/>
              </w:date>
            </w:sdtPr>
            <w:sdtContent>
              <w:p w14:paraId="15B26A67" w14:textId="760A677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84405150"/>
              <w:placeholder>
                <w:docPart w:val="515FE9B4F41B420395DC0186F8B645A6"/>
              </w:placeholder>
              <w:showingPlcHdr/>
              <w:text/>
            </w:sdtPr>
            <w:sdtContent>
              <w:p w14:paraId="4E27EE2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70357522"/>
              <w:placeholder>
                <w:docPart w:val="1931D39CF601449EA0342FBE6DE25EAA"/>
              </w:placeholder>
              <w:showingPlcHdr/>
              <w:date>
                <w:dateFormat w:val="d/M/yyyy"/>
                <w:lid w:val="en-SG"/>
                <w:storeMappedDataAs w:val="dateTime"/>
                <w:calendar w:val="gregorian"/>
              </w:date>
            </w:sdtPr>
            <w:sdtContent>
              <w:p w14:paraId="78A8A87D" w14:textId="6CE7A913"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18556773"/>
            <w:placeholder>
              <w:docPart w:val="ED0070A4DC464477A8B38E1B2FA951A5"/>
            </w:placeholder>
            <w:showingPlcHdr/>
            <w:text w:multiLine="1"/>
          </w:sdtPr>
          <w:sdtContent>
            <w:tc>
              <w:tcPr>
                <w:tcW w:w="2067" w:type="dxa"/>
                <w:vAlign w:val="center"/>
              </w:tcPr>
              <w:p w14:paraId="7954B0A7" w14:textId="6AC1215F"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1836053" w14:textId="77777777" w:rsidTr="00D809BF">
        <w:trPr>
          <w:trHeight w:val="567"/>
        </w:trPr>
        <w:tc>
          <w:tcPr>
            <w:tcW w:w="4461" w:type="dxa"/>
            <w:vAlign w:val="center"/>
          </w:tcPr>
          <w:p w14:paraId="2A92C0C0" w14:textId="268142E8" w:rsidR="005E5406" w:rsidRPr="003248C1" w:rsidRDefault="005E5406" w:rsidP="005E5406">
            <w:pPr>
              <w:spacing w:before="120"/>
              <w:ind w:left="516" w:hanging="516"/>
              <w:rPr>
                <w:rFonts w:ascii="Arial" w:hAnsi="Arial" w:cs="Arial"/>
              </w:rPr>
            </w:pPr>
            <w:permStart w:id="1050947321" w:edGrp="everyone" w:colFirst="1" w:colLast="1"/>
            <w:permStart w:id="2127718897" w:edGrp="everyone" w:colFirst="2" w:colLast="2"/>
            <w:permStart w:id="1333405042" w:edGrp="everyone" w:colFirst="3" w:colLast="3"/>
            <w:permStart w:id="2141076433" w:edGrp="everyone" w:colFirst="4" w:colLast="4"/>
            <w:permStart w:id="1872506448" w:edGrp="everyone" w:colFirst="5" w:colLast="5"/>
            <w:permStart w:id="1416329636" w:edGrp="everyone" w:colFirst="6" w:colLast="6"/>
            <w:permStart w:id="1068655287" w:edGrp="everyone" w:colFirst="7" w:colLast="7"/>
            <w:permEnd w:id="443756483"/>
            <w:permEnd w:id="1502504888"/>
            <w:permEnd w:id="140735085"/>
            <w:permEnd w:id="1105550313"/>
            <w:permEnd w:id="176894995"/>
            <w:permEnd w:id="567622079"/>
            <w:permEnd w:id="967323311"/>
            <w:r w:rsidRPr="003248C1">
              <w:rPr>
                <w:rFonts w:ascii="Arial" w:hAnsi="Arial" w:cs="Arial"/>
              </w:rPr>
              <w:tab/>
              <w:t>(d)</w:t>
            </w:r>
            <w:r w:rsidRPr="003248C1">
              <w:rPr>
                <w:rFonts w:ascii="Arial" w:hAnsi="Arial" w:cs="Arial"/>
              </w:rPr>
              <w:tab/>
              <w:t>Maintenance requirements as per ANR 98 THIRD SCHEDULE</w:t>
            </w:r>
          </w:p>
        </w:tc>
        <w:sdt>
          <w:sdtPr>
            <w:rPr>
              <w:rFonts w:ascii="Arial" w:hAnsi="Arial" w:cs="Arial"/>
            </w:rPr>
            <w:id w:val="-1587842892"/>
            <w14:checkbox>
              <w14:checked w14:val="0"/>
              <w14:checkedState w14:val="2612" w14:font="MS Gothic"/>
              <w14:uncheckedState w14:val="2610" w14:font="MS Gothic"/>
            </w14:checkbox>
          </w:sdtPr>
          <w:sdtContent>
            <w:tc>
              <w:tcPr>
                <w:tcW w:w="604" w:type="dxa"/>
                <w:vAlign w:val="center"/>
              </w:tcPr>
              <w:p w14:paraId="5AF949B5" w14:textId="188F68A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99984877"/>
            <w14:checkbox>
              <w14:checked w14:val="0"/>
              <w14:checkedState w14:val="2612" w14:font="MS Gothic"/>
              <w14:uncheckedState w14:val="2610" w14:font="MS Gothic"/>
            </w14:checkbox>
          </w:sdtPr>
          <w:sdtContent>
            <w:tc>
              <w:tcPr>
                <w:tcW w:w="567" w:type="dxa"/>
                <w:vAlign w:val="center"/>
              </w:tcPr>
              <w:p w14:paraId="288D9B4B" w14:textId="6B66306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6493697"/>
            <w:placeholder>
              <w:docPart w:val="F199FC74FBAD4EBE9A2680C139440AA7"/>
            </w:placeholder>
            <w:showingPlcHdr/>
            <w:text w:multiLine="1"/>
          </w:sdtPr>
          <w:sdtContent>
            <w:tc>
              <w:tcPr>
                <w:tcW w:w="1990" w:type="dxa"/>
                <w:vAlign w:val="center"/>
              </w:tcPr>
              <w:p w14:paraId="5B8B4D5C" w14:textId="15C715F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86910831"/>
              <w:placeholder>
                <w:docPart w:val="6E977BE49F1D4D4DBA9D86840E3A6BDD"/>
              </w:placeholder>
              <w:showingPlcHdr/>
              <w:text/>
            </w:sdtPr>
            <w:sdtContent>
              <w:p w14:paraId="7280C23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76501332"/>
              <w:placeholder>
                <w:docPart w:val="9A4798662C2B46C19F030009E035511B"/>
              </w:placeholder>
              <w:showingPlcHdr/>
              <w:date>
                <w:dateFormat w:val="d/M/yyyy"/>
                <w:lid w:val="en-SG"/>
                <w:storeMappedDataAs w:val="dateTime"/>
                <w:calendar w:val="gregorian"/>
              </w:date>
            </w:sdtPr>
            <w:sdtContent>
              <w:p w14:paraId="0A239658" w14:textId="50A8867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52446852"/>
              <w:placeholder>
                <w:docPart w:val="21D104F25E984232BEE3C5ACEF91228E"/>
              </w:placeholder>
              <w:showingPlcHdr/>
              <w:text/>
            </w:sdtPr>
            <w:sdtContent>
              <w:p w14:paraId="3B2CE55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83590901"/>
              <w:placeholder>
                <w:docPart w:val="DA2AE8E2C4B34D99B616ACCC289F4867"/>
              </w:placeholder>
              <w:showingPlcHdr/>
              <w:date>
                <w:dateFormat w:val="d/M/yyyy"/>
                <w:lid w:val="en-SG"/>
                <w:storeMappedDataAs w:val="dateTime"/>
                <w:calendar w:val="gregorian"/>
              </w:date>
            </w:sdtPr>
            <w:sdtContent>
              <w:p w14:paraId="124B723B" w14:textId="4467CDD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74958151"/>
              <w:placeholder>
                <w:docPart w:val="F22B7C33ED7A4427A56F2BCB77251E38"/>
              </w:placeholder>
              <w:showingPlcHdr/>
              <w:text/>
            </w:sdtPr>
            <w:sdtContent>
              <w:p w14:paraId="302078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08812548"/>
              <w:placeholder>
                <w:docPart w:val="F3E155531E854121ABED8574C5878260"/>
              </w:placeholder>
              <w:showingPlcHdr/>
              <w:date>
                <w:dateFormat w:val="d/M/yyyy"/>
                <w:lid w:val="en-SG"/>
                <w:storeMappedDataAs w:val="dateTime"/>
                <w:calendar w:val="gregorian"/>
              </w:date>
            </w:sdtPr>
            <w:sdtContent>
              <w:p w14:paraId="736A071D" w14:textId="68C80F8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077397961"/>
            <w:placeholder>
              <w:docPart w:val="0AAB8D700F77433E8E9F2DFF95076D1F"/>
            </w:placeholder>
            <w:showingPlcHdr/>
            <w:text w:multiLine="1"/>
          </w:sdtPr>
          <w:sdtContent>
            <w:tc>
              <w:tcPr>
                <w:tcW w:w="2067" w:type="dxa"/>
                <w:vAlign w:val="center"/>
              </w:tcPr>
              <w:p w14:paraId="459FE0E4" w14:textId="657CC9E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7A0D587" w14:textId="77777777" w:rsidTr="00D809BF">
        <w:trPr>
          <w:trHeight w:val="567"/>
        </w:trPr>
        <w:tc>
          <w:tcPr>
            <w:tcW w:w="4461" w:type="dxa"/>
            <w:vAlign w:val="center"/>
          </w:tcPr>
          <w:p w14:paraId="33D4EE57" w14:textId="358C258B" w:rsidR="005E5406" w:rsidRPr="003248C1" w:rsidRDefault="005E5406" w:rsidP="005E5406">
            <w:pPr>
              <w:spacing w:before="120"/>
              <w:ind w:left="516" w:hanging="516"/>
              <w:rPr>
                <w:rFonts w:ascii="Arial" w:hAnsi="Arial" w:cs="Arial"/>
              </w:rPr>
            </w:pPr>
            <w:permStart w:id="578182294" w:edGrp="everyone" w:colFirst="1" w:colLast="1"/>
            <w:permStart w:id="889671192" w:edGrp="everyone" w:colFirst="2" w:colLast="2"/>
            <w:permStart w:id="354451308" w:edGrp="everyone" w:colFirst="3" w:colLast="3"/>
            <w:permStart w:id="1044190527" w:edGrp="everyone" w:colFirst="4" w:colLast="4"/>
            <w:permStart w:id="958947605" w:edGrp="everyone" w:colFirst="5" w:colLast="5"/>
            <w:permStart w:id="572352979" w:edGrp="everyone" w:colFirst="6" w:colLast="6"/>
            <w:permStart w:id="1906340737" w:edGrp="everyone" w:colFirst="7" w:colLast="7"/>
            <w:permEnd w:id="1050947321"/>
            <w:permEnd w:id="2127718897"/>
            <w:permEnd w:id="1333405042"/>
            <w:permEnd w:id="2141076433"/>
            <w:permEnd w:id="1872506448"/>
            <w:permEnd w:id="1416329636"/>
            <w:permEnd w:id="1068655287"/>
            <w:r w:rsidRPr="003248C1">
              <w:rPr>
                <w:rFonts w:ascii="Arial" w:hAnsi="Arial" w:cs="Arial"/>
              </w:rPr>
              <w:t>2</w:t>
            </w:r>
            <w:r w:rsidRPr="003248C1">
              <w:rPr>
                <w:rFonts w:ascii="Arial" w:hAnsi="Arial" w:cs="Arial"/>
              </w:rPr>
              <w:tab/>
              <w:t>Aircraft Dispatch:</w:t>
            </w:r>
          </w:p>
        </w:tc>
        <w:tc>
          <w:tcPr>
            <w:tcW w:w="604" w:type="dxa"/>
            <w:shd w:val="clear" w:color="auto" w:fill="BFBFBF" w:themeFill="background1" w:themeFillShade="BF"/>
            <w:vAlign w:val="center"/>
          </w:tcPr>
          <w:p w14:paraId="0AC857CD"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42DCFEEE"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332CD7CA"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5A5F265D"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F4FB0A7"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7F38BB99"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3E81E0FB" w14:textId="77777777" w:rsidR="005E5406" w:rsidRPr="003248C1" w:rsidRDefault="005E5406" w:rsidP="005E5406">
            <w:pPr>
              <w:rPr>
                <w:rFonts w:ascii="Arial" w:hAnsi="Arial" w:cs="Arial"/>
                <w:b/>
              </w:rPr>
            </w:pPr>
          </w:p>
        </w:tc>
      </w:tr>
      <w:tr w:rsidR="005E5406" w:rsidRPr="003248C1" w14:paraId="0B51D0CC" w14:textId="77777777" w:rsidTr="00D809BF">
        <w:trPr>
          <w:trHeight w:val="567"/>
        </w:trPr>
        <w:tc>
          <w:tcPr>
            <w:tcW w:w="4461" w:type="dxa"/>
            <w:vAlign w:val="center"/>
          </w:tcPr>
          <w:p w14:paraId="20C562D6" w14:textId="654826A6" w:rsidR="005E5406" w:rsidRPr="003248C1" w:rsidRDefault="005E5406" w:rsidP="005E5406">
            <w:pPr>
              <w:spacing w:before="120"/>
              <w:ind w:left="516" w:hanging="516"/>
              <w:rPr>
                <w:rFonts w:ascii="Arial" w:hAnsi="Arial" w:cs="Arial"/>
              </w:rPr>
            </w:pPr>
            <w:permStart w:id="2041858035" w:edGrp="everyone" w:colFirst="1" w:colLast="1"/>
            <w:permStart w:id="80625217" w:edGrp="everyone" w:colFirst="2" w:colLast="2"/>
            <w:permStart w:id="1402536854" w:edGrp="everyone" w:colFirst="3" w:colLast="3"/>
            <w:permStart w:id="888826908" w:edGrp="everyone" w:colFirst="4" w:colLast="4"/>
            <w:permStart w:id="1201283675" w:edGrp="everyone" w:colFirst="5" w:colLast="5"/>
            <w:permStart w:id="262478405" w:edGrp="everyone" w:colFirst="6" w:colLast="6"/>
            <w:permStart w:id="1116426460" w:edGrp="everyone" w:colFirst="7" w:colLast="7"/>
            <w:permEnd w:id="578182294"/>
            <w:permEnd w:id="889671192"/>
            <w:permEnd w:id="354451308"/>
            <w:permEnd w:id="1044190527"/>
            <w:permEnd w:id="958947605"/>
            <w:permEnd w:id="572352979"/>
            <w:permEnd w:id="1906340737"/>
            <w:r w:rsidRPr="003248C1">
              <w:rPr>
                <w:rFonts w:ascii="Arial" w:hAnsi="Arial" w:cs="Arial"/>
              </w:rPr>
              <w:lastRenderedPageBreak/>
              <w:tab/>
              <w:t>(a)</w:t>
            </w:r>
            <w:r w:rsidRPr="003248C1">
              <w:rPr>
                <w:rFonts w:ascii="Arial" w:hAnsi="Arial" w:cs="Arial"/>
              </w:rPr>
              <w:tab/>
              <w:t>Preclusion of aircraft for EDTO dispatch when after:</w:t>
            </w:r>
          </w:p>
          <w:p w14:paraId="75565DC4" w14:textId="77777777"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w:t>
            </w:r>
            <w:r w:rsidRPr="003248C1">
              <w:rPr>
                <w:rFonts w:ascii="Arial" w:hAnsi="Arial" w:cs="Arial"/>
              </w:rPr>
              <w:tab/>
              <w:t xml:space="preserve">an engine IFSD on a </w:t>
            </w:r>
            <w:r w:rsidRPr="003248C1">
              <w:rPr>
                <w:rFonts w:ascii="Arial" w:hAnsi="Arial" w:cs="Arial"/>
              </w:rPr>
              <w:tab/>
            </w:r>
            <w:r w:rsidRPr="003248C1">
              <w:rPr>
                <w:rFonts w:ascii="Arial" w:hAnsi="Arial" w:cs="Arial"/>
              </w:rPr>
              <w:tab/>
            </w:r>
            <w:r w:rsidRPr="003248C1">
              <w:rPr>
                <w:rFonts w:ascii="Arial" w:hAnsi="Arial" w:cs="Arial"/>
              </w:rPr>
              <w:tab/>
              <w:t>previous flight;</w:t>
            </w:r>
          </w:p>
          <w:p w14:paraId="43F93D79" w14:textId="77777777"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i)</w:t>
            </w:r>
            <w:r w:rsidRPr="003248C1">
              <w:rPr>
                <w:rFonts w:ascii="Arial" w:hAnsi="Arial" w:cs="Arial"/>
              </w:rPr>
              <w:tab/>
              <w:t xml:space="preserve">any primary system </w:t>
            </w:r>
            <w:r w:rsidRPr="003248C1">
              <w:rPr>
                <w:rFonts w:ascii="Arial" w:hAnsi="Arial" w:cs="Arial"/>
              </w:rPr>
              <w:tab/>
            </w:r>
            <w:r w:rsidRPr="003248C1">
              <w:rPr>
                <w:rFonts w:ascii="Arial" w:hAnsi="Arial" w:cs="Arial"/>
              </w:rPr>
              <w:tab/>
            </w:r>
            <w:r w:rsidRPr="003248C1">
              <w:rPr>
                <w:rFonts w:ascii="Arial" w:hAnsi="Arial" w:cs="Arial"/>
              </w:rPr>
              <w:tab/>
              <w:t>failure on a previous flight;</w:t>
            </w:r>
          </w:p>
          <w:p w14:paraId="4ADBD98E" w14:textId="13A685F8"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ii)</w:t>
            </w:r>
            <w:r w:rsidRPr="003248C1">
              <w:rPr>
                <w:rFonts w:ascii="Arial" w:hAnsi="Arial" w:cs="Arial"/>
              </w:rPr>
              <w:tab/>
              <w:t xml:space="preserve">an engin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replacement;</w:t>
            </w:r>
          </w:p>
          <w:p w14:paraId="7647BD2C" w14:textId="77777777"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v)</w:t>
            </w:r>
            <w:r w:rsidRPr="003248C1">
              <w:rPr>
                <w:rFonts w:ascii="Arial" w:hAnsi="Arial" w:cs="Arial"/>
              </w:rPr>
              <w:tab/>
              <w:t xml:space="preserve">failure of an engine </w:t>
            </w:r>
            <w:r w:rsidRPr="003248C1">
              <w:rPr>
                <w:rFonts w:ascii="Arial" w:hAnsi="Arial" w:cs="Arial"/>
              </w:rPr>
              <w:tab/>
            </w:r>
            <w:r w:rsidRPr="003248C1">
              <w:rPr>
                <w:rFonts w:ascii="Arial" w:hAnsi="Arial" w:cs="Arial"/>
              </w:rPr>
              <w:tab/>
            </w:r>
            <w:r w:rsidRPr="003248C1">
              <w:rPr>
                <w:rFonts w:ascii="Arial" w:hAnsi="Arial" w:cs="Arial"/>
              </w:rPr>
              <w:tab/>
              <w:t xml:space="preserve">power control system or </w:t>
            </w:r>
            <w:r w:rsidRPr="003248C1">
              <w:rPr>
                <w:rFonts w:ascii="Arial" w:hAnsi="Arial" w:cs="Arial"/>
              </w:rPr>
              <w:tab/>
            </w:r>
            <w:r w:rsidRPr="003248C1">
              <w:rPr>
                <w:rFonts w:ascii="Arial" w:hAnsi="Arial" w:cs="Arial"/>
              </w:rPr>
              <w:tab/>
            </w:r>
            <w:r w:rsidRPr="003248C1">
              <w:rPr>
                <w:rFonts w:ascii="Arial" w:hAnsi="Arial" w:cs="Arial"/>
              </w:rPr>
              <w:tab/>
              <w:t xml:space="preserve">significant adverse trends in </w:t>
            </w:r>
            <w:r w:rsidRPr="003248C1">
              <w:rPr>
                <w:rFonts w:ascii="Arial" w:hAnsi="Arial" w:cs="Arial"/>
              </w:rPr>
              <w:tab/>
            </w:r>
            <w:r w:rsidRPr="003248C1">
              <w:rPr>
                <w:rFonts w:ascii="Arial" w:hAnsi="Arial" w:cs="Arial"/>
              </w:rPr>
              <w:tab/>
            </w:r>
            <w:r w:rsidRPr="003248C1">
              <w:rPr>
                <w:rFonts w:ascii="Arial" w:hAnsi="Arial" w:cs="Arial"/>
              </w:rPr>
              <w:tab/>
              <w:t>engine performance; OR</w:t>
            </w:r>
          </w:p>
          <w:p w14:paraId="0FD1CD0C" w14:textId="59A55C32" w:rsidR="005E5406" w:rsidRPr="003248C1" w:rsidRDefault="005E5406" w:rsidP="005E5406">
            <w:pPr>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v)</w:t>
            </w:r>
            <w:r w:rsidRPr="003248C1">
              <w:rPr>
                <w:rFonts w:ascii="Arial" w:hAnsi="Arial" w:cs="Arial"/>
              </w:rPr>
              <w:tab/>
              <w:t>any majo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maintenance</w:t>
            </w:r>
            <w:r>
              <w:rPr>
                <w:rFonts w:ascii="Arial" w:hAnsi="Arial" w:cs="Arial"/>
              </w:rPr>
              <w:t xml:space="preserve"> </w:t>
            </w:r>
            <w:r w:rsidRPr="003248C1">
              <w:rPr>
                <w:rFonts w:ascii="Arial" w:hAnsi="Arial" w:cs="Arial"/>
              </w:rPr>
              <w:t xml:space="preserve">work on the </w:t>
            </w:r>
            <w:r>
              <w:rPr>
                <w:rFonts w:ascii="Arial" w:hAnsi="Arial" w:cs="Arial"/>
              </w:rPr>
              <w:tab/>
            </w:r>
            <w:r>
              <w:rPr>
                <w:rFonts w:ascii="Arial" w:hAnsi="Arial" w:cs="Arial"/>
              </w:rPr>
              <w:tab/>
            </w:r>
            <w:r>
              <w:rPr>
                <w:rFonts w:ascii="Arial" w:hAnsi="Arial" w:cs="Arial"/>
              </w:rPr>
              <w:tab/>
            </w:r>
            <w:r w:rsidRPr="003248C1">
              <w:rPr>
                <w:rFonts w:ascii="Arial" w:hAnsi="Arial" w:cs="Arial"/>
              </w:rPr>
              <w:t>aircraft.</w:t>
            </w:r>
          </w:p>
        </w:tc>
        <w:sdt>
          <w:sdtPr>
            <w:rPr>
              <w:rFonts w:ascii="Arial" w:hAnsi="Arial" w:cs="Arial"/>
            </w:rPr>
            <w:id w:val="583112568"/>
            <w14:checkbox>
              <w14:checked w14:val="0"/>
              <w14:checkedState w14:val="2612" w14:font="MS Gothic"/>
              <w14:uncheckedState w14:val="2610" w14:font="MS Gothic"/>
            </w14:checkbox>
          </w:sdtPr>
          <w:sdtContent>
            <w:tc>
              <w:tcPr>
                <w:tcW w:w="604" w:type="dxa"/>
                <w:vAlign w:val="center"/>
              </w:tcPr>
              <w:p w14:paraId="7EB400B3" w14:textId="4FE14D5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09085367"/>
            <w14:checkbox>
              <w14:checked w14:val="0"/>
              <w14:checkedState w14:val="2612" w14:font="MS Gothic"/>
              <w14:uncheckedState w14:val="2610" w14:font="MS Gothic"/>
            </w14:checkbox>
          </w:sdtPr>
          <w:sdtContent>
            <w:tc>
              <w:tcPr>
                <w:tcW w:w="567" w:type="dxa"/>
                <w:vAlign w:val="center"/>
              </w:tcPr>
              <w:p w14:paraId="5A8BCDD5" w14:textId="697620A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109276799"/>
            <w:placeholder>
              <w:docPart w:val="665A372D3D9346969AC7AF5F9A4A0FF1"/>
            </w:placeholder>
            <w:showingPlcHdr/>
            <w:text w:multiLine="1"/>
          </w:sdtPr>
          <w:sdtContent>
            <w:tc>
              <w:tcPr>
                <w:tcW w:w="1990" w:type="dxa"/>
                <w:vAlign w:val="center"/>
              </w:tcPr>
              <w:p w14:paraId="4064597E" w14:textId="29539F3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951896923"/>
              <w:placeholder>
                <w:docPart w:val="10674194E39445AAB976842D9DC9A3FD"/>
              </w:placeholder>
              <w:showingPlcHdr/>
              <w:text/>
            </w:sdtPr>
            <w:sdtContent>
              <w:p w14:paraId="3052F07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80238014"/>
              <w:placeholder>
                <w:docPart w:val="8DD80F53E7044E6D966E5BBE82961C46"/>
              </w:placeholder>
              <w:showingPlcHdr/>
              <w:date>
                <w:dateFormat w:val="d/M/yyyy"/>
                <w:lid w:val="en-SG"/>
                <w:storeMappedDataAs w:val="dateTime"/>
                <w:calendar w:val="gregorian"/>
              </w:date>
            </w:sdtPr>
            <w:sdtContent>
              <w:p w14:paraId="64CA0CF0" w14:textId="78DF46E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73775845"/>
              <w:placeholder>
                <w:docPart w:val="4A279ADA87A24617881A6D4B21E089DA"/>
              </w:placeholder>
              <w:showingPlcHdr/>
              <w:text/>
            </w:sdtPr>
            <w:sdtContent>
              <w:p w14:paraId="5CBF614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77895305"/>
              <w:placeholder>
                <w:docPart w:val="B2D7E851B80A42DA9ECCDBBF4FA8BB38"/>
              </w:placeholder>
              <w:showingPlcHdr/>
              <w:date>
                <w:dateFormat w:val="d/M/yyyy"/>
                <w:lid w:val="en-SG"/>
                <w:storeMappedDataAs w:val="dateTime"/>
                <w:calendar w:val="gregorian"/>
              </w:date>
            </w:sdtPr>
            <w:sdtContent>
              <w:p w14:paraId="365F4F0B" w14:textId="35037A4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797879514"/>
              <w:placeholder>
                <w:docPart w:val="8B266B4B4318470C8665E5D3008ABD97"/>
              </w:placeholder>
              <w:showingPlcHdr/>
              <w:text/>
            </w:sdtPr>
            <w:sdtContent>
              <w:p w14:paraId="3A365AE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63641529"/>
              <w:placeholder>
                <w:docPart w:val="0F9E06F1DD02450AB9E3291D17B409BA"/>
              </w:placeholder>
              <w:showingPlcHdr/>
              <w:date>
                <w:dateFormat w:val="d/M/yyyy"/>
                <w:lid w:val="en-SG"/>
                <w:storeMappedDataAs w:val="dateTime"/>
                <w:calendar w:val="gregorian"/>
              </w:date>
            </w:sdtPr>
            <w:sdtContent>
              <w:p w14:paraId="01683C81" w14:textId="524A1BF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357618757"/>
            <w:placeholder>
              <w:docPart w:val="05C69A53B7884008B111C241E578E557"/>
            </w:placeholder>
            <w:showingPlcHdr/>
            <w:text w:multiLine="1"/>
          </w:sdtPr>
          <w:sdtContent>
            <w:tc>
              <w:tcPr>
                <w:tcW w:w="2067" w:type="dxa"/>
                <w:vAlign w:val="center"/>
              </w:tcPr>
              <w:p w14:paraId="16E5DCBC" w14:textId="288B6127"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E1E8A49" w14:textId="77777777" w:rsidTr="00D809BF">
        <w:trPr>
          <w:trHeight w:val="1127"/>
        </w:trPr>
        <w:tc>
          <w:tcPr>
            <w:tcW w:w="4461" w:type="dxa"/>
            <w:vAlign w:val="center"/>
          </w:tcPr>
          <w:p w14:paraId="1764B1B2" w14:textId="7E2F78A5" w:rsidR="005E5406" w:rsidRPr="003248C1" w:rsidRDefault="005E5406" w:rsidP="005E5406">
            <w:pPr>
              <w:spacing w:before="120"/>
              <w:ind w:left="516" w:hanging="516"/>
              <w:rPr>
                <w:rFonts w:ascii="Arial" w:hAnsi="Arial" w:cs="Arial"/>
              </w:rPr>
            </w:pPr>
            <w:permStart w:id="2051539904" w:edGrp="everyone" w:colFirst="1" w:colLast="1"/>
            <w:permStart w:id="2111994694" w:edGrp="everyone" w:colFirst="2" w:colLast="2"/>
            <w:permStart w:id="1925915455" w:edGrp="everyone" w:colFirst="3" w:colLast="3"/>
            <w:permStart w:id="419637591" w:edGrp="everyone" w:colFirst="4" w:colLast="4"/>
            <w:permStart w:id="1209478481" w:edGrp="everyone" w:colFirst="5" w:colLast="5"/>
            <w:permStart w:id="466441562" w:edGrp="everyone" w:colFirst="6" w:colLast="6"/>
            <w:permStart w:id="1391864576" w:edGrp="everyone" w:colFirst="7" w:colLast="7"/>
            <w:permEnd w:id="2041858035"/>
            <w:permEnd w:id="80625217"/>
            <w:permEnd w:id="1402536854"/>
            <w:permEnd w:id="888826908"/>
            <w:permEnd w:id="1201283675"/>
            <w:permEnd w:id="262478405"/>
            <w:permEnd w:id="1116426460"/>
            <w:r w:rsidRPr="003248C1">
              <w:rPr>
                <w:rFonts w:ascii="Arial" w:hAnsi="Arial" w:cs="Arial"/>
              </w:rPr>
              <w:tab/>
              <w:t>(b)</w:t>
            </w:r>
            <w:r w:rsidRPr="003248C1">
              <w:rPr>
                <w:rFonts w:ascii="Arial" w:hAnsi="Arial" w:cs="Arial"/>
              </w:rPr>
              <w:tab/>
              <w:t>The aircraft must successfully operate at least one non-EDTO flight before being EDTO dispatch and this shall be recorded in the Technical log,</w:t>
            </w:r>
          </w:p>
        </w:tc>
        <w:sdt>
          <w:sdtPr>
            <w:rPr>
              <w:rFonts w:ascii="Arial" w:hAnsi="Arial" w:cs="Arial"/>
            </w:rPr>
            <w:id w:val="-1856028501"/>
            <w14:checkbox>
              <w14:checked w14:val="0"/>
              <w14:checkedState w14:val="2612" w14:font="MS Gothic"/>
              <w14:uncheckedState w14:val="2610" w14:font="MS Gothic"/>
            </w14:checkbox>
          </w:sdtPr>
          <w:sdtContent>
            <w:tc>
              <w:tcPr>
                <w:tcW w:w="604" w:type="dxa"/>
                <w:vAlign w:val="center"/>
              </w:tcPr>
              <w:p w14:paraId="0D01B8E8" w14:textId="53002C4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140565836"/>
            <w14:checkbox>
              <w14:checked w14:val="0"/>
              <w14:checkedState w14:val="2612" w14:font="MS Gothic"/>
              <w14:uncheckedState w14:val="2610" w14:font="MS Gothic"/>
            </w14:checkbox>
          </w:sdtPr>
          <w:sdtContent>
            <w:tc>
              <w:tcPr>
                <w:tcW w:w="567" w:type="dxa"/>
                <w:vAlign w:val="center"/>
              </w:tcPr>
              <w:p w14:paraId="161F5B73" w14:textId="3628398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7948948"/>
            <w:placeholder>
              <w:docPart w:val="40B3F7BC52F34CF4B22FAA68A452DC13"/>
            </w:placeholder>
            <w:showingPlcHdr/>
            <w:text w:multiLine="1"/>
          </w:sdtPr>
          <w:sdtContent>
            <w:tc>
              <w:tcPr>
                <w:tcW w:w="1990" w:type="dxa"/>
                <w:vAlign w:val="center"/>
              </w:tcPr>
              <w:p w14:paraId="4C0402F9" w14:textId="54FB597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090668536"/>
              <w:placeholder>
                <w:docPart w:val="8CCD2D3360C242188040D5ECC1CBBE21"/>
              </w:placeholder>
              <w:showingPlcHdr/>
              <w:text/>
            </w:sdtPr>
            <w:sdtContent>
              <w:p w14:paraId="0890D15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63211482"/>
              <w:placeholder>
                <w:docPart w:val="C8748ED72A694ECFABA1064B75BDF708"/>
              </w:placeholder>
              <w:showingPlcHdr/>
              <w:date>
                <w:dateFormat w:val="d/M/yyyy"/>
                <w:lid w:val="en-SG"/>
                <w:storeMappedDataAs w:val="dateTime"/>
                <w:calendar w:val="gregorian"/>
              </w:date>
            </w:sdtPr>
            <w:sdtContent>
              <w:p w14:paraId="50F2ED23" w14:textId="36BAF17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39051171"/>
              <w:placeholder>
                <w:docPart w:val="9556E97D0450496AAF84B13812DA2044"/>
              </w:placeholder>
              <w:showingPlcHdr/>
              <w:text/>
            </w:sdtPr>
            <w:sdtContent>
              <w:p w14:paraId="733EB8B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40283535"/>
              <w:placeholder>
                <w:docPart w:val="9AF3A1FCC8C54AA5A7BF58428EAEDC19"/>
              </w:placeholder>
              <w:showingPlcHdr/>
              <w:date>
                <w:dateFormat w:val="d/M/yyyy"/>
                <w:lid w:val="en-SG"/>
                <w:storeMappedDataAs w:val="dateTime"/>
                <w:calendar w:val="gregorian"/>
              </w:date>
            </w:sdtPr>
            <w:sdtContent>
              <w:p w14:paraId="12803A06" w14:textId="4841C4A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67937076"/>
              <w:placeholder>
                <w:docPart w:val="9A4D573B6568489AA145119B6FBD2181"/>
              </w:placeholder>
              <w:showingPlcHdr/>
              <w:text/>
            </w:sdtPr>
            <w:sdtContent>
              <w:p w14:paraId="3644F38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50248230"/>
              <w:placeholder>
                <w:docPart w:val="6867EF36114342598C00B14B4722D1ED"/>
              </w:placeholder>
              <w:showingPlcHdr/>
              <w:date>
                <w:dateFormat w:val="d/M/yyyy"/>
                <w:lid w:val="en-SG"/>
                <w:storeMappedDataAs w:val="dateTime"/>
                <w:calendar w:val="gregorian"/>
              </w:date>
            </w:sdtPr>
            <w:sdtContent>
              <w:p w14:paraId="5C3EB7A4" w14:textId="0E3F4A2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58037775"/>
            <w:placeholder>
              <w:docPart w:val="FB42054F3ED5421FABAD9847DF712E23"/>
            </w:placeholder>
            <w:showingPlcHdr/>
            <w:text w:multiLine="1"/>
          </w:sdtPr>
          <w:sdtContent>
            <w:tc>
              <w:tcPr>
                <w:tcW w:w="2067" w:type="dxa"/>
                <w:vAlign w:val="center"/>
              </w:tcPr>
              <w:p w14:paraId="6D180902" w14:textId="760B556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B7456FD" w14:textId="77777777" w:rsidTr="00D809BF">
        <w:trPr>
          <w:trHeight w:val="567"/>
        </w:trPr>
        <w:tc>
          <w:tcPr>
            <w:tcW w:w="4461" w:type="dxa"/>
            <w:vAlign w:val="center"/>
          </w:tcPr>
          <w:p w14:paraId="1757A3F2" w14:textId="492CE709" w:rsidR="005E5406" w:rsidRPr="003248C1" w:rsidRDefault="005E5406" w:rsidP="005E5406">
            <w:pPr>
              <w:spacing w:before="120"/>
              <w:ind w:left="516" w:hanging="516"/>
              <w:rPr>
                <w:rFonts w:ascii="Arial" w:hAnsi="Arial" w:cs="Arial"/>
              </w:rPr>
            </w:pPr>
            <w:permStart w:id="784101561" w:edGrp="everyone" w:colFirst="1" w:colLast="1"/>
            <w:permStart w:id="2046170482" w:edGrp="everyone" w:colFirst="2" w:colLast="2"/>
            <w:permStart w:id="553790407" w:edGrp="everyone" w:colFirst="3" w:colLast="3"/>
            <w:permStart w:id="105648298" w:edGrp="everyone" w:colFirst="4" w:colLast="4"/>
            <w:permStart w:id="1497845783" w:edGrp="everyone" w:colFirst="5" w:colLast="5"/>
            <w:permStart w:id="1481589869" w:edGrp="everyone" w:colFirst="6" w:colLast="6"/>
            <w:permStart w:id="89984657" w:edGrp="everyone" w:colFirst="7" w:colLast="7"/>
            <w:permEnd w:id="2051539904"/>
            <w:permEnd w:id="2111994694"/>
            <w:permEnd w:id="1925915455"/>
            <w:permEnd w:id="419637591"/>
            <w:permEnd w:id="1209478481"/>
            <w:permEnd w:id="466441562"/>
            <w:permEnd w:id="1391864576"/>
            <w:r w:rsidRPr="003248C1">
              <w:rPr>
                <w:rFonts w:ascii="Arial" w:hAnsi="Arial" w:cs="Arial"/>
              </w:rPr>
              <w:tab/>
              <w:t>(c)</w:t>
            </w:r>
            <w:r w:rsidRPr="003248C1">
              <w:rPr>
                <w:rFonts w:ascii="Arial" w:hAnsi="Arial" w:cs="Arial"/>
              </w:rPr>
              <w:tab/>
              <w:t>The report (details refer ANR-98 Third Schedule Para 14(2)).</w:t>
            </w:r>
          </w:p>
        </w:tc>
        <w:sdt>
          <w:sdtPr>
            <w:rPr>
              <w:rFonts w:ascii="Arial" w:hAnsi="Arial" w:cs="Arial"/>
            </w:rPr>
            <w:id w:val="-1368587794"/>
            <w14:checkbox>
              <w14:checked w14:val="0"/>
              <w14:checkedState w14:val="2612" w14:font="MS Gothic"/>
              <w14:uncheckedState w14:val="2610" w14:font="MS Gothic"/>
            </w14:checkbox>
          </w:sdtPr>
          <w:sdtContent>
            <w:tc>
              <w:tcPr>
                <w:tcW w:w="604" w:type="dxa"/>
                <w:vAlign w:val="center"/>
              </w:tcPr>
              <w:p w14:paraId="18392A1F" w14:textId="1925B90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87304582"/>
            <w14:checkbox>
              <w14:checked w14:val="0"/>
              <w14:checkedState w14:val="2612" w14:font="MS Gothic"/>
              <w14:uncheckedState w14:val="2610" w14:font="MS Gothic"/>
            </w14:checkbox>
          </w:sdtPr>
          <w:sdtContent>
            <w:tc>
              <w:tcPr>
                <w:tcW w:w="567" w:type="dxa"/>
                <w:vAlign w:val="center"/>
              </w:tcPr>
              <w:p w14:paraId="6411AB5F" w14:textId="4D9FEE6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285966437"/>
            <w:placeholder>
              <w:docPart w:val="B959694353AC4EA5B5AA1CC4E10BD6F6"/>
            </w:placeholder>
            <w:showingPlcHdr/>
            <w:text w:multiLine="1"/>
          </w:sdtPr>
          <w:sdtContent>
            <w:tc>
              <w:tcPr>
                <w:tcW w:w="1990" w:type="dxa"/>
                <w:vAlign w:val="center"/>
              </w:tcPr>
              <w:p w14:paraId="14E839A0" w14:textId="0C82DD0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670548177"/>
              <w:placeholder>
                <w:docPart w:val="CAF0774165204271894423E529EF062F"/>
              </w:placeholder>
              <w:showingPlcHdr/>
              <w:text/>
            </w:sdtPr>
            <w:sdtContent>
              <w:p w14:paraId="5DE0C03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13782022"/>
              <w:placeholder>
                <w:docPart w:val="EB73358E88334DCA87F3183FD45E5A4E"/>
              </w:placeholder>
              <w:showingPlcHdr/>
              <w:date>
                <w:dateFormat w:val="d/M/yyyy"/>
                <w:lid w:val="en-SG"/>
                <w:storeMappedDataAs w:val="dateTime"/>
                <w:calendar w:val="gregorian"/>
              </w:date>
            </w:sdtPr>
            <w:sdtContent>
              <w:p w14:paraId="2BF767FF" w14:textId="1239E9A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515762993"/>
              <w:placeholder>
                <w:docPart w:val="DD99A992DE2C44FBBD51A4AEF3E60BB4"/>
              </w:placeholder>
              <w:showingPlcHdr/>
              <w:text/>
            </w:sdtPr>
            <w:sdtContent>
              <w:p w14:paraId="11C89BE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41569865"/>
              <w:placeholder>
                <w:docPart w:val="797BBD88C36F4031B0667A66BB09D837"/>
              </w:placeholder>
              <w:showingPlcHdr/>
              <w:date>
                <w:dateFormat w:val="d/M/yyyy"/>
                <w:lid w:val="en-SG"/>
                <w:storeMappedDataAs w:val="dateTime"/>
                <w:calendar w:val="gregorian"/>
              </w:date>
            </w:sdtPr>
            <w:sdtContent>
              <w:p w14:paraId="4D5D764E" w14:textId="5811CF1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47211816"/>
              <w:placeholder>
                <w:docPart w:val="24D545B70C5849FBB7846562E0F1BEEE"/>
              </w:placeholder>
              <w:showingPlcHdr/>
              <w:text/>
            </w:sdtPr>
            <w:sdtContent>
              <w:p w14:paraId="47693D5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15060172"/>
              <w:placeholder>
                <w:docPart w:val="D477F266C4904B188358548626940F99"/>
              </w:placeholder>
              <w:showingPlcHdr/>
              <w:date>
                <w:dateFormat w:val="d/M/yyyy"/>
                <w:lid w:val="en-SG"/>
                <w:storeMappedDataAs w:val="dateTime"/>
                <w:calendar w:val="gregorian"/>
              </w:date>
            </w:sdtPr>
            <w:sdtContent>
              <w:p w14:paraId="159071EB" w14:textId="2B63580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19361378"/>
            <w:placeholder>
              <w:docPart w:val="6743FD73661F499DA86072FC6D1B0E10"/>
            </w:placeholder>
            <w:showingPlcHdr/>
            <w:text w:multiLine="1"/>
          </w:sdtPr>
          <w:sdtContent>
            <w:tc>
              <w:tcPr>
                <w:tcW w:w="2067" w:type="dxa"/>
                <w:vAlign w:val="center"/>
              </w:tcPr>
              <w:p w14:paraId="616F0735" w14:textId="76B22A4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DA800FD" w14:textId="77777777" w:rsidTr="00D809BF">
        <w:trPr>
          <w:trHeight w:val="567"/>
        </w:trPr>
        <w:tc>
          <w:tcPr>
            <w:tcW w:w="4461" w:type="dxa"/>
            <w:vAlign w:val="center"/>
          </w:tcPr>
          <w:p w14:paraId="0C5766C5" w14:textId="27B747DC" w:rsidR="005E5406" w:rsidRPr="003248C1" w:rsidRDefault="005E5406" w:rsidP="005E5406">
            <w:pPr>
              <w:spacing w:before="120"/>
              <w:ind w:left="516" w:hanging="516"/>
              <w:rPr>
                <w:rFonts w:ascii="Arial" w:hAnsi="Arial" w:cs="Arial"/>
              </w:rPr>
            </w:pPr>
            <w:permStart w:id="718107142" w:edGrp="everyone" w:colFirst="1" w:colLast="1"/>
            <w:permStart w:id="1778853816" w:edGrp="everyone" w:colFirst="2" w:colLast="2"/>
            <w:permStart w:id="663901677" w:edGrp="everyone" w:colFirst="3" w:colLast="3"/>
            <w:permStart w:id="824661949" w:edGrp="everyone" w:colFirst="4" w:colLast="4"/>
            <w:permStart w:id="116940005" w:edGrp="everyone" w:colFirst="5" w:colLast="5"/>
            <w:permStart w:id="1785232364" w:edGrp="everyone" w:colFirst="6" w:colLast="6"/>
            <w:permStart w:id="529097945" w:edGrp="everyone" w:colFirst="7" w:colLast="7"/>
            <w:permEnd w:id="784101561"/>
            <w:permEnd w:id="2046170482"/>
            <w:permEnd w:id="553790407"/>
            <w:permEnd w:id="105648298"/>
            <w:permEnd w:id="1497845783"/>
            <w:permEnd w:id="1481589869"/>
            <w:permEnd w:id="89984657"/>
            <w:r w:rsidRPr="003248C1">
              <w:rPr>
                <w:rFonts w:ascii="Arial" w:hAnsi="Arial" w:cs="Arial"/>
              </w:rPr>
              <w:t>3</w:t>
            </w:r>
            <w:r w:rsidRPr="003248C1">
              <w:rPr>
                <w:rFonts w:ascii="Arial" w:hAnsi="Arial" w:cs="Arial"/>
              </w:rPr>
              <w:tab/>
              <w:t>Maintenance programme and procedures</w:t>
            </w:r>
            <w:r>
              <w:rPr>
                <w:rFonts w:ascii="Arial" w:hAnsi="Arial" w:cs="Arial"/>
              </w:rPr>
              <w:t xml:space="preserve"> contain</w:t>
            </w:r>
            <w:r w:rsidRPr="003248C1">
              <w:rPr>
                <w:rFonts w:ascii="Arial" w:hAnsi="Arial" w:cs="Arial"/>
              </w:rPr>
              <w:t>:</w:t>
            </w:r>
          </w:p>
        </w:tc>
        <w:tc>
          <w:tcPr>
            <w:tcW w:w="604" w:type="dxa"/>
            <w:shd w:val="clear" w:color="auto" w:fill="BFBFBF" w:themeFill="background1" w:themeFillShade="BF"/>
            <w:vAlign w:val="center"/>
          </w:tcPr>
          <w:p w14:paraId="100E4E8A"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0FE7B5BD"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4733D094"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29D58B18"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045DC95"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132BF0D6"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17C2F7C5" w14:textId="77777777" w:rsidR="005E5406" w:rsidRPr="003248C1" w:rsidRDefault="005E5406" w:rsidP="005E5406">
            <w:pPr>
              <w:rPr>
                <w:rFonts w:ascii="Arial" w:hAnsi="Arial" w:cs="Arial"/>
                <w:b/>
              </w:rPr>
            </w:pPr>
          </w:p>
        </w:tc>
      </w:tr>
      <w:tr w:rsidR="005E5406" w:rsidRPr="003248C1" w14:paraId="2B1EC499" w14:textId="77777777" w:rsidTr="00D809BF">
        <w:trPr>
          <w:trHeight w:val="567"/>
        </w:trPr>
        <w:tc>
          <w:tcPr>
            <w:tcW w:w="4461" w:type="dxa"/>
            <w:vAlign w:val="center"/>
          </w:tcPr>
          <w:p w14:paraId="68D349CE" w14:textId="396AFCCA" w:rsidR="005E5406" w:rsidRPr="003248C1" w:rsidRDefault="005E5406" w:rsidP="005E5406">
            <w:pPr>
              <w:spacing w:before="120"/>
              <w:ind w:left="516" w:hanging="516"/>
              <w:rPr>
                <w:rFonts w:ascii="Arial" w:hAnsi="Arial" w:cs="Arial"/>
              </w:rPr>
            </w:pPr>
            <w:permStart w:id="1014331694" w:edGrp="everyone" w:colFirst="1" w:colLast="1"/>
            <w:permStart w:id="803866301" w:edGrp="everyone" w:colFirst="2" w:colLast="2"/>
            <w:permStart w:id="266166889" w:edGrp="everyone" w:colFirst="3" w:colLast="3"/>
            <w:permStart w:id="205735977" w:edGrp="everyone" w:colFirst="4" w:colLast="4"/>
            <w:permStart w:id="1593969052" w:edGrp="everyone" w:colFirst="5" w:colLast="5"/>
            <w:permStart w:id="147198302" w:edGrp="everyone" w:colFirst="6" w:colLast="6"/>
            <w:permStart w:id="814433689" w:edGrp="everyone" w:colFirst="7" w:colLast="7"/>
            <w:permEnd w:id="718107142"/>
            <w:permEnd w:id="1778853816"/>
            <w:permEnd w:id="663901677"/>
            <w:permEnd w:id="824661949"/>
            <w:permEnd w:id="116940005"/>
            <w:permEnd w:id="1785232364"/>
            <w:permEnd w:id="529097945"/>
            <w:r w:rsidRPr="003248C1">
              <w:rPr>
                <w:rFonts w:ascii="Arial" w:hAnsi="Arial" w:cs="Arial"/>
              </w:rPr>
              <w:lastRenderedPageBreak/>
              <w:tab/>
              <w:t>(a)</w:t>
            </w:r>
            <w:r w:rsidRPr="003248C1">
              <w:rPr>
                <w:rFonts w:ascii="Arial" w:hAnsi="Arial" w:cs="Arial"/>
              </w:rPr>
              <w:tab/>
              <w:t>Procedures to preclude simultaneous actions from being applied to multiple similar elements in any EDTO critical systems.</w:t>
            </w:r>
          </w:p>
        </w:tc>
        <w:sdt>
          <w:sdtPr>
            <w:rPr>
              <w:rFonts w:ascii="Arial" w:hAnsi="Arial" w:cs="Arial"/>
            </w:rPr>
            <w:id w:val="-1737923807"/>
            <w14:checkbox>
              <w14:checked w14:val="0"/>
              <w14:checkedState w14:val="2612" w14:font="MS Gothic"/>
              <w14:uncheckedState w14:val="2610" w14:font="MS Gothic"/>
            </w14:checkbox>
          </w:sdtPr>
          <w:sdtContent>
            <w:tc>
              <w:tcPr>
                <w:tcW w:w="604" w:type="dxa"/>
                <w:vAlign w:val="center"/>
              </w:tcPr>
              <w:p w14:paraId="0CC34492" w14:textId="4081BCD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67732551"/>
            <w14:checkbox>
              <w14:checked w14:val="0"/>
              <w14:checkedState w14:val="2612" w14:font="MS Gothic"/>
              <w14:uncheckedState w14:val="2610" w14:font="MS Gothic"/>
            </w14:checkbox>
          </w:sdtPr>
          <w:sdtContent>
            <w:tc>
              <w:tcPr>
                <w:tcW w:w="567" w:type="dxa"/>
                <w:vAlign w:val="center"/>
              </w:tcPr>
              <w:p w14:paraId="3A2A5B9F" w14:textId="6FC9417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85049521"/>
            <w:placeholder>
              <w:docPart w:val="C596D4F6EDD34DD09D8A16475D500FEA"/>
            </w:placeholder>
            <w:showingPlcHdr/>
            <w:text w:multiLine="1"/>
          </w:sdtPr>
          <w:sdtContent>
            <w:tc>
              <w:tcPr>
                <w:tcW w:w="1990" w:type="dxa"/>
                <w:vAlign w:val="center"/>
              </w:tcPr>
              <w:p w14:paraId="0609C0A7" w14:textId="3BE1BC49"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87997592"/>
              <w:placeholder>
                <w:docPart w:val="4721B858DB6B41438BECC2CCBD3B2723"/>
              </w:placeholder>
              <w:showingPlcHdr/>
              <w:text/>
            </w:sdtPr>
            <w:sdtContent>
              <w:p w14:paraId="03EFF53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3209399"/>
              <w:placeholder>
                <w:docPart w:val="08BC32072D56411CA4027BFAAF814BD9"/>
              </w:placeholder>
              <w:showingPlcHdr/>
              <w:date>
                <w:dateFormat w:val="d/M/yyyy"/>
                <w:lid w:val="en-SG"/>
                <w:storeMappedDataAs w:val="dateTime"/>
                <w:calendar w:val="gregorian"/>
              </w:date>
            </w:sdtPr>
            <w:sdtContent>
              <w:p w14:paraId="3F306AA2" w14:textId="279E3F7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19527835"/>
              <w:placeholder>
                <w:docPart w:val="EEA271D9A53447EDB6C69C06718831B4"/>
              </w:placeholder>
              <w:showingPlcHdr/>
              <w:text/>
            </w:sdtPr>
            <w:sdtContent>
              <w:p w14:paraId="29F8224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03475069"/>
              <w:placeholder>
                <w:docPart w:val="C317C06CCBF742879A394908905EDDFD"/>
              </w:placeholder>
              <w:showingPlcHdr/>
              <w:date>
                <w:dateFormat w:val="d/M/yyyy"/>
                <w:lid w:val="en-SG"/>
                <w:storeMappedDataAs w:val="dateTime"/>
                <w:calendar w:val="gregorian"/>
              </w:date>
            </w:sdtPr>
            <w:sdtContent>
              <w:p w14:paraId="3F77A9E2" w14:textId="2F48F7E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455526788"/>
              <w:placeholder>
                <w:docPart w:val="CF989057AC4140B7B09E86C0CBF42316"/>
              </w:placeholder>
              <w:showingPlcHdr/>
              <w:text/>
            </w:sdtPr>
            <w:sdtContent>
              <w:p w14:paraId="2C9D7F2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09484999"/>
              <w:placeholder>
                <w:docPart w:val="E5660F0CD3B248CD9323D328D8D6B4A8"/>
              </w:placeholder>
              <w:showingPlcHdr/>
              <w:date>
                <w:dateFormat w:val="d/M/yyyy"/>
                <w:lid w:val="en-SG"/>
                <w:storeMappedDataAs w:val="dateTime"/>
                <w:calendar w:val="gregorian"/>
              </w:date>
            </w:sdtPr>
            <w:sdtContent>
              <w:p w14:paraId="6CBD258E" w14:textId="3124635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60716327"/>
            <w:placeholder>
              <w:docPart w:val="B9C4EE144002447787BF4FFEFE078D58"/>
            </w:placeholder>
            <w:showingPlcHdr/>
            <w:text w:multiLine="1"/>
          </w:sdtPr>
          <w:sdtContent>
            <w:tc>
              <w:tcPr>
                <w:tcW w:w="2067" w:type="dxa"/>
                <w:vAlign w:val="center"/>
              </w:tcPr>
              <w:p w14:paraId="2F56AC5A" w14:textId="013A9D8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89B4B0B" w14:textId="77777777" w:rsidTr="00D809BF">
        <w:trPr>
          <w:trHeight w:val="567"/>
        </w:trPr>
        <w:tc>
          <w:tcPr>
            <w:tcW w:w="4461" w:type="dxa"/>
            <w:vAlign w:val="center"/>
          </w:tcPr>
          <w:p w14:paraId="5DB99B48" w14:textId="77777777" w:rsidR="005E5406" w:rsidRPr="003248C1" w:rsidRDefault="005E5406" w:rsidP="005E5406">
            <w:pPr>
              <w:spacing w:before="120"/>
              <w:ind w:left="516" w:hanging="516"/>
              <w:rPr>
                <w:rFonts w:ascii="Arial" w:hAnsi="Arial" w:cs="Arial"/>
              </w:rPr>
            </w:pPr>
            <w:permStart w:id="580550391" w:edGrp="everyone" w:colFirst="1" w:colLast="1"/>
            <w:permStart w:id="972567846" w:edGrp="everyone" w:colFirst="2" w:colLast="2"/>
            <w:permStart w:id="576656669" w:edGrp="everyone" w:colFirst="3" w:colLast="3"/>
            <w:permStart w:id="399524768" w:edGrp="everyone" w:colFirst="4" w:colLast="4"/>
            <w:permStart w:id="1525566878" w:edGrp="everyone" w:colFirst="5" w:colLast="5"/>
            <w:permStart w:id="175254634" w:edGrp="everyone" w:colFirst="6" w:colLast="6"/>
            <w:permStart w:id="760048961" w:edGrp="everyone" w:colFirst="7" w:colLast="7"/>
            <w:permEnd w:id="1014331694"/>
            <w:permEnd w:id="803866301"/>
            <w:permEnd w:id="266166889"/>
            <w:permEnd w:id="205735977"/>
            <w:permEnd w:id="1593969052"/>
            <w:permEnd w:id="147198302"/>
            <w:permEnd w:id="814433689"/>
            <w:r w:rsidRPr="003248C1">
              <w:rPr>
                <w:rFonts w:ascii="Arial" w:hAnsi="Arial" w:cs="Arial"/>
              </w:rPr>
              <w:tab/>
              <w:t>(b)</w:t>
            </w:r>
            <w:r w:rsidRPr="003248C1">
              <w:rPr>
                <w:rFonts w:ascii="Arial" w:hAnsi="Arial" w:cs="Arial"/>
              </w:rPr>
              <w:tab/>
              <w:t>Maintenance procedures shall include:</w:t>
            </w:r>
          </w:p>
          <w:p w14:paraId="14E9A189" w14:textId="2AEFF87B" w:rsidR="005E5406" w:rsidRPr="003248C1" w:rsidRDefault="005E5406" w:rsidP="005E5406">
            <w:pPr>
              <w:spacing w:before="120"/>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w:t>
            </w:r>
            <w:r w:rsidRPr="003248C1">
              <w:rPr>
                <w:rFonts w:ascii="Arial" w:hAnsi="Arial" w:cs="Arial"/>
              </w:rPr>
              <w:tab/>
              <w:t xml:space="preserve">EDTO related tasks </w:t>
            </w:r>
            <w:r w:rsidRPr="003248C1">
              <w:rPr>
                <w:rFonts w:ascii="Arial" w:hAnsi="Arial" w:cs="Arial"/>
              </w:rPr>
              <w:tab/>
            </w:r>
            <w:r w:rsidRPr="003248C1">
              <w:rPr>
                <w:rFonts w:ascii="Arial" w:hAnsi="Arial" w:cs="Arial"/>
              </w:rPr>
              <w:tab/>
            </w:r>
            <w:r w:rsidRPr="003248C1">
              <w:rPr>
                <w:rFonts w:ascii="Arial" w:hAnsi="Arial" w:cs="Arial"/>
              </w:rPr>
              <w:tab/>
              <w:t xml:space="preserve">shall be identified on the </w:t>
            </w:r>
            <w:r w:rsidRPr="003248C1">
              <w:rPr>
                <w:rFonts w:ascii="Arial" w:hAnsi="Arial" w:cs="Arial"/>
              </w:rPr>
              <w:tab/>
            </w:r>
            <w:r w:rsidRPr="003248C1">
              <w:rPr>
                <w:rFonts w:ascii="Arial" w:hAnsi="Arial" w:cs="Arial"/>
              </w:rPr>
              <w:tab/>
            </w:r>
            <w:r w:rsidRPr="003248C1">
              <w:rPr>
                <w:rFonts w:ascii="Arial" w:hAnsi="Arial" w:cs="Arial"/>
              </w:rPr>
              <w:tab/>
              <w:t xml:space="preserve">applicant’s routine work </w:t>
            </w:r>
            <w:r>
              <w:rPr>
                <w:rFonts w:ascii="Arial" w:hAnsi="Arial" w:cs="Arial"/>
              </w:rPr>
              <w:tab/>
            </w:r>
            <w:r>
              <w:rPr>
                <w:rFonts w:ascii="Arial" w:hAnsi="Arial" w:cs="Arial"/>
              </w:rPr>
              <w:tab/>
            </w:r>
            <w:r>
              <w:rPr>
                <w:rFonts w:ascii="Arial" w:hAnsi="Arial" w:cs="Arial"/>
              </w:rPr>
              <w:tab/>
            </w:r>
            <w:r w:rsidRPr="003248C1">
              <w:rPr>
                <w:rFonts w:ascii="Arial" w:hAnsi="Arial" w:cs="Arial"/>
              </w:rPr>
              <w:t>forms</w:t>
            </w:r>
            <w:r>
              <w:rPr>
                <w:rFonts w:ascii="Arial" w:hAnsi="Arial" w:cs="Arial"/>
              </w:rPr>
              <w:t xml:space="preserve"> </w:t>
            </w:r>
            <w:r w:rsidRPr="003248C1">
              <w:rPr>
                <w:rFonts w:ascii="Arial" w:hAnsi="Arial" w:cs="Arial"/>
              </w:rPr>
              <w:t xml:space="preserve">and related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instructions;</w:t>
            </w:r>
          </w:p>
          <w:p w14:paraId="4887BAAA" w14:textId="04145B1B" w:rsidR="005E5406" w:rsidRPr="003248C1" w:rsidRDefault="005E5406" w:rsidP="005E5406">
            <w:pPr>
              <w:spacing w:before="120"/>
              <w:ind w:left="516" w:hanging="516"/>
              <w:rPr>
                <w:rFonts w:ascii="Arial" w:hAnsi="Arial" w:cs="Arial"/>
              </w:rPr>
            </w:pPr>
            <w:r w:rsidRPr="003248C1">
              <w:rPr>
                <w:rFonts w:ascii="Arial" w:hAnsi="Arial" w:cs="Arial"/>
              </w:rPr>
              <w:tab/>
            </w:r>
            <w:r w:rsidRPr="003248C1">
              <w:rPr>
                <w:rFonts w:ascii="Arial" w:hAnsi="Arial" w:cs="Arial"/>
              </w:rPr>
              <w:tab/>
            </w:r>
            <w:r w:rsidRPr="003248C1">
              <w:rPr>
                <w:rFonts w:ascii="Arial" w:hAnsi="Arial" w:cs="Arial"/>
              </w:rPr>
              <w:tab/>
              <w:t>(ii)</w:t>
            </w:r>
            <w:r w:rsidRPr="003248C1">
              <w:rPr>
                <w:rFonts w:ascii="Arial" w:hAnsi="Arial" w:cs="Arial"/>
              </w:rPr>
              <w:tab/>
              <w:t xml:space="preserve">EDTO related </w:t>
            </w:r>
            <w:r w:rsidRPr="003248C1">
              <w:rPr>
                <w:rFonts w:ascii="Arial" w:hAnsi="Arial" w:cs="Arial"/>
              </w:rPr>
              <w:tab/>
            </w:r>
            <w:r w:rsidRPr="003248C1">
              <w:rPr>
                <w:rFonts w:ascii="Arial" w:hAnsi="Arial" w:cs="Arial"/>
              </w:rPr>
              <w:tab/>
            </w:r>
            <w:r w:rsidRPr="003248C1">
              <w:rPr>
                <w:rFonts w:ascii="Arial" w:hAnsi="Arial" w:cs="Arial"/>
              </w:rPr>
              <w:tab/>
            </w:r>
            <w:r w:rsidRPr="003248C1">
              <w:rPr>
                <w:rFonts w:ascii="Arial" w:hAnsi="Arial" w:cs="Arial"/>
              </w:rPr>
              <w:tab/>
              <w:t xml:space="preserve">procedures, such as </w:t>
            </w:r>
            <w:r w:rsidRPr="003248C1">
              <w:rPr>
                <w:rFonts w:ascii="Arial" w:hAnsi="Arial" w:cs="Arial"/>
              </w:rPr>
              <w:tab/>
            </w:r>
            <w:r w:rsidRPr="003248C1">
              <w:rPr>
                <w:rFonts w:ascii="Arial" w:hAnsi="Arial" w:cs="Arial"/>
              </w:rPr>
              <w:tab/>
            </w:r>
            <w:r w:rsidRPr="003248C1">
              <w:rPr>
                <w:rFonts w:ascii="Arial" w:hAnsi="Arial" w:cs="Arial"/>
              </w:rPr>
              <w:tab/>
            </w:r>
            <w:r w:rsidRPr="003248C1">
              <w:rPr>
                <w:rFonts w:ascii="Arial" w:hAnsi="Arial" w:cs="Arial"/>
              </w:rPr>
              <w:tab/>
              <w:t xml:space="preserve">involvement of centralized </w:t>
            </w:r>
            <w:r w:rsidRPr="003248C1">
              <w:rPr>
                <w:rFonts w:ascii="Arial" w:hAnsi="Arial" w:cs="Arial"/>
              </w:rPr>
              <w:tab/>
            </w:r>
            <w:r w:rsidRPr="003248C1">
              <w:rPr>
                <w:rFonts w:ascii="Arial" w:hAnsi="Arial" w:cs="Arial"/>
              </w:rPr>
              <w:tab/>
            </w:r>
            <w:r w:rsidRPr="003248C1">
              <w:rPr>
                <w:rFonts w:ascii="Arial" w:hAnsi="Arial" w:cs="Arial"/>
              </w:rPr>
              <w:tab/>
              <w:t xml:space="preserve">maintenance control, shall be </w:t>
            </w:r>
            <w:r w:rsidRPr="003248C1">
              <w:rPr>
                <w:rFonts w:ascii="Arial" w:hAnsi="Arial" w:cs="Arial"/>
              </w:rPr>
              <w:tab/>
            </w:r>
            <w:r w:rsidRPr="003248C1">
              <w:rPr>
                <w:rFonts w:ascii="Arial" w:hAnsi="Arial" w:cs="Arial"/>
              </w:rPr>
              <w:tab/>
              <w:t xml:space="preserve">clearly defined in th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applicant’s programme;</w:t>
            </w:r>
          </w:p>
          <w:p w14:paraId="40910627" w14:textId="24C148AA" w:rsidR="005E5406" w:rsidRPr="003248C1" w:rsidRDefault="005E5406" w:rsidP="005E5406">
            <w:pPr>
              <w:autoSpaceDE w:val="0"/>
              <w:autoSpaceDN w:val="0"/>
              <w:adjustRightInd w:val="0"/>
              <w:rPr>
                <w:rFonts w:ascii="Arial" w:hAnsi="Arial" w:cs="Arial"/>
              </w:rPr>
            </w:pPr>
            <w:r w:rsidRPr="003248C1">
              <w:rPr>
                <w:rFonts w:ascii="Arial" w:hAnsi="Arial" w:cs="Arial"/>
              </w:rPr>
              <w:tab/>
            </w:r>
            <w:r w:rsidRPr="003248C1">
              <w:rPr>
                <w:rFonts w:ascii="Arial" w:hAnsi="Arial" w:cs="Arial"/>
              </w:rPr>
              <w:tab/>
              <w:t>(iii)</w:t>
            </w:r>
            <w:r w:rsidRPr="003248C1">
              <w:rPr>
                <w:rFonts w:ascii="Arial" w:hAnsi="Arial" w:cs="Arial"/>
              </w:rPr>
              <w:tab/>
              <w:t xml:space="preserve">An EDTO service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check shall be developed to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verify that the status of the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ircraft and certain critical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items are acceptable. This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check shall be accomplished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nd signed off by an EDTO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qualified authorized person </w:t>
            </w:r>
            <w:r>
              <w:rPr>
                <w:rFonts w:ascii="Arial" w:hAnsi="Arial" w:cs="Arial"/>
              </w:rPr>
              <w:tab/>
            </w:r>
            <w:r>
              <w:rPr>
                <w:rFonts w:ascii="Arial" w:hAnsi="Arial" w:cs="Arial"/>
              </w:rPr>
              <w:tab/>
            </w:r>
            <w:r>
              <w:rPr>
                <w:rFonts w:ascii="Arial" w:hAnsi="Arial" w:cs="Arial"/>
              </w:rPr>
              <w:tab/>
              <w:t>i</w:t>
            </w:r>
            <w:r w:rsidRPr="003248C1">
              <w:rPr>
                <w:rFonts w:ascii="Arial" w:hAnsi="Arial" w:cs="Arial"/>
              </w:rPr>
              <w:t xml:space="preserve">mmediately prior to an EDTO </w:t>
            </w:r>
            <w:r>
              <w:rPr>
                <w:rFonts w:ascii="Arial" w:hAnsi="Arial" w:cs="Arial"/>
              </w:rPr>
              <w:tab/>
            </w:r>
            <w:r>
              <w:rPr>
                <w:rFonts w:ascii="Arial" w:hAnsi="Arial" w:cs="Arial"/>
              </w:rPr>
              <w:tab/>
            </w:r>
            <w:r w:rsidRPr="003248C1">
              <w:rPr>
                <w:rFonts w:ascii="Arial" w:hAnsi="Arial" w:cs="Arial"/>
              </w:rPr>
              <w:t>flight; AND</w:t>
            </w:r>
          </w:p>
          <w:p w14:paraId="77C2779A" w14:textId="3EDEF32B" w:rsidR="005E5406" w:rsidRPr="003248C1" w:rsidRDefault="005E5406" w:rsidP="005E5406">
            <w:pPr>
              <w:autoSpaceDE w:val="0"/>
              <w:autoSpaceDN w:val="0"/>
              <w:adjustRightInd w:val="0"/>
              <w:ind w:left="250" w:hanging="273"/>
              <w:rPr>
                <w:rFonts w:ascii="Arial" w:hAnsi="Arial" w:cs="Arial"/>
              </w:rPr>
            </w:pPr>
            <w:r w:rsidRPr="003248C1">
              <w:rPr>
                <w:rFonts w:ascii="Arial" w:hAnsi="Arial" w:cs="Arial"/>
              </w:rPr>
              <w:lastRenderedPageBreak/>
              <w:tab/>
            </w:r>
            <w:r w:rsidRPr="003248C1">
              <w:rPr>
                <w:rFonts w:ascii="Arial" w:hAnsi="Arial" w:cs="Arial"/>
              </w:rPr>
              <w:tab/>
            </w:r>
            <w:r w:rsidRPr="003248C1">
              <w:rPr>
                <w:rFonts w:ascii="Arial" w:hAnsi="Arial" w:cs="Arial"/>
              </w:rPr>
              <w:tab/>
              <w:t>(iv)</w:t>
            </w:r>
            <w:r w:rsidRPr="003248C1">
              <w:rPr>
                <w:rFonts w:ascii="Arial" w:hAnsi="Arial" w:cs="Arial"/>
              </w:rPr>
              <w:tab/>
              <w:t xml:space="preserve">Logbooks shall be </w:t>
            </w:r>
            <w:r w:rsidRPr="003248C1">
              <w:rPr>
                <w:rFonts w:ascii="Arial" w:hAnsi="Arial" w:cs="Arial"/>
              </w:rPr>
              <w:tab/>
            </w:r>
            <w:r w:rsidRPr="003248C1">
              <w:rPr>
                <w:rFonts w:ascii="Arial" w:hAnsi="Arial" w:cs="Arial"/>
              </w:rPr>
              <w:tab/>
            </w:r>
            <w:r w:rsidRPr="003248C1">
              <w:rPr>
                <w:rFonts w:ascii="Arial" w:hAnsi="Arial" w:cs="Arial"/>
              </w:rPr>
              <w:tab/>
              <w:t xml:space="preserve">reviewed and documented,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as appropriate, to ensure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proper MEL procedures, </w:t>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deferred items, maintenance </w:t>
            </w:r>
            <w:r>
              <w:rPr>
                <w:rFonts w:ascii="Arial" w:hAnsi="Arial" w:cs="Arial"/>
              </w:rPr>
              <w:tab/>
            </w:r>
            <w:r>
              <w:rPr>
                <w:rFonts w:ascii="Arial" w:hAnsi="Arial" w:cs="Arial"/>
              </w:rPr>
              <w:tab/>
            </w:r>
            <w:r>
              <w:rPr>
                <w:rFonts w:ascii="Arial" w:hAnsi="Arial" w:cs="Arial"/>
              </w:rPr>
              <w:tab/>
            </w:r>
            <w:r w:rsidRPr="003248C1">
              <w:rPr>
                <w:rFonts w:ascii="Arial" w:hAnsi="Arial" w:cs="Arial"/>
              </w:rPr>
              <w:t>checks and system</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 xml:space="preserve">verification procedures </w:t>
            </w:r>
            <w:r w:rsidRPr="003248C1">
              <w:rPr>
                <w:rFonts w:ascii="Arial" w:hAnsi="Arial" w:cs="Arial"/>
              </w:rPr>
              <w:tab/>
            </w:r>
            <w:r w:rsidRPr="003248C1">
              <w:rPr>
                <w:rFonts w:ascii="Arial" w:hAnsi="Arial" w:cs="Arial"/>
              </w:rPr>
              <w:tab/>
            </w:r>
            <w:r w:rsidRPr="003248C1">
              <w:rPr>
                <w:rFonts w:ascii="Arial" w:hAnsi="Arial" w:cs="Arial"/>
              </w:rPr>
              <w:tab/>
              <w:t>have been properl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248C1">
              <w:rPr>
                <w:rFonts w:ascii="Arial" w:hAnsi="Arial" w:cs="Arial"/>
              </w:rPr>
              <w:t>performed.</w:t>
            </w:r>
          </w:p>
        </w:tc>
        <w:sdt>
          <w:sdtPr>
            <w:rPr>
              <w:rFonts w:ascii="Arial" w:hAnsi="Arial" w:cs="Arial"/>
            </w:rPr>
            <w:id w:val="385688715"/>
            <w14:checkbox>
              <w14:checked w14:val="0"/>
              <w14:checkedState w14:val="2612" w14:font="MS Gothic"/>
              <w14:uncheckedState w14:val="2610" w14:font="MS Gothic"/>
            </w14:checkbox>
          </w:sdtPr>
          <w:sdtContent>
            <w:tc>
              <w:tcPr>
                <w:tcW w:w="604" w:type="dxa"/>
                <w:vAlign w:val="center"/>
              </w:tcPr>
              <w:p w14:paraId="7A733D29" w14:textId="7DF718C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86207034"/>
            <w14:checkbox>
              <w14:checked w14:val="0"/>
              <w14:checkedState w14:val="2612" w14:font="MS Gothic"/>
              <w14:uncheckedState w14:val="2610" w14:font="MS Gothic"/>
            </w14:checkbox>
          </w:sdtPr>
          <w:sdtContent>
            <w:tc>
              <w:tcPr>
                <w:tcW w:w="567" w:type="dxa"/>
                <w:vAlign w:val="center"/>
              </w:tcPr>
              <w:p w14:paraId="31FE5597" w14:textId="06BA7BF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734861164"/>
            <w:placeholder>
              <w:docPart w:val="B1EEC69257AB4E35971C8E35F95BCEA6"/>
            </w:placeholder>
            <w:showingPlcHdr/>
            <w:text w:multiLine="1"/>
          </w:sdtPr>
          <w:sdtContent>
            <w:tc>
              <w:tcPr>
                <w:tcW w:w="1990" w:type="dxa"/>
                <w:vAlign w:val="center"/>
              </w:tcPr>
              <w:p w14:paraId="052659E6" w14:textId="786EA749"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38798415"/>
              <w:placeholder>
                <w:docPart w:val="B6B01B384C974413985F6D167D08FFC3"/>
              </w:placeholder>
              <w:showingPlcHdr/>
              <w:text/>
            </w:sdtPr>
            <w:sdtContent>
              <w:p w14:paraId="5E374BF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515879"/>
              <w:placeholder>
                <w:docPart w:val="1230B1CDBCF84B5E95370FE0E5F84DA0"/>
              </w:placeholder>
              <w:showingPlcHdr/>
              <w:date>
                <w:dateFormat w:val="d/M/yyyy"/>
                <w:lid w:val="en-SG"/>
                <w:storeMappedDataAs w:val="dateTime"/>
                <w:calendar w:val="gregorian"/>
              </w:date>
            </w:sdtPr>
            <w:sdtContent>
              <w:p w14:paraId="2B539071" w14:textId="0A6AACF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56104088"/>
              <w:placeholder>
                <w:docPart w:val="FC9A70F7B7684F6D85BFCF3037BDC66A"/>
              </w:placeholder>
              <w:showingPlcHdr/>
              <w:text/>
            </w:sdtPr>
            <w:sdtContent>
              <w:p w14:paraId="507B9BD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7818823"/>
              <w:placeholder>
                <w:docPart w:val="884B6ECFF26842BA99BD35F2E1663795"/>
              </w:placeholder>
              <w:showingPlcHdr/>
              <w:date>
                <w:dateFormat w:val="d/M/yyyy"/>
                <w:lid w:val="en-SG"/>
                <w:storeMappedDataAs w:val="dateTime"/>
                <w:calendar w:val="gregorian"/>
              </w:date>
            </w:sdtPr>
            <w:sdtContent>
              <w:p w14:paraId="3FD90842" w14:textId="31160DC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78466380"/>
              <w:placeholder>
                <w:docPart w:val="5D1E89F5316F4FBA87B211FA6155789C"/>
              </w:placeholder>
              <w:showingPlcHdr/>
              <w:text/>
            </w:sdtPr>
            <w:sdtContent>
              <w:p w14:paraId="0669962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85508445"/>
              <w:placeholder>
                <w:docPart w:val="D6F64B03217E48AEAB36F9A877D4439E"/>
              </w:placeholder>
              <w:showingPlcHdr/>
              <w:date>
                <w:dateFormat w:val="d/M/yyyy"/>
                <w:lid w:val="en-SG"/>
                <w:storeMappedDataAs w:val="dateTime"/>
                <w:calendar w:val="gregorian"/>
              </w:date>
            </w:sdtPr>
            <w:sdtContent>
              <w:p w14:paraId="041E9137" w14:textId="1BB274CB"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341080939"/>
            <w:placeholder>
              <w:docPart w:val="610E870218C14021B74CE4DB56114FA3"/>
            </w:placeholder>
            <w:showingPlcHdr/>
            <w:text w:multiLine="1"/>
          </w:sdtPr>
          <w:sdtContent>
            <w:tc>
              <w:tcPr>
                <w:tcW w:w="2067" w:type="dxa"/>
                <w:vAlign w:val="center"/>
              </w:tcPr>
              <w:p w14:paraId="23B5982A" w14:textId="2E3DEB9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D7BB0CD" w14:textId="77777777" w:rsidTr="00D809BF">
        <w:trPr>
          <w:trHeight w:val="567"/>
        </w:trPr>
        <w:tc>
          <w:tcPr>
            <w:tcW w:w="4461" w:type="dxa"/>
            <w:vAlign w:val="center"/>
          </w:tcPr>
          <w:p w14:paraId="121CD9C9" w14:textId="61321A4C" w:rsidR="005E5406" w:rsidRPr="003248C1" w:rsidRDefault="005E5406" w:rsidP="005E5406">
            <w:pPr>
              <w:spacing w:before="120"/>
              <w:ind w:left="516" w:hanging="516"/>
              <w:rPr>
                <w:rFonts w:ascii="Arial" w:hAnsi="Arial" w:cs="Arial"/>
              </w:rPr>
            </w:pPr>
            <w:permStart w:id="947068123" w:edGrp="everyone" w:colFirst="1" w:colLast="1"/>
            <w:permStart w:id="968909951" w:edGrp="everyone" w:colFirst="2" w:colLast="2"/>
            <w:permStart w:id="1371098165" w:edGrp="everyone" w:colFirst="3" w:colLast="3"/>
            <w:permStart w:id="747727599" w:edGrp="everyone" w:colFirst="4" w:colLast="4"/>
            <w:permStart w:id="1204188206" w:edGrp="everyone" w:colFirst="5" w:colLast="5"/>
            <w:permStart w:id="1243431051" w:edGrp="everyone" w:colFirst="6" w:colLast="6"/>
            <w:permStart w:id="1651642667" w:edGrp="everyone" w:colFirst="7" w:colLast="7"/>
            <w:permEnd w:id="580550391"/>
            <w:permEnd w:id="972567846"/>
            <w:permEnd w:id="576656669"/>
            <w:permEnd w:id="399524768"/>
            <w:permEnd w:id="1525566878"/>
            <w:permEnd w:id="175254634"/>
            <w:permEnd w:id="760048961"/>
            <w:r w:rsidRPr="003248C1">
              <w:rPr>
                <w:rFonts w:ascii="Arial" w:hAnsi="Arial" w:cs="Arial"/>
              </w:rPr>
              <w:tab/>
              <w:t>(c)</w:t>
            </w:r>
            <w:r w:rsidRPr="003248C1">
              <w:rPr>
                <w:rFonts w:ascii="Arial" w:hAnsi="Arial" w:cs="Arial"/>
              </w:rPr>
              <w:tab/>
              <w:t>Applicant’s procedure to ensure its contractor complies with EDTO requirements and procedures.</w:t>
            </w:r>
          </w:p>
        </w:tc>
        <w:sdt>
          <w:sdtPr>
            <w:rPr>
              <w:rFonts w:ascii="Arial" w:hAnsi="Arial" w:cs="Arial"/>
            </w:rPr>
            <w:id w:val="1441714969"/>
            <w14:checkbox>
              <w14:checked w14:val="0"/>
              <w14:checkedState w14:val="2612" w14:font="MS Gothic"/>
              <w14:uncheckedState w14:val="2610" w14:font="MS Gothic"/>
            </w14:checkbox>
          </w:sdtPr>
          <w:sdtContent>
            <w:tc>
              <w:tcPr>
                <w:tcW w:w="604" w:type="dxa"/>
                <w:vAlign w:val="center"/>
              </w:tcPr>
              <w:p w14:paraId="77DBB9ED" w14:textId="6DBA9BC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93813064"/>
            <w14:checkbox>
              <w14:checked w14:val="0"/>
              <w14:checkedState w14:val="2612" w14:font="MS Gothic"/>
              <w14:uncheckedState w14:val="2610" w14:font="MS Gothic"/>
            </w14:checkbox>
          </w:sdtPr>
          <w:sdtContent>
            <w:tc>
              <w:tcPr>
                <w:tcW w:w="567" w:type="dxa"/>
                <w:vAlign w:val="center"/>
              </w:tcPr>
              <w:p w14:paraId="4378A4FF" w14:textId="21A0742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468670693"/>
            <w:placeholder>
              <w:docPart w:val="45D6F56797C8438985D27C7C89F1DDEA"/>
            </w:placeholder>
            <w:showingPlcHdr/>
            <w:text w:multiLine="1"/>
          </w:sdtPr>
          <w:sdtContent>
            <w:tc>
              <w:tcPr>
                <w:tcW w:w="1990" w:type="dxa"/>
                <w:vAlign w:val="center"/>
              </w:tcPr>
              <w:p w14:paraId="065E93B2" w14:textId="0376D3C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23772723"/>
              <w:placeholder>
                <w:docPart w:val="A8022782754249BBAA09B88AE7A07285"/>
              </w:placeholder>
              <w:showingPlcHdr/>
              <w:text/>
            </w:sdtPr>
            <w:sdtContent>
              <w:p w14:paraId="2DA1128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6138092"/>
              <w:placeholder>
                <w:docPart w:val="5BF567F6E1014D988386DA9212AD2306"/>
              </w:placeholder>
              <w:showingPlcHdr/>
              <w:date>
                <w:dateFormat w:val="d/M/yyyy"/>
                <w:lid w:val="en-SG"/>
                <w:storeMappedDataAs w:val="dateTime"/>
                <w:calendar w:val="gregorian"/>
              </w:date>
            </w:sdtPr>
            <w:sdtContent>
              <w:p w14:paraId="7554CAF5" w14:textId="174FC29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04722226"/>
              <w:placeholder>
                <w:docPart w:val="D64776E631A340F6A7E39157473478AD"/>
              </w:placeholder>
              <w:showingPlcHdr/>
              <w:text/>
            </w:sdtPr>
            <w:sdtContent>
              <w:p w14:paraId="180C926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04470704"/>
              <w:placeholder>
                <w:docPart w:val="8497A78E06024951A6E28ED3882E3E6C"/>
              </w:placeholder>
              <w:showingPlcHdr/>
              <w:date>
                <w:dateFormat w:val="d/M/yyyy"/>
                <w:lid w:val="en-SG"/>
                <w:storeMappedDataAs w:val="dateTime"/>
                <w:calendar w:val="gregorian"/>
              </w:date>
            </w:sdtPr>
            <w:sdtContent>
              <w:p w14:paraId="50FB1B27" w14:textId="3558872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51061176"/>
              <w:placeholder>
                <w:docPart w:val="0C300B515E5642C98C9F16ACA670C138"/>
              </w:placeholder>
              <w:showingPlcHdr/>
              <w:text/>
            </w:sdtPr>
            <w:sdtContent>
              <w:p w14:paraId="4BA35DB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7573339"/>
              <w:placeholder>
                <w:docPart w:val="257B2428F1104586ABA16074550FF261"/>
              </w:placeholder>
              <w:showingPlcHdr/>
              <w:date>
                <w:dateFormat w:val="d/M/yyyy"/>
                <w:lid w:val="en-SG"/>
                <w:storeMappedDataAs w:val="dateTime"/>
                <w:calendar w:val="gregorian"/>
              </w:date>
            </w:sdtPr>
            <w:sdtContent>
              <w:p w14:paraId="4C4D94A3" w14:textId="554F793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74714935"/>
            <w:placeholder>
              <w:docPart w:val="271CD5EBD43C4C29AA57F322E3877BAA"/>
            </w:placeholder>
            <w:showingPlcHdr/>
            <w:text w:multiLine="1"/>
          </w:sdtPr>
          <w:sdtContent>
            <w:tc>
              <w:tcPr>
                <w:tcW w:w="2067" w:type="dxa"/>
                <w:vAlign w:val="center"/>
              </w:tcPr>
              <w:p w14:paraId="574C1984" w14:textId="0B6897A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71ABEB5" w14:textId="77777777" w:rsidTr="00D809BF">
        <w:trPr>
          <w:trHeight w:val="567"/>
        </w:trPr>
        <w:tc>
          <w:tcPr>
            <w:tcW w:w="4461" w:type="dxa"/>
            <w:vAlign w:val="center"/>
          </w:tcPr>
          <w:p w14:paraId="7EBC2ED5" w14:textId="2B9FB1DE" w:rsidR="005E5406" w:rsidRPr="005D5AFC" w:rsidRDefault="005E5406" w:rsidP="005E5406">
            <w:pPr>
              <w:spacing w:before="120"/>
              <w:ind w:left="516" w:hanging="516"/>
              <w:rPr>
                <w:rFonts w:ascii="Arial" w:hAnsi="Arial" w:cs="Arial"/>
              </w:rPr>
            </w:pPr>
            <w:permStart w:id="1682140626" w:edGrp="everyone" w:colFirst="1" w:colLast="1"/>
            <w:permStart w:id="72890181" w:edGrp="everyone" w:colFirst="2" w:colLast="2"/>
            <w:permStart w:id="1010254319" w:edGrp="everyone" w:colFirst="3" w:colLast="3"/>
            <w:permStart w:id="1913347340" w:edGrp="everyone" w:colFirst="4" w:colLast="4"/>
            <w:permStart w:id="1060528192" w:edGrp="everyone" w:colFirst="5" w:colLast="5"/>
            <w:permStart w:id="378221524" w:edGrp="everyone" w:colFirst="6" w:colLast="6"/>
            <w:permStart w:id="648969855" w:edGrp="everyone" w:colFirst="7" w:colLast="7"/>
            <w:permEnd w:id="947068123"/>
            <w:permEnd w:id="968909951"/>
            <w:permEnd w:id="1371098165"/>
            <w:permEnd w:id="747727599"/>
            <w:permEnd w:id="1204188206"/>
            <w:permEnd w:id="1243431051"/>
            <w:permEnd w:id="1651642667"/>
            <w:r>
              <w:rPr>
                <w:rFonts w:ascii="Arial" w:hAnsi="Arial" w:cs="Arial"/>
              </w:rPr>
              <w:t>4</w:t>
            </w:r>
            <w:r>
              <w:rPr>
                <w:rFonts w:ascii="Arial" w:hAnsi="Arial" w:cs="Arial"/>
              </w:rPr>
              <w:tab/>
              <w:t>EDTO Manual:</w:t>
            </w:r>
          </w:p>
        </w:tc>
        <w:tc>
          <w:tcPr>
            <w:tcW w:w="604" w:type="dxa"/>
            <w:shd w:val="clear" w:color="auto" w:fill="BFBFBF" w:themeFill="background1" w:themeFillShade="BF"/>
            <w:vAlign w:val="center"/>
          </w:tcPr>
          <w:p w14:paraId="145DA688"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67CA5A57"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58F89884"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53FFE2C8"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1AAC02E7"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53F80F24"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6E69ACE5" w14:textId="77777777" w:rsidR="005E5406" w:rsidRPr="003248C1" w:rsidRDefault="005E5406" w:rsidP="005E5406">
            <w:pPr>
              <w:rPr>
                <w:rFonts w:ascii="Arial" w:hAnsi="Arial" w:cs="Arial"/>
                <w:b/>
              </w:rPr>
            </w:pPr>
          </w:p>
        </w:tc>
      </w:tr>
      <w:tr w:rsidR="005E5406" w:rsidRPr="003248C1" w14:paraId="3B59E606" w14:textId="77777777" w:rsidTr="00D809BF">
        <w:trPr>
          <w:trHeight w:val="567"/>
        </w:trPr>
        <w:tc>
          <w:tcPr>
            <w:tcW w:w="4461" w:type="dxa"/>
            <w:vAlign w:val="center"/>
          </w:tcPr>
          <w:p w14:paraId="4C675F65" w14:textId="33941069" w:rsidR="005E5406" w:rsidRPr="005D5AFC" w:rsidRDefault="005E5406" w:rsidP="005E5406">
            <w:pPr>
              <w:spacing w:before="120"/>
              <w:ind w:left="516" w:hanging="516"/>
              <w:rPr>
                <w:rFonts w:ascii="Arial" w:hAnsi="Arial" w:cs="Arial"/>
              </w:rPr>
            </w:pPr>
            <w:permStart w:id="499981804" w:edGrp="everyone" w:colFirst="1" w:colLast="1"/>
            <w:permStart w:id="337906324" w:edGrp="everyone" w:colFirst="2" w:colLast="2"/>
            <w:permStart w:id="803627422" w:edGrp="everyone" w:colFirst="3" w:colLast="3"/>
            <w:permStart w:id="422589823" w:edGrp="everyone" w:colFirst="4" w:colLast="4"/>
            <w:permStart w:id="643302200" w:edGrp="everyone" w:colFirst="5" w:colLast="5"/>
            <w:permStart w:id="1385706224" w:edGrp="everyone" w:colFirst="6" w:colLast="6"/>
            <w:permStart w:id="1172855548" w:edGrp="everyone" w:colFirst="7" w:colLast="7"/>
            <w:permEnd w:id="1682140626"/>
            <w:permEnd w:id="72890181"/>
            <w:permEnd w:id="1010254319"/>
            <w:permEnd w:id="1913347340"/>
            <w:permEnd w:id="1060528192"/>
            <w:permEnd w:id="378221524"/>
            <w:permEnd w:id="648969855"/>
            <w:r w:rsidRPr="005D5AFC">
              <w:rPr>
                <w:rFonts w:ascii="Arial" w:hAnsi="Arial" w:cs="Arial"/>
              </w:rPr>
              <w:tab/>
              <w:t>(</w:t>
            </w:r>
            <w:r>
              <w:rPr>
                <w:rFonts w:ascii="Arial" w:hAnsi="Arial" w:cs="Arial"/>
              </w:rPr>
              <w:t>a)</w:t>
            </w:r>
            <w:r>
              <w:rPr>
                <w:rFonts w:ascii="Arial" w:hAnsi="Arial" w:cs="Arial"/>
              </w:rPr>
              <w:tab/>
              <w:t>Applicant’s EDTO manual for use by personnel involved in EDTO to identify the supplementary procedures and requirements for EDTO operations; AND</w:t>
            </w:r>
          </w:p>
        </w:tc>
        <w:sdt>
          <w:sdtPr>
            <w:rPr>
              <w:rFonts w:ascii="Arial" w:hAnsi="Arial" w:cs="Arial"/>
            </w:rPr>
            <w:id w:val="-1386635018"/>
            <w14:checkbox>
              <w14:checked w14:val="0"/>
              <w14:checkedState w14:val="2612" w14:font="MS Gothic"/>
              <w14:uncheckedState w14:val="2610" w14:font="MS Gothic"/>
            </w14:checkbox>
          </w:sdtPr>
          <w:sdtContent>
            <w:tc>
              <w:tcPr>
                <w:tcW w:w="604" w:type="dxa"/>
                <w:vAlign w:val="center"/>
              </w:tcPr>
              <w:p w14:paraId="34C38201" w14:textId="28155D6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82406524"/>
            <w14:checkbox>
              <w14:checked w14:val="0"/>
              <w14:checkedState w14:val="2612" w14:font="MS Gothic"/>
              <w14:uncheckedState w14:val="2610" w14:font="MS Gothic"/>
            </w14:checkbox>
          </w:sdtPr>
          <w:sdtContent>
            <w:tc>
              <w:tcPr>
                <w:tcW w:w="567" w:type="dxa"/>
                <w:vAlign w:val="center"/>
              </w:tcPr>
              <w:p w14:paraId="4B5F31CF" w14:textId="5F10D16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492680784"/>
            <w:placeholder>
              <w:docPart w:val="29031C4A42194C0AAE8014060B29942F"/>
            </w:placeholder>
            <w:showingPlcHdr/>
            <w:text w:multiLine="1"/>
          </w:sdtPr>
          <w:sdtContent>
            <w:tc>
              <w:tcPr>
                <w:tcW w:w="1990" w:type="dxa"/>
                <w:vAlign w:val="center"/>
              </w:tcPr>
              <w:p w14:paraId="1E06BD0D" w14:textId="3339B52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258827381"/>
              <w:placeholder>
                <w:docPart w:val="723E59C30468450E9E87222CAFA74D18"/>
              </w:placeholder>
              <w:showingPlcHdr/>
              <w:text/>
            </w:sdtPr>
            <w:sdtContent>
              <w:p w14:paraId="5D896A9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29619014"/>
              <w:placeholder>
                <w:docPart w:val="6F923E200A424E8AB95ABF2F4FFE02EF"/>
              </w:placeholder>
              <w:showingPlcHdr/>
              <w:date>
                <w:dateFormat w:val="d/M/yyyy"/>
                <w:lid w:val="en-SG"/>
                <w:storeMappedDataAs w:val="dateTime"/>
                <w:calendar w:val="gregorian"/>
              </w:date>
            </w:sdtPr>
            <w:sdtContent>
              <w:p w14:paraId="038F4FF4" w14:textId="7BCA636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66895435"/>
              <w:placeholder>
                <w:docPart w:val="E469E410F1104633A50F5E5EA4EEF449"/>
              </w:placeholder>
              <w:showingPlcHdr/>
              <w:text/>
            </w:sdtPr>
            <w:sdtContent>
              <w:p w14:paraId="249E4E3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21949024"/>
              <w:placeholder>
                <w:docPart w:val="37C400022BFF4327960942A12AFCD0E6"/>
              </w:placeholder>
              <w:showingPlcHdr/>
              <w:date>
                <w:dateFormat w:val="d/M/yyyy"/>
                <w:lid w:val="en-SG"/>
                <w:storeMappedDataAs w:val="dateTime"/>
                <w:calendar w:val="gregorian"/>
              </w:date>
            </w:sdtPr>
            <w:sdtContent>
              <w:p w14:paraId="2BFAE7E8" w14:textId="682BED4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44699327"/>
              <w:placeholder>
                <w:docPart w:val="D0AD94187A3E4280BCC8952B4F080173"/>
              </w:placeholder>
              <w:showingPlcHdr/>
              <w:text/>
            </w:sdtPr>
            <w:sdtContent>
              <w:p w14:paraId="12F1782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44586834"/>
              <w:placeholder>
                <w:docPart w:val="4BCEA1EA81334172935C2699C69E7FAF"/>
              </w:placeholder>
              <w:showingPlcHdr/>
              <w:date>
                <w:dateFormat w:val="d/M/yyyy"/>
                <w:lid w:val="en-SG"/>
                <w:storeMappedDataAs w:val="dateTime"/>
                <w:calendar w:val="gregorian"/>
              </w:date>
            </w:sdtPr>
            <w:sdtContent>
              <w:p w14:paraId="539F85D3" w14:textId="549C340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07748025"/>
            <w:placeholder>
              <w:docPart w:val="8CDDD2575D1F4CFC9BA641A51875E4FD"/>
            </w:placeholder>
            <w:showingPlcHdr/>
            <w:text w:multiLine="1"/>
          </w:sdtPr>
          <w:sdtContent>
            <w:tc>
              <w:tcPr>
                <w:tcW w:w="2067" w:type="dxa"/>
                <w:vAlign w:val="center"/>
              </w:tcPr>
              <w:p w14:paraId="29DDC1A0" w14:textId="5CA4EDE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A5262C0" w14:textId="77777777" w:rsidTr="00D809BF">
        <w:trPr>
          <w:trHeight w:val="567"/>
        </w:trPr>
        <w:tc>
          <w:tcPr>
            <w:tcW w:w="4461" w:type="dxa"/>
            <w:vAlign w:val="center"/>
          </w:tcPr>
          <w:p w14:paraId="489C2BC2" w14:textId="22BB8C57" w:rsidR="005E5406" w:rsidRPr="005D5AFC" w:rsidRDefault="005E5406" w:rsidP="005E5406">
            <w:pPr>
              <w:spacing w:before="120"/>
              <w:ind w:left="516" w:hanging="516"/>
              <w:rPr>
                <w:rFonts w:ascii="Arial" w:hAnsi="Arial" w:cs="Arial"/>
              </w:rPr>
            </w:pPr>
            <w:permStart w:id="196879992" w:edGrp="everyone" w:colFirst="1" w:colLast="1"/>
            <w:permStart w:id="1558861331" w:edGrp="everyone" w:colFirst="2" w:colLast="2"/>
            <w:permStart w:id="38164782" w:edGrp="everyone" w:colFirst="3" w:colLast="3"/>
            <w:permStart w:id="1682659115" w:edGrp="everyone" w:colFirst="4" w:colLast="4"/>
            <w:permStart w:id="1176065327" w:edGrp="everyone" w:colFirst="5" w:colLast="5"/>
            <w:permStart w:id="547685139" w:edGrp="everyone" w:colFirst="6" w:colLast="6"/>
            <w:permStart w:id="1558842307" w:edGrp="everyone" w:colFirst="7" w:colLast="7"/>
            <w:permEnd w:id="499981804"/>
            <w:permEnd w:id="337906324"/>
            <w:permEnd w:id="803627422"/>
            <w:permEnd w:id="422589823"/>
            <w:permEnd w:id="643302200"/>
            <w:permEnd w:id="1385706224"/>
            <w:permEnd w:id="1172855548"/>
            <w:r>
              <w:rPr>
                <w:rFonts w:ascii="Arial" w:hAnsi="Arial" w:cs="Arial"/>
              </w:rPr>
              <w:tab/>
              <w:t>(b)</w:t>
            </w:r>
            <w:r>
              <w:rPr>
                <w:rFonts w:ascii="Arial" w:hAnsi="Arial" w:cs="Arial"/>
              </w:rPr>
              <w:tab/>
              <w:t>The EDTO manual shall contain key requirements promulgated in ANR 98 THIRD SCHEDULE Paragraph 3.</w:t>
            </w:r>
          </w:p>
        </w:tc>
        <w:sdt>
          <w:sdtPr>
            <w:rPr>
              <w:rFonts w:ascii="Arial" w:hAnsi="Arial" w:cs="Arial"/>
            </w:rPr>
            <w:id w:val="186952136"/>
            <w14:checkbox>
              <w14:checked w14:val="0"/>
              <w14:checkedState w14:val="2612" w14:font="MS Gothic"/>
              <w14:uncheckedState w14:val="2610" w14:font="MS Gothic"/>
            </w14:checkbox>
          </w:sdtPr>
          <w:sdtContent>
            <w:tc>
              <w:tcPr>
                <w:tcW w:w="604" w:type="dxa"/>
                <w:vAlign w:val="center"/>
              </w:tcPr>
              <w:p w14:paraId="2A47A026" w14:textId="67821CA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09661316"/>
            <w14:checkbox>
              <w14:checked w14:val="0"/>
              <w14:checkedState w14:val="2612" w14:font="MS Gothic"/>
              <w14:uncheckedState w14:val="2610" w14:font="MS Gothic"/>
            </w14:checkbox>
          </w:sdtPr>
          <w:sdtContent>
            <w:tc>
              <w:tcPr>
                <w:tcW w:w="567" w:type="dxa"/>
                <w:vAlign w:val="center"/>
              </w:tcPr>
              <w:p w14:paraId="18D79026" w14:textId="5396327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430358"/>
            <w:placeholder>
              <w:docPart w:val="4E800B7F706544919B954C425878A415"/>
            </w:placeholder>
            <w:showingPlcHdr/>
            <w:text w:multiLine="1"/>
          </w:sdtPr>
          <w:sdtContent>
            <w:tc>
              <w:tcPr>
                <w:tcW w:w="1990" w:type="dxa"/>
                <w:vAlign w:val="center"/>
              </w:tcPr>
              <w:p w14:paraId="20C1BA14" w14:textId="5CAC457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16178180"/>
              <w:placeholder>
                <w:docPart w:val="610558F84D3349A6800262DC928061E8"/>
              </w:placeholder>
              <w:showingPlcHdr/>
              <w:text/>
            </w:sdtPr>
            <w:sdtContent>
              <w:p w14:paraId="2F4932E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3385815"/>
              <w:placeholder>
                <w:docPart w:val="74552C5101F143C3B1B8DDB1763FD189"/>
              </w:placeholder>
              <w:showingPlcHdr/>
              <w:date>
                <w:dateFormat w:val="d/M/yyyy"/>
                <w:lid w:val="en-SG"/>
                <w:storeMappedDataAs w:val="dateTime"/>
                <w:calendar w:val="gregorian"/>
              </w:date>
            </w:sdtPr>
            <w:sdtContent>
              <w:p w14:paraId="430C548D" w14:textId="2632A79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536776403"/>
              <w:placeholder>
                <w:docPart w:val="D2A56F1FC5594CDB8A0E41D0C1D58FCA"/>
              </w:placeholder>
              <w:showingPlcHdr/>
              <w:text/>
            </w:sdtPr>
            <w:sdtContent>
              <w:p w14:paraId="78D9725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49842550"/>
              <w:placeholder>
                <w:docPart w:val="D9D013F443844BF7872E64C68F2C99DB"/>
              </w:placeholder>
              <w:showingPlcHdr/>
              <w:date>
                <w:dateFormat w:val="d/M/yyyy"/>
                <w:lid w:val="en-SG"/>
                <w:storeMappedDataAs w:val="dateTime"/>
                <w:calendar w:val="gregorian"/>
              </w:date>
            </w:sdtPr>
            <w:sdtContent>
              <w:p w14:paraId="4B148368" w14:textId="49058E4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754249412"/>
              <w:placeholder>
                <w:docPart w:val="866A2E147B0549F1A12266DDDA4A7E83"/>
              </w:placeholder>
              <w:showingPlcHdr/>
              <w:text/>
            </w:sdtPr>
            <w:sdtContent>
              <w:p w14:paraId="20F65F0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07915924"/>
              <w:placeholder>
                <w:docPart w:val="3AEC810E96F84C138100CFE95AFED785"/>
              </w:placeholder>
              <w:showingPlcHdr/>
              <w:date>
                <w:dateFormat w:val="d/M/yyyy"/>
                <w:lid w:val="en-SG"/>
                <w:storeMappedDataAs w:val="dateTime"/>
                <w:calendar w:val="gregorian"/>
              </w:date>
            </w:sdtPr>
            <w:sdtContent>
              <w:p w14:paraId="6D0212FB" w14:textId="26A84BDD"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83569039"/>
            <w:placeholder>
              <w:docPart w:val="21420CCC45AB4E64821CC2A35AE9CB70"/>
            </w:placeholder>
            <w:showingPlcHdr/>
            <w:text w:multiLine="1"/>
          </w:sdtPr>
          <w:sdtContent>
            <w:tc>
              <w:tcPr>
                <w:tcW w:w="2067" w:type="dxa"/>
                <w:vAlign w:val="center"/>
              </w:tcPr>
              <w:p w14:paraId="039F1E19" w14:textId="3A07B63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BCFAED5" w14:textId="77777777" w:rsidTr="00D809BF">
        <w:trPr>
          <w:trHeight w:val="567"/>
        </w:trPr>
        <w:tc>
          <w:tcPr>
            <w:tcW w:w="4461" w:type="dxa"/>
            <w:vAlign w:val="center"/>
          </w:tcPr>
          <w:p w14:paraId="2083B7E8" w14:textId="1C5FE319" w:rsidR="005E5406" w:rsidRDefault="005E5406" w:rsidP="005E5406">
            <w:pPr>
              <w:spacing w:before="120"/>
              <w:ind w:left="516" w:hanging="516"/>
              <w:rPr>
                <w:rFonts w:ascii="Arial" w:hAnsi="Arial" w:cs="Arial"/>
              </w:rPr>
            </w:pPr>
            <w:permStart w:id="1978947662" w:edGrp="everyone" w:colFirst="1" w:colLast="1"/>
            <w:permStart w:id="1913672635" w:edGrp="everyone" w:colFirst="2" w:colLast="2"/>
            <w:permStart w:id="632492320" w:edGrp="everyone" w:colFirst="3" w:colLast="3"/>
            <w:permStart w:id="704932535" w:edGrp="everyone" w:colFirst="4" w:colLast="4"/>
            <w:permStart w:id="141691667" w:edGrp="everyone" w:colFirst="5" w:colLast="5"/>
            <w:permStart w:id="1370368241" w:edGrp="everyone" w:colFirst="6" w:colLast="6"/>
            <w:permStart w:id="279792154" w:edGrp="everyone" w:colFirst="7" w:colLast="7"/>
            <w:permEnd w:id="196879992"/>
            <w:permEnd w:id="1558861331"/>
            <w:permEnd w:id="38164782"/>
            <w:permEnd w:id="1682659115"/>
            <w:permEnd w:id="1176065327"/>
            <w:permEnd w:id="547685139"/>
            <w:permEnd w:id="1558842307"/>
            <w:r>
              <w:rPr>
                <w:rFonts w:ascii="Arial" w:hAnsi="Arial" w:cs="Arial"/>
              </w:rPr>
              <w:lastRenderedPageBreak/>
              <w:t>5</w:t>
            </w:r>
            <w:r>
              <w:rPr>
                <w:rFonts w:ascii="Arial" w:hAnsi="Arial" w:cs="Arial"/>
              </w:rPr>
              <w:tab/>
              <w:t>Engine/APU Oil Consumption Monitoring Programme contain:</w:t>
            </w:r>
          </w:p>
        </w:tc>
        <w:tc>
          <w:tcPr>
            <w:tcW w:w="604" w:type="dxa"/>
            <w:shd w:val="clear" w:color="auto" w:fill="BFBFBF" w:themeFill="background1" w:themeFillShade="BF"/>
            <w:vAlign w:val="center"/>
          </w:tcPr>
          <w:p w14:paraId="783302A4"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57F932BB"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0E1C122B"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65F1B41D"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497BB18"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4BF1332D"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7F452CAC" w14:textId="77777777" w:rsidR="005E5406" w:rsidRPr="003248C1" w:rsidRDefault="005E5406" w:rsidP="005E5406">
            <w:pPr>
              <w:rPr>
                <w:rFonts w:ascii="Arial" w:hAnsi="Arial" w:cs="Arial"/>
                <w:b/>
              </w:rPr>
            </w:pPr>
          </w:p>
        </w:tc>
      </w:tr>
      <w:tr w:rsidR="005E5406" w:rsidRPr="003248C1" w14:paraId="7C942570" w14:textId="77777777" w:rsidTr="00D809BF">
        <w:trPr>
          <w:trHeight w:val="567"/>
        </w:trPr>
        <w:tc>
          <w:tcPr>
            <w:tcW w:w="4461" w:type="dxa"/>
            <w:vAlign w:val="center"/>
          </w:tcPr>
          <w:p w14:paraId="511ED0A3" w14:textId="1FD5F63B" w:rsidR="005E5406" w:rsidRPr="005D5AFC" w:rsidRDefault="005E5406" w:rsidP="005E5406">
            <w:pPr>
              <w:spacing w:before="120"/>
              <w:ind w:left="516" w:hanging="516"/>
              <w:rPr>
                <w:rFonts w:ascii="Arial" w:hAnsi="Arial" w:cs="Arial"/>
              </w:rPr>
            </w:pPr>
            <w:permStart w:id="14117654" w:edGrp="everyone" w:colFirst="1" w:colLast="1"/>
            <w:permStart w:id="27031973" w:edGrp="everyone" w:colFirst="2" w:colLast="2"/>
            <w:permStart w:id="198799574" w:edGrp="everyone" w:colFirst="3" w:colLast="3"/>
            <w:permStart w:id="25568681" w:edGrp="everyone" w:colFirst="4" w:colLast="4"/>
            <w:permStart w:id="940971383" w:edGrp="everyone" w:colFirst="5" w:colLast="5"/>
            <w:permStart w:id="928278269" w:edGrp="everyone" w:colFirst="6" w:colLast="6"/>
            <w:permStart w:id="483541036" w:edGrp="everyone" w:colFirst="7" w:colLast="7"/>
            <w:permEnd w:id="1978947662"/>
            <w:permEnd w:id="1913672635"/>
            <w:permEnd w:id="632492320"/>
            <w:permEnd w:id="704932535"/>
            <w:permEnd w:id="141691667"/>
            <w:permEnd w:id="1370368241"/>
            <w:permEnd w:id="279792154"/>
            <w:r w:rsidRPr="005D5AFC">
              <w:rPr>
                <w:rFonts w:ascii="Arial" w:hAnsi="Arial" w:cs="Arial"/>
              </w:rPr>
              <w:tab/>
              <w:t>(</w:t>
            </w:r>
            <w:r>
              <w:rPr>
                <w:rFonts w:ascii="Arial" w:hAnsi="Arial" w:cs="Arial"/>
              </w:rPr>
              <w:t>a)</w:t>
            </w:r>
            <w:r>
              <w:rPr>
                <w:rFonts w:ascii="Arial" w:hAnsi="Arial" w:cs="Arial"/>
              </w:rPr>
              <w:tab/>
              <w:t>Procedures that monitor oil consumption rates for engines and APU for EDTO and non-EDTO flights;</w:t>
            </w:r>
          </w:p>
        </w:tc>
        <w:sdt>
          <w:sdtPr>
            <w:rPr>
              <w:rFonts w:ascii="Arial" w:hAnsi="Arial" w:cs="Arial"/>
            </w:rPr>
            <w:id w:val="513266902"/>
            <w14:checkbox>
              <w14:checked w14:val="0"/>
              <w14:checkedState w14:val="2612" w14:font="MS Gothic"/>
              <w14:uncheckedState w14:val="2610" w14:font="MS Gothic"/>
            </w14:checkbox>
          </w:sdtPr>
          <w:sdtContent>
            <w:tc>
              <w:tcPr>
                <w:tcW w:w="604" w:type="dxa"/>
                <w:vAlign w:val="center"/>
              </w:tcPr>
              <w:p w14:paraId="2636DA5A" w14:textId="0B607A9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93836351"/>
            <w14:checkbox>
              <w14:checked w14:val="0"/>
              <w14:checkedState w14:val="2612" w14:font="MS Gothic"/>
              <w14:uncheckedState w14:val="2610" w14:font="MS Gothic"/>
            </w14:checkbox>
          </w:sdtPr>
          <w:sdtContent>
            <w:tc>
              <w:tcPr>
                <w:tcW w:w="567" w:type="dxa"/>
                <w:vAlign w:val="center"/>
              </w:tcPr>
              <w:p w14:paraId="21638012" w14:textId="6F40A24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545195869"/>
            <w:placeholder>
              <w:docPart w:val="D3E1CF6BEACD4F54BF7223DF6A2C8674"/>
            </w:placeholder>
            <w:showingPlcHdr/>
            <w:text w:multiLine="1"/>
          </w:sdtPr>
          <w:sdtContent>
            <w:tc>
              <w:tcPr>
                <w:tcW w:w="1990" w:type="dxa"/>
                <w:vAlign w:val="center"/>
              </w:tcPr>
              <w:p w14:paraId="0134F00F" w14:textId="4E912C3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443300429"/>
              <w:placeholder>
                <w:docPart w:val="88420F69BEF246C1B4ED1E4D20FC4E60"/>
              </w:placeholder>
              <w:showingPlcHdr/>
              <w:text/>
            </w:sdtPr>
            <w:sdtContent>
              <w:p w14:paraId="1BEF845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3870892"/>
              <w:placeholder>
                <w:docPart w:val="FE12C2B0EE6C40978D3DA80AF9CF5429"/>
              </w:placeholder>
              <w:showingPlcHdr/>
              <w:date>
                <w:dateFormat w:val="d/M/yyyy"/>
                <w:lid w:val="en-SG"/>
                <w:storeMappedDataAs w:val="dateTime"/>
                <w:calendar w:val="gregorian"/>
              </w:date>
            </w:sdtPr>
            <w:sdtContent>
              <w:p w14:paraId="66EA27CB" w14:textId="4EB3BF3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57375651"/>
              <w:placeholder>
                <w:docPart w:val="AE3C504D09FC4003A95C276C010CB503"/>
              </w:placeholder>
              <w:showingPlcHdr/>
              <w:text/>
            </w:sdtPr>
            <w:sdtContent>
              <w:p w14:paraId="70B7B82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20297056"/>
              <w:placeholder>
                <w:docPart w:val="8A945418BDCC4F71A50331DD79141202"/>
              </w:placeholder>
              <w:showingPlcHdr/>
              <w:date>
                <w:dateFormat w:val="d/M/yyyy"/>
                <w:lid w:val="en-SG"/>
                <w:storeMappedDataAs w:val="dateTime"/>
                <w:calendar w:val="gregorian"/>
              </w:date>
            </w:sdtPr>
            <w:sdtContent>
              <w:p w14:paraId="4005875D" w14:textId="531FD7C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32780428"/>
              <w:placeholder>
                <w:docPart w:val="02C642E152B24767A4B1263D7CF62604"/>
              </w:placeholder>
              <w:showingPlcHdr/>
              <w:text/>
            </w:sdtPr>
            <w:sdtContent>
              <w:p w14:paraId="5DD80AA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12049256"/>
              <w:placeholder>
                <w:docPart w:val="5716EA27264B4FE4A34264E23B1165F1"/>
              </w:placeholder>
              <w:showingPlcHdr/>
              <w:date>
                <w:dateFormat w:val="d/M/yyyy"/>
                <w:lid w:val="en-SG"/>
                <w:storeMappedDataAs w:val="dateTime"/>
                <w:calendar w:val="gregorian"/>
              </w:date>
            </w:sdtPr>
            <w:sdtContent>
              <w:p w14:paraId="2F26E050" w14:textId="441DA07A"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043639545"/>
            <w:placeholder>
              <w:docPart w:val="322C03A9FD634C628F9A216C8B82D9CA"/>
            </w:placeholder>
            <w:showingPlcHdr/>
            <w:text w:multiLine="1"/>
          </w:sdtPr>
          <w:sdtContent>
            <w:tc>
              <w:tcPr>
                <w:tcW w:w="2067" w:type="dxa"/>
                <w:vAlign w:val="center"/>
              </w:tcPr>
              <w:p w14:paraId="01783BA0" w14:textId="4E2E056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E26763C" w14:textId="77777777" w:rsidTr="00D809BF">
        <w:trPr>
          <w:trHeight w:val="567"/>
        </w:trPr>
        <w:tc>
          <w:tcPr>
            <w:tcW w:w="4461" w:type="dxa"/>
            <w:vAlign w:val="center"/>
          </w:tcPr>
          <w:p w14:paraId="108A9EB9" w14:textId="026205AF" w:rsidR="005E5406" w:rsidRPr="005D5AFC" w:rsidRDefault="005E5406" w:rsidP="005E5406">
            <w:pPr>
              <w:spacing w:before="120"/>
              <w:ind w:left="516" w:hanging="516"/>
              <w:rPr>
                <w:rFonts w:ascii="Arial" w:hAnsi="Arial" w:cs="Arial"/>
              </w:rPr>
            </w:pPr>
            <w:permStart w:id="102125843" w:edGrp="everyone" w:colFirst="1" w:colLast="1"/>
            <w:permStart w:id="945494962" w:edGrp="everyone" w:colFirst="2" w:colLast="2"/>
            <w:permStart w:id="97726997" w:edGrp="everyone" w:colFirst="3" w:colLast="3"/>
            <w:permStart w:id="1019942347" w:edGrp="everyone" w:colFirst="4" w:colLast="4"/>
            <w:permStart w:id="1557035965" w:edGrp="everyone" w:colFirst="5" w:colLast="5"/>
            <w:permStart w:id="1704789357" w:edGrp="everyone" w:colFirst="6" w:colLast="6"/>
            <w:permStart w:id="742524231" w:edGrp="everyone" w:colFirst="7" w:colLast="7"/>
            <w:permEnd w:id="14117654"/>
            <w:permEnd w:id="27031973"/>
            <w:permEnd w:id="198799574"/>
            <w:permEnd w:id="25568681"/>
            <w:permEnd w:id="940971383"/>
            <w:permEnd w:id="928278269"/>
            <w:permEnd w:id="483541036"/>
            <w:r>
              <w:rPr>
                <w:rFonts w:ascii="Arial" w:hAnsi="Arial" w:cs="Arial"/>
              </w:rPr>
              <w:tab/>
              <w:t>(b)</w:t>
            </w:r>
            <w:r>
              <w:rPr>
                <w:rFonts w:ascii="Arial" w:hAnsi="Arial" w:cs="Arial"/>
              </w:rPr>
              <w:tab/>
              <w:t>Procedures for calculating oil consumption rate prior to departure to address any sudden shift in consumption; AND</w:t>
            </w:r>
          </w:p>
        </w:tc>
        <w:sdt>
          <w:sdtPr>
            <w:rPr>
              <w:rFonts w:ascii="Arial" w:hAnsi="Arial" w:cs="Arial"/>
            </w:rPr>
            <w:id w:val="102241853"/>
            <w14:checkbox>
              <w14:checked w14:val="0"/>
              <w14:checkedState w14:val="2612" w14:font="MS Gothic"/>
              <w14:uncheckedState w14:val="2610" w14:font="MS Gothic"/>
            </w14:checkbox>
          </w:sdtPr>
          <w:sdtContent>
            <w:tc>
              <w:tcPr>
                <w:tcW w:w="604" w:type="dxa"/>
                <w:vAlign w:val="center"/>
              </w:tcPr>
              <w:p w14:paraId="30F7D9CD" w14:textId="2C458BA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24793270"/>
            <w14:checkbox>
              <w14:checked w14:val="0"/>
              <w14:checkedState w14:val="2612" w14:font="MS Gothic"/>
              <w14:uncheckedState w14:val="2610" w14:font="MS Gothic"/>
            </w14:checkbox>
          </w:sdtPr>
          <w:sdtContent>
            <w:tc>
              <w:tcPr>
                <w:tcW w:w="567" w:type="dxa"/>
                <w:vAlign w:val="center"/>
              </w:tcPr>
              <w:p w14:paraId="2F6B68F6" w14:textId="7E34B225"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755166443"/>
            <w:placeholder>
              <w:docPart w:val="3E2BED5FABC04CC6AB0F8830BF230C2A"/>
            </w:placeholder>
            <w:showingPlcHdr/>
            <w:text w:multiLine="1"/>
          </w:sdtPr>
          <w:sdtContent>
            <w:tc>
              <w:tcPr>
                <w:tcW w:w="1990" w:type="dxa"/>
                <w:vAlign w:val="center"/>
              </w:tcPr>
              <w:p w14:paraId="46A676E4" w14:textId="29FC4E3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20524587"/>
              <w:placeholder>
                <w:docPart w:val="34E87D685C1D4B168D348C57DF709EC1"/>
              </w:placeholder>
              <w:showingPlcHdr/>
              <w:text/>
            </w:sdtPr>
            <w:sdtContent>
              <w:p w14:paraId="5F20597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1810167"/>
              <w:placeholder>
                <w:docPart w:val="06762593253B4948A8B3E3F8AD409FE8"/>
              </w:placeholder>
              <w:showingPlcHdr/>
              <w:date>
                <w:dateFormat w:val="d/M/yyyy"/>
                <w:lid w:val="en-SG"/>
                <w:storeMappedDataAs w:val="dateTime"/>
                <w:calendar w:val="gregorian"/>
              </w:date>
            </w:sdtPr>
            <w:sdtContent>
              <w:p w14:paraId="7B2BD447" w14:textId="7715D48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13827892"/>
              <w:placeholder>
                <w:docPart w:val="A3660161C14B483FB293589B9D3E1294"/>
              </w:placeholder>
              <w:showingPlcHdr/>
              <w:text/>
            </w:sdtPr>
            <w:sdtContent>
              <w:p w14:paraId="24E5D09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76559489"/>
              <w:placeholder>
                <w:docPart w:val="F45BA51C18354F21878D3F03055D3078"/>
              </w:placeholder>
              <w:showingPlcHdr/>
              <w:date>
                <w:dateFormat w:val="d/M/yyyy"/>
                <w:lid w:val="en-SG"/>
                <w:storeMappedDataAs w:val="dateTime"/>
                <w:calendar w:val="gregorian"/>
              </w:date>
            </w:sdtPr>
            <w:sdtContent>
              <w:p w14:paraId="5B7BA49F" w14:textId="1F80285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47373584"/>
              <w:placeholder>
                <w:docPart w:val="A0E44269515C4EB996F54C69003A4FBC"/>
              </w:placeholder>
              <w:showingPlcHdr/>
              <w:text/>
            </w:sdtPr>
            <w:sdtContent>
              <w:p w14:paraId="2069C48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82304692"/>
              <w:placeholder>
                <w:docPart w:val="53ECDE7A8AC047EB881562A549B1E82B"/>
              </w:placeholder>
              <w:showingPlcHdr/>
              <w:date>
                <w:dateFormat w:val="d/M/yyyy"/>
                <w:lid w:val="en-SG"/>
                <w:storeMappedDataAs w:val="dateTime"/>
                <w:calendar w:val="gregorian"/>
              </w:date>
            </w:sdtPr>
            <w:sdtContent>
              <w:p w14:paraId="31675947" w14:textId="14A5533A"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85000481"/>
            <w:placeholder>
              <w:docPart w:val="F58620F5C42A447295150BA585D2998D"/>
            </w:placeholder>
            <w:showingPlcHdr/>
            <w:text w:multiLine="1"/>
          </w:sdtPr>
          <w:sdtContent>
            <w:tc>
              <w:tcPr>
                <w:tcW w:w="2067" w:type="dxa"/>
                <w:vAlign w:val="center"/>
              </w:tcPr>
              <w:p w14:paraId="64D8D9C0" w14:textId="352CF7F7"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EFF7343" w14:textId="77777777" w:rsidTr="00D809BF">
        <w:trPr>
          <w:trHeight w:val="567"/>
        </w:trPr>
        <w:tc>
          <w:tcPr>
            <w:tcW w:w="4461" w:type="dxa"/>
            <w:vAlign w:val="center"/>
          </w:tcPr>
          <w:p w14:paraId="3A59931C" w14:textId="633BCF78" w:rsidR="005E5406" w:rsidRDefault="005E5406" w:rsidP="005E5406">
            <w:pPr>
              <w:spacing w:before="120"/>
              <w:ind w:left="516" w:hanging="516"/>
              <w:rPr>
                <w:rFonts w:ascii="Arial" w:hAnsi="Arial" w:cs="Arial"/>
              </w:rPr>
            </w:pPr>
            <w:permStart w:id="1795168406" w:edGrp="everyone" w:colFirst="1" w:colLast="1"/>
            <w:permStart w:id="1099900761" w:edGrp="everyone" w:colFirst="2" w:colLast="2"/>
            <w:permStart w:id="665533197" w:edGrp="everyone" w:colFirst="3" w:colLast="3"/>
            <w:permStart w:id="351895510" w:edGrp="everyone" w:colFirst="4" w:colLast="4"/>
            <w:permStart w:id="601116564" w:edGrp="everyone" w:colFirst="5" w:colLast="5"/>
            <w:permStart w:id="1068188374" w:edGrp="everyone" w:colFirst="6" w:colLast="6"/>
            <w:permStart w:id="1116556497" w:edGrp="everyone" w:colFirst="7" w:colLast="7"/>
            <w:permEnd w:id="102125843"/>
            <w:permEnd w:id="945494962"/>
            <w:permEnd w:id="97726997"/>
            <w:permEnd w:id="1019942347"/>
            <w:permEnd w:id="1557035965"/>
            <w:permEnd w:id="1704789357"/>
            <w:permEnd w:id="742524231"/>
            <w:r>
              <w:rPr>
                <w:rFonts w:ascii="Arial" w:hAnsi="Arial" w:cs="Arial"/>
              </w:rPr>
              <w:tab/>
              <w:t>(c)</w:t>
            </w:r>
            <w:r>
              <w:rPr>
                <w:rFonts w:ascii="Arial" w:hAnsi="Arial" w:cs="Arial"/>
              </w:rPr>
              <w:tab/>
              <w:t>Procedures for monitoring long-term data for increasing trends.</w:t>
            </w:r>
          </w:p>
        </w:tc>
        <w:sdt>
          <w:sdtPr>
            <w:rPr>
              <w:rFonts w:ascii="Arial" w:hAnsi="Arial" w:cs="Arial"/>
            </w:rPr>
            <w:id w:val="-1291133626"/>
            <w14:checkbox>
              <w14:checked w14:val="0"/>
              <w14:checkedState w14:val="2612" w14:font="MS Gothic"/>
              <w14:uncheckedState w14:val="2610" w14:font="MS Gothic"/>
            </w14:checkbox>
          </w:sdtPr>
          <w:sdtContent>
            <w:tc>
              <w:tcPr>
                <w:tcW w:w="604" w:type="dxa"/>
                <w:vAlign w:val="center"/>
              </w:tcPr>
              <w:p w14:paraId="196D5F7F" w14:textId="4B5D68AC"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33468874"/>
            <w14:checkbox>
              <w14:checked w14:val="0"/>
              <w14:checkedState w14:val="2612" w14:font="MS Gothic"/>
              <w14:uncheckedState w14:val="2610" w14:font="MS Gothic"/>
            </w14:checkbox>
          </w:sdtPr>
          <w:sdtContent>
            <w:tc>
              <w:tcPr>
                <w:tcW w:w="567" w:type="dxa"/>
                <w:vAlign w:val="center"/>
              </w:tcPr>
              <w:p w14:paraId="13F53D7E" w14:textId="18CB6E4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126434314"/>
            <w:placeholder>
              <w:docPart w:val="8D48C0D51CFC4057B652438AE345B17D"/>
            </w:placeholder>
            <w:showingPlcHdr/>
            <w:text w:multiLine="1"/>
          </w:sdtPr>
          <w:sdtContent>
            <w:tc>
              <w:tcPr>
                <w:tcW w:w="1990" w:type="dxa"/>
                <w:vAlign w:val="center"/>
              </w:tcPr>
              <w:p w14:paraId="4244C0A6" w14:textId="6CABED4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211239362"/>
              <w:placeholder>
                <w:docPart w:val="1E7F5B4D2C1A489FB2753873F4FC48D4"/>
              </w:placeholder>
              <w:showingPlcHdr/>
              <w:text/>
            </w:sdtPr>
            <w:sdtContent>
              <w:p w14:paraId="4CA4E72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16913387"/>
              <w:placeholder>
                <w:docPart w:val="B5892D4225C94A7EA832ADFD79C142BC"/>
              </w:placeholder>
              <w:showingPlcHdr/>
              <w:date>
                <w:dateFormat w:val="d/M/yyyy"/>
                <w:lid w:val="en-SG"/>
                <w:storeMappedDataAs w:val="dateTime"/>
                <w:calendar w:val="gregorian"/>
              </w:date>
            </w:sdtPr>
            <w:sdtContent>
              <w:p w14:paraId="629F6AC8" w14:textId="6D457E3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419640058"/>
              <w:placeholder>
                <w:docPart w:val="7A74C791CC42430EB1809E80AF094307"/>
              </w:placeholder>
              <w:showingPlcHdr/>
              <w:text/>
            </w:sdtPr>
            <w:sdtContent>
              <w:p w14:paraId="07EF428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3533396"/>
              <w:placeholder>
                <w:docPart w:val="85FDC1CACF654AC4B590F8F5C1B34591"/>
              </w:placeholder>
              <w:showingPlcHdr/>
              <w:date>
                <w:dateFormat w:val="d/M/yyyy"/>
                <w:lid w:val="en-SG"/>
                <w:storeMappedDataAs w:val="dateTime"/>
                <w:calendar w:val="gregorian"/>
              </w:date>
            </w:sdtPr>
            <w:sdtContent>
              <w:p w14:paraId="18D069A1" w14:textId="00D6D4A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465773849"/>
              <w:placeholder>
                <w:docPart w:val="D5396C0097AB463182BC43ED317FD8B6"/>
              </w:placeholder>
              <w:showingPlcHdr/>
              <w:text/>
            </w:sdtPr>
            <w:sdtContent>
              <w:p w14:paraId="2BD0A2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8245827"/>
              <w:placeholder>
                <w:docPart w:val="1E78501CFEC541B193E1186EEEE89F50"/>
              </w:placeholder>
              <w:showingPlcHdr/>
              <w:date>
                <w:dateFormat w:val="d/M/yyyy"/>
                <w:lid w:val="en-SG"/>
                <w:storeMappedDataAs w:val="dateTime"/>
                <w:calendar w:val="gregorian"/>
              </w:date>
            </w:sdtPr>
            <w:sdtContent>
              <w:p w14:paraId="0E70F958" w14:textId="7DFC332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35651402"/>
            <w:placeholder>
              <w:docPart w:val="32A86428E2D042DEA53C210CCF935EF9"/>
            </w:placeholder>
            <w:showingPlcHdr/>
            <w:text w:multiLine="1"/>
          </w:sdtPr>
          <w:sdtContent>
            <w:tc>
              <w:tcPr>
                <w:tcW w:w="2067" w:type="dxa"/>
                <w:vAlign w:val="center"/>
              </w:tcPr>
              <w:p w14:paraId="1F1A4CC2" w14:textId="5E6BB30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40C0EBE" w14:textId="77777777" w:rsidTr="00D809BF">
        <w:trPr>
          <w:trHeight w:val="567"/>
        </w:trPr>
        <w:tc>
          <w:tcPr>
            <w:tcW w:w="4461" w:type="dxa"/>
            <w:vAlign w:val="center"/>
          </w:tcPr>
          <w:p w14:paraId="64FA7495" w14:textId="261EDEF9" w:rsidR="005E5406" w:rsidRDefault="005E5406" w:rsidP="005E5406">
            <w:pPr>
              <w:spacing w:before="120"/>
              <w:ind w:left="516" w:hanging="516"/>
              <w:rPr>
                <w:rFonts w:ascii="Arial" w:hAnsi="Arial" w:cs="Arial"/>
              </w:rPr>
            </w:pPr>
            <w:permStart w:id="1421763292" w:edGrp="everyone" w:colFirst="1" w:colLast="1"/>
            <w:permStart w:id="1564887664" w:edGrp="everyone" w:colFirst="2" w:colLast="2"/>
            <w:permStart w:id="264440221" w:edGrp="everyone" w:colFirst="3" w:colLast="3"/>
            <w:permStart w:id="285234815" w:edGrp="everyone" w:colFirst="4" w:colLast="4"/>
            <w:permStart w:id="664884704" w:edGrp="everyone" w:colFirst="5" w:colLast="5"/>
            <w:permStart w:id="1223168546" w:edGrp="everyone" w:colFirst="6" w:colLast="6"/>
            <w:permStart w:id="1058349983" w:edGrp="everyone" w:colFirst="7" w:colLast="7"/>
            <w:permEnd w:id="1795168406"/>
            <w:permEnd w:id="1099900761"/>
            <w:permEnd w:id="665533197"/>
            <w:permEnd w:id="351895510"/>
            <w:permEnd w:id="601116564"/>
            <w:permEnd w:id="1068188374"/>
            <w:permEnd w:id="1116556497"/>
            <w:r>
              <w:rPr>
                <w:rFonts w:ascii="Arial" w:hAnsi="Arial" w:cs="Arial"/>
              </w:rPr>
              <w:t>6</w:t>
            </w:r>
            <w:r>
              <w:rPr>
                <w:rFonts w:ascii="Arial" w:hAnsi="Arial" w:cs="Arial"/>
              </w:rPr>
              <w:tab/>
              <w:t>Engine Condition Monitoring Programme contain:</w:t>
            </w:r>
          </w:p>
        </w:tc>
        <w:sdt>
          <w:sdtPr>
            <w:rPr>
              <w:rFonts w:ascii="Arial" w:hAnsi="Arial" w:cs="Arial"/>
            </w:rPr>
            <w:id w:val="-474136115"/>
            <w14:checkbox>
              <w14:checked w14:val="0"/>
              <w14:checkedState w14:val="2612" w14:font="MS Gothic"/>
              <w14:uncheckedState w14:val="2610" w14:font="MS Gothic"/>
            </w14:checkbox>
          </w:sdtPr>
          <w:sdtContent>
            <w:tc>
              <w:tcPr>
                <w:tcW w:w="604" w:type="dxa"/>
                <w:vAlign w:val="center"/>
              </w:tcPr>
              <w:p w14:paraId="775766CC" w14:textId="13F9D1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0367429"/>
            <w14:checkbox>
              <w14:checked w14:val="0"/>
              <w14:checkedState w14:val="2612" w14:font="MS Gothic"/>
              <w14:uncheckedState w14:val="2610" w14:font="MS Gothic"/>
            </w14:checkbox>
          </w:sdtPr>
          <w:sdtContent>
            <w:tc>
              <w:tcPr>
                <w:tcW w:w="567" w:type="dxa"/>
                <w:vAlign w:val="center"/>
              </w:tcPr>
              <w:p w14:paraId="6F0F84CF" w14:textId="02D6845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901244959"/>
            <w:placeholder>
              <w:docPart w:val="874B9D062D8F49ABAA617DF8CB210752"/>
            </w:placeholder>
            <w:showingPlcHdr/>
            <w:text w:multiLine="1"/>
          </w:sdtPr>
          <w:sdtContent>
            <w:tc>
              <w:tcPr>
                <w:tcW w:w="1990" w:type="dxa"/>
                <w:vAlign w:val="center"/>
              </w:tcPr>
              <w:p w14:paraId="4166FE32" w14:textId="7D8C6408"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04232971"/>
              <w:placeholder>
                <w:docPart w:val="05905F2D7B114B31B67C1CC01ADF5282"/>
              </w:placeholder>
              <w:showingPlcHdr/>
              <w:text/>
            </w:sdtPr>
            <w:sdtContent>
              <w:p w14:paraId="3BEC329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065271"/>
              <w:placeholder>
                <w:docPart w:val="F60FC6B9AF5E4E92B1AA490574F24F68"/>
              </w:placeholder>
              <w:showingPlcHdr/>
              <w:date>
                <w:dateFormat w:val="d/M/yyyy"/>
                <w:lid w:val="en-SG"/>
                <w:storeMappedDataAs w:val="dateTime"/>
                <w:calendar w:val="gregorian"/>
              </w:date>
            </w:sdtPr>
            <w:sdtContent>
              <w:p w14:paraId="2732ADE4" w14:textId="6F5D7CE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91895463"/>
              <w:placeholder>
                <w:docPart w:val="556477B34EA944568CB5A3AC8EFED8A2"/>
              </w:placeholder>
              <w:showingPlcHdr/>
              <w:text/>
            </w:sdtPr>
            <w:sdtContent>
              <w:p w14:paraId="33837E3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07468963"/>
              <w:placeholder>
                <w:docPart w:val="FBCF1ACCCD834532B31E578558D197A9"/>
              </w:placeholder>
              <w:showingPlcHdr/>
              <w:date>
                <w:dateFormat w:val="d/M/yyyy"/>
                <w:lid w:val="en-SG"/>
                <w:storeMappedDataAs w:val="dateTime"/>
                <w:calendar w:val="gregorian"/>
              </w:date>
            </w:sdtPr>
            <w:sdtContent>
              <w:p w14:paraId="5E45C29E" w14:textId="568CE8B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18195929"/>
              <w:placeholder>
                <w:docPart w:val="AC05217B86F34CDC9D0076503DC2B176"/>
              </w:placeholder>
              <w:showingPlcHdr/>
              <w:text/>
            </w:sdtPr>
            <w:sdtContent>
              <w:p w14:paraId="6C5EAAC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78444742"/>
              <w:placeholder>
                <w:docPart w:val="DF8A9273F7F14EF68C3BCD58FBEB2EE8"/>
              </w:placeholder>
              <w:showingPlcHdr/>
              <w:date>
                <w:dateFormat w:val="d/M/yyyy"/>
                <w:lid w:val="en-SG"/>
                <w:storeMappedDataAs w:val="dateTime"/>
                <w:calendar w:val="gregorian"/>
              </w:date>
            </w:sdtPr>
            <w:sdtContent>
              <w:p w14:paraId="3548097B" w14:textId="06C9957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53326295"/>
            <w:placeholder>
              <w:docPart w:val="99D01376ECC340628F243FEFCB9EE89C"/>
            </w:placeholder>
            <w:showingPlcHdr/>
            <w:text w:multiLine="1"/>
          </w:sdtPr>
          <w:sdtContent>
            <w:tc>
              <w:tcPr>
                <w:tcW w:w="2067" w:type="dxa"/>
                <w:vAlign w:val="center"/>
              </w:tcPr>
              <w:p w14:paraId="27A0849C" w14:textId="0342C80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B52C0F" w14:textId="77777777" w:rsidTr="00D809BF">
        <w:trPr>
          <w:trHeight w:val="567"/>
        </w:trPr>
        <w:tc>
          <w:tcPr>
            <w:tcW w:w="4461" w:type="dxa"/>
            <w:vAlign w:val="center"/>
          </w:tcPr>
          <w:p w14:paraId="248EBF42" w14:textId="1ABB36ED" w:rsidR="005E5406" w:rsidRPr="0033289A" w:rsidRDefault="005E5406" w:rsidP="005E5406">
            <w:pPr>
              <w:spacing w:before="120"/>
              <w:ind w:left="516" w:hanging="516"/>
              <w:rPr>
                <w:rFonts w:ascii="Arial" w:hAnsi="Arial" w:cs="Arial"/>
              </w:rPr>
            </w:pPr>
            <w:permStart w:id="813323834" w:edGrp="everyone" w:colFirst="1" w:colLast="1"/>
            <w:permStart w:id="737964143" w:edGrp="everyone" w:colFirst="2" w:colLast="2"/>
            <w:permStart w:id="601164951" w:edGrp="everyone" w:colFirst="3" w:colLast="3"/>
            <w:permStart w:id="1416981426" w:edGrp="everyone" w:colFirst="4" w:colLast="4"/>
            <w:permStart w:id="1307202143" w:edGrp="everyone" w:colFirst="5" w:colLast="5"/>
            <w:permStart w:id="2144684737" w:edGrp="everyone" w:colFirst="6" w:colLast="6"/>
            <w:permStart w:id="1755275906" w:edGrp="everyone" w:colFirst="7" w:colLast="7"/>
            <w:permEnd w:id="1421763292"/>
            <w:permEnd w:id="1564887664"/>
            <w:permEnd w:id="264440221"/>
            <w:permEnd w:id="285234815"/>
            <w:permEnd w:id="664884704"/>
            <w:permEnd w:id="1223168546"/>
            <w:permEnd w:id="1058349983"/>
            <w:r w:rsidRPr="0033289A">
              <w:rPr>
                <w:rFonts w:ascii="Arial" w:hAnsi="Arial" w:cs="Arial"/>
              </w:rPr>
              <w:tab/>
              <w:t>(</w:t>
            </w:r>
            <w:r>
              <w:rPr>
                <w:rFonts w:ascii="Arial" w:hAnsi="Arial" w:cs="Arial"/>
              </w:rPr>
              <w:t>a)</w:t>
            </w:r>
            <w:r>
              <w:rPr>
                <w:rFonts w:ascii="Arial" w:hAnsi="Arial" w:cs="Arial"/>
              </w:rPr>
              <w:tab/>
              <w:t>Procedures for detecting deterioration of engines at an early stage to allow for corrective action before safe operations are affected;</w:t>
            </w:r>
          </w:p>
        </w:tc>
        <w:sdt>
          <w:sdtPr>
            <w:rPr>
              <w:rFonts w:ascii="Arial" w:hAnsi="Arial" w:cs="Arial"/>
            </w:rPr>
            <w:id w:val="-531112636"/>
            <w14:checkbox>
              <w14:checked w14:val="0"/>
              <w14:checkedState w14:val="2612" w14:font="MS Gothic"/>
              <w14:uncheckedState w14:val="2610" w14:font="MS Gothic"/>
            </w14:checkbox>
          </w:sdtPr>
          <w:sdtContent>
            <w:tc>
              <w:tcPr>
                <w:tcW w:w="604" w:type="dxa"/>
                <w:vAlign w:val="center"/>
              </w:tcPr>
              <w:p w14:paraId="134C0AA4" w14:textId="4C3D8BE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39148450"/>
            <w14:checkbox>
              <w14:checked w14:val="0"/>
              <w14:checkedState w14:val="2612" w14:font="MS Gothic"/>
              <w14:uncheckedState w14:val="2610" w14:font="MS Gothic"/>
            </w14:checkbox>
          </w:sdtPr>
          <w:sdtContent>
            <w:tc>
              <w:tcPr>
                <w:tcW w:w="567" w:type="dxa"/>
                <w:vAlign w:val="center"/>
              </w:tcPr>
              <w:p w14:paraId="6740E9E0" w14:textId="277895C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151592371"/>
            <w:placeholder>
              <w:docPart w:val="606A8E64A8C247BBB24DCF9F99AE4774"/>
            </w:placeholder>
            <w:showingPlcHdr/>
            <w:text w:multiLine="1"/>
          </w:sdtPr>
          <w:sdtContent>
            <w:tc>
              <w:tcPr>
                <w:tcW w:w="1990" w:type="dxa"/>
                <w:vAlign w:val="center"/>
              </w:tcPr>
              <w:p w14:paraId="40592E56" w14:textId="0722F88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24824122"/>
              <w:placeholder>
                <w:docPart w:val="A7FAD3FC7A7A4C2784A37D03F3B6747C"/>
              </w:placeholder>
              <w:showingPlcHdr/>
              <w:text/>
            </w:sdtPr>
            <w:sdtContent>
              <w:p w14:paraId="36D9C6C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15317355"/>
              <w:placeholder>
                <w:docPart w:val="FC27C236F61F47C4BE9CC30122A67E3D"/>
              </w:placeholder>
              <w:showingPlcHdr/>
              <w:date>
                <w:dateFormat w:val="d/M/yyyy"/>
                <w:lid w:val="en-SG"/>
                <w:storeMappedDataAs w:val="dateTime"/>
                <w:calendar w:val="gregorian"/>
              </w:date>
            </w:sdtPr>
            <w:sdtContent>
              <w:p w14:paraId="38536BAA" w14:textId="5BAC228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71953138"/>
              <w:placeholder>
                <w:docPart w:val="DEFB6E1B20564584B4955366F898ACFA"/>
              </w:placeholder>
              <w:showingPlcHdr/>
              <w:text/>
            </w:sdtPr>
            <w:sdtContent>
              <w:p w14:paraId="4B05BF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83023595"/>
              <w:placeholder>
                <w:docPart w:val="1F8514F828284C80BB1520DB362F39FA"/>
              </w:placeholder>
              <w:showingPlcHdr/>
              <w:date>
                <w:dateFormat w:val="d/M/yyyy"/>
                <w:lid w:val="en-SG"/>
                <w:storeMappedDataAs w:val="dateTime"/>
                <w:calendar w:val="gregorian"/>
              </w:date>
            </w:sdtPr>
            <w:sdtContent>
              <w:p w14:paraId="73562B1A" w14:textId="3695C53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911820141"/>
              <w:placeholder>
                <w:docPart w:val="E4F71AFAEEBE4924B262B5B5CEDF9DB4"/>
              </w:placeholder>
              <w:showingPlcHdr/>
              <w:text/>
            </w:sdtPr>
            <w:sdtContent>
              <w:p w14:paraId="289EE19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20196465"/>
              <w:placeholder>
                <w:docPart w:val="0DF29BA383274B938192CF4EF9CCEE19"/>
              </w:placeholder>
              <w:showingPlcHdr/>
              <w:date>
                <w:dateFormat w:val="d/M/yyyy"/>
                <w:lid w:val="en-SG"/>
                <w:storeMappedDataAs w:val="dateTime"/>
                <w:calendar w:val="gregorian"/>
              </w:date>
            </w:sdtPr>
            <w:sdtContent>
              <w:p w14:paraId="4BC07630" w14:textId="724264E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88767570"/>
            <w:placeholder>
              <w:docPart w:val="D8C7D10081A24EEBA716CA226D20DC04"/>
            </w:placeholder>
            <w:showingPlcHdr/>
            <w:text w:multiLine="1"/>
          </w:sdtPr>
          <w:sdtContent>
            <w:tc>
              <w:tcPr>
                <w:tcW w:w="2067" w:type="dxa"/>
                <w:vAlign w:val="center"/>
              </w:tcPr>
              <w:p w14:paraId="3182DF16" w14:textId="230F249A"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F9D5CEF" w14:textId="77777777" w:rsidTr="00D809BF">
        <w:trPr>
          <w:trHeight w:val="567"/>
        </w:trPr>
        <w:tc>
          <w:tcPr>
            <w:tcW w:w="4461" w:type="dxa"/>
            <w:vAlign w:val="center"/>
          </w:tcPr>
          <w:p w14:paraId="4378A43D" w14:textId="2BB8A5DD" w:rsidR="005E5406" w:rsidRPr="0033289A" w:rsidRDefault="005E5406" w:rsidP="005E5406">
            <w:pPr>
              <w:spacing w:before="120"/>
              <w:ind w:left="516" w:hanging="516"/>
              <w:rPr>
                <w:rFonts w:ascii="Arial" w:hAnsi="Arial" w:cs="Arial"/>
              </w:rPr>
            </w:pPr>
            <w:permStart w:id="1487038976" w:edGrp="everyone" w:colFirst="1" w:colLast="1"/>
            <w:permStart w:id="900334759" w:edGrp="everyone" w:colFirst="2" w:colLast="2"/>
            <w:permStart w:id="2130642446" w:edGrp="everyone" w:colFirst="3" w:colLast="3"/>
            <w:permStart w:id="776361930" w:edGrp="everyone" w:colFirst="4" w:colLast="4"/>
            <w:permStart w:id="1770022440" w:edGrp="everyone" w:colFirst="5" w:colLast="5"/>
            <w:permStart w:id="573773175" w:edGrp="everyone" w:colFirst="6" w:colLast="6"/>
            <w:permStart w:id="1736653469" w:edGrp="everyone" w:colFirst="7" w:colLast="7"/>
            <w:permEnd w:id="813323834"/>
            <w:permEnd w:id="737964143"/>
            <w:permEnd w:id="601164951"/>
            <w:permEnd w:id="1416981426"/>
            <w:permEnd w:id="1307202143"/>
            <w:permEnd w:id="2144684737"/>
            <w:permEnd w:id="1755275906"/>
            <w:r>
              <w:rPr>
                <w:rFonts w:ascii="Arial" w:hAnsi="Arial" w:cs="Arial"/>
              </w:rPr>
              <w:tab/>
              <w:t>(b)</w:t>
            </w:r>
            <w:r>
              <w:rPr>
                <w:rFonts w:ascii="Arial" w:hAnsi="Arial" w:cs="Arial"/>
              </w:rPr>
              <w:tab/>
              <w:t>Parameters to be monitored, method of data collection and corrective action process; AND</w:t>
            </w:r>
          </w:p>
        </w:tc>
        <w:sdt>
          <w:sdtPr>
            <w:rPr>
              <w:rFonts w:ascii="Arial" w:hAnsi="Arial" w:cs="Arial"/>
            </w:rPr>
            <w:id w:val="-1438988778"/>
            <w14:checkbox>
              <w14:checked w14:val="0"/>
              <w14:checkedState w14:val="2612" w14:font="MS Gothic"/>
              <w14:uncheckedState w14:val="2610" w14:font="MS Gothic"/>
            </w14:checkbox>
          </w:sdtPr>
          <w:sdtContent>
            <w:tc>
              <w:tcPr>
                <w:tcW w:w="604" w:type="dxa"/>
                <w:vAlign w:val="center"/>
              </w:tcPr>
              <w:p w14:paraId="06417FF2" w14:textId="5F22CCF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57062212"/>
            <w14:checkbox>
              <w14:checked w14:val="0"/>
              <w14:checkedState w14:val="2612" w14:font="MS Gothic"/>
              <w14:uncheckedState w14:val="2610" w14:font="MS Gothic"/>
            </w14:checkbox>
          </w:sdtPr>
          <w:sdtContent>
            <w:tc>
              <w:tcPr>
                <w:tcW w:w="567" w:type="dxa"/>
                <w:vAlign w:val="center"/>
              </w:tcPr>
              <w:p w14:paraId="19D61AD8" w14:textId="18C78C0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434977302"/>
            <w:placeholder>
              <w:docPart w:val="72C8B3A10D0740EE953F35FA8CD57885"/>
            </w:placeholder>
            <w:showingPlcHdr/>
            <w:text w:multiLine="1"/>
          </w:sdtPr>
          <w:sdtContent>
            <w:tc>
              <w:tcPr>
                <w:tcW w:w="1990" w:type="dxa"/>
                <w:vAlign w:val="center"/>
              </w:tcPr>
              <w:p w14:paraId="45D07F39" w14:textId="5A40F40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07908568"/>
              <w:placeholder>
                <w:docPart w:val="30E42EFB236143A594F1891F5A750967"/>
              </w:placeholder>
              <w:showingPlcHdr/>
              <w:text/>
            </w:sdtPr>
            <w:sdtContent>
              <w:p w14:paraId="5AB4EDE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24527372"/>
              <w:placeholder>
                <w:docPart w:val="127228D58A854A7D8B31843EA8B2FF87"/>
              </w:placeholder>
              <w:showingPlcHdr/>
              <w:date>
                <w:dateFormat w:val="d/M/yyyy"/>
                <w:lid w:val="en-SG"/>
                <w:storeMappedDataAs w:val="dateTime"/>
                <w:calendar w:val="gregorian"/>
              </w:date>
            </w:sdtPr>
            <w:sdtContent>
              <w:p w14:paraId="6AAD94BB" w14:textId="6A18AA2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09992655"/>
              <w:placeholder>
                <w:docPart w:val="1F5CE31FB7A34B70BC81B6241BCE4216"/>
              </w:placeholder>
              <w:showingPlcHdr/>
              <w:text/>
            </w:sdtPr>
            <w:sdtContent>
              <w:p w14:paraId="1149190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5679754"/>
              <w:placeholder>
                <w:docPart w:val="4187FF3257E340C7ACD21D0E9F84EF54"/>
              </w:placeholder>
              <w:showingPlcHdr/>
              <w:date>
                <w:dateFormat w:val="d/M/yyyy"/>
                <w:lid w:val="en-SG"/>
                <w:storeMappedDataAs w:val="dateTime"/>
                <w:calendar w:val="gregorian"/>
              </w:date>
            </w:sdtPr>
            <w:sdtContent>
              <w:p w14:paraId="202FC0C6" w14:textId="3C52D75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01934965"/>
              <w:placeholder>
                <w:docPart w:val="DA1211FC06274C64BC2E9A7E8E9E24A7"/>
              </w:placeholder>
              <w:showingPlcHdr/>
              <w:text/>
            </w:sdtPr>
            <w:sdtContent>
              <w:p w14:paraId="1A72119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69811257"/>
              <w:placeholder>
                <w:docPart w:val="EEAC604DB1BE45D9B7D3C030496C278C"/>
              </w:placeholder>
              <w:showingPlcHdr/>
              <w:date>
                <w:dateFormat w:val="d/M/yyyy"/>
                <w:lid w:val="en-SG"/>
                <w:storeMappedDataAs w:val="dateTime"/>
                <w:calendar w:val="gregorian"/>
              </w:date>
            </w:sdtPr>
            <w:sdtContent>
              <w:p w14:paraId="6303228D" w14:textId="2519864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22557436"/>
            <w:placeholder>
              <w:docPart w:val="07952380926149628BA55E17A8DBF3EF"/>
            </w:placeholder>
            <w:showingPlcHdr/>
            <w:text w:multiLine="1"/>
          </w:sdtPr>
          <w:sdtContent>
            <w:tc>
              <w:tcPr>
                <w:tcW w:w="2067" w:type="dxa"/>
                <w:vAlign w:val="center"/>
              </w:tcPr>
              <w:p w14:paraId="0A516506" w14:textId="70BC581E"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66239E3" w14:textId="77777777" w:rsidTr="00D809BF">
        <w:trPr>
          <w:trHeight w:val="567"/>
        </w:trPr>
        <w:tc>
          <w:tcPr>
            <w:tcW w:w="4461" w:type="dxa"/>
            <w:vAlign w:val="center"/>
          </w:tcPr>
          <w:p w14:paraId="3D931966" w14:textId="72F2302E" w:rsidR="005E5406" w:rsidRDefault="005E5406" w:rsidP="005E5406">
            <w:pPr>
              <w:spacing w:before="120"/>
              <w:ind w:left="516" w:hanging="516"/>
              <w:rPr>
                <w:rFonts w:ascii="Arial" w:hAnsi="Arial" w:cs="Arial"/>
              </w:rPr>
            </w:pPr>
            <w:permStart w:id="499345445" w:edGrp="everyone" w:colFirst="1" w:colLast="1"/>
            <w:permStart w:id="2053833540" w:edGrp="everyone" w:colFirst="2" w:colLast="2"/>
            <w:permStart w:id="1970805784" w:edGrp="everyone" w:colFirst="3" w:colLast="3"/>
            <w:permStart w:id="1074616297" w:edGrp="everyone" w:colFirst="4" w:colLast="4"/>
            <w:permStart w:id="116091557" w:edGrp="everyone" w:colFirst="5" w:colLast="5"/>
            <w:permStart w:id="1430986035" w:edGrp="everyone" w:colFirst="6" w:colLast="6"/>
            <w:permStart w:id="909275941" w:edGrp="everyone" w:colFirst="7" w:colLast="7"/>
            <w:permEnd w:id="1487038976"/>
            <w:permEnd w:id="900334759"/>
            <w:permEnd w:id="2130642446"/>
            <w:permEnd w:id="776361930"/>
            <w:permEnd w:id="1770022440"/>
            <w:permEnd w:id="573773175"/>
            <w:permEnd w:id="1736653469"/>
            <w:r>
              <w:rPr>
                <w:rFonts w:ascii="Arial" w:hAnsi="Arial" w:cs="Arial"/>
              </w:rPr>
              <w:tab/>
              <w:t>(c)</w:t>
            </w:r>
            <w:r>
              <w:rPr>
                <w:rFonts w:ascii="Arial" w:hAnsi="Arial" w:cs="Arial"/>
              </w:rPr>
              <w:tab/>
              <w:t>Procedures for engine limit margin monitoring to ensure that a prolonged single-engine diversion may be conducted without exceeding approved engine limits.</w:t>
            </w:r>
          </w:p>
        </w:tc>
        <w:sdt>
          <w:sdtPr>
            <w:rPr>
              <w:rFonts w:ascii="Arial" w:hAnsi="Arial" w:cs="Arial"/>
            </w:rPr>
            <w:id w:val="1899858853"/>
            <w14:checkbox>
              <w14:checked w14:val="0"/>
              <w14:checkedState w14:val="2612" w14:font="MS Gothic"/>
              <w14:uncheckedState w14:val="2610" w14:font="MS Gothic"/>
            </w14:checkbox>
          </w:sdtPr>
          <w:sdtContent>
            <w:tc>
              <w:tcPr>
                <w:tcW w:w="604" w:type="dxa"/>
                <w:vAlign w:val="center"/>
              </w:tcPr>
              <w:p w14:paraId="4F423353" w14:textId="5A7E416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42380397"/>
            <w14:checkbox>
              <w14:checked w14:val="0"/>
              <w14:checkedState w14:val="2612" w14:font="MS Gothic"/>
              <w14:uncheckedState w14:val="2610" w14:font="MS Gothic"/>
            </w14:checkbox>
          </w:sdtPr>
          <w:sdtContent>
            <w:tc>
              <w:tcPr>
                <w:tcW w:w="567" w:type="dxa"/>
                <w:vAlign w:val="center"/>
              </w:tcPr>
              <w:p w14:paraId="39B7C5C1" w14:textId="51EB408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26300892"/>
            <w:placeholder>
              <w:docPart w:val="CD56A8525D834D25990CD7EBB888E5BE"/>
            </w:placeholder>
            <w:showingPlcHdr/>
            <w:text w:multiLine="1"/>
          </w:sdtPr>
          <w:sdtContent>
            <w:tc>
              <w:tcPr>
                <w:tcW w:w="1990" w:type="dxa"/>
                <w:vAlign w:val="center"/>
              </w:tcPr>
              <w:p w14:paraId="5A2A4558" w14:textId="6E691C4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137826628"/>
              <w:placeholder>
                <w:docPart w:val="ACACE70AABD64570AB5A045BDFDECD2D"/>
              </w:placeholder>
              <w:showingPlcHdr/>
              <w:text/>
            </w:sdtPr>
            <w:sdtContent>
              <w:p w14:paraId="48110BF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08759124"/>
              <w:placeholder>
                <w:docPart w:val="52A00BC09AC14BC282508045FE87D751"/>
              </w:placeholder>
              <w:showingPlcHdr/>
              <w:date>
                <w:dateFormat w:val="d/M/yyyy"/>
                <w:lid w:val="en-SG"/>
                <w:storeMappedDataAs w:val="dateTime"/>
                <w:calendar w:val="gregorian"/>
              </w:date>
            </w:sdtPr>
            <w:sdtContent>
              <w:p w14:paraId="22B31EB5" w14:textId="5105236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90474383"/>
              <w:placeholder>
                <w:docPart w:val="F9A022A9EF844D0A97CF03827F72FD89"/>
              </w:placeholder>
              <w:showingPlcHdr/>
              <w:text/>
            </w:sdtPr>
            <w:sdtContent>
              <w:p w14:paraId="1B2DD74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9162879"/>
              <w:placeholder>
                <w:docPart w:val="A3AF7946ACCA4004B86225139790E310"/>
              </w:placeholder>
              <w:showingPlcHdr/>
              <w:date>
                <w:dateFormat w:val="d/M/yyyy"/>
                <w:lid w:val="en-SG"/>
                <w:storeMappedDataAs w:val="dateTime"/>
                <w:calendar w:val="gregorian"/>
              </w:date>
            </w:sdtPr>
            <w:sdtContent>
              <w:p w14:paraId="4CADC225" w14:textId="48A858D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064327979"/>
              <w:placeholder>
                <w:docPart w:val="0765605D195F49A5B438EC988A89AA96"/>
              </w:placeholder>
              <w:showingPlcHdr/>
              <w:text/>
            </w:sdtPr>
            <w:sdtContent>
              <w:p w14:paraId="5459F4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32295894"/>
              <w:placeholder>
                <w:docPart w:val="8F393DC272EF48AD86D3114A065EC268"/>
              </w:placeholder>
              <w:showingPlcHdr/>
              <w:date>
                <w:dateFormat w:val="d/M/yyyy"/>
                <w:lid w:val="en-SG"/>
                <w:storeMappedDataAs w:val="dateTime"/>
                <w:calendar w:val="gregorian"/>
              </w:date>
            </w:sdtPr>
            <w:sdtContent>
              <w:p w14:paraId="40FDEEB7" w14:textId="1A122705"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23867875"/>
            <w:placeholder>
              <w:docPart w:val="56F45F1873FA4387A42DC2117930610C"/>
            </w:placeholder>
            <w:showingPlcHdr/>
            <w:text w:multiLine="1"/>
          </w:sdtPr>
          <w:sdtContent>
            <w:tc>
              <w:tcPr>
                <w:tcW w:w="2067" w:type="dxa"/>
                <w:vAlign w:val="center"/>
              </w:tcPr>
              <w:p w14:paraId="68BBC42F" w14:textId="69850B3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8E76A53" w14:textId="77777777" w:rsidTr="00D809BF">
        <w:trPr>
          <w:trHeight w:val="567"/>
        </w:trPr>
        <w:tc>
          <w:tcPr>
            <w:tcW w:w="4461" w:type="dxa"/>
            <w:vAlign w:val="center"/>
          </w:tcPr>
          <w:p w14:paraId="6C5DD5B0" w14:textId="6ED98B45" w:rsidR="005E5406" w:rsidRDefault="005E5406" w:rsidP="005E5406">
            <w:pPr>
              <w:spacing w:before="120"/>
              <w:ind w:left="516" w:hanging="516"/>
              <w:rPr>
                <w:rFonts w:ascii="Arial" w:hAnsi="Arial" w:cs="Arial"/>
              </w:rPr>
            </w:pPr>
            <w:permStart w:id="979718694" w:edGrp="everyone" w:colFirst="1" w:colLast="1"/>
            <w:permStart w:id="676881388" w:edGrp="everyone" w:colFirst="2" w:colLast="2"/>
            <w:permStart w:id="1197893920" w:edGrp="everyone" w:colFirst="3" w:colLast="3"/>
            <w:permStart w:id="850550721" w:edGrp="everyone" w:colFirst="4" w:colLast="4"/>
            <w:permStart w:id="1768754749" w:edGrp="everyone" w:colFirst="5" w:colLast="5"/>
            <w:permStart w:id="156194871" w:edGrp="everyone" w:colFirst="6" w:colLast="6"/>
            <w:permStart w:id="1549026787" w:edGrp="everyone" w:colFirst="7" w:colLast="7"/>
            <w:permEnd w:id="499345445"/>
            <w:permEnd w:id="2053833540"/>
            <w:permEnd w:id="1970805784"/>
            <w:permEnd w:id="1074616297"/>
            <w:permEnd w:id="116091557"/>
            <w:permEnd w:id="1430986035"/>
            <w:permEnd w:id="909275941"/>
            <w:r>
              <w:rPr>
                <w:rFonts w:ascii="Arial" w:hAnsi="Arial" w:cs="Arial"/>
              </w:rPr>
              <w:t>7</w:t>
            </w:r>
            <w:r>
              <w:rPr>
                <w:rFonts w:ascii="Arial" w:hAnsi="Arial" w:cs="Arial"/>
              </w:rPr>
              <w:tab/>
              <w:t>Verification Programme after maintenance contain:</w:t>
            </w:r>
          </w:p>
        </w:tc>
        <w:tc>
          <w:tcPr>
            <w:tcW w:w="604" w:type="dxa"/>
            <w:shd w:val="clear" w:color="auto" w:fill="BFBFBF" w:themeFill="background1" w:themeFillShade="BF"/>
            <w:vAlign w:val="center"/>
          </w:tcPr>
          <w:p w14:paraId="66DBB4D9"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15B5E90A"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7EB9CFF0"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396B29F1"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5F34D0D9"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083D0DEB"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294BB83B" w14:textId="77777777" w:rsidR="005E5406" w:rsidRPr="003248C1" w:rsidRDefault="005E5406" w:rsidP="005E5406">
            <w:pPr>
              <w:rPr>
                <w:rFonts w:ascii="Arial" w:hAnsi="Arial" w:cs="Arial"/>
                <w:b/>
              </w:rPr>
            </w:pPr>
          </w:p>
        </w:tc>
      </w:tr>
      <w:tr w:rsidR="005E5406" w:rsidRPr="003248C1" w14:paraId="7FC480D8" w14:textId="77777777" w:rsidTr="00D809BF">
        <w:trPr>
          <w:trHeight w:val="567"/>
        </w:trPr>
        <w:tc>
          <w:tcPr>
            <w:tcW w:w="4461" w:type="dxa"/>
            <w:vAlign w:val="center"/>
          </w:tcPr>
          <w:p w14:paraId="78AC52A7" w14:textId="331B6417" w:rsidR="005E5406" w:rsidRDefault="005E5406" w:rsidP="005E5406">
            <w:pPr>
              <w:spacing w:before="120"/>
              <w:ind w:left="516" w:hanging="516"/>
              <w:rPr>
                <w:rFonts w:ascii="Arial" w:hAnsi="Arial" w:cs="Arial"/>
              </w:rPr>
            </w:pPr>
            <w:permStart w:id="514804237" w:edGrp="everyone" w:colFirst="1" w:colLast="1"/>
            <w:permStart w:id="983451834" w:edGrp="everyone" w:colFirst="2" w:colLast="2"/>
            <w:permStart w:id="93355650" w:edGrp="everyone" w:colFirst="3" w:colLast="3"/>
            <w:permStart w:id="1790510059" w:edGrp="everyone" w:colFirst="4" w:colLast="4"/>
            <w:permStart w:id="1304431591" w:edGrp="everyone" w:colFirst="5" w:colLast="5"/>
            <w:permStart w:id="185104402" w:edGrp="everyone" w:colFirst="6" w:colLast="6"/>
            <w:permStart w:id="2138854468" w:edGrp="everyone" w:colFirst="7" w:colLast="7"/>
            <w:permEnd w:id="979718694"/>
            <w:permEnd w:id="676881388"/>
            <w:permEnd w:id="1197893920"/>
            <w:permEnd w:id="850550721"/>
            <w:permEnd w:id="1768754749"/>
            <w:permEnd w:id="156194871"/>
            <w:permEnd w:id="1549026787"/>
            <w:r>
              <w:rPr>
                <w:rFonts w:ascii="Arial" w:hAnsi="Arial" w:cs="Arial"/>
              </w:rPr>
              <w:tab/>
              <w:t>(a)</w:t>
            </w:r>
            <w:r>
              <w:rPr>
                <w:rFonts w:ascii="Arial" w:hAnsi="Arial" w:cs="Arial"/>
              </w:rPr>
              <w:tab/>
              <w:t>List of primary systems critical to EDTO;</w:t>
            </w:r>
          </w:p>
        </w:tc>
        <w:sdt>
          <w:sdtPr>
            <w:rPr>
              <w:rFonts w:ascii="Arial" w:hAnsi="Arial" w:cs="Arial"/>
            </w:rPr>
            <w:id w:val="1797338642"/>
            <w14:checkbox>
              <w14:checked w14:val="0"/>
              <w14:checkedState w14:val="2612" w14:font="MS Gothic"/>
              <w14:uncheckedState w14:val="2610" w14:font="MS Gothic"/>
            </w14:checkbox>
          </w:sdtPr>
          <w:sdtContent>
            <w:tc>
              <w:tcPr>
                <w:tcW w:w="604" w:type="dxa"/>
                <w:vAlign w:val="center"/>
              </w:tcPr>
              <w:p w14:paraId="05EBC52F" w14:textId="13977C8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630215560"/>
            <w14:checkbox>
              <w14:checked w14:val="0"/>
              <w14:checkedState w14:val="2612" w14:font="MS Gothic"/>
              <w14:uncheckedState w14:val="2610" w14:font="MS Gothic"/>
            </w14:checkbox>
          </w:sdtPr>
          <w:sdtContent>
            <w:tc>
              <w:tcPr>
                <w:tcW w:w="567" w:type="dxa"/>
                <w:vAlign w:val="center"/>
              </w:tcPr>
              <w:p w14:paraId="40F860EF" w14:textId="6050B1F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723419060"/>
            <w:placeholder>
              <w:docPart w:val="AD16322C91F547C992F9E74355E950CF"/>
            </w:placeholder>
            <w:showingPlcHdr/>
            <w:text w:multiLine="1"/>
          </w:sdtPr>
          <w:sdtContent>
            <w:tc>
              <w:tcPr>
                <w:tcW w:w="1990" w:type="dxa"/>
                <w:vAlign w:val="center"/>
              </w:tcPr>
              <w:p w14:paraId="13AB87E5" w14:textId="20B469A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316796974"/>
              <w:placeholder>
                <w:docPart w:val="0B714328138E488EB99D624073DAFE71"/>
              </w:placeholder>
              <w:showingPlcHdr/>
              <w:text/>
            </w:sdtPr>
            <w:sdtContent>
              <w:p w14:paraId="30549CB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13126305"/>
              <w:placeholder>
                <w:docPart w:val="8C098AE3D86541168F6C7E9D2A0BB66F"/>
              </w:placeholder>
              <w:showingPlcHdr/>
              <w:date>
                <w:dateFormat w:val="d/M/yyyy"/>
                <w:lid w:val="en-SG"/>
                <w:storeMappedDataAs w:val="dateTime"/>
                <w:calendar w:val="gregorian"/>
              </w:date>
            </w:sdtPr>
            <w:sdtContent>
              <w:p w14:paraId="36891237" w14:textId="390C1D0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88029903"/>
              <w:placeholder>
                <w:docPart w:val="C947AA0F4C534FD4A6750D97B8A42CF9"/>
              </w:placeholder>
              <w:showingPlcHdr/>
              <w:text/>
            </w:sdtPr>
            <w:sdtContent>
              <w:p w14:paraId="4A2498C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3326531"/>
              <w:placeholder>
                <w:docPart w:val="9AD7C8A99994418D94CF5C4EF88A26E7"/>
              </w:placeholder>
              <w:showingPlcHdr/>
              <w:date>
                <w:dateFormat w:val="d/M/yyyy"/>
                <w:lid w:val="en-SG"/>
                <w:storeMappedDataAs w:val="dateTime"/>
                <w:calendar w:val="gregorian"/>
              </w:date>
            </w:sdtPr>
            <w:sdtContent>
              <w:p w14:paraId="438CA065" w14:textId="7907237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13087781"/>
              <w:placeholder>
                <w:docPart w:val="812AEB972D544CF2AAB854BFA05402A0"/>
              </w:placeholder>
              <w:showingPlcHdr/>
              <w:text/>
            </w:sdtPr>
            <w:sdtContent>
              <w:p w14:paraId="7252601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82896038"/>
              <w:placeholder>
                <w:docPart w:val="F8D51F67668348FE81B2D52A7A31924A"/>
              </w:placeholder>
              <w:showingPlcHdr/>
              <w:date>
                <w:dateFormat w:val="d/M/yyyy"/>
                <w:lid w:val="en-SG"/>
                <w:storeMappedDataAs w:val="dateTime"/>
                <w:calendar w:val="gregorian"/>
              </w:date>
            </w:sdtPr>
            <w:sdtContent>
              <w:p w14:paraId="04F2296C" w14:textId="5D3E647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669760991"/>
            <w:placeholder>
              <w:docPart w:val="8459D9CF38E74F6FA58EEE9AECD9C429"/>
            </w:placeholder>
            <w:showingPlcHdr/>
            <w:text w:multiLine="1"/>
          </w:sdtPr>
          <w:sdtContent>
            <w:tc>
              <w:tcPr>
                <w:tcW w:w="2067" w:type="dxa"/>
                <w:vAlign w:val="center"/>
              </w:tcPr>
              <w:p w14:paraId="592BC8D5" w14:textId="6B246D1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112AF28" w14:textId="77777777" w:rsidTr="00D809BF">
        <w:trPr>
          <w:trHeight w:val="567"/>
        </w:trPr>
        <w:tc>
          <w:tcPr>
            <w:tcW w:w="4461" w:type="dxa"/>
            <w:vAlign w:val="center"/>
          </w:tcPr>
          <w:p w14:paraId="2186081E" w14:textId="683D72C2" w:rsidR="005E5406" w:rsidRDefault="005E5406" w:rsidP="005E5406">
            <w:pPr>
              <w:spacing w:before="120"/>
              <w:ind w:left="516" w:hanging="516"/>
              <w:rPr>
                <w:rFonts w:ascii="Arial" w:hAnsi="Arial" w:cs="Arial"/>
              </w:rPr>
            </w:pPr>
            <w:permStart w:id="1760498060" w:edGrp="everyone" w:colFirst="1" w:colLast="1"/>
            <w:permStart w:id="1086419903" w:edGrp="everyone" w:colFirst="2" w:colLast="2"/>
            <w:permStart w:id="1261337720" w:edGrp="everyone" w:colFirst="3" w:colLast="3"/>
            <w:permStart w:id="257187746" w:edGrp="everyone" w:colFirst="4" w:colLast="4"/>
            <w:permStart w:id="122898723" w:edGrp="everyone" w:colFirst="5" w:colLast="5"/>
            <w:permStart w:id="695935118" w:edGrp="everyone" w:colFirst="6" w:colLast="6"/>
            <w:permStart w:id="1720652860" w:edGrp="everyone" w:colFirst="7" w:colLast="7"/>
            <w:permEnd w:id="514804237"/>
            <w:permEnd w:id="983451834"/>
            <w:permEnd w:id="93355650"/>
            <w:permEnd w:id="1790510059"/>
            <w:permEnd w:id="1304431591"/>
            <w:permEnd w:id="185104402"/>
            <w:permEnd w:id="2138854468"/>
            <w:r>
              <w:rPr>
                <w:rFonts w:ascii="Arial" w:hAnsi="Arial" w:cs="Arial"/>
              </w:rPr>
              <w:tab/>
              <w:t>(b)</w:t>
            </w:r>
            <w:r>
              <w:rPr>
                <w:rFonts w:ascii="Arial" w:hAnsi="Arial" w:cs="Arial"/>
              </w:rPr>
              <w:tab/>
              <w:t>Conditions that require verification flights;</w:t>
            </w:r>
            <w:r>
              <w:rPr>
                <w:rFonts w:ascii="Arial" w:hAnsi="Arial" w:cs="Arial"/>
              </w:rPr>
              <w:tab/>
            </w:r>
          </w:p>
        </w:tc>
        <w:sdt>
          <w:sdtPr>
            <w:rPr>
              <w:rFonts w:ascii="Arial" w:hAnsi="Arial" w:cs="Arial"/>
            </w:rPr>
            <w:id w:val="59681150"/>
            <w14:checkbox>
              <w14:checked w14:val="0"/>
              <w14:checkedState w14:val="2612" w14:font="MS Gothic"/>
              <w14:uncheckedState w14:val="2610" w14:font="MS Gothic"/>
            </w14:checkbox>
          </w:sdtPr>
          <w:sdtContent>
            <w:tc>
              <w:tcPr>
                <w:tcW w:w="604" w:type="dxa"/>
                <w:vAlign w:val="center"/>
              </w:tcPr>
              <w:p w14:paraId="2DF22CE2" w14:textId="7757E3B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881514740"/>
            <w14:checkbox>
              <w14:checked w14:val="0"/>
              <w14:checkedState w14:val="2612" w14:font="MS Gothic"/>
              <w14:uncheckedState w14:val="2610" w14:font="MS Gothic"/>
            </w14:checkbox>
          </w:sdtPr>
          <w:sdtContent>
            <w:tc>
              <w:tcPr>
                <w:tcW w:w="567" w:type="dxa"/>
                <w:vAlign w:val="center"/>
              </w:tcPr>
              <w:p w14:paraId="3EB0A69B" w14:textId="3D60727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35330587"/>
            <w:placeholder>
              <w:docPart w:val="D9A32161C235420E9E2BB0EFCB834F22"/>
            </w:placeholder>
            <w:showingPlcHdr/>
            <w:text w:multiLine="1"/>
          </w:sdtPr>
          <w:sdtContent>
            <w:tc>
              <w:tcPr>
                <w:tcW w:w="1990" w:type="dxa"/>
                <w:vAlign w:val="center"/>
              </w:tcPr>
              <w:p w14:paraId="19F44D3F" w14:textId="121189A2"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6469046"/>
              <w:placeholder>
                <w:docPart w:val="D3D56291D2F5426DAF46999D64228341"/>
              </w:placeholder>
              <w:showingPlcHdr/>
              <w:text/>
            </w:sdtPr>
            <w:sdtContent>
              <w:p w14:paraId="41535AD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27131477"/>
              <w:placeholder>
                <w:docPart w:val="85A0AFFA5EC24E7E82ABEF79F3E1CA20"/>
              </w:placeholder>
              <w:showingPlcHdr/>
              <w:date>
                <w:dateFormat w:val="d/M/yyyy"/>
                <w:lid w:val="en-SG"/>
                <w:storeMappedDataAs w:val="dateTime"/>
                <w:calendar w:val="gregorian"/>
              </w:date>
            </w:sdtPr>
            <w:sdtContent>
              <w:p w14:paraId="4C44218F" w14:textId="35D016D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836380923"/>
              <w:placeholder>
                <w:docPart w:val="7486115E24D148A38B4BF542F980E14C"/>
              </w:placeholder>
              <w:showingPlcHdr/>
              <w:text/>
            </w:sdtPr>
            <w:sdtContent>
              <w:p w14:paraId="6BE9CF7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88845459"/>
              <w:placeholder>
                <w:docPart w:val="91DA7DB724AA4A0585E9BC7C7D04284B"/>
              </w:placeholder>
              <w:showingPlcHdr/>
              <w:date>
                <w:dateFormat w:val="d/M/yyyy"/>
                <w:lid w:val="en-SG"/>
                <w:storeMappedDataAs w:val="dateTime"/>
                <w:calendar w:val="gregorian"/>
              </w:date>
            </w:sdtPr>
            <w:sdtContent>
              <w:p w14:paraId="6CC84336" w14:textId="03C7F0E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967964019"/>
              <w:placeholder>
                <w:docPart w:val="82C01C369237476EBAC250EA3328FA4C"/>
              </w:placeholder>
              <w:showingPlcHdr/>
              <w:text/>
            </w:sdtPr>
            <w:sdtContent>
              <w:p w14:paraId="0CA375A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0691847"/>
              <w:placeholder>
                <w:docPart w:val="DBF6AAA6E21A473096819AE062A814FF"/>
              </w:placeholder>
              <w:showingPlcHdr/>
              <w:date>
                <w:dateFormat w:val="d/M/yyyy"/>
                <w:lid w:val="en-SG"/>
                <w:storeMappedDataAs w:val="dateTime"/>
                <w:calendar w:val="gregorian"/>
              </w:date>
            </w:sdtPr>
            <w:sdtContent>
              <w:p w14:paraId="59C76DC5" w14:textId="75E5E1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026977564"/>
            <w:placeholder>
              <w:docPart w:val="466FB15653D0442D82D1C4FCF8CE53C8"/>
            </w:placeholder>
            <w:showingPlcHdr/>
            <w:text w:multiLine="1"/>
          </w:sdtPr>
          <w:sdtContent>
            <w:tc>
              <w:tcPr>
                <w:tcW w:w="2067" w:type="dxa"/>
                <w:vAlign w:val="center"/>
              </w:tcPr>
              <w:p w14:paraId="52CB01D8" w14:textId="1296731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CEAF361" w14:textId="77777777" w:rsidTr="00D809BF">
        <w:trPr>
          <w:trHeight w:val="567"/>
        </w:trPr>
        <w:tc>
          <w:tcPr>
            <w:tcW w:w="4461" w:type="dxa"/>
            <w:vAlign w:val="center"/>
          </w:tcPr>
          <w:p w14:paraId="1FD28425" w14:textId="6453345F" w:rsidR="005E5406" w:rsidRDefault="005E5406" w:rsidP="005E5406">
            <w:pPr>
              <w:spacing w:before="120"/>
              <w:ind w:left="516" w:hanging="516"/>
              <w:rPr>
                <w:rFonts w:ascii="Arial" w:hAnsi="Arial" w:cs="Arial"/>
              </w:rPr>
            </w:pPr>
            <w:permStart w:id="1288129429" w:edGrp="everyone" w:colFirst="1" w:colLast="1"/>
            <w:permStart w:id="1326461963" w:edGrp="everyone" w:colFirst="2" w:colLast="2"/>
            <w:permStart w:id="171925180" w:edGrp="everyone" w:colFirst="3" w:colLast="3"/>
            <w:permStart w:id="1977237927" w:edGrp="everyone" w:colFirst="4" w:colLast="4"/>
            <w:permStart w:id="251661229" w:edGrp="everyone" w:colFirst="5" w:colLast="5"/>
            <w:permStart w:id="12200782" w:edGrp="everyone" w:colFirst="6" w:colLast="6"/>
            <w:permStart w:id="1456931931" w:edGrp="everyone" w:colFirst="7" w:colLast="7"/>
            <w:permEnd w:id="1760498060"/>
            <w:permEnd w:id="1086419903"/>
            <w:permEnd w:id="1261337720"/>
            <w:permEnd w:id="257187746"/>
            <w:permEnd w:id="122898723"/>
            <w:permEnd w:id="695935118"/>
            <w:permEnd w:id="1720652860"/>
            <w:r>
              <w:rPr>
                <w:rFonts w:ascii="Arial" w:hAnsi="Arial" w:cs="Arial"/>
              </w:rPr>
              <w:lastRenderedPageBreak/>
              <w:tab/>
              <w:t>(c)</w:t>
            </w:r>
            <w:r>
              <w:rPr>
                <w:rFonts w:ascii="Arial" w:hAnsi="Arial" w:cs="Arial"/>
              </w:rPr>
              <w:tab/>
              <w:t>Procedures for initiating verification actions;</w:t>
            </w:r>
          </w:p>
        </w:tc>
        <w:sdt>
          <w:sdtPr>
            <w:rPr>
              <w:rFonts w:ascii="Arial" w:hAnsi="Arial" w:cs="Arial"/>
            </w:rPr>
            <w:id w:val="1937398272"/>
            <w14:checkbox>
              <w14:checked w14:val="0"/>
              <w14:checkedState w14:val="2612" w14:font="MS Gothic"/>
              <w14:uncheckedState w14:val="2610" w14:font="MS Gothic"/>
            </w14:checkbox>
          </w:sdtPr>
          <w:sdtContent>
            <w:tc>
              <w:tcPr>
                <w:tcW w:w="604" w:type="dxa"/>
                <w:vAlign w:val="center"/>
              </w:tcPr>
              <w:p w14:paraId="6A243EE7" w14:textId="50FA9F4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28583430"/>
            <w14:checkbox>
              <w14:checked w14:val="0"/>
              <w14:checkedState w14:val="2612" w14:font="MS Gothic"/>
              <w14:uncheckedState w14:val="2610" w14:font="MS Gothic"/>
            </w14:checkbox>
          </w:sdtPr>
          <w:sdtContent>
            <w:tc>
              <w:tcPr>
                <w:tcW w:w="567" w:type="dxa"/>
                <w:vAlign w:val="center"/>
              </w:tcPr>
              <w:p w14:paraId="0B8E1E5B" w14:textId="365C806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342705262"/>
            <w:placeholder>
              <w:docPart w:val="8C8789A6886C4CC9BFC4E3817747E232"/>
            </w:placeholder>
            <w:showingPlcHdr/>
            <w:text w:multiLine="1"/>
          </w:sdtPr>
          <w:sdtContent>
            <w:tc>
              <w:tcPr>
                <w:tcW w:w="1990" w:type="dxa"/>
                <w:vAlign w:val="center"/>
              </w:tcPr>
              <w:p w14:paraId="662F34E4" w14:textId="0D3F257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085178305"/>
              <w:placeholder>
                <w:docPart w:val="3F9F86F6733B49C5A44416B6441D636D"/>
              </w:placeholder>
              <w:showingPlcHdr/>
              <w:text/>
            </w:sdtPr>
            <w:sdtContent>
              <w:p w14:paraId="30FF018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80980529"/>
              <w:placeholder>
                <w:docPart w:val="88722F50A3A844B4B004177608073D7C"/>
              </w:placeholder>
              <w:showingPlcHdr/>
              <w:date>
                <w:dateFormat w:val="d/M/yyyy"/>
                <w:lid w:val="en-SG"/>
                <w:storeMappedDataAs w:val="dateTime"/>
                <w:calendar w:val="gregorian"/>
              </w:date>
            </w:sdtPr>
            <w:sdtContent>
              <w:p w14:paraId="3C0CF2A2" w14:textId="41EA1FC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21278488"/>
              <w:placeholder>
                <w:docPart w:val="82E5BC14D8AA4F41908FC594E68E1ED3"/>
              </w:placeholder>
              <w:showingPlcHdr/>
              <w:text/>
            </w:sdtPr>
            <w:sdtContent>
              <w:p w14:paraId="6C40CB4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40720677"/>
              <w:placeholder>
                <w:docPart w:val="AEE661EDD19E4E669094DCDCFCD8947B"/>
              </w:placeholder>
              <w:showingPlcHdr/>
              <w:date>
                <w:dateFormat w:val="d/M/yyyy"/>
                <w:lid w:val="en-SG"/>
                <w:storeMappedDataAs w:val="dateTime"/>
                <w:calendar w:val="gregorian"/>
              </w:date>
            </w:sdtPr>
            <w:sdtContent>
              <w:p w14:paraId="57C50897" w14:textId="0CC3AB3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081055501"/>
              <w:placeholder>
                <w:docPart w:val="E14CC04A67744F6E8E54B44C67FA4780"/>
              </w:placeholder>
              <w:showingPlcHdr/>
              <w:text/>
            </w:sdtPr>
            <w:sdtContent>
              <w:p w14:paraId="6AB9AE0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52509510"/>
              <w:placeholder>
                <w:docPart w:val="B476D439EAEF456CBE6F62FEF6F310DF"/>
              </w:placeholder>
              <w:showingPlcHdr/>
              <w:date>
                <w:dateFormat w:val="d/M/yyyy"/>
                <w:lid w:val="en-SG"/>
                <w:storeMappedDataAs w:val="dateTime"/>
                <w:calendar w:val="gregorian"/>
              </w:date>
            </w:sdtPr>
            <w:sdtContent>
              <w:p w14:paraId="3CE77D98" w14:textId="705753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40442595"/>
            <w:placeholder>
              <w:docPart w:val="E66B4D76375941578F82EC8DECE264AC"/>
            </w:placeholder>
            <w:showingPlcHdr/>
            <w:text w:multiLine="1"/>
          </w:sdtPr>
          <w:sdtContent>
            <w:tc>
              <w:tcPr>
                <w:tcW w:w="2067" w:type="dxa"/>
                <w:vAlign w:val="center"/>
              </w:tcPr>
              <w:p w14:paraId="17CA09E9" w14:textId="372A752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DB065C1" w14:textId="77777777" w:rsidTr="00D809BF">
        <w:trPr>
          <w:trHeight w:val="567"/>
        </w:trPr>
        <w:tc>
          <w:tcPr>
            <w:tcW w:w="4461" w:type="dxa"/>
            <w:vAlign w:val="center"/>
          </w:tcPr>
          <w:p w14:paraId="27433A85" w14:textId="56355EEC" w:rsidR="005E5406" w:rsidRPr="0033289A" w:rsidRDefault="005E5406" w:rsidP="005E5406">
            <w:pPr>
              <w:spacing w:before="120"/>
              <w:ind w:left="516" w:hanging="516"/>
              <w:rPr>
                <w:rFonts w:ascii="Arial" w:hAnsi="Arial" w:cs="Arial"/>
              </w:rPr>
            </w:pPr>
            <w:permStart w:id="1690189173" w:edGrp="everyone" w:colFirst="1" w:colLast="1"/>
            <w:permStart w:id="342497478" w:edGrp="everyone" w:colFirst="2" w:colLast="2"/>
            <w:permStart w:id="345006043" w:edGrp="everyone" w:colFirst="3" w:colLast="3"/>
            <w:permStart w:id="633608687" w:edGrp="everyone" w:colFirst="4" w:colLast="4"/>
            <w:permStart w:id="1899369845" w:edGrp="everyone" w:colFirst="5" w:colLast="5"/>
            <w:permStart w:id="1667592832" w:edGrp="everyone" w:colFirst="6" w:colLast="6"/>
            <w:permStart w:id="1489724187" w:edGrp="everyone" w:colFirst="7" w:colLast="7"/>
            <w:permEnd w:id="1288129429"/>
            <w:permEnd w:id="1326461963"/>
            <w:permEnd w:id="171925180"/>
            <w:permEnd w:id="1977237927"/>
            <w:permEnd w:id="251661229"/>
            <w:permEnd w:id="12200782"/>
            <w:permEnd w:id="1456931931"/>
            <w:r w:rsidRPr="0033289A">
              <w:rPr>
                <w:rFonts w:ascii="Arial" w:hAnsi="Arial" w:cs="Arial"/>
              </w:rPr>
              <w:tab/>
              <w:t>(d)</w:t>
            </w:r>
            <w:r w:rsidRPr="0033289A">
              <w:rPr>
                <w:rFonts w:ascii="Arial" w:hAnsi="Arial" w:cs="Arial"/>
              </w:rPr>
              <w:tab/>
              <w:t>Procedures that ensure corrective action are taken after engine shutdown and any other significant failure</w:t>
            </w:r>
            <w:r>
              <w:rPr>
                <w:rFonts w:ascii="Arial" w:hAnsi="Arial" w:cs="Arial"/>
              </w:rPr>
              <w:t>;</w:t>
            </w:r>
          </w:p>
        </w:tc>
        <w:sdt>
          <w:sdtPr>
            <w:rPr>
              <w:rFonts w:ascii="Arial" w:hAnsi="Arial" w:cs="Arial"/>
            </w:rPr>
            <w:id w:val="-1675566572"/>
            <w14:checkbox>
              <w14:checked w14:val="0"/>
              <w14:checkedState w14:val="2612" w14:font="MS Gothic"/>
              <w14:uncheckedState w14:val="2610" w14:font="MS Gothic"/>
            </w14:checkbox>
          </w:sdtPr>
          <w:sdtContent>
            <w:tc>
              <w:tcPr>
                <w:tcW w:w="604" w:type="dxa"/>
                <w:vAlign w:val="center"/>
              </w:tcPr>
              <w:p w14:paraId="5928B7FD" w14:textId="28E4014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94558596"/>
            <w14:checkbox>
              <w14:checked w14:val="0"/>
              <w14:checkedState w14:val="2612" w14:font="MS Gothic"/>
              <w14:uncheckedState w14:val="2610" w14:font="MS Gothic"/>
            </w14:checkbox>
          </w:sdtPr>
          <w:sdtContent>
            <w:tc>
              <w:tcPr>
                <w:tcW w:w="567" w:type="dxa"/>
                <w:vAlign w:val="center"/>
              </w:tcPr>
              <w:p w14:paraId="0A273D2E" w14:textId="44C9016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16763591"/>
            <w:placeholder>
              <w:docPart w:val="BF1C716D962041B7BD276348B11203A8"/>
            </w:placeholder>
            <w:showingPlcHdr/>
            <w:text w:multiLine="1"/>
          </w:sdtPr>
          <w:sdtContent>
            <w:tc>
              <w:tcPr>
                <w:tcW w:w="1990" w:type="dxa"/>
                <w:vAlign w:val="center"/>
              </w:tcPr>
              <w:p w14:paraId="1E62C024" w14:textId="40AB888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923879447"/>
              <w:placeholder>
                <w:docPart w:val="32AFB3F30B8E41D481E0531A541357B8"/>
              </w:placeholder>
              <w:showingPlcHdr/>
              <w:text/>
            </w:sdtPr>
            <w:sdtContent>
              <w:p w14:paraId="71D6AA9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61355592"/>
              <w:placeholder>
                <w:docPart w:val="5F7D2D5A91274F64BB37FFF0608F8FFE"/>
              </w:placeholder>
              <w:showingPlcHdr/>
              <w:date>
                <w:dateFormat w:val="d/M/yyyy"/>
                <w:lid w:val="en-SG"/>
                <w:storeMappedDataAs w:val="dateTime"/>
                <w:calendar w:val="gregorian"/>
              </w:date>
            </w:sdtPr>
            <w:sdtContent>
              <w:p w14:paraId="4D71E1EB" w14:textId="535AD54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72946999"/>
              <w:placeholder>
                <w:docPart w:val="9FB396A77A8144C69E6E836E28033D3B"/>
              </w:placeholder>
              <w:showingPlcHdr/>
              <w:text/>
            </w:sdtPr>
            <w:sdtContent>
              <w:p w14:paraId="15045B2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30473410"/>
              <w:placeholder>
                <w:docPart w:val="8D43C90E8AB9422F8430674037CC2319"/>
              </w:placeholder>
              <w:showingPlcHdr/>
              <w:date>
                <w:dateFormat w:val="d/M/yyyy"/>
                <w:lid w:val="en-SG"/>
                <w:storeMappedDataAs w:val="dateTime"/>
                <w:calendar w:val="gregorian"/>
              </w:date>
            </w:sdtPr>
            <w:sdtContent>
              <w:p w14:paraId="24F4E118" w14:textId="632AAAA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526482470"/>
              <w:placeholder>
                <w:docPart w:val="5D1B03D664144BA2855EB1D3970F8456"/>
              </w:placeholder>
              <w:showingPlcHdr/>
              <w:text/>
            </w:sdtPr>
            <w:sdtContent>
              <w:p w14:paraId="32D43C7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97025684"/>
              <w:placeholder>
                <w:docPart w:val="61EFEFF324BB4979BE22D7BCAD37C909"/>
              </w:placeholder>
              <w:showingPlcHdr/>
              <w:date>
                <w:dateFormat w:val="d/M/yyyy"/>
                <w:lid w:val="en-SG"/>
                <w:storeMappedDataAs w:val="dateTime"/>
                <w:calendar w:val="gregorian"/>
              </w:date>
            </w:sdtPr>
            <w:sdtContent>
              <w:p w14:paraId="616C1EB2" w14:textId="1320F70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756181717"/>
            <w:placeholder>
              <w:docPart w:val="B4924814E84D4ECB97628FDB92AD44C9"/>
            </w:placeholder>
            <w:showingPlcHdr/>
            <w:text w:multiLine="1"/>
          </w:sdtPr>
          <w:sdtContent>
            <w:tc>
              <w:tcPr>
                <w:tcW w:w="2067" w:type="dxa"/>
                <w:vAlign w:val="center"/>
              </w:tcPr>
              <w:p w14:paraId="0BE28FB9" w14:textId="13A468D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D6F01D9" w14:textId="77777777" w:rsidTr="00D809BF">
        <w:trPr>
          <w:trHeight w:val="567"/>
        </w:trPr>
        <w:tc>
          <w:tcPr>
            <w:tcW w:w="4461" w:type="dxa"/>
            <w:vAlign w:val="center"/>
          </w:tcPr>
          <w:p w14:paraId="585697CA" w14:textId="6A212758" w:rsidR="005E5406" w:rsidRPr="00940D81" w:rsidRDefault="005E5406" w:rsidP="005E5406">
            <w:pPr>
              <w:spacing w:before="120"/>
              <w:ind w:left="516" w:hanging="516"/>
              <w:rPr>
                <w:rFonts w:ascii="Arial" w:hAnsi="Arial" w:cs="Arial"/>
              </w:rPr>
            </w:pPr>
            <w:permStart w:id="819608844" w:edGrp="everyone" w:colFirst="1" w:colLast="1"/>
            <w:permStart w:id="1107319391" w:edGrp="everyone" w:colFirst="2" w:colLast="2"/>
            <w:permStart w:id="1112227341" w:edGrp="everyone" w:colFirst="3" w:colLast="3"/>
            <w:permStart w:id="262144309" w:edGrp="everyone" w:colFirst="4" w:colLast="4"/>
            <w:permStart w:id="1696607006" w:edGrp="everyone" w:colFirst="5" w:colLast="5"/>
            <w:permStart w:id="1188182501" w:edGrp="everyone" w:colFirst="6" w:colLast="6"/>
            <w:permStart w:id="1107309028" w:edGrp="everyone" w:colFirst="7" w:colLast="7"/>
            <w:permEnd w:id="1690189173"/>
            <w:permEnd w:id="342497478"/>
            <w:permEnd w:id="345006043"/>
            <w:permEnd w:id="633608687"/>
            <w:permEnd w:id="1899369845"/>
            <w:permEnd w:id="1667592832"/>
            <w:permEnd w:id="1489724187"/>
            <w:r w:rsidRPr="00940D81">
              <w:rPr>
                <w:rFonts w:ascii="Arial" w:hAnsi="Arial" w:cs="Arial"/>
              </w:rPr>
              <w:tab/>
              <w:t>(e)</w:t>
            </w:r>
            <w:r w:rsidRPr="00940D81">
              <w:rPr>
                <w:rFonts w:ascii="Arial" w:hAnsi="Arial" w:cs="Arial"/>
              </w:rPr>
              <w:tab/>
              <w:t>Procedures that identify and reverse adverse trends</w:t>
            </w:r>
            <w:r>
              <w:rPr>
                <w:rFonts w:ascii="Arial" w:hAnsi="Arial" w:cs="Arial"/>
              </w:rPr>
              <w:t>;</w:t>
            </w:r>
          </w:p>
        </w:tc>
        <w:sdt>
          <w:sdtPr>
            <w:rPr>
              <w:rFonts w:ascii="Arial" w:hAnsi="Arial" w:cs="Arial"/>
            </w:rPr>
            <w:id w:val="-1140414339"/>
            <w14:checkbox>
              <w14:checked w14:val="0"/>
              <w14:checkedState w14:val="2612" w14:font="MS Gothic"/>
              <w14:uncheckedState w14:val="2610" w14:font="MS Gothic"/>
            </w14:checkbox>
          </w:sdtPr>
          <w:sdtContent>
            <w:tc>
              <w:tcPr>
                <w:tcW w:w="604" w:type="dxa"/>
                <w:vAlign w:val="center"/>
              </w:tcPr>
              <w:p w14:paraId="0D0A004B" w14:textId="6C7EF82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45030088"/>
            <w14:checkbox>
              <w14:checked w14:val="0"/>
              <w14:checkedState w14:val="2612" w14:font="MS Gothic"/>
              <w14:uncheckedState w14:val="2610" w14:font="MS Gothic"/>
            </w14:checkbox>
          </w:sdtPr>
          <w:sdtContent>
            <w:tc>
              <w:tcPr>
                <w:tcW w:w="567" w:type="dxa"/>
                <w:vAlign w:val="center"/>
              </w:tcPr>
              <w:p w14:paraId="53BA03E7" w14:textId="27D9CE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93126310"/>
            <w:placeholder>
              <w:docPart w:val="FA3BCB52DFF3409B8424089B86A1AC47"/>
            </w:placeholder>
            <w:showingPlcHdr/>
            <w:text w:multiLine="1"/>
          </w:sdtPr>
          <w:sdtContent>
            <w:tc>
              <w:tcPr>
                <w:tcW w:w="1990" w:type="dxa"/>
                <w:vAlign w:val="center"/>
              </w:tcPr>
              <w:p w14:paraId="223499C6" w14:textId="6924DCE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35492091"/>
              <w:placeholder>
                <w:docPart w:val="3B6E5DB13F784F28B2FDAA7E4A34036D"/>
              </w:placeholder>
              <w:showingPlcHdr/>
              <w:text/>
            </w:sdtPr>
            <w:sdtContent>
              <w:p w14:paraId="2445EB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5895516"/>
              <w:placeholder>
                <w:docPart w:val="6EB9CFF245194BB686653A66169627D3"/>
              </w:placeholder>
              <w:showingPlcHdr/>
              <w:date>
                <w:dateFormat w:val="d/M/yyyy"/>
                <w:lid w:val="en-SG"/>
                <w:storeMappedDataAs w:val="dateTime"/>
                <w:calendar w:val="gregorian"/>
              </w:date>
            </w:sdtPr>
            <w:sdtContent>
              <w:p w14:paraId="56FC0723" w14:textId="295E2C8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20360258"/>
              <w:placeholder>
                <w:docPart w:val="E1BF128C1083447482BA9DC2DEB3773A"/>
              </w:placeholder>
              <w:showingPlcHdr/>
              <w:text/>
            </w:sdtPr>
            <w:sdtContent>
              <w:p w14:paraId="0B3B001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39015258"/>
              <w:placeholder>
                <w:docPart w:val="AD8A304024064807B2E712588303A51A"/>
              </w:placeholder>
              <w:showingPlcHdr/>
              <w:date>
                <w:dateFormat w:val="d/M/yyyy"/>
                <w:lid w:val="en-SG"/>
                <w:storeMappedDataAs w:val="dateTime"/>
                <w:calendar w:val="gregorian"/>
              </w:date>
            </w:sdtPr>
            <w:sdtContent>
              <w:p w14:paraId="1DAAAB20" w14:textId="717ED84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69751031"/>
              <w:placeholder>
                <w:docPart w:val="793B922D70574D68A854292A1BA159F5"/>
              </w:placeholder>
              <w:showingPlcHdr/>
              <w:text/>
            </w:sdtPr>
            <w:sdtContent>
              <w:p w14:paraId="4078133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02467670"/>
              <w:placeholder>
                <w:docPart w:val="E6FED9BE0CAB4350ACB57D07C2AD51AA"/>
              </w:placeholder>
              <w:showingPlcHdr/>
              <w:date>
                <w:dateFormat w:val="d/M/yyyy"/>
                <w:lid w:val="en-SG"/>
                <w:storeMappedDataAs w:val="dateTime"/>
                <w:calendar w:val="gregorian"/>
              </w:date>
            </w:sdtPr>
            <w:sdtContent>
              <w:p w14:paraId="3773A332" w14:textId="5986E71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688601238"/>
            <w:placeholder>
              <w:docPart w:val="C2E83570C3FE4CF0B3A235C442F2A8A3"/>
            </w:placeholder>
            <w:showingPlcHdr/>
            <w:text w:multiLine="1"/>
          </w:sdtPr>
          <w:sdtContent>
            <w:tc>
              <w:tcPr>
                <w:tcW w:w="2067" w:type="dxa"/>
                <w:vAlign w:val="center"/>
              </w:tcPr>
              <w:p w14:paraId="6A489452" w14:textId="2A033E7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BBC9177" w14:textId="77777777" w:rsidTr="00D809BF">
        <w:trPr>
          <w:trHeight w:val="567"/>
        </w:trPr>
        <w:tc>
          <w:tcPr>
            <w:tcW w:w="4461" w:type="dxa"/>
            <w:vAlign w:val="center"/>
          </w:tcPr>
          <w:p w14:paraId="52F82A1B" w14:textId="3274EE19" w:rsidR="005E5406" w:rsidRPr="00940D81" w:rsidRDefault="005E5406" w:rsidP="005E5406">
            <w:pPr>
              <w:spacing w:before="120"/>
              <w:ind w:left="516" w:hanging="516"/>
              <w:rPr>
                <w:rFonts w:ascii="Arial" w:hAnsi="Arial" w:cs="Arial"/>
              </w:rPr>
            </w:pPr>
            <w:permStart w:id="159006497" w:edGrp="everyone" w:colFirst="1" w:colLast="1"/>
            <w:permStart w:id="2107131631" w:edGrp="everyone" w:colFirst="2" w:colLast="2"/>
            <w:permStart w:id="1627946454" w:edGrp="everyone" w:colFirst="3" w:colLast="3"/>
            <w:permStart w:id="1071989578" w:edGrp="everyone" w:colFirst="4" w:colLast="4"/>
            <w:permStart w:id="11759199" w:edGrp="everyone" w:colFirst="5" w:colLast="5"/>
            <w:permStart w:id="2028867300" w:edGrp="everyone" w:colFirst="6" w:colLast="6"/>
            <w:permStart w:id="626267377" w:edGrp="everyone" w:colFirst="7" w:colLast="7"/>
            <w:permEnd w:id="819608844"/>
            <w:permEnd w:id="1107319391"/>
            <w:permEnd w:id="1112227341"/>
            <w:permEnd w:id="262144309"/>
            <w:permEnd w:id="1696607006"/>
            <w:permEnd w:id="1188182501"/>
            <w:permEnd w:id="1107309028"/>
            <w:r>
              <w:rPr>
                <w:rFonts w:ascii="Arial" w:hAnsi="Arial" w:cs="Arial"/>
              </w:rPr>
              <w:tab/>
              <w:t>(f)</w:t>
            </w:r>
            <w:r>
              <w:rPr>
                <w:rFonts w:ascii="Arial" w:hAnsi="Arial" w:cs="Arial"/>
              </w:rPr>
              <w:tab/>
              <w:t>Procedures that preclude repeat items from occurring;</w:t>
            </w:r>
          </w:p>
        </w:tc>
        <w:sdt>
          <w:sdtPr>
            <w:rPr>
              <w:rFonts w:ascii="Arial" w:hAnsi="Arial" w:cs="Arial"/>
            </w:rPr>
            <w:id w:val="-1302373415"/>
            <w14:checkbox>
              <w14:checked w14:val="0"/>
              <w14:checkedState w14:val="2612" w14:font="MS Gothic"/>
              <w14:uncheckedState w14:val="2610" w14:font="MS Gothic"/>
            </w14:checkbox>
          </w:sdtPr>
          <w:sdtContent>
            <w:tc>
              <w:tcPr>
                <w:tcW w:w="604" w:type="dxa"/>
                <w:vAlign w:val="center"/>
              </w:tcPr>
              <w:p w14:paraId="15743AE8" w14:textId="22B6C63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693912341"/>
            <w14:checkbox>
              <w14:checked w14:val="0"/>
              <w14:checkedState w14:val="2612" w14:font="MS Gothic"/>
              <w14:uncheckedState w14:val="2610" w14:font="MS Gothic"/>
            </w14:checkbox>
          </w:sdtPr>
          <w:sdtContent>
            <w:tc>
              <w:tcPr>
                <w:tcW w:w="567" w:type="dxa"/>
                <w:vAlign w:val="center"/>
              </w:tcPr>
              <w:p w14:paraId="27049BBE" w14:textId="3E513C5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54307266"/>
            <w:placeholder>
              <w:docPart w:val="5FA7FB8D154847258E45A9F7E6F74FB8"/>
            </w:placeholder>
            <w:showingPlcHdr/>
            <w:text w:multiLine="1"/>
          </w:sdtPr>
          <w:sdtContent>
            <w:tc>
              <w:tcPr>
                <w:tcW w:w="1990" w:type="dxa"/>
                <w:vAlign w:val="center"/>
              </w:tcPr>
              <w:p w14:paraId="76D78A1B" w14:textId="4B0581B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891384815"/>
              <w:placeholder>
                <w:docPart w:val="BE25403281A041FDAE90145A1689BCC4"/>
              </w:placeholder>
              <w:showingPlcHdr/>
              <w:text/>
            </w:sdtPr>
            <w:sdtContent>
              <w:p w14:paraId="3B1EC3F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5679406"/>
              <w:placeholder>
                <w:docPart w:val="DDEB90F7CBCF4AFCA19AE0718C285852"/>
              </w:placeholder>
              <w:showingPlcHdr/>
              <w:date>
                <w:dateFormat w:val="d/M/yyyy"/>
                <w:lid w:val="en-SG"/>
                <w:storeMappedDataAs w:val="dateTime"/>
                <w:calendar w:val="gregorian"/>
              </w:date>
            </w:sdtPr>
            <w:sdtContent>
              <w:p w14:paraId="45DA35F4" w14:textId="264FE4A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041355788"/>
              <w:placeholder>
                <w:docPart w:val="6D779117EA784924A3DBAAA8E1D045A2"/>
              </w:placeholder>
              <w:showingPlcHdr/>
              <w:text/>
            </w:sdtPr>
            <w:sdtContent>
              <w:p w14:paraId="1250BB3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4080436"/>
              <w:placeholder>
                <w:docPart w:val="4F1285278F0E49D0A4E2FDAFA03B0C9F"/>
              </w:placeholder>
              <w:showingPlcHdr/>
              <w:date>
                <w:dateFormat w:val="d/M/yyyy"/>
                <w:lid w:val="en-SG"/>
                <w:storeMappedDataAs w:val="dateTime"/>
                <w:calendar w:val="gregorian"/>
              </w:date>
            </w:sdtPr>
            <w:sdtContent>
              <w:p w14:paraId="5F54AD20" w14:textId="3E2BCF7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533960811"/>
              <w:placeholder>
                <w:docPart w:val="07553CB616524D8F8377869BA1694FB3"/>
              </w:placeholder>
              <w:showingPlcHdr/>
              <w:text/>
            </w:sdtPr>
            <w:sdtContent>
              <w:p w14:paraId="4AE2B71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66180615"/>
              <w:placeholder>
                <w:docPart w:val="49EE2182583A471D95A4B45964DA4B9B"/>
              </w:placeholder>
              <w:showingPlcHdr/>
              <w:date>
                <w:dateFormat w:val="d/M/yyyy"/>
                <w:lid w:val="en-SG"/>
                <w:storeMappedDataAs w:val="dateTime"/>
                <w:calendar w:val="gregorian"/>
              </w:date>
            </w:sdtPr>
            <w:sdtContent>
              <w:p w14:paraId="4E829C82" w14:textId="76977C3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21892798"/>
            <w:placeholder>
              <w:docPart w:val="031ACF98350E410683A714B9A350CA47"/>
            </w:placeholder>
            <w:showingPlcHdr/>
            <w:text w:multiLine="1"/>
          </w:sdtPr>
          <w:sdtContent>
            <w:tc>
              <w:tcPr>
                <w:tcW w:w="2067" w:type="dxa"/>
                <w:vAlign w:val="center"/>
              </w:tcPr>
              <w:p w14:paraId="03BB190C" w14:textId="75893D2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C67D4BB" w14:textId="77777777" w:rsidTr="00D809BF">
        <w:trPr>
          <w:trHeight w:val="567"/>
        </w:trPr>
        <w:tc>
          <w:tcPr>
            <w:tcW w:w="4461" w:type="dxa"/>
            <w:vAlign w:val="center"/>
          </w:tcPr>
          <w:p w14:paraId="1168368B" w14:textId="382B2FC9" w:rsidR="005E5406" w:rsidRDefault="005E5406" w:rsidP="005E5406">
            <w:pPr>
              <w:spacing w:before="120"/>
              <w:ind w:left="516" w:hanging="516"/>
              <w:rPr>
                <w:rFonts w:ascii="Arial" w:hAnsi="Arial" w:cs="Arial"/>
              </w:rPr>
            </w:pPr>
            <w:permStart w:id="1066022039" w:edGrp="everyone" w:colFirst="1" w:colLast="1"/>
            <w:permStart w:id="1735417574" w:edGrp="everyone" w:colFirst="2" w:colLast="2"/>
            <w:permStart w:id="292817296" w:edGrp="everyone" w:colFirst="3" w:colLast="3"/>
            <w:permStart w:id="316493135" w:edGrp="everyone" w:colFirst="4" w:colLast="4"/>
            <w:permStart w:id="143739995" w:edGrp="everyone" w:colFirst="5" w:colLast="5"/>
            <w:permStart w:id="1577926805" w:edGrp="everyone" w:colFirst="6" w:colLast="6"/>
            <w:permStart w:id="1923836540" w:edGrp="everyone" w:colFirst="7" w:colLast="7"/>
            <w:permEnd w:id="159006497"/>
            <w:permEnd w:id="2107131631"/>
            <w:permEnd w:id="1627946454"/>
            <w:permEnd w:id="1071989578"/>
            <w:permEnd w:id="11759199"/>
            <w:permEnd w:id="2028867300"/>
            <w:permEnd w:id="626267377"/>
            <w:r>
              <w:rPr>
                <w:rFonts w:ascii="Arial" w:hAnsi="Arial" w:cs="Arial"/>
              </w:rPr>
              <w:tab/>
              <w:t>(g)</w:t>
            </w:r>
            <w:r>
              <w:rPr>
                <w:rFonts w:ascii="Arial" w:hAnsi="Arial" w:cs="Arial"/>
              </w:rPr>
              <w:tab/>
              <w:t>Procedures that monitor and evaluate corrective actions; AND</w:t>
            </w:r>
          </w:p>
        </w:tc>
        <w:sdt>
          <w:sdtPr>
            <w:rPr>
              <w:rFonts w:ascii="Arial" w:hAnsi="Arial" w:cs="Arial"/>
            </w:rPr>
            <w:id w:val="724485316"/>
            <w14:checkbox>
              <w14:checked w14:val="0"/>
              <w14:checkedState w14:val="2612" w14:font="MS Gothic"/>
              <w14:uncheckedState w14:val="2610" w14:font="MS Gothic"/>
            </w14:checkbox>
          </w:sdtPr>
          <w:sdtContent>
            <w:tc>
              <w:tcPr>
                <w:tcW w:w="604" w:type="dxa"/>
                <w:vAlign w:val="center"/>
              </w:tcPr>
              <w:p w14:paraId="66013BD9" w14:textId="4BD716E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96369772"/>
            <w14:checkbox>
              <w14:checked w14:val="0"/>
              <w14:checkedState w14:val="2612" w14:font="MS Gothic"/>
              <w14:uncheckedState w14:val="2610" w14:font="MS Gothic"/>
            </w14:checkbox>
          </w:sdtPr>
          <w:sdtContent>
            <w:tc>
              <w:tcPr>
                <w:tcW w:w="567" w:type="dxa"/>
                <w:vAlign w:val="center"/>
              </w:tcPr>
              <w:p w14:paraId="5861ED5D" w14:textId="675DBA6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091616541"/>
            <w:placeholder>
              <w:docPart w:val="2E92E7B0775148248F5AB19879AC45D6"/>
            </w:placeholder>
            <w:showingPlcHdr/>
            <w:text w:multiLine="1"/>
          </w:sdtPr>
          <w:sdtContent>
            <w:tc>
              <w:tcPr>
                <w:tcW w:w="1990" w:type="dxa"/>
                <w:vAlign w:val="center"/>
              </w:tcPr>
              <w:p w14:paraId="3FDBFA74" w14:textId="7B8B9A0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10051079"/>
              <w:placeholder>
                <w:docPart w:val="0BDABB4289EC4FD5A2CC5F30EB412E2F"/>
              </w:placeholder>
              <w:showingPlcHdr/>
              <w:text/>
            </w:sdtPr>
            <w:sdtContent>
              <w:p w14:paraId="409AF20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56870419"/>
              <w:placeholder>
                <w:docPart w:val="16ABCB7E9AFA4E0C878230A8FB21EF0C"/>
              </w:placeholder>
              <w:showingPlcHdr/>
              <w:date>
                <w:dateFormat w:val="d/M/yyyy"/>
                <w:lid w:val="en-SG"/>
                <w:storeMappedDataAs w:val="dateTime"/>
                <w:calendar w:val="gregorian"/>
              </w:date>
            </w:sdtPr>
            <w:sdtContent>
              <w:p w14:paraId="7523FCAB" w14:textId="13439FE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75932342"/>
              <w:placeholder>
                <w:docPart w:val="63E3140E577F4529AB21EB7EF85DFD01"/>
              </w:placeholder>
              <w:showingPlcHdr/>
              <w:text/>
            </w:sdtPr>
            <w:sdtContent>
              <w:p w14:paraId="532F2EE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63961623"/>
              <w:placeholder>
                <w:docPart w:val="64200FA94E554AE38F829BE3A01A813D"/>
              </w:placeholder>
              <w:showingPlcHdr/>
              <w:date>
                <w:dateFormat w:val="d/M/yyyy"/>
                <w:lid w:val="en-SG"/>
                <w:storeMappedDataAs w:val="dateTime"/>
                <w:calendar w:val="gregorian"/>
              </w:date>
            </w:sdtPr>
            <w:sdtContent>
              <w:p w14:paraId="00A125BC" w14:textId="54276E1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653369512"/>
              <w:placeholder>
                <w:docPart w:val="B935EF2F95BF45679F044A219A71AC91"/>
              </w:placeholder>
              <w:showingPlcHdr/>
              <w:text/>
            </w:sdtPr>
            <w:sdtContent>
              <w:p w14:paraId="4D31D23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63319474"/>
              <w:placeholder>
                <w:docPart w:val="0DDF2792C1824D3AB57EA362EB0A8B14"/>
              </w:placeholder>
              <w:showingPlcHdr/>
              <w:date>
                <w:dateFormat w:val="d/M/yyyy"/>
                <w:lid w:val="en-SG"/>
                <w:storeMappedDataAs w:val="dateTime"/>
                <w:calendar w:val="gregorian"/>
              </w:date>
            </w:sdtPr>
            <w:sdtContent>
              <w:p w14:paraId="41314948" w14:textId="0B5B0C23"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005521346"/>
            <w:placeholder>
              <w:docPart w:val="9EBA704375224A78B2599BC9820CE63A"/>
            </w:placeholder>
            <w:showingPlcHdr/>
            <w:text w:multiLine="1"/>
          </w:sdtPr>
          <w:sdtContent>
            <w:tc>
              <w:tcPr>
                <w:tcW w:w="2067" w:type="dxa"/>
                <w:vAlign w:val="center"/>
              </w:tcPr>
              <w:p w14:paraId="1AD51A8A" w14:textId="7859536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20FE377" w14:textId="77777777" w:rsidTr="00D809BF">
        <w:trPr>
          <w:trHeight w:val="567"/>
        </w:trPr>
        <w:tc>
          <w:tcPr>
            <w:tcW w:w="4461" w:type="dxa"/>
            <w:vAlign w:val="center"/>
          </w:tcPr>
          <w:p w14:paraId="38183795" w14:textId="6819687A" w:rsidR="005E5406" w:rsidRDefault="005E5406" w:rsidP="005E5406">
            <w:pPr>
              <w:spacing w:before="120"/>
              <w:ind w:left="516" w:hanging="516"/>
              <w:rPr>
                <w:rFonts w:ascii="Arial" w:hAnsi="Arial" w:cs="Arial"/>
              </w:rPr>
            </w:pPr>
            <w:permStart w:id="703818219" w:edGrp="everyone" w:colFirst="1" w:colLast="1"/>
            <w:permStart w:id="1966212138" w:edGrp="everyone" w:colFirst="2" w:colLast="2"/>
            <w:permStart w:id="791104484" w:edGrp="everyone" w:colFirst="3" w:colLast="3"/>
            <w:permStart w:id="1201675614" w:edGrp="everyone" w:colFirst="4" w:colLast="4"/>
            <w:permStart w:id="1675887141" w:edGrp="everyone" w:colFirst="5" w:colLast="5"/>
            <w:permStart w:id="1802266186" w:edGrp="everyone" w:colFirst="6" w:colLast="6"/>
            <w:permStart w:id="2090029894" w:edGrp="everyone" w:colFirst="7" w:colLast="7"/>
            <w:permEnd w:id="1066022039"/>
            <w:permEnd w:id="1735417574"/>
            <w:permEnd w:id="292817296"/>
            <w:permEnd w:id="316493135"/>
            <w:permEnd w:id="143739995"/>
            <w:permEnd w:id="1577926805"/>
            <w:permEnd w:id="1923836540"/>
            <w:r>
              <w:rPr>
                <w:rFonts w:ascii="Arial" w:hAnsi="Arial" w:cs="Arial"/>
              </w:rPr>
              <w:lastRenderedPageBreak/>
              <w:tab/>
              <w:t>(h)</w:t>
            </w:r>
            <w:r>
              <w:rPr>
                <w:rFonts w:ascii="Arial" w:hAnsi="Arial" w:cs="Arial"/>
              </w:rPr>
              <w:tab/>
              <w:t>Procedures that preclude simultaneous actions from being applied to multiple similar elements in any EDTO critical system.</w:t>
            </w:r>
          </w:p>
        </w:tc>
        <w:sdt>
          <w:sdtPr>
            <w:rPr>
              <w:rFonts w:ascii="Arial" w:hAnsi="Arial" w:cs="Arial"/>
            </w:rPr>
            <w:id w:val="910194966"/>
            <w14:checkbox>
              <w14:checked w14:val="0"/>
              <w14:checkedState w14:val="2612" w14:font="MS Gothic"/>
              <w14:uncheckedState w14:val="2610" w14:font="MS Gothic"/>
            </w14:checkbox>
          </w:sdtPr>
          <w:sdtContent>
            <w:tc>
              <w:tcPr>
                <w:tcW w:w="604" w:type="dxa"/>
                <w:vAlign w:val="center"/>
              </w:tcPr>
              <w:p w14:paraId="141914AA" w14:textId="14D3C45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4357436"/>
            <w14:checkbox>
              <w14:checked w14:val="0"/>
              <w14:checkedState w14:val="2612" w14:font="MS Gothic"/>
              <w14:uncheckedState w14:val="2610" w14:font="MS Gothic"/>
            </w14:checkbox>
          </w:sdtPr>
          <w:sdtContent>
            <w:tc>
              <w:tcPr>
                <w:tcW w:w="567" w:type="dxa"/>
                <w:vAlign w:val="center"/>
              </w:tcPr>
              <w:p w14:paraId="213A86D1" w14:textId="63E2906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923558159"/>
            <w:placeholder>
              <w:docPart w:val="1F5932EFD9464BC39C1A8AE9D28763CB"/>
            </w:placeholder>
            <w:showingPlcHdr/>
            <w:text w:multiLine="1"/>
          </w:sdtPr>
          <w:sdtContent>
            <w:tc>
              <w:tcPr>
                <w:tcW w:w="1990" w:type="dxa"/>
                <w:vAlign w:val="center"/>
              </w:tcPr>
              <w:p w14:paraId="5D52B739" w14:textId="196739D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624070319"/>
              <w:placeholder>
                <w:docPart w:val="E2D2831C04564DA08D4267FEDF2CC3D3"/>
              </w:placeholder>
              <w:showingPlcHdr/>
              <w:text/>
            </w:sdtPr>
            <w:sdtContent>
              <w:p w14:paraId="39F84FB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90979676"/>
              <w:placeholder>
                <w:docPart w:val="87C066500F9F4F7F9D047D53554447A8"/>
              </w:placeholder>
              <w:showingPlcHdr/>
              <w:date>
                <w:dateFormat w:val="d/M/yyyy"/>
                <w:lid w:val="en-SG"/>
                <w:storeMappedDataAs w:val="dateTime"/>
                <w:calendar w:val="gregorian"/>
              </w:date>
            </w:sdtPr>
            <w:sdtContent>
              <w:p w14:paraId="494BE17E" w14:textId="06162DD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66238701"/>
              <w:placeholder>
                <w:docPart w:val="EE876EE5AC0B40009238B264599DBE85"/>
              </w:placeholder>
              <w:showingPlcHdr/>
              <w:text/>
            </w:sdtPr>
            <w:sdtContent>
              <w:p w14:paraId="6E0B188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48043032"/>
              <w:placeholder>
                <w:docPart w:val="5A8CEDA739DA4B088400C179F0F1D2D1"/>
              </w:placeholder>
              <w:showingPlcHdr/>
              <w:date>
                <w:dateFormat w:val="d/M/yyyy"/>
                <w:lid w:val="en-SG"/>
                <w:storeMappedDataAs w:val="dateTime"/>
                <w:calendar w:val="gregorian"/>
              </w:date>
            </w:sdtPr>
            <w:sdtContent>
              <w:p w14:paraId="7F168C2A" w14:textId="3AB7CD8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87819785"/>
              <w:placeholder>
                <w:docPart w:val="5557D991FD344D96B159215DE14B6788"/>
              </w:placeholder>
              <w:showingPlcHdr/>
              <w:text/>
            </w:sdtPr>
            <w:sdtContent>
              <w:p w14:paraId="51B628A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14671089"/>
              <w:placeholder>
                <w:docPart w:val="0E52D849258245578DE1AFD7354F1711"/>
              </w:placeholder>
              <w:showingPlcHdr/>
              <w:date>
                <w:dateFormat w:val="d/M/yyyy"/>
                <w:lid w:val="en-SG"/>
                <w:storeMappedDataAs w:val="dateTime"/>
                <w:calendar w:val="gregorian"/>
              </w:date>
            </w:sdtPr>
            <w:sdtContent>
              <w:p w14:paraId="1F0C2EF5" w14:textId="544357D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40443243"/>
            <w:placeholder>
              <w:docPart w:val="AA19F9F9154F4285AF83F45676DC53DF"/>
            </w:placeholder>
            <w:showingPlcHdr/>
            <w:text w:multiLine="1"/>
          </w:sdtPr>
          <w:sdtContent>
            <w:tc>
              <w:tcPr>
                <w:tcW w:w="2067" w:type="dxa"/>
                <w:vAlign w:val="center"/>
              </w:tcPr>
              <w:p w14:paraId="31721EAF" w14:textId="654B327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2761A2D" w14:textId="77777777" w:rsidTr="00D809BF">
        <w:trPr>
          <w:trHeight w:val="567"/>
        </w:trPr>
        <w:tc>
          <w:tcPr>
            <w:tcW w:w="4461" w:type="dxa"/>
            <w:vAlign w:val="center"/>
          </w:tcPr>
          <w:p w14:paraId="597ECA10" w14:textId="21B45F66" w:rsidR="005E5406" w:rsidRDefault="005E5406" w:rsidP="005E5406">
            <w:pPr>
              <w:spacing w:before="120"/>
              <w:ind w:left="516" w:hanging="516"/>
              <w:rPr>
                <w:rFonts w:ascii="Arial" w:hAnsi="Arial" w:cs="Arial"/>
              </w:rPr>
            </w:pPr>
            <w:permStart w:id="949710179" w:edGrp="everyone" w:colFirst="1" w:colLast="1"/>
            <w:permStart w:id="1983202711" w:edGrp="everyone" w:colFirst="2" w:colLast="2"/>
            <w:permStart w:id="1726029881" w:edGrp="everyone" w:colFirst="3" w:colLast="3"/>
            <w:permStart w:id="1820657049" w:edGrp="everyone" w:colFirst="4" w:colLast="4"/>
            <w:permStart w:id="133038626" w:edGrp="everyone" w:colFirst="5" w:colLast="5"/>
            <w:permStart w:id="1765827129" w:edGrp="everyone" w:colFirst="6" w:colLast="6"/>
            <w:permStart w:id="114166040" w:edGrp="everyone" w:colFirst="7" w:colLast="7"/>
            <w:permEnd w:id="703818219"/>
            <w:permEnd w:id="1966212138"/>
            <w:permEnd w:id="791104484"/>
            <w:permEnd w:id="1201675614"/>
            <w:permEnd w:id="1675887141"/>
            <w:permEnd w:id="1802266186"/>
            <w:permEnd w:id="2090029894"/>
            <w:r>
              <w:rPr>
                <w:rFonts w:ascii="Arial" w:hAnsi="Arial" w:cs="Arial"/>
              </w:rPr>
              <w:t>8</w:t>
            </w:r>
            <w:r>
              <w:rPr>
                <w:rFonts w:ascii="Arial" w:hAnsi="Arial" w:cs="Arial"/>
              </w:rPr>
              <w:tab/>
              <w:t>Reliability Programme contain:</w:t>
            </w:r>
          </w:p>
        </w:tc>
        <w:tc>
          <w:tcPr>
            <w:tcW w:w="604" w:type="dxa"/>
            <w:shd w:val="clear" w:color="auto" w:fill="BFBFBF" w:themeFill="background1" w:themeFillShade="BF"/>
            <w:vAlign w:val="center"/>
          </w:tcPr>
          <w:p w14:paraId="701ABFB2"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4D39017B"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1EFAA23A"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102E5D0C"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5DB43DE5"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66B75E4B"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23A956DD" w14:textId="77777777" w:rsidR="005E5406" w:rsidRPr="003248C1" w:rsidRDefault="005E5406" w:rsidP="005E5406">
            <w:pPr>
              <w:rPr>
                <w:rFonts w:ascii="Arial" w:hAnsi="Arial" w:cs="Arial"/>
                <w:b/>
              </w:rPr>
            </w:pPr>
          </w:p>
        </w:tc>
      </w:tr>
      <w:tr w:rsidR="005E5406" w:rsidRPr="003248C1" w14:paraId="41BE8B16" w14:textId="77777777" w:rsidTr="00D809BF">
        <w:trPr>
          <w:trHeight w:val="567"/>
        </w:trPr>
        <w:tc>
          <w:tcPr>
            <w:tcW w:w="4461" w:type="dxa"/>
            <w:vAlign w:val="center"/>
          </w:tcPr>
          <w:p w14:paraId="122D23E2" w14:textId="3F2A0605" w:rsidR="005E5406" w:rsidRDefault="005E5406" w:rsidP="005E5406">
            <w:pPr>
              <w:spacing w:before="120"/>
              <w:ind w:left="516" w:hanging="516"/>
              <w:rPr>
                <w:rFonts w:ascii="Arial" w:hAnsi="Arial" w:cs="Arial"/>
              </w:rPr>
            </w:pPr>
            <w:permStart w:id="1121857610" w:edGrp="everyone" w:colFirst="1" w:colLast="1"/>
            <w:permStart w:id="1414493964" w:edGrp="everyone" w:colFirst="2" w:colLast="2"/>
            <w:permStart w:id="124918468" w:edGrp="everyone" w:colFirst="3" w:colLast="3"/>
            <w:permStart w:id="163727664" w:edGrp="everyone" w:colFirst="4" w:colLast="4"/>
            <w:permStart w:id="1771181419" w:edGrp="everyone" w:colFirst="5" w:colLast="5"/>
            <w:permStart w:id="826758600" w:edGrp="everyone" w:colFirst="6" w:colLast="6"/>
            <w:permStart w:id="1422009905" w:edGrp="everyone" w:colFirst="7" w:colLast="7"/>
            <w:permEnd w:id="949710179"/>
            <w:permEnd w:id="1983202711"/>
            <w:permEnd w:id="1726029881"/>
            <w:permEnd w:id="1820657049"/>
            <w:permEnd w:id="133038626"/>
            <w:permEnd w:id="1765827129"/>
            <w:permEnd w:id="114166040"/>
            <w:r>
              <w:rPr>
                <w:rFonts w:ascii="Arial" w:hAnsi="Arial" w:cs="Arial"/>
              </w:rPr>
              <w:tab/>
              <w:t>(a)</w:t>
            </w:r>
            <w:r>
              <w:rPr>
                <w:rFonts w:ascii="Arial" w:hAnsi="Arial" w:cs="Arial"/>
              </w:rPr>
              <w:tab/>
              <w:t>Event-oriented programme for EDTO, in addition to the normal reliability programme, to allow early identification and prevention of EDTO problems;</w:t>
            </w:r>
          </w:p>
        </w:tc>
        <w:sdt>
          <w:sdtPr>
            <w:rPr>
              <w:rFonts w:ascii="Arial" w:hAnsi="Arial" w:cs="Arial"/>
            </w:rPr>
            <w:id w:val="-78446204"/>
            <w14:checkbox>
              <w14:checked w14:val="0"/>
              <w14:checkedState w14:val="2612" w14:font="MS Gothic"/>
              <w14:uncheckedState w14:val="2610" w14:font="MS Gothic"/>
            </w14:checkbox>
          </w:sdtPr>
          <w:sdtContent>
            <w:tc>
              <w:tcPr>
                <w:tcW w:w="604" w:type="dxa"/>
                <w:vAlign w:val="center"/>
              </w:tcPr>
              <w:p w14:paraId="68C64EDE" w14:textId="2C7E20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350620526"/>
            <w14:checkbox>
              <w14:checked w14:val="0"/>
              <w14:checkedState w14:val="2612" w14:font="MS Gothic"/>
              <w14:uncheckedState w14:val="2610" w14:font="MS Gothic"/>
            </w14:checkbox>
          </w:sdtPr>
          <w:sdtContent>
            <w:tc>
              <w:tcPr>
                <w:tcW w:w="567" w:type="dxa"/>
                <w:vAlign w:val="center"/>
              </w:tcPr>
              <w:p w14:paraId="1ACC9C94" w14:textId="321C8050"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25902021"/>
            <w:placeholder>
              <w:docPart w:val="76DAF85BE5ED40A9ACAEC38969681C46"/>
            </w:placeholder>
            <w:showingPlcHdr/>
            <w:text w:multiLine="1"/>
          </w:sdtPr>
          <w:sdtContent>
            <w:tc>
              <w:tcPr>
                <w:tcW w:w="1990" w:type="dxa"/>
                <w:vAlign w:val="center"/>
              </w:tcPr>
              <w:p w14:paraId="369F8BE5" w14:textId="55BDF2E0"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524100657"/>
              <w:placeholder>
                <w:docPart w:val="300DB4DE1A004CCBB11FE29AA48D7F74"/>
              </w:placeholder>
              <w:showingPlcHdr/>
              <w:text/>
            </w:sdtPr>
            <w:sdtContent>
              <w:p w14:paraId="7A578D0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58609897"/>
              <w:placeholder>
                <w:docPart w:val="3BBDCF57CA934381AC2D214A764C308B"/>
              </w:placeholder>
              <w:showingPlcHdr/>
              <w:date>
                <w:dateFormat w:val="d/M/yyyy"/>
                <w:lid w:val="en-SG"/>
                <w:storeMappedDataAs w:val="dateTime"/>
                <w:calendar w:val="gregorian"/>
              </w:date>
            </w:sdtPr>
            <w:sdtContent>
              <w:p w14:paraId="21C69786" w14:textId="0BCAAAA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87427869"/>
              <w:placeholder>
                <w:docPart w:val="AB217A38F9474FD592AC4F45A427661F"/>
              </w:placeholder>
              <w:showingPlcHdr/>
              <w:text/>
            </w:sdtPr>
            <w:sdtContent>
              <w:p w14:paraId="1759EDE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044484177"/>
              <w:placeholder>
                <w:docPart w:val="7CAF71DF865D430C945FFC4BDB5DD1BC"/>
              </w:placeholder>
              <w:showingPlcHdr/>
              <w:date>
                <w:dateFormat w:val="d/M/yyyy"/>
                <w:lid w:val="en-SG"/>
                <w:storeMappedDataAs w:val="dateTime"/>
                <w:calendar w:val="gregorian"/>
              </w:date>
            </w:sdtPr>
            <w:sdtContent>
              <w:p w14:paraId="5AAFC685" w14:textId="700957D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054196345"/>
              <w:placeholder>
                <w:docPart w:val="E9AB7A03330640F9A10584DEF5A4E6C4"/>
              </w:placeholder>
              <w:showingPlcHdr/>
              <w:text/>
            </w:sdtPr>
            <w:sdtContent>
              <w:p w14:paraId="42E498C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8677757"/>
              <w:placeholder>
                <w:docPart w:val="D2730B0E94E448B48F987C96D5966D34"/>
              </w:placeholder>
              <w:showingPlcHdr/>
              <w:date>
                <w:dateFormat w:val="d/M/yyyy"/>
                <w:lid w:val="en-SG"/>
                <w:storeMappedDataAs w:val="dateTime"/>
                <w:calendar w:val="gregorian"/>
              </w:date>
            </w:sdtPr>
            <w:sdtContent>
              <w:p w14:paraId="245FCA2A" w14:textId="56C7024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987745765"/>
            <w:placeholder>
              <w:docPart w:val="EF056E07F0DA452C9EBA851E933783B8"/>
            </w:placeholder>
            <w:showingPlcHdr/>
            <w:text w:multiLine="1"/>
          </w:sdtPr>
          <w:sdtContent>
            <w:tc>
              <w:tcPr>
                <w:tcW w:w="2067" w:type="dxa"/>
                <w:vAlign w:val="center"/>
              </w:tcPr>
              <w:p w14:paraId="09DB6BAD" w14:textId="5765896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C54C740" w14:textId="77777777" w:rsidTr="00D809BF">
        <w:trPr>
          <w:trHeight w:val="567"/>
        </w:trPr>
        <w:tc>
          <w:tcPr>
            <w:tcW w:w="4461" w:type="dxa"/>
            <w:vAlign w:val="center"/>
          </w:tcPr>
          <w:p w14:paraId="481A1B1A" w14:textId="1BE8D7F7" w:rsidR="005E5406" w:rsidRDefault="005E5406" w:rsidP="005E5406">
            <w:pPr>
              <w:spacing w:before="120"/>
              <w:ind w:left="516" w:hanging="516"/>
              <w:rPr>
                <w:rFonts w:ascii="Arial" w:hAnsi="Arial" w:cs="Arial"/>
              </w:rPr>
            </w:pPr>
            <w:permStart w:id="635594345" w:edGrp="everyone" w:colFirst="1" w:colLast="1"/>
            <w:permStart w:id="838302352" w:edGrp="everyone" w:colFirst="2" w:colLast="2"/>
            <w:permStart w:id="179929016" w:edGrp="everyone" w:colFirst="3" w:colLast="3"/>
            <w:permStart w:id="257236430" w:edGrp="everyone" w:colFirst="4" w:colLast="4"/>
            <w:permStart w:id="181433398" w:edGrp="everyone" w:colFirst="5" w:colLast="5"/>
            <w:permStart w:id="221184870" w:edGrp="everyone" w:colFirst="6" w:colLast="6"/>
            <w:permStart w:id="592733404" w:edGrp="everyone" w:colFirst="7" w:colLast="7"/>
            <w:permEnd w:id="1121857610"/>
            <w:permEnd w:id="1414493964"/>
            <w:permEnd w:id="124918468"/>
            <w:permEnd w:id="163727664"/>
            <w:permEnd w:id="1771181419"/>
            <w:permEnd w:id="826758600"/>
            <w:permEnd w:id="1422009905"/>
            <w:r>
              <w:rPr>
                <w:rFonts w:ascii="Arial" w:hAnsi="Arial" w:cs="Arial"/>
              </w:rPr>
              <w:tab/>
              <w:t>(b)</w:t>
            </w:r>
            <w:r>
              <w:rPr>
                <w:rFonts w:ascii="Arial" w:hAnsi="Arial" w:cs="Arial"/>
              </w:rPr>
              <w:tab/>
              <w:t>Procedures to ensure reporting of significant individual events (in-flight shutdowns, flight diversions or turn-back, un-commanded power changes or surges, inability to control the engine or obtain desire power, problems to systems critical to EDTO and any other event detrimental to EDTO);</w:t>
            </w:r>
          </w:p>
        </w:tc>
        <w:sdt>
          <w:sdtPr>
            <w:rPr>
              <w:rFonts w:ascii="Arial" w:hAnsi="Arial" w:cs="Arial"/>
            </w:rPr>
            <w:id w:val="1932543539"/>
            <w14:checkbox>
              <w14:checked w14:val="0"/>
              <w14:checkedState w14:val="2612" w14:font="MS Gothic"/>
              <w14:uncheckedState w14:val="2610" w14:font="MS Gothic"/>
            </w14:checkbox>
          </w:sdtPr>
          <w:sdtContent>
            <w:tc>
              <w:tcPr>
                <w:tcW w:w="604" w:type="dxa"/>
                <w:vAlign w:val="center"/>
              </w:tcPr>
              <w:p w14:paraId="2C8E94F4" w14:textId="28AAC01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84366158"/>
            <w14:checkbox>
              <w14:checked w14:val="0"/>
              <w14:checkedState w14:val="2612" w14:font="MS Gothic"/>
              <w14:uncheckedState w14:val="2610" w14:font="MS Gothic"/>
            </w14:checkbox>
          </w:sdtPr>
          <w:sdtContent>
            <w:tc>
              <w:tcPr>
                <w:tcW w:w="567" w:type="dxa"/>
                <w:vAlign w:val="center"/>
              </w:tcPr>
              <w:p w14:paraId="74F52CAE" w14:textId="5CBF12D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72181269"/>
            <w:placeholder>
              <w:docPart w:val="C9193BADF8744AD7B191BD4C0BB244E7"/>
            </w:placeholder>
            <w:showingPlcHdr/>
            <w:text w:multiLine="1"/>
          </w:sdtPr>
          <w:sdtContent>
            <w:tc>
              <w:tcPr>
                <w:tcW w:w="1990" w:type="dxa"/>
                <w:vAlign w:val="center"/>
              </w:tcPr>
              <w:p w14:paraId="7CBFF975" w14:textId="537E8644"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278452877"/>
              <w:placeholder>
                <w:docPart w:val="9AADC07E9C7C470FB3FA103007B7D6A0"/>
              </w:placeholder>
              <w:showingPlcHdr/>
              <w:text/>
            </w:sdtPr>
            <w:sdtContent>
              <w:p w14:paraId="5AD7A65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26714266"/>
              <w:placeholder>
                <w:docPart w:val="69C06A3FD5AF48A599A1FCDD899FC346"/>
              </w:placeholder>
              <w:showingPlcHdr/>
              <w:date>
                <w:dateFormat w:val="d/M/yyyy"/>
                <w:lid w:val="en-SG"/>
                <w:storeMappedDataAs w:val="dateTime"/>
                <w:calendar w:val="gregorian"/>
              </w:date>
            </w:sdtPr>
            <w:sdtContent>
              <w:p w14:paraId="6BD1ED38" w14:textId="1E157E6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55021478"/>
              <w:placeholder>
                <w:docPart w:val="E22428BEFC944040960741D56D1A9602"/>
              </w:placeholder>
              <w:showingPlcHdr/>
              <w:text/>
            </w:sdtPr>
            <w:sdtContent>
              <w:p w14:paraId="4ED0FB5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50152654"/>
              <w:placeholder>
                <w:docPart w:val="CCC70C34E1CB476E9826110B37D180B8"/>
              </w:placeholder>
              <w:showingPlcHdr/>
              <w:date>
                <w:dateFormat w:val="d/M/yyyy"/>
                <w:lid w:val="en-SG"/>
                <w:storeMappedDataAs w:val="dateTime"/>
                <w:calendar w:val="gregorian"/>
              </w:date>
            </w:sdtPr>
            <w:sdtContent>
              <w:p w14:paraId="6F8676F3" w14:textId="4246136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3456200"/>
              <w:placeholder>
                <w:docPart w:val="4A8451872E7541B78576E10386076F60"/>
              </w:placeholder>
              <w:showingPlcHdr/>
              <w:text/>
            </w:sdtPr>
            <w:sdtContent>
              <w:p w14:paraId="56138FE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42943345"/>
              <w:placeholder>
                <w:docPart w:val="CE7FFDDF4363486F840CE9C60ED29506"/>
              </w:placeholder>
              <w:showingPlcHdr/>
              <w:date>
                <w:dateFormat w:val="d/M/yyyy"/>
                <w:lid w:val="en-SG"/>
                <w:storeMappedDataAs w:val="dateTime"/>
                <w:calendar w:val="gregorian"/>
              </w:date>
            </w:sdtPr>
            <w:sdtContent>
              <w:p w14:paraId="148E40FD" w14:textId="47851E5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254279306"/>
            <w:placeholder>
              <w:docPart w:val="6E3F262521644251838949AEC04532C4"/>
            </w:placeholder>
            <w:showingPlcHdr/>
            <w:text w:multiLine="1"/>
          </w:sdtPr>
          <w:sdtContent>
            <w:tc>
              <w:tcPr>
                <w:tcW w:w="2067" w:type="dxa"/>
                <w:vAlign w:val="center"/>
              </w:tcPr>
              <w:p w14:paraId="305FF55D" w14:textId="1A347C2F"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1E7EF26" w14:textId="77777777" w:rsidTr="00D809BF">
        <w:trPr>
          <w:trHeight w:val="567"/>
        </w:trPr>
        <w:tc>
          <w:tcPr>
            <w:tcW w:w="4461" w:type="dxa"/>
            <w:vAlign w:val="center"/>
          </w:tcPr>
          <w:p w14:paraId="2CDBBDF8" w14:textId="34785BD9" w:rsidR="005E5406" w:rsidRDefault="005E5406" w:rsidP="005E5406">
            <w:pPr>
              <w:spacing w:before="120"/>
              <w:ind w:left="516" w:hanging="516"/>
              <w:rPr>
                <w:rFonts w:ascii="Arial" w:hAnsi="Arial" w:cs="Arial"/>
              </w:rPr>
            </w:pPr>
            <w:permStart w:id="395736929" w:edGrp="everyone" w:colFirst="1" w:colLast="1"/>
            <w:permStart w:id="1325603573" w:edGrp="everyone" w:colFirst="2" w:colLast="2"/>
            <w:permStart w:id="172580453" w:edGrp="everyone" w:colFirst="3" w:colLast="3"/>
            <w:permStart w:id="1701983057" w:edGrp="everyone" w:colFirst="4" w:colLast="4"/>
            <w:permStart w:id="733745370" w:edGrp="everyone" w:colFirst="5" w:colLast="5"/>
            <w:permStart w:id="52851622" w:edGrp="everyone" w:colFirst="6" w:colLast="6"/>
            <w:permStart w:id="1206217446" w:edGrp="everyone" w:colFirst="7" w:colLast="7"/>
            <w:permEnd w:id="635594345"/>
            <w:permEnd w:id="838302352"/>
            <w:permEnd w:id="179929016"/>
            <w:permEnd w:id="257236430"/>
            <w:permEnd w:id="181433398"/>
            <w:permEnd w:id="221184870"/>
            <w:permEnd w:id="592733404"/>
            <w:r>
              <w:rPr>
                <w:rFonts w:ascii="Arial" w:hAnsi="Arial" w:cs="Arial"/>
              </w:rPr>
              <w:tab/>
              <w:t>(c)</w:t>
            </w:r>
            <w:r>
              <w:rPr>
                <w:rFonts w:ascii="Arial" w:hAnsi="Arial" w:cs="Arial"/>
              </w:rPr>
              <w:tab/>
              <w:t>Procedures for downgrade / upgrade criteria (diversion time); AND</w:t>
            </w:r>
          </w:p>
        </w:tc>
        <w:sdt>
          <w:sdtPr>
            <w:rPr>
              <w:rFonts w:ascii="Arial" w:hAnsi="Arial" w:cs="Arial"/>
            </w:rPr>
            <w:id w:val="-1284108460"/>
            <w14:checkbox>
              <w14:checked w14:val="0"/>
              <w14:checkedState w14:val="2612" w14:font="MS Gothic"/>
              <w14:uncheckedState w14:val="2610" w14:font="MS Gothic"/>
            </w14:checkbox>
          </w:sdtPr>
          <w:sdtContent>
            <w:tc>
              <w:tcPr>
                <w:tcW w:w="604" w:type="dxa"/>
                <w:vAlign w:val="center"/>
              </w:tcPr>
              <w:p w14:paraId="05139243" w14:textId="64C7A2B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55127237"/>
            <w14:checkbox>
              <w14:checked w14:val="0"/>
              <w14:checkedState w14:val="2612" w14:font="MS Gothic"/>
              <w14:uncheckedState w14:val="2610" w14:font="MS Gothic"/>
            </w14:checkbox>
          </w:sdtPr>
          <w:sdtContent>
            <w:tc>
              <w:tcPr>
                <w:tcW w:w="567" w:type="dxa"/>
                <w:vAlign w:val="center"/>
              </w:tcPr>
              <w:p w14:paraId="5ADECC89" w14:textId="2D7B909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107260473"/>
            <w:placeholder>
              <w:docPart w:val="1AF76E8CCF3541649DB406F6DF207862"/>
            </w:placeholder>
            <w:showingPlcHdr/>
            <w:text w:multiLine="1"/>
          </w:sdtPr>
          <w:sdtContent>
            <w:tc>
              <w:tcPr>
                <w:tcW w:w="1990" w:type="dxa"/>
                <w:vAlign w:val="center"/>
              </w:tcPr>
              <w:p w14:paraId="30598674" w14:textId="238E18D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63339478"/>
              <w:placeholder>
                <w:docPart w:val="8918CF90389249C08653935305B6625B"/>
              </w:placeholder>
              <w:showingPlcHdr/>
              <w:text/>
            </w:sdtPr>
            <w:sdtContent>
              <w:p w14:paraId="7DCD5C1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45239139"/>
              <w:placeholder>
                <w:docPart w:val="622F5F1E030A45BCAF18CCD8E9D069A2"/>
              </w:placeholder>
              <w:showingPlcHdr/>
              <w:date>
                <w:dateFormat w:val="d/M/yyyy"/>
                <w:lid w:val="en-SG"/>
                <w:storeMappedDataAs w:val="dateTime"/>
                <w:calendar w:val="gregorian"/>
              </w:date>
            </w:sdtPr>
            <w:sdtContent>
              <w:p w14:paraId="7587CC15" w14:textId="4A529F0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44872877"/>
              <w:placeholder>
                <w:docPart w:val="54B8F5F8AF7D416E9160937E3799433A"/>
              </w:placeholder>
              <w:showingPlcHdr/>
              <w:text/>
            </w:sdtPr>
            <w:sdtContent>
              <w:p w14:paraId="43D053E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05442319"/>
              <w:placeholder>
                <w:docPart w:val="51EDA759439647A08143EA357892EC84"/>
              </w:placeholder>
              <w:showingPlcHdr/>
              <w:date>
                <w:dateFormat w:val="d/M/yyyy"/>
                <w:lid w:val="en-SG"/>
                <w:storeMappedDataAs w:val="dateTime"/>
                <w:calendar w:val="gregorian"/>
              </w:date>
            </w:sdtPr>
            <w:sdtContent>
              <w:p w14:paraId="75AD2774" w14:textId="2A2FB21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41597865"/>
              <w:placeholder>
                <w:docPart w:val="C7AB46F1F196424DA7B85B60731964AE"/>
              </w:placeholder>
              <w:showingPlcHdr/>
              <w:text/>
            </w:sdtPr>
            <w:sdtContent>
              <w:p w14:paraId="3C458B9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9639160"/>
              <w:placeholder>
                <w:docPart w:val="799DDF5A0FF9433EA06C5C9BD43938BE"/>
              </w:placeholder>
              <w:showingPlcHdr/>
              <w:date>
                <w:dateFormat w:val="d/M/yyyy"/>
                <w:lid w:val="en-SG"/>
                <w:storeMappedDataAs w:val="dateTime"/>
                <w:calendar w:val="gregorian"/>
              </w:date>
            </w:sdtPr>
            <w:sdtContent>
              <w:p w14:paraId="0ECF87A7" w14:textId="5307DC8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30476214"/>
            <w:placeholder>
              <w:docPart w:val="53F6DAB5C96047CC99F7DB816942606B"/>
            </w:placeholder>
            <w:showingPlcHdr/>
            <w:text w:multiLine="1"/>
          </w:sdtPr>
          <w:sdtContent>
            <w:tc>
              <w:tcPr>
                <w:tcW w:w="2067" w:type="dxa"/>
                <w:vAlign w:val="center"/>
              </w:tcPr>
              <w:p w14:paraId="4A93C48B" w14:textId="6826F6E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068B459" w14:textId="77777777" w:rsidTr="00D809BF">
        <w:trPr>
          <w:trHeight w:val="567"/>
        </w:trPr>
        <w:tc>
          <w:tcPr>
            <w:tcW w:w="4461" w:type="dxa"/>
            <w:vAlign w:val="center"/>
          </w:tcPr>
          <w:p w14:paraId="6CE95DD7" w14:textId="2A9AAFD2" w:rsidR="005E5406" w:rsidRDefault="005E5406" w:rsidP="005E5406">
            <w:pPr>
              <w:spacing w:before="120"/>
              <w:ind w:left="516" w:hanging="516"/>
              <w:rPr>
                <w:rFonts w:ascii="Arial" w:hAnsi="Arial" w:cs="Arial"/>
              </w:rPr>
            </w:pPr>
            <w:permStart w:id="6580857" w:edGrp="everyone" w:colFirst="1" w:colLast="1"/>
            <w:permStart w:id="2115250758" w:edGrp="everyone" w:colFirst="2" w:colLast="2"/>
            <w:permStart w:id="2046039280" w:edGrp="everyone" w:colFirst="3" w:colLast="3"/>
            <w:permStart w:id="2125621388" w:edGrp="everyone" w:colFirst="4" w:colLast="4"/>
            <w:permStart w:id="1659453616" w:edGrp="everyone" w:colFirst="5" w:colLast="5"/>
            <w:permStart w:id="1109279576" w:edGrp="everyone" w:colFirst="6" w:colLast="6"/>
            <w:permStart w:id="825963764" w:edGrp="everyone" w:colFirst="7" w:colLast="7"/>
            <w:permEnd w:id="395736929"/>
            <w:permEnd w:id="1325603573"/>
            <w:permEnd w:id="172580453"/>
            <w:permEnd w:id="1701983057"/>
            <w:permEnd w:id="733745370"/>
            <w:permEnd w:id="52851622"/>
            <w:permEnd w:id="1206217446"/>
            <w:r>
              <w:rPr>
                <w:rFonts w:ascii="Arial" w:hAnsi="Arial" w:cs="Arial"/>
              </w:rPr>
              <w:lastRenderedPageBreak/>
              <w:tab/>
              <w:t>(d)</w:t>
            </w:r>
            <w:r>
              <w:rPr>
                <w:rFonts w:ascii="Arial" w:hAnsi="Arial" w:cs="Arial"/>
              </w:rPr>
              <w:tab/>
              <w:t>Procedures for monitoring APU high altitude in-flight start and run capability.</w:t>
            </w:r>
          </w:p>
        </w:tc>
        <w:sdt>
          <w:sdtPr>
            <w:rPr>
              <w:rFonts w:ascii="Arial" w:hAnsi="Arial" w:cs="Arial"/>
            </w:rPr>
            <w:id w:val="-131792045"/>
            <w14:checkbox>
              <w14:checked w14:val="0"/>
              <w14:checkedState w14:val="2612" w14:font="MS Gothic"/>
              <w14:uncheckedState w14:val="2610" w14:font="MS Gothic"/>
            </w14:checkbox>
          </w:sdtPr>
          <w:sdtContent>
            <w:tc>
              <w:tcPr>
                <w:tcW w:w="604" w:type="dxa"/>
                <w:vAlign w:val="center"/>
              </w:tcPr>
              <w:p w14:paraId="4FC1FBFD" w14:textId="3C07389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01960617"/>
            <w14:checkbox>
              <w14:checked w14:val="0"/>
              <w14:checkedState w14:val="2612" w14:font="MS Gothic"/>
              <w14:uncheckedState w14:val="2610" w14:font="MS Gothic"/>
            </w14:checkbox>
          </w:sdtPr>
          <w:sdtContent>
            <w:tc>
              <w:tcPr>
                <w:tcW w:w="567" w:type="dxa"/>
                <w:vAlign w:val="center"/>
              </w:tcPr>
              <w:p w14:paraId="5FECEE8D" w14:textId="31B21542"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122335118"/>
            <w:placeholder>
              <w:docPart w:val="537111B275124F8AADA897857BC26673"/>
            </w:placeholder>
            <w:showingPlcHdr/>
            <w:text w:multiLine="1"/>
          </w:sdtPr>
          <w:sdtContent>
            <w:tc>
              <w:tcPr>
                <w:tcW w:w="1990" w:type="dxa"/>
                <w:vAlign w:val="center"/>
              </w:tcPr>
              <w:p w14:paraId="1F8888AB" w14:textId="772E2E0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627451829"/>
              <w:placeholder>
                <w:docPart w:val="ABA7029E09544E849E6B8C2545F1BAEF"/>
              </w:placeholder>
              <w:showingPlcHdr/>
              <w:text/>
            </w:sdtPr>
            <w:sdtContent>
              <w:p w14:paraId="2CA0677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31211982"/>
              <w:placeholder>
                <w:docPart w:val="3319F4837C404714A9BCBC4BB5A58A13"/>
              </w:placeholder>
              <w:showingPlcHdr/>
              <w:date>
                <w:dateFormat w:val="d/M/yyyy"/>
                <w:lid w:val="en-SG"/>
                <w:storeMappedDataAs w:val="dateTime"/>
                <w:calendar w:val="gregorian"/>
              </w:date>
            </w:sdtPr>
            <w:sdtContent>
              <w:p w14:paraId="53EFBBBF" w14:textId="20AD958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28223421"/>
              <w:placeholder>
                <w:docPart w:val="7F51DDB74F344C9AA1CE36685266FF92"/>
              </w:placeholder>
              <w:showingPlcHdr/>
              <w:text/>
            </w:sdtPr>
            <w:sdtContent>
              <w:p w14:paraId="34F2777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3106380"/>
              <w:placeholder>
                <w:docPart w:val="DCB117C84E324464AA17337D05A23563"/>
              </w:placeholder>
              <w:showingPlcHdr/>
              <w:date>
                <w:dateFormat w:val="d/M/yyyy"/>
                <w:lid w:val="en-SG"/>
                <w:storeMappedDataAs w:val="dateTime"/>
                <w:calendar w:val="gregorian"/>
              </w:date>
            </w:sdtPr>
            <w:sdtContent>
              <w:p w14:paraId="2F026DFF" w14:textId="54DEB81F"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118478972"/>
              <w:placeholder>
                <w:docPart w:val="7C7A1FC871494EF4A99B346B728F1C76"/>
              </w:placeholder>
              <w:showingPlcHdr/>
              <w:text/>
            </w:sdtPr>
            <w:sdtContent>
              <w:p w14:paraId="764BCA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67231936"/>
              <w:placeholder>
                <w:docPart w:val="0CA04E7534BC4488B75ABE252ECFCA3F"/>
              </w:placeholder>
              <w:showingPlcHdr/>
              <w:date>
                <w:dateFormat w:val="d/M/yyyy"/>
                <w:lid w:val="en-SG"/>
                <w:storeMappedDataAs w:val="dateTime"/>
                <w:calendar w:val="gregorian"/>
              </w:date>
            </w:sdtPr>
            <w:sdtContent>
              <w:p w14:paraId="0B42A0CA" w14:textId="549A5E2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838236201"/>
            <w:placeholder>
              <w:docPart w:val="94EEF2270885418FBC735A299EB80AFE"/>
            </w:placeholder>
            <w:showingPlcHdr/>
            <w:text w:multiLine="1"/>
          </w:sdtPr>
          <w:sdtContent>
            <w:tc>
              <w:tcPr>
                <w:tcW w:w="2067" w:type="dxa"/>
                <w:vAlign w:val="center"/>
              </w:tcPr>
              <w:p w14:paraId="161F0DFF" w14:textId="6103EDA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636E47C" w14:textId="77777777" w:rsidTr="00D809BF">
        <w:trPr>
          <w:trHeight w:val="567"/>
        </w:trPr>
        <w:tc>
          <w:tcPr>
            <w:tcW w:w="4461" w:type="dxa"/>
            <w:vAlign w:val="center"/>
          </w:tcPr>
          <w:p w14:paraId="5F8F890F" w14:textId="113E28AD" w:rsidR="005E5406" w:rsidRDefault="005E5406" w:rsidP="005E5406">
            <w:pPr>
              <w:spacing w:before="120"/>
              <w:ind w:left="516" w:hanging="516"/>
              <w:rPr>
                <w:rFonts w:ascii="Arial" w:hAnsi="Arial" w:cs="Arial"/>
              </w:rPr>
            </w:pPr>
            <w:permStart w:id="282093451" w:edGrp="everyone" w:colFirst="1" w:colLast="1"/>
            <w:permStart w:id="1973563908" w:edGrp="everyone" w:colFirst="2" w:colLast="2"/>
            <w:permStart w:id="2064518327" w:edGrp="everyone" w:colFirst="3" w:colLast="3"/>
            <w:permStart w:id="1522213251" w:edGrp="everyone" w:colFirst="4" w:colLast="4"/>
            <w:permStart w:id="1408924545" w:edGrp="everyone" w:colFirst="5" w:colLast="5"/>
            <w:permStart w:id="1886811720" w:edGrp="everyone" w:colFirst="6" w:colLast="6"/>
            <w:permStart w:id="1449008775" w:edGrp="everyone" w:colFirst="7" w:colLast="7"/>
            <w:permEnd w:id="6580857"/>
            <w:permEnd w:id="2115250758"/>
            <w:permEnd w:id="2046039280"/>
            <w:permEnd w:id="2125621388"/>
            <w:permEnd w:id="1659453616"/>
            <w:permEnd w:id="1109279576"/>
            <w:permEnd w:id="825963764"/>
            <w:r>
              <w:rPr>
                <w:rFonts w:ascii="Arial" w:hAnsi="Arial" w:cs="Arial"/>
              </w:rPr>
              <w:t>9</w:t>
            </w:r>
            <w:r>
              <w:rPr>
                <w:rFonts w:ascii="Arial" w:hAnsi="Arial" w:cs="Arial"/>
              </w:rPr>
              <w:tab/>
              <w:t>Propulsion System Monitoring Programme contain:</w:t>
            </w:r>
          </w:p>
        </w:tc>
        <w:tc>
          <w:tcPr>
            <w:tcW w:w="604" w:type="dxa"/>
            <w:shd w:val="clear" w:color="auto" w:fill="BFBFBF" w:themeFill="background1" w:themeFillShade="BF"/>
            <w:vAlign w:val="center"/>
          </w:tcPr>
          <w:p w14:paraId="2089F4C5"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677FE7C1"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30EACE2D"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3AF45FE0"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4C0EF1CF"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745F7F71"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0EA90BD0" w14:textId="77777777" w:rsidR="005E5406" w:rsidRPr="003248C1" w:rsidRDefault="005E5406" w:rsidP="005E5406">
            <w:pPr>
              <w:rPr>
                <w:rFonts w:ascii="Arial" w:hAnsi="Arial" w:cs="Arial"/>
                <w:b/>
              </w:rPr>
            </w:pPr>
          </w:p>
        </w:tc>
      </w:tr>
      <w:tr w:rsidR="005E5406" w:rsidRPr="003248C1" w14:paraId="7BFB27F3" w14:textId="77777777" w:rsidTr="00D809BF">
        <w:trPr>
          <w:trHeight w:val="567"/>
        </w:trPr>
        <w:tc>
          <w:tcPr>
            <w:tcW w:w="4461" w:type="dxa"/>
            <w:vAlign w:val="center"/>
          </w:tcPr>
          <w:p w14:paraId="27B26EB6" w14:textId="2AF0FE9D" w:rsidR="005E5406" w:rsidRDefault="005E5406" w:rsidP="005E5406">
            <w:pPr>
              <w:spacing w:before="120"/>
              <w:ind w:left="516" w:hanging="516"/>
              <w:rPr>
                <w:rFonts w:ascii="Arial" w:hAnsi="Arial" w:cs="Arial"/>
              </w:rPr>
            </w:pPr>
            <w:permStart w:id="1512903125" w:edGrp="everyone" w:colFirst="1" w:colLast="1"/>
            <w:permStart w:id="1296771803" w:edGrp="everyone" w:colFirst="2" w:colLast="2"/>
            <w:permStart w:id="1449885199" w:edGrp="everyone" w:colFirst="3" w:colLast="3"/>
            <w:permStart w:id="281939284" w:edGrp="everyone" w:colFirst="4" w:colLast="4"/>
            <w:permStart w:id="376920206" w:edGrp="everyone" w:colFirst="5" w:colLast="5"/>
            <w:permStart w:id="861239838" w:edGrp="everyone" w:colFirst="6" w:colLast="6"/>
            <w:permStart w:id="1893990629" w:edGrp="everyone" w:colFirst="7" w:colLast="7"/>
            <w:permEnd w:id="282093451"/>
            <w:permEnd w:id="1973563908"/>
            <w:permEnd w:id="2064518327"/>
            <w:permEnd w:id="1522213251"/>
            <w:permEnd w:id="1408924545"/>
            <w:permEnd w:id="1886811720"/>
            <w:permEnd w:id="1449008775"/>
            <w:r>
              <w:rPr>
                <w:rFonts w:ascii="Arial" w:hAnsi="Arial" w:cs="Arial"/>
              </w:rPr>
              <w:tab/>
              <w:t>(a)</w:t>
            </w:r>
            <w:r>
              <w:rPr>
                <w:rFonts w:ascii="Arial" w:hAnsi="Arial" w:cs="Arial"/>
              </w:rPr>
              <w:tab/>
              <w:t>Procedures for monitoring long-term IFSD trends (12 month moving average); AND</w:t>
            </w:r>
          </w:p>
        </w:tc>
        <w:sdt>
          <w:sdtPr>
            <w:rPr>
              <w:rFonts w:ascii="Arial" w:hAnsi="Arial" w:cs="Arial"/>
            </w:rPr>
            <w:id w:val="-809942300"/>
            <w14:checkbox>
              <w14:checked w14:val="0"/>
              <w14:checkedState w14:val="2612" w14:font="MS Gothic"/>
              <w14:uncheckedState w14:val="2610" w14:font="MS Gothic"/>
            </w14:checkbox>
          </w:sdtPr>
          <w:sdtContent>
            <w:tc>
              <w:tcPr>
                <w:tcW w:w="604" w:type="dxa"/>
                <w:vAlign w:val="center"/>
              </w:tcPr>
              <w:p w14:paraId="034DFA63" w14:textId="4666913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055964179"/>
            <w14:checkbox>
              <w14:checked w14:val="0"/>
              <w14:checkedState w14:val="2612" w14:font="MS Gothic"/>
              <w14:uncheckedState w14:val="2610" w14:font="MS Gothic"/>
            </w14:checkbox>
          </w:sdtPr>
          <w:sdtContent>
            <w:tc>
              <w:tcPr>
                <w:tcW w:w="567" w:type="dxa"/>
                <w:vAlign w:val="center"/>
              </w:tcPr>
              <w:p w14:paraId="618B5944" w14:textId="03BB234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222021851"/>
            <w:placeholder>
              <w:docPart w:val="6DE7DBA0B481427DA55398C0FAEA9B73"/>
            </w:placeholder>
            <w:showingPlcHdr/>
            <w:text w:multiLine="1"/>
          </w:sdtPr>
          <w:sdtContent>
            <w:tc>
              <w:tcPr>
                <w:tcW w:w="1990" w:type="dxa"/>
                <w:vAlign w:val="center"/>
              </w:tcPr>
              <w:p w14:paraId="39EC737A" w14:textId="506A996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62378702"/>
              <w:placeholder>
                <w:docPart w:val="CEB6B669F5634BFC83C2687E848CEEC2"/>
              </w:placeholder>
              <w:showingPlcHdr/>
              <w:text/>
            </w:sdtPr>
            <w:sdtContent>
              <w:p w14:paraId="208083C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38451645"/>
              <w:placeholder>
                <w:docPart w:val="79A33A46DE444724A236A0BFD390044C"/>
              </w:placeholder>
              <w:showingPlcHdr/>
              <w:date>
                <w:dateFormat w:val="d/M/yyyy"/>
                <w:lid w:val="en-SG"/>
                <w:storeMappedDataAs w:val="dateTime"/>
                <w:calendar w:val="gregorian"/>
              </w:date>
            </w:sdtPr>
            <w:sdtContent>
              <w:p w14:paraId="3F16DDC5" w14:textId="7D4C847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29423927"/>
              <w:placeholder>
                <w:docPart w:val="8429DE7E2E9A4881921596E6A3631DC5"/>
              </w:placeholder>
              <w:showingPlcHdr/>
              <w:text/>
            </w:sdtPr>
            <w:sdtContent>
              <w:p w14:paraId="49463C7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66310599"/>
              <w:placeholder>
                <w:docPart w:val="7B5832BFC23E40CCB85A27B0D99B05CA"/>
              </w:placeholder>
              <w:showingPlcHdr/>
              <w:date>
                <w:dateFormat w:val="d/M/yyyy"/>
                <w:lid w:val="en-SG"/>
                <w:storeMappedDataAs w:val="dateTime"/>
                <w:calendar w:val="gregorian"/>
              </w:date>
            </w:sdtPr>
            <w:sdtContent>
              <w:p w14:paraId="6B46AF39" w14:textId="268A042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816228231"/>
              <w:placeholder>
                <w:docPart w:val="6394DA4DA46A40E6972481F5DDD93C06"/>
              </w:placeholder>
              <w:showingPlcHdr/>
              <w:text/>
            </w:sdtPr>
            <w:sdtContent>
              <w:p w14:paraId="3DEAD85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49018996"/>
              <w:placeholder>
                <w:docPart w:val="A3A16E34A20447CAB4EEDC9D99B0A32C"/>
              </w:placeholder>
              <w:showingPlcHdr/>
              <w:date>
                <w:dateFormat w:val="d/M/yyyy"/>
                <w:lid w:val="en-SG"/>
                <w:storeMappedDataAs w:val="dateTime"/>
                <w:calendar w:val="gregorian"/>
              </w:date>
            </w:sdtPr>
            <w:sdtContent>
              <w:p w14:paraId="11BD03B0" w14:textId="757984F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28938752"/>
            <w:placeholder>
              <w:docPart w:val="3BB7C2FBBCB84750914F6F7093632BDC"/>
            </w:placeholder>
            <w:showingPlcHdr/>
            <w:text w:multiLine="1"/>
          </w:sdtPr>
          <w:sdtContent>
            <w:tc>
              <w:tcPr>
                <w:tcW w:w="2067" w:type="dxa"/>
                <w:vAlign w:val="center"/>
              </w:tcPr>
              <w:p w14:paraId="1B4332A8" w14:textId="478C92A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CB95DBD" w14:textId="77777777" w:rsidTr="00D809BF">
        <w:trPr>
          <w:trHeight w:val="567"/>
        </w:trPr>
        <w:tc>
          <w:tcPr>
            <w:tcW w:w="4461" w:type="dxa"/>
            <w:vAlign w:val="center"/>
          </w:tcPr>
          <w:p w14:paraId="7E58A388" w14:textId="40D062CA" w:rsidR="005E5406" w:rsidRDefault="005E5406" w:rsidP="005E5406">
            <w:pPr>
              <w:spacing w:before="120"/>
              <w:ind w:left="516" w:hanging="516"/>
              <w:rPr>
                <w:rFonts w:ascii="Arial" w:hAnsi="Arial" w:cs="Arial"/>
              </w:rPr>
            </w:pPr>
            <w:permStart w:id="419052998" w:edGrp="everyone" w:colFirst="1" w:colLast="1"/>
            <w:permStart w:id="1732010406" w:edGrp="everyone" w:colFirst="2" w:colLast="2"/>
            <w:permStart w:id="1112156677" w:edGrp="everyone" w:colFirst="3" w:colLast="3"/>
            <w:permStart w:id="172838299" w:edGrp="everyone" w:colFirst="4" w:colLast="4"/>
            <w:permStart w:id="276982757" w:edGrp="everyone" w:colFirst="5" w:colLast="5"/>
            <w:permStart w:id="2017460530" w:edGrp="everyone" w:colFirst="6" w:colLast="6"/>
            <w:permStart w:id="307263449" w:edGrp="everyone" w:colFirst="7" w:colLast="7"/>
            <w:permEnd w:id="1512903125"/>
            <w:permEnd w:id="1296771803"/>
            <w:permEnd w:id="1449885199"/>
            <w:permEnd w:id="281939284"/>
            <w:permEnd w:id="376920206"/>
            <w:permEnd w:id="861239838"/>
            <w:permEnd w:id="1893990629"/>
            <w:r>
              <w:rPr>
                <w:rFonts w:ascii="Arial" w:hAnsi="Arial" w:cs="Arial"/>
              </w:rPr>
              <w:tab/>
              <w:t>(b)</w:t>
            </w:r>
            <w:r>
              <w:rPr>
                <w:rFonts w:ascii="Arial" w:hAnsi="Arial" w:cs="Arial"/>
              </w:rPr>
              <w:tab/>
              <w:t>Reporting criteria for assessment of propulsion system reliability and reporting to the Authority of results of the applicant’s assessment.</w:t>
            </w:r>
          </w:p>
        </w:tc>
        <w:sdt>
          <w:sdtPr>
            <w:rPr>
              <w:rFonts w:ascii="Arial" w:hAnsi="Arial" w:cs="Arial"/>
            </w:rPr>
            <w:id w:val="80348665"/>
            <w14:checkbox>
              <w14:checked w14:val="0"/>
              <w14:checkedState w14:val="2612" w14:font="MS Gothic"/>
              <w14:uncheckedState w14:val="2610" w14:font="MS Gothic"/>
            </w14:checkbox>
          </w:sdtPr>
          <w:sdtContent>
            <w:tc>
              <w:tcPr>
                <w:tcW w:w="604" w:type="dxa"/>
                <w:vAlign w:val="center"/>
              </w:tcPr>
              <w:p w14:paraId="298685BA" w14:textId="2DF746D6"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63429746"/>
            <w14:checkbox>
              <w14:checked w14:val="0"/>
              <w14:checkedState w14:val="2612" w14:font="MS Gothic"/>
              <w14:uncheckedState w14:val="2610" w14:font="MS Gothic"/>
            </w14:checkbox>
          </w:sdtPr>
          <w:sdtContent>
            <w:tc>
              <w:tcPr>
                <w:tcW w:w="567" w:type="dxa"/>
                <w:vAlign w:val="center"/>
              </w:tcPr>
              <w:p w14:paraId="28C50B03" w14:textId="6F0AAE9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04711609"/>
            <w:placeholder>
              <w:docPart w:val="05FF2B5E9B93452E92519AE5E1B34F76"/>
            </w:placeholder>
            <w:showingPlcHdr/>
            <w:text w:multiLine="1"/>
          </w:sdtPr>
          <w:sdtContent>
            <w:tc>
              <w:tcPr>
                <w:tcW w:w="1990" w:type="dxa"/>
                <w:vAlign w:val="center"/>
              </w:tcPr>
              <w:p w14:paraId="2A442EC9" w14:textId="4318259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145394786"/>
              <w:placeholder>
                <w:docPart w:val="8A751708592B46C4ACC4757235C2A9AF"/>
              </w:placeholder>
              <w:showingPlcHdr/>
              <w:text/>
            </w:sdtPr>
            <w:sdtContent>
              <w:p w14:paraId="495C947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07548897"/>
              <w:placeholder>
                <w:docPart w:val="BDD14D085D6B4D77A85BB1DB21CC14EE"/>
              </w:placeholder>
              <w:showingPlcHdr/>
              <w:date>
                <w:dateFormat w:val="d/M/yyyy"/>
                <w:lid w:val="en-SG"/>
                <w:storeMappedDataAs w:val="dateTime"/>
                <w:calendar w:val="gregorian"/>
              </w:date>
            </w:sdtPr>
            <w:sdtContent>
              <w:p w14:paraId="14C38D72" w14:textId="7FB8172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31023435"/>
              <w:placeholder>
                <w:docPart w:val="7357863BFED544C09766902B4D64941E"/>
              </w:placeholder>
              <w:showingPlcHdr/>
              <w:text/>
            </w:sdtPr>
            <w:sdtContent>
              <w:p w14:paraId="6D0450F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3556617"/>
              <w:placeholder>
                <w:docPart w:val="8897D9BA810F4544AED75DC1E70D10DD"/>
              </w:placeholder>
              <w:showingPlcHdr/>
              <w:date>
                <w:dateFormat w:val="d/M/yyyy"/>
                <w:lid w:val="en-SG"/>
                <w:storeMappedDataAs w:val="dateTime"/>
                <w:calendar w:val="gregorian"/>
              </w:date>
            </w:sdtPr>
            <w:sdtContent>
              <w:p w14:paraId="2D15F946" w14:textId="59A3B91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36940668"/>
              <w:placeholder>
                <w:docPart w:val="276A82A0E4F440C29CC030FB4AAD1C4A"/>
              </w:placeholder>
              <w:showingPlcHdr/>
              <w:text/>
            </w:sdtPr>
            <w:sdtContent>
              <w:p w14:paraId="451C3E1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8823952"/>
              <w:placeholder>
                <w:docPart w:val="6D0A28C46E574184A60A67D5EF50E853"/>
              </w:placeholder>
              <w:showingPlcHdr/>
              <w:date>
                <w:dateFormat w:val="d/M/yyyy"/>
                <w:lid w:val="en-SG"/>
                <w:storeMappedDataAs w:val="dateTime"/>
                <w:calendar w:val="gregorian"/>
              </w:date>
            </w:sdtPr>
            <w:sdtContent>
              <w:p w14:paraId="3F08C85F" w14:textId="6785D2E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244693843"/>
            <w:placeholder>
              <w:docPart w:val="EF3C58C8C0EF49E48A8E6F721864E267"/>
            </w:placeholder>
            <w:showingPlcHdr/>
            <w:text w:multiLine="1"/>
          </w:sdtPr>
          <w:sdtContent>
            <w:tc>
              <w:tcPr>
                <w:tcW w:w="2067" w:type="dxa"/>
                <w:vAlign w:val="center"/>
              </w:tcPr>
              <w:p w14:paraId="4EFBCB76" w14:textId="4D2A391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2928393" w14:textId="77777777" w:rsidTr="00D809BF">
        <w:trPr>
          <w:trHeight w:val="567"/>
        </w:trPr>
        <w:tc>
          <w:tcPr>
            <w:tcW w:w="4461" w:type="dxa"/>
            <w:vAlign w:val="center"/>
          </w:tcPr>
          <w:p w14:paraId="5650BF41" w14:textId="0B750120" w:rsidR="005E5406" w:rsidRDefault="005E5406" w:rsidP="005E5406">
            <w:pPr>
              <w:spacing w:before="120"/>
              <w:ind w:left="516" w:hanging="516"/>
              <w:rPr>
                <w:rFonts w:ascii="Arial" w:hAnsi="Arial" w:cs="Arial"/>
              </w:rPr>
            </w:pPr>
            <w:permStart w:id="316681719" w:edGrp="everyone" w:colFirst="1" w:colLast="1"/>
            <w:permStart w:id="472666674" w:edGrp="everyone" w:colFirst="2" w:colLast="2"/>
            <w:permStart w:id="2092136926" w:edGrp="everyone" w:colFirst="3" w:colLast="3"/>
            <w:permStart w:id="795226559" w:edGrp="everyone" w:colFirst="4" w:colLast="4"/>
            <w:permStart w:id="1140527172" w:edGrp="everyone" w:colFirst="5" w:colLast="5"/>
            <w:permStart w:id="1330916766" w:edGrp="everyone" w:colFirst="6" w:colLast="6"/>
            <w:permStart w:id="1840938191" w:edGrp="everyone" w:colFirst="7" w:colLast="7"/>
            <w:permEnd w:id="419052998"/>
            <w:permEnd w:id="1732010406"/>
            <w:permEnd w:id="1112156677"/>
            <w:permEnd w:id="172838299"/>
            <w:permEnd w:id="276982757"/>
            <w:permEnd w:id="2017460530"/>
            <w:permEnd w:id="307263449"/>
            <w:r>
              <w:rPr>
                <w:rFonts w:ascii="Arial" w:hAnsi="Arial" w:cs="Arial"/>
              </w:rPr>
              <w:t>10</w:t>
            </w:r>
            <w:r>
              <w:rPr>
                <w:rFonts w:ascii="Arial" w:hAnsi="Arial" w:cs="Arial"/>
              </w:rPr>
              <w:tab/>
              <w:t>APU In-flight Start Capabilities:</w:t>
            </w:r>
          </w:p>
        </w:tc>
        <w:sdt>
          <w:sdtPr>
            <w:rPr>
              <w:rFonts w:ascii="Arial" w:hAnsi="Arial" w:cs="Arial"/>
            </w:rPr>
            <w:id w:val="1153184580"/>
            <w14:checkbox>
              <w14:checked w14:val="0"/>
              <w14:checkedState w14:val="2612" w14:font="MS Gothic"/>
              <w14:uncheckedState w14:val="2610" w14:font="MS Gothic"/>
            </w14:checkbox>
          </w:sdtPr>
          <w:sdtContent>
            <w:tc>
              <w:tcPr>
                <w:tcW w:w="604" w:type="dxa"/>
                <w:vAlign w:val="center"/>
              </w:tcPr>
              <w:p w14:paraId="72C61101" w14:textId="38D36F3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08023653"/>
            <w14:checkbox>
              <w14:checked w14:val="0"/>
              <w14:checkedState w14:val="2612" w14:font="MS Gothic"/>
              <w14:uncheckedState w14:val="2610" w14:font="MS Gothic"/>
            </w14:checkbox>
          </w:sdtPr>
          <w:sdtContent>
            <w:tc>
              <w:tcPr>
                <w:tcW w:w="567" w:type="dxa"/>
                <w:vAlign w:val="center"/>
              </w:tcPr>
              <w:p w14:paraId="33873EE3" w14:textId="4597014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435168428"/>
            <w:placeholder>
              <w:docPart w:val="8DCB90393AE54DB9959293941F889DC8"/>
            </w:placeholder>
            <w:showingPlcHdr/>
            <w:text w:multiLine="1"/>
          </w:sdtPr>
          <w:sdtContent>
            <w:tc>
              <w:tcPr>
                <w:tcW w:w="1990" w:type="dxa"/>
                <w:vAlign w:val="center"/>
              </w:tcPr>
              <w:p w14:paraId="6684571D" w14:textId="4FB31D5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506122661"/>
              <w:placeholder>
                <w:docPart w:val="ECDC2716241B49CA8FA3654D2D0E225C"/>
              </w:placeholder>
              <w:showingPlcHdr/>
              <w:text/>
            </w:sdtPr>
            <w:sdtContent>
              <w:p w14:paraId="7545589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03843847"/>
              <w:placeholder>
                <w:docPart w:val="3D4737BF976D411C9C22EE2683717685"/>
              </w:placeholder>
              <w:showingPlcHdr/>
              <w:date>
                <w:dateFormat w:val="d/M/yyyy"/>
                <w:lid w:val="en-SG"/>
                <w:storeMappedDataAs w:val="dateTime"/>
                <w:calendar w:val="gregorian"/>
              </w:date>
            </w:sdtPr>
            <w:sdtContent>
              <w:p w14:paraId="7E0EECC4" w14:textId="0064C50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473114809"/>
              <w:placeholder>
                <w:docPart w:val="0F22A8C5458A44FB8E9D3AE6F0B87B35"/>
              </w:placeholder>
              <w:showingPlcHdr/>
              <w:text/>
            </w:sdtPr>
            <w:sdtContent>
              <w:p w14:paraId="265D5FF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31469475"/>
              <w:placeholder>
                <w:docPart w:val="69639C22AF59406883ADBF89537515BE"/>
              </w:placeholder>
              <w:showingPlcHdr/>
              <w:date>
                <w:dateFormat w:val="d/M/yyyy"/>
                <w:lid w:val="en-SG"/>
                <w:storeMappedDataAs w:val="dateTime"/>
                <w:calendar w:val="gregorian"/>
              </w:date>
            </w:sdtPr>
            <w:sdtContent>
              <w:p w14:paraId="1D9E175D" w14:textId="6736D46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29938215"/>
              <w:placeholder>
                <w:docPart w:val="3F83A958137740CC855D03C36A36B15A"/>
              </w:placeholder>
              <w:showingPlcHdr/>
              <w:text/>
            </w:sdtPr>
            <w:sdtContent>
              <w:p w14:paraId="2AC86DF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62782021"/>
              <w:placeholder>
                <w:docPart w:val="4A9F2D8C985642E0910636DDA68850F7"/>
              </w:placeholder>
              <w:showingPlcHdr/>
              <w:date>
                <w:dateFormat w:val="d/M/yyyy"/>
                <w:lid w:val="en-SG"/>
                <w:storeMappedDataAs w:val="dateTime"/>
                <w:calendar w:val="gregorian"/>
              </w:date>
            </w:sdtPr>
            <w:sdtContent>
              <w:p w14:paraId="54F2FD83" w14:textId="66308AE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985310840"/>
            <w:placeholder>
              <w:docPart w:val="18D0B5CF3D974A0DAB0440ABC2FE1EC1"/>
            </w:placeholder>
            <w:showingPlcHdr/>
            <w:text w:multiLine="1"/>
          </w:sdtPr>
          <w:sdtContent>
            <w:tc>
              <w:tcPr>
                <w:tcW w:w="2067" w:type="dxa"/>
                <w:vAlign w:val="center"/>
              </w:tcPr>
              <w:p w14:paraId="08F4634F" w14:textId="52B9F4C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545DD67" w14:textId="77777777" w:rsidTr="00D809BF">
        <w:trPr>
          <w:trHeight w:val="567"/>
        </w:trPr>
        <w:tc>
          <w:tcPr>
            <w:tcW w:w="4461" w:type="dxa"/>
            <w:vAlign w:val="center"/>
          </w:tcPr>
          <w:p w14:paraId="34099166" w14:textId="1FA154D7" w:rsidR="005E5406" w:rsidRDefault="005E5406" w:rsidP="005E5406">
            <w:pPr>
              <w:spacing w:before="120"/>
              <w:ind w:left="516" w:hanging="516"/>
              <w:rPr>
                <w:rFonts w:ascii="Arial" w:hAnsi="Arial" w:cs="Arial"/>
              </w:rPr>
            </w:pPr>
            <w:permStart w:id="759125842" w:edGrp="everyone" w:colFirst="1" w:colLast="1"/>
            <w:permStart w:id="710900678" w:edGrp="everyone" w:colFirst="2" w:colLast="2"/>
            <w:permStart w:id="1529228105" w:edGrp="everyone" w:colFirst="3" w:colLast="3"/>
            <w:permStart w:id="436476085" w:edGrp="everyone" w:colFirst="4" w:colLast="4"/>
            <w:permStart w:id="295128713" w:edGrp="everyone" w:colFirst="5" w:colLast="5"/>
            <w:permStart w:id="1800081204" w:edGrp="everyone" w:colFirst="6" w:colLast="6"/>
            <w:permStart w:id="1675390001" w:edGrp="everyone" w:colFirst="7" w:colLast="7"/>
            <w:permEnd w:id="316681719"/>
            <w:permEnd w:id="472666674"/>
            <w:permEnd w:id="2092136926"/>
            <w:permEnd w:id="795226559"/>
            <w:permEnd w:id="1140527172"/>
            <w:permEnd w:id="1330916766"/>
            <w:permEnd w:id="1840938191"/>
            <w:r>
              <w:rPr>
                <w:rFonts w:ascii="Arial" w:hAnsi="Arial" w:cs="Arial"/>
              </w:rPr>
              <w:tab/>
              <w:t>(a)</w:t>
            </w:r>
            <w:r>
              <w:rPr>
                <w:rFonts w:ascii="Arial" w:hAnsi="Arial" w:cs="Arial"/>
              </w:rPr>
              <w:tab/>
              <w:t xml:space="preserve">Technical log entry of result for APU in-flight start after work performed on the APU that may affect </w:t>
            </w:r>
            <w:r>
              <w:rPr>
                <w:rFonts w:ascii="Arial" w:hAnsi="Arial" w:cs="Arial"/>
              </w:rPr>
              <w:lastRenderedPageBreak/>
              <w:t>the operation and starting capability of the APU.</w:t>
            </w:r>
          </w:p>
        </w:tc>
        <w:sdt>
          <w:sdtPr>
            <w:rPr>
              <w:rFonts w:ascii="Arial" w:hAnsi="Arial" w:cs="Arial"/>
            </w:rPr>
            <w:id w:val="-691077590"/>
            <w14:checkbox>
              <w14:checked w14:val="0"/>
              <w14:checkedState w14:val="2612" w14:font="MS Gothic"/>
              <w14:uncheckedState w14:val="2610" w14:font="MS Gothic"/>
            </w14:checkbox>
          </w:sdtPr>
          <w:sdtContent>
            <w:tc>
              <w:tcPr>
                <w:tcW w:w="604" w:type="dxa"/>
                <w:vAlign w:val="center"/>
              </w:tcPr>
              <w:p w14:paraId="6E1BC4E0" w14:textId="3773AAAD"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53954609"/>
            <w14:checkbox>
              <w14:checked w14:val="0"/>
              <w14:checkedState w14:val="2612" w14:font="MS Gothic"/>
              <w14:uncheckedState w14:val="2610" w14:font="MS Gothic"/>
            </w14:checkbox>
          </w:sdtPr>
          <w:sdtContent>
            <w:tc>
              <w:tcPr>
                <w:tcW w:w="567" w:type="dxa"/>
                <w:vAlign w:val="center"/>
              </w:tcPr>
              <w:p w14:paraId="3A5CC8E0" w14:textId="5413683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889539660"/>
            <w:placeholder>
              <w:docPart w:val="8C6E4726C7A143889F787768C8234C56"/>
            </w:placeholder>
            <w:showingPlcHdr/>
            <w:text w:multiLine="1"/>
          </w:sdtPr>
          <w:sdtContent>
            <w:tc>
              <w:tcPr>
                <w:tcW w:w="1990" w:type="dxa"/>
                <w:vAlign w:val="center"/>
              </w:tcPr>
              <w:p w14:paraId="14930AD3" w14:textId="74B2AEAE"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989680893"/>
              <w:placeholder>
                <w:docPart w:val="9729B6F26EBC4F20BE3219AF5AC8A2AF"/>
              </w:placeholder>
              <w:showingPlcHdr/>
              <w:text/>
            </w:sdtPr>
            <w:sdtContent>
              <w:p w14:paraId="47970E6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95513428"/>
              <w:placeholder>
                <w:docPart w:val="75B512B974E846E2AF60EA27B2CC1671"/>
              </w:placeholder>
              <w:showingPlcHdr/>
              <w:date>
                <w:dateFormat w:val="d/M/yyyy"/>
                <w:lid w:val="en-SG"/>
                <w:storeMappedDataAs w:val="dateTime"/>
                <w:calendar w:val="gregorian"/>
              </w:date>
            </w:sdtPr>
            <w:sdtContent>
              <w:p w14:paraId="68130522" w14:textId="0910705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85613904"/>
              <w:placeholder>
                <w:docPart w:val="7C8ACBE8060C4FA7BCA14E4A25D880BF"/>
              </w:placeholder>
              <w:showingPlcHdr/>
              <w:text/>
            </w:sdtPr>
            <w:sdtContent>
              <w:p w14:paraId="3D2FCA4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23397355"/>
              <w:placeholder>
                <w:docPart w:val="3CB78DFE9CA44940AE7D6909F5DC1E14"/>
              </w:placeholder>
              <w:showingPlcHdr/>
              <w:date>
                <w:dateFormat w:val="d/M/yyyy"/>
                <w:lid w:val="en-SG"/>
                <w:storeMappedDataAs w:val="dateTime"/>
                <w:calendar w:val="gregorian"/>
              </w:date>
            </w:sdtPr>
            <w:sdtContent>
              <w:p w14:paraId="3CB8EA4E" w14:textId="6D70D06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21804809"/>
              <w:placeholder>
                <w:docPart w:val="6EDB288B47E94D1680F8E36060FB49E9"/>
              </w:placeholder>
              <w:showingPlcHdr/>
              <w:text/>
            </w:sdtPr>
            <w:sdtContent>
              <w:p w14:paraId="45E41A8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40557076"/>
              <w:placeholder>
                <w:docPart w:val="F2061582B40E4774A3782C71E26CE9C4"/>
              </w:placeholder>
              <w:showingPlcHdr/>
              <w:date>
                <w:dateFormat w:val="d/M/yyyy"/>
                <w:lid w:val="en-SG"/>
                <w:storeMappedDataAs w:val="dateTime"/>
                <w:calendar w:val="gregorian"/>
              </w:date>
            </w:sdtPr>
            <w:sdtContent>
              <w:p w14:paraId="1D017CF8" w14:textId="5ADA04BB"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39512699"/>
            <w:placeholder>
              <w:docPart w:val="8599F1A0F17D4A5DB6D13C8948D2EB3E"/>
            </w:placeholder>
            <w:showingPlcHdr/>
            <w:text w:multiLine="1"/>
          </w:sdtPr>
          <w:sdtContent>
            <w:tc>
              <w:tcPr>
                <w:tcW w:w="2067" w:type="dxa"/>
                <w:vAlign w:val="center"/>
              </w:tcPr>
              <w:p w14:paraId="5D23E645" w14:textId="7833E9A1"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30F8EDC" w14:textId="77777777" w:rsidTr="00D809BF">
        <w:trPr>
          <w:trHeight w:val="567"/>
        </w:trPr>
        <w:tc>
          <w:tcPr>
            <w:tcW w:w="4461" w:type="dxa"/>
            <w:vAlign w:val="center"/>
          </w:tcPr>
          <w:p w14:paraId="6B849C7E" w14:textId="7B1F504F" w:rsidR="005E5406" w:rsidRDefault="005E5406" w:rsidP="005E5406">
            <w:pPr>
              <w:spacing w:before="120"/>
              <w:ind w:left="516" w:hanging="516"/>
              <w:rPr>
                <w:rFonts w:ascii="Arial" w:hAnsi="Arial" w:cs="Arial"/>
              </w:rPr>
            </w:pPr>
            <w:permStart w:id="1284916350" w:edGrp="everyone" w:colFirst="1" w:colLast="1"/>
            <w:permStart w:id="1191469220" w:edGrp="everyone" w:colFirst="2" w:colLast="2"/>
            <w:permStart w:id="38680846" w:edGrp="everyone" w:colFirst="3" w:colLast="3"/>
            <w:permStart w:id="832776085" w:edGrp="everyone" w:colFirst="4" w:colLast="4"/>
            <w:permStart w:id="1417373264" w:edGrp="everyone" w:colFirst="5" w:colLast="5"/>
            <w:permStart w:id="1962160273" w:edGrp="everyone" w:colFirst="6" w:colLast="6"/>
            <w:permStart w:id="64715850" w:edGrp="everyone" w:colFirst="7" w:colLast="7"/>
            <w:permEnd w:id="759125842"/>
            <w:permEnd w:id="710900678"/>
            <w:permEnd w:id="1529228105"/>
            <w:permEnd w:id="436476085"/>
            <w:permEnd w:id="295128713"/>
            <w:permEnd w:id="1800081204"/>
            <w:permEnd w:id="1675390001"/>
            <w:r>
              <w:rPr>
                <w:rFonts w:ascii="Arial" w:hAnsi="Arial" w:cs="Arial"/>
              </w:rPr>
              <w:tab/>
              <w:t>(b)</w:t>
            </w:r>
            <w:r>
              <w:rPr>
                <w:rFonts w:ascii="Arial" w:hAnsi="Arial" w:cs="Arial"/>
              </w:rPr>
              <w:tab/>
              <w:t>Technical log entry of the result for APU in-flight start every 3 months for each aircraft within a fleet with EDTO approval.</w:t>
            </w:r>
          </w:p>
        </w:tc>
        <w:sdt>
          <w:sdtPr>
            <w:rPr>
              <w:rFonts w:ascii="Arial" w:hAnsi="Arial" w:cs="Arial"/>
            </w:rPr>
            <w:id w:val="564916781"/>
            <w14:checkbox>
              <w14:checked w14:val="0"/>
              <w14:checkedState w14:val="2612" w14:font="MS Gothic"/>
              <w14:uncheckedState w14:val="2610" w14:font="MS Gothic"/>
            </w14:checkbox>
          </w:sdtPr>
          <w:sdtContent>
            <w:tc>
              <w:tcPr>
                <w:tcW w:w="604" w:type="dxa"/>
                <w:vAlign w:val="center"/>
              </w:tcPr>
              <w:p w14:paraId="597490BF" w14:textId="248B58AF"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447275329"/>
            <w14:checkbox>
              <w14:checked w14:val="0"/>
              <w14:checkedState w14:val="2612" w14:font="MS Gothic"/>
              <w14:uncheckedState w14:val="2610" w14:font="MS Gothic"/>
            </w14:checkbox>
          </w:sdtPr>
          <w:sdtContent>
            <w:tc>
              <w:tcPr>
                <w:tcW w:w="567" w:type="dxa"/>
                <w:vAlign w:val="center"/>
              </w:tcPr>
              <w:p w14:paraId="67E1E83E" w14:textId="664CCB5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335890639"/>
            <w:placeholder>
              <w:docPart w:val="1E9705E21E9C42DBB87E9C2D00AC88F2"/>
            </w:placeholder>
            <w:showingPlcHdr/>
            <w:text w:multiLine="1"/>
          </w:sdtPr>
          <w:sdtContent>
            <w:tc>
              <w:tcPr>
                <w:tcW w:w="1990" w:type="dxa"/>
                <w:vAlign w:val="center"/>
              </w:tcPr>
              <w:p w14:paraId="60979233" w14:textId="7BDE8A9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068114868"/>
              <w:placeholder>
                <w:docPart w:val="4D5987AD0809449D9EB1546B47E9EA2C"/>
              </w:placeholder>
              <w:showingPlcHdr/>
              <w:text/>
            </w:sdtPr>
            <w:sdtContent>
              <w:p w14:paraId="198B44E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76210592"/>
              <w:placeholder>
                <w:docPart w:val="585C1911852C4E1587994028DDAF8FBC"/>
              </w:placeholder>
              <w:showingPlcHdr/>
              <w:date>
                <w:dateFormat w:val="d/M/yyyy"/>
                <w:lid w:val="en-SG"/>
                <w:storeMappedDataAs w:val="dateTime"/>
                <w:calendar w:val="gregorian"/>
              </w:date>
            </w:sdtPr>
            <w:sdtContent>
              <w:p w14:paraId="31D09C26" w14:textId="0EDDF8D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6910075"/>
              <w:placeholder>
                <w:docPart w:val="D5B2501E419049C28D6CFCDA2468DFD8"/>
              </w:placeholder>
              <w:showingPlcHdr/>
              <w:text/>
            </w:sdtPr>
            <w:sdtContent>
              <w:p w14:paraId="2CFDF8C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07493504"/>
              <w:placeholder>
                <w:docPart w:val="B22029280A48415380C154EA6BE88A6C"/>
              </w:placeholder>
              <w:showingPlcHdr/>
              <w:date>
                <w:dateFormat w:val="d/M/yyyy"/>
                <w:lid w:val="en-SG"/>
                <w:storeMappedDataAs w:val="dateTime"/>
                <w:calendar w:val="gregorian"/>
              </w:date>
            </w:sdtPr>
            <w:sdtContent>
              <w:p w14:paraId="2B032DAE" w14:textId="263CB53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9184627"/>
              <w:placeholder>
                <w:docPart w:val="110791E057174E6DAE7F679167E05CC5"/>
              </w:placeholder>
              <w:showingPlcHdr/>
              <w:text/>
            </w:sdtPr>
            <w:sdtContent>
              <w:p w14:paraId="413F2A7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30065441"/>
              <w:placeholder>
                <w:docPart w:val="A21D3D8FB1F34144861911A97A407D75"/>
              </w:placeholder>
              <w:showingPlcHdr/>
              <w:date>
                <w:dateFormat w:val="d/M/yyyy"/>
                <w:lid w:val="en-SG"/>
                <w:storeMappedDataAs w:val="dateTime"/>
                <w:calendar w:val="gregorian"/>
              </w:date>
            </w:sdtPr>
            <w:sdtContent>
              <w:p w14:paraId="33FC37D1" w14:textId="2F4D1E6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44926965"/>
            <w:placeholder>
              <w:docPart w:val="3B863215C3A44ABC9B22FB3C2B55E471"/>
            </w:placeholder>
            <w:showingPlcHdr/>
            <w:text w:multiLine="1"/>
          </w:sdtPr>
          <w:sdtContent>
            <w:tc>
              <w:tcPr>
                <w:tcW w:w="2067" w:type="dxa"/>
                <w:vAlign w:val="center"/>
              </w:tcPr>
              <w:p w14:paraId="6DF60AF7" w14:textId="294A9E1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9F04CD" w14:textId="77777777" w:rsidTr="00D809BF">
        <w:trPr>
          <w:trHeight w:val="567"/>
        </w:trPr>
        <w:tc>
          <w:tcPr>
            <w:tcW w:w="4461" w:type="dxa"/>
            <w:vAlign w:val="center"/>
          </w:tcPr>
          <w:p w14:paraId="42134165" w14:textId="7B721415" w:rsidR="005E5406" w:rsidRDefault="005E5406" w:rsidP="005E5406">
            <w:pPr>
              <w:spacing w:before="120"/>
              <w:ind w:left="516" w:hanging="516"/>
              <w:rPr>
                <w:rFonts w:ascii="Arial" w:hAnsi="Arial" w:cs="Arial"/>
              </w:rPr>
            </w:pPr>
            <w:permStart w:id="1976903241" w:edGrp="everyone" w:colFirst="1" w:colLast="1"/>
            <w:permStart w:id="1667118265" w:edGrp="everyone" w:colFirst="2" w:colLast="2"/>
            <w:permStart w:id="2108051163" w:edGrp="everyone" w:colFirst="3" w:colLast="3"/>
            <w:permStart w:id="1914907786" w:edGrp="everyone" w:colFirst="4" w:colLast="4"/>
            <w:permStart w:id="1065118715" w:edGrp="everyone" w:colFirst="5" w:colLast="5"/>
            <w:permStart w:id="1056130350" w:edGrp="everyone" w:colFirst="6" w:colLast="6"/>
            <w:permStart w:id="1867784289" w:edGrp="everyone" w:colFirst="7" w:colLast="7"/>
            <w:permEnd w:id="1284916350"/>
            <w:permEnd w:id="1191469220"/>
            <w:permEnd w:id="38680846"/>
            <w:permEnd w:id="832776085"/>
            <w:permEnd w:id="1417373264"/>
            <w:permEnd w:id="1962160273"/>
            <w:permEnd w:id="64715850"/>
            <w:r>
              <w:rPr>
                <w:rFonts w:ascii="Arial" w:hAnsi="Arial" w:cs="Arial"/>
              </w:rPr>
              <w:t>11</w:t>
            </w:r>
            <w:r>
              <w:rPr>
                <w:rFonts w:ascii="Arial" w:hAnsi="Arial" w:cs="Arial"/>
              </w:rPr>
              <w:tab/>
              <w:t>Maintenance Training:</w:t>
            </w:r>
          </w:p>
        </w:tc>
        <w:tc>
          <w:tcPr>
            <w:tcW w:w="604" w:type="dxa"/>
            <w:shd w:val="clear" w:color="auto" w:fill="BFBFBF" w:themeFill="background1" w:themeFillShade="BF"/>
            <w:vAlign w:val="center"/>
          </w:tcPr>
          <w:p w14:paraId="77C08DEA" w14:textId="77777777" w:rsidR="005E5406" w:rsidRPr="003248C1" w:rsidRDefault="005E5406" w:rsidP="005E5406">
            <w:pPr>
              <w:spacing w:before="120"/>
              <w:jc w:val="center"/>
              <w:rPr>
                <w:rFonts w:ascii="Arial" w:hAnsi="Arial" w:cs="Arial"/>
              </w:rPr>
            </w:pPr>
          </w:p>
        </w:tc>
        <w:tc>
          <w:tcPr>
            <w:tcW w:w="567" w:type="dxa"/>
            <w:shd w:val="clear" w:color="auto" w:fill="BFBFBF" w:themeFill="background1" w:themeFillShade="BF"/>
            <w:vAlign w:val="center"/>
          </w:tcPr>
          <w:p w14:paraId="31113C20" w14:textId="77777777" w:rsidR="005E5406" w:rsidRPr="003248C1" w:rsidRDefault="005E5406" w:rsidP="005E5406">
            <w:pPr>
              <w:spacing w:before="120"/>
              <w:jc w:val="center"/>
              <w:rPr>
                <w:rFonts w:ascii="Arial" w:hAnsi="Arial" w:cs="Arial"/>
              </w:rPr>
            </w:pPr>
          </w:p>
        </w:tc>
        <w:tc>
          <w:tcPr>
            <w:tcW w:w="1990" w:type="dxa"/>
            <w:shd w:val="clear" w:color="auto" w:fill="BFBFBF" w:themeFill="background1" w:themeFillShade="BF"/>
            <w:vAlign w:val="center"/>
          </w:tcPr>
          <w:p w14:paraId="7D3C63AC" w14:textId="77777777" w:rsidR="005E5406" w:rsidRPr="003248C1" w:rsidRDefault="005E5406" w:rsidP="005E5406">
            <w:pPr>
              <w:rPr>
                <w:rFonts w:ascii="Arial" w:hAnsi="Arial" w:cs="Arial"/>
                <w:b/>
              </w:rPr>
            </w:pPr>
          </w:p>
        </w:tc>
        <w:tc>
          <w:tcPr>
            <w:tcW w:w="1396" w:type="dxa"/>
            <w:shd w:val="clear" w:color="auto" w:fill="BFBFBF" w:themeFill="background1" w:themeFillShade="BF"/>
            <w:vAlign w:val="center"/>
          </w:tcPr>
          <w:p w14:paraId="10C8CBB4" w14:textId="77777777" w:rsidR="005E5406" w:rsidRPr="003248C1" w:rsidRDefault="005E5406" w:rsidP="005E5406">
            <w:pPr>
              <w:jc w:val="center"/>
              <w:rPr>
                <w:rFonts w:ascii="Arial" w:hAnsi="Arial" w:cs="Arial"/>
                <w:b/>
              </w:rPr>
            </w:pPr>
          </w:p>
        </w:tc>
        <w:tc>
          <w:tcPr>
            <w:tcW w:w="1560" w:type="dxa"/>
            <w:shd w:val="clear" w:color="auto" w:fill="BFBFBF" w:themeFill="background1" w:themeFillShade="BF"/>
            <w:vAlign w:val="center"/>
          </w:tcPr>
          <w:p w14:paraId="023B6294" w14:textId="77777777" w:rsidR="005E5406" w:rsidRPr="003248C1" w:rsidRDefault="005E5406" w:rsidP="005E5406">
            <w:pPr>
              <w:jc w:val="center"/>
              <w:rPr>
                <w:rFonts w:ascii="Arial" w:hAnsi="Arial" w:cs="Arial"/>
                <w:b/>
              </w:rPr>
            </w:pPr>
          </w:p>
        </w:tc>
        <w:tc>
          <w:tcPr>
            <w:tcW w:w="1701" w:type="dxa"/>
            <w:shd w:val="clear" w:color="auto" w:fill="BFBFBF" w:themeFill="background1" w:themeFillShade="BF"/>
            <w:vAlign w:val="center"/>
          </w:tcPr>
          <w:p w14:paraId="3B41855B" w14:textId="77777777" w:rsidR="005E5406" w:rsidRPr="003248C1" w:rsidRDefault="005E5406" w:rsidP="005E5406">
            <w:pPr>
              <w:jc w:val="center"/>
              <w:rPr>
                <w:rFonts w:ascii="Arial" w:hAnsi="Arial" w:cs="Arial"/>
                <w:b/>
              </w:rPr>
            </w:pPr>
          </w:p>
        </w:tc>
        <w:tc>
          <w:tcPr>
            <w:tcW w:w="2067" w:type="dxa"/>
            <w:shd w:val="clear" w:color="auto" w:fill="BFBFBF" w:themeFill="background1" w:themeFillShade="BF"/>
            <w:vAlign w:val="center"/>
          </w:tcPr>
          <w:p w14:paraId="5BA5D9BD" w14:textId="77777777" w:rsidR="005E5406" w:rsidRPr="003248C1" w:rsidRDefault="005E5406" w:rsidP="005E5406">
            <w:pPr>
              <w:rPr>
                <w:rFonts w:ascii="Arial" w:hAnsi="Arial" w:cs="Arial"/>
                <w:b/>
              </w:rPr>
            </w:pPr>
          </w:p>
        </w:tc>
      </w:tr>
      <w:tr w:rsidR="005E5406" w:rsidRPr="003248C1" w14:paraId="13814C6C" w14:textId="77777777" w:rsidTr="00D809BF">
        <w:trPr>
          <w:trHeight w:val="567"/>
        </w:trPr>
        <w:tc>
          <w:tcPr>
            <w:tcW w:w="4461" w:type="dxa"/>
            <w:vAlign w:val="center"/>
          </w:tcPr>
          <w:p w14:paraId="777A60AB" w14:textId="3B158FB3" w:rsidR="005E5406" w:rsidRPr="00A60C71" w:rsidRDefault="005E5406" w:rsidP="005E5406">
            <w:pPr>
              <w:spacing w:before="120"/>
              <w:ind w:left="516" w:hanging="516"/>
              <w:rPr>
                <w:rFonts w:ascii="Arial" w:hAnsi="Arial" w:cs="Arial"/>
              </w:rPr>
            </w:pPr>
            <w:permStart w:id="1518152798" w:edGrp="everyone" w:colFirst="1" w:colLast="1"/>
            <w:permStart w:id="1041050454" w:edGrp="everyone" w:colFirst="2" w:colLast="2"/>
            <w:permStart w:id="1320107293" w:edGrp="everyone" w:colFirst="3" w:colLast="3"/>
            <w:permStart w:id="560555298" w:edGrp="everyone" w:colFirst="4" w:colLast="4"/>
            <w:permStart w:id="2054126566" w:edGrp="everyone" w:colFirst="5" w:colLast="5"/>
            <w:permStart w:id="2034522320" w:edGrp="everyone" w:colFirst="6" w:colLast="6"/>
            <w:permStart w:id="680920154" w:edGrp="everyone" w:colFirst="7" w:colLast="7"/>
            <w:permEnd w:id="1976903241"/>
            <w:permEnd w:id="1667118265"/>
            <w:permEnd w:id="2108051163"/>
            <w:permEnd w:id="1914907786"/>
            <w:permEnd w:id="1065118715"/>
            <w:permEnd w:id="1056130350"/>
            <w:permEnd w:id="1867784289"/>
            <w:r w:rsidRPr="00A60C71">
              <w:rPr>
                <w:rFonts w:ascii="Arial" w:hAnsi="Arial" w:cs="Arial"/>
              </w:rPr>
              <w:tab/>
              <w:t>(a)</w:t>
            </w:r>
            <w:r w:rsidRPr="00A60C71">
              <w:rPr>
                <w:rFonts w:ascii="Arial" w:hAnsi="Arial" w:cs="Arial"/>
              </w:rPr>
              <w:tab/>
              <w:t>Training programmes to ensure each person, including contract personnel, involved in EDTO is adequately trained on applicant's EDTO procedures and is competent to perform his/her duties (EDTO awareness training)</w:t>
            </w:r>
            <w:r>
              <w:rPr>
                <w:rFonts w:ascii="Arial" w:hAnsi="Arial" w:cs="Arial"/>
              </w:rPr>
              <w:t>.</w:t>
            </w:r>
          </w:p>
        </w:tc>
        <w:sdt>
          <w:sdtPr>
            <w:rPr>
              <w:rFonts w:ascii="Arial" w:hAnsi="Arial" w:cs="Arial"/>
            </w:rPr>
            <w:id w:val="1329713842"/>
            <w14:checkbox>
              <w14:checked w14:val="0"/>
              <w14:checkedState w14:val="2612" w14:font="MS Gothic"/>
              <w14:uncheckedState w14:val="2610" w14:font="MS Gothic"/>
            </w14:checkbox>
          </w:sdtPr>
          <w:sdtContent>
            <w:tc>
              <w:tcPr>
                <w:tcW w:w="604" w:type="dxa"/>
                <w:vAlign w:val="center"/>
              </w:tcPr>
              <w:p w14:paraId="2CDB87D1" w14:textId="5C7FA31A"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407883557"/>
            <w14:checkbox>
              <w14:checked w14:val="0"/>
              <w14:checkedState w14:val="2612" w14:font="MS Gothic"/>
              <w14:uncheckedState w14:val="2610" w14:font="MS Gothic"/>
            </w14:checkbox>
          </w:sdtPr>
          <w:sdtContent>
            <w:tc>
              <w:tcPr>
                <w:tcW w:w="567" w:type="dxa"/>
                <w:vAlign w:val="center"/>
              </w:tcPr>
              <w:p w14:paraId="7CF634F7" w14:textId="6FD6527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1700586141"/>
            <w:placeholder>
              <w:docPart w:val="507D86783D9C480EAD2330D95883DD38"/>
            </w:placeholder>
            <w:showingPlcHdr/>
            <w:text w:multiLine="1"/>
          </w:sdtPr>
          <w:sdtContent>
            <w:tc>
              <w:tcPr>
                <w:tcW w:w="1990" w:type="dxa"/>
                <w:vAlign w:val="center"/>
              </w:tcPr>
              <w:p w14:paraId="0C5AD1FB" w14:textId="19BBE34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319433813"/>
              <w:placeholder>
                <w:docPart w:val="34FE9FD538804E15B1EC80711A3CD6F4"/>
              </w:placeholder>
              <w:showingPlcHdr/>
              <w:text/>
            </w:sdtPr>
            <w:sdtContent>
              <w:p w14:paraId="55CC840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94053478"/>
              <w:placeholder>
                <w:docPart w:val="AD4682DE9F53476597098FB217A824EC"/>
              </w:placeholder>
              <w:showingPlcHdr/>
              <w:date>
                <w:dateFormat w:val="d/M/yyyy"/>
                <w:lid w:val="en-SG"/>
                <w:storeMappedDataAs w:val="dateTime"/>
                <w:calendar w:val="gregorian"/>
              </w:date>
            </w:sdtPr>
            <w:sdtContent>
              <w:p w14:paraId="1336538B" w14:textId="21F0DA0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725408687"/>
              <w:placeholder>
                <w:docPart w:val="B2A3D90C88BE4EE49B621F774A3EE2A9"/>
              </w:placeholder>
              <w:showingPlcHdr/>
              <w:text/>
            </w:sdtPr>
            <w:sdtContent>
              <w:p w14:paraId="1A6D1F7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25493650"/>
              <w:placeholder>
                <w:docPart w:val="CA62BBBF04964379950FE263EC23A9CF"/>
              </w:placeholder>
              <w:showingPlcHdr/>
              <w:date>
                <w:dateFormat w:val="d/M/yyyy"/>
                <w:lid w:val="en-SG"/>
                <w:storeMappedDataAs w:val="dateTime"/>
                <w:calendar w:val="gregorian"/>
              </w:date>
            </w:sdtPr>
            <w:sdtContent>
              <w:p w14:paraId="262FA84E" w14:textId="675C521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45677031"/>
              <w:placeholder>
                <w:docPart w:val="EE16926649554CD9907D4FDCAF2B5D25"/>
              </w:placeholder>
              <w:showingPlcHdr/>
              <w:text/>
            </w:sdtPr>
            <w:sdtContent>
              <w:p w14:paraId="076D309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8086525"/>
              <w:placeholder>
                <w:docPart w:val="7C8451CCD68B429BA479A3FB85673334"/>
              </w:placeholder>
              <w:showingPlcHdr/>
              <w:date>
                <w:dateFormat w:val="d/M/yyyy"/>
                <w:lid w:val="en-SG"/>
                <w:storeMappedDataAs w:val="dateTime"/>
                <w:calendar w:val="gregorian"/>
              </w:date>
            </w:sdtPr>
            <w:sdtContent>
              <w:p w14:paraId="0D5883A4" w14:textId="02EDD13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89290643"/>
            <w:placeholder>
              <w:docPart w:val="446F9E94679E45C2B74118EFFD0A8223"/>
            </w:placeholder>
            <w:showingPlcHdr/>
            <w:text w:multiLine="1"/>
          </w:sdtPr>
          <w:sdtContent>
            <w:tc>
              <w:tcPr>
                <w:tcW w:w="2067" w:type="dxa"/>
                <w:vAlign w:val="center"/>
              </w:tcPr>
              <w:p w14:paraId="17BEF31D" w14:textId="748F389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8FFF842" w14:textId="77777777" w:rsidTr="00D809BF">
        <w:trPr>
          <w:trHeight w:val="567"/>
        </w:trPr>
        <w:tc>
          <w:tcPr>
            <w:tcW w:w="4461" w:type="dxa"/>
            <w:vAlign w:val="center"/>
          </w:tcPr>
          <w:p w14:paraId="59AB7B10" w14:textId="7911339D" w:rsidR="005E5406" w:rsidRPr="009405C0" w:rsidRDefault="005E5406" w:rsidP="005E5406">
            <w:pPr>
              <w:spacing w:before="120"/>
              <w:ind w:left="516" w:hanging="516"/>
              <w:rPr>
                <w:rFonts w:ascii="Arial" w:hAnsi="Arial" w:cs="Arial"/>
              </w:rPr>
            </w:pPr>
            <w:permStart w:id="417805375" w:edGrp="everyone" w:colFirst="1" w:colLast="1"/>
            <w:permStart w:id="1616511154" w:edGrp="everyone" w:colFirst="2" w:colLast="2"/>
            <w:permStart w:id="148976162" w:edGrp="everyone" w:colFirst="3" w:colLast="3"/>
            <w:permStart w:id="2041076821" w:edGrp="everyone" w:colFirst="4" w:colLast="4"/>
            <w:permStart w:id="1155793674" w:edGrp="everyone" w:colFirst="5" w:colLast="5"/>
            <w:permStart w:id="1211707273" w:edGrp="everyone" w:colFirst="6" w:colLast="6"/>
            <w:permStart w:id="1616674012" w:edGrp="everyone" w:colFirst="7" w:colLast="7"/>
            <w:permEnd w:id="1518152798"/>
            <w:permEnd w:id="1041050454"/>
            <w:permEnd w:id="1320107293"/>
            <w:permEnd w:id="560555298"/>
            <w:permEnd w:id="2054126566"/>
            <w:permEnd w:id="2034522320"/>
            <w:permEnd w:id="680920154"/>
            <w:r w:rsidRPr="009405C0">
              <w:rPr>
                <w:rFonts w:ascii="Arial" w:hAnsi="Arial" w:cs="Arial"/>
              </w:rPr>
              <w:tab/>
              <w:t>(b)</w:t>
            </w:r>
            <w:r w:rsidRPr="009405C0">
              <w:rPr>
                <w:rFonts w:ascii="Arial" w:hAnsi="Arial" w:cs="Arial"/>
              </w:rPr>
              <w:tab/>
              <w:t>Procedures for ensuring that maintenance personnel have completed EDTO awareness training and have satisfactorily performed EDTO maintenance tasks under supervision, within the framework of the applicant’s approved procedures for Personnel Authorization.</w:t>
            </w:r>
          </w:p>
        </w:tc>
        <w:sdt>
          <w:sdtPr>
            <w:rPr>
              <w:rFonts w:ascii="Arial" w:hAnsi="Arial" w:cs="Arial"/>
            </w:rPr>
            <w:id w:val="1100454986"/>
            <w14:checkbox>
              <w14:checked w14:val="0"/>
              <w14:checkedState w14:val="2612" w14:font="MS Gothic"/>
              <w14:uncheckedState w14:val="2610" w14:font="MS Gothic"/>
            </w14:checkbox>
          </w:sdtPr>
          <w:sdtContent>
            <w:tc>
              <w:tcPr>
                <w:tcW w:w="604" w:type="dxa"/>
                <w:vAlign w:val="center"/>
              </w:tcPr>
              <w:p w14:paraId="229CF745" w14:textId="7802DC58"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705283596"/>
            <w14:checkbox>
              <w14:checked w14:val="0"/>
              <w14:checkedState w14:val="2612" w14:font="MS Gothic"/>
              <w14:uncheckedState w14:val="2610" w14:font="MS Gothic"/>
            </w14:checkbox>
          </w:sdtPr>
          <w:sdtContent>
            <w:tc>
              <w:tcPr>
                <w:tcW w:w="567" w:type="dxa"/>
                <w:vAlign w:val="center"/>
              </w:tcPr>
              <w:p w14:paraId="7AC6DF77" w14:textId="3A8F9EF7"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619833907"/>
            <w:placeholder>
              <w:docPart w:val="E60D3778B9F44315A1B822E7D3E4DCC4"/>
            </w:placeholder>
            <w:showingPlcHdr/>
            <w:text w:multiLine="1"/>
          </w:sdtPr>
          <w:sdtContent>
            <w:tc>
              <w:tcPr>
                <w:tcW w:w="1990" w:type="dxa"/>
                <w:vAlign w:val="center"/>
              </w:tcPr>
              <w:p w14:paraId="3A77CA6C" w14:textId="2F0A62A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366725288"/>
              <w:placeholder>
                <w:docPart w:val="3B6B34150E6745529B465839EFB7D3A6"/>
              </w:placeholder>
              <w:showingPlcHdr/>
              <w:text/>
            </w:sdtPr>
            <w:sdtContent>
              <w:p w14:paraId="1092CD7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45791815"/>
              <w:placeholder>
                <w:docPart w:val="2E1B25B91B944825B0042A131E57E6A9"/>
              </w:placeholder>
              <w:showingPlcHdr/>
              <w:date>
                <w:dateFormat w:val="d/M/yyyy"/>
                <w:lid w:val="en-SG"/>
                <w:storeMappedDataAs w:val="dateTime"/>
                <w:calendar w:val="gregorian"/>
              </w:date>
            </w:sdtPr>
            <w:sdtContent>
              <w:p w14:paraId="209D642F" w14:textId="6AE15600"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6147393"/>
              <w:placeholder>
                <w:docPart w:val="0DA66CCF3F9A48A999DD48BFFC9A158D"/>
              </w:placeholder>
              <w:showingPlcHdr/>
              <w:text/>
            </w:sdtPr>
            <w:sdtContent>
              <w:p w14:paraId="16992E6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2243751"/>
              <w:placeholder>
                <w:docPart w:val="58FBD91FA1AF4CBBB7B965C98F4F77F9"/>
              </w:placeholder>
              <w:showingPlcHdr/>
              <w:date>
                <w:dateFormat w:val="d/M/yyyy"/>
                <w:lid w:val="en-SG"/>
                <w:storeMappedDataAs w:val="dateTime"/>
                <w:calendar w:val="gregorian"/>
              </w:date>
            </w:sdtPr>
            <w:sdtContent>
              <w:p w14:paraId="51191579" w14:textId="0D95D0C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454403357"/>
              <w:placeholder>
                <w:docPart w:val="BF96536F1D4F4C0587C0022FB8B52852"/>
              </w:placeholder>
              <w:showingPlcHdr/>
              <w:text/>
            </w:sdtPr>
            <w:sdtContent>
              <w:p w14:paraId="0F3F0B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67616730"/>
              <w:placeholder>
                <w:docPart w:val="E00DF4A8714344219CCD97D7A966937D"/>
              </w:placeholder>
              <w:showingPlcHdr/>
              <w:date>
                <w:dateFormat w:val="d/M/yyyy"/>
                <w:lid w:val="en-SG"/>
                <w:storeMappedDataAs w:val="dateTime"/>
                <w:calendar w:val="gregorian"/>
              </w:date>
            </w:sdtPr>
            <w:sdtContent>
              <w:p w14:paraId="4A5997DA" w14:textId="00AE392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39981273"/>
            <w:placeholder>
              <w:docPart w:val="9AD79AFE420349B1AA65F05EB6BBF327"/>
            </w:placeholder>
            <w:showingPlcHdr/>
            <w:text w:multiLine="1"/>
          </w:sdtPr>
          <w:sdtContent>
            <w:tc>
              <w:tcPr>
                <w:tcW w:w="2067" w:type="dxa"/>
                <w:vAlign w:val="center"/>
              </w:tcPr>
              <w:p w14:paraId="6A235851" w14:textId="3D128DD7"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67653C9" w14:textId="77777777" w:rsidTr="00D809BF">
        <w:trPr>
          <w:trHeight w:val="567"/>
        </w:trPr>
        <w:tc>
          <w:tcPr>
            <w:tcW w:w="4461" w:type="dxa"/>
            <w:vAlign w:val="center"/>
          </w:tcPr>
          <w:p w14:paraId="12697561" w14:textId="69845C09" w:rsidR="005E5406" w:rsidRPr="009405C0" w:rsidRDefault="005E5406" w:rsidP="005E5406">
            <w:pPr>
              <w:spacing w:before="120"/>
              <w:ind w:left="516" w:hanging="516"/>
              <w:rPr>
                <w:rFonts w:ascii="Arial" w:hAnsi="Arial" w:cs="Arial"/>
              </w:rPr>
            </w:pPr>
            <w:permStart w:id="1590194025" w:edGrp="everyone" w:colFirst="1" w:colLast="1"/>
            <w:permStart w:id="538338341" w:edGrp="everyone" w:colFirst="2" w:colLast="2"/>
            <w:permStart w:id="1916220772" w:edGrp="everyone" w:colFirst="3" w:colLast="3"/>
            <w:permStart w:id="1774061253" w:edGrp="everyone" w:colFirst="4" w:colLast="4"/>
            <w:permStart w:id="1358257126" w:edGrp="everyone" w:colFirst="5" w:colLast="5"/>
            <w:permStart w:id="1894520368" w:edGrp="everyone" w:colFirst="6" w:colLast="6"/>
            <w:permStart w:id="1203070750" w:edGrp="everyone" w:colFirst="7" w:colLast="7"/>
            <w:permEnd w:id="417805375"/>
            <w:permEnd w:id="1616511154"/>
            <w:permEnd w:id="148976162"/>
            <w:permEnd w:id="2041076821"/>
            <w:permEnd w:id="1155793674"/>
            <w:permEnd w:id="1211707273"/>
            <w:permEnd w:id="1616674012"/>
            <w:r>
              <w:rPr>
                <w:rFonts w:ascii="Arial" w:hAnsi="Arial" w:cs="Arial"/>
              </w:rPr>
              <w:lastRenderedPageBreak/>
              <w:t>12</w:t>
            </w:r>
            <w:r>
              <w:rPr>
                <w:rFonts w:ascii="Arial" w:hAnsi="Arial" w:cs="Arial"/>
              </w:rPr>
              <w:tab/>
              <w:t>EDTO Parts Control contain:</w:t>
            </w:r>
          </w:p>
        </w:tc>
        <w:sdt>
          <w:sdtPr>
            <w:rPr>
              <w:rFonts w:ascii="Arial" w:hAnsi="Arial" w:cs="Arial"/>
            </w:rPr>
            <w:id w:val="-1991159685"/>
            <w14:checkbox>
              <w14:checked w14:val="0"/>
              <w14:checkedState w14:val="2612" w14:font="MS Gothic"/>
              <w14:uncheckedState w14:val="2610" w14:font="MS Gothic"/>
            </w14:checkbox>
          </w:sdtPr>
          <w:sdtContent>
            <w:tc>
              <w:tcPr>
                <w:tcW w:w="604" w:type="dxa"/>
                <w:vAlign w:val="center"/>
              </w:tcPr>
              <w:p w14:paraId="72C8C222" w14:textId="24073C83"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80974898"/>
            <w14:checkbox>
              <w14:checked w14:val="0"/>
              <w14:checkedState w14:val="2612" w14:font="MS Gothic"/>
              <w14:uncheckedState w14:val="2610" w14:font="MS Gothic"/>
            </w14:checkbox>
          </w:sdtPr>
          <w:sdtContent>
            <w:tc>
              <w:tcPr>
                <w:tcW w:w="567" w:type="dxa"/>
                <w:vAlign w:val="center"/>
              </w:tcPr>
              <w:p w14:paraId="1ACC7F86" w14:textId="62256D64"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036490755"/>
            <w:placeholder>
              <w:docPart w:val="BAAC8CB039DF4E558EBBFB3A9AF71DD3"/>
            </w:placeholder>
            <w:showingPlcHdr/>
            <w:text w:multiLine="1"/>
          </w:sdtPr>
          <w:sdtContent>
            <w:tc>
              <w:tcPr>
                <w:tcW w:w="1990" w:type="dxa"/>
                <w:vAlign w:val="center"/>
              </w:tcPr>
              <w:p w14:paraId="3245042F" w14:textId="51B549B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7844124"/>
              <w:placeholder>
                <w:docPart w:val="5E8C570C4B4341A2AD54DD7038A24844"/>
              </w:placeholder>
              <w:showingPlcHdr/>
              <w:text/>
            </w:sdtPr>
            <w:sdtContent>
              <w:p w14:paraId="602C5E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2257515"/>
              <w:placeholder>
                <w:docPart w:val="BCDCB63E0E624A698DCCC0FBF9B4FC25"/>
              </w:placeholder>
              <w:showingPlcHdr/>
              <w:date>
                <w:dateFormat w:val="d/M/yyyy"/>
                <w:lid w:val="en-SG"/>
                <w:storeMappedDataAs w:val="dateTime"/>
                <w:calendar w:val="gregorian"/>
              </w:date>
            </w:sdtPr>
            <w:sdtContent>
              <w:p w14:paraId="1CBE4403" w14:textId="21302EE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029943104"/>
              <w:placeholder>
                <w:docPart w:val="B98510689FAA4492BC5A737941F32BD6"/>
              </w:placeholder>
              <w:showingPlcHdr/>
              <w:text/>
            </w:sdtPr>
            <w:sdtContent>
              <w:p w14:paraId="18DFCB4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34619735"/>
              <w:placeholder>
                <w:docPart w:val="2A912DF8B8B7447C801B696DAE81C353"/>
              </w:placeholder>
              <w:showingPlcHdr/>
              <w:date>
                <w:dateFormat w:val="d/M/yyyy"/>
                <w:lid w:val="en-SG"/>
                <w:storeMappedDataAs w:val="dateTime"/>
                <w:calendar w:val="gregorian"/>
              </w:date>
            </w:sdtPr>
            <w:sdtContent>
              <w:p w14:paraId="4A43DEC3" w14:textId="5C8539D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095200865"/>
              <w:placeholder>
                <w:docPart w:val="72C9836C1A4C42F1BD896B6F5C603A52"/>
              </w:placeholder>
              <w:showingPlcHdr/>
              <w:text/>
            </w:sdtPr>
            <w:sdtContent>
              <w:p w14:paraId="4929BCB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19468365"/>
              <w:placeholder>
                <w:docPart w:val="5F5A840546A6416C987476BDF4CB9600"/>
              </w:placeholder>
              <w:showingPlcHdr/>
              <w:date>
                <w:dateFormat w:val="d/M/yyyy"/>
                <w:lid w:val="en-SG"/>
                <w:storeMappedDataAs w:val="dateTime"/>
                <w:calendar w:val="gregorian"/>
              </w:date>
            </w:sdtPr>
            <w:sdtContent>
              <w:p w14:paraId="28C5B71B" w14:textId="6139AD9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652639552"/>
            <w:placeholder>
              <w:docPart w:val="45C2E09BCB284C269ABF43D0B96B3DE2"/>
            </w:placeholder>
            <w:showingPlcHdr/>
            <w:text w:multiLine="1"/>
          </w:sdtPr>
          <w:sdtContent>
            <w:tc>
              <w:tcPr>
                <w:tcW w:w="2067" w:type="dxa"/>
                <w:vAlign w:val="center"/>
              </w:tcPr>
              <w:p w14:paraId="440E5F99" w14:textId="114B10E6"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425BF06" w14:textId="77777777" w:rsidTr="00D809BF">
        <w:trPr>
          <w:trHeight w:val="567"/>
        </w:trPr>
        <w:tc>
          <w:tcPr>
            <w:tcW w:w="4461" w:type="dxa"/>
            <w:vAlign w:val="center"/>
          </w:tcPr>
          <w:p w14:paraId="60E76153" w14:textId="04F3A3A1" w:rsidR="005E5406" w:rsidRDefault="005E5406" w:rsidP="005E5406">
            <w:pPr>
              <w:spacing w:before="120"/>
              <w:ind w:left="516" w:hanging="516"/>
              <w:rPr>
                <w:rFonts w:ascii="Arial" w:hAnsi="Arial" w:cs="Arial"/>
              </w:rPr>
            </w:pPr>
            <w:permStart w:id="1388724326" w:edGrp="everyone" w:colFirst="1" w:colLast="1"/>
            <w:permStart w:id="474164263" w:edGrp="everyone" w:colFirst="2" w:colLast="2"/>
            <w:permStart w:id="1980129839" w:edGrp="everyone" w:colFirst="3" w:colLast="3"/>
            <w:permStart w:id="1881023155" w:edGrp="everyone" w:colFirst="4" w:colLast="4"/>
            <w:permStart w:id="1915817680" w:edGrp="everyone" w:colFirst="5" w:colLast="5"/>
            <w:permStart w:id="1864174268" w:edGrp="everyone" w:colFirst="6" w:colLast="6"/>
            <w:permStart w:id="634486206" w:edGrp="everyone" w:colFirst="7" w:colLast="7"/>
            <w:permEnd w:id="1590194025"/>
            <w:permEnd w:id="538338341"/>
            <w:permEnd w:id="1916220772"/>
            <w:permEnd w:id="1774061253"/>
            <w:permEnd w:id="1358257126"/>
            <w:permEnd w:id="1894520368"/>
            <w:permEnd w:id="1203070750"/>
            <w:r>
              <w:rPr>
                <w:rFonts w:ascii="Arial" w:hAnsi="Arial" w:cs="Arial"/>
              </w:rPr>
              <w:tab/>
              <w:t>(a)</w:t>
            </w:r>
            <w:r>
              <w:rPr>
                <w:rFonts w:ascii="Arial" w:hAnsi="Arial" w:cs="Arial"/>
              </w:rPr>
              <w:tab/>
              <w:t>Procedures that ensure proper EDTO parts are used and EDTO configuration is maintained;</w:t>
            </w:r>
          </w:p>
        </w:tc>
        <w:sdt>
          <w:sdtPr>
            <w:rPr>
              <w:rFonts w:ascii="Arial" w:hAnsi="Arial" w:cs="Arial"/>
            </w:rPr>
            <w:id w:val="-556086983"/>
            <w14:checkbox>
              <w14:checked w14:val="0"/>
              <w14:checkedState w14:val="2612" w14:font="MS Gothic"/>
              <w14:uncheckedState w14:val="2610" w14:font="MS Gothic"/>
            </w14:checkbox>
          </w:sdtPr>
          <w:sdtContent>
            <w:tc>
              <w:tcPr>
                <w:tcW w:w="604" w:type="dxa"/>
                <w:vAlign w:val="center"/>
              </w:tcPr>
              <w:p w14:paraId="278DA530" w14:textId="0264C889"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7675153"/>
            <w14:checkbox>
              <w14:checked w14:val="0"/>
              <w14:checkedState w14:val="2612" w14:font="MS Gothic"/>
              <w14:uncheckedState w14:val="2610" w14:font="MS Gothic"/>
            </w14:checkbox>
          </w:sdtPr>
          <w:sdtContent>
            <w:tc>
              <w:tcPr>
                <w:tcW w:w="567" w:type="dxa"/>
                <w:vAlign w:val="center"/>
              </w:tcPr>
              <w:p w14:paraId="0006FBD5" w14:textId="467EB4A1"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944119516"/>
            <w:placeholder>
              <w:docPart w:val="4C4E0B84A14149939D553441E731995C"/>
            </w:placeholder>
            <w:showingPlcHdr/>
            <w:text w:multiLine="1"/>
          </w:sdtPr>
          <w:sdtContent>
            <w:tc>
              <w:tcPr>
                <w:tcW w:w="1990" w:type="dxa"/>
                <w:vAlign w:val="center"/>
              </w:tcPr>
              <w:p w14:paraId="26F7C23E" w14:textId="58A6576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85008586"/>
              <w:placeholder>
                <w:docPart w:val="D36278D6436C4E30BD176B1A225B5737"/>
              </w:placeholder>
              <w:showingPlcHdr/>
              <w:text/>
            </w:sdtPr>
            <w:sdtContent>
              <w:p w14:paraId="00AB968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44912854"/>
              <w:placeholder>
                <w:docPart w:val="10649CEED98F45BF8B79643A97EA77F1"/>
              </w:placeholder>
              <w:showingPlcHdr/>
              <w:date>
                <w:dateFormat w:val="d/M/yyyy"/>
                <w:lid w:val="en-SG"/>
                <w:storeMappedDataAs w:val="dateTime"/>
                <w:calendar w:val="gregorian"/>
              </w:date>
            </w:sdtPr>
            <w:sdtContent>
              <w:p w14:paraId="09E39048" w14:textId="51BB3F5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279108057"/>
              <w:placeholder>
                <w:docPart w:val="46D60F7B15FA47CEBC2553E27692EB60"/>
              </w:placeholder>
              <w:showingPlcHdr/>
              <w:text/>
            </w:sdtPr>
            <w:sdtContent>
              <w:p w14:paraId="2CC46D6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9361453"/>
              <w:placeholder>
                <w:docPart w:val="CAE0EEEAFD8E43F68275913F750363C1"/>
              </w:placeholder>
              <w:showingPlcHdr/>
              <w:date>
                <w:dateFormat w:val="d/M/yyyy"/>
                <w:lid w:val="en-SG"/>
                <w:storeMappedDataAs w:val="dateTime"/>
                <w:calendar w:val="gregorian"/>
              </w:date>
            </w:sdtPr>
            <w:sdtContent>
              <w:p w14:paraId="7A22CD67" w14:textId="06A580A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06825392"/>
              <w:placeholder>
                <w:docPart w:val="D73AE0FF48BC40AB9CA4EB0975BD31D2"/>
              </w:placeholder>
              <w:showingPlcHdr/>
              <w:text/>
            </w:sdtPr>
            <w:sdtContent>
              <w:p w14:paraId="5940A87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69038577"/>
              <w:placeholder>
                <w:docPart w:val="6636438519604DF3871D16FE88763F43"/>
              </w:placeholder>
              <w:showingPlcHdr/>
              <w:date>
                <w:dateFormat w:val="d/M/yyyy"/>
                <w:lid w:val="en-SG"/>
                <w:storeMappedDataAs w:val="dateTime"/>
                <w:calendar w:val="gregorian"/>
              </w:date>
            </w:sdtPr>
            <w:sdtContent>
              <w:p w14:paraId="242EF1EA" w14:textId="208CA4D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915680150"/>
            <w:placeholder>
              <w:docPart w:val="98C6EF5CB4784994B2D949859DE4D461"/>
            </w:placeholder>
            <w:showingPlcHdr/>
            <w:text w:multiLine="1"/>
          </w:sdtPr>
          <w:sdtContent>
            <w:tc>
              <w:tcPr>
                <w:tcW w:w="2067" w:type="dxa"/>
                <w:vAlign w:val="center"/>
              </w:tcPr>
              <w:p w14:paraId="38035D79" w14:textId="4AD1A990"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09BE4FC" w14:textId="77777777" w:rsidTr="00D809BF">
        <w:trPr>
          <w:trHeight w:val="567"/>
        </w:trPr>
        <w:tc>
          <w:tcPr>
            <w:tcW w:w="4461" w:type="dxa"/>
            <w:vAlign w:val="center"/>
          </w:tcPr>
          <w:p w14:paraId="0AE2C6BE" w14:textId="30332DAF" w:rsidR="005E5406" w:rsidRDefault="005E5406" w:rsidP="005E5406">
            <w:pPr>
              <w:spacing w:before="120"/>
              <w:ind w:left="516" w:hanging="516"/>
              <w:rPr>
                <w:rFonts w:ascii="Arial" w:hAnsi="Arial" w:cs="Arial"/>
              </w:rPr>
            </w:pPr>
            <w:permStart w:id="1964670627" w:edGrp="everyone" w:colFirst="1" w:colLast="1"/>
            <w:permStart w:id="368981012" w:edGrp="everyone" w:colFirst="2" w:colLast="2"/>
            <w:permStart w:id="100099241" w:edGrp="everyone" w:colFirst="3" w:colLast="3"/>
            <w:permStart w:id="29953157" w:edGrp="everyone" w:colFirst="4" w:colLast="4"/>
            <w:permStart w:id="451156336" w:edGrp="everyone" w:colFirst="5" w:colLast="5"/>
            <w:permStart w:id="1150047379" w:edGrp="everyone" w:colFirst="6" w:colLast="6"/>
            <w:permStart w:id="1235579903" w:edGrp="everyone" w:colFirst="7" w:colLast="7"/>
            <w:permEnd w:id="1388724326"/>
            <w:permEnd w:id="474164263"/>
            <w:permEnd w:id="1980129839"/>
            <w:permEnd w:id="1881023155"/>
            <w:permEnd w:id="1915817680"/>
            <w:permEnd w:id="1864174268"/>
            <w:permEnd w:id="634486206"/>
            <w:r>
              <w:rPr>
                <w:rFonts w:ascii="Arial" w:hAnsi="Arial" w:cs="Arial"/>
              </w:rPr>
              <w:tab/>
              <w:t>(b)</w:t>
            </w:r>
            <w:r>
              <w:rPr>
                <w:rFonts w:ascii="Arial" w:hAnsi="Arial" w:cs="Arial"/>
              </w:rPr>
              <w:tab/>
              <w:t>Control procedures for parts pooling and borrowing; AND</w:t>
            </w:r>
          </w:p>
        </w:tc>
        <w:sdt>
          <w:sdtPr>
            <w:rPr>
              <w:rFonts w:ascii="Arial" w:hAnsi="Arial" w:cs="Arial"/>
            </w:rPr>
            <w:id w:val="57224580"/>
            <w14:checkbox>
              <w14:checked w14:val="0"/>
              <w14:checkedState w14:val="2612" w14:font="MS Gothic"/>
              <w14:uncheckedState w14:val="2610" w14:font="MS Gothic"/>
            </w14:checkbox>
          </w:sdtPr>
          <w:sdtContent>
            <w:tc>
              <w:tcPr>
                <w:tcW w:w="604" w:type="dxa"/>
                <w:vAlign w:val="center"/>
              </w:tcPr>
              <w:p w14:paraId="38EF2909" w14:textId="5A4AC6AE"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47269046"/>
            <w14:checkbox>
              <w14:checked w14:val="0"/>
              <w14:checkedState w14:val="2612" w14:font="MS Gothic"/>
              <w14:uncheckedState w14:val="2610" w14:font="MS Gothic"/>
            </w14:checkbox>
          </w:sdtPr>
          <w:sdtContent>
            <w:tc>
              <w:tcPr>
                <w:tcW w:w="567" w:type="dxa"/>
                <w:vAlign w:val="center"/>
              </w:tcPr>
              <w:p w14:paraId="4A061915" w14:textId="7D23B47B" w:rsidR="005E5406" w:rsidRPr="003248C1" w:rsidRDefault="005E5406" w:rsidP="005E5406">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b/>
            </w:rPr>
            <w:id w:val="224647076"/>
            <w:placeholder>
              <w:docPart w:val="497BE74280324583B52CB462EE92660A"/>
            </w:placeholder>
            <w:showingPlcHdr/>
            <w:text w:multiLine="1"/>
          </w:sdtPr>
          <w:sdtContent>
            <w:tc>
              <w:tcPr>
                <w:tcW w:w="1990" w:type="dxa"/>
                <w:vAlign w:val="center"/>
              </w:tcPr>
              <w:p w14:paraId="66FD1A29" w14:textId="170F1F7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047898196"/>
              <w:placeholder>
                <w:docPart w:val="1757C271D26440FCBB3C55A88541B64F"/>
              </w:placeholder>
              <w:showingPlcHdr/>
              <w:text/>
            </w:sdtPr>
            <w:sdtContent>
              <w:p w14:paraId="43BFD18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15137228"/>
              <w:placeholder>
                <w:docPart w:val="6F0D8B9D6AD14800A9D89B61C4FAE9BC"/>
              </w:placeholder>
              <w:showingPlcHdr/>
              <w:date>
                <w:dateFormat w:val="d/M/yyyy"/>
                <w:lid w:val="en-SG"/>
                <w:storeMappedDataAs w:val="dateTime"/>
                <w:calendar w:val="gregorian"/>
              </w:date>
            </w:sdtPr>
            <w:sdtContent>
              <w:p w14:paraId="16E18771" w14:textId="30D61BE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413923506"/>
              <w:placeholder>
                <w:docPart w:val="DA19A4038B5F40EA97F42F7190193FB8"/>
              </w:placeholder>
              <w:showingPlcHdr/>
              <w:text/>
            </w:sdtPr>
            <w:sdtContent>
              <w:p w14:paraId="27C2EAD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52510937"/>
              <w:placeholder>
                <w:docPart w:val="6A2B853C0C1A45569FAC1CC357BE56B2"/>
              </w:placeholder>
              <w:showingPlcHdr/>
              <w:date>
                <w:dateFormat w:val="d/M/yyyy"/>
                <w:lid w:val="en-SG"/>
                <w:storeMappedDataAs w:val="dateTime"/>
                <w:calendar w:val="gregorian"/>
              </w:date>
            </w:sdtPr>
            <w:sdtContent>
              <w:p w14:paraId="6515A6C8" w14:textId="7BB8317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2089801322"/>
              <w:placeholder>
                <w:docPart w:val="EFB007E67E5342589ACD236E9A82A514"/>
              </w:placeholder>
              <w:showingPlcHdr/>
              <w:text/>
            </w:sdtPr>
            <w:sdtContent>
              <w:p w14:paraId="1E768AA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2771026"/>
              <w:placeholder>
                <w:docPart w:val="8AB9942C66114ADC9CCAE45A480B6CAE"/>
              </w:placeholder>
              <w:showingPlcHdr/>
              <w:date>
                <w:dateFormat w:val="d/M/yyyy"/>
                <w:lid w:val="en-SG"/>
                <w:storeMappedDataAs w:val="dateTime"/>
                <w:calendar w:val="gregorian"/>
              </w:date>
            </w:sdtPr>
            <w:sdtContent>
              <w:p w14:paraId="0AAC315C" w14:textId="44B0F9C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675382146"/>
            <w:placeholder>
              <w:docPart w:val="13A33648CBE34777996A1AEB2B57CC82"/>
            </w:placeholder>
            <w:showingPlcHdr/>
            <w:text w:multiLine="1"/>
          </w:sdtPr>
          <w:sdtContent>
            <w:tc>
              <w:tcPr>
                <w:tcW w:w="2067" w:type="dxa"/>
                <w:vAlign w:val="center"/>
              </w:tcPr>
              <w:p w14:paraId="0AEE3CB7" w14:textId="2176A21A" w:rsidR="005E5406" w:rsidRPr="003248C1" w:rsidRDefault="005E5406" w:rsidP="005E5406">
                <w:pPr>
                  <w:rPr>
                    <w:rFonts w:ascii="Arial" w:hAnsi="Arial" w:cs="Arial"/>
                    <w:b/>
                  </w:rPr>
                </w:pPr>
                <w:r w:rsidRPr="00DC2874">
                  <w:rPr>
                    <w:rStyle w:val="PlaceholderText"/>
                  </w:rPr>
                  <w:t>Click or tap here to enter text.</w:t>
                </w:r>
              </w:p>
            </w:tc>
          </w:sdtContent>
        </w:sdt>
      </w:tr>
      <w:permEnd w:id="1964670627"/>
      <w:permEnd w:id="368981012"/>
      <w:permEnd w:id="100099241"/>
      <w:permEnd w:id="29953157"/>
      <w:permEnd w:id="451156336"/>
      <w:permEnd w:id="1150047379"/>
      <w:permEnd w:id="1235579903"/>
    </w:tbl>
    <w:p w14:paraId="524CB279" w14:textId="6ED9F815" w:rsidR="001E5A28" w:rsidRDefault="001E5A28">
      <w:pPr>
        <w:rPr>
          <w:rFonts w:ascii="Arial" w:hAnsi="Arial" w:cs="Arial"/>
        </w:rPr>
      </w:pPr>
    </w:p>
    <w:p w14:paraId="3B0F3E95" w14:textId="52E0A4D5" w:rsidR="009405C0" w:rsidRDefault="009405C0">
      <w:pPr>
        <w:rPr>
          <w:rFonts w:ascii="Arial" w:hAnsi="Arial" w:cs="Arial"/>
        </w:rPr>
      </w:pP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9405C0" w:rsidRPr="003248C1" w14:paraId="49E97BAA" w14:textId="77777777" w:rsidTr="00674C0A">
        <w:trPr>
          <w:trHeight w:val="567"/>
          <w:tblHeader/>
        </w:trPr>
        <w:tc>
          <w:tcPr>
            <w:tcW w:w="14346" w:type="dxa"/>
            <w:gridSpan w:val="6"/>
            <w:vAlign w:val="center"/>
          </w:tcPr>
          <w:p w14:paraId="3D859D1F" w14:textId="588AB575" w:rsidR="009405C0" w:rsidRPr="003248C1" w:rsidRDefault="009405C0" w:rsidP="00E8795F">
            <w:pPr>
              <w:jc w:val="center"/>
              <w:rPr>
                <w:rFonts w:ascii="Arial" w:hAnsi="Arial" w:cs="Arial"/>
                <w:b/>
              </w:rPr>
            </w:pPr>
            <w:r w:rsidRPr="003248C1">
              <w:rPr>
                <w:rFonts w:ascii="Arial" w:hAnsi="Arial" w:cs="Arial"/>
                <w:b/>
              </w:rPr>
              <w:lastRenderedPageBreak/>
              <w:t xml:space="preserve">EDTO </w:t>
            </w:r>
            <w:r>
              <w:rPr>
                <w:rFonts w:ascii="Arial" w:hAnsi="Arial" w:cs="Arial"/>
                <w:b/>
              </w:rPr>
              <w:t>FLIGHT OPERATIONS</w:t>
            </w:r>
          </w:p>
        </w:tc>
      </w:tr>
      <w:tr w:rsidR="009405C0" w:rsidRPr="003248C1" w14:paraId="7434A631" w14:textId="77777777" w:rsidTr="00674C0A">
        <w:trPr>
          <w:trHeight w:val="567"/>
          <w:tblHeader/>
        </w:trPr>
        <w:tc>
          <w:tcPr>
            <w:tcW w:w="5632" w:type="dxa"/>
            <w:vMerge w:val="restart"/>
            <w:vAlign w:val="center"/>
          </w:tcPr>
          <w:p w14:paraId="7C033272" w14:textId="04D3B4F3" w:rsidR="009405C0" w:rsidRPr="003248C1" w:rsidRDefault="009405C0" w:rsidP="009405C0">
            <w:pPr>
              <w:spacing w:before="120"/>
              <w:jc w:val="center"/>
              <w:rPr>
                <w:rFonts w:ascii="Arial" w:hAnsi="Arial" w:cs="Arial"/>
                <w:b/>
                <w:bCs/>
              </w:rPr>
            </w:pPr>
            <w:r>
              <w:rPr>
                <w:rFonts w:ascii="Arial" w:hAnsi="Arial" w:cs="Arial"/>
                <w:b/>
                <w:bCs/>
              </w:rPr>
              <w:t>SUBJECTS AND REQUIREMENTS</w:t>
            </w:r>
          </w:p>
        </w:tc>
        <w:tc>
          <w:tcPr>
            <w:tcW w:w="1990" w:type="dxa"/>
            <w:vMerge w:val="restart"/>
            <w:vAlign w:val="center"/>
          </w:tcPr>
          <w:p w14:paraId="21B33AAC" w14:textId="2210AC8D" w:rsidR="009405C0" w:rsidRPr="003248C1" w:rsidRDefault="009405C0" w:rsidP="009405C0">
            <w:pPr>
              <w:jc w:val="center"/>
              <w:rPr>
                <w:rFonts w:ascii="Arial" w:hAnsi="Arial" w:cs="Arial"/>
                <w:b/>
              </w:rPr>
            </w:pPr>
            <w:r w:rsidRPr="003248C1">
              <w:rPr>
                <w:rFonts w:ascii="Arial" w:hAnsi="Arial" w:cs="Arial"/>
                <w:b/>
              </w:rPr>
              <w:t xml:space="preserve">OPERATOR’S COMPLIANCE </w:t>
            </w:r>
            <w:r w:rsidR="00674C0A">
              <w:rPr>
                <w:rFonts w:ascii="Arial" w:hAnsi="Arial" w:cs="Arial"/>
                <w:b/>
              </w:rPr>
              <w:t>REFERENCE</w:t>
            </w:r>
          </w:p>
        </w:tc>
        <w:tc>
          <w:tcPr>
            <w:tcW w:w="6724" w:type="dxa"/>
            <w:gridSpan w:val="4"/>
            <w:vAlign w:val="center"/>
          </w:tcPr>
          <w:p w14:paraId="73DEAAAE" w14:textId="77777777" w:rsidR="009405C0" w:rsidRPr="003248C1" w:rsidRDefault="009405C0" w:rsidP="009405C0">
            <w:pPr>
              <w:spacing w:before="120"/>
              <w:jc w:val="center"/>
              <w:rPr>
                <w:rFonts w:ascii="Arial" w:hAnsi="Arial" w:cs="Arial"/>
                <w:b/>
              </w:rPr>
            </w:pPr>
            <w:r w:rsidRPr="003248C1">
              <w:rPr>
                <w:rFonts w:ascii="Arial" w:hAnsi="Arial" w:cs="Arial"/>
                <w:b/>
              </w:rPr>
              <w:t>CAAS USE</w:t>
            </w:r>
          </w:p>
          <w:p w14:paraId="4046B904" w14:textId="77777777" w:rsidR="009405C0" w:rsidRPr="003248C1" w:rsidRDefault="009405C0" w:rsidP="009405C0">
            <w:pPr>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9405C0" w:rsidRPr="003248C1" w14:paraId="004F05D6" w14:textId="77777777" w:rsidTr="00674C0A">
        <w:trPr>
          <w:trHeight w:val="567"/>
          <w:tblHeader/>
        </w:trPr>
        <w:tc>
          <w:tcPr>
            <w:tcW w:w="5632" w:type="dxa"/>
            <w:vMerge/>
            <w:vAlign w:val="center"/>
          </w:tcPr>
          <w:p w14:paraId="1C2D1722" w14:textId="77777777" w:rsidR="009405C0" w:rsidRPr="003248C1" w:rsidRDefault="009405C0" w:rsidP="00E8795F">
            <w:pPr>
              <w:spacing w:before="120"/>
              <w:rPr>
                <w:rFonts w:ascii="Arial" w:hAnsi="Arial" w:cs="Arial"/>
              </w:rPr>
            </w:pPr>
          </w:p>
        </w:tc>
        <w:tc>
          <w:tcPr>
            <w:tcW w:w="1990" w:type="dxa"/>
            <w:vMerge/>
            <w:vAlign w:val="center"/>
          </w:tcPr>
          <w:p w14:paraId="08DD2662" w14:textId="77777777" w:rsidR="009405C0" w:rsidRPr="003248C1" w:rsidRDefault="009405C0" w:rsidP="00E8795F">
            <w:pPr>
              <w:rPr>
                <w:rFonts w:ascii="Arial" w:hAnsi="Arial" w:cs="Arial"/>
                <w:b/>
              </w:rPr>
            </w:pPr>
          </w:p>
        </w:tc>
        <w:tc>
          <w:tcPr>
            <w:tcW w:w="1396" w:type="dxa"/>
            <w:shd w:val="clear" w:color="auto" w:fill="BFBFBF" w:themeFill="background1" w:themeFillShade="BF"/>
            <w:vAlign w:val="center"/>
          </w:tcPr>
          <w:p w14:paraId="27162577" w14:textId="77777777" w:rsidR="009405C0" w:rsidRPr="003248C1" w:rsidRDefault="009405C0" w:rsidP="00E8795F">
            <w:pPr>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17A811FC" w14:textId="77777777" w:rsidR="009405C0" w:rsidRPr="003248C1" w:rsidRDefault="009405C0" w:rsidP="00E8795F">
            <w:pPr>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5C6BC87" w14:textId="77777777" w:rsidR="009405C0" w:rsidRPr="003248C1" w:rsidRDefault="009405C0" w:rsidP="00E8795F">
            <w:pPr>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543B4190" w14:textId="77777777" w:rsidR="009405C0" w:rsidRPr="003248C1" w:rsidRDefault="009405C0" w:rsidP="00E8795F">
            <w:pPr>
              <w:jc w:val="center"/>
              <w:rPr>
                <w:rFonts w:ascii="Arial" w:hAnsi="Arial" w:cs="Arial"/>
                <w:b/>
              </w:rPr>
            </w:pPr>
            <w:r w:rsidRPr="003248C1">
              <w:rPr>
                <w:rFonts w:ascii="Arial" w:hAnsi="Arial" w:cs="Arial"/>
                <w:b/>
              </w:rPr>
              <w:t>Remark(s)</w:t>
            </w:r>
          </w:p>
        </w:tc>
      </w:tr>
      <w:tr w:rsidR="009405C0" w:rsidRPr="003248C1" w14:paraId="1404EF3D" w14:textId="77777777" w:rsidTr="00674C0A">
        <w:trPr>
          <w:trHeight w:val="567"/>
        </w:trPr>
        <w:tc>
          <w:tcPr>
            <w:tcW w:w="14346" w:type="dxa"/>
            <w:gridSpan w:val="6"/>
            <w:vAlign w:val="center"/>
          </w:tcPr>
          <w:p w14:paraId="53B64F16" w14:textId="4B1B7F2C" w:rsidR="009405C0" w:rsidRPr="003248C1" w:rsidRDefault="009405C0" w:rsidP="009405C0">
            <w:pPr>
              <w:rPr>
                <w:rFonts w:ascii="Arial" w:hAnsi="Arial" w:cs="Arial"/>
                <w:b/>
              </w:rPr>
            </w:pPr>
            <w:r>
              <w:rPr>
                <w:rFonts w:ascii="Arial" w:hAnsi="Arial" w:cs="Arial"/>
              </w:rPr>
              <w:t>1</w:t>
            </w:r>
            <w:r>
              <w:rPr>
                <w:rFonts w:ascii="Arial" w:hAnsi="Arial" w:cs="Arial"/>
              </w:rPr>
              <w:tab/>
              <w:t xml:space="preserve">OPERATIONS MANUAL PART A </w:t>
            </w:r>
            <w:r w:rsidR="000F701F">
              <w:rPr>
                <w:rFonts w:ascii="Arial" w:hAnsi="Arial" w:cs="Arial"/>
              </w:rPr>
              <w:t>–</w:t>
            </w:r>
            <w:r>
              <w:rPr>
                <w:rFonts w:ascii="Arial" w:hAnsi="Arial" w:cs="Arial"/>
              </w:rPr>
              <w:t xml:space="preserve"> GENERAL</w:t>
            </w:r>
          </w:p>
        </w:tc>
      </w:tr>
      <w:tr w:rsidR="005E5406" w:rsidRPr="003248C1" w14:paraId="610AD346" w14:textId="77777777" w:rsidTr="00D809BF">
        <w:trPr>
          <w:trHeight w:val="567"/>
        </w:trPr>
        <w:tc>
          <w:tcPr>
            <w:tcW w:w="5632" w:type="dxa"/>
            <w:vAlign w:val="center"/>
          </w:tcPr>
          <w:p w14:paraId="37A8AB12" w14:textId="77777777" w:rsidR="005E5406" w:rsidRDefault="005E5406" w:rsidP="005E5406">
            <w:pPr>
              <w:spacing w:before="120"/>
              <w:rPr>
                <w:rFonts w:ascii="Arial" w:hAnsi="Arial" w:cs="Arial"/>
              </w:rPr>
            </w:pPr>
            <w:permStart w:id="1800473432" w:edGrp="everyone" w:colFirst="1" w:colLast="1"/>
            <w:permStart w:id="1326600906" w:edGrp="everyone" w:colFirst="2" w:colLast="2"/>
            <w:permStart w:id="1016930420" w:edGrp="everyone" w:colFirst="3" w:colLast="3"/>
            <w:permStart w:id="2118977092" w:edGrp="everyone" w:colFirst="4" w:colLast="4"/>
            <w:permStart w:id="393947455" w:edGrp="everyone" w:colFirst="5" w:colLast="5"/>
            <w:r>
              <w:rPr>
                <w:rFonts w:ascii="Arial" w:hAnsi="Arial" w:cs="Arial"/>
              </w:rPr>
              <w:tab/>
              <w:t>(a)</w:t>
            </w:r>
            <w:r>
              <w:rPr>
                <w:rFonts w:ascii="Arial" w:hAnsi="Arial" w:cs="Arial"/>
              </w:rPr>
              <w:tab/>
              <w:t>Regulatory requirements:</w:t>
            </w:r>
          </w:p>
          <w:p w14:paraId="50B39E83" w14:textId="014B5F3D" w:rsidR="005E5406" w:rsidRDefault="005E5406" w:rsidP="005E5406">
            <w:pPr>
              <w:spacing w:before="120"/>
              <w:rPr>
                <w:rFonts w:ascii="Arial" w:hAnsi="Arial" w:cs="Arial"/>
              </w:rPr>
            </w:pPr>
            <w:r>
              <w:rPr>
                <w:rFonts w:ascii="Arial" w:hAnsi="Arial" w:cs="Arial"/>
              </w:rPr>
              <w:tab/>
            </w:r>
            <w:r>
              <w:rPr>
                <w:rFonts w:ascii="Arial" w:hAnsi="Arial" w:cs="Arial"/>
              </w:rPr>
              <w:tab/>
              <w:t>(i)</w:t>
            </w:r>
            <w:r>
              <w:rPr>
                <w:rFonts w:ascii="Arial" w:hAnsi="Arial" w:cs="Arial"/>
              </w:rPr>
              <w:tab/>
              <w:t>ANR 98 Regularions 41-45; AND</w:t>
            </w:r>
          </w:p>
          <w:p w14:paraId="0B9B6301" w14:textId="7DEEE475" w:rsidR="005E5406" w:rsidRPr="003248C1" w:rsidRDefault="005E5406" w:rsidP="005E5406">
            <w:pPr>
              <w:spacing w:before="120"/>
              <w:rPr>
                <w:rFonts w:ascii="Arial" w:hAnsi="Arial" w:cs="Arial"/>
              </w:rPr>
            </w:pPr>
            <w:r>
              <w:rPr>
                <w:rFonts w:ascii="Arial" w:hAnsi="Arial" w:cs="Arial"/>
              </w:rPr>
              <w:tab/>
            </w:r>
            <w:r>
              <w:rPr>
                <w:rFonts w:ascii="Arial" w:hAnsi="Arial" w:cs="Arial"/>
              </w:rPr>
              <w:tab/>
              <w:t>(ii)</w:t>
            </w:r>
            <w:r>
              <w:rPr>
                <w:rFonts w:ascii="Arial" w:hAnsi="Arial" w:cs="Arial"/>
              </w:rPr>
              <w:tab/>
              <w:t>ANR 98 THIRD SCHEDULE</w:t>
            </w:r>
          </w:p>
        </w:tc>
        <w:sdt>
          <w:sdtPr>
            <w:rPr>
              <w:rFonts w:ascii="Arial" w:hAnsi="Arial" w:cs="Arial"/>
              <w:b/>
            </w:rPr>
            <w:id w:val="1219402325"/>
            <w:placeholder>
              <w:docPart w:val="D3A6AE92780D4DF99049A85F688811EA"/>
            </w:placeholder>
            <w:showingPlcHdr/>
            <w:text w:multiLine="1"/>
          </w:sdtPr>
          <w:sdtContent>
            <w:tc>
              <w:tcPr>
                <w:tcW w:w="1990" w:type="dxa"/>
                <w:vAlign w:val="center"/>
              </w:tcPr>
              <w:p w14:paraId="6331C7D9" w14:textId="2E3F56FA"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07398440"/>
              <w:placeholder>
                <w:docPart w:val="B3B1158B54B3490885EB1DBC22A45EC3"/>
              </w:placeholder>
              <w:showingPlcHdr/>
              <w:text/>
            </w:sdtPr>
            <w:sdtContent>
              <w:p w14:paraId="6C5631E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49857323"/>
              <w:placeholder>
                <w:docPart w:val="369EC9AB0A8D40DBA5E7F4DC26768EE0"/>
              </w:placeholder>
              <w:showingPlcHdr/>
              <w:date>
                <w:dateFormat w:val="d/M/yyyy"/>
                <w:lid w:val="en-SG"/>
                <w:storeMappedDataAs w:val="dateTime"/>
                <w:calendar w:val="gregorian"/>
              </w:date>
            </w:sdtPr>
            <w:sdtContent>
              <w:p w14:paraId="07CCA94D" w14:textId="41C45CB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14355773"/>
              <w:placeholder>
                <w:docPart w:val="D3BFE407F4544ADBB8F5496E10AF31A1"/>
              </w:placeholder>
              <w:showingPlcHdr/>
              <w:text/>
            </w:sdtPr>
            <w:sdtContent>
              <w:p w14:paraId="45A69BB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54231364"/>
              <w:placeholder>
                <w:docPart w:val="23946175EA2045A481F3E0E86D49244B"/>
              </w:placeholder>
              <w:showingPlcHdr/>
              <w:date>
                <w:dateFormat w:val="d/M/yyyy"/>
                <w:lid w:val="en-SG"/>
                <w:storeMappedDataAs w:val="dateTime"/>
                <w:calendar w:val="gregorian"/>
              </w:date>
            </w:sdtPr>
            <w:sdtContent>
              <w:p w14:paraId="51879DCD" w14:textId="23AFBA6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674187785"/>
              <w:placeholder>
                <w:docPart w:val="682AA1F2A2FB48CDB077C4735172287B"/>
              </w:placeholder>
              <w:showingPlcHdr/>
              <w:text/>
            </w:sdtPr>
            <w:sdtContent>
              <w:p w14:paraId="3FC7B52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23987890"/>
              <w:placeholder>
                <w:docPart w:val="4D88F57C6A3A43E48A92C738962DF5C4"/>
              </w:placeholder>
              <w:showingPlcHdr/>
              <w:date>
                <w:dateFormat w:val="d/M/yyyy"/>
                <w:lid w:val="en-SG"/>
                <w:storeMappedDataAs w:val="dateTime"/>
                <w:calendar w:val="gregorian"/>
              </w:date>
            </w:sdtPr>
            <w:sdtContent>
              <w:p w14:paraId="5ABDAF77" w14:textId="6B7D21C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08209199"/>
            <w:placeholder>
              <w:docPart w:val="738447A553F741A18CD5FE039713BD20"/>
            </w:placeholder>
            <w:showingPlcHdr/>
            <w:text w:multiLine="1"/>
          </w:sdtPr>
          <w:sdtContent>
            <w:tc>
              <w:tcPr>
                <w:tcW w:w="2067" w:type="dxa"/>
                <w:vAlign w:val="center"/>
              </w:tcPr>
              <w:p w14:paraId="3A015AF2" w14:textId="12C5702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0B867F9" w14:textId="77777777" w:rsidTr="00D809BF">
        <w:trPr>
          <w:trHeight w:val="567"/>
        </w:trPr>
        <w:tc>
          <w:tcPr>
            <w:tcW w:w="5632" w:type="dxa"/>
            <w:vAlign w:val="center"/>
          </w:tcPr>
          <w:p w14:paraId="630C416E" w14:textId="77777777" w:rsidR="005E5406" w:rsidRDefault="005E5406" w:rsidP="005E5406">
            <w:pPr>
              <w:spacing w:before="120"/>
              <w:rPr>
                <w:rFonts w:ascii="Arial" w:hAnsi="Arial" w:cs="Arial"/>
              </w:rPr>
            </w:pPr>
            <w:permStart w:id="279737111" w:edGrp="everyone" w:colFirst="1" w:colLast="1"/>
            <w:permStart w:id="1802847352" w:edGrp="everyone" w:colFirst="2" w:colLast="2"/>
            <w:permStart w:id="863976346" w:edGrp="everyone" w:colFirst="3" w:colLast="3"/>
            <w:permStart w:id="2035439771" w:edGrp="everyone" w:colFirst="4" w:colLast="4"/>
            <w:permStart w:id="442506562" w:edGrp="everyone" w:colFirst="5" w:colLast="5"/>
            <w:permEnd w:id="1800473432"/>
            <w:permEnd w:id="1326600906"/>
            <w:permEnd w:id="1016930420"/>
            <w:permEnd w:id="2118977092"/>
            <w:permEnd w:id="393947455"/>
            <w:r>
              <w:rPr>
                <w:rFonts w:ascii="Arial" w:hAnsi="Arial" w:cs="Arial"/>
              </w:rPr>
              <w:tab/>
              <w:t>(b)</w:t>
            </w:r>
            <w:r>
              <w:rPr>
                <w:rFonts w:ascii="Arial" w:hAnsi="Arial" w:cs="Arial"/>
              </w:rPr>
              <w:tab/>
              <w:t>Advisory Circular:</w:t>
            </w:r>
          </w:p>
          <w:p w14:paraId="2C77A750" w14:textId="2B82D0C9" w:rsidR="005E5406" w:rsidRDefault="005E5406" w:rsidP="005E5406">
            <w:pPr>
              <w:spacing w:before="120"/>
              <w:rPr>
                <w:rFonts w:ascii="Arial" w:hAnsi="Arial" w:cs="Arial"/>
              </w:rPr>
            </w:pPr>
            <w:r>
              <w:rPr>
                <w:rFonts w:ascii="Arial" w:hAnsi="Arial" w:cs="Arial"/>
              </w:rPr>
              <w:tab/>
            </w:r>
            <w:r>
              <w:rPr>
                <w:rFonts w:ascii="Arial" w:hAnsi="Arial" w:cs="Arial"/>
              </w:rPr>
              <w:tab/>
              <w:t>(i)</w:t>
            </w:r>
            <w:r>
              <w:rPr>
                <w:rFonts w:ascii="Arial" w:hAnsi="Arial" w:cs="Arial"/>
              </w:rPr>
              <w:tab/>
              <w:t>CAAS AC 98-9-1</w:t>
            </w:r>
          </w:p>
        </w:tc>
        <w:sdt>
          <w:sdtPr>
            <w:rPr>
              <w:rFonts w:ascii="Arial" w:hAnsi="Arial" w:cs="Arial"/>
              <w:b/>
            </w:rPr>
            <w:id w:val="-1408141597"/>
            <w:placeholder>
              <w:docPart w:val="8925F54A4D09452E8AB974D1F9BDBC1D"/>
            </w:placeholder>
            <w:showingPlcHdr/>
            <w:text w:multiLine="1"/>
          </w:sdtPr>
          <w:sdtContent>
            <w:tc>
              <w:tcPr>
                <w:tcW w:w="1990" w:type="dxa"/>
                <w:vAlign w:val="center"/>
              </w:tcPr>
              <w:p w14:paraId="055A6402" w14:textId="18D9749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029632742"/>
              <w:placeholder>
                <w:docPart w:val="FEE34D264F5646C083E9B936E49E2B2F"/>
              </w:placeholder>
              <w:showingPlcHdr/>
              <w:text/>
            </w:sdtPr>
            <w:sdtContent>
              <w:p w14:paraId="7E868E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59038252"/>
              <w:placeholder>
                <w:docPart w:val="CFB937413D794D2480E362EEBD55CD0F"/>
              </w:placeholder>
              <w:showingPlcHdr/>
              <w:date>
                <w:dateFormat w:val="d/M/yyyy"/>
                <w:lid w:val="en-SG"/>
                <w:storeMappedDataAs w:val="dateTime"/>
                <w:calendar w:val="gregorian"/>
              </w:date>
            </w:sdtPr>
            <w:sdtContent>
              <w:p w14:paraId="77BB6030" w14:textId="0B13AAF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514990651"/>
              <w:placeholder>
                <w:docPart w:val="1AAF34F4E17D4B0E98598BDEAD86888C"/>
              </w:placeholder>
              <w:showingPlcHdr/>
              <w:text/>
            </w:sdtPr>
            <w:sdtContent>
              <w:p w14:paraId="6F34545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5583541"/>
              <w:placeholder>
                <w:docPart w:val="F3896ABA46C148ABB969E2E71A7A8B6D"/>
              </w:placeholder>
              <w:showingPlcHdr/>
              <w:date>
                <w:dateFormat w:val="d/M/yyyy"/>
                <w:lid w:val="en-SG"/>
                <w:storeMappedDataAs w:val="dateTime"/>
                <w:calendar w:val="gregorian"/>
              </w:date>
            </w:sdtPr>
            <w:sdtContent>
              <w:p w14:paraId="6A660BDE" w14:textId="4593D43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00795958"/>
              <w:placeholder>
                <w:docPart w:val="3C950512D30C43F7AA7F093FF5AC94AC"/>
              </w:placeholder>
              <w:showingPlcHdr/>
              <w:text/>
            </w:sdtPr>
            <w:sdtContent>
              <w:p w14:paraId="6D2A0F5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291164197"/>
              <w:placeholder>
                <w:docPart w:val="64581164D6D1464CB9D6643F10575D95"/>
              </w:placeholder>
              <w:showingPlcHdr/>
              <w:date>
                <w:dateFormat w:val="d/M/yyyy"/>
                <w:lid w:val="en-SG"/>
                <w:storeMappedDataAs w:val="dateTime"/>
                <w:calendar w:val="gregorian"/>
              </w:date>
            </w:sdtPr>
            <w:sdtContent>
              <w:p w14:paraId="67E23C5B" w14:textId="019AF87D"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435204570"/>
            <w:placeholder>
              <w:docPart w:val="ECFA648D1D3A4B5EA07D8BCA63C87F91"/>
            </w:placeholder>
            <w:showingPlcHdr/>
            <w:text w:multiLine="1"/>
          </w:sdtPr>
          <w:sdtContent>
            <w:tc>
              <w:tcPr>
                <w:tcW w:w="2067" w:type="dxa"/>
                <w:vAlign w:val="center"/>
              </w:tcPr>
              <w:p w14:paraId="6D3260CC" w14:textId="18B048C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AC2D79E" w14:textId="77777777" w:rsidTr="00D809BF">
        <w:trPr>
          <w:trHeight w:val="567"/>
        </w:trPr>
        <w:tc>
          <w:tcPr>
            <w:tcW w:w="5632" w:type="dxa"/>
            <w:vAlign w:val="center"/>
          </w:tcPr>
          <w:p w14:paraId="7733E41B" w14:textId="77777777" w:rsidR="005E5406" w:rsidRDefault="005E5406" w:rsidP="005E5406">
            <w:pPr>
              <w:spacing w:before="120"/>
              <w:rPr>
                <w:rFonts w:ascii="Arial" w:hAnsi="Arial" w:cs="Arial"/>
              </w:rPr>
            </w:pPr>
            <w:permStart w:id="452266785" w:edGrp="everyone" w:colFirst="1" w:colLast="1"/>
            <w:permStart w:id="1927503937" w:edGrp="everyone" w:colFirst="2" w:colLast="2"/>
            <w:permStart w:id="1422868359" w:edGrp="everyone" w:colFirst="3" w:colLast="3"/>
            <w:permStart w:id="1509445766" w:edGrp="everyone" w:colFirst="4" w:colLast="4"/>
            <w:permStart w:id="1983076487" w:edGrp="everyone" w:colFirst="5" w:colLast="5"/>
            <w:permEnd w:id="279737111"/>
            <w:permEnd w:id="1802847352"/>
            <w:permEnd w:id="863976346"/>
            <w:permEnd w:id="2035439771"/>
            <w:permEnd w:id="442506562"/>
            <w:r>
              <w:rPr>
                <w:rFonts w:ascii="Arial" w:hAnsi="Arial" w:cs="Arial"/>
              </w:rPr>
              <w:tab/>
              <w:t>(c)</w:t>
            </w:r>
            <w:r>
              <w:rPr>
                <w:rFonts w:ascii="Arial" w:hAnsi="Arial" w:cs="Arial"/>
              </w:rPr>
              <w:tab/>
              <w:t>Best practice references:</w:t>
            </w:r>
          </w:p>
          <w:p w14:paraId="68E6F936" w14:textId="77777777" w:rsidR="005E5406" w:rsidRDefault="005E5406" w:rsidP="005E5406">
            <w:pPr>
              <w:spacing w:before="120"/>
              <w:rPr>
                <w:rFonts w:ascii="Arial" w:hAnsi="Arial" w:cs="Arial"/>
              </w:rPr>
            </w:pPr>
            <w:r>
              <w:rPr>
                <w:rFonts w:ascii="Arial" w:hAnsi="Arial" w:cs="Arial"/>
              </w:rPr>
              <w:tab/>
            </w:r>
            <w:r>
              <w:rPr>
                <w:rFonts w:ascii="Arial" w:hAnsi="Arial" w:cs="Arial"/>
              </w:rPr>
              <w:tab/>
              <w:t>(i)</w:t>
            </w:r>
            <w:r>
              <w:rPr>
                <w:rFonts w:ascii="Arial" w:hAnsi="Arial" w:cs="Arial"/>
              </w:rPr>
              <w:tab/>
              <w:t>EASA AMC 20-6</w:t>
            </w:r>
          </w:p>
          <w:p w14:paraId="5AE51D14" w14:textId="6673F673" w:rsidR="005E5406" w:rsidRDefault="005E5406" w:rsidP="005E5406">
            <w:pPr>
              <w:spacing w:before="120"/>
              <w:rPr>
                <w:rFonts w:ascii="Arial" w:hAnsi="Arial" w:cs="Arial"/>
              </w:rPr>
            </w:pPr>
            <w:r>
              <w:rPr>
                <w:rFonts w:ascii="Arial" w:hAnsi="Arial" w:cs="Arial"/>
              </w:rPr>
              <w:tab/>
            </w:r>
            <w:r>
              <w:rPr>
                <w:rFonts w:ascii="Arial" w:hAnsi="Arial" w:cs="Arial"/>
              </w:rPr>
              <w:tab/>
              <w:t>(ii)</w:t>
            </w:r>
            <w:r>
              <w:rPr>
                <w:rFonts w:ascii="Arial" w:hAnsi="Arial" w:cs="Arial"/>
              </w:rPr>
              <w:tab/>
              <w:t>FAA AC 120-42B</w:t>
            </w:r>
          </w:p>
        </w:tc>
        <w:sdt>
          <w:sdtPr>
            <w:rPr>
              <w:rFonts w:ascii="Arial" w:hAnsi="Arial" w:cs="Arial"/>
              <w:b/>
            </w:rPr>
            <w:id w:val="573089283"/>
            <w:placeholder>
              <w:docPart w:val="8A127BC442D7458F86E4C214F95085C9"/>
            </w:placeholder>
            <w:showingPlcHdr/>
            <w:text w:multiLine="1"/>
          </w:sdtPr>
          <w:sdtContent>
            <w:tc>
              <w:tcPr>
                <w:tcW w:w="1990" w:type="dxa"/>
                <w:vAlign w:val="center"/>
              </w:tcPr>
              <w:p w14:paraId="229977C3" w14:textId="67FF043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895656542"/>
              <w:placeholder>
                <w:docPart w:val="796E0DEF529B4D5A8F40814C6955CBDB"/>
              </w:placeholder>
              <w:showingPlcHdr/>
              <w:text/>
            </w:sdtPr>
            <w:sdtContent>
              <w:p w14:paraId="341F198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34003516"/>
              <w:placeholder>
                <w:docPart w:val="C36D00CE0722417AB18E5921C86A2080"/>
              </w:placeholder>
              <w:showingPlcHdr/>
              <w:date>
                <w:dateFormat w:val="d/M/yyyy"/>
                <w:lid w:val="en-SG"/>
                <w:storeMappedDataAs w:val="dateTime"/>
                <w:calendar w:val="gregorian"/>
              </w:date>
            </w:sdtPr>
            <w:sdtContent>
              <w:p w14:paraId="7494321A" w14:textId="2824297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36540709"/>
              <w:placeholder>
                <w:docPart w:val="9BF4EFD2F6864522A2EC817A4E398948"/>
              </w:placeholder>
              <w:showingPlcHdr/>
              <w:text/>
            </w:sdtPr>
            <w:sdtContent>
              <w:p w14:paraId="40B5147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68721243"/>
              <w:placeholder>
                <w:docPart w:val="6E1F842016E74AD29B9FB28141BCA0C9"/>
              </w:placeholder>
              <w:showingPlcHdr/>
              <w:date>
                <w:dateFormat w:val="d/M/yyyy"/>
                <w:lid w:val="en-SG"/>
                <w:storeMappedDataAs w:val="dateTime"/>
                <w:calendar w:val="gregorian"/>
              </w:date>
            </w:sdtPr>
            <w:sdtContent>
              <w:p w14:paraId="74530D79" w14:textId="7DE019C2"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680571894"/>
              <w:placeholder>
                <w:docPart w:val="358646F375C045C384961919C71FF334"/>
              </w:placeholder>
              <w:showingPlcHdr/>
              <w:text/>
            </w:sdtPr>
            <w:sdtContent>
              <w:p w14:paraId="57EE845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320630116"/>
              <w:placeholder>
                <w:docPart w:val="27E6EC4D78A64A89B464EA4AC647D933"/>
              </w:placeholder>
              <w:showingPlcHdr/>
              <w:date>
                <w:dateFormat w:val="d/M/yyyy"/>
                <w:lid w:val="en-SG"/>
                <w:storeMappedDataAs w:val="dateTime"/>
                <w:calendar w:val="gregorian"/>
              </w:date>
            </w:sdtPr>
            <w:sdtContent>
              <w:p w14:paraId="3138C8E1" w14:textId="74570B9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52698087"/>
            <w:placeholder>
              <w:docPart w:val="AA62B5489069496DB49B385792ABAAEA"/>
            </w:placeholder>
            <w:showingPlcHdr/>
            <w:text w:multiLine="1"/>
          </w:sdtPr>
          <w:sdtContent>
            <w:tc>
              <w:tcPr>
                <w:tcW w:w="2067" w:type="dxa"/>
                <w:vAlign w:val="center"/>
              </w:tcPr>
              <w:p w14:paraId="6A7F2532" w14:textId="49410385"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D6FAE5F" w14:textId="77777777" w:rsidTr="00D809BF">
        <w:trPr>
          <w:trHeight w:val="567"/>
        </w:trPr>
        <w:tc>
          <w:tcPr>
            <w:tcW w:w="5632" w:type="dxa"/>
            <w:vAlign w:val="center"/>
          </w:tcPr>
          <w:p w14:paraId="363B5543" w14:textId="024E1EFF" w:rsidR="005E5406" w:rsidRDefault="005E5406" w:rsidP="005E5406">
            <w:pPr>
              <w:spacing w:before="120"/>
              <w:rPr>
                <w:rFonts w:ascii="Arial" w:hAnsi="Arial" w:cs="Arial"/>
              </w:rPr>
            </w:pPr>
            <w:permStart w:id="800081254" w:edGrp="everyone" w:colFirst="1" w:colLast="1"/>
            <w:permStart w:id="1472282650" w:edGrp="everyone" w:colFirst="2" w:colLast="2"/>
            <w:permStart w:id="1241470916" w:edGrp="everyone" w:colFirst="3" w:colLast="3"/>
            <w:permStart w:id="507842687" w:edGrp="everyone" w:colFirst="4" w:colLast="4"/>
            <w:permStart w:id="1176204954" w:edGrp="everyone" w:colFirst="5" w:colLast="5"/>
            <w:permEnd w:id="452266785"/>
            <w:permEnd w:id="1927503937"/>
            <w:permEnd w:id="1422868359"/>
            <w:permEnd w:id="1509445766"/>
            <w:permEnd w:id="1983076487"/>
            <w:r>
              <w:rPr>
                <w:rFonts w:ascii="Arial" w:hAnsi="Arial" w:cs="Arial"/>
              </w:rPr>
              <w:t>1.1</w:t>
            </w:r>
            <w:r>
              <w:rPr>
                <w:rFonts w:ascii="Arial" w:hAnsi="Arial" w:cs="Arial"/>
              </w:rPr>
              <w:tab/>
              <w:t>Brief description of EDTO</w:t>
            </w:r>
          </w:p>
        </w:tc>
        <w:sdt>
          <w:sdtPr>
            <w:rPr>
              <w:rFonts w:ascii="Arial" w:hAnsi="Arial" w:cs="Arial"/>
              <w:b/>
            </w:rPr>
            <w:id w:val="-637259574"/>
            <w:placeholder>
              <w:docPart w:val="BA74A1CC4C534F30B7387271B690FD1F"/>
            </w:placeholder>
            <w:showingPlcHdr/>
            <w:text w:multiLine="1"/>
          </w:sdtPr>
          <w:sdtContent>
            <w:tc>
              <w:tcPr>
                <w:tcW w:w="1990" w:type="dxa"/>
                <w:vAlign w:val="center"/>
              </w:tcPr>
              <w:p w14:paraId="1D42C628" w14:textId="0539707F"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365747485"/>
              <w:placeholder>
                <w:docPart w:val="769BCFE5F6A049F4A61909D0901CB737"/>
              </w:placeholder>
              <w:showingPlcHdr/>
              <w:text/>
            </w:sdtPr>
            <w:sdtContent>
              <w:p w14:paraId="6E04D64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24049178"/>
              <w:placeholder>
                <w:docPart w:val="DB0B610B552049CFAE62BD7D1A2520B7"/>
              </w:placeholder>
              <w:showingPlcHdr/>
              <w:date>
                <w:dateFormat w:val="d/M/yyyy"/>
                <w:lid w:val="en-SG"/>
                <w:storeMappedDataAs w:val="dateTime"/>
                <w:calendar w:val="gregorian"/>
              </w:date>
            </w:sdtPr>
            <w:sdtContent>
              <w:p w14:paraId="25B8A5B4" w14:textId="4A9C6E7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30510034"/>
              <w:placeholder>
                <w:docPart w:val="7DA413B4FE2E4156A467ED8B86AFB652"/>
              </w:placeholder>
              <w:showingPlcHdr/>
              <w:text/>
            </w:sdtPr>
            <w:sdtContent>
              <w:p w14:paraId="6C8F4DD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49698624"/>
              <w:placeholder>
                <w:docPart w:val="0A106882431545D1AACA1E75F7C9984B"/>
              </w:placeholder>
              <w:showingPlcHdr/>
              <w:date>
                <w:dateFormat w:val="d/M/yyyy"/>
                <w:lid w:val="en-SG"/>
                <w:storeMappedDataAs w:val="dateTime"/>
                <w:calendar w:val="gregorian"/>
              </w:date>
            </w:sdtPr>
            <w:sdtContent>
              <w:p w14:paraId="37B9B492" w14:textId="50AB40E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92765127"/>
              <w:placeholder>
                <w:docPart w:val="35037074D81E4796A15D95A106A0F995"/>
              </w:placeholder>
              <w:showingPlcHdr/>
              <w:text/>
            </w:sdtPr>
            <w:sdtContent>
              <w:p w14:paraId="670777B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009988401"/>
              <w:placeholder>
                <w:docPart w:val="62CC972850B74B6E98B91598A3E5F52A"/>
              </w:placeholder>
              <w:showingPlcHdr/>
              <w:date>
                <w:dateFormat w:val="d/M/yyyy"/>
                <w:lid w:val="en-SG"/>
                <w:storeMappedDataAs w:val="dateTime"/>
                <w:calendar w:val="gregorian"/>
              </w:date>
            </w:sdtPr>
            <w:sdtContent>
              <w:p w14:paraId="6A511822" w14:textId="24895C9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45435929"/>
            <w:placeholder>
              <w:docPart w:val="B748D5CFABC2404A9356A8C11FF57E24"/>
            </w:placeholder>
            <w:showingPlcHdr/>
            <w:text w:multiLine="1"/>
          </w:sdtPr>
          <w:sdtContent>
            <w:tc>
              <w:tcPr>
                <w:tcW w:w="2067" w:type="dxa"/>
                <w:vAlign w:val="center"/>
              </w:tcPr>
              <w:p w14:paraId="4417BB0D" w14:textId="335A176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D529A9A" w14:textId="77777777" w:rsidTr="00D809BF">
        <w:trPr>
          <w:trHeight w:val="567"/>
        </w:trPr>
        <w:tc>
          <w:tcPr>
            <w:tcW w:w="5632" w:type="dxa"/>
            <w:vAlign w:val="center"/>
          </w:tcPr>
          <w:p w14:paraId="5EDC1DB7" w14:textId="77777777" w:rsidR="005E5406" w:rsidRPr="00674C0A" w:rsidRDefault="005E5406" w:rsidP="005E5406">
            <w:pPr>
              <w:spacing w:before="120"/>
              <w:rPr>
                <w:rFonts w:ascii="Arial" w:hAnsi="Arial" w:cs="Arial"/>
              </w:rPr>
            </w:pPr>
            <w:permStart w:id="1022837975" w:edGrp="everyone" w:colFirst="1" w:colLast="1"/>
            <w:permStart w:id="233315409" w:edGrp="everyone" w:colFirst="2" w:colLast="2"/>
            <w:permStart w:id="777796532" w:edGrp="everyone" w:colFirst="3" w:colLast="3"/>
            <w:permStart w:id="507918576" w:edGrp="everyone" w:colFirst="4" w:colLast="4"/>
            <w:permStart w:id="949101628" w:edGrp="everyone" w:colFirst="5" w:colLast="5"/>
            <w:permEnd w:id="800081254"/>
            <w:permEnd w:id="1472282650"/>
            <w:permEnd w:id="1241470916"/>
            <w:permEnd w:id="507842687"/>
            <w:permEnd w:id="1176204954"/>
            <w:r w:rsidRPr="00674C0A">
              <w:rPr>
                <w:rFonts w:ascii="Arial" w:hAnsi="Arial" w:cs="Arial"/>
              </w:rPr>
              <w:t>1.2</w:t>
            </w:r>
            <w:r w:rsidRPr="00674C0A">
              <w:rPr>
                <w:rFonts w:ascii="Arial" w:hAnsi="Arial" w:cs="Arial"/>
              </w:rPr>
              <w:tab/>
              <w:t>Definitions:</w:t>
            </w:r>
          </w:p>
          <w:p w14:paraId="5EAA7BEA" w14:textId="77777777" w:rsidR="005E5406" w:rsidRPr="00674C0A" w:rsidRDefault="005E5406" w:rsidP="005E5406">
            <w:pPr>
              <w:spacing w:before="120"/>
              <w:rPr>
                <w:rFonts w:ascii="Arial" w:hAnsi="Arial" w:cs="Arial"/>
              </w:rPr>
            </w:pPr>
            <w:r w:rsidRPr="00674C0A">
              <w:rPr>
                <w:rFonts w:ascii="Arial" w:hAnsi="Arial" w:cs="Arial"/>
              </w:rPr>
              <w:tab/>
              <w:t>(a)</w:t>
            </w:r>
            <w:r w:rsidRPr="00674C0A">
              <w:rPr>
                <w:rFonts w:ascii="Arial" w:hAnsi="Arial" w:cs="Arial"/>
              </w:rPr>
              <w:tab/>
              <w:t>Extended Operations.</w:t>
            </w:r>
          </w:p>
          <w:p w14:paraId="4D60A456" w14:textId="4F93291C" w:rsidR="005E5406" w:rsidRPr="00674C0A" w:rsidRDefault="005E5406" w:rsidP="005E5406">
            <w:pPr>
              <w:rPr>
                <w:rFonts w:ascii="Arial" w:hAnsi="Arial" w:cs="Arial"/>
              </w:rPr>
            </w:pPr>
            <w:r>
              <w:rPr>
                <w:rFonts w:ascii="Arial" w:hAnsi="Arial" w:cs="Arial"/>
              </w:rPr>
              <w:tab/>
              <w:t>(b)</w:t>
            </w:r>
            <w:r>
              <w:rPr>
                <w:rFonts w:ascii="Arial" w:hAnsi="Arial" w:cs="Arial"/>
              </w:rPr>
              <w:tab/>
            </w:r>
            <w:r w:rsidRPr="00674C0A">
              <w:rPr>
                <w:rFonts w:ascii="Arial" w:hAnsi="Arial" w:cs="Arial"/>
              </w:rPr>
              <w:t>Adequate aerodrome.</w:t>
            </w:r>
          </w:p>
          <w:p w14:paraId="0F8D5967" w14:textId="2EC8858A" w:rsidR="005E5406" w:rsidRPr="00674C0A" w:rsidRDefault="005E5406" w:rsidP="005E5406">
            <w:pPr>
              <w:rPr>
                <w:rFonts w:ascii="Arial" w:hAnsi="Arial" w:cs="Arial"/>
              </w:rPr>
            </w:pPr>
            <w:r>
              <w:rPr>
                <w:rFonts w:ascii="Arial" w:hAnsi="Arial" w:cs="Arial"/>
              </w:rPr>
              <w:lastRenderedPageBreak/>
              <w:tab/>
              <w:t>(c)</w:t>
            </w:r>
            <w:r>
              <w:rPr>
                <w:rFonts w:ascii="Arial" w:hAnsi="Arial" w:cs="Arial"/>
              </w:rPr>
              <w:tab/>
            </w:r>
            <w:r w:rsidRPr="00674C0A">
              <w:rPr>
                <w:rFonts w:ascii="Arial" w:hAnsi="Arial" w:cs="Arial"/>
              </w:rPr>
              <w:t xml:space="preserve">Approved one-engine inoperative cruise </w:t>
            </w:r>
            <w:r>
              <w:rPr>
                <w:rFonts w:ascii="Arial" w:hAnsi="Arial" w:cs="Arial"/>
              </w:rPr>
              <w:tab/>
            </w:r>
            <w:r w:rsidRPr="00674C0A">
              <w:rPr>
                <w:rFonts w:ascii="Arial" w:hAnsi="Arial" w:cs="Arial"/>
              </w:rPr>
              <w:t>speed.</w:t>
            </w:r>
          </w:p>
          <w:p w14:paraId="3CAB75F2" w14:textId="3EC8FCBB" w:rsidR="005E5406" w:rsidRPr="00674C0A" w:rsidRDefault="005E5406" w:rsidP="005E5406">
            <w:pPr>
              <w:rPr>
                <w:rFonts w:ascii="Arial" w:hAnsi="Arial" w:cs="Arial"/>
              </w:rPr>
            </w:pPr>
            <w:r>
              <w:rPr>
                <w:rFonts w:ascii="Arial" w:hAnsi="Arial" w:cs="Arial"/>
              </w:rPr>
              <w:tab/>
              <w:t>(d)</w:t>
            </w:r>
            <w:r>
              <w:rPr>
                <w:rFonts w:ascii="Arial" w:hAnsi="Arial" w:cs="Arial"/>
              </w:rPr>
              <w:tab/>
            </w:r>
            <w:r w:rsidRPr="00674C0A">
              <w:rPr>
                <w:rFonts w:ascii="Arial" w:hAnsi="Arial" w:cs="Arial"/>
              </w:rPr>
              <w:t>Threshold distance/time.</w:t>
            </w:r>
          </w:p>
          <w:p w14:paraId="18D8A13A" w14:textId="60457821" w:rsidR="005E5406" w:rsidRPr="00674C0A" w:rsidRDefault="005E5406" w:rsidP="005E5406">
            <w:pPr>
              <w:rPr>
                <w:rFonts w:ascii="Arial" w:hAnsi="Arial" w:cs="Arial"/>
              </w:rPr>
            </w:pPr>
            <w:r>
              <w:rPr>
                <w:rFonts w:ascii="Arial" w:hAnsi="Arial" w:cs="Arial"/>
              </w:rPr>
              <w:tab/>
              <w:t>(e)</w:t>
            </w:r>
            <w:r>
              <w:rPr>
                <w:rFonts w:ascii="Arial" w:hAnsi="Arial" w:cs="Arial"/>
              </w:rPr>
              <w:tab/>
            </w:r>
            <w:r w:rsidRPr="00674C0A">
              <w:rPr>
                <w:rFonts w:ascii="Arial" w:hAnsi="Arial" w:cs="Arial"/>
              </w:rPr>
              <w:t>Adequate EDTO en-route alternate.</w:t>
            </w:r>
          </w:p>
          <w:p w14:paraId="49ADFF84" w14:textId="4C8227CA" w:rsidR="005E5406" w:rsidRPr="00674C0A" w:rsidRDefault="005E5406" w:rsidP="005E5406">
            <w:pPr>
              <w:rPr>
                <w:rFonts w:ascii="Arial" w:hAnsi="Arial" w:cs="Arial"/>
              </w:rPr>
            </w:pPr>
            <w:r>
              <w:rPr>
                <w:rFonts w:ascii="Arial" w:hAnsi="Arial" w:cs="Arial"/>
              </w:rPr>
              <w:tab/>
              <w:t>(f)</w:t>
            </w:r>
            <w:r>
              <w:rPr>
                <w:rFonts w:ascii="Arial" w:hAnsi="Arial" w:cs="Arial"/>
              </w:rPr>
              <w:tab/>
            </w:r>
            <w:r w:rsidRPr="00674C0A">
              <w:rPr>
                <w:rFonts w:ascii="Arial" w:hAnsi="Arial" w:cs="Arial"/>
              </w:rPr>
              <w:t>Equal time points.</w:t>
            </w:r>
          </w:p>
          <w:p w14:paraId="333055CD" w14:textId="5E5AB652" w:rsidR="005E5406" w:rsidRPr="00674C0A" w:rsidRDefault="005E5406" w:rsidP="005E5406">
            <w:pPr>
              <w:rPr>
                <w:rFonts w:ascii="Arial" w:hAnsi="Arial" w:cs="Arial"/>
              </w:rPr>
            </w:pPr>
            <w:r>
              <w:rPr>
                <w:rFonts w:ascii="Arial" w:hAnsi="Arial" w:cs="Arial"/>
              </w:rPr>
              <w:tab/>
              <w:t>(g)</w:t>
            </w:r>
            <w:r>
              <w:rPr>
                <w:rFonts w:ascii="Arial" w:hAnsi="Arial" w:cs="Arial"/>
              </w:rPr>
              <w:tab/>
            </w:r>
            <w:r w:rsidRPr="00674C0A">
              <w:rPr>
                <w:rFonts w:ascii="Arial" w:hAnsi="Arial" w:cs="Arial"/>
              </w:rPr>
              <w:t>Rule distance/time.</w:t>
            </w:r>
          </w:p>
          <w:p w14:paraId="6058740F" w14:textId="5ED1D2C5" w:rsidR="005E5406" w:rsidRPr="00674C0A" w:rsidRDefault="005E5406" w:rsidP="005E5406">
            <w:pPr>
              <w:rPr>
                <w:rFonts w:ascii="Arial" w:hAnsi="Arial" w:cs="Arial"/>
              </w:rPr>
            </w:pPr>
            <w:r>
              <w:rPr>
                <w:rFonts w:ascii="Arial" w:hAnsi="Arial" w:cs="Arial"/>
              </w:rPr>
              <w:tab/>
              <w:t>(h)</w:t>
            </w:r>
            <w:r>
              <w:rPr>
                <w:rFonts w:ascii="Arial" w:hAnsi="Arial" w:cs="Arial"/>
              </w:rPr>
              <w:tab/>
            </w:r>
            <w:r w:rsidRPr="00674C0A">
              <w:rPr>
                <w:rFonts w:ascii="Arial" w:hAnsi="Arial" w:cs="Arial"/>
              </w:rPr>
              <w:t xml:space="preserve">EDTO segment </w:t>
            </w:r>
          </w:p>
          <w:p w14:paraId="3C695471" w14:textId="2A522BD1" w:rsidR="005E5406" w:rsidRPr="00674C0A" w:rsidRDefault="005E5406" w:rsidP="005E5406">
            <w:pPr>
              <w:rPr>
                <w:rFonts w:ascii="Arial" w:hAnsi="Arial" w:cs="Arial"/>
              </w:rPr>
            </w:pPr>
            <w:r>
              <w:rPr>
                <w:rFonts w:ascii="Arial" w:hAnsi="Arial" w:cs="Arial"/>
              </w:rPr>
              <w:tab/>
              <w:t>(i)</w:t>
            </w:r>
            <w:r>
              <w:rPr>
                <w:rFonts w:ascii="Arial" w:hAnsi="Arial" w:cs="Arial"/>
              </w:rPr>
              <w:tab/>
            </w:r>
            <w:r w:rsidRPr="00674C0A">
              <w:rPr>
                <w:rFonts w:ascii="Arial" w:hAnsi="Arial" w:cs="Arial"/>
              </w:rPr>
              <w:t>EDTO significant system.</w:t>
            </w:r>
          </w:p>
          <w:p w14:paraId="2FD94998" w14:textId="439D6EFC" w:rsidR="005E5406" w:rsidRPr="00674C0A" w:rsidRDefault="005E5406" w:rsidP="005E5406">
            <w:pPr>
              <w:rPr>
                <w:rFonts w:ascii="Arial" w:hAnsi="Arial" w:cs="Arial"/>
              </w:rPr>
            </w:pPr>
            <w:r>
              <w:rPr>
                <w:rFonts w:ascii="Arial" w:hAnsi="Arial" w:cs="Arial"/>
              </w:rPr>
              <w:tab/>
              <w:t>(j)</w:t>
            </w:r>
            <w:r>
              <w:rPr>
                <w:rFonts w:ascii="Arial" w:hAnsi="Arial" w:cs="Arial"/>
              </w:rPr>
              <w:tab/>
            </w:r>
            <w:r w:rsidRPr="00674C0A">
              <w:rPr>
                <w:rFonts w:ascii="Arial" w:hAnsi="Arial" w:cs="Arial"/>
              </w:rPr>
              <w:t>Maximum approved diversion time.</w:t>
            </w:r>
          </w:p>
          <w:p w14:paraId="3C351DC1" w14:textId="21CC26C1" w:rsidR="005E5406" w:rsidRPr="00674C0A" w:rsidRDefault="005E5406" w:rsidP="005E5406">
            <w:pPr>
              <w:spacing w:before="120"/>
              <w:rPr>
                <w:rFonts w:ascii="Arial" w:hAnsi="Arial" w:cs="Arial"/>
              </w:rPr>
            </w:pPr>
            <w:r>
              <w:rPr>
                <w:rFonts w:ascii="Arial" w:hAnsi="Arial" w:cs="Arial"/>
              </w:rPr>
              <w:tab/>
              <w:t>(k)</w:t>
            </w:r>
            <w:r>
              <w:rPr>
                <w:rFonts w:ascii="Arial" w:hAnsi="Arial" w:cs="Arial"/>
              </w:rPr>
              <w:tab/>
            </w:r>
            <w:r w:rsidRPr="00674C0A">
              <w:rPr>
                <w:rFonts w:ascii="Arial" w:hAnsi="Arial" w:cs="Arial"/>
              </w:rPr>
              <w:t>Dispatch.</w:t>
            </w:r>
          </w:p>
        </w:tc>
        <w:sdt>
          <w:sdtPr>
            <w:rPr>
              <w:rFonts w:ascii="Arial" w:hAnsi="Arial" w:cs="Arial"/>
              <w:b/>
            </w:rPr>
            <w:id w:val="857315527"/>
            <w:placeholder>
              <w:docPart w:val="C803449544404DB58AF5E2FBB54EA754"/>
            </w:placeholder>
            <w:showingPlcHdr/>
            <w:text w:multiLine="1"/>
          </w:sdtPr>
          <w:sdtContent>
            <w:tc>
              <w:tcPr>
                <w:tcW w:w="1990" w:type="dxa"/>
                <w:vAlign w:val="center"/>
              </w:tcPr>
              <w:p w14:paraId="5CC33D91" w14:textId="66AE6FC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11471780"/>
              <w:placeholder>
                <w:docPart w:val="2E1E1A16FD6442C2B2059549EBF82C1D"/>
              </w:placeholder>
              <w:showingPlcHdr/>
              <w:text/>
            </w:sdtPr>
            <w:sdtContent>
              <w:p w14:paraId="05B66F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75755916"/>
              <w:placeholder>
                <w:docPart w:val="EB9CE95313CD405AA110814BB4E6E920"/>
              </w:placeholder>
              <w:showingPlcHdr/>
              <w:date>
                <w:dateFormat w:val="d/M/yyyy"/>
                <w:lid w:val="en-SG"/>
                <w:storeMappedDataAs w:val="dateTime"/>
                <w:calendar w:val="gregorian"/>
              </w:date>
            </w:sdtPr>
            <w:sdtContent>
              <w:p w14:paraId="491DD651" w14:textId="42DEB73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69653149"/>
              <w:placeholder>
                <w:docPart w:val="3B6283FB2744409182F1516332B59C90"/>
              </w:placeholder>
              <w:showingPlcHdr/>
              <w:text/>
            </w:sdtPr>
            <w:sdtContent>
              <w:p w14:paraId="2F580D9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27072695"/>
              <w:placeholder>
                <w:docPart w:val="04110345FB2145729F0CCBA3F9D4F4F3"/>
              </w:placeholder>
              <w:showingPlcHdr/>
              <w:date>
                <w:dateFormat w:val="d/M/yyyy"/>
                <w:lid w:val="en-SG"/>
                <w:storeMappedDataAs w:val="dateTime"/>
                <w:calendar w:val="gregorian"/>
              </w:date>
            </w:sdtPr>
            <w:sdtContent>
              <w:p w14:paraId="18B3B7D2" w14:textId="600E77F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0101126"/>
              <w:placeholder>
                <w:docPart w:val="81644592D524427FAB8A48EE1CD80D29"/>
              </w:placeholder>
              <w:showingPlcHdr/>
              <w:text/>
            </w:sdtPr>
            <w:sdtContent>
              <w:p w14:paraId="5889026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43733374"/>
              <w:placeholder>
                <w:docPart w:val="E3845231FB0E44F1AE0B43AC4D586DA6"/>
              </w:placeholder>
              <w:showingPlcHdr/>
              <w:date>
                <w:dateFormat w:val="d/M/yyyy"/>
                <w:lid w:val="en-SG"/>
                <w:storeMappedDataAs w:val="dateTime"/>
                <w:calendar w:val="gregorian"/>
              </w:date>
            </w:sdtPr>
            <w:sdtContent>
              <w:p w14:paraId="419FB753" w14:textId="1B2E997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8432046"/>
            <w:placeholder>
              <w:docPart w:val="94E69464AB50440FA58A783C3F47E208"/>
            </w:placeholder>
            <w:showingPlcHdr/>
            <w:text w:multiLine="1"/>
          </w:sdtPr>
          <w:sdtContent>
            <w:tc>
              <w:tcPr>
                <w:tcW w:w="2067" w:type="dxa"/>
                <w:vAlign w:val="center"/>
              </w:tcPr>
              <w:p w14:paraId="2748C24C" w14:textId="2239F9E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CD460AA" w14:textId="77777777" w:rsidTr="00D809BF">
        <w:trPr>
          <w:trHeight w:val="567"/>
        </w:trPr>
        <w:tc>
          <w:tcPr>
            <w:tcW w:w="5632" w:type="dxa"/>
            <w:vAlign w:val="center"/>
          </w:tcPr>
          <w:p w14:paraId="4D39602B" w14:textId="5058D5E7" w:rsidR="005E5406" w:rsidRPr="00674C0A" w:rsidRDefault="005E5406" w:rsidP="005E5406">
            <w:pPr>
              <w:spacing w:before="120"/>
              <w:rPr>
                <w:rFonts w:ascii="Arial" w:hAnsi="Arial" w:cs="Arial"/>
              </w:rPr>
            </w:pPr>
            <w:permStart w:id="945452117" w:edGrp="everyone" w:colFirst="1" w:colLast="1"/>
            <w:permStart w:id="95882657" w:edGrp="everyone" w:colFirst="2" w:colLast="2"/>
            <w:permStart w:id="357268982" w:edGrp="everyone" w:colFirst="3" w:colLast="3"/>
            <w:permStart w:id="1347948052" w:edGrp="everyone" w:colFirst="4" w:colLast="4"/>
            <w:permStart w:id="1989677012" w:edGrp="everyone" w:colFirst="5" w:colLast="5"/>
            <w:permEnd w:id="1022837975"/>
            <w:permEnd w:id="233315409"/>
            <w:permEnd w:id="777796532"/>
            <w:permEnd w:id="507918576"/>
            <w:permEnd w:id="949101628"/>
            <w:r w:rsidRPr="00674C0A">
              <w:rPr>
                <w:rFonts w:ascii="Arial" w:hAnsi="Arial" w:cs="Arial"/>
              </w:rPr>
              <w:t>1.</w:t>
            </w:r>
            <w:r>
              <w:rPr>
                <w:rFonts w:ascii="Arial" w:hAnsi="Arial" w:cs="Arial"/>
              </w:rPr>
              <w:t>3</w:t>
            </w:r>
            <w:r w:rsidRPr="00674C0A">
              <w:rPr>
                <w:rFonts w:ascii="Arial" w:hAnsi="Arial" w:cs="Arial"/>
              </w:rPr>
              <w:tab/>
              <w:t>Criteria:</w:t>
            </w:r>
          </w:p>
          <w:p w14:paraId="2C08FAAF" w14:textId="77777777" w:rsidR="005E5406" w:rsidRPr="00674C0A" w:rsidRDefault="005E5406" w:rsidP="005E5406">
            <w:pPr>
              <w:spacing w:before="120"/>
              <w:rPr>
                <w:rFonts w:ascii="Arial" w:hAnsi="Arial" w:cs="Arial"/>
              </w:rPr>
            </w:pPr>
            <w:r w:rsidRPr="00674C0A">
              <w:rPr>
                <w:rFonts w:ascii="Arial" w:hAnsi="Arial" w:cs="Arial"/>
              </w:rPr>
              <w:tab/>
              <w:t>(a)</w:t>
            </w:r>
            <w:r w:rsidRPr="00674C0A">
              <w:rPr>
                <w:rFonts w:ascii="Arial" w:hAnsi="Arial" w:cs="Arial"/>
              </w:rPr>
              <w:tab/>
              <w:t>Applicant’s AOC-defined operating area.</w:t>
            </w:r>
          </w:p>
          <w:p w14:paraId="695BF244" w14:textId="5928DBEC" w:rsidR="005E5406" w:rsidRPr="00674C0A" w:rsidRDefault="005E5406" w:rsidP="005E5406">
            <w:pPr>
              <w:spacing w:before="120"/>
              <w:rPr>
                <w:rFonts w:ascii="Arial" w:hAnsi="Arial" w:cs="Arial"/>
              </w:rPr>
            </w:pPr>
            <w:r>
              <w:rPr>
                <w:rFonts w:ascii="Arial" w:hAnsi="Arial" w:cs="Arial"/>
              </w:rPr>
              <w:tab/>
              <w:t>(b)</w:t>
            </w:r>
            <w:r>
              <w:rPr>
                <w:rFonts w:ascii="Arial" w:hAnsi="Arial" w:cs="Arial"/>
              </w:rPr>
              <w:tab/>
            </w:r>
            <w:r w:rsidRPr="00674C0A">
              <w:rPr>
                <w:rFonts w:ascii="Arial" w:hAnsi="Arial" w:cs="Arial"/>
              </w:rPr>
              <w:t xml:space="preserve">Approved aircraft Type airframe/engine </w:t>
            </w:r>
            <w:r>
              <w:rPr>
                <w:rFonts w:ascii="Arial" w:hAnsi="Arial" w:cs="Arial"/>
              </w:rPr>
              <w:tab/>
            </w:r>
            <w:r w:rsidRPr="00674C0A">
              <w:rPr>
                <w:rFonts w:ascii="Arial" w:hAnsi="Arial" w:cs="Arial"/>
              </w:rPr>
              <w:t>combination.</w:t>
            </w:r>
          </w:p>
        </w:tc>
        <w:sdt>
          <w:sdtPr>
            <w:rPr>
              <w:rFonts w:ascii="Arial" w:hAnsi="Arial" w:cs="Arial"/>
              <w:b/>
            </w:rPr>
            <w:id w:val="-569347690"/>
            <w:placeholder>
              <w:docPart w:val="E289393F813E4442AFA5934100529D98"/>
            </w:placeholder>
            <w:showingPlcHdr/>
            <w:text w:multiLine="1"/>
          </w:sdtPr>
          <w:sdtContent>
            <w:tc>
              <w:tcPr>
                <w:tcW w:w="1990" w:type="dxa"/>
                <w:vAlign w:val="center"/>
              </w:tcPr>
              <w:p w14:paraId="076A1BCF" w14:textId="2495814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74083983"/>
              <w:placeholder>
                <w:docPart w:val="52A4B4B455A449ABB6081265ADDF2ED7"/>
              </w:placeholder>
              <w:showingPlcHdr/>
              <w:text/>
            </w:sdtPr>
            <w:sdtContent>
              <w:p w14:paraId="7F8EF11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2563267"/>
              <w:placeholder>
                <w:docPart w:val="B8C39AE234364F0580879FBF0E9C0A3E"/>
              </w:placeholder>
              <w:showingPlcHdr/>
              <w:date>
                <w:dateFormat w:val="d/M/yyyy"/>
                <w:lid w:val="en-SG"/>
                <w:storeMappedDataAs w:val="dateTime"/>
                <w:calendar w:val="gregorian"/>
              </w:date>
            </w:sdtPr>
            <w:sdtContent>
              <w:p w14:paraId="0CB98668" w14:textId="29C3A67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08177320"/>
              <w:placeholder>
                <w:docPart w:val="46502CA482CC4B6DACD6D2D685E01C0F"/>
              </w:placeholder>
              <w:showingPlcHdr/>
              <w:text/>
            </w:sdtPr>
            <w:sdtContent>
              <w:p w14:paraId="45F476B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5890299"/>
              <w:placeholder>
                <w:docPart w:val="D47ECA1F0A2A41229992DF54CD0B1DD2"/>
              </w:placeholder>
              <w:showingPlcHdr/>
              <w:date>
                <w:dateFormat w:val="d/M/yyyy"/>
                <w:lid w:val="en-SG"/>
                <w:storeMappedDataAs w:val="dateTime"/>
                <w:calendar w:val="gregorian"/>
              </w:date>
            </w:sdtPr>
            <w:sdtContent>
              <w:p w14:paraId="4465EBB8" w14:textId="4E7AC65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350556311"/>
              <w:placeholder>
                <w:docPart w:val="A35EF90259654F1E98FCBEB5594D1A71"/>
              </w:placeholder>
              <w:showingPlcHdr/>
              <w:text/>
            </w:sdtPr>
            <w:sdtContent>
              <w:p w14:paraId="5062355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22211689"/>
              <w:placeholder>
                <w:docPart w:val="515A7106A4DC48D6863D2BCB947A8C4B"/>
              </w:placeholder>
              <w:showingPlcHdr/>
              <w:date>
                <w:dateFormat w:val="d/M/yyyy"/>
                <w:lid w:val="en-SG"/>
                <w:storeMappedDataAs w:val="dateTime"/>
                <w:calendar w:val="gregorian"/>
              </w:date>
            </w:sdtPr>
            <w:sdtContent>
              <w:p w14:paraId="1510C491" w14:textId="62A5719E"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51906439"/>
            <w:placeholder>
              <w:docPart w:val="39AEDA4DFAB847E8B73B61D05640EF69"/>
            </w:placeholder>
            <w:showingPlcHdr/>
            <w:text w:multiLine="1"/>
          </w:sdtPr>
          <w:sdtContent>
            <w:tc>
              <w:tcPr>
                <w:tcW w:w="2067" w:type="dxa"/>
                <w:vAlign w:val="center"/>
              </w:tcPr>
              <w:p w14:paraId="3F51B688" w14:textId="428AF2CA"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041E0665" w14:textId="77777777" w:rsidTr="00D809BF">
        <w:trPr>
          <w:trHeight w:val="567"/>
        </w:trPr>
        <w:tc>
          <w:tcPr>
            <w:tcW w:w="5632" w:type="dxa"/>
            <w:vAlign w:val="center"/>
          </w:tcPr>
          <w:p w14:paraId="315ED95E" w14:textId="1D57590C" w:rsidR="005E5406" w:rsidRDefault="005E5406" w:rsidP="005E5406">
            <w:pPr>
              <w:spacing w:before="120" w:line="276" w:lineRule="auto"/>
              <w:rPr>
                <w:rFonts w:ascii="Arial" w:hAnsi="Arial" w:cs="Arial"/>
              </w:rPr>
            </w:pPr>
            <w:permStart w:id="741243672" w:edGrp="everyone" w:colFirst="1" w:colLast="1"/>
            <w:permStart w:id="1382420669" w:edGrp="everyone" w:colFirst="2" w:colLast="2"/>
            <w:permStart w:id="1309628366" w:edGrp="everyone" w:colFirst="3" w:colLast="3"/>
            <w:permStart w:id="878726867" w:edGrp="everyone" w:colFirst="4" w:colLast="4"/>
            <w:permStart w:id="1666873204" w:edGrp="everyone" w:colFirst="5" w:colLast="5"/>
            <w:permEnd w:id="945452117"/>
            <w:permEnd w:id="95882657"/>
            <w:permEnd w:id="357268982"/>
            <w:permEnd w:id="1347948052"/>
            <w:permEnd w:id="1989677012"/>
            <w:r>
              <w:rPr>
                <w:rFonts w:ascii="Arial" w:hAnsi="Arial" w:cs="Arial"/>
              </w:rPr>
              <w:t>1.4</w:t>
            </w:r>
            <w:r>
              <w:rPr>
                <w:rFonts w:ascii="Arial" w:hAnsi="Arial" w:cs="Arial"/>
              </w:rPr>
              <w:tab/>
              <w:t>Approval:</w:t>
            </w:r>
          </w:p>
          <w:p w14:paraId="53A909B4" w14:textId="449F773D" w:rsidR="005E5406" w:rsidRPr="00674C0A" w:rsidRDefault="005E5406" w:rsidP="005E5406">
            <w:pPr>
              <w:spacing w:before="120" w:line="276" w:lineRule="auto"/>
              <w:rPr>
                <w:rFonts w:ascii="Arial" w:hAnsi="Arial" w:cs="Arial"/>
              </w:rPr>
            </w:pPr>
            <w:r>
              <w:rPr>
                <w:rFonts w:ascii="Arial" w:hAnsi="Arial" w:cs="Arial"/>
              </w:rPr>
              <w:tab/>
              <w:t>(a)</w:t>
            </w:r>
            <w:r>
              <w:rPr>
                <w:rFonts w:ascii="Arial" w:hAnsi="Arial" w:cs="Arial"/>
              </w:rPr>
              <w:tab/>
              <w:t>Approved diversion time.</w:t>
            </w:r>
          </w:p>
        </w:tc>
        <w:sdt>
          <w:sdtPr>
            <w:rPr>
              <w:rFonts w:ascii="Arial" w:hAnsi="Arial" w:cs="Arial"/>
              <w:b/>
            </w:rPr>
            <w:id w:val="197897697"/>
            <w:placeholder>
              <w:docPart w:val="0F760549A1C04DD790CDF84B06DAB4A7"/>
            </w:placeholder>
            <w:showingPlcHdr/>
            <w:text w:multiLine="1"/>
          </w:sdtPr>
          <w:sdtContent>
            <w:tc>
              <w:tcPr>
                <w:tcW w:w="1990" w:type="dxa"/>
                <w:vAlign w:val="center"/>
              </w:tcPr>
              <w:p w14:paraId="16E61203" w14:textId="4747C863"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977876919"/>
              <w:placeholder>
                <w:docPart w:val="39E3D089205E4A53A92A6BE09E907013"/>
              </w:placeholder>
              <w:showingPlcHdr/>
              <w:text/>
            </w:sdtPr>
            <w:sdtContent>
              <w:p w14:paraId="3CB96EB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18425641"/>
              <w:placeholder>
                <w:docPart w:val="13FDA004D0AC4C1CB2F9CCBD94411F4F"/>
              </w:placeholder>
              <w:showingPlcHdr/>
              <w:date>
                <w:dateFormat w:val="d/M/yyyy"/>
                <w:lid w:val="en-SG"/>
                <w:storeMappedDataAs w:val="dateTime"/>
                <w:calendar w:val="gregorian"/>
              </w:date>
            </w:sdtPr>
            <w:sdtContent>
              <w:p w14:paraId="134DCBD8" w14:textId="30D856E4"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74921128"/>
              <w:placeholder>
                <w:docPart w:val="9DE8363F62174101A09690C52C9A0A12"/>
              </w:placeholder>
              <w:showingPlcHdr/>
              <w:text/>
            </w:sdtPr>
            <w:sdtContent>
              <w:p w14:paraId="111A95B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41023203"/>
              <w:placeholder>
                <w:docPart w:val="06286EEB67B44030A44C01EDDD93CA21"/>
              </w:placeholder>
              <w:showingPlcHdr/>
              <w:date>
                <w:dateFormat w:val="d/M/yyyy"/>
                <w:lid w:val="en-SG"/>
                <w:storeMappedDataAs w:val="dateTime"/>
                <w:calendar w:val="gregorian"/>
              </w:date>
            </w:sdtPr>
            <w:sdtContent>
              <w:p w14:paraId="2A91CD46" w14:textId="43EEDF81"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838081434"/>
              <w:placeholder>
                <w:docPart w:val="4B0D17A15A2D405D90B8345EAF7B82E1"/>
              </w:placeholder>
              <w:showingPlcHdr/>
              <w:text/>
            </w:sdtPr>
            <w:sdtContent>
              <w:p w14:paraId="7408281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20887485"/>
              <w:placeholder>
                <w:docPart w:val="C29FF3BA16BC4DD09396251E8AF475C2"/>
              </w:placeholder>
              <w:showingPlcHdr/>
              <w:date>
                <w:dateFormat w:val="d/M/yyyy"/>
                <w:lid w:val="en-SG"/>
                <w:storeMappedDataAs w:val="dateTime"/>
                <w:calendar w:val="gregorian"/>
              </w:date>
            </w:sdtPr>
            <w:sdtContent>
              <w:p w14:paraId="367CCBEC" w14:textId="77F82359"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102651378"/>
            <w:placeholder>
              <w:docPart w:val="427A65E4ED914BB38A2A547B3839282B"/>
            </w:placeholder>
            <w:showingPlcHdr/>
            <w:text w:multiLine="1"/>
          </w:sdtPr>
          <w:sdtContent>
            <w:tc>
              <w:tcPr>
                <w:tcW w:w="2067" w:type="dxa"/>
                <w:vAlign w:val="center"/>
              </w:tcPr>
              <w:p w14:paraId="6CA8003D" w14:textId="7DE17982"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7AF3CA67" w14:textId="77777777" w:rsidTr="00D809BF">
        <w:trPr>
          <w:trHeight w:val="567"/>
        </w:trPr>
        <w:tc>
          <w:tcPr>
            <w:tcW w:w="5632" w:type="dxa"/>
            <w:vAlign w:val="center"/>
          </w:tcPr>
          <w:p w14:paraId="333F0367" w14:textId="77777777" w:rsidR="005E5406" w:rsidRPr="00203718" w:rsidRDefault="005E5406" w:rsidP="005E5406">
            <w:pPr>
              <w:spacing w:before="120" w:line="276" w:lineRule="auto"/>
              <w:rPr>
                <w:rFonts w:ascii="Arial" w:hAnsi="Arial" w:cs="Arial"/>
              </w:rPr>
            </w:pPr>
            <w:permStart w:id="1103704985" w:edGrp="everyone" w:colFirst="1" w:colLast="1"/>
            <w:permStart w:id="1678838162" w:edGrp="everyone" w:colFirst="2" w:colLast="2"/>
            <w:permStart w:id="963913281" w:edGrp="everyone" w:colFirst="3" w:colLast="3"/>
            <w:permStart w:id="365062401" w:edGrp="everyone" w:colFirst="4" w:colLast="4"/>
            <w:permStart w:id="1680565313" w:edGrp="everyone" w:colFirst="5" w:colLast="5"/>
            <w:permEnd w:id="741243672"/>
            <w:permEnd w:id="1382420669"/>
            <w:permEnd w:id="1309628366"/>
            <w:permEnd w:id="878726867"/>
            <w:permEnd w:id="1666873204"/>
            <w:r w:rsidRPr="00203718">
              <w:rPr>
                <w:rFonts w:ascii="Arial" w:hAnsi="Arial" w:cs="Arial"/>
              </w:rPr>
              <w:t>1.5</w:t>
            </w:r>
            <w:r w:rsidRPr="00203718">
              <w:rPr>
                <w:rFonts w:ascii="Arial" w:hAnsi="Arial" w:cs="Arial"/>
              </w:rPr>
              <w:tab/>
              <w:t>Qualifications:</w:t>
            </w:r>
          </w:p>
          <w:p w14:paraId="66A8C84C" w14:textId="77777777" w:rsidR="005E5406" w:rsidRPr="00203718" w:rsidRDefault="005E5406" w:rsidP="005E5406">
            <w:pPr>
              <w:spacing w:before="120" w:line="276" w:lineRule="auto"/>
              <w:rPr>
                <w:rFonts w:ascii="Arial" w:hAnsi="Arial" w:cs="Arial"/>
              </w:rPr>
            </w:pPr>
            <w:r w:rsidRPr="00203718">
              <w:rPr>
                <w:rFonts w:ascii="Arial" w:hAnsi="Arial" w:cs="Arial"/>
              </w:rPr>
              <w:tab/>
              <w:t>(a)</w:t>
            </w:r>
            <w:r w:rsidRPr="00203718">
              <w:rPr>
                <w:rFonts w:ascii="Arial" w:hAnsi="Arial" w:cs="Arial"/>
              </w:rPr>
              <w:tab/>
              <w:t>Crew qualifications.</w:t>
            </w:r>
          </w:p>
          <w:p w14:paraId="7418E85E" w14:textId="71B3EF1D" w:rsidR="005E5406" w:rsidRPr="00203718" w:rsidRDefault="005E5406" w:rsidP="005E5406">
            <w:pPr>
              <w:spacing w:line="276" w:lineRule="auto"/>
              <w:rPr>
                <w:rFonts w:ascii="Arial" w:hAnsi="Arial" w:cs="Arial"/>
              </w:rPr>
            </w:pPr>
            <w:r>
              <w:rPr>
                <w:rFonts w:ascii="Arial" w:hAnsi="Arial" w:cs="Arial"/>
              </w:rPr>
              <w:tab/>
              <w:t>(b)</w:t>
            </w:r>
            <w:r>
              <w:rPr>
                <w:rFonts w:ascii="Arial" w:hAnsi="Arial" w:cs="Arial"/>
              </w:rPr>
              <w:tab/>
            </w:r>
            <w:r w:rsidRPr="00203718">
              <w:rPr>
                <w:rFonts w:ascii="Arial" w:hAnsi="Arial" w:cs="Arial"/>
              </w:rPr>
              <w:t>EDTO qualified dispatcher personnel.</w:t>
            </w:r>
          </w:p>
          <w:p w14:paraId="35717B67" w14:textId="77777777" w:rsidR="005E5406" w:rsidRDefault="005E5406" w:rsidP="005E5406">
            <w:pPr>
              <w:spacing w:line="276" w:lineRule="auto"/>
              <w:rPr>
                <w:rFonts w:ascii="Arial" w:hAnsi="Arial" w:cs="Arial"/>
              </w:rPr>
            </w:pPr>
            <w:r>
              <w:rPr>
                <w:rFonts w:ascii="Arial" w:hAnsi="Arial" w:cs="Arial"/>
              </w:rPr>
              <w:tab/>
              <w:t>(c)</w:t>
            </w:r>
            <w:r>
              <w:rPr>
                <w:rFonts w:ascii="Arial" w:hAnsi="Arial" w:cs="Arial"/>
              </w:rPr>
              <w:tab/>
            </w:r>
            <w:r w:rsidRPr="00203718">
              <w:rPr>
                <w:rFonts w:ascii="Arial" w:hAnsi="Arial" w:cs="Arial"/>
              </w:rPr>
              <w:t>EDTO qualified operations staff.</w:t>
            </w:r>
          </w:p>
          <w:p w14:paraId="685E15D8" w14:textId="2FC56798" w:rsidR="005E5406" w:rsidRPr="00203718" w:rsidRDefault="005E5406" w:rsidP="005E5406">
            <w:pPr>
              <w:spacing w:line="276" w:lineRule="auto"/>
              <w:rPr>
                <w:rFonts w:ascii="Arial" w:hAnsi="Arial" w:cs="Arial"/>
              </w:rPr>
            </w:pPr>
            <w:r>
              <w:rPr>
                <w:rFonts w:ascii="Arial" w:hAnsi="Arial" w:cs="Arial"/>
              </w:rPr>
              <w:tab/>
              <w:t>(d)</w:t>
            </w:r>
            <w:r>
              <w:rPr>
                <w:rFonts w:ascii="Arial" w:hAnsi="Arial" w:cs="Arial"/>
              </w:rPr>
              <w:tab/>
            </w:r>
            <w:r w:rsidRPr="00203718">
              <w:rPr>
                <w:rFonts w:ascii="Arial" w:hAnsi="Arial" w:cs="Arial"/>
              </w:rPr>
              <w:t>EDTO qualified maintenance personnel.</w:t>
            </w:r>
          </w:p>
        </w:tc>
        <w:sdt>
          <w:sdtPr>
            <w:rPr>
              <w:rFonts w:ascii="Arial" w:hAnsi="Arial" w:cs="Arial"/>
              <w:b/>
            </w:rPr>
            <w:id w:val="-1176193545"/>
            <w:placeholder>
              <w:docPart w:val="82E6A54BFCE44D7DB95ABDC167D5AA9C"/>
            </w:placeholder>
            <w:showingPlcHdr/>
            <w:text w:multiLine="1"/>
          </w:sdtPr>
          <w:sdtContent>
            <w:tc>
              <w:tcPr>
                <w:tcW w:w="1990" w:type="dxa"/>
                <w:vAlign w:val="center"/>
              </w:tcPr>
              <w:p w14:paraId="7C78FE18" w14:textId="44904496"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641627761"/>
              <w:placeholder>
                <w:docPart w:val="977FA5EC24AC4CC181A393BDC16712AE"/>
              </w:placeholder>
              <w:showingPlcHdr/>
              <w:text/>
            </w:sdtPr>
            <w:sdtContent>
              <w:p w14:paraId="7FE3CA8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83889140"/>
              <w:placeholder>
                <w:docPart w:val="ACB115988FA94E949FFCA72FC192C875"/>
              </w:placeholder>
              <w:showingPlcHdr/>
              <w:date>
                <w:dateFormat w:val="d/M/yyyy"/>
                <w:lid w:val="en-SG"/>
                <w:storeMappedDataAs w:val="dateTime"/>
                <w:calendar w:val="gregorian"/>
              </w:date>
            </w:sdtPr>
            <w:sdtContent>
              <w:p w14:paraId="48B8DDDF" w14:textId="60DCE598"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490475683"/>
              <w:placeholder>
                <w:docPart w:val="EB53BCAE40F44826ABBD12E811BB7ECE"/>
              </w:placeholder>
              <w:showingPlcHdr/>
              <w:text/>
            </w:sdtPr>
            <w:sdtContent>
              <w:p w14:paraId="7813AC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80695969"/>
              <w:placeholder>
                <w:docPart w:val="66C77B7755D845158024A304618F1C95"/>
              </w:placeholder>
              <w:showingPlcHdr/>
              <w:date>
                <w:dateFormat w:val="d/M/yyyy"/>
                <w:lid w:val="en-SG"/>
                <w:storeMappedDataAs w:val="dateTime"/>
                <w:calendar w:val="gregorian"/>
              </w:date>
            </w:sdtPr>
            <w:sdtContent>
              <w:p w14:paraId="7724974A" w14:textId="25D02D84"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026162566"/>
              <w:placeholder>
                <w:docPart w:val="9C1F4D322ACA430C81B73C0F6C607F97"/>
              </w:placeholder>
              <w:showingPlcHdr/>
              <w:text/>
            </w:sdtPr>
            <w:sdtContent>
              <w:p w14:paraId="628CCF0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10105441"/>
              <w:placeholder>
                <w:docPart w:val="8D13864CCF184CA48ED7B18ED495CB23"/>
              </w:placeholder>
              <w:showingPlcHdr/>
              <w:date>
                <w:dateFormat w:val="d/M/yyyy"/>
                <w:lid w:val="en-SG"/>
                <w:storeMappedDataAs w:val="dateTime"/>
                <w:calendar w:val="gregorian"/>
              </w:date>
            </w:sdtPr>
            <w:sdtContent>
              <w:p w14:paraId="51CCE592" w14:textId="4EEEDB91"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1136946864"/>
            <w:placeholder>
              <w:docPart w:val="A8A34AD515F54F75A78E14D679B74D3B"/>
            </w:placeholder>
            <w:showingPlcHdr/>
            <w:text w:multiLine="1"/>
          </w:sdtPr>
          <w:sdtContent>
            <w:tc>
              <w:tcPr>
                <w:tcW w:w="2067" w:type="dxa"/>
                <w:vAlign w:val="center"/>
              </w:tcPr>
              <w:p w14:paraId="3C8FFD43" w14:textId="4B883805"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06D8A554" w14:textId="77777777" w:rsidTr="00D809BF">
        <w:trPr>
          <w:trHeight w:val="567"/>
        </w:trPr>
        <w:tc>
          <w:tcPr>
            <w:tcW w:w="5632" w:type="dxa"/>
            <w:vAlign w:val="center"/>
          </w:tcPr>
          <w:p w14:paraId="6BAB910B" w14:textId="77777777" w:rsidR="005E5406" w:rsidRPr="00E8795F" w:rsidRDefault="005E5406" w:rsidP="005E5406">
            <w:pPr>
              <w:spacing w:before="120"/>
              <w:rPr>
                <w:rFonts w:ascii="Arial" w:hAnsi="Arial" w:cs="Arial"/>
              </w:rPr>
            </w:pPr>
            <w:permStart w:id="892996609" w:edGrp="everyone" w:colFirst="1" w:colLast="1"/>
            <w:permStart w:id="840051912" w:edGrp="everyone" w:colFirst="2" w:colLast="2"/>
            <w:permStart w:id="2129603666" w:edGrp="everyone" w:colFirst="3" w:colLast="3"/>
            <w:permStart w:id="957375402" w:edGrp="everyone" w:colFirst="4" w:colLast="4"/>
            <w:permStart w:id="476863944" w:edGrp="everyone" w:colFirst="5" w:colLast="5"/>
            <w:permEnd w:id="1103704985"/>
            <w:permEnd w:id="1678838162"/>
            <w:permEnd w:id="963913281"/>
            <w:permEnd w:id="365062401"/>
            <w:permEnd w:id="1680565313"/>
            <w:r w:rsidRPr="00E8795F">
              <w:rPr>
                <w:rFonts w:ascii="Arial" w:hAnsi="Arial" w:cs="Arial"/>
              </w:rPr>
              <w:lastRenderedPageBreak/>
              <w:t>1.6</w:t>
            </w:r>
            <w:r w:rsidRPr="00E8795F">
              <w:rPr>
                <w:rFonts w:ascii="Arial" w:hAnsi="Arial" w:cs="Arial"/>
              </w:rPr>
              <w:tab/>
              <w:t>Training (Initial &amp; recurrent) and checking:</w:t>
            </w:r>
          </w:p>
          <w:p w14:paraId="0A7FE308" w14:textId="77777777" w:rsidR="005E5406"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 xml:space="preserve">Flight Crew Training and Operations </w:t>
            </w:r>
            <w:r>
              <w:rPr>
                <w:rFonts w:ascii="Arial" w:hAnsi="Arial" w:cs="Arial"/>
              </w:rPr>
              <w:tab/>
            </w:r>
            <w:r w:rsidRPr="00E8795F">
              <w:rPr>
                <w:rFonts w:ascii="Arial" w:hAnsi="Arial" w:cs="Arial"/>
              </w:rPr>
              <w:t>Manuals.</w:t>
            </w:r>
          </w:p>
          <w:p w14:paraId="03A08DF0" w14:textId="00DE7CD1" w:rsidR="005E5406" w:rsidRPr="00E8795F" w:rsidRDefault="005E5406" w:rsidP="005E5406">
            <w:pPr>
              <w:spacing w:before="120"/>
              <w:rPr>
                <w:rFonts w:ascii="Arial" w:hAnsi="Arial" w:cs="Arial"/>
              </w:rPr>
            </w:pPr>
            <w:r>
              <w:rPr>
                <w:rFonts w:ascii="Arial" w:hAnsi="Arial" w:cs="Arial"/>
              </w:rPr>
              <w:tab/>
              <w:t>(b)</w:t>
            </w:r>
            <w:r>
              <w:rPr>
                <w:rFonts w:ascii="Arial" w:hAnsi="Arial" w:cs="Arial"/>
              </w:rPr>
              <w:tab/>
            </w:r>
            <w:r w:rsidRPr="00E8795F">
              <w:rPr>
                <w:rFonts w:ascii="Arial" w:hAnsi="Arial" w:cs="Arial"/>
              </w:rPr>
              <w:t>Flight currency requirements.</w:t>
            </w:r>
          </w:p>
        </w:tc>
        <w:sdt>
          <w:sdtPr>
            <w:rPr>
              <w:rFonts w:ascii="Arial" w:hAnsi="Arial" w:cs="Arial"/>
              <w:b/>
            </w:rPr>
            <w:id w:val="1032233179"/>
            <w:placeholder>
              <w:docPart w:val="ED0C1E3527894C9FB86DE3F9180373B3"/>
            </w:placeholder>
            <w:showingPlcHdr/>
            <w:text w:multiLine="1"/>
          </w:sdtPr>
          <w:sdtContent>
            <w:tc>
              <w:tcPr>
                <w:tcW w:w="1990" w:type="dxa"/>
                <w:vAlign w:val="center"/>
              </w:tcPr>
              <w:p w14:paraId="4171EFBA" w14:textId="6542D5AD"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355110381"/>
              <w:placeholder>
                <w:docPart w:val="640F3457AA494570B8636556FE5229DB"/>
              </w:placeholder>
              <w:showingPlcHdr/>
              <w:text/>
            </w:sdtPr>
            <w:sdtContent>
              <w:p w14:paraId="7D4B0B7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58159609"/>
              <w:placeholder>
                <w:docPart w:val="34664B1B5A424364A3065BBE60C2FCC6"/>
              </w:placeholder>
              <w:showingPlcHdr/>
              <w:date>
                <w:dateFormat w:val="d/M/yyyy"/>
                <w:lid w:val="en-SG"/>
                <w:storeMappedDataAs w:val="dateTime"/>
                <w:calendar w:val="gregorian"/>
              </w:date>
            </w:sdtPr>
            <w:sdtContent>
              <w:p w14:paraId="4B068D9C" w14:textId="43030CA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83407570"/>
              <w:placeholder>
                <w:docPart w:val="3C45BBAC41274707B5FA5996CA40A2C1"/>
              </w:placeholder>
              <w:showingPlcHdr/>
              <w:text/>
            </w:sdtPr>
            <w:sdtContent>
              <w:p w14:paraId="357BD5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77679252"/>
              <w:placeholder>
                <w:docPart w:val="3DB24D700A164F078AD4CF3B76BEBB58"/>
              </w:placeholder>
              <w:showingPlcHdr/>
              <w:date>
                <w:dateFormat w:val="d/M/yyyy"/>
                <w:lid w:val="en-SG"/>
                <w:storeMappedDataAs w:val="dateTime"/>
                <w:calendar w:val="gregorian"/>
              </w:date>
            </w:sdtPr>
            <w:sdtContent>
              <w:p w14:paraId="557367BF" w14:textId="6ABCD8B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04920153"/>
              <w:placeholder>
                <w:docPart w:val="AD032093FEA845AA9F806305703B2A12"/>
              </w:placeholder>
              <w:showingPlcHdr/>
              <w:text/>
            </w:sdtPr>
            <w:sdtContent>
              <w:p w14:paraId="2518E19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0962434"/>
              <w:placeholder>
                <w:docPart w:val="E68DE365AA994F1CB0B860B8F73B64E0"/>
              </w:placeholder>
              <w:showingPlcHdr/>
              <w:date>
                <w:dateFormat w:val="d/M/yyyy"/>
                <w:lid w:val="en-SG"/>
                <w:storeMappedDataAs w:val="dateTime"/>
                <w:calendar w:val="gregorian"/>
              </w:date>
            </w:sdtPr>
            <w:sdtContent>
              <w:p w14:paraId="475FEE91" w14:textId="4693855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5898235"/>
            <w:placeholder>
              <w:docPart w:val="8FE27BAB20B14C1AB0E718CAE8081DFE"/>
            </w:placeholder>
            <w:showingPlcHdr/>
            <w:text w:multiLine="1"/>
          </w:sdtPr>
          <w:sdtContent>
            <w:tc>
              <w:tcPr>
                <w:tcW w:w="2067" w:type="dxa"/>
                <w:vAlign w:val="center"/>
              </w:tcPr>
              <w:p w14:paraId="465004E5" w14:textId="553E8224"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E334736" w14:textId="77777777" w:rsidTr="00D809BF">
        <w:trPr>
          <w:trHeight w:val="567"/>
        </w:trPr>
        <w:tc>
          <w:tcPr>
            <w:tcW w:w="5632" w:type="dxa"/>
            <w:vAlign w:val="center"/>
          </w:tcPr>
          <w:p w14:paraId="73BA6DE9" w14:textId="77777777" w:rsidR="005E5406" w:rsidRPr="00E8795F" w:rsidRDefault="005E5406" w:rsidP="005E5406">
            <w:pPr>
              <w:spacing w:before="120"/>
              <w:rPr>
                <w:rFonts w:ascii="Arial" w:hAnsi="Arial" w:cs="Arial"/>
              </w:rPr>
            </w:pPr>
            <w:permStart w:id="1257773509" w:edGrp="everyone" w:colFirst="1" w:colLast="1"/>
            <w:permStart w:id="1386111991" w:edGrp="everyone" w:colFirst="2" w:colLast="2"/>
            <w:permStart w:id="121515868" w:edGrp="everyone" w:colFirst="3" w:colLast="3"/>
            <w:permStart w:id="432240575" w:edGrp="everyone" w:colFirst="4" w:colLast="4"/>
            <w:permStart w:id="1580602881" w:edGrp="everyone" w:colFirst="5" w:colLast="5"/>
            <w:permEnd w:id="892996609"/>
            <w:permEnd w:id="840051912"/>
            <w:permEnd w:id="2129603666"/>
            <w:permEnd w:id="957375402"/>
            <w:permEnd w:id="476863944"/>
            <w:r w:rsidRPr="00E8795F">
              <w:rPr>
                <w:rFonts w:ascii="Arial" w:hAnsi="Arial" w:cs="Arial"/>
              </w:rPr>
              <w:t>1.7</w:t>
            </w:r>
            <w:r w:rsidRPr="00E8795F">
              <w:rPr>
                <w:rFonts w:ascii="Arial" w:hAnsi="Arial" w:cs="Arial"/>
              </w:rPr>
              <w:tab/>
              <w:t>EDTO Authorization:</w:t>
            </w:r>
          </w:p>
          <w:p w14:paraId="2EA8FB52" w14:textId="77777777" w:rsidR="005E5406" w:rsidRPr="00E8795F"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Commander’s responsibilities.</w:t>
            </w:r>
          </w:p>
          <w:p w14:paraId="73B43023" w14:textId="7C3E5226" w:rsidR="005E5406" w:rsidRPr="00E8795F" w:rsidRDefault="005E5406" w:rsidP="005E5406">
            <w:pPr>
              <w:spacing w:before="120"/>
              <w:rPr>
                <w:rFonts w:ascii="Arial" w:hAnsi="Arial" w:cs="Arial"/>
              </w:rPr>
            </w:pPr>
            <w:r>
              <w:rPr>
                <w:rFonts w:ascii="Arial" w:hAnsi="Arial" w:cs="Arial"/>
              </w:rPr>
              <w:tab/>
              <w:t>(b)</w:t>
            </w:r>
            <w:r>
              <w:rPr>
                <w:rFonts w:ascii="Arial" w:hAnsi="Arial" w:cs="Arial"/>
              </w:rPr>
              <w:tab/>
            </w:r>
            <w:r w:rsidRPr="00E8795F">
              <w:rPr>
                <w:rFonts w:ascii="Arial" w:hAnsi="Arial" w:cs="Arial"/>
              </w:rPr>
              <w:t xml:space="preserve">Statement to show when EDTO was </w:t>
            </w:r>
            <w:r>
              <w:rPr>
                <w:rFonts w:ascii="Arial" w:hAnsi="Arial" w:cs="Arial"/>
              </w:rPr>
              <w:tab/>
            </w:r>
            <w:r w:rsidRPr="00E8795F">
              <w:rPr>
                <w:rFonts w:ascii="Arial" w:hAnsi="Arial" w:cs="Arial"/>
              </w:rPr>
              <w:t>approved.</w:t>
            </w:r>
          </w:p>
        </w:tc>
        <w:sdt>
          <w:sdtPr>
            <w:rPr>
              <w:rFonts w:ascii="Arial" w:hAnsi="Arial" w:cs="Arial"/>
              <w:b/>
            </w:rPr>
            <w:id w:val="928542742"/>
            <w:placeholder>
              <w:docPart w:val="B98DFE201AB34D72960259F1741FE813"/>
            </w:placeholder>
            <w:showingPlcHdr/>
            <w:text w:multiLine="1"/>
          </w:sdtPr>
          <w:sdtContent>
            <w:tc>
              <w:tcPr>
                <w:tcW w:w="1990" w:type="dxa"/>
                <w:vAlign w:val="center"/>
              </w:tcPr>
              <w:p w14:paraId="62A7ABFE" w14:textId="331ED20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66171922"/>
              <w:placeholder>
                <w:docPart w:val="137CBB2E40F146D6985C8AFC3206567A"/>
              </w:placeholder>
              <w:showingPlcHdr/>
              <w:text/>
            </w:sdtPr>
            <w:sdtContent>
              <w:p w14:paraId="4FD54F9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58284063"/>
              <w:placeholder>
                <w:docPart w:val="27C7CEA3CBE846EA912430D2E2F07914"/>
              </w:placeholder>
              <w:showingPlcHdr/>
              <w:date>
                <w:dateFormat w:val="d/M/yyyy"/>
                <w:lid w:val="en-SG"/>
                <w:storeMappedDataAs w:val="dateTime"/>
                <w:calendar w:val="gregorian"/>
              </w:date>
            </w:sdtPr>
            <w:sdtContent>
              <w:p w14:paraId="557E2416" w14:textId="455A4A8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766591208"/>
              <w:placeholder>
                <w:docPart w:val="5466B2B5AF3E45719F83CC8BB939C2C3"/>
              </w:placeholder>
              <w:showingPlcHdr/>
              <w:text/>
            </w:sdtPr>
            <w:sdtContent>
              <w:p w14:paraId="68C46A1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89830227"/>
              <w:placeholder>
                <w:docPart w:val="3C6AA0339B0D49959F508DC05AEEE2AD"/>
              </w:placeholder>
              <w:showingPlcHdr/>
              <w:date>
                <w:dateFormat w:val="d/M/yyyy"/>
                <w:lid w:val="en-SG"/>
                <w:storeMappedDataAs w:val="dateTime"/>
                <w:calendar w:val="gregorian"/>
              </w:date>
            </w:sdtPr>
            <w:sdtContent>
              <w:p w14:paraId="633B40A6" w14:textId="5227F1D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1178714"/>
              <w:placeholder>
                <w:docPart w:val="593DC85BD9124AC192F2F25BC692317D"/>
              </w:placeholder>
              <w:showingPlcHdr/>
              <w:text/>
            </w:sdtPr>
            <w:sdtContent>
              <w:p w14:paraId="7D6E349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72627758"/>
              <w:placeholder>
                <w:docPart w:val="BCCA56D69F034726A9AD26DBAB1AA56E"/>
              </w:placeholder>
              <w:showingPlcHdr/>
              <w:date>
                <w:dateFormat w:val="d/M/yyyy"/>
                <w:lid w:val="en-SG"/>
                <w:storeMappedDataAs w:val="dateTime"/>
                <w:calendar w:val="gregorian"/>
              </w:date>
            </w:sdtPr>
            <w:sdtContent>
              <w:p w14:paraId="732C0647" w14:textId="07E5BC04"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47455987"/>
            <w:placeholder>
              <w:docPart w:val="F8DC3A0055434DD7BB19238FFA8CD808"/>
            </w:placeholder>
            <w:showingPlcHdr/>
            <w:text w:multiLine="1"/>
          </w:sdtPr>
          <w:sdtContent>
            <w:tc>
              <w:tcPr>
                <w:tcW w:w="2067" w:type="dxa"/>
                <w:vAlign w:val="center"/>
              </w:tcPr>
              <w:p w14:paraId="7AF9DA29" w14:textId="0291AF7D"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253BE2E5" w14:textId="77777777" w:rsidTr="00D809BF">
        <w:trPr>
          <w:trHeight w:val="567"/>
        </w:trPr>
        <w:tc>
          <w:tcPr>
            <w:tcW w:w="5632" w:type="dxa"/>
            <w:vAlign w:val="center"/>
          </w:tcPr>
          <w:p w14:paraId="7D3E0777" w14:textId="77777777" w:rsidR="005E5406" w:rsidRPr="00E8795F" w:rsidRDefault="005E5406" w:rsidP="005E5406">
            <w:pPr>
              <w:spacing w:before="120"/>
              <w:rPr>
                <w:rFonts w:ascii="Arial" w:hAnsi="Arial" w:cs="Arial"/>
              </w:rPr>
            </w:pPr>
            <w:permStart w:id="1100026001" w:edGrp="everyone" w:colFirst="1" w:colLast="1"/>
            <w:permStart w:id="997594110" w:edGrp="everyone" w:colFirst="2" w:colLast="2"/>
            <w:permStart w:id="971468798" w:edGrp="everyone" w:colFirst="3" w:colLast="3"/>
            <w:permStart w:id="2133072153" w:edGrp="everyone" w:colFirst="4" w:colLast="4"/>
            <w:permStart w:id="37839744" w:edGrp="everyone" w:colFirst="5" w:colLast="5"/>
            <w:permEnd w:id="1257773509"/>
            <w:permEnd w:id="1386111991"/>
            <w:permEnd w:id="121515868"/>
            <w:permEnd w:id="432240575"/>
            <w:permEnd w:id="1580602881"/>
            <w:r w:rsidRPr="00E8795F">
              <w:rPr>
                <w:rFonts w:ascii="Arial" w:hAnsi="Arial" w:cs="Arial"/>
              </w:rPr>
              <w:t>1.8</w:t>
            </w:r>
            <w:r w:rsidRPr="00E8795F">
              <w:rPr>
                <w:rFonts w:ascii="Arial" w:hAnsi="Arial" w:cs="Arial"/>
              </w:rPr>
              <w:tab/>
              <w:t>EDTO Flight Preparation and Planning:</w:t>
            </w:r>
          </w:p>
          <w:p w14:paraId="456C8D0C" w14:textId="77777777" w:rsidR="005E5406" w:rsidRPr="00E8795F"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Aircraft serviceability and MEL.</w:t>
            </w:r>
          </w:p>
          <w:p w14:paraId="706BEDE2" w14:textId="2817065F" w:rsidR="005E5406" w:rsidRPr="00E8795F" w:rsidRDefault="005E5406" w:rsidP="005E5406">
            <w:pPr>
              <w:rPr>
                <w:rFonts w:ascii="Arial" w:hAnsi="Arial" w:cs="Arial"/>
              </w:rPr>
            </w:pPr>
            <w:r>
              <w:rPr>
                <w:rFonts w:ascii="Arial" w:hAnsi="Arial" w:cs="Arial"/>
              </w:rPr>
              <w:tab/>
              <w:t>(b)</w:t>
            </w:r>
            <w:r>
              <w:rPr>
                <w:rFonts w:ascii="Arial" w:hAnsi="Arial" w:cs="Arial"/>
              </w:rPr>
              <w:tab/>
            </w:r>
            <w:r w:rsidRPr="00E8795F">
              <w:rPr>
                <w:rFonts w:ascii="Arial" w:hAnsi="Arial" w:cs="Arial"/>
              </w:rPr>
              <w:t>Communication and navigation facilities.</w:t>
            </w:r>
          </w:p>
          <w:p w14:paraId="7791DFD9" w14:textId="2CA39B71" w:rsidR="005E5406" w:rsidRPr="00E8795F" w:rsidRDefault="005E5406" w:rsidP="005E5406">
            <w:pPr>
              <w:rPr>
                <w:rFonts w:ascii="Arial" w:hAnsi="Arial" w:cs="Arial"/>
              </w:rPr>
            </w:pPr>
            <w:r>
              <w:rPr>
                <w:rFonts w:ascii="Arial" w:hAnsi="Arial" w:cs="Arial"/>
              </w:rPr>
              <w:tab/>
              <w:t>(c)</w:t>
            </w:r>
            <w:r>
              <w:rPr>
                <w:rFonts w:ascii="Arial" w:hAnsi="Arial" w:cs="Arial"/>
              </w:rPr>
              <w:tab/>
            </w:r>
            <w:r w:rsidRPr="00E8795F">
              <w:rPr>
                <w:rFonts w:ascii="Arial" w:hAnsi="Arial" w:cs="Arial"/>
              </w:rPr>
              <w:t>Critical fuel scenario.</w:t>
            </w:r>
          </w:p>
          <w:p w14:paraId="324585A3" w14:textId="643F5EF8" w:rsidR="005E5406" w:rsidRPr="00E8795F" w:rsidRDefault="005E5406" w:rsidP="005E5406">
            <w:pPr>
              <w:rPr>
                <w:rFonts w:ascii="Arial" w:hAnsi="Arial" w:cs="Arial"/>
              </w:rPr>
            </w:pPr>
            <w:r>
              <w:rPr>
                <w:rFonts w:ascii="Arial" w:hAnsi="Arial" w:cs="Arial"/>
              </w:rPr>
              <w:tab/>
              <w:t>(d)</w:t>
            </w:r>
            <w:r>
              <w:rPr>
                <w:rFonts w:ascii="Arial" w:hAnsi="Arial" w:cs="Arial"/>
              </w:rPr>
              <w:tab/>
            </w:r>
            <w:r w:rsidRPr="00E8795F">
              <w:rPr>
                <w:rFonts w:ascii="Arial" w:hAnsi="Arial" w:cs="Arial"/>
              </w:rPr>
              <w:t>Critical fuel reserve.</w:t>
            </w:r>
          </w:p>
          <w:p w14:paraId="30249728" w14:textId="07E0E2CD" w:rsidR="005E5406" w:rsidRPr="00E8795F" w:rsidRDefault="005E5406" w:rsidP="005E5406">
            <w:pPr>
              <w:rPr>
                <w:rFonts w:ascii="Arial" w:hAnsi="Arial" w:cs="Arial"/>
              </w:rPr>
            </w:pPr>
            <w:r>
              <w:rPr>
                <w:rFonts w:ascii="Arial" w:hAnsi="Arial" w:cs="Arial"/>
              </w:rPr>
              <w:tab/>
              <w:t>(e)</w:t>
            </w:r>
            <w:r>
              <w:rPr>
                <w:rFonts w:ascii="Arial" w:hAnsi="Arial" w:cs="Arial"/>
              </w:rPr>
              <w:tab/>
            </w:r>
            <w:r w:rsidRPr="00E8795F">
              <w:rPr>
                <w:rFonts w:ascii="Arial" w:hAnsi="Arial" w:cs="Arial"/>
              </w:rPr>
              <w:t>EDTO alternate aerodrome selection.</w:t>
            </w:r>
          </w:p>
          <w:p w14:paraId="06C7A450" w14:textId="1B18AB41" w:rsidR="005E5406" w:rsidRPr="00E8795F" w:rsidRDefault="005E5406" w:rsidP="005E5406">
            <w:pPr>
              <w:rPr>
                <w:rFonts w:ascii="Arial" w:hAnsi="Arial" w:cs="Arial"/>
              </w:rPr>
            </w:pPr>
            <w:r>
              <w:rPr>
                <w:rFonts w:ascii="Arial" w:hAnsi="Arial" w:cs="Arial"/>
              </w:rPr>
              <w:tab/>
              <w:t>(f)</w:t>
            </w:r>
            <w:r>
              <w:rPr>
                <w:rFonts w:ascii="Arial" w:hAnsi="Arial" w:cs="Arial"/>
              </w:rPr>
              <w:tab/>
            </w:r>
            <w:r w:rsidRPr="00E8795F">
              <w:rPr>
                <w:rFonts w:ascii="Arial" w:hAnsi="Arial" w:cs="Arial"/>
              </w:rPr>
              <w:t>EDTO alternate planning minima.</w:t>
            </w:r>
          </w:p>
          <w:p w14:paraId="33F74F2E" w14:textId="3BCAEA12" w:rsidR="005E5406" w:rsidRPr="00E8795F" w:rsidRDefault="005E5406" w:rsidP="005E5406">
            <w:pPr>
              <w:rPr>
                <w:rFonts w:ascii="Arial" w:hAnsi="Arial" w:cs="Arial"/>
              </w:rPr>
            </w:pPr>
            <w:r>
              <w:rPr>
                <w:rFonts w:ascii="Arial" w:hAnsi="Arial" w:cs="Arial"/>
              </w:rPr>
              <w:tab/>
              <w:t>(g)</w:t>
            </w:r>
            <w:r>
              <w:rPr>
                <w:rFonts w:ascii="Arial" w:hAnsi="Arial" w:cs="Arial"/>
              </w:rPr>
              <w:tab/>
            </w:r>
            <w:r w:rsidRPr="00E8795F">
              <w:rPr>
                <w:rFonts w:ascii="Arial" w:hAnsi="Arial" w:cs="Arial"/>
              </w:rPr>
              <w:t xml:space="preserve">Pre-dispatch and post-dispatch weather </w:t>
            </w:r>
            <w:r>
              <w:rPr>
                <w:rFonts w:ascii="Arial" w:hAnsi="Arial" w:cs="Arial"/>
              </w:rPr>
              <w:tab/>
            </w:r>
            <w:r w:rsidRPr="00E8795F">
              <w:rPr>
                <w:rFonts w:ascii="Arial" w:hAnsi="Arial" w:cs="Arial"/>
              </w:rPr>
              <w:t>minima.</w:t>
            </w:r>
          </w:p>
          <w:p w14:paraId="31A56171" w14:textId="3D909EB5" w:rsidR="005E5406" w:rsidRPr="00E8795F" w:rsidRDefault="005E5406" w:rsidP="005E5406">
            <w:pPr>
              <w:rPr>
                <w:rFonts w:ascii="Arial" w:hAnsi="Arial" w:cs="Arial"/>
              </w:rPr>
            </w:pPr>
            <w:r>
              <w:rPr>
                <w:rFonts w:ascii="Arial" w:hAnsi="Arial" w:cs="Arial"/>
              </w:rPr>
              <w:tab/>
              <w:t>(h)</w:t>
            </w:r>
            <w:r>
              <w:rPr>
                <w:rFonts w:ascii="Arial" w:hAnsi="Arial" w:cs="Arial"/>
              </w:rPr>
              <w:tab/>
            </w:r>
            <w:r w:rsidRPr="00E8795F">
              <w:rPr>
                <w:rFonts w:ascii="Arial" w:hAnsi="Arial" w:cs="Arial"/>
              </w:rPr>
              <w:t>Computerised flight planning.</w:t>
            </w:r>
          </w:p>
          <w:p w14:paraId="3097FBB3" w14:textId="6484F856" w:rsidR="005E5406" w:rsidRPr="00E8795F" w:rsidRDefault="005E5406" w:rsidP="005E5406">
            <w:pPr>
              <w:rPr>
                <w:rFonts w:ascii="Arial" w:hAnsi="Arial" w:cs="Arial"/>
              </w:rPr>
            </w:pPr>
            <w:r>
              <w:rPr>
                <w:rFonts w:ascii="Arial" w:hAnsi="Arial" w:cs="Arial"/>
              </w:rPr>
              <w:tab/>
              <w:t>(i)</w:t>
            </w:r>
            <w:r>
              <w:rPr>
                <w:rFonts w:ascii="Arial" w:hAnsi="Arial" w:cs="Arial"/>
              </w:rPr>
              <w:tab/>
            </w:r>
            <w:r w:rsidRPr="00E8795F">
              <w:rPr>
                <w:rFonts w:ascii="Arial" w:hAnsi="Arial" w:cs="Arial"/>
              </w:rPr>
              <w:t>Delayed dispatch</w:t>
            </w:r>
          </w:p>
          <w:p w14:paraId="519FDF16" w14:textId="4BCC1E37" w:rsidR="005E5406" w:rsidRPr="00E8795F" w:rsidRDefault="005E5406" w:rsidP="005E5406">
            <w:pPr>
              <w:rPr>
                <w:rFonts w:ascii="Arial" w:hAnsi="Arial" w:cs="Arial"/>
              </w:rPr>
            </w:pPr>
            <w:r>
              <w:rPr>
                <w:rFonts w:ascii="Arial" w:hAnsi="Arial" w:cs="Arial"/>
              </w:rPr>
              <w:tab/>
              <w:t>(j)</w:t>
            </w:r>
            <w:r>
              <w:rPr>
                <w:rFonts w:ascii="Arial" w:hAnsi="Arial" w:cs="Arial"/>
              </w:rPr>
              <w:tab/>
            </w:r>
            <w:r w:rsidRPr="00E8795F">
              <w:rPr>
                <w:rFonts w:ascii="Arial" w:hAnsi="Arial" w:cs="Arial"/>
              </w:rPr>
              <w:t xml:space="preserve">Maintenance check (pre-departure </w:t>
            </w:r>
            <w:r>
              <w:rPr>
                <w:rFonts w:ascii="Arial" w:hAnsi="Arial" w:cs="Arial"/>
              </w:rPr>
              <w:tab/>
            </w:r>
            <w:r w:rsidRPr="00E8795F">
              <w:rPr>
                <w:rFonts w:ascii="Arial" w:hAnsi="Arial" w:cs="Arial"/>
              </w:rPr>
              <w:t>service check).</w:t>
            </w:r>
          </w:p>
          <w:p w14:paraId="18B269DC" w14:textId="659582D6" w:rsidR="005E5406" w:rsidRPr="00E8795F" w:rsidRDefault="005E5406" w:rsidP="005E5406">
            <w:pPr>
              <w:spacing w:before="120"/>
              <w:rPr>
                <w:rFonts w:ascii="Arial" w:hAnsi="Arial" w:cs="Arial"/>
              </w:rPr>
            </w:pPr>
            <w:r>
              <w:rPr>
                <w:rFonts w:ascii="Arial" w:hAnsi="Arial" w:cs="Arial"/>
              </w:rPr>
              <w:tab/>
              <w:t>(k)</w:t>
            </w:r>
            <w:r>
              <w:rPr>
                <w:rFonts w:ascii="Arial" w:hAnsi="Arial" w:cs="Arial"/>
              </w:rPr>
              <w:tab/>
            </w:r>
            <w:r w:rsidRPr="00E8795F">
              <w:rPr>
                <w:rFonts w:ascii="Arial" w:hAnsi="Arial" w:cs="Arial"/>
              </w:rPr>
              <w:t>Verification flights.</w:t>
            </w:r>
          </w:p>
        </w:tc>
        <w:sdt>
          <w:sdtPr>
            <w:rPr>
              <w:rFonts w:ascii="Arial" w:hAnsi="Arial" w:cs="Arial"/>
              <w:b/>
            </w:rPr>
            <w:id w:val="-868678618"/>
            <w:placeholder>
              <w:docPart w:val="78EACAB5DC3446A6A1611E95140C81E8"/>
            </w:placeholder>
            <w:showingPlcHdr/>
            <w:text w:multiLine="1"/>
          </w:sdtPr>
          <w:sdtContent>
            <w:tc>
              <w:tcPr>
                <w:tcW w:w="1990" w:type="dxa"/>
                <w:vAlign w:val="center"/>
              </w:tcPr>
              <w:p w14:paraId="0F93C995" w14:textId="7E0BD197"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11320714"/>
              <w:placeholder>
                <w:docPart w:val="5CB9F53A7A204688910659AF037DB8D4"/>
              </w:placeholder>
              <w:showingPlcHdr/>
              <w:text/>
            </w:sdtPr>
            <w:sdtContent>
              <w:p w14:paraId="2E00DB1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35276235"/>
              <w:placeholder>
                <w:docPart w:val="9C94F69C7B564CA4B7F65D83CDAE3583"/>
              </w:placeholder>
              <w:showingPlcHdr/>
              <w:date>
                <w:dateFormat w:val="d/M/yyyy"/>
                <w:lid w:val="en-SG"/>
                <w:storeMappedDataAs w:val="dateTime"/>
                <w:calendar w:val="gregorian"/>
              </w:date>
            </w:sdtPr>
            <w:sdtContent>
              <w:p w14:paraId="33A9167F" w14:textId="71E30D0D"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902650075"/>
              <w:placeholder>
                <w:docPart w:val="E3262FD1E33C4654806F4C9860CECDF9"/>
              </w:placeholder>
              <w:showingPlcHdr/>
              <w:text/>
            </w:sdtPr>
            <w:sdtContent>
              <w:p w14:paraId="346C38AB"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27265993"/>
              <w:placeholder>
                <w:docPart w:val="A6CCF4CFA8FF41F3A9E80B259CF7F365"/>
              </w:placeholder>
              <w:showingPlcHdr/>
              <w:date>
                <w:dateFormat w:val="d/M/yyyy"/>
                <w:lid w:val="en-SG"/>
                <w:storeMappedDataAs w:val="dateTime"/>
                <w:calendar w:val="gregorian"/>
              </w:date>
            </w:sdtPr>
            <w:sdtContent>
              <w:p w14:paraId="78D0D6E8" w14:textId="36C6C5D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606647681"/>
              <w:placeholder>
                <w:docPart w:val="BBC0AF5F2C1A4739B1C83398E9CFC77C"/>
              </w:placeholder>
              <w:showingPlcHdr/>
              <w:text/>
            </w:sdtPr>
            <w:sdtContent>
              <w:p w14:paraId="4E56922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87483080"/>
              <w:placeholder>
                <w:docPart w:val="30E9E6C4EBB346C0BD170995F8FD7183"/>
              </w:placeholder>
              <w:showingPlcHdr/>
              <w:date>
                <w:dateFormat w:val="d/M/yyyy"/>
                <w:lid w:val="en-SG"/>
                <w:storeMappedDataAs w:val="dateTime"/>
                <w:calendar w:val="gregorian"/>
              </w:date>
            </w:sdtPr>
            <w:sdtContent>
              <w:p w14:paraId="7ED17B23" w14:textId="6A32A4C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16623122"/>
            <w:placeholder>
              <w:docPart w:val="B9D1D33DB94B4402965F929EF1180ADC"/>
            </w:placeholder>
            <w:showingPlcHdr/>
            <w:text w:multiLine="1"/>
          </w:sdtPr>
          <w:sdtContent>
            <w:tc>
              <w:tcPr>
                <w:tcW w:w="2067" w:type="dxa"/>
                <w:vAlign w:val="center"/>
              </w:tcPr>
              <w:p w14:paraId="456DED78" w14:textId="14FBBF99"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838751A" w14:textId="77777777" w:rsidTr="00D809BF">
        <w:trPr>
          <w:trHeight w:val="567"/>
        </w:trPr>
        <w:tc>
          <w:tcPr>
            <w:tcW w:w="5632" w:type="dxa"/>
            <w:vAlign w:val="center"/>
          </w:tcPr>
          <w:p w14:paraId="6DAA3BAE" w14:textId="77777777" w:rsidR="005E5406" w:rsidRPr="00E8795F" w:rsidRDefault="005E5406" w:rsidP="005E5406">
            <w:pPr>
              <w:spacing w:before="120"/>
              <w:rPr>
                <w:rFonts w:ascii="Arial" w:hAnsi="Arial" w:cs="Arial"/>
              </w:rPr>
            </w:pPr>
            <w:permStart w:id="234363775" w:edGrp="everyone" w:colFirst="1" w:colLast="1"/>
            <w:permStart w:id="1394083895" w:edGrp="everyone" w:colFirst="2" w:colLast="2"/>
            <w:permStart w:id="699170458" w:edGrp="everyone" w:colFirst="3" w:colLast="3"/>
            <w:permStart w:id="381645848" w:edGrp="everyone" w:colFirst="4" w:colLast="4"/>
            <w:permStart w:id="1363299191" w:edGrp="everyone" w:colFirst="5" w:colLast="5"/>
            <w:permEnd w:id="1100026001"/>
            <w:permEnd w:id="997594110"/>
            <w:permEnd w:id="971468798"/>
            <w:permEnd w:id="2133072153"/>
            <w:permEnd w:id="37839744"/>
            <w:r w:rsidRPr="00E8795F">
              <w:rPr>
                <w:rFonts w:ascii="Arial" w:hAnsi="Arial" w:cs="Arial"/>
              </w:rPr>
              <w:lastRenderedPageBreak/>
              <w:t xml:space="preserve">1.9 </w:t>
            </w:r>
            <w:r w:rsidRPr="00E8795F">
              <w:rPr>
                <w:rFonts w:ascii="Arial" w:hAnsi="Arial" w:cs="Arial"/>
              </w:rPr>
              <w:tab/>
              <w:t>Flight Crew Procedures:</w:t>
            </w:r>
          </w:p>
          <w:p w14:paraId="7680A20C" w14:textId="77777777" w:rsidR="005E5406" w:rsidRPr="00E8795F" w:rsidRDefault="005E5406" w:rsidP="005E5406">
            <w:pPr>
              <w:spacing w:before="120"/>
              <w:rPr>
                <w:rFonts w:ascii="Arial" w:hAnsi="Arial" w:cs="Arial"/>
              </w:rPr>
            </w:pPr>
            <w:r w:rsidRPr="00E8795F">
              <w:rPr>
                <w:rFonts w:ascii="Arial" w:hAnsi="Arial" w:cs="Arial"/>
              </w:rPr>
              <w:tab/>
              <w:t>(a)</w:t>
            </w:r>
            <w:r w:rsidRPr="00E8795F">
              <w:rPr>
                <w:rFonts w:ascii="Arial" w:hAnsi="Arial" w:cs="Arial"/>
              </w:rPr>
              <w:tab/>
              <w:t>Crew responsibilities.</w:t>
            </w:r>
          </w:p>
          <w:p w14:paraId="3FD5ACE5" w14:textId="63812062" w:rsidR="005E5406" w:rsidRPr="00E8795F" w:rsidRDefault="005E5406" w:rsidP="005E5406">
            <w:pPr>
              <w:rPr>
                <w:rFonts w:ascii="Arial" w:hAnsi="Arial" w:cs="Arial"/>
              </w:rPr>
            </w:pPr>
            <w:r>
              <w:rPr>
                <w:rFonts w:ascii="Arial" w:hAnsi="Arial" w:cs="Arial"/>
              </w:rPr>
              <w:tab/>
              <w:t>(b)</w:t>
            </w:r>
            <w:r>
              <w:rPr>
                <w:rFonts w:ascii="Arial" w:hAnsi="Arial" w:cs="Arial"/>
              </w:rPr>
              <w:tab/>
            </w:r>
            <w:r w:rsidRPr="00E8795F">
              <w:rPr>
                <w:rFonts w:ascii="Arial" w:hAnsi="Arial" w:cs="Arial"/>
              </w:rPr>
              <w:t>Flight documentation handling.</w:t>
            </w:r>
          </w:p>
          <w:p w14:paraId="03569919" w14:textId="7E4FF1D4" w:rsidR="005E5406" w:rsidRPr="00E8795F" w:rsidRDefault="005E5406" w:rsidP="005E5406">
            <w:pPr>
              <w:rPr>
                <w:rFonts w:ascii="Arial" w:hAnsi="Arial" w:cs="Arial"/>
              </w:rPr>
            </w:pPr>
            <w:r>
              <w:rPr>
                <w:rFonts w:ascii="Arial" w:hAnsi="Arial" w:cs="Arial"/>
              </w:rPr>
              <w:tab/>
              <w:t>(c)</w:t>
            </w:r>
            <w:r>
              <w:rPr>
                <w:rFonts w:ascii="Arial" w:hAnsi="Arial" w:cs="Arial"/>
              </w:rPr>
              <w:tab/>
            </w:r>
            <w:r w:rsidRPr="00E8795F">
              <w:rPr>
                <w:rFonts w:ascii="Arial" w:hAnsi="Arial" w:cs="Arial"/>
              </w:rPr>
              <w:t>Fuel management.</w:t>
            </w:r>
          </w:p>
          <w:p w14:paraId="2C3C07A2" w14:textId="3E620114" w:rsidR="005E5406" w:rsidRPr="00E8795F" w:rsidRDefault="005E5406" w:rsidP="005E5406">
            <w:pPr>
              <w:rPr>
                <w:rFonts w:ascii="Arial" w:hAnsi="Arial" w:cs="Arial"/>
              </w:rPr>
            </w:pPr>
            <w:r>
              <w:rPr>
                <w:rFonts w:ascii="Arial" w:hAnsi="Arial" w:cs="Arial"/>
              </w:rPr>
              <w:tab/>
              <w:t>(d)</w:t>
            </w:r>
            <w:r>
              <w:rPr>
                <w:rFonts w:ascii="Arial" w:hAnsi="Arial" w:cs="Arial"/>
              </w:rPr>
              <w:tab/>
            </w:r>
            <w:r w:rsidRPr="00E8795F">
              <w:rPr>
                <w:rFonts w:ascii="Arial" w:hAnsi="Arial" w:cs="Arial"/>
              </w:rPr>
              <w:t>Weather monitoring.</w:t>
            </w:r>
          </w:p>
          <w:p w14:paraId="15FDAA7F" w14:textId="312C245A" w:rsidR="005E5406" w:rsidRPr="00E8795F" w:rsidRDefault="005E5406" w:rsidP="005E5406">
            <w:pPr>
              <w:rPr>
                <w:rFonts w:ascii="Arial" w:hAnsi="Arial" w:cs="Arial"/>
              </w:rPr>
            </w:pPr>
            <w:r>
              <w:rPr>
                <w:rFonts w:ascii="Arial" w:hAnsi="Arial" w:cs="Arial"/>
              </w:rPr>
              <w:tab/>
              <w:t>(e)</w:t>
            </w:r>
            <w:r>
              <w:rPr>
                <w:rFonts w:ascii="Arial" w:hAnsi="Arial" w:cs="Arial"/>
              </w:rPr>
              <w:tab/>
            </w:r>
            <w:r w:rsidRPr="00E8795F">
              <w:rPr>
                <w:rFonts w:ascii="Arial" w:hAnsi="Arial" w:cs="Arial"/>
              </w:rPr>
              <w:t>Change of routing.</w:t>
            </w:r>
          </w:p>
          <w:p w14:paraId="3F82790B" w14:textId="3A5446F8" w:rsidR="005E5406" w:rsidRPr="00E8795F" w:rsidRDefault="005E5406" w:rsidP="005E5406">
            <w:pPr>
              <w:rPr>
                <w:rFonts w:ascii="Arial" w:hAnsi="Arial" w:cs="Arial"/>
              </w:rPr>
            </w:pPr>
            <w:r>
              <w:rPr>
                <w:rFonts w:ascii="Arial" w:hAnsi="Arial" w:cs="Arial"/>
              </w:rPr>
              <w:tab/>
              <w:t>(f)</w:t>
            </w:r>
            <w:r>
              <w:rPr>
                <w:rFonts w:ascii="Arial" w:hAnsi="Arial" w:cs="Arial"/>
              </w:rPr>
              <w:tab/>
            </w:r>
            <w:r w:rsidRPr="00E8795F">
              <w:rPr>
                <w:rFonts w:ascii="Arial" w:hAnsi="Arial" w:cs="Arial"/>
              </w:rPr>
              <w:t>Diversion decision-making.</w:t>
            </w:r>
          </w:p>
          <w:p w14:paraId="0B6A6999" w14:textId="4E33662B" w:rsidR="005E5406" w:rsidRPr="00E8795F" w:rsidRDefault="005E5406" w:rsidP="005E5406">
            <w:pPr>
              <w:rPr>
                <w:rFonts w:ascii="Arial" w:hAnsi="Arial" w:cs="Arial"/>
              </w:rPr>
            </w:pPr>
            <w:r>
              <w:rPr>
                <w:rFonts w:ascii="Arial" w:hAnsi="Arial" w:cs="Arial"/>
              </w:rPr>
              <w:tab/>
            </w:r>
            <w:r w:rsidRPr="00E8795F">
              <w:rPr>
                <w:rFonts w:ascii="Arial" w:hAnsi="Arial" w:cs="Arial"/>
              </w:rPr>
              <w:t>Icing.</w:t>
            </w:r>
          </w:p>
          <w:p w14:paraId="46D473CC" w14:textId="4362EAF5" w:rsidR="005E5406" w:rsidRPr="00E8795F" w:rsidRDefault="005E5406" w:rsidP="005E5406">
            <w:pPr>
              <w:spacing w:before="120"/>
              <w:rPr>
                <w:rFonts w:ascii="Arial" w:hAnsi="Arial" w:cs="Arial"/>
              </w:rPr>
            </w:pPr>
            <w:r>
              <w:rPr>
                <w:rFonts w:ascii="Arial" w:hAnsi="Arial" w:cs="Arial"/>
              </w:rPr>
              <w:tab/>
              <w:t>(g)</w:t>
            </w:r>
            <w:r>
              <w:rPr>
                <w:rFonts w:ascii="Arial" w:hAnsi="Arial" w:cs="Arial"/>
              </w:rPr>
              <w:tab/>
            </w:r>
            <w:r w:rsidRPr="00E8795F">
              <w:rPr>
                <w:rFonts w:ascii="Arial" w:hAnsi="Arial" w:cs="Arial"/>
              </w:rPr>
              <w:t>Crew workload management.</w:t>
            </w:r>
          </w:p>
        </w:tc>
        <w:sdt>
          <w:sdtPr>
            <w:rPr>
              <w:rFonts w:ascii="Arial" w:hAnsi="Arial" w:cs="Arial"/>
              <w:b/>
            </w:rPr>
            <w:id w:val="1352076296"/>
            <w:placeholder>
              <w:docPart w:val="5C73099DF81D4383B1021864B1742E86"/>
            </w:placeholder>
            <w:showingPlcHdr/>
            <w:text w:multiLine="1"/>
          </w:sdtPr>
          <w:sdtContent>
            <w:tc>
              <w:tcPr>
                <w:tcW w:w="1990" w:type="dxa"/>
                <w:vAlign w:val="center"/>
              </w:tcPr>
              <w:p w14:paraId="5F6B3D66" w14:textId="65EE5D74"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86162742"/>
              <w:placeholder>
                <w:docPart w:val="40487F9F25CF4E839AC240DA8183FF03"/>
              </w:placeholder>
              <w:showingPlcHdr/>
              <w:text/>
            </w:sdtPr>
            <w:sdtContent>
              <w:p w14:paraId="2163178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82487727"/>
              <w:placeholder>
                <w:docPart w:val="F7F8853399354454B17B5CAD063A4C7F"/>
              </w:placeholder>
              <w:showingPlcHdr/>
              <w:date>
                <w:dateFormat w:val="d/M/yyyy"/>
                <w:lid w:val="en-SG"/>
                <w:storeMappedDataAs w:val="dateTime"/>
                <w:calendar w:val="gregorian"/>
              </w:date>
            </w:sdtPr>
            <w:sdtContent>
              <w:p w14:paraId="301F63F2" w14:textId="718A5C2C"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839425268"/>
              <w:placeholder>
                <w:docPart w:val="40ED391D67B24CF7B336F4C0CB7BFFD5"/>
              </w:placeholder>
              <w:showingPlcHdr/>
              <w:text/>
            </w:sdtPr>
            <w:sdtContent>
              <w:p w14:paraId="1B2C270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63044394"/>
              <w:placeholder>
                <w:docPart w:val="D5D3E2A79532407E8EEFC1B4B0E89F9B"/>
              </w:placeholder>
              <w:showingPlcHdr/>
              <w:date>
                <w:dateFormat w:val="d/M/yyyy"/>
                <w:lid w:val="en-SG"/>
                <w:storeMappedDataAs w:val="dateTime"/>
                <w:calendar w:val="gregorian"/>
              </w:date>
            </w:sdtPr>
            <w:sdtContent>
              <w:p w14:paraId="3F4A185A" w14:textId="07E2E1D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989856463"/>
              <w:placeholder>
                <w:docPart w:val="899A15190E7F4AD3ABBA26E4AC3C36A1"/>
              </w:placeholder>
              <w:showingPlcHdr/>
              <w:text/>
            </w:sdtPr>
            <w:sdtContent>
              <w:p w14:paraId="1B50AD2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03334122"/>
              <w:placeholder>
                <w:docPart w:val="A4A6212187E244C687DB35476E2391AB"/>
              </w:placeholder>
              <w:showingPlcHdr/>
              <w:date>
                <w:dateFormat w:val="d/M/yyyy"/>
                <w:lid w:val="en-SG"/>
                <w:storeMappedDataAs w:val="dateTime"/>
                <w:calendar w:val="gregorian"/>
              </w:date>
            </w:sdtPr>
            <w:sdtContent>
              <w:p w14:paraId="1894FB95" w14:textId="010FA888"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782148034"/>
            <w:placeholder>
              <w:docPart w:val="52F17D8AB2214726997BD083446D53CB"/>
            </w:placeholder>
            <w:showingPlcHdr/>
            <w:text w:multiLine="1"/>
          </w:sdtPr>
          <w:sdtContent>
            <w:tc>
              <w:tcPr>
                <w:tcW w:w="2067" w:type="dxa"/>
                <w:vAlign w:val="center"/>
              </w:tcPr>
              <w:p w14:paraId="2684302A" w14:textId="36899BCA" w:rsidR="005E5406" w:rsidRPr="003248C1" w:rsidRDefault="005E5406" w:rsidP="005E5406">
                <w:pPr>
                  <w:rPr>
                    <w:rFonts w:ascii="Arial" w:hAnsi="Arial" w:cs="Arial"/>
                    <w:b/>
                  </w:rPr>
                </w:pPr>
                <w:r w:rsidRPr="00DC2874">
                  <w:rPr>
                    <w:rStyle w:val="PlaceholderText"/>
                  </w:rPr>
                  <w:t>Click or tap here to enter text.</w:t>
                </w:r>
              </w:p>
            </w:tc>
          </w:sdtContent>
        </w:sdt>
      </w:tr>
      <w:permEnd w:id="234363775"/>
      <w:permEnd w:id="1394083895"/>
      <w:permEnd w:id="699170458"/>
      <w:permEnd w:id="381645848"/>
      <w:permEnd w:id="1363299191"/>
    </w:tbl>
    <w:p w14:paraId="7D4A1722" w14:textId="3CD2CA9F" w:rsidR="007F4B8E" w:rsidRPr="00CF69FC" w:rsidRDefault="007F4B8E">
      <w:pPr>
        <w:rPr>
          <w:rFonts w:ascii="Arial" w:hAnsi="Arial" w:cs="Arial"/>
        </w:rPr>
      </w:pPr>
    </w:p>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E8795F" w:rsidRPr="003248C1" w14:paraId="03BA66F6" w14:textId="77777777" w:rsidTr="00E8795F">
        <w:trPr>
          <w:trHeight w:val="567"/>
          <w:tblHeader/>
        </w:trPr>
        <w:tc>
          <w:tcPr>
            <w:tcW w:w="14346" w:type="dxa"/>
            <w:gridSpan w:val="6"/>
            <w:vAlign w:val="center"/>
          </w:tcPr>
          <w:p w14:paraId="479D9719" w14:textId="77777777" w:rsidR="00E8795F" w:rsidRPr="003248C1" w:rsidRDefault="00E8795F" w:rsidP="00C12638">
            <w:pPr>
              <w:spacing w:line="276" w:lineRule="auto"/>
              <w:jc w:val="center"/>
              <w:rPr>
                <w:rFonts w:ascii="Arial" w:hAnsi="Arial" w:cs="Arial"/>
                <w:b/>
              </w:rPr>
            </w:pPr>
            <w:bookmarkStart w:id="1" w:name="_Hlk89070727"/>
            <w:r w:rsidRPr="003248C1">
              <w:rPr>
                <w:rFonts w:ascii="Arial" w:hAnsi="Arial" w:cs="Arial"/>
                <w:b/>
              </w:rPr>
              <w:t xml:space="preserve">EDTO </w:t>
            </w:r>
            <w:r>
              <w:rPr>
                <w:rFonts w:ascii="Arial" w:hAnsi="Arial" w:cs="Arial"/>
                <w:b/>
              </w:rPr>
              <w:t>FLIGHT OPERATIONS</w:t>
            </w:r>
          </w:p>
        </w:tc>
      </w:tr>
      <w:tr w:rsidR="00E8795F" w:rsidRPr="003248C1" w14:paraId="076A3FA0" w14:textId="77777777" w:rsidTr="00E8795F">
        <w:trPr>
          <w:trHeight w:val="567"/>
          <w:tblHeader/>
        </w:trPr>
        <w:tc>
          <w:tcPr>
            <w:tcW w:w="5632" w:type="dxa"/>
            <w:vMerge w:val="restart"/>
            <w:vAlign w:val="center"/>
          </w:tcPr>
          <w:p w14:paraId="210CACC8" w14:textId="77777777" w:rsidR="00E8795F" w:rsidRPr="003248C1" w:rsidRDefault="00E8795F" w:rsidP="00C12638">
            <w:pPr>
              <w:spacing w:before="120" w:line="276" w:lineRule="auto"/>
              <w:jc w:val="center"/>
              <w:rPr>
                <w:rFonts w:ascii="Arial" w:hAnsi="Arial" w:cs="Arial"/>
                <w:b/>
                <w:bCs/>
              </w:rPr>
            </w:pPr>
            <w:r>
              <w:rPr>
                <w:rFonts w:ascii="Arial" w:hAnsi="Arial" w:cs="Arial"/>
                <w:b/>
                <w:bCs/>
              </w:rPr>
              <w:t>SUBJECTS AND REQUIREMENTS</w:t>
            </w:r>
          </w:p>
        </w:tc>
        <w:tc>
          <w:tcPr>
            <w:tcW w:w="1990" w:type="dxa"/>
            <w:vMerge w:val="restart"/>
            <w:vAlign w:val="center"/>
          </w:tcPr>
          <w:p w14:paraId="7E4D3E15" w14:textId="77777777" w:rsidR="00E8795F" w:rsidRPr="003248C1" w:rsidRDefault="00E8795F" w:rsidP="00C12638">
            <w:pPr>
              <w:spacing w:line="276" w:lineRule="auto"/>
              <w:jc w:val="center"/>
              <w:rPr>
                <w:rFonts w:ascii="Arial" w:hAnsi="Arial" w:cs="Arial"/>
                <w:b/>
              </w:rPr>
            </w:pPr>
            <w:r w:rsidRPr="003248C1">
              <w:rPr>
                <w:rFonts w:ascii="Arial" w:hAnsi="Arial" w:cs="Arial"/>
                <w:b/>
              </w:rPr>
              <w:t xml:space="preserve">OPERATOR’S COMPLIANCE </w:t>
            </w:r>
            <w:r>
              <w:rPr>
                <w:rFonts w:ascii="Arial" w:hAnsi="Arial" w:cs="Arial"/>
                <w:b/>
              </w:rPr>
              <w:t>REFERENCE</w:t>
            </w:r>
          </w:p>
        </w:tc>
        <w:tc>
          <w:tcPr>
            <w:tcW w:w="6724" w:type="dxa"/>
            <w:gridSpan w:val="4"/>
            <w:vAlign w:val="center"/>
          </w:tcPr>
          <w:p w14:paraId="7453AC21" w14:textId="77777777" w:rsidR="00E8795F" w:rsidRPr="003248C1" w:rsidRDefault="00E8795F" w:rsidP="00C12638">
            <w:pPr>
              <w:spacing w:before="120" w:line="276" w:lineRule="auto"/>
              <w:jc w:val="center"/>
              <w:rPr>
                <w:rFonts w:ascii="Arial" w:hAnsi="Arial" w:cs="Arial"/>
                <w:b/>
              </w:rPr>
            </w:pPr>
            <w:r w:rsidRPr="003248C1">
              <w:rPr>
                <w:rFonts w:ascii="Arial" w:hAnsi="Arial" w:cs="Arial"/>
                <w:b/>
              </w:rPr>
              <w:t>CAAS USE</w:t>
            </w:r>
          </w:p>
          <w:p w14:paraId="48FF5B9C" w14:textId="77777777" w:rsidR="00E8795F" w:rsidRPr="003248C1" w:rsidRDefault="00E8795F" w:rsidP="00C12638">
            <w:pPr>
              <w:spacing w:line="276" w:lineRule="auto"/>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E8795F" w:rsidRPr="003248C1" w14:paraId="4AC2784D" w14:textId="77777777" w:rsidTr="00E8795F">
        <w:trPr>
          <w:trHeight w:val="567"/>
          <w:tblHeader/>
        </w:trPr>
        <w:tc>
          <w:tcPr>
            <w:tcW w:w="5632" w:type="dxa"/>
            <w:vMerge/>
            <w:vAlign w:val="center"/>
          </w:tcPr>
          <w:p w14:paraId="12178956" w14:textId="77777777" w:rsidR="00E8795F" w:rsidRPr="003248C1" w:rsidRDefault="00E8795F" w:rsidP="00C12638">
            <w:pPr>
              <w:spacing w:before="120" w:line="276" w:lineRule="auto"/>
              <w:rPr>
                <w:rFonts w:ascii="Arial" w:hAnsi="Arial" w:cs="Arial"/>
              </w:rPr>
            </w:pPr>
          </w:p>
        </w:tc>
        <w:tc>
          <w:tcPr>
            <w:tcW w:w="1990" w:type="dxa"/>
            <w:vMerge/>
            <w:vAlign w:val="center"/>
          </w:tcPr>
          <w:p w14:paraId="2BFC622A" w14:textId="77777777" w:rsidR="00E8795F" w:rsidRPr="003248C1" w:rsidRDefault="00E8795F" w:rsidP="00C12638">
            <w:pPr>
              <w:spacing w:line="276" w:lineRule="auto"/>
              <w:rPr>
                <w:rFonts w:ascii="Arial" w:hAnsi="Arial" w:cs="Arial"/>
                <w:b/>
              </w:rPr>
            </w:pPr>
          </w:p>
        </w:tc>
        <w:tc>
          <w:tcPr>
            <w:tcW w:w="1396" w:type="dxa"/>
            <w:shd w:val="clear" w:color="auto" w:fill="BFBFBF" w:themeFill="background1" w:themeFillShade="BF"/>
            <w:vAlign w:val="center"/>
          </w:tcPr>
          <w:p w14:paraId="0C4EA866" w14:textId="77777777" w:rsidR="00E8795F" w:rsidRPr="003248C1" w:rsidRDefault="00E8795F" w:rsidP="00C12638">
            <w:pPr>
              <w:spacing w:line="276" w:lineRule="auto"/>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409EFAF1" w14:textId="77777777" w:rsidR="00E8795F" w:rsidRPr="003248C1" w:rsidRDefault="00E8795F" w:rsidP="00C12638">
            <w:pPr>
              <w:spacing w:line="276" w:lineRule="auto"/>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E0DB7A2" w14:textId="77777777" w:rsidR="00E8795F" w:rsidRPr="003248C1" w:rsidRDefault="00E8795F" w:rsidP="00C12638">
            <w:pPr>
              <w:spacing w:line="276" w:lineRule="auto"/>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5F4A91A6" w14:textId="77777777" w:rsidR="00E8795F" w:rsidRPr="003248C1" w:rsidRDefault="00E8795F" w:rsidP="00C12638">
            <w:pPr>
              <w:spacing w:line="276" w:lineRule="auto"/>
              <w:jc w:val="center"/>
              <w:rPr>
                <w:rFonts w:ascii="Arial" w:hAnsi="Arial" w:cs="Arial"/>
                <w:b/>
              </w:rPr>
            </w:pPr>
            <w:r w:rsidRPr="003248C1">
              <w:rPr>
                <w:rFonts w:ascii="Arial" w:hAnsi="Arial" w:cs="Arial"/>
                <w:b/>
              </w:rPr>
              <w:t>Remark(s)</w:t>
            </w:r>
          </w:p>
        </w:tc>
      </w:tr>
      <w:tr w:rsidR="00E8795F" w:rsidRPr="003248C1" w14:paraId="613592E3" w14:textId="77777777" w:rsidTr="00E8795F">
        <w:trPr>
          <w:trHeight w:val="567"/>
        </w:trPr>
        <w:tc>
          <w:tcPr>
            <w:tcW w:w="14346" w:type="dxa"/>
            <w:gridSpan w:val="6"/>
            <w:vAlign w:val="center"/>
          </w:tcPr>
          <w:p w14:paraId="218E0A80" w14:textId="7C56D164" w:rsidR="00E8795F" w:rsidRPr="003248C1" w:rsidRDefault="00E8795F" w:rsidP="00C12638">
            <w:pPr>
              <w:spacing w:line="276" w:lineRule="auto"/>
              <w:rPr>
                <w:rFonts w:ascii="Arial" w:hAnsi="Arial" w:cs="Arial"/>
                <w:b/>
              </w:rPr>
            </w:pPr>
            <w:r>
              <w:rPr>
                <w:rFonts w:ascii="Arial" w:hAnsi="Arial" w:cs="Arial"/>
              </w:rPr>
              <w:t>2</w:t>
            </w:r>
            <w:r>
              <w:rPr>
                <w:rFonts w:ascii="Arial" w:hAnsi="Arial" w:cs="Arial"/>
              </w:rPr>
              <w:tab/>
              <w:t>OPERATIONS MANUAL PART B – TYPE SPECIFIC</w:t>
            </w:r>
          </w:p>
        </w:tc>
      </w:tr>
      <w:bookmarkEnd w:id="1"/>
      <w:tr w:rsidR="005E5406" w:rsidRPr="003248C1" w14:paraId="1CB6285B" w14:textId="77777777" w:rsidTr="00D809BF">
        <w:trPr>
          <w:trHeight w:val="567"/>
        </w:trPr>
        <w:tc>
          <w:tcPr>
            <w:tcW w:w="5632" w:type="dxa"/>
            <w:vAlign w:val="center"/>
          </w:tcPr>
          <w:p w14:paraId="5F50E5C1" w14:textId="185955F7" w:rsidR="005E5406" w:rsidRPr="00C12638" w:rsidRDefault="005E5406" w:rsidP="005E5406">
            <w:pPr>
              <w:spacing w:before="120" w:line="276" w:lineRule="auto"/>
              <w:rPr>
                <w:rFonts w:ascii="Arial" w:hAnsi="Arial" w:cs="Arial"/>
              </w:rPr>
            </w:pPr>
            <w:permStart w:id="176495717" w:edGrp="everyone" w:colFirst="1" w:colLast="1"/>
            <w:permStart w:id="1597845439" w:edGrp="everyone" w:colFirst="2" w:colLast="2"/>
            <w:permStart w:id="1660839798" w:edGrp="everyone" w:colFirst="3" w:colLast="3"/>
            <w:permStart w:id="1686532939" w:edGrp="everyone" w:colFirst="4" w:colLast="4"/>
            <w:permStart w:id="169557172" w:edGrp="everyone" w:colFirst="5" w:colLast="5"/>
            <w:r w:rsidRPr="00C12638">
              <w:rPr>
                <w:rFonts w:ascii="Arial" w:hAnsi="Arial" w:cs="Arial"/>
              </w:rPr>
              <w:t>2.1</w:t>
            </w:r>
            <w:r w:rsidRPr="00C12638">
              <w:rPr>
                <w:rFonts w:ascii="Arial" w:hAnsi="Arial" w:cs="Arial"/>
              </w:rPr>
              <w:tab/>
              <w:t>Type-related EDTO operations:</w:t>
            </w:r>
          </w:p>
          <w:p w14:paraId="7C5C23EA" w14:textId="77777777" w:rsidR="005E5406" w:rsidRPr="00C12638" w:rsidRDefault="005E5406" w:rsidP="005E5406">
            <w:pPr>
              <w:spacing w:before="120" w:line="276" w:lineRule="auto"/>
              <w:rPr>
                <w:rFonts w:ascii="Arial" w:hAnsi="Arial" w:cs="Arial"/>
              </w:rPr>
            </w:pPr>
            <w:r w:rsidRPr="00C12638">
              <w:rPr>
                <w:rFonts w:ascii="Arial" w:hAnsi="Arial" w:cs="Arial"/>
              </w:rPr>
              <w:tab/>
              <w:t>(a)</w:t>
            </w:r>
            <w:r w:rsidRPr="00C12638">
              <w:rPr>
                <w:rFonts w:ascii="Arial" w:hAnsi="Arial" w:cs="Arial"/>
              </w:rPr>
              <w:tab/>
              <w:t>Identification of EDTO aeroplane.</w:t>
            </w:r>
          </w:p>
          <w:p w14:paraId="75DAD2FF" w14:textId="2C4F23F6" w:rsidR="005E5406" w:rsidRPr="00C12638" w:rsidRDefault="005E5406" w:rsidP="005E5406">
            <w:pPr>
              <w:spacing w:line="276" w:lineRule="auto"/>
              <w:rPr>
                <w:rFonts w:ascii="Arial" w:hAnsi="Arial" w:cs="Arial"/>
              </w:rPr>
            </w:pPr>
            <w:r>
              <w:rPr>
                <w:rFonts w:ascii="Arial" w:hAnsi="Arial" w:cs="Arial"/>
              </w:rPr>
              <w:tab/>
              <w:t>(b)</w:t>
            </w:r>
            <w:r>
              <w:rPr>
                <w:rFonts w:ascii="Arial" w:hAnsi="Arial" w:cs="Arial"/>
              </w:rPr>
              <w:tab/>
            </w:r>
            <w:r w:rsidRPr="00C12638">
              <w:rPr>
                <w:rFonts w:ascii="Arial" w:hAnsi="Arial" w:cs="Arial"/>
              </w:rPr>
              <w:t>Types of EDTO approved operations.</w:t>
            </w:r>
          </w:p>
          <w:p w14:paraId="1D492118" w14:textId="77777777" w:rsidR="005E5406" w:rsidRDefault="005E5406" w:rsidP="005E5406">
            <w:pPr>
              <w:spacing w:line="276" w:lineRule="auto"/>
              <w:rPr>
                <w:rFonts w:ascii="Arial" w:hAnsi="Arial" w:cs="Arial"/>
              </w:rPr>
            </w:pPr>
            <w:r>
              <w:rPr>
                <w:rFonts w:ascii="Arial" w:hAnsi="Arial" w:cs="Arial"/>
              </w:rPr>
              <w:tab/>
              <w:t>(c)</w:t>
            </w:r>
            <w:r>
              <w:rPr>
                <w:rFonts w:ascii="Arial" w:hAnsi="Arial" w:cs="Arial"/>
              </w:rPr>
              <w:tab/>
            </w:r>
            <w:r w:rsidRPr="00C12638">
              <w:rPr>
                <w:rFonts w:ascii="Arial" w:hAnsi="Arial" w:cs="Arial"/>
              </w:rPr>
              <w:t>Placards and Limitations.</w:t>
            </w:r>
          </w:p>
          <w:p w14:paraId="1AB477D6" w14:textId="781DDD2B" w:rsidR="005E5406" w:rsidRPr="00C12638" w:rsidRDefault="005E5406" w:rsidP="005E5406">
            <w:pPr>
              <w:spacing w:line="276" w:lineRule="auto"/>
              <w:rPr>
                <w:rFonts w:ascii="Arial" w:hAnsi="Arial" w:cs="Arial"/>
              </w:rPr>
            </w:pPr>
            <w:r>
              <w:rPr>
                <w:rFonts w:ascii="Arial" w:hAnsi="Arial" w:cs="Arial"/>
              </w:rPr>
              <w:lastRenderedPageBreak/>
              <w:tab/>
              <w:t>(d)</w:t>
            </w:r>
            <w:r>
              <w:rPr>
                <w:rFonts w:ascii="Arial" w:hAnsi="Arial" w:cs="Arial"/>
              </w:rPr>
              <w:tab/>
            </w:r>
            <w:r w:rsidRPr="00C12638">
              <w:rPr>
                <w:rFonts w:ascii="Arial" w:hAnsi="Arial" w:cs="Arial"/>
              </w:rPr>
              <w:t>One-engine inoperative speed.</w:t>
            </w:r>
          </w:p>
        </w:tc>
        <w:sdt>
          <w:sdtPr>
            <w:rPr>
              <w:rFonts w:ascii="Arial" w:hAnsi="Arial" w:cs="Arial"/>
              <w:b/>
            </w:rPr>
            <w:id w:val="-1875833792"/>
            <w:placeholder>
              <w:docPart w:val="7BAAD799DC3F49DCA4A66BA8F0409BD1"/>
            </w:placeholder>
            <w:showingPlcHdr/>
            <w:text w:multiLine="1"/>
          </w:sdtPr>
          <w:sdtContent>
            <w:tc>
              <w:tcPr>
                <w:tcW w:w="1990" w:type="dxa"/>
                <w:vAlign w:val="center"/>
              </w:tcPr>
              <w:p w14:paraId="18660E3B" w14:textId="13A418A2"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575507882"/>
              <w:placeholder>
                <w:docPart w:val="3A40F6C448574F518B4A169860D3267F"/>
              </w:placeholder>
              <w:showingPlcHdr/>
              <w:text/>
            </w:sdtPr>
            <w:sdtContent>
              <w:p w14:paraId="1F4C827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86848409"/>
              <w:placeholder>
                <w:docPart w:val="E9D8F919145C45BE8F8130744F450E17"/>
              </w:placeholder>
              <w:showingPlcHdr/>
              <w:date>
                <w:dateFormat w:val="d/M/yyyy"/>
                <w:lid w:val="en-SG"/>
                <w:storeMappedDataAs w:val="dateTime"/>
                <w:calendar w:val="gregorian"/>
              </w:date>
            </w:sdtPr>
            <w:sdtContent>
              <w:p w14:paraId="1E3CBDD6" w14:textId="5535EBC4"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837066921"/>
              <w:placeholder>
                <w:docPart w:val="972985C6729A4BA190D5F5CF6C548871"/>
              </w:placeholder>
              <w:showingPlcHdr/>
              <w:text/>
            </w:sdtPr>
            <w:sdtContent>
              <w:p w14:paraId="12FA38A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51632810"/>
              <w:placeholder>
                <w:docPart w:val="4B411EC20D1D4B8F9C4E534144484B7F"/>
              </w:placeholder>
              <w:showingPlcHdr/>
              <w:date>
                <w:dateFormat w:val="d/M/yyyy"/>
                <w:lid w:val="en-SG"/>
                <w:storeMappedDataAs w:val="dateTime"/>
                <w:calendar w:val="gregorian"/>
              </w:date>
            </w:sdtPr>
            <w:sdtContent>
              <w:p w14:paraId="1B4B6A66" w14:textId="245CE7B1"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898398951"/>
              <w:placeholder>
                <w:docPart w:val="F251610BACED4F939C7D25AAAFC748C0"/>
              </w:placeholder>
              <w:showingPlcHdr/>
              <w:text/>
            </w:sdtPr>
            <w:sdtContent>
              <w:p w14:paraId="0B65ABF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64695524"/>
              <w:placeholder>
                <w:docPart w:val="023641005162430EBE24B93B2C6D7B72"/>
              </w:placeholder>
              <w:showingPlcHdr/>
              <w:date>
                <w:dateFormat w:val="d/M/yyyy"/>
                <w:lid w:val="en-SG"/>
                <w:storeMappedDataAs w:val="dateTime"/>
                <w:calendar w:val="gregorian"/>
              </w:date>
            </w:sdtPr>
            <w:sdtContent>
              <w:p w14:paraId="373D929D" w14:textId="5683E12D"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1745953335"/>
            <w:placeholder>
              <w:docPart w:val="60DB2018B31B4B27AFB4DA62FDF1EF62"/>
            </w:placeholder>
            <w:showingPlcHdr/>
            <w:text w:multiLine="1"/>
          </w:sdtPr>
          <w:sdtContent>
            <w:tc>
              <w:tcPr>
                <w:tcW w:w="2067" w:type="dxa"/>
                <w:vAlign w:val="center"/>
              </w:tcPr>
              <w:p w14:paraId="502E566B" w14:textId="3D8A361F"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4DF65ADA" w14:textId="77777777" w:rsidTr="00D809BF">
        <w:trPr>
          <w:trHeight w:val="567"/>
        </w:trPr>
        <w:tc>
          <w:tcPr>
            <w:tcW w:w="5632" w:type="dxa"/>
            <w:vAlign w:val="center"/>
          </w:tcPr>
          <w:p w14:paraId="0CAC41F3" w14:textId="404A7678" w:rsidR="005E5406" w:rsidRPr="00C12638" w:rsidRDefault="005E5406" w:rsidP="005E5406">
            <w:pPr>
              <w:spacing w:before="120"/>
              <w:rPr>
                <w:rFonts w:ascii="Arial" w:hAnsi="Arial" w:cs="Arial"/>
              </w:rPr>
            </w:pPr>
            <w:permStart w:id="149900433" w:edGrp="everyone" w:colFirst="1" w:colLast="1"/>
            <w:permStart w:id="949444932" w:edGrp="everyone" w:colFirst="2" w:colLast="2"/>
            <w:permStart w:id="1385448397" w:edGrp="everyone" w:colFirst="3" w:colLast="3"/>
            <w:permStart w:id="1130385771" w:edGrp="everyone" w:colFirst="4" w:colLast="4"/>
            <w:permStart w:id="970418614" w:edGrp="everyone" w:colFirst="5" w:colLast="5"/>
            <w:permEnd w:id="176495717"/>
            <w:permEnd w:id="1597845439"/>
            <w:permEnd w:id="1660839798"/>
            <w:permEnd w:id="1686532939"/>
            <w:permEnd w:id="169557172"/>
            <w:r>
              <w:rPr>
                <w:rFonts w:ascii="Arial" w:hAnsi="Arial" w:cs="Arial"/>
              </w:rPr>
              <w:t>2.2</w:t>
            </w:r>
            <w:r>
              <w:rPr>
                <w:rFonts w:ascii="Arial" w:hAnsi="Arial" w:cs="Arial"/>
              </w:rPr>
              <w:tab/>
              <w:t>Type-specific planning requirements.</w:t>
            </w:r>
          </w:p>
        </w:tc>
        <w:sdt>
          <w:sdtPr>
            <w:rPr>
              <w:rFonts w:ascii="Arial" w:hAnsi="Arial" w:cs="Arial"/>
              <w:b/>
            </w:rPr>
            <w:id w:val="-937909765"/>
            <w:placeholder>
              <w:docPart w:val="7AD0D2BE1A1C40A79715F4FC3D6C2B26"/>
            </w:placeholder>
            <w:showingPlcHdr/>
            <w:text w:multiLine="1"/>
          </w:sdtPr>
          <w:sdtContent>
            <w:tc>
              <w:tcPr>
                <w:tcW w:w="1990" w:type="dxa"/>
                <w:vAlign w:val="center"/>
              </w:tcPr>
              <w:p w14:paraId="476ACD09" w14:textId="426009F4"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128586583"/>
              <w:placeholder>
                <w:docPart w:val="208146CCC3C948798DC92DBDCBB8AAF8"/>
              </w:placeholder>
              <w:showingPlcHdr/>
              <w:text/>
            </w:sdtPr>
            <w:sdtContent>
              <w:p w14:paraId="48BCAB6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361197621"/>
              <w:placeholder>
                <w:docPart w:val="2632C90676E34B0DA9CE8B6470B0727A"/>
              </w:placeholder>
              <w:showingPlcHdr/>
              <w:date>
                <w:dateFormat w:val="d/M/yyyy"/>
                <w:lid w:val="en-SG"/>
                <w:storeMappedDataAs w:val="dateTime"/>
                <w:calendar w:val="gregorian"/>
              </w:date>
            </w:sdtPr>
            <w:sdtContent>
              <w:p w14:paraId="6748B03A" w14:textId="0908A434"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678003420"/>
              <w:placeholder>
                <w:docPart w:val="E89A4FB9DB23408F95C71B3F910E836E"/>
              </w:placeholder>
              <w:showingPlcHdr/>
              <w:text/>
            </w:sdtPr>
            <w:sdtContent>
              <w:p w14:paraId="644A984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74590595"/>
              <w:placeholder>
                <w:docPart w:val="44C1EF03954A4BD0A2FE7974F642B3FF"/>
              </w:placeholder>
              <w:showingPlcHdr/>
              <w:date>
                <w:dateFormat w:val="d/M/yyyy"/>
                <w:lid w:val="en-SG"/>
                <w:storeMappedDataAs w:val="dateTime"/>
                <w:calendar w:val="gregorian"/>
              </w:date>
            </w:sdtPr>
            <w:sdtContent>
              <w:p w14:paraId="6A9D98BB" w14:textId="1CC0C286"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419771531"/>
              <w:placeholder>
                <w:docPart w:val="A9C2927F51E942BE889336354D9C800A"/>
              </w:placeholder>
              <w:showingPlcHdr/>
              <w:text/>
            </w:sdtPr>
            <w:sdtContent>
              <w:p w14:paraId="200C5C7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9890054"/>
              <w:placeholder>
                <w:docPart w:val="20FD1F5D15E44E40B7631F2434D5F959"/>
              </w:placeholder>
              <w:showingPlcHdr/>
              <w:date>
                <w:dateFormat w:val="d/M/yyyy"/>
                <w:lid w:val="en-SG"/>
                <w:storeMappedDataAs w:val="dateTime"/>
                <w:calendar w:val="gregorian"/>
              </w:date>
            </w:sdtPr>
            <w:sdtContent>
              <w:p w14:paraId="3AF91AD8" w14:textId="15450BD1"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28064776"/>
            <w:placeholder>
              <w:docPart w:val="76635B4A0F6C45428343451BB159F4D7"/>
            </w:placeholder>
            <w:showingPlcHdr/>
            <w:text w:multiLine="1"/>
          </w:sdtPr>
          <w:sdtContent>
            <w:tc>
              <w:tcPr>
                <w:tcW w:w="2067" w:type="dxa"/>
                <w:vAlign w:val="center"/>
              </w:tcPr>
              <w:p w14:paraId="0187B34E" w14:textId="1B481D33"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33939867" w14:textId="77777777" w:rsidTr="00D809BF">
        <w:trPr>
          <w:trHeight w:val="567"/>
        </w:trPr>
        <w:tc>
          <w:tcPr>
            <w:tcW w:w="5632" w:type="dxa"/>
            <w:vAlign w:val="center"/>
          </w:tcPr>
          <w:p w14:paraId="7E4A8C2B" w14:textId="77777777" w:rsidR="005E5406" w:rsidRDefault="005E5406" w:rsidP="005E5406">
            <w:pPr>
              <w:spacing w:before="120"/>
              <w:rPr>
                <w:rFonts w:ascii="Arial" w:hAnsi="Arial" w:cs="Arial"/>
              </w:rPr>
            </w:pPr>
            <w:permStart w:id="381169450" w:edGrp="everyone" w:colFirst="1" w:colLast="1"/>
            <w:permStart w:id="1003835972" w:edGrp="everyone" w:colFirst="2" w:colLast="2"/>
            <w:permStart w:id="1302663217" w:edGrp="everyone" w:colFirst="3" w:colLast="3"/>
            <w:permStart w:id="926351651" w:edGrp="everyone" w:colFirst="4" w:colLast="4"/>
            <w:permStart w:id="290747907" w:edGrp="everyone" w:colFirst="5" w:colLast="5"/>
            <w:permEnd w:id="149900433"/>
            <w:permEnd w:id="949444932"/>
            <w:permEnd w:id="1385448397"/>
            <w:permEnd w:id="1130385771"/>
            <w:permEnd w:id="970418614"/>
            <w:r>
              <w:rPr>
                <w:rFonts w:ascii="Arial" w:hAnsi="Arial" w:cs="Arial"/>
              </w:rPr>
              <w:t>2.3</w:t>
            </w:r>
            <w:r>
              <w:rPr>
                <w:rFonts w:ascii="Arial" w:hAnsi="Arial" w:cs="Arial"/>
              </w:rPr>
              <w:tab/>
              <w:t>EDTO fuel planning:</w:t>
            </w:r>
          </w:p>
          <w:p w14:paraId="16F3206D" w14:textId="7A59B664" w:rsidR="005E5406" w:rsidRDefault="005E5406" w:rsidP="005E5406">
            <w:pPr>
              <w:spacing w:before="120"/>
              <w:rPr>
                <w:rFonts w:ascii="Arial" w:hAnsi="Arial" w:cs="Arial"/>
              </w:rPr>
            </w:pPr>
            <w:r>
              <w:rPr>
                <w:rFonts w:ascii="Arial" w:hAnsi="Arial" w:cs="Arial"/>
              </w:rPr>
              <w:tab/>
              <w:t>(a)</w:t>
            </w:r>
            <w:r>
              <w:rPr>
                <w:rFonts w:ascii="Arial" w:hAnsi="Arial" w:cs="Arial"/>
              </w:rPr>
              <w:tab/>
              <w:t>Include critical fuel scenario.</w:t>
            </w:r>
          </w:p>
        </w:tc>
        <w:sdt>
          <w:sdtPr>
            <w:rPr>
              <w:rFonts w:ascii="Arial" w:hAnsi="Arial" w:cs="Arial"/>
              <w:b/>
            </w:rPr>
            <w:id w:val="1305823020"/>
            <w:placeholder>
              <w:docPart w:val="CC8DCB7537CA4E07A521FD5E4ACAB4F2"/>
            </w:placeholder>
            <w:showingPlcHdr/>
            <w:text w:multiLine="1"/>
          </w:sdtPr>
          <w:sdtContent>
            <w:tc>
              <w:tcPr>
                <w:tcW w:w="1990" w:type="dxa"/>
                <w:vAlign w:val="center"/>
              </w:tcPr>
              <w:p w14:paraId="082FA6D4" w14:textId="3957655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45621"/>
              <w:placeholder>
                <w:docPart w:val="1B0A55091B4D429B82F7A7D2197C9CBC"/>
              </w:placeholder>
              <w:showingPlcHdr/>
              <w:text/>
            </w:sdtPr>
            <w:sdtContent>
              <w:p w14:paraId="48CBCF1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52512026"/>
              <w:placeholder>
                <w:docPart w:val="1D91D7D16EB44B5CA2CC22BAFDD682FC"/>
              </w:placeholder>
              <w:showingPlcHdr/>
              <w:date>
                <w:dateFormat w:val="d/M/yyyy"/>
                <w:lid w:val="en-SG"/>
                <w:storeMappedDataAs w:val="dateTime"/>
                <w:calendar w:val="gregorian"/>
              </w:date>
            </w:sdtPr>
            <w:sdtContent>
              <w:p w14:paraId="271FD375" w14:textId="4DD3BAB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531263184"/>
              <w:placeholder>
                <w:docPart w:val="0E567A4F766948C2B13256B775A5E89A"/>
              </w:placeholder>
              <w:showingPlcHdr/>
              <w:text/>
            </w:sdtPr>
            <w:sdtContent>
              <w:p w14:paraId="741C6DB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39726446"/>
              <w:placeholder>
                <w:docPart w:val="DE404869355C4F32B7162A2B1ECC20E3"/>
              </w:placeholder>
              <w:showingPlcHdr/>
              <w:date>
                <w:dateFormat w:val="d/M/yyyy"/>
                <w:lid w:val="en-SG"/>
                <w:storeMappedDataAs w:val="dateTime"/>
                <w:calendar w:val="gregorian"/>
              </w:date>
            </w:sdtPr>
            <w:sdtContent>
              <w:p w14:paraId="0AFFEB13" w14:textId="01A9495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536244692"/>
              <w:placeholder>
                <w:docPart w:val="CBF946FF82394DB1AA63FC9985D0DF26"/>
              </w:placeholder>
              <w:showingPlcHdr/>
              <w:text/>
            </w:sdtPr>
            <w:sdtContent>
              <w:p w14:paraId="1F78D1A2"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31130259"/>
              <w:placeholder>
                <w:docPart w:val="A89ED62B68F04E8586906BA2568302BF"/>
              </w:placeholder>
              <w:showingPlcHdr/>
              <w:date>
                <w:dateFormat w:val="d/M/yyyy"/>
                <w:lid w:val="en-SG"/>
                <w:storeMappedDataAs w:val="dateTime"/>
                <w:calendar w:val="gregorian"/>
              </w:date>
            </w:sdtPr>
            <w:sdtContent>
              <w:p w14:paraId="16E9FAE4" w14:textId="790F0479"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552313919"/>
            <w:placeholder>
              <w:docPart w:val="D13F7A198ADC4858BC7B3E91DE4D4763"/>
            </w:placeholder>
            <w:showingPlcHdr/>
            <w:text w:multiLine="1"/>
          </w:sdtPr>
          <w:sdtContent>
            <w:tc>
              <w:tcPr>
                <w:tcW w:w="2067" w:type="dxa"/>
                <w:vAlign w:val="center"/>
              </w:tcPr>
              <w:p w14:paraId="294ABF24" w14:textId="3123A3AC"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55635B50" w14:textId="77777777" w:rsidTr="00D809BF">
        <w:trPr>
          <w:trHeight w:val="567"/>
        </w:trPr>
        <w:tc>
          <w:tcPr>
            <w:tcW w:w="5632" w:type="dxa"/>
            <w:vAlign w:val="center"/>
          </w:tcPr>
          <w:p w14:paraId="160E42DC" w14:textId="77777777" w:rsidR="005E5406" w:rsidRDefault="005E5406" w:rsidP="005E5406">
            <w:pPr>
              <w:spacing w:before="120"/>
              <w:rPr>
                <w:rFonts w:ascii="Arial" w:hAnsi="Arial" w:cs="Arial"/>
              </w:rPr>
            </w:pPr>
            <w:permStart w:id="4851428" w:edGrp="everyone" w:colFirst="1" w:colLast="1"/>
            <w:permStart w:id="364525044" w:edGrp="everyone" w:colFirst="2" w:colLast="2"/>
            <w:permStart w:id="1816084666" w:edGrp="everyone" w:colFirst="3" w:colLast="3"/>
            <w:permStart w:id="535458834" w:edGrp="everyone" w:colFirst="4" w:colLast="4"/>
            <w:permStart w:id="128652492" w:edGrp="everyone" w:colFirst="5" w:colLast="5"/>
            <w:permEnd w:id="381169450"/>
            <w:permEnd w:id="1003835972"/>
            <w:permEnd w:id="1302663217"/>
            <w:permEnd w:id="926351651"/>
            <w:permEnd w:id="290747907"/>
            <w:r>
              <w:rPr>
                <w:rFonts w:ascii="Arial" w:hAnsi="Arial" w:cs="Arial"/>
              </w:rPr>
              <w:t>2.4</w:t>
            </w:r>
            <w:r>
              <w:rPr>
                <w:rFonts w:ascii="Arial" w:hAnsi="Arial" w:cs="Arial"/>
              </w:rPr>
              <w:tab/>
              <w:t>MEL / CDL:</w:t>
            </w:r>
          </w:p>
          <w:p w14:paraId="531B2B3E" w14:textId="3C0AA4B5" w:rsidR="005E5406" w:rsidRDefault="005E5406" w:rsidP="005E5406">
            <w:pPr>
              <w:spacing w:before="120"/>
              <w:rPr>
                <w:rFonts w:ascii="Arial" w:hAnsi="Arial" w:cs="Arial"/>
              </w:rPr>
            </w:pPr>
            <w:r>
              <w:rPr>
                <w:rFonts w:ascii="Arial" w:hAnsi="Arial" w:cs="Arial"/>
              </w:rPr>
              <w:tab/>
              <w:t>(a)</w:t>
            </w:r>
            <w:r>
              <w:rPr>
                <w:rFonts w:ascii="Arial" w:hAnsi="Arial" w:cs="Arial"/>
              </w:rPr>
              <w:tab/>
              <w:t>EDTO-specific MEL / CDL items.</w:t>
            </w:r>
          </w:p>
        </w:tc>
        <w:sdt>
          <w:sdtPr>
            <w:rPr>
              <w:rFonts w:ascii="Arial" w:hAnsi="Arial" w:cs="Arial"/>
              <w:b/>
            </w:rPr>
            <w:id w:val="-677961656"/>
            <w:placeholder>
              <w:docPart w:val="16E4532D16C94DFFBC4C0D5221985696"/>
            </w:placeholder>
            <w:showingPlcHdr/>
            <w:text w:multiLine="1"/>
          </w:sdtPr>
          <w:sdtContent>
            <w:tc>
              <w:tcPr>
                <w:tcW w:w="1990" w:type="dxa"/>
                <w:vAlign w:val="center"/>
              </w:tcPr>
              <w:p w14:paraId="5456BFFD" w14:textId="580A10C1"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28511843"/>
              <w:placeholder>
                <w:docPart w:val="26BE8C3DD94440E2A7FFAA4E99E59A1D"/>
              </w:placeholder>
              <w:showingPlcHdr/>
              <w:text/>
            </w:sdtPr>
            <w:sdtContent>
              <w:p w14:paraId="71701AD0"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17755721"/>
              <w:placeholder>
                <w:docPart w:val="567401F65AF14B5C9ED2415178EE0B7B"/>
              </w:placeholder>
              <w:showingPlcHdr/>
              <w:date>
                <w:dateFormat w:val="d/M/yyyy"/>
                <w:lid w:val="en-SG"/>
                <w:storeMappedDataAs w:val="dateTime"/>
                <w:calendar w:val="gregorian"/>
              </w:date>
            </w:sdtPr>
            <w:sdtContent>
              <w:p w14:paraId="1F103E47" w14:textId="74C195F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033656721"/>
              <w:placeholder>
                <w:docPart w:val="F63AD79B47FD4B09AB039CCE3D29A342"/>
              </w:placeholder>
              <w:showingPlcHdr/>
              <w:text/>
            </w:sdtPr>
            <w:sdtContent>
              <w:p w14:paraId="7FA4092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84711996"/>
              <w:placeholder>
                <w:docPart w:val="FFC84545F0ED4F8A941FA142590AA7B2"/>
              </w:placeholder>
              <w:showingPlcHdr/>
              <w:date>
                <w:dateFormat w:val="d/M/yyyy"/>
                <w:lid w:val="en-SG"/>
                <w:storeMappedDataAs w:val="dateTime"/>
                <w:calendar w:val="gregorian"/>
              </w:date>
            </w:sdtPr>
            <w:sdtContent>
              <w:p w14:paraId="4D31FCD0" w14:textId="53006DD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42167487"/>
              <w:placeholder>
                <w:docPart w:val="2AE18199171A4E64B24E07F1EB698DD4"/>
              </w:placeholder>
              <w:showingPlcHdr/>
              <w:text/>
            </w:sdtPr>
            <w:sdtContent>
              <w:p w14:paraId="4BCB7BC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113023110"/>
              <w:placeholder>
                <w:docPart w:val="9AAB1A33E4E14434BEE29D5CF8945A46"/>
              </w:placeholder>
              <w:showingPlcHdr/>
              <w:date>
                <w:dateFormat w:val="d/M/yyyy"/>
                <w:lid w:val="en-SG"/>
                <w:storeMappedDataAs w:val="dateTime"/>
                <w:calendar w:val="gregorian"/>
              </w:date>
            </w:sdtPr>
            <w:sdtContent>
              <w:p w14:paraId="11BC9B4C" w14:textId="5858867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495032425"/>
            <w:placeholder>
              <w:docPart w:val="26B8A5EA32204CFA896C4AC409694996"/>
            </w:placeholder>
            <w:showingPlcHdr/>
            <w:text w:multiLine="1"/>
          </w:sdtPr>
          <w:sdtContent>
            <w:tc>
              <w:tcPr>
                <w:tcW w:w="2067" w:type="dxa"/>
                <w:vAlign w:val="center"/>
              </w:tcPr>
              <w:p w14:paraId="0B9E5D06" w14:textId="2C0097C0"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95DBC39" w14:textId="77777777" w:rsidTr="00D809BF">
        <w:trPr>
          <w:trHeight w:val="567"/>
        </w:trPr>
        <w:tc>
          <w:tcPr>
            <w:tcW w:w="5632" w:type="dxa"/>
            <w:vAlign w:val="center"/>
          </w:tcPr>
          <w:p w14:paraId="0C5C7919" w14:textId="77777777" w:rsidR="005E5406" w:rsidRPr="00C12638" w:rsidRDefault="005E5406" w:rsidP="005E5406">
            <w:pPr>
              <w:spacing w:before="120"/>
              <w:rPr>
                <w:rFonts w:ascii="Arial" w:hAnsi="Arial" w:cs="Arial"/>
              </w:rPr>
            </w:pPr>
            <w:permStart w:id="1503222198" w:edGrp="everyone" w:colFirst="1" w:colLast="1"/>
            <w:permStart w:id="188155764" w:edGrp="everyone" w:colFirst="2" w:colLast="2"/>
            <w:permStart w:id="2104057985" w:edGrp="everyone" w:colFirst="3" w:colLast="3"/>
            <w:permStart w:id="1700857955" w:edGrp="everyone" w:colFirst="4" w:colLast="4"/>
            <w:permStart w:id="960239108" w:edGrp="everyone" w:colFirst="5" w:colLast="5"/>
            <w:permEnd w:id="4851428"/>
            <w:permEnd w:id="364525044"/>
            <w:permEnd w:id="1816084666"/>
            <w:permEnd w:id="535458834"/>
            <w:permEnd w:id="128652492"/>
            <w:r w:rsidRPr="00C12638">
              <w:rPr>
                <w:rFonts w:ascii="Arial" w:hAnsi="Arial" w:cs="Arial"/>
              </w:rPr>
              <w:t>2.5</w:t>
            </w:r>
            <w:r w:rsidRPr="00C12638">
              <w:rPr>
                <w:rFonts w:ascii="Arial" w:hAnsi="Arial" w:cs="Arial"/>
              </w:rPr>
              <w:tab/>
              <w:t>Aeroplane systems:</w:t>
            </w:r>
          </w:p>
          <w:p w14:paraId="5ADFCE32" w14:textId="77777777" w:rsidR="005E5406" w:rsidRDefault="005E5406" w:rsidP="005E5406">
            <w:pPr>
              <w:spacing w:before="120"/>
              <w:rPr>
                <w:rFonts w:ascii="Arial" w:hAnsi="Arial" w:cs="Arial"/>
              </w:rPr>
            </w:pPr>
            <w:r w:rsidRPr="00C12638">
              <w:rPr>
                <w:rFonts w:ascii="Arial" w:hAnsi="Arial" w:cs="Arial"/>
              </w:rPr>
              <w:tab/>
              <w:t>(a)</w:t>
            </w:r>
            <w:r w:rsidRPr="00C12638">
              <w:rPr>
                <w:rFonts w:ascii="Arial" w:hAnsi="Arial" w:cs="Arial"/>
              </w:rPr>
              <w:tab/>
              <w:t>Performance data.</w:t>
            </w:r>
          </w:p>
          <w:p w14:paraId="60D5F538" w14:textId="4EB03072" w:rsidR="005E5406" w:rsidRPr="00C12638" w:rsidRDefault="005E5406" w:rsidP="005E5406">
            <w:pPr>
              <w:spacing w:before="120"/>
              <w:rPr>
                <w:rFonts w:ascii="Arial" w:hAnsi="Arial" w:cs="Arial"/>
              </w:rPr>
            </w:pPr>
            <w:r>
              <w:rPr>
                <w:rFonts w:ascii="Arial" w:hAnsi="Arial" w:cs="Arial"/>
              </w:rPr>
              <w:tab/>
              <w:t>(b)</w:t>
            </w:r>
            <w:r>
              <w:rPr>
                <w:rFonts w:ascii="Arial" w:hAnsi="Arial" w:cs="Arial"/>
              </w:rPr>
              <w:tab/>
            </w:r>
            <w:r w:rsidRPr="00C12638">
              <w:rPr>
                <w:rFonts w:ascii="Arial" w:hAnsi="Arial" w:cs="Arial"/>
              </w:rPr>
              <w:t xml:space="preserve">Aerodrome technical differences, </w:t>
            </w:r>
            <w:r>
              <w:rPr>
                <w:rFonts w:ascii="Arial" w:hAnsi="Arial" w:cs="Arial"/>
              </w:rPr>
              <w:tab/>
            </w:r>
            <w:r w:rsidRPr="00C12638">
              <w:rPr>
                <w:rFonts w:ascii="Arial" w:hAnsi="Arial" w:cs="Arial"/>
              </w:rPr>
              <w:t>navigation fit, communication fit.</w:t>
            </w:r>
          </w:p>
        </w:tc>
        <w:sdt>
          <w:sdtPr>
            <w:rPr>
              <w:rFonts w:ascii="Arial" w:hAnsi="Arial" w:cs="Arial"/>
              <w:b/>
            </w:rPr>
            <w:id w:val="-1372226958"/>
            <w:placeholder>
              <w:docPart w:val="25878B79C4E0494B933BC08EEF3FE3A2"/>
            </w:placeholder>
            <w:showingPlcHdr/>
            <w:text w:multiLine="1"/>
          </w:sdtPr>
          <w:sdtContent>
            <w:tc>
              <w:tcPr>
                <w:tcW w:w="1990" w:type="dxa"/>
                <w:vAlign w:val="center"/>
              </w:tcPr>
              <w:p w14:paraId="0B2D5EA8" w14:textId="7C5531DB"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2047592977"/>
              <w:placeholder>
                <w:docPart w:val="2411FD610EDD45C2B48515B6CB153097"/>
              </w:placeholder>
              <w:showingPlcHdr/>
              <w:text/>
            </w:sdtPr>
            <w:sdtContent>
              <w:p w14:paraId="057E9B9E"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817294572"/>
              <w:placeholder>
                <w:docPart w:val="D829C43818C14655A0CE9ABCF41885B2"/>
              </w:placeholder>
              <w:showingPlcHdr/>
              <w:date>
                <w:dateFormat w:val="d/M/yyyy"/>
                <w:lid w:val="en-SG"/>
                <w:storeMappedDataAs w:val="dateTime"/>
                <w:calendar w:val="gregorian"/>
              </w:date>
            </w:sdtPr>
            <w:sdtContent>
              <w:p w14:paraId="6695096D" w14:textId="6524B6B1"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02954166"/>
              <w:placeholder>
                <w:docPart w:val="3A76F822E699467FB165AF830C054421"/>
              </w:placeholder>
              <w:showingPlcHdr/>
              <w:text/>
            </w:sdtPr>
            <w:sdtContent>
              <w:p w14:paraId="09F020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87083911"/>
              <w:placeholder>
                <w:docPart w:val="E16BD7B547D5487EB98169B513AD7AB6"/>
              </w:placeholder>
              <w:showingPlcHdr/>
              <w:date>
                <w:dateFormat w:val="d/M/yyyy"/>
                <w:lid w:val="en-SG"/>
                <w:storeMappedDataAs w:val="dateTime"/>
                <w:calendar w:val="gregorian"/>
              </w:date>
            </w:sdtPr>
            <w:sdtContent>
              <w:p w14:paraId="7E9795DA" w14:textId="5C20E148"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208089801"/>
              <w:placeholder>
                <w:docPart w:val="518AC199E3C0447ABD2AE11F5116F1CA"/>
              </w:placeholder>
              <w:showingPlcHdr/>
              <w:text/>
            </w:sdtPr>
            <w:sdtContent>
              <w:p w14:paraId="049E167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06087805"/>
              <w:placeholder>
                <w:docPart w:val="C1F8D68BDD6149F791014467785D985C"/>
              </w:placeholder>
              <w:showingPlcHdr/>
              <w:date>
                <w:dateFormat w:val="d/M/yyyy"/>
                <w:lid w:val="en-SG"/>
                <w:storeMappedDataAs w:val="dateTime"/>
                <w:calendar w:val="gregorian"/>
              </w:date>
            </w:sdtPr>
            <w:sdtContent>
              <w:p w14:paraId="185CC4AF" w14:textId="3FD05242"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17230584"/>
            <w:placeholder>
              <w:docPart w:val="D4915B64C715412D9390914A68E13807"/>
            </w:placeholder>
            <w:showingPlcHdr/>
            <w:text w:multiLine="1"/>
          </w:sdtPr>
          <w:sdtContent>
            <w:tc>
              <w:tcPr>
                <w:tcW w:w="2067" w:type="dxa"/>
                <w:vAlign w:val="center"/>
              </w:tcPr>
              <w:p w14:paraId="39F2240C" w14:textId="3930FBEB"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18C61B9A" w14:textId="77777777" w:rsidTr="00D809BF">
        <w:trPr>
          <w:trHeight w:val="567"/>
        </w:trPr>
        <w:tc>
          <w:tcPr>
            <w:tcW w:w="5632" w:type="dxa"/>
            <w:vAlign w:val="center"/>
          </w:tcPr>
          <w:p w14:paraId="03EE921A" w14:textId="77777777" w:rsidR="005E5406" w:rsidRPr="00C12638" w:rsidRDefault="005E5406" w:rsidP="005E5406">
            <w:pPr>
              <w:spacing w:before="120"/>
              <w:rPr>
                <w:rFonts w:ascii="Arial" w:hAnsi="Arial" w:cs="Arial"/>
              </w:rPr>
            </w:pPr>
            <w:permStart w:id="1246511" w:edGrp="everyone" w:colFirst="1" w:colLast="1"/>
            <w:permStart w:id="1594360510" w:edGrp="everyone" w:colFirst="2" w:colLast="2"/>
            <w:permStart w:id="632557205" w:edGrp="everyone" w:colFirst="3" w:colLast="3"/>
            <w:permStart w:id="1403398538" w:edGrp="everyone" w:colFirst="4" w:colLast="4"/>
            <w:permStart w:id="2066169676" w:edGrp="everyone" w:colFirst="5" w:colLast="5"/>
            <w:permEnd w:id="1503222198"/>
            <w:permEnd w:id="188155764"/>
            <w:permEnd w:id="2104057985"/>
            <w:permEnd w:id="1700857955"/>
            <w:permEnd w:id="960239108"/>
            <w:r w:rsidRPr="00C12638">
              <w:rPr>
                <w:rFonts w:ascii="Arial" w:hAnsi="Arial" w:cs="Arial"/>
              </w:rPr>
              <w:t>2.6</w:t>
            </w:r>
            <w:r w:rsidRPr="00C12638">
              <w:rPr>
                <w:rFonts w:ascii="Arial" w:hAnsi="Arial" w:cs="Arial"/>
              </w:rPr>
              <w:tab/>
              <w:t>Non-normal procedures:</w:t>
            </w:r>
          </w:p>
          <w:p w14:paraId="160B89D1" w14:textId="77777777" w:rsidR="005E5406" w:rsidRDefault="005E5406" w:rsidP="005E5406">
            <w:pPr>
              <w:spacing w:before="120"/>
              <w:rPr>
                <w:rFonts w:ascii="Arial" w:hAnsi="Arial" w:cs="Arial"/>
              </w:rPr>
            </w:pPr>
            <w:r w:rsidRPr="00C12638">
              <w:rPr>
                <w:rFonts w:ascii="Arial" w:hAnsi="Arial" w:cs="Arial"/>
              </w:rPr>
              <w:tab/>
              <w:t>(a)</w:t>
            </w:r>
            <w:r w:rsidRPr="00C12638">
              <w:rPr>
                <w:rFonts w:ascii="Arial" w:hAnsi="Arial" w:cs="Arial"/>
              </w:rPr>
              <w:tab/>
              <w:t>Navigation failures.</w:t>
            </w:r>
          </w:p>
          <w:p w14:paraId="294AF5B3" w14:textId="1AF88253" w:rsidR="005E5406" w:rsidRPr="00C12638" w:rsidRDefault="005E5406" w:rsidP="005E5406">
            <w:pPr>
              <w:spacing w:before="120"/>
              <w:rPr>
                <w:rFonts w:ascii="Arial" w:hAnsi="Arial" w:cs="Arial"/>
              </w:rPr>
            </w:pPr>
            <w:r>
              <w:rPr>
                <w:rFonts w:ascii="Arial" w:hAnsi="Arial" w:cs="Arial"/>
              </w:rPr>
              <w:lastRenderedPageBreak/>
              <w:tab/>
              <w:t>(b)</w:t>
            </w:r>
            <w:r>
              <w:rPr>
                <w:rFonts w:ascii="Arial" w:hAnsi="Arial" w:cs="Arial"/>
              </w:rPr>
              <w:tab/>
            </w:r>
            <w:r w:rsidRPr="00C12638">
              <w:rPr>
                <w:rFonts w:ascii="Arial" w:hAnsi="Arial" w:cs="Arial"/>
              </w:rPr>
              <w:t xml:space="preserve">Action to be taken on EDTO-significant </w:t>
            </w:r>
            <w:r>
              <w:rPr>
                <w:rFonts w:ascii="Arial" w:hAnsi="Arial" w:cs="Arial"/>
              </w:rPr>
              <w:tab/>
            </w:r>
            <w:r w:rsidRPr="00C12638">
              <w:rPr>
                <w:rFonts w:ascii="Arial" w:hAnsi="Arial" w:cs="Arial"/>
              </w:rPr>
              <w:t>system failure.</w:t>
            </w:r>
          </w:p>
          <w:p w14:paraId="2CC5971A" w14:textId="77777777" w:rsidR="005E5406" w:rsidRDefault="005E5406" w:rsidP="005E5406">
            <w:pPr>
              <w:spacing w:before="120"/>
              <w:rPr>
                <w:rFonts w:ascii="Arial" w:hAnsi="Arial" w:cs="Arial"/>
              </w:rPr>
            </w:pPr>
            <w:r>
              <w:rPr>
                <w:rFonts w:ascii="Arial" w:hAnsi="Arial" w:cs="Arial"/>
              </w:rPr>
              <w:tab/>
              <w:t>(c)</w:t>
            </w:r>
            <w:r>
              <w:rPr>
                <w:rFonts w:ascii="Arial" w:hAnsi="Arial" w:cs="Arial"/>
              </w:rPr>
              <w:tab/>
            </w:r>
            <w:r w:rsidRPr="00C12638">
              <w:rPr>
                <w:rFonts w:ascii="Arial" w:hAnsi="Arial" w:cs="Arial"/>
              </w:rPr>
              <w:t xml:space="preserve">Low fuel scenario. </w:t>
            </w:r>
          </w:p>
          <w:p w14:paraId="2DE7ACB3" w14:textId="36DBEC16" w:rsidR="005E5406" w:rsidRPr="00C12638" w:rsidRDefault="005E5406" w:rsidP="005E5406">
            <w:pPr>
              <w:spacing w:before="120"/>
              <w:rPr>
                <w:rFonts w:ascii="Arial" w:hAnsi="Arial" w:cs="Arial"/>
              </w:rPr>
            </w:pPr>
            <w:r>
              <w:rPr>
                <w:rFonts w:ascii="Arial" w:hAnsi="Arial" w:cs="Arial"/>
              </w:rPr>
              <w:tab/>
              <w:t>(d)</w:t>
            </w:r>
            <w:r>
              <w:rPr>
                <w:rFonts w:ascii="Arial" w:hAnsi="Arial" w:cs="Arial"/>
              </w:rPr>
              <w:tab/>
            </w:r>
            <w:r w:rsidRPr="00C12638">
              <w:rPr>
                <w:rFonts w:ascii="Arial" w:hAnsi="Arial" w:cs="Arial"/>
              </w:rPr>
              <w:t>Crew incapacitation.</w:t>
            </w:r>
          </w:p>
        </w:tc>
        <w:sdt>
          <w:sdtPr>
            <w:rPr>
              <w:rFonts w:ascii="Arial" w:hAnsi="Arial" w:cs="Arial"/>
              <w:b/>
            </w:rPr>
            <w:id w:val="-855660525"/>
            <w:placeholder>
              <w:docPart w:val="E1324FAD918C4AFFAB9AB64CA9677491"/>
            </w:placeholder>
            <w:showingPlcHdr/>
            <w:text w:multiLine="1"/>
          </w:sdtPr>
          <w:sdtContent>
            <w:tc>
              <w:tcPr>
                <w:tcW w:w="1990" w:type="dxa"/>
                <w:vAlign w:val="center"/>
              </w:tcPr>
              <w:p w14:paraId="2BD91F34" w14:textId="6862E203"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703087506"/>
              <w:placeholder>
                <w:docPart w:val="D3CCD395D42849C3A03B96D3D7AEE4F9"/>
              </w:placeholder>
              <w:showingPlcHdr/>
              <w:text/>
            </w:sdtPr>
            <w:sdtContent>
              <w:p w14:paraId="6AB5343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464965548"/>
              <w:placeholder>
                <w:docPart w:val="692FBED77D914695A14ED8AE60D0122B"/>
              </w:placeholder>
              <w:showingPlcHdr/>
              <w:date>
                <w:dateFormat w:val="d/M/yyyy"/>
                <w:lid w:val="en-SG"/>
                <w:storeMappedDataAs w:val="dateTime"/>
                <w:calendar w:val="gregorian"/>
              </w:date>
            </w:sdtPr>
            <w:sdtContent>
              <w:p w14:paraId="438ECF01" w14:textId="44A1372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746221377"/>
              <w:placeholder>
                <w:docPart w:val="BA800B89E91743629827B12F9E89084B"/>
              </w:placeholder>
              <w:showingPlcHdr/>
              <w:text/>
            </w:sdtPr>
            <w:sdtContent>
              <w:p w14:paraId="1128121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51736849"/>
              <w:placeholder>
                <w:docPart w:val="57698359CF994B8C934FC6270B0E3EA8"/>
              </w:placeholder>
              <w:showingPlcHdr/>
              <w:date>
                <w:dateFormat w:val="d/M/yyyy"/>
                <w:lid w:val="en-SG"/>
                <w:storeMappedDataAs w:val="dateTime"/>
                <w:calendar w:val="gregorian"/>
              </w:date>
            </w:sdtPr>
            <w:sdtContent>
              <w:p w14:paraId="58A82D48" w14:textId="494B86F3"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767920839"/>
              <w:placeholder>
                <w:docPart w:val="4D3488ECFFAE48C8B5283E7F99A51DB5"/>
              </w:placeholder>
              <w:showingPlcHdr/>
              <w:text/>
            </w:sdtPr>
            <w:sdtContent>
              <w:p w14:paraId="1394C23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11969356"/>
              <w:placeholder>
                <w:docPart w:val="C00914B80E3A419A9E9ADA9D92C70DA4"/>
              </w:placeholder>
              <w:showingPlcHdr/>
              <w:date>
                <w:dateFormat w:val="d/M/yyyy"/>
                <w:lid w:val="en-SG"/>
                <w:storeMappedDataAs w:val="dateTime"/>
                <w:calendar w:val="gregorian"/>
              </w:date>
            </w:sdtPr>
            <w:sdtContent>
              <w:p w14:paraId="46DE0DC7" w14:textId="4CEB9E1B"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722895127"/>
            <w:placeholder>
              <w:docPart w:val="7CB508291FDC4D03AD51DFE69700FDF1"/>
            </w:placeholder>
            <w:showingPlcHdr/>
            <w:text w:multiLine="1"/>
          </w:sdtPr>
          <w:sdtContent>
            <w:tc>
              <w:tcPr>
                <w:tcW w:w="2067" w:type="dxa"/>
                <w:vAlign w:val="center"/>
              </w:tcPr>
              <w:p w14:paraId="4FC37757" w14:textId="75542241" w:rsidR="005E5406" w:rsidRPr="003248C1" w:rsidRDefault="005E5406" w:rsidP="005E5406">
                <w:pPr>
                  <w:rPr>
                    <w:rFonts w:ascii="Arial" w:hAnsi="Arial" w:cs="Arial"/>
                    <w:b/>
                  </w:rPr>
                </w:pPr>
                <w:r w:rsidRPr="00DC2874">
                  <w:rPr>
                    <w:rStyle w:val="PlaceholderText"/>
                  </w:rPr>
                  <w:t>Click or tap here to enter text.</w:t>
                </w:r>
              </w:p>
            </w:tc>
          </w:sdtContent>
        </w:sdt>
      </w:tr>
      <w:permEnd w:id="1246511"/>
      <w:permEnd w:id="1594360510"/>
      <w:permEnd w:id="632557205"/>
      <w:permEnd w:id="1403398538"/>
      <w:permEnd w:id="2066169676"/>
    </w:tbl>
    <w:p w14:paraId="05210401" w14:textId="0C1FA635" w:rsidR="00E35160" w:rsidRDefault="00E35160"/>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751C3D" w:rsidRPr="003248C1" w14:paraId="3F9EC27E" w14:textId="77777777" w:rsidTr="00751C3D">
        <w:trPr>
          <w:trHeight w:val="567"/>
          <w:tblHeader/>
        </w:trPr>
        <w:tc>
          <w:tcPr>
            <w:tcW w:w="14346" w:type="dxa"/>
            <w:gridSpan w:val="6"/>
            <w:vAlign w:val="center"/>
          </w:tcPr>
          <w:p w14:paraId="6C958867"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EDTO </w:t>
            </w:r>
            <w:r>
              <w:rPr>
                <w:rFonts w:ascii="Arial" w:hAnsi="Arial" w:cs="Arial"/>
                <w:b/>
              </w:rPr>
              <w:t>FLIGHT OPERATIONS</w:t>
            </w:r>
          </w:p>
        </w:tc>
      </w:tr>
      <w:tr w:rsidR="00751C3D" w:rsidRPr="003248C1" w14:paraId="1CCF7AF6" w14:textId="77777777" w:rsidTr="00751C3D">
        <w:trPr>
          <w:trHeight w:val="567"/>
          <w:tblHeader/>
        </w:trPr>
        <w:tc>
          <w:tcPr>
            <w:tcW w:w="5632" w:type="dxa"/>
            <w:vMerge w:val="restart"/>
            <w:vAlign w:val="center"/>
          </w:tcPr>
          <w:p w14:paraId="489824FA" w14:textId="77777777" w:rsidR="00751C3D" w:rsidRPr="003248C1" w:rsidRDefault="00751C3D" w:rsidP="00751C3D">
            <w:pPr>
              <w:spacing w:before="120" w:line="276" w:lineRule="auto"/>
              <w:jc w:val="center"/>
              <w:rPr>
                <w:rFonts w:ascii="Arial" w:hAnsi="Arial" w:cs="Arial"/>
                <w:b/>
                <w:bCs/>
              </w:rPr>
            </w:pPr>
            <w:r>
              <w:rPr>
                <w:rFonts w:ascii="Arial" w:hAnsi="Arial" w:cs="Arial"/>
                <w:b/>
                <w:bCs/>
              </w:rPr>
              <w:t>SUBJECTS AND REQUIREMENTS</w:t>
            </w:r>
          </w:p>
        </w:tc>
        <w:tc>
          <w:tcPr>
            <w:tcW w:w="1990" w:type="dxa"/>
            <w:vMerge w:val="restart"/>
            <w:vAlign w:val="center"/>
          </w:tcPr>
          <w:p w14:paraId="0FCF766C"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OPERATOR’S COMPLIANCE </w:t>
            </w:r>
            <w:r>
              <w:rPr>
                <w:rFonts w:ascii="Arial" w:hAnsi="Arial" w:cs="Arial"/>
                <w:b/>
              </w:rPr>
              <w:t>REFERENCE</w:t>
            </w:r>
          </w:p>
        </w:tc>
        <w:tc>
          <w:tcPr>
            <w:tcW w:w="6724" w:type="dxa"/>
            <w:gridSpan w:val="4"/>
            <w:vAlign w:val="center"/>
          </w:tcPr>
          <w:p w14:paraId="24FEBA6B" w14:textId="77777777" w:rsidR="00751C3D" w:rsidRPr="003248C1" w:rsidRDefault="00751C3D" w:rsidP="00751C3D">
            <w:pPr>
              <w:spacing w:before="120" w:line="276" w:lineRule="auto"/>
              <w:jc w:val="center"/>
              <w:rPr>
                <w:rFonts w:ascii="Arial" w:hAnsi="Arial" w:cs="Arial"/>
                <w:b/>
              </w:rPr>
            </w:pPr>
            <w:r w:rsidRPr="003248C1">
              <w:rPr>
                <w:rFonts w:ascii="Arial" w:hAnsi="Arial" w:cs="Arial"/>
                <w:b/>
              </w:rPr>
              <w:t>CAAS USE</w:t>
            </w:r>
          </w:p>
          <w:p w14:paraId="5B4262A7" w14:textId="77777777" w:rsidR="00751C3D" w:rsidRPr="003248C1" w:rsidRDefault="00751C3D" w:rsidP="00751C3D">
            <w:pPr>
              <w:spacing w:line="276" w:lineRule="auto"/>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751C3D" w:rsidRPr="003248C1" w14:paraId="1321659D" w14:textId="77777777" w:rsidTr="00751C3D">
        <w:trPr>
          <w:trHeight w:val="567"/>
          <w:tblHeader/>
        </w:trPr>
        <w:tc>
          <w:tcPr>
            <w:tcW w:w="5632" w:type="dxa"/>
            <w:vMerge/>
            <w:vAlign w:val="center"/>
          </w:tcPr>
          <w:p w14:paraId="5EACDE1F" w14:textId="77777777" w:rsidR="00751C3D" w:rsidRPr="003248C1" w:rsidRDefault="00751C3D" w:rsidP="00751C3D">
            <w:pPr>
              <w:spacing w:before="120" w:line="276" w:lineRule="auto"/>
              <w:rPr>
                <w:rFonts w:ascii="Arial" w:hAnsi="Arial" w:cs="Arial"/>
              </w:rPr>
            </w:pPr>
          </w:p>
        </w:tc>
        <w:tc>
          <w:tcPr>
            <w:tcW w:w="1990" w:type="dxa"/>
            <w:vMerge/>
            <w:vAlign w:val="center"/>
          </w:tcPr>
          <w:p w14:paraId="28D2324A" w14:textId="77777777" w:rsidR="00751C3D" w:rsidRPr="003248C1" w:rsidRDefault="00751C3D" w:rsidP="00751C3D">
            <w:pPr>
              <w:spacing w:line="276" w:lineRule="auto"/>
              <w:rPr>
                <w:rFonts w:ascii="Arial" w:hAnsi="Arial" w:cs="Arial"/>
                <w:b/>
              </w:rPr>
            </w:pPr>
          </w:p>
        </w:tc>
        <w:tc>
          <w:tcPr>
            <w:tcW w:w="1396" w:type="dxa"/>
            <w:shd w:val="clear" w:color="auto" w:fill="BFBFBF" w:themeFill="background1" w:themeFillShade="BF"/>
            <w:vAlign w:val="center"/>
          </w:tcPr>
          <w:p w14:paraId="22E0115C" w14:textId="77777777" w:rsidR="00751C3D" w:rsidRPr="003248C1" w:rsidRDefault="00751C3D" w:rsidP="00751C3D">
            <w:pPr>
              <w:spacing w:line="276" w:lineRule="auto"/>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0906AD0C" w14:textId="77777777" w:rsidR="00751C3D" w:rsidRPr="003248C1" w:rsidRDefault="00751C3D" w:rsidP="00751C3D">
            <w:pPr>
              <w:spacing w:line="276" w:lineRule="auto"/>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602968CB" w14:textId="77777777" w:rsidR="00751C3D" w:rsidRPr="003248C1" w:rsidRDefault="00751C3D" w:rsidP="00751C3D">
            <w:pPr>
              <w:spacing w:line="276" w:lineRule="auto"/>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2FA61FDE" w14:textId="77777777" w:rsidR="00751C3D" w:rsidRPr="003248C1" w:rsidRDefault="00751C3D" w:rsidP="00751C3D">
            <w:pPr>
              <w:spacing w:line="276" w:lineRule="auto"/>
              <w:jc w:val="center"/>
              <w:rPr>
                <w:rFonts w:ascii="Arial" w:hAnsi="Arial" w:cs="Arial"/>
                <w:b/>
              </w:rPr>
            </w:pPr>
            <w:r w:rsidRPr="003248C1">
              <w:rPr>
                <w:rFonts w:ascii="Arial" w:hAnsi="Arial" w:cs="Arial"/>
                <w:b/>
              </w:rPr>
              <w:t>Remark(s)</w:t>
            </w:r>
          </w:p>
        </w:tc>
      </w:tr>
      <w:tr w:rsidR="00751C3D" w:rsidRPr="003248C1" w14:paraId="5E672101" w14:textId="77777777" w:rsidTr="00751C3D">
        <w:trPr>
          <w:trHeight w:val="567"/>
        </w:trPr>
        <w:tc>
          <w:tcPr>
            <w:tcW w:w="14346" w:type="dxa"/>
            <w:gridSpan w:val="6"/>
            <w:vAlign w:val="center"/>
          </w:tcPr>
          <w:p w14:paraId="0343E2F9" w14:textId="1BF58E99" w:rsidR="00751C3D" w:rsidRPr="003248C1" w:rsidRDefault="00751C3D" w:rsidP="00751C3D">
            <w:pPr>
              <w:spacing w:line="276" w:lineRule="auto"/>
              <w:rPr>
                <w:rFonts w:ascii="Arial" w:hAnsi="Arial" w:cs="Arial"/>
                <w:b/>
              </w:rPr>
            </w:pPr>
            <w:r>
              <w:rPr>
                <w:rFonts w:ascii="Arial" w:hAnsi="Arial" w:cs="Arial"/>
              </w:rPr>
              <w:t>3</w:t>
            </w:r>
            <w:r>
              <w:rPr>
                <w:rFonts w:ascii="Arial" w:hAnsi="Arial" w:cs="Arial"/>
              </w:rPr>
              <w:tab/>
              <w:t>OPERATIONS MANUAL PART C – ROUTE AND AERODROME INSTRUCTIONS</w:t>
            </w:r>
          </w:p>
        </w:tc>
      </w:tr>
      <w:tr w:rsidR="005E5406" w:rsidRPr="003248C1" w14:paraId="45B5AC0A" w14:textId="77777777" w:rsidTr="00D809BF">
        <w:trPr>
          <w:trHeight w:val="567"/>
        </w:trPr>
        <w:tc>
          <w:tcPr>
            <w:tcW w:w="5632" w:type="dxa"/>
            <w:vAlign w:val="center"/>
          </w:tcPr>
          <w:p w14:paraId="356A0632" w14:textId="759A69EB" w:rsidR="005E5406" w:rsidRPr="00751C3D" w:rsidRDefault="005E5406" w:rsidP="005E5406">
            <w:pPr>
              <w:spacing w:before="120" w:line="276" w:lineRule="auto"/>
              <w:rPr>
                <w:rFonts w:ascii="Arial" w:hAnsi="Arial" w:cs="Arial"/>
              </w:rPr>
            </w:pPr>
            <w:permStart w:id="1952533281" w:edGrp="everyone" w:colFirst="1" w:colLast="1"/>
            <w:permStart w:id="1586891128" w:edGrp="everyone" w:colFirst="2" w:colLast="2"/>
            <w:permStart w:id="1453219321" w:edGrp="everyone" w:colFirst="3" w:colLast="3"/>
            <w:permStart w:id="1522874256" w:edGrp="everyone" w:colFirst="4" w:colLast="4"/>
            <w:permStart w:id="1710098227" w:edGrp="everyone" w:colFirst="5" w:colLast="5"/>
            <w:r w:rsidRPr="00751C3D">
              <w:rPr>
                <w:rFonts w:ascii="Arial" w:hAnsi="Arial" w:cs="Arial"/>
              </w:rPr>
              <w:t>3.1</w:t>
            </w:r>
            <w:r w:rsidRPr="00751C3D">
              <w:rPr>
                <w:rFonts w:ascii="Arial" w:hAnsi="Arial" w:cs="Arial"/>
              </w:rPr>
              <w:tab/>
              <w:t>EDTO areas and routes:</w:t>
            </w:r>
          </w:p>
          <w:p w14:paraId="7A104823" w14:textId="77777777" w:rsidR="005E5406" w:rsidRPr="00751C3D" w:rsidRDefault="005E5406" w:rsidP="005E5406">
            <w:pPr>
              <w:spacing w:before="120"/>
              <w:rPr>
                <w:rFonts w:ascii="Arial" w:hAnsi="Arial" w:cs="Arial"/>
              </w:rPr>
            </w:pPr>
            <w:r w:rsidRPr="00751C3D">
              <w:rPr>
                <w:rFonts w:ascii="Arial" w:hAnsi="Arial" w:cs="Arial"/>
              </w:rPr>
              <w:tab/>
              <w:t>(a)</w:t>
            </w:r>
            <w:r w:rsidRPr="00751C3D">
              <w:rPr>
                <w:rFonts w:ascii="Arial" w:hAnsi="Arial" w:cs="Arial"/>
              </w:rPr>
              <w:tab/>
              <w:t>Approved area of operation.</w:t>
            </w:r>
          </w:p>
          <w:p w14:paraId="5DAC6FD5" w14:textId="64D2693B" w:rsidR="005E5406" w:rsidRPr="00751C3D" w:rsidRDefault="005E5406" w:rsidP="005E5406">
            <w:pPr>
              <w:rPr>
                <w:rFonts w:ascii="Arial" w:hAnsi="Arial" w:cs="Arial"/>
              </w:rPr>
            </w:pPr>
            <w:r>
              <w:rPr>
                <w:rFonts w:ascii="Arial" w:hAnsi="Arial" w:cs="Arial"/>
              </w:rPr>
              <w:tab/>
              <w:t>(b)</w:t>
            </w:r>
            <w:r>
              <w:rPr>
                <w:rFonts w:ascii="Arial" w:hAnsi="Arial" w:cs="Arial"/>
              </w:rPr>
              <w:tab/>
            </w:r>
            <w:r w:rsidRPr="00751C3D">
              <w:rPr>
                <w:rFonts w:ascii="Arial" w:hAnsi="Arial" w:cs="Arial"/>
              </w:rPr>
              <w:t>EDTO en</w:t>
            </w:r>
            <w:r>
              <w:rPr>
                <w:rFonts w:ascii="Arial" w:hAnsi="Arial" w:cs="Arial"/>
              </w:rPr>
              <w:t>-</w:t>
            </w:r>
            <w:r w:rsidRPr="00751C3D">
              <w:rPr>
                <w:rFonts w:ascii="Arial" w:hAnsi="Arial" w:cs="Arial"/>
              </w:rPr>
              <w:t>route alternates.</w:t>
            </w:r>
          </w:p>
          <w:p w14:paraId="3B4B27CE" w14:textId="05F04587" w:rsidR="005E5406" w:rsidRPr="00751C3D" w:rsidRDefault="005E5406" w:rsidP="005E5406">
            <w:pPr>
              <w:rPr>
                <w:rFonts w:ascii="Arial" w:hAnsi="Arial" w:cs="Arial"/>
              </w:rPr>
            </w:pPr>
            <w:r>
              <w:rPr>
                <w:rFonts w:ascii="Arial" w:hAnsi="Arial" w:cs="Arial"/>
              </w:rPr>
              <w:tab/>
              <w:t>(c)</w:t>
            </w:r>
            <w:r>
              <w:rPr>
                <w:rFonts w:ascii="Arial" w:hAnsi="Arial" w:cs="Arial"/>
              </w:rPr>
              <w:tab/>
            </w:r>
            <w:r w:rsidRPr="00751C3D">
              <w:rPr>
                <w:rFonts w:ascii="Arial" w:hAnsi="Arial" w:cs="Arial"/>
              </w:rPr>
              <w:t xml:space="preserve">Performance restrictions and weather </w:t>
            </w:r>
            <w:r>
              <w:rPr>
                <w:rFonts w:ascii="Arial" w:hAnsi="Arial" w:cs="Arial"/>
              </w:rPr>
              <w:tab/>
            </w:r>
            <w:r w:rsidRPr="00751C3D">
              <w:rPr>
                <w:rFonts w:ascii="Arial" w:hAnsi="Arial" w:cs="Arial"/>
              </w:rPr>
              <w:t>minima for en</w:t>
            </w:r>
            <w:r>
              <w:rPr>
                <w:rFonts w:ascii="Arial" w:hAnsi="Arial" w:cs="Arial"/>
              </w:rPr>
              <w:t>-</w:t>
            </w:r>
            <w:r w:rsidRPr="00751C3D">
              <w:rPr>
                <w:rFonts w:ascii="Arial" w:hAnsi="Arial" w:cs="Arial"/>
              </w:rPr>
              <w:t>route alternates.</w:t>
            </w:r>
          </w:p>
          <w:p w14:paraId="4D42D31E" w14:textId="774EBF6F" w:rsidR="005E5406" w:rsidRPr="00751C3D" w:rsidRDefault="005E5406" w:rsidP="005E5406">
            <w:pPr>
              <w:rPr>
                <w:rFonts w:ascii="Arial" w:hAnsi="Arial" w:cs="Arial"/>
              </w:rPr>
            </w:pPr>
            <w:r>
              <w:rPr>
                <w:rFonts w:ascii="Arial" w:hAnsi="Arial" w:cs="Arial"/>
              </w:rPr>
              <w:tab/>
              <w:t>(d)</w:t>
            </w:r>
            <w:r>
              <w:rPr>
                <w:rFonts w:ascii="Arial" w:hAnsi="Arial" w:cs="Arial"/>
              </w:rPr>
              <w:tab/>
            </w:r>
            <w:r w:rsidRPr="00751C3D">
              <w:rPr>
                <w:rFonts w:ascii="Arial" w:hAnsi="Arial" w:cs="Arial"/>
              </w:rPr>
              <w:t>Meteorological facilities/information.</w:t>
            </w:r>
          </w:p>
          <w:p w14:paraId="17A9F21A" w14:textId="29B4E85A" w:rsidR="005E5406" w:rsidRPr="00751C3D" w:rsidRDefault="005E5406" w:rsidP="005E5406">
            <w:pPr>
              <w:rPr>
                <w:rFonts w:ascii="Arial" w:hAnsi="Arial" w:cs="Arial"/>
              </w:rPr>
            </w:pPr>
            <w:r>
              <w:rPr>
                <w:rFonts w:ascii="Arial" w:hAnsi="Arial" w:cs="Arial"/>
              </w:rPr>
              <w:tab/>
              <w:t>(e)</w:t>
            </w:r>
            <w:r>
              <w:rPr>
                <w:rFonts w:ascii="Arial" w:hAnsi="Arial" w:cs="Arial"/>
              </w:rPr>
              <w:tab/>
            </w:r>
            <w:r w:rsidRPr="00751C3D">
              <w:rPr>
                <w:rFonts w:ascii="Arial" w:hAnsi="Arial" w:cs="Arial"/>
              </w:rPr>
              <w:t>Low altitude cruise information.</w:t>
            </w:r>
          </w:p>
          <w:p w14:paraId="6DB99EDE" w14:textId="47D712E6" w:rsidR="005E5406" w:rsidRPr="00751C3D" w:rsidRDefault="005E5406" w:rsidP="005E5406">
            <w:pPr>
              <w:rPr>
                <w:rFonts w:ascii="Arial" w:hAnsi="Arial" w:cs="Arial"/>
              </w:rPr>
            </w:pPr>
            <w:r>
              <w:rPr>
                <w:rFonts w:ascii="Arial" w:hAnsi="Arial" w:cs="Arial"/>
              </w:rPr>
              <w:tab/>
              <w:t>(f)</w:t>
            </w:r>
            <w:r>
              <w:rPr>
                <w:rFonts w:ascii="Arial" w:hAnsi="Arial" w:cs="Arial"/>
              </w:rPr>
              <w:tab/>
            </w:r>
            <w:r w:rsidRPr="00751C3D">
              <w:rPr>
                <w:rFonts w:ascii="Arial" w:hAnsi="Arial" w:cs="Arial"/>
              </w:rPr>
              <w:t>Route minimum diversion altitudes.</w:t>
            </w:r>
          </w:p>
          <w:p w14:paraId="0510992C" w14:textId="5E79D294" w:rsidR="005E5406" w:rsidRPr="00751C3D" w:rsidRDefault="005E5406" w:rsidP="005E5406">
            <w:pPr>
              <w:rPr>
                <w:rFonts w:ascii="Arial" w:hAnsi="Arial" w:cs="Arial"/>
              </w:rPr>
            </w:pPr>
            <w:r>
              <w:rPr>
                <w:rFonts w:ascii="Arial" w:hAnsi="Arial" w:cs="Arial"/>
              </w:rPr>
              <w:tab/>
              <w:t>(g)</w:t>
            </w:r>
            <w:r>
              <w:rPr>
                <w:rFonts w:ascii="Arial" w:hAnsi="Arial" w:cs="Arial"/>
              </w:rPr>
              <w:tab/>
            </w:r>
            <w:r w:rsidRPr="00751C3D">
              <w:rPr>
                <w:rFonts w:ascii="Arial" w:hAnsi="Arial" w:cs="Arial"/>
              </w:rPr>
              <w:t>MSA restrictions.</w:t>
            </w:r>
          </w:p>
          <w:p w14:paraId="112514AF" w14:textId="57D272CC" w:rsidR="005E5406" w:rsidRPr="00751C3D" w:rsidRDefault="005E5406" w:rsidP="005E5406">
            <w:pPr>
              <w:spacing w:line="276" w:lineRule="auto"/>
              <w:rPr>
                <w:rFonts w:ascii="Arial" w:hAnsi="Arial" w:cs="Arial"/>
              </w:rPr>
            </w:pPr>
            <w:r>
              <w:rPr>
                <w:rFonts w:ascii="Arial" w:hAnsi="Arial" w:cs="Arial"/>
              </w:rPr>
              <w:lastRenderedPageBreak/>
              <w:tab/>
              <w:t>(h)</w:t>
            </w:r>
            <w:r>
              <w:rPr>
                <w:rFonts w:ascii="Arial" w:hAnsi="Arial" w:cs="Arial"/>
              </w:rPr>
              <w:tab/>
            </w:r>
            <w:r w:rsidRPr="00751C3D">
              <w:rPr>
                <w:rFonts w:ascii="Arial" w:hAnsi="Arial" w:cs="Arial"/>
              </w:rPr>
              <w:t>Route-specific oxygen requirements.</w:t>
            </w:r>
          </w:p>
        </w:tc>
        <w:sdt>
          <w:sdtPr>
            <w:rPr>
              <w:rFonts w:ascii="Arial" w:hAnsi="Arial" w:cs="Arial"/>
              <w:b/>
            </w:rPr>
            <w:id w:val="-1937818689"/>
            <w:placeholder>
              <w:docPart w:val="62CBA875438E4182A13E82EB00B17779"/>
            </w:placeholder>
            <w:showingPlcHdr/>
            <w:text w:multiLine="1"/>
          </w:sdtPr>
          <w:sdtContent>
            <w:tc>
              <w:tcPr>
                <w:tcW w:w="1990" w:type="dxa"/>
                <w:vAlign w:val="center"/>
              </w:tcPr>
              <w:p w14:paraId="56973133" w14:textId="08BD7B60"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440112717"/>
              <w:placeholder>
                <w:docPart w:val="1C47CC6AC70648778BCF3D643A6E0B45"/>
              </w:placeholder>
              <w:showingPlcHdr/>
              <w:text/>
            </w:sdtPr>
            <w:sdtContent>
              <w:p w14:paraId="4BD90C26"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985341378"/>
              <w:placeholder>
                <w:docPart w:val="FA7DAC67B6DE42B58F0EA2EDBC12DD95"/>
              </w:placeholder>
              <w:showingPlcHdr/>
              <w:date>
                <w:dateFormat w:val="d/M/yyyy"/>
                <w:lid w:val="en-SG"/>
                <w:storeMappedDataAs w:val="dateTime"/>
                <w:calendar w:val="gregorian"/>
              </w:date>
            </w:sdtPr>
            <w:sdtContent>
              <w:p w14:paraId="01475124" w14:textId="60B3E0C0"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937709863"/>
              <w:placeholder>
                <w:docPart w:val="B7992AB0F46B4BB19F7EB3E3233C9E9F"/>
              </w:placeholder>
              <w:showingPlcHdr/>
              <w:text/>
            </w:sdtPr>
            <w:sdtContent>
              <w:p w14:paraId="2F8239B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42646107"/>
              <w:placeholder>
                <w:docPart w:val="09606714D38C44EFA4DDCFA8642ACD21"/>
              </w:placeholder>
              <w:showingPlcHdr/>
              <w:date>
                <w:dateFormat w:val="d/M/yyyy"/>
                <w:lid w:val="en-SG"/>
                <w:storeMappedDataAs w:val="dateTime"/>
                <w:calendar w:val="gregorian"/>
              </w:date>
            </w:sdtPr>
            <w:sdtContent>
              <w:p w14:paraId="28007CDD" w14:textId="31EDCEB2"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091302933"/>
              <w:placeholder>
                <w:docPart w:val="8C387A6611014F9397685539890013F9"/>
              </w:placeholder>
              <w:showingPlcHdr/>
              <w:text/>
            </w:sdtPr>
            <w:sdtContent>
              <w:p w14:paraId="41B58C9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784345036"/>
              <w:placeholder>
                <w:docPart w:val="2113FA0238CE4D41BE53D7E141AC23D1"/>
              </w:placeholder>
              <w:showingPlcHdr/>
              <w:date>
                <w:dateFormat w:val="d/M/yyyy"/>
                <w:lid w:val="en-SG"/>
                <w:storeMappedDataAs w:val="dateTime"/>
                <w:calendar w:val="gregorian"/>
              </w:date>
            </w:sdtPr>
            <w:sdtContent>
              <w:p w14:paraId="35C2F943" w14:textId="6CDED165"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737244242"/>
            <w:placeholder>
              <w:docPart w:val="4D332B07E3214441A619A170BC6F414E"/>
            </w:placeholder>
            <w:showingPlcHdr/>
            <w:text w:multiLine="1"/>
          </w:sdtPr>
          <w:sdtContent>
            <w:tc>
              <w:tcPr>
                <w:tcW w:w="2067" w:type="dxa"/>
                <w:vAlign w:val="center"/>
              </w:tcPr>
              <w:p w14:paraId="13E14F8E" w14:textId="71FA23D7"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permEnd w:id="1952533281"/>
      <w:permEnd w:id="1586891128"/>
      <w:permEnd w:id="1453219321"/>
      <w:permEnd w:id="1522874256"/>
      <w:permEnd w:id="1710098227"/>
    </w:tbl>
    <w:p w14:paraId="3537FEB8" w14:textId="4033ACEA" w:rsidR="00E8795F" w:rsidRDefault="00E8795F"/>
    <w:tbl>
      <w:tblPr>
        <w:tblStyle w:val="TableGrid"/>
        <w:tblW w:w="14346" w:type="dxa"/>
        <w:tblInd w:w="49" w:type="dxa"/>
        <w:tblLayout w:type="fixed"/>
        <w:tblCellMar>
          <w:top w:w="57" w:type="dxa"/>
          <w:left w:w="57" w:type="dxa"/>
          <w:bottom w:w="57" w:type="dxa"/>
          <w:right w:w="57" w:type="dxa"/>
        </w:tblCellMar>
        <w:tblLook w:val="04A0" w:firstRow="1" w:lastRow="0" w:firstColumn="1" w:lastColumn="0" w:noHBand="0" w:noVBand="1"/>
      </w:tblPr>
      <w:tblGrid>
        <w:gridCol w:w="5632"/>
        <w:gridCol w:w="1990"/>
        <w:gridCol w:w="1396"/>
        <w:gridCol w:w="1560"/>
        <w:gridCol w:w="1701"/>
        <w:gridCol w:w="2067"/>
      </w:tblGrid>
      <w:tr w:rsidR="00751C3D" w:rsidRPr="003248C1" w14:paraId="7D7D4431" w14:textId="77777777" w:rsidTr="0086497F">
        <w:trPr>
          <w:trHeight w:val="567"/>
          <w:tblHeader/>
        </w:trPr>
        <w:tc>
          <w:tcPr>
            <w:tcW w:w="14346" w:type="dxa"/>
            <w:gridSpan w:val="6"/>
            <w:vAlign w:val="center"/>
          </w:tcPr>
          <w:p w14:paraId="37F2ED10"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EDTO </w:t>
            </w:r>
            <w:r>
              <w:rPr>
                <w:rFonts w:ascii="Arial" w:hAnsi="Arial" w:cs="Arial"/>
                <w:b/>
              </w:rPr>
              <w:t>FLIGHT OPERATIONS</w:t>
            </w:r>
          </w:p>
        </w:tc>
      </w:tr>
      <w:tr w:rsidR="00751C3D" w:rsidRPr="003248C1" w14:paraId="0E42A25C" w14:textId="77777777" w:rsidTr="0086497F">
        <w:trPr>
          <w:trHeight w:val="567"/>
          <w:tblHeader/>
        </w:trPr>
        <w:tc>
          <w:tcPr>
            <w:tcW w:w="5632" w:type="dxa"/>
            <w:vMerge w:val="restart"/>
            <w:vAlign w:val="center"/>
          </w:tcPr>
          <w:p w14:paraId="49AE13A5" w14:textId="77777777" w:rsidR="00751C3D" w:rsidRPr="003248C1" w:rsidRDefault="00751C3D" w:rsidP="00751C3D">
            <w:pPr>
              <w:spacing w:before="120" w:line="276" w:lineRule="auto"/>
              <w:jc w:val="center"/>
              <w:rPr>
                <w:rFonts w:ascii="Arial" w:hAnsi="Arial" w:cs="Arial"/>
                <w:b/>
                <w:bCs/>
              </w:rPr>
            </w:pPr>
            <w:r>
              <w:rPr>
                <w:rFonts w:ascii="Arial" w:hAnsi="Arial" w:cs="Arial"/>
                <w:b/>
                <w:bCs/>
              </w:rPr>
              <w:t>SUBJECTS AND REQUIREMENTS</w:t>
            </w:r>
          </w:p>
        </w:tc>
        <w:tc>
          <w:tcPr>
            <w:tcW w:w="1990" w:type="dxa"/>
            <w:vMerge w:val="restart"/>
            <w:vAlign w:val="center"/>
          </w:tcPr>
          <w:p w14:paraId="363486EB" w14:textId="77777777" w:rsidR="00751C3D" w:rsidRPr="003248C1" w:rsidRDefault="00751C3D" w:rsidP="00751C3D">
            <w:pPr>
              <w:spacing w:line="276" w:lineRule="auto"/>
              <w:jc w:val="center"/>
              <w:rPr>
                <w:rFonts w:ascii="Arial" w:hAnsi="Arial" w:cs="Arial"/>
                <w:b/>
              </w:rPr>
            </w:pPr>
            <w:r w:rsidRPr="003248C1">
              <w:rPr>
                <w:rFonts w:ascii="Arial" w:hAnsi="Arial" w:cs="Arial"/>
                <w:b/>
              </w:rPr>
              <w:t xml:space="preserve">OPERATOR’S COMPLIANCE </w:t>
            </w:r>
            <w:r>
              <w:rPr>
                <w:rFonts w:ascii="Arial" w:hAnsi="Arial" w:cs="Arial"/>
                <w:b/>
              </w:rPr>
              <w:t>REFERENCE</w:t>
            </w:r>
          </w:p>
        </w:tc>
        <w:tc>
          <w:tcPr>
            <w:tcW w:w="6724" w:type="dxa"/>
            <w:gridSpan w:val="4"/>
            <w:vAlign w:val="center"/>
          </w:tcPr>
          <w:p w14:paraId="1828C761" w14:textId="77777777" w:rsidR="00751C3D" w:rsidRPr="003248C1" w:rsidRDefault="00751C3D" w:rsidP="00751C3D">
            <w:pPr>
              <w:spacing w:before="120" w:line="276" w:lineRule="auto"/>
              <w:jc w:val="center"/>
              <w:rPr>
                <w:rFonts w:ascii="Arial" w:hAnsi="Arial" w:cs="Arial"/>
                <w:b/>
              </w:rPr>
            </w:pPr>
            <w:r w:rsidRPr="003248C1">
              <w:rPr>
                <w:rFonts w:ascii="Arial" w:hAnsi="Arial" w:cs="Arial"/>
                <w:b/>
              </w:rPr>
              <w:t>CAAS USE</w:t>
            </w:r>
          </w:p>
          <w:p w14:paraId="6F759E31" w14:textId="77777777" w:rsidR="00751C3D" w:rsidRPr="003248C1" w:rsidRDefault="00751C3D" w:rsidP="00751C3D">
            <w:pPr>
              <w:spacing w:line="276" w:lineRule="auto"/>
              <w:jc w:val="center"/>
              <w:rPr>
                <w:rFonts w:ascii="Arial" w:hAnsi="Arial" w:cs="Arial"/>
                <w:b/>
              </w:rPr>
            </w:pPr>
            <w:r w:rsidRPr="003248C1">
              <w:rPr>
                <w:rFonts w:ascii="Arial" w:hAnsi="Arial" w:cs="Arial"/>
                <w:bCs/>
                <w:i/>
                <w:iCs/>
              </w:rPr>
              <w:t>(</w:t>
            </w:r>
            <w:r w:rsidRPr="003248C1">
              <w:rPr>
                <w:rFonts w:ascii="Arial" w:hAnsi="Arial" w:cs="Arial"/>
                <w:bCs/>
                <w:i/>
                <w:iCs/>
                <w:u w:val="single"/>
              </w:rPr>
              <w:t>All</w:t>
            </w:r>
            <w:r w:rsidRPr="003248C1">
              <w:rPr>
                <w:rFonts w:ascii="Arial" w:hAnsi="Arial" w:cs="Arial"/>
                <w:bCs/>
                <w:i/>
                <w:iCs/>
              </w:rPr>
              <w:t xml:space="preserve"> line items are to be </w:t>
            </w:r>
            <w:r w:rsidRPr="003248C1">
              <w:rPr>
                <w:rFonts w:ascii="Arial" w:hAnsi="Arial" w:cs="Arial"/>
                <w:bCs/>
                <w:i/>
                <w:iCs/>
                <w:u w:val="single"/>
              </w:rPr>
              <w:t>initialed and dated</w:t>
            </w:r>
            <w:r w:rsidRPr="003248C1">
              <w:rPr>
                <w:rFonts w:ascii="Arial" w:hAnsi="Arial" w:cs="Arial"/>
                <w:bCs/>
                <w:i/>
                <w:iCs/>
              </w:rPr>
              <w:t>)</w:t>
            </w:r>
          </w:p>
        </w:tc>
      </w:tr>
      <w:tr w:rsidR="00751C3D" w:rsidRPr="003248C1" w14:paraId="0C20320C" w14:textId="77777777" w:rsidTr="0086497F">
        <w:trPr>
          <w:trHeight w:val="567"/>
          <w:tblHeader/>
        </w:trPr>
        <w:tc>
          <w:tcPr>
            <w:tcW w:w="5632" w:type="dxa"/>
            <w:vMerge/>
            <w:vAlign w:val="center"/>
          </w:tcPr>
          <w:p w14:paraId="2D5B4DE8" w14:textId="77777777" w:rsidR="00751C3D" w:rsidRPr="003248C1" w:rsidRDefault="00751C3D" w:rsidP="00751C3D">
            <w:pPr>
              <w:spacing w:before="120" w:line="276" w:lineRule="auto"/>
              <w:rPr>
                <w:rFonts w:ascii="Arial" w:hAnsi="Arial" w:cs="Arial"/>
              </w:rPr>
            </w:pPr>
          </w:p>
        </w:tc>
        <w:tc>
          <w:tcPr>
            <w:tcW w:w="1990" w:type="dxa"/>
            <w:vMerge/>
            <w:vAlign w:val="center"/>
          </w:tcPr>
          <w:p w14:paraId="22C896BF" w14:textId="77777777" w:rsidR="00751C3D" w:rsidRPr="003248C1" w:rsidRDefault="00751C3D" w:rsidP="00751C3D">
            <w:pPr>
              <w:spacing w:line="276" w:lineRule="auto"/>
              <w:rPr>
                <w:rFonts w:ascii="Arial" w:hAnsi="Arial" w:cs="Arial"/>
                <w:b/>
              </w:rPr>
            </w:pPr>
          </w:p>
        </w:tc>
        <w:tc>
          <w:tcPr>
            <w:tcW w:w="1396" w:type="dxa"/>
            <w:shd w:val="clear" w:color="auto" w:fill="BFBFBF" w:themeFill="background1" w:themeFillShade="BF"/>
            <w:vAlign w:val="center"/>
          </w:tcPr>
          <w:p w14:paraId="044BF296" w14:textId="77777777" w:rsidR="00751C3D" w:rsidRPr="003248C1" w:rsidRDefault="00751C3D" w:rsidP="00751C3D">
            <w:pPr>
              <w:spacing w:line="276" w:lineRule="auto"/>
              <w:jc w:val="center"/>
              <w:rPr>
                <w:rFonts w:ascii="Arial" w:hAnsi="Arial" w:cs="Arial"/>
                <w:b/>
              </w:rPr>
            </w:pPr>
            <w:r w:rsidRPr="003248C1">
              <w:rPr>
                <w:rFonts w:ascii="Arial" w:hAnsi="Arial" w:cs="Arial"/>
                <w:b/>
              </w:rPr>
              <w:t>Acceptable</w:t>
            </w:r>
          </w:p>
        </w:tc>
        <w:tc>
          <w:tcPr>
            <w:tcW w:w="1560" w:type="dxa"/>
            <w:shd w:val="clear" w:color="auto" w:fill="BFBFBF" w:themeFill="background1" w:themeFillShade="BF"/>
            <w:vAlign w:val="center"/>
          </w:tcPr>
          <w:p w14:paraId="70A605C2" w14:textId="77777777" w:rsidR="00751C3D" w:rsidRPr="003248C1" w:rsidRDefault="00751C3D" w:rsidP="00751C3D">
            <w:pPr>
              <w:spacing w:line="276" w:lineRule="auto"/>
              <w:jc w:val="center"/>
              <w:rPr>
                <w:rFonts w:ascii="Arial" w:hAnsi="Arial" w:cs="Arial"/>
                <w:b/>
              </w:rPr>
            </w:pPr>
            <w:r w:rsidRPr="003248C1">
              <w:rPr>
                <w:rFonts w:ascii="Arial" w:hAnsi="Arial" w:cs="Arial"/>
                <w:b/>
              </w:rPr>
              <w:t>Unacceptable</w:t>
            </w:r>
          </w:p>
        </w:tc>
        <w:tc>
          <w:tcPr>
            <w:tcW w:w="1701" w:type="dxa"/>
            <w:shd w:val="clear" w:color="auto" w:fill="BFBFBF" w:themeFill="background1" w:themeFillShade="BF"/>
            <w:vAlign w:val="center"/>
          </w:tcPr>
          <w:p w14:paraId="2C37D631" w14:textId="77777777" w:rsidR="00751C3D" w:rsidRPr="003248C1" w:rsidRDefault="00751C3D" w:rsidP="00751C3D">
            <w:pPr>
              <w:spacing w:line="276" w:lineRule="auto"/>
              <w:jc w:val="center"/>
              <w:rPr>
                <w:rFonts w:ascii="Arial" w:hAnsi="Arial" w:cs="Arial"/>
                <w:b/>
              </w:rPr>
            </w:pPr>
            <w:r w:rsidRPr="003248C1">
              <w:rPr>
                <w:rFonts w:ascii="Arial" w:hAnsi="Arial" w:cs="Arial"/>
                <w:b/>
              </w:rPr>
              <w:t>Not Applicable</w:t>
            </w:r>
          </w:p>
        </w:tc>
        <w:tc>
          <w:tcPr>
            <w:tcW w:w="2067" w:type="dxa"/>
            <w:shd w:val="clear" w:color="auto" w:fill="BFBFBF" w:themeFill="background1" w:themeFillShade="BF"/>
            <w:vAlign w:val="center"/>
          </w:tcPr>
          <w:p w14:paraId="7520F33C" w14:textId="77777777" w:rsidR="00751C3D" w:rsidRPr="003248C1" w:rsidRDefault="00751C3D" w:rsidP="00751C3D">
            <w:pPr>
              <w:spacing w:line="276" w:lineRule="auto"/>
              <w:jc w:val="center"/>
              <w:rPr>
                <w:rFonts w:ascii="Arial" w:hAnsi="Arial" w:cs="Arial"/>
                <w:b/>
              </w:rPr>
            </w:pPr>
            <w:r w:rsidRPr="003248C1">
              <w:rPr>
                <w:rFonts w:ascii="Arial" w:hAnsi="Arial" w:cs="Arial"/>
                <w:b/>
              </w:rPr>
              <w:t>Remark(s)</w:t>
            </w:r>
          </w:p>
        </w:tc>
      </w:tr>
      <w:tr w:rsidR="00751C3D" w:rsidRPr="003248C1" w14:paraId="2D8AD347" w14:textId="77777777" w:rsidTr="0086497F">
        <w:trPr>
          <w:trHeight w:val="567"/>
        </w:trPr>
        <w:tc>
          <w:tcPr>
            <w:tcW w:w="14346" w:type="dxa"/>
            <w:gridSpan w:val="6"/>
            <w:vAlign w:val="center"/>
          </w:tcPr>
          <w:p w14:paraId="4A2CA38A" w14:textId="10FA9E69" w:rsidR="00751C3D" w:rsidRPr="003248C1" w:rsidRDefault="00751C3D" w:rsidP="00751C3D">
            <w:pPr>
              <w:spacing w:line="276" w:lineRule="auto"/>
              <w:rPr>
                <w:rFonts w:ascii="Arial" w:hAnsi="Arial" w:cs="Arial"/>
                <w:b/>
              </w:rPr>
            </w:pPr>
            <w:r>
              <w:rPr>
                <w:rFonts w:ascii="Arial" w:hAnsi="Arial" w:cs="Arial"/>
              </w:rPr>
              <w:t>4</w:t>
            </w:r>
            <w:r>
              <w:rPr>
                <w:rFonts w:ascii="Arial" w:hAnsi="Arial" w:cs="Arial"/>
              </w:rPr>
              <w:tab/>
              <w:t>OPERATIONS MANUAL PART D – TRAINING</w:t>
            </w:r>
          </w:p>
        </w:tc>
      </w:tr>
      <w:tr w:rsidR="005E5406" w:rsidRPr="003248C1" w14:paraId="02770D32" w14:textId="77777777" w:rsidTr="00D809BF">
        <w:trPr>
          <w:trHeight w:val="567"/>
        </w:trPr>
        <w:tc>
          <w:tcPr>
            <w:tcW w:w="5632" w:type="dxa"/>
            <w:vAlign w:val="center"/>
          </w:tcPr>
          <w:p w14:paraId="05CF1DC4" w14:textId="72B5EC98" w:rsidR="005E5406" w:rsidRDefault="005E5406" w:rsidP="005E5406">
            <w:pPr>
              <w:spacing w:before="120" w:line="276" w:lineRule="auto"/>
              <w:rPr>
                <w:rFonts w:ascii="Arial" w:hAnsi="Arial" w:cs="Arial"/>
              </w:rPr>
            </w:pPr>
            <w:permStart w:id="805317532" w:edGrp="everyone" w:colFirst="1" w:colLast="1"/>
            <w:permStart w:id="135471399" w:edGrp="everyone" w:colFirst="2" w:colLast="2"/>
            <w:permStart w:id="1595802025" w:edGrp="everyone" w:colFirst="3" w:colLast="3"/>
            <w:permStart w:id="284971" w:edGrp="everyone" w:colFirst="4" w:colLast="4"/>
            <w:permStart w:id="473782745" w:edGrp="everyone" w:colFirst="5" w:colLast="5"/>
            <w:r w:rsidRPr="00751C3D">
              <w:rPr>
                <w:rFonts w:ascii="Arial" w:hAnsi="Arial" w:cs="Arial"/>
              </w:rPr>
              <w:t>4.1</w:t>
            </w:r>
            <w:r w:rsidRPr="00751C3D">
              <w:rPr>
                <w:rFonts w:ascii="Arial" w:hAnsi="Arial" w:cs="Arial"/>
              </w:rPr>
              <w:tab/>
              <w:t xml:space="preserve">Ground, simulator and line training: GENERAL </w:t>
            </w:r>
            <w:r>
              <w:rPr>
                <w:rFonts w:ascii="Arial" w:hAnsi="Arial" w:cs="Arial"/>
              </w:rPr>
              <w:t>–</w:t>
            </w:r>
            <w:r w:rsidRPr="00751C3D">
              <w:rPr>
                <w:rFonts w:ascii="Arial" w:hAnsi="Arial" w:cs="Arial"/>
              </w:rPr>
              <w:t xml:space="preserve"> </w:t>
            </w:r>
          </w:p>
          <w:p w14:paraId="4842831F" w14:textId="77777777" w:rsidR="005E5406" w:rsidRPr="00751C3D" w:rsidRDefault="005E5406" w:rsidP="005E5406">
            <w:pPr>
              <w:spacing w:before="120" w:line="276" w:lineRule="auto"/>
              <w:rPr>
                <w:rFonts w:ascii="Arial" w:hAnsi="Arial" w:cs="Arial"/>
              </w:rPr>
            </w:pPr>
          </w:p>
          <w:p w14:paraId="06A3F836" w14:textId="77777777" w:rsidR="005E5406" w:rsidRPr="00751C3D" w:rsidRDefault="005E5406" w:rsidP="005E5406">
            <w:pPr>
              <w:ind w:left="72"/>
              <w:rPr>
                <w:rFonts w:ascii="Arial" w:hAnsi="Arial" w:cs="Arial"/>
              </w:rPr>
            </w:pPr>
            <w:r w:rsidRPr="00751C3D">
              <w:rPr>
                <w:rFonts w:ascii="Arial" w:hAnsi="Arial" w:cs="Arial"/>
              </w:rPr>
              <w:tab/>
              <w:t>(a)</w:t>
            </w:r>
            <w:r w:rsidRPr="00751C3D">
              <w:rPr>
                <w:rFonts w:ascii="Arial" w:hAnsi="Arial" w:cs="Arial"/>
              </w:rPr>
              <w:tab/>
              <w:t>EDTO overview.</w:t>
            </w:r>
          </w:p>
          <w:p w14:paraId="5B75D9E0" w14:textId="27AACAA7" w:rsidR="005E5406" w:rsidRPr="00751C3D" w:rsidRDefault="005E5406" w:rsidP="005E5406">
            <w:pPr>
              <w:ind w:left="72"/>
              <w:rPr>
                <w:rFonts w:ascii="Arial" w:hAnsi="Arial" w:cs="Arial"/>
              </w:rPr>
            </w:pPr>
            <w:r>
              <w:rPr>
                <w:rFonts w:ascii="Arial" w:hAnsi="Arial" w:cs="Arial"/>
              </w:rPr>
              <w:tab/>
              <w:t>(b)</w:t>
            </w:r>
            <w:r>
              <w:rPr>
                <w:rFonts w:ascii="Arial" w:hAnsi="Arial" w:cs="Arial"/>
              </w:rPr>
              <w:tab/>
            </w:r>
            <w:r w:rsidRPr="00751C3D">
              <w:rPr>
                <w:rFonts w:ascii="Arial" w:hAnsi="Arial" w:cs="Arial"/>
              </w:rPr>
              <w:t>EDTO regulations.</w:t>
            </w:r>
          </w:p>
          <w:p w14:paraId="5334514C" w14:textId="68D60E92" w:rsidR="005E5406" w:rsidRPr="00751C3D" w:rsidRDefault="005E5406" w:rsidP="005E5406">
            <w:pPr>
              <w:ind w:left="72"/>
              <w:rPr>
                <w:rFonts w:ascii="Arial" w:hAnsi="Arial" w:cs="Arial"/>
              </w:rPr>
            </w:pPr>
            <w:r>
              <w:rPr>
                <w:rFonts w:ascii="Arial" w:hAnsi="Arial" w:cs="Arial"/>
              </w:rPr>
              <w:tab/>
              <w:t>(c)</w:t>
            </w:r>
            <w:r>
              <w:rPr>
                <w:rFonts w:ascii="Arial" w:hAnsi="Arial" w:cs="Arial"/>
              </w:rPr>
              <w:tab/>
            </w:r>
            <w:r w:rsidRPr="00751C3D">
              <w:rPr>
                <w:rFonts w:ascii="Arial" w:hAnsi="Arial" w:cs="Arial"/>
              </w:rPr>
              <w:t>EDTO type design approval.</w:t>
            </w:r>
          </w:p>
          <w:p w14:paraId="191FB22B" w14:textId="2F850EC8" w:rsidR="005E5406" w:rsidRPr="00751C3D" w:rsidRDefault="005E5406" w:rsidP="005E5406">
            <w:pPr>
              <w:ind w:left="72"/>
              <w:rPr>
                <w:rFonts w:ascii="Arial" w:hAnsi="Arial" w:cs="Arial"/>
              </w:rPr>
            </w:pPr>
            <w:r>
              <w:rPr>
                <w:rFonts w:ascii="Arial" w:hAnsi="Arial" w:cs="Arial"/>
              </w:rPr>
              <w:tab/>
              <w:t>(d)</w:t>
            </w:r>
            <w:r>
              <w:rPr>
                <w:rFonts w:ascii="Arial" w:hAnsi="Arial" w:cs="Arial"/>
              </w:rPr>
              <w:tab/>
            </w:r>
            <w:r w:rsidRPr="00751C3D">
              <w:rPr>
                <w:rFonts w:ascii="Arial" w:hAnsi="Arial" w:cs="Arial"/>
              </w:rPr>
              <w:t>Definitions.</w:t>
            </w:r>
          </w:p>
          <w:p w14:paraId="7002E220" w14:textId="7337A5B1" w:rsidR="005E5406" w:rsidRPr="00751C3D" w:rsidRDefault="005E5406" w:rsidP="005E5406">
            <w:pPr>
              <w:ind w:left="72"/>
              <w:rPr>
                <w:rFonts w:ascii="Arial" w:hAnsi="Arial" w:cs="Arial"/>
              </w:rPr>
            </w:pPr>
            <w:r>
              <w:rPr>
                <w:rFonts w:ascii="Arial" w:hAnsi="Arial" w:cs="Arial"/>
              </w:rPr>
              <w:tab/>
              <w:t>(e)</w:t>
            </w:r>
            <w:r>
              <w:rPr>
                <w:rFonts w:ascii="Arial" w:hAnsi="Arial" w:cs="Arial"/>
              </w:rPr>
              <w:tab/>
            </w:r>
            <w:r w:rsidRPr="00751C3D">
              <w:rPr>
                <w:rFonts w:ascii="Arial" w:hAnsi="Arial" w:cs="Arial"/>
              </w:rPr>
              <w:t>Approved one-engine inoperative speed.</w:t>
            </w:r>
          </w:p>
          <w:p w14:paraId="39A9E2E8" w14:textId="2D1A66E4" w:rsidR="005E5406" w:rsidRPr="00751C3D" w:rsidRDefault="005E5406" w:rsidP="005E5406">
            <w:pPr>
              <w:ind w:left="72"/>
              <w:rPr>
                <w:rFonts w:ascii="Arial" w:hAnsi="Arial" w:cs="Arial"/>
              </w:rPr>
            </w:pPr>
            <w:r>
              <w:rPr>
                <w:rFonts w:ascii="Arial" w:hAnsi="Arial" w:cs="Arial"/>
              </w:rPr>
              <w:tab/>
              <w:t>(f)</w:t>
            </w:r>
            <w:r>
              <w:rPr>
                <w:rFonts w:ascii="Arial" w:hAnsi="Arial" w:cs="Arial"/>
              </w:rPr>
              <w:tab/>
            </w:r>
            <w:r w:rsidRPr="00751C3D">
              <w:rPr>
                <w:rFonts w:ascii="Arial" w:hAnsi="Arial" w:cs="Arial"/>
              </w:rPr>
              <w:t>Maximum approved diversion time.</w:t>
            </w:r>
          </w:p>
          <w:p w14:paraId="4572ACBB" w14:textId="4DB9E91A" w:rsidR="005E5406" w:rsidRPr="00751C3D" w:rsidRDefault="005E5406" w:rsidP="005E5406">
            <w:pPr>
              <w:ind w:left="72"/>
              <w:rPr>
                <w:rFonts w:ascii="Arial" w:hAnsi="Arial" w:cs="Arial"/>
              </w:rPr>
            </w:pPr>
            <w:r>
              <w:rPr>
                <w:rFonts w:ascii="Arial" w:hAnsi="Arial" w:cs="Arial"/>
              </w:rPr>
              <w:tab/>
              <w:t>(g)</w:t>
            </w:r>
            <w:r>
              <w:rPr>
                <w:rFonts w:ascii="Arial" w:hAnsi="Arial" w:cs="Arial"/>
              </w:rPr>
              <w:tab/>
            </w:r>
            <w:r w:rsidRPr="00751C3D">
              <w:rPr>
                <w:rFonts w:ascii="Arial" w:hAnsi="Arial" w:cs="Arial"/>
              </w:rPr>
              <w:t>Applicant’s approved diversion time.</w:t>
            </w:r>
          </w:p>
          <w:p w14:paraId="5B596297" w14:textId="145E8212" w:rsidR="005E5406" w:rsidRPr="00751C3D" w:rsidRDefault="005E5406" w:rsidP="005E5406">
            <w:pPr>
              <w:ind w:left="72"/>
              <w:rPr>
                <w:rFonts w:ascii="Arial" w:hAnsi="Arial" w:cs="Arial"/>
              </w:rPr>
            </w:pPr>
            <w:r>
              <w:rPr>
                <w:rFonts w:ascii="Arial" w:hAnsi="Arial" w:cs="Arial"/>
              </w:rPr>
              <w:tab/>
              <w:t>(h)</w:t>
            </w:r>
            <w:r>
              <w:rPr>
                <w:rFonts w:ascii="Arial" w:hAnsi="Arial" w:cs="Arial"/>
              </w:rPr>
              <w:tab/>
            </w:r>
            <w:r w:rsidRPr="00751C3D">
              <w:rPr>
                <w:rFonts w:ascii="Arial" w:hAnsi="Arial" w:cs="Arial"/>
              </w:rPr>
              <w:t>EDTO area of operation.</w:t>
            </w:r>
          </w:p>
          <w:p w14:paraId="0F2820D6" w14:textId="6D69E116" w:rsidR="005E5406" w:rsidRPr="00751C3D" w:rsidRDefault="005E5406" w:rsidP="005E5406">
            <w:pPr>
              <w:ind w:left="72"/>
              <w:rPr>
                <w:rFonts w:ascii="Arial" w:hAnsi="Arial" w:cs="Arial"/>
              </w:rPr>
            </w:pPr>
            <w:r>
              <w:rPr>
                <w:rFonts w:ascii="Arial" w:hAnsi="Arial" w:cs="Arial"/>
              </w:rPr>
              <w:tab/>
              <w:t>(i)</w:t>
            </w:r>
            <w:r>
              <w:rPr>
                <w:rFonts w:ascii="Arial" w:hAnsi="Arial" w:cs="Arial"/>
              </w:rPr>
              <w:tab/>
            </w:r>
            <w:r w:rsidRPr="00751C3D">
              <w:rPr>
                <w:rFonts w:ascii="Arial" w:hAnsi="Arial" w:cs="Arial"/>
              </w:rPr>
              <w:t>EDTO routes.</w:t>
            </w:r>
          </w:p>
          <w:p w14:paraId="11806D63" w14:textId="4AEDAB5B" w:rsidR="005E5406" w:rsidRPr="00751C3D" w:rsidRDefault="005E5406" w:rsidP="005E5406">
            <w:pPr>
              <w:ind w:left="72"/>
              <w:rPr>
                <w:rFonts w:ascii="Arial" w:hAnsi="Arial" w:cs="Arial"/>
              </w:rPr>
            </w:pPr>
            <w:r>
              <w:rPr>
                <w:rFonts w:ascii="Arial" w:hAnsi="Arial" w:cs="Arial"/>
              </w:rPr>
              <w:tab/>
              <w:t>(j)</w:t>
            </w:r>
            <w:r>
              <w:rPr>
                <w:rFonts w:ascii="Arial" w:hAnsi="Arial" w:cs="Arial"/>
              </w:rPr>
              <w:tab/>
            </w:r>
            <w:r w:rsidRPr="00751C3D">
              <w:rPr>
                <w:rFonts w:ascii="Arial" w:hAnsi="Arial" w:cs="Arial"/>
              </w:rPr>
              <w:t xml:space="preserve">EDTO alternate aerodromes and weather </w:t>
            </w:r>
            <w:r>
              <w:rPr>
                <w:rFonts w:ascii="Arial" w:hAnsi="Arial" w:cs="Arial"/>
              </w:rPr>
              <w:tab/>
            </w:r>
            <w:r w:rsidRPr="00751C3D">
              <w:rPr>
                <w:rFonts w:ascii="Arial" w:hAnsi="Arial" w:cs="Arial"/>
              </w:rPr>
              <w:t>minima.</w:t>
            </w:r>
          </w:p>
          <w:p w14:paraId="06F138EC" w14:textId="75A010AB" w:rsidR="005E5406" w:rsidRPr="00751C3D" w:rsidRDefault="005E5406" w:rsidP="005E5406">
            <w:pPr>
              <w:ind w:left="72"/>
              <w:rPr>
                <w:rFonts w:ascii="Arial" w:hAnsi="Arial" w:cs="Arial"/>
              </w:rPr>
            </w:pPr>
            <w:r>
              <w:rPr>
                <w:rFonts w:ascii="Arial" w:hAnsi="Arial" w:cs="Arial"/>
              </w:rPr>
              <w:lastRenderedPageBreak/>
              <w:tab/>
              <w:t>(k)</w:t>
            </w:r>
            <w:r>
              <w:rPr>
                <w:rFonts w:ascii="Arial" w:hAnsi="Arial" w:cs="Arial"/>
              </w:rPr>
              <w:tab/>
            </w:r>
            <w:r w:rsidRPr="00751C3D">
              <w:rPr>
                <w:rFonts w:ascii="Arial" w:hAnsi="Arial" w:cs="Arial"/>
              </w:rPr>
              <w:t xml:space="preserve">Navigation system accuracy, limitations </w:t>
            </w:r>
            <w:r>
              <w:rPr>
                <w:rFonts w:ascii="Arial" w:hAnsi="Arial" w:cs="Arial"/>
              </w:rPr>
              <w:tab/>
            </w:r>
            <w:r w:rsidRPr="00751C3D">
              <w:rPr>
                <w:rFonts w:ascii="Arial" w:hAnsi="Arial" w:cs="Arial"/>
              </w:rPr>
              <w:t>and operating procedures.</w:t>
            </w:r>
          </w:p>
          <w:p w14:paraId="6F2173EC" w14:textId="5DD4F9C7" w:rsidR="005E5406" w:rsidRPr="00751C3D" w:rsidRDefault="005E5406" w:rsidP="005E5406">
            <w:pPr>
              <w:ind w:left="72"/>
              <w:rPr>
                <w:rFonts w:ascii="Arial" w:hAnsi="Arial" w:cs="Arial"/>
              </w:rPr>
            </w:pPr>
            <w:r>
              <w:rPr>
                <w:rFonts w:ascii="Arial" w:hAnsi="Arial" w:cs="Arial"/>
              </w:rPr>
              <w:tab/>
              <w:t>(l)</w:t>
            </w:r>
            <w:r>
              <w:rPr>
                <w:rFonts w:ascii="Arial" w:hAnsi="Arial" w:cs="Arial"/>
              </w:rPr>
              <w:tab/>
            </w:r>
            <w:r w:rsidRPr="00751C3D">
              <w:rPr>
                <w:rFonts w:ascii="Arial" w:hAnsi="Arial" w:cs="Arial"/>
              </w:rPr>
              <w:t>Meteorological facilities and information.</w:t>
            </w:r>
          </w:p>
          <w:p w14:paraId="71691BCB" w14:textId="6C8DBC7C" w:rsidR="005E5406" w:rsidRPr="00751C3D" w:rsidRDefault="005E5406" w:rsidP="005E5406">
            <w:pPr>
              <w:ind w:left="72"/>
              <w:rPr>
                <w:rFonts w:ascii="Arial" w:hAnsi="Arial" w:cs="Arial"/>
              </w:rPr>
            </w:pPr>
            <w:r>
              <w:rPr>
                <w:rFonts w:ascii="Arial" w:hAnsi="Arial" w:cs="Arial"/>
              </w:rPr>
              <w:tab/>
              <w:t>(m)</w:t>
            </w:r>
            <w:r>
              <w:rPr>
                <w:rFonts w:ascii="Arial" w:hAnsi="Arial" w:cs="Arial"/>
              </w:rPr>
              <w:tab/>
            </w:r>
            <w:r w:rsidRPr="00751C3D">
              <w:rPr>
                <w:rFonts w:ascii="Arial" w:hAnsi="Arial" w:cs="Arial"/>
              </w:rPr>
              <w:t>In-flight monitoring and procedures.</w:t>
            </w:r>
          </w:p>
          <w:p w14:paraId="685C2CB6" w14:textId="617F52A0" w:rsidR="005E5406" w:rsidRPr="00751C3D" w:rsidRDefault="005E5406" w:rsidP="005E5406">
            <w:pPr>
              <w:ind w:left="72"/>
              <w:rPr>
                <w:rFonts w:ascii="Arial" w:hAnsi="Arial" w:cs="Arial"/>
              </w:rPr>
            </w:pPr>
            <w:r>
              <w:rPr>
                <w:rFonts w:ascii="Arial" w:hAnsi="Arial" w:cs="Arial"/>
              </w:rPr>
              <w:tab/>
              <w:t>(n)</w:t>
            </w:r>
            <w:r>
              <w:rPr>
                <w:rFonts w:ascii="Arial" w:hAnsi="Arial" w:cs="Arial"/>
              </w:rPr>
              <w:tab/>
            </w:r>
            <w:r w:rsidRPr="00751C3D">
              <w:rPr>
                <w:rFonts w:ascii="Arial" w:hAnsi="Arial" w:cs="Arial"/>
              </w:rPr>
              <w:t>Computerised flight plan.</w:t>
            </w:r>
          </w:p>
          <w:p w14:paraId="332C2699" w14:textId="770E96E2" w:rsidR="005E5406" w:rsidRPr="00751C3D" w:rsidRDefault="005E5406" w:rsidP="005E5406">
            <w:pPr>
              <w:ind w:left="72"/>
              <w:rPr>
                <w:rFonts w:ascii="Arial" w:hAnsi="Arial" w:cs="Arial"/>
              </w:rPr>
            </w:pPr>
            <w:r>
              <w:rPr>
                <w:rFonts w:ascii="Arial" w:hAnsi="Arial" w:cs="Arial"/>
              </w:rPr>
              <w:tab/>
              <w:t>(o)</w:t>
            </w:r>
            <w:r>
              <w:rPr>
                <w:rFonts w:ascii="Arial" w:hAnsi="Arial" w:cs="Arial"/>
              </w:rPr>
              <w:tab/>
            </w:r>
            <w:r w:rsidRPr="00751C3D">
              <w:rPr>
                <w:rFonts w:ascii="Arial" w:hAnsi="Arial" w:cs="Arial"/>
              </w:rPr>
              <w:t>Charts and position plotting.</w:t>
            </w:r>
          </w:p>
          <w:p w14:paraId="3FD18550" w14:textId="344F7664" w:rsidR="005E5406" w:rsidRPr="00751C3D" w:rsidRDefault="005E5406" w:rsidP="005E5406">
            <w:pPr>
              <w:ind w:left="72"/>
              <w:rPr>
                <w:rFonts w:ascii="Arial" w:hAnsi="Arial" w:cs="Arial"/>
              </w:rPr>
            </w:pPr>
            <w:r>
              <w:rPr>
                <w:rFonts w:ascii="Arial" w:hAnsi="Arial" w:cs="Arial"/>
              </w:rPr>
              <w:tab/>
              <w:t>(p)</w:t>
            </w:r>
            <w:r>
              <w:rPr>
                <w:rFonts w:ascii="Arial" w:hAnsi="Arial" w:cs="Arial"/>
              </w:rPr>
              <w:tab/>
            </w:r>
            <w:r w:rsidRPr="00751C3D">
              <w:rPr>
                <w:rFonts w:ascii="Arial" w:hAnsi="Arial" w:cs="Arial"/>
              </w:rPr>
              <w:t>Equal time point.</w:t>
            </w:r>
          </w:p>
          <w:p w14:paraId="158C712C" w14:textId="15CA324E" w:rsidR="005E5406" w:rsidRPr="00751C3D" w:rsidRDefault="005E5406" w:rsidP="005E5406">
            <w:pPr>
              <w:ind w:left="72"/>
              <w:rPr>
                <w:rFonts w:ascii="Arial" w:hAnsi="Arial" w:cs="Arial"/>
              </w:rPr>
            </w:pPr>
            <w:r>
              <w:rPr>
                <w:rFonts w:ascii="Arial" w:hAnsi="Arial" w:cs="Arial"/>
              </w:rPr>
              <w:tab/>
              <w:t>(q)</w:t>
            </w:r>
            <w:r>
              <w:rPr>
                <w:rFonts w:ascii="Arial" w:hAnsi="Arial" w:cs="Arial"/>
              </w:rPr>
              <w:tab/>
            </w:r>
            <w:r w:rsidRPr="00751C3D">
              <w:rPr>
                <w:rFonts w:ascii="Arial" w:hAnsi="Arial" w:cs="Arial"/>
              </w:rPr>
              <w:t>Critical fuel.</w:t>
            </w:r>
          </w:p>
        </w:tc>
        <w:sdt>
          <w:sdtPr>
            <w:rPr>
              <w:rFonts w:ascii="Arial" w:hAnsi="Arial" w:cs="Arial"/>
              <w:b/>
            </w:rPr>
            <w:id w:val="-2108723980"/>
            <w:placeholder>
              <w:docPart w:val="76FDDBD4DAF14DFD8A1CD2090AF02E62"/>
            </w:placeholder>
            <w:showingPlcHdr/>
            <w:text w:multiLine="1"/>
          </w:sdtPr>
          <w:sdtContent>
            <w:tc>
              <w:tcPr>
                <w:tcW w:w="1990" w:type="dxa"/>
                <w:vAlign w:val="center"/>
              </w:tcPr>
              <w:p w14:paraId="47DE686B" w14:textId="7039B871"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761030915"/>
              <w:placeholder>
                <w:docPart w:val="86402E21A845495EA1B9A5E5F2626E64"/>
              </w:placeholder>
              <w:showingPlcHdr/>
              <w:text/>
            </w:sdtPr>
            <w:sdtContent>
              <w:p w14:paraId="7A07117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69123337"/>
              <w:placeholder>
                <w:docPart w:val="47EE3BA2FC6A484CBCDBED5538BB2966"/>
              </w:placeholder>
              <w:showingPlcHdr/>
              <w:date>
                <w:dateFormat w:val="d/M/yyyy"/>
                <w:lid w:val="en-SG"/>
                <w:storeMappedDataAs w:val="dateTime"/>
                <w:calendar w:val="gregorian"/>
              </w:date>
            </w:sdtPr>
            <w:sdtContent>
              <w:p w14:paraId="3A58BCFE" w14:textId="7C35B69A"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364634155"/>
              <w:placeholder>
                <w:docPart w:val="FDA1530BB9BC4824ACD3F4F30E9A70C0"/>
              </w:placeholder>
              <w:showingPlcHdr/>
              <w:text/>
            </w:sdtPr>
            <w:sdtContent>
              <w:p w14:paraId="2FAB2AC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67454659"/>
              <w:placeholder>
                <w:docPart w:val="1DDD7F0804DF4897A2DB5142C9CEB97D"/>
              </w:placeholder>
              <w:showingPlcHdr/>
              <w:date>
                <w:dateFormat w:val="d/M/yyyy"/>
                <w:lid w:val="en-SG"/>
                <w:storeMappedDataAs w:val="dateTime"/>
                <w:calendar w:val="gregorian"/>
              </w:date>
            </w:sdtPr>
            <w:sdtContent>
              <w:p w14:paraId="79573A3B" w14:textId="5495C8C6"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45858907"/>
              <w:placeholder>
                <w:docPart w:val="A7F2993838824FFEBE513B1D18606CD9"/>
              </w:placeholder>
              <w:showingPlcHdr/>
              <w:text/>
            </w:sdtPr>
            <w:sdtContent>
              <w:p w14:paraId="331B21A4"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99640342"/>
              <w:placeholder>
                <w:docPart w:val="C74984A1ED4D44DCBC30B512591A73E0"/>
              </w:placeholder>
              <w:showingPlcHdr/>
              <w:date>
                <w:dateFormat w:val="d/M/yyyy"/>
                <w:lid w:val="en-SG"/>
                <w:storeMappedDataAs w:val="dateTime"/>
                <w:calendar w:val="gregorian"/>
              </w:date>
            </w:sdtPr>
            <w:sdtContent>
              <w:p w14:paraId="2261E119" w14:textId="32E67210" w:rsidR="005E5406" w:rsidRPr="003248C1" w:rsidRDefault="005E5406" w:rsidP="005E5406">
                <w:pPr>
                  <w:spacing w:line="276" w:lineRule="auto"/>
                  <w:jc w:val="center"/>
                  <w:rPr>
                    <w:rFonts w:ascii="Arial" w:hAnsi="Arial" w:cs="Arial"/>
                    <w:b/>
                  </w:rPr>
                </w:pPr>
                <w:r w:rsidRPr="00DC2874">
                  <w:rPr>
                    <w:rStyle w:val="PlaceholderText"/>
                  </w:rPr>
                  <w:t>Click or tap to enter a date.</w:t>
                </w:r>
              </w:p>
            </w:sdtContent>
          </w:sdt>
        </w:tc>
        <w:sdt>
          <w:sdtPr>
            <w:rPr>
              <w:rFonts w:ascii="Arial" w:hAnsi="Arial" w:cs="Arial"/>
              <w:b/>
            </w:rPr>
            <w:id w:val="-2048750373"/>
            <w:placeholder>
              <w:docPart w:val="32677D76C91A451A89F67522309179ED"/>
            </w:placeholder>
            <w:showingPlcHdr/>
            <w:text w:multiLine="1"/>
          </w:sdtPr>
          <w:sdtContent>
            <w:tc>
              <w:tcPr>
                <w:tcW w:w="2067" w:type="dxa"/>
                <w:vAlign w:val="center"/>
              </w:tcPr>
              <w:p w14:paraId="200532B5" w14:textId="0A4AD91E" w:rsidR="005E5406" w:rsidRPr="003248C1" w:rsidRDefault="005E5406" w:rsidP="005E5406">
                <w:pPr>
                  <w:spacing w:line="276" w:lineRule="auto"/>
                  <w:rPr>
                    <w:rFonts w:ascii="Arial" w:hAnsi="Arial" w:cs="Arial"/>
                    <w:b/>
                  </w:rPr>
                </w:pPr>
                <w:r w:rsidRPr="00DC2874">
                  <w:rPr>
                    <w:rStyle w:val="PlaceholderText"/>
                  </w:rPr>
                  <w:t>Click or tap here to enter text.</w:t>
                </w:r>
              </w:p>
            </w:tc>
          </w:sdtContent>
        </w:sdt>
      </w:tr>
      <w:tr w:rsidR="005E5406" w:rsidRPr="003248C1" w14:paraId="3A4F714D" w14:textId="77777777" w:rsidTr="00D809BF">
        <w:trPr>
          <w:trHeight w:val="567"/>
        </w:trPr>
        <w:tc>
          <w:tcPr>
            <w:tcW w:w="5632" w:type="dxa"/>
            <w:vAlign w:val="center"/>
          </w:tcPr>
          <w:p w14:paraId="21F421B0" w14:textId="4D9AF118" w:rsidR="005E5406" w:rsidRDefault="005E5406" w:rsidP="005E5406">
            <w:pPr>
              <w:spacing w:before="120"/>
              <w:rPr>
                <w:rFonts w:ascii="Arial" w:hAnsi="Arial" w:cs="Arial"/>
              </w:rPr>
            </w:pPr>
            <w:permStart w:id="1800344709" w:edGrp="everyone" w:colFirst="1" w:colLast="1"/>
            <w:permStart w:id="328466515" w:edGrp="everyone" w:colFirst="2" w:colLast="2"/>
            <w:permStart w:id="1447051683" w:edGrp="everyone" w:colFirst="3" w:colLast="3"/>
            <w:permStart w:id="1281301113" w:edGrp="everyone" w:colFirst="4" w:colLast="4"/>
            <w:permStart w:id="766447173" w:edGrp="everyone" w:colFirst="5" w:colLast="5"/>
            <w:permEnd w:id="805317532"/>
            <w:permEnd w:id="135471399"/>
            <w:permEnd w:id="1595802025"/>
            <w:permEnd w:id="284971"/>
            <w:permEnd w:id="473782745"/>
            <w:r>
              <w:rPr>
                <w:rFonts w:ascii="Arial" w:hAnsi="Arial" w:cs="Arial"/>
              </w:rPr>
              <w:t>4.2</w:t>
            </w:r>
            <w:r>
              <w:rPr>
                <w:rFonts w:ascii="Arial" w:hAnsi="Arial" w:cs="Arial"/>
              </w:rPr>
              <w:tab/>
              <w:t xml:space="preserve">Ground, simulator and line training: Normal procedures – </w:t>
            </w:r>
          </w:p>
          <w:p w14:paraId="1D91B0FB" w14:textId="77777777" w:rsidR="005E5406" w:rsidRDefault="005E5406" w:rsidP="005E5406">
            <w:pPr>
              <w:spacing w:before="120"/>
              <w:rPr>
                <w:rFonts w:ascii="Arial" w:hAnsi="Arial" w:cs="Arial"/>
              </w:rPr>
            </w:pPr>
          </w:p>
          <w:p w14:paraId="16197615" w14:textId="77777777" w:rsidR="005E5406" w:rsidRPr="00751C3D" w:rsidRDefault="005E5406" w:rsidP="005E5406">
            <w:pPr>
              <w:ind w:left="72"/>
              <w:rPr>
                <w:rFonts w:ascii="Arial" w:hAnsi="Arial" w:cs="Arial"/>
              </w:rPr>
            </w:pPr>
            <w:r w:rsidRPr="00751C3D">
              <w:rPr>
                <w:rFonts w:ascii="Arial" w:hAnsi="Arial" w:cs="Arial"/>
              </w:rPr>
              <w:tab/>
              <w:t>(a)</w:t>
            </w:r>
            <w:r w:rsidRPr="00751C3D">
              <w:rPr>
                <w:rFonts w:ascii="Arial" w:hAnsi="Arial" w:cs="Arial"/>
              </w:rPr>
              <w:tab/>
              <w:t>Flight planning and dispatch.</w:t>
            </w:r>
          </w:p>
          <w:p w14:paraId="69D3CFAE" w14:textId="279F25DE" w:rsidR="005E5406" w:rsidRPr="00751C3D" w:rsidRDefault="005E5406" w:rsidP="005E5406">
            <w:pPr>
              <w:ind w:left="72"/>
              <w:rPr>
                <w:rFonts w:ascii="Arial" w:hAnsi="Arial" w:cs="Arial"/>
              </w:rPr>
            </w:pPr>
            <w:r>
              <w:rPr>
                <w:rFonts w:ascii="Arial" w:hAnsi="Arial" w:cs="Arial"/>
              </w:rPr>
              <w:tab/>
              <w:t>(b)</w:t>
            </w:r>
            <w:r>
              <w:rPr>
                <w:rFonts w:ascii="Arial" w:hAnsi="Arial" w:cs="Arial"/>
              </w:rPr>
              <w:tab/>
            </w:r>
            <w:r w:rsidRPr="00751C3D">
              <w:rPr>
                <w:rFonts w:ascii="Arial" w:hAnsi="Arial" w:cs="Arial"/>
              </w:rPr>
              <w:t>EDTO fuel requirements.</w:t>
            </w:r>
          </w:p>
          <w:p w14:paraId="7DD32E0F" w14:textId="4D805E5E" w:rsidR="005E5406" w:rsidRPr="00751C3D" w:rsidRDefault="005E5406" w:rsidP="005E5406">
            <w:pPr>
              <w:ind w:left="72"/>
              <w:rPr>
                <w:rFonts w:ascii="Arial" w:hAnsi="Arial" w:cs="Arial"/>
              </w:rPr>
            </w:pPr>
            <w:r>
              <w:rPr>
                <w:rFonts w:ascii="Arial" w:hAnsi="Arial" w:cs="Arial"/>
              </w:rPr>
              <w:tab/>
              <w:t>(c)</w:t>
            </w:r>
            <w:r>
              <w:rPr>
                <w:rFonts w:ascii="Arial" w:hAnsi="Arial" w:cs="Arial"/>
              </w:rPr>
              <w:tab/>
            </w:r>
            <w:r w:rsidRPr="00751C3D">
              <w:rPr>
                <w:rFonts w:ascii="Arial" w:hAnsi="Arial" w:cs="Arial"/>
              </w:rPr>
              <w:t xml:space="preserve">Route alternate selection – weather </w:t>
            </w:r>
            <w:r>
              <w:rPr>
                <w:rFonts w:ascii="Arial" w:hAnsi="Arial" w:cs="Arial"/>
              </w:rPr>
              <w:tab/>
            </w:r>
            <w:r w:rsidRPr="00751C3D">
              <w:rPr>
                <w:rFonts w:ascii="Arial" w:hAnsi="Arial" w:cs="Arial"/>
              </w:rPr>
              <w:t>minima.</w:t>
            </w:r>
          </w:p>
          <w:p w14:paraId="299AEC36" w14:textId="7C66E81C" w:rsidR="005E5406" w:rsidRPr="00751C3D" w:rsidRDefault="005E5406" w:rsidP="005E5406">
            <w:pPr>
              <w:ind w:left="72"/>
              <w:rPr>
                <w:rFonts w:ascii="Arial" w:hAnsi="Arial" w:cs="Arial"/>
              </w:rPr>
            </w:pPr>
            <w:r>
              <w:rPr>
                <w:rFonts w:ascii="Arial" w:hAnsi="Arial" w:cs="Arial"/>
              </w:rPr>
              <w:tab/>
              <w:t>(d)</w:t>
            </w:r>
            <w:r>
              <w:rPr>
                <w:rFonts w:ascii="Arial" w:hAnsi="Arial" w:cs="Arial"/>
              </w:rPr>
              <w:tab/>
            </w:r>
            <w:r w:rsidRPr="00751C3D">
              <w:rPr>
                <w:rFonts w:ascii="Arial" w:hAnsi="Arial" w:cs="Arial"/>
              </w:rPr>
              <w:t>MEL – equipment-specific.</w:t>
            </w:r>
          </w:p>
          <w:p w14:paraId="3764A9B6" w14:textId="72583667" w:rsidR="005E5406" w:rsidRPr="00751C3D" w:rsidRDefault="005E5406" w:rsidP="005E5406">
            <w:pPr>
              <w:ind w:left="72"/>
              <w:rPr>
                <w:rFonts w:ascii="Arial" w:hAnsi="Arial" w:cs="Arial"/>
              </w:rPr>
            </w:pPr>
            <w:r>
              <w:rPr>
                <w:rFonts w:ascii="Arial" w:hAnsi="Arial" w:cs="Arial"/>
              </w:rPr>
              <w:tab/>
              <w:t>(e)</w:t>
            </w:r>
            <w:r>
              <w:rPr>
                <w:rFonts w:ascii="Arial" w:hAnsi="Arial" w:cs="Arial"/>
              </w:rPr>
              <w:tab/>
            </w:r>
            <w:r w:rsidRPr="00751C3D">
              <w:rPr>
                <w:rFonts w:ascii="Arial" w:hAnsi="Arial" w:cs="Arial"/>
              </w:rPr>
              <w:t>EDTO service check and technical log.</w:t>
            </w:r>
          </w:p>
          <w:p w14:paraId="2BCF79A5" w14:textId="606C421C" w:rsidR="005E5406" w:rsidRPr="00751C3D" w:rsidRDefault="005E5406" w:rsidP="005E5406">
            <w:pPr>
              <w:ind w:left="72"/>
              <w:rPr>
                <w:rFonts w:ascii="Arial" w:hAnsi="Arial" w:cs="Arial"/>
              </w:rPr>
            </w:pPr>
            <w:r>
              <w:rPr>
                <w:rFonts w:ascii="Arial" w:hAnsi="Arial" w:cs="Arial"/>
              </w:rPr>
              <w:tab/>
              <w:t>(f)</w:t>
            </w:r>
            <w:r>
              <w:rPr>
                <w:rFonts w:ascii="Arial" w:hAnsi="Arial" w:cs="Arial"/>
              </w:rPr>
              <w:tab/>
            </w:r>
            <w:r w:rsidRPr="00751C3D">
              <w:rPr>
                <w:rFonts w:ascii="Arial" w:hAnsi="Arial" w:cs="Arial"/>
              </w:rPr>
              <w:t>Pre-flight FMS set-up.</w:t>
            </w:r>
          </w:p>
          <w:p w14:paraId="517A7034" w14:textId="366F54B5" w:rsidR="005E5406" w:rsidRPr="00751C3D" w:rsidRDefault="005E5406" w:rsidP="005E5406">
            <w:pPr>
              <w:ind w:left="72"/>
              <w:rPr>
                <w:rFonts w:ascii="Arial" w:hAnsi="Arial" w:cs="Arial"/>
              </w:rPr>
            </w:pPr>
            <w:r>
              <w:rPr>
                <w:rFonts w:ascii="Arial" w:hAnsi="Arial" w:cs="Arial"/>
              </w:rPr>
              <w:tab/>
              <w:t>(g)</w:t>
            </w:r>
            <w:r>
              <w:rPr>
                <w:rFonts w:ascii="Arial" w:hAnsi="Arial" w:cs="Arial"/>
              </w:rPr>
              <w:tab/>
            </w:r>
            <w:r w:rsidRPr="00751C3D">
              <w:rPr>
                <w:rFonts w:ascii="Arial" w:hAnsi="Arial" w:cs="Arial"/>
              </w:rPr>
              <w:t>Flight performance progress monitoring.</w:t>
            </w:r>
          </w:p>
          <w:p w14:paraId="612F5CBF" w14:textId="461848A7" w:rsidR="005E5406" w:rsidRPr="00751C3D" w:rsidRDefault="005E5406" w:rsidP="005E5406">
            <w:pPr>
              <w:ind w:left="72"/>
              <w:rPr>
                <w:rFonts w:ascii="Arial" w:hAnsi="Arial" w:cs="Arial"/>
              </w:rPr>
            </w:pPr>
            <w:r>
              <w:rPr>
                <w:rFonts w:ascii="Arial" w:hAnsi="Arial" w:cs="Arial"/>
              </w:rPr>
              <w:tab/>
              <w:t>(h)</w:t>
            </w:r>
            <w:r>
              <w:rPr>
                <w:rFonts w:ascii="Arial" w:hAnsi="Arial" w:cs="Arial"/>
              </w:rPr>
              <w:tab/>
            </w:r>
            <w:r w:rsidRPr="00751C3D">
              <w:rPr>
                <w:rFonts w:ascii="Arial" w:hAnsi="Arial" w:cs="Arial"/>
              </w:rPr>
              <w:t xml:space="preserve">Flight management, navigation and </w:t>
            </w:r>
            <w:r>
              <w:rPr>
                <w:rFonts w:ascii="Arial" w:hAnsi="Arial" w:cs="Arial"/>
              </w:rPr>
              <w:tab/>
            </w:r>
            <w:r w:rsidRPr="00751C3D">
              <w:rPr>
                <w:rFonts w:ascii="Arial" w:hAnsi="Arial" w:cs="Arial"/>
              </w:rPr>
              <w:t>communication systems.</w:t>
            </w:r>
          </w:p>
          <w:p w14:paraId="7105EDC4" w14:textId="0E8A8A99" w:rsidR="005E5406" w:rsidRPr="00751C3D" w:rsidRDefault="005E5406" w:rsidP="005E5406">
            <w:pPr>
              <w:ind w:left="72"/>
              <w:rPr>
                <w:rFonts w:ascii="Arial" w:hAnsi="Arial" w:cs="Arial"/>
              </w:rPr>
            </w:pPr>
            <w:r>
              <w:rPr>
                <w:rFonts w:ascii="Arial" w:hAnsi="Arial" w:cs="Arial"/>
              </w:rPr>
              <w:tab/>
              <w:t>(i)</w:t>
            </w:r>
            <w:r>
              <w:rPr>
                <w:rFonts w:ascii="Arial" w:hAnsi="Arial" w:cs="Arial"/>
              </w:rPr>
              <w:tab/>
            </w:r>
            <w:r w:rsidRPr="00751C3D">
              <w:rPr>
                <w:rFonts w:ascii="Arial" w:hAnsi="Arial" w:cs="Arial"/>
              </w:rPr>
              <w:t>Aeroplane system monitoring.</w:t>
            </w:r>
          </w:p>
          <w:p w14:paraId="5FF3CAE4" w14:textId="77777777" w:rsidR="005E5406" w:rsidRDefault="005E5406" w:rsidP="005E5406">
            <w:pPr>
              <w:ind w:left="72"/>
              <w:rPr>
                <w:rFonts w:ascii="Arial" w:hAnsi="Arial" w:cs="Arial"/>
              </w:rPr>
            </w:pPr>
            <w:r>
              <w:rPr>
                <w:rFonts w:ascii="Arial" w:hAnsi="Arial" w:cs="Arial"/>
              </w:rPr>
              <w:tab/>
              <w:t>(j)</w:t>
            </w:r>
            <w:r>
              <w:rPr>
                <w:rFonts w:ascii="Arial" w:hAnsi="Arial" w:cs="Arial"/>
              </w:rPr>
              <w:tab/>
            </w:r>
            <w:r w:rsidRPr="00751C3D">
              <w:rPr>
                <w:rFonts w:ascii="Arial" w:hAnsi="Arial" w:cs="Arial"/>
              </w:rPr>
              <w:t>Weather monitoring.</w:t>
            </w:r>
          </w:p>
          <w:p w14:paraId="66BE7646" w14:textId="09766258" w:rsidR="005E5406" w:rsidRPr="00751C3D" w:rsidRDefault="005E5406" w:rsidP="005E5406">
            <w:pPr>
              <w:ind w:left="72"/>
              <w:rPr>
                <w:rFonts w:ascii="Arial" w:hAnsi="Arial" w:cs="Arial"/>
              </w:rPr>
            </w:pPr>
            <w:r>
              <w:rPr>
                <w:rFonts w:ascii="Arial" w:hAnsi="Arial" w:cs="Arial"/>
              </w:rPr>
              <w:tab/>
              <w:t>(k)</w:t>
            </w:r>
            <w:r>
              <w:rPr>
                <w:rFonts w:ascii="Arial" w:hAnsi="Arial" w:cs="Arial"/>
              </w:rPr>
              <w:tab/>
            </w:r>
            <w:r w:rsidRPr="00751C3D">
              <w:rPr>
                <w:rFonts w:ascii="Arial" w:hAnsi="Arial" w:cs="Arial"/>
              </w:rPr>
              <w:t xml:space="preserve">In-flight fuel management (to include </w:t>
            </w:r>
            <w:r>
              <w:rPr>
                <w:rFonts w:ascii="Arial" w:hAnsi="Arial" w:cs="Arial"/>
              </w:rPr>
              <w:tab/>
              <w:t>(l)</w:t>
            </w:r>
            <w:r>
              <w:rPr>
                <w:rFonts w:ascii="Arial" w:hAnsi="Arial" w:cs="Arial"/>
              </w:rPr>
              <w:tab/>
            </w:r>
            <w:r w:rsidRPr="00751C3D">
              <w:rPr>
                <w:rFonts w:ascii="Arial" w:hAnsi="Arial" w:cs="Arial"/>
              </w:rPr>
              <w:t xml:space="preserve">independent cross-checking of fuel </w:t>
            </w:r>
            <w:r>
              <w:rPr>
                <w:rFonts w:ascii="Arial" w:hAnsi="Arial" w:cs="Arial"/>
              </w:rPr>
              <w:tab/>
            </w:r>
            <w:r w:rsidRPr="00751C3D">
              <w:rPr>
                <w:rFonts w:ascii="Arial" w:hAnsi="Arial" w:cs="Arial"/>
              </w:rPr>
              <w:t>quantity)</w:t>
            </w:r>
          </w:p>
        </w:tc>
        <w:sdt>
          <w:sdtPr>
            <w:rPr>
              <w:rFonts w:ascii="Arial" w:hAnsi="Arial" w:cs="Arial"/>
              <w:b/>
            </w:rPr>
            <w:id w:val="494529423"/>
            <w:placeholder>
              <w:docPart w:val="FBD3841E759D4A9CAAFD0C64C7CC543D"/>
            </w:placeholder>
            <w:showingPlcHdr/>
            <w:text w:multiLine="1"/>
          </w:sdtPr>
          <w:sdtContent>
            <w:tc>
              <w:tcPr>
                <w:tcW w:w="1990" w:type="dxa"/>
                <w:vAlign w:val="center"/>
              </w:tcPr>
              <w:p w14:paraId="33CC45C1" w14:textId="79D95625"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900048134"/>
              <w:placeholder>
                <w:docPart w:val="FD594259A1CE4F1D900F49A18ABA5E6B"/>
              </w:placeholder>
              <w:showingPlcHdr/>
              <w:text/>
            </w:sdtPr>
            <w:sdtContent>
              <w:p w14:paraId="3015BB89"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11115960"/>
              <w:placeholder>
                <w:docPart w:val="8E5DE8DF9C08453DA7DAB841C3F439BE"/>
              </w:placeholder>
              <w:showingPlcHdr/>
              <w:date>
                <w:dateFormat w:val="d/M/yyyy"/>
                <w:lid w:val="en-SG"/>
                <w:storeMappedDataAs w:val="dateTime"/>
                <w:calendar w:val="gregorian"/>
              </w:date>
            </w:sdtPr>
            <w:sdtContent>
              <w:p w14:paraId="3E9CCD49" w14:textId="4CC84359"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353347817"/>
              <w:placeholder>
                <w:docPart w:val="F9B6AD37B240423DBBDD64577F6AA99F"/>
              </w:placeholder>
              <w:showingPlcHdr/>
              <w:text/>
            </w:sdtPr>
            <w:sdtContent>
              <w:p w14:paraId="3BB681A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58768834"/>
              <w:placeholder>
                <w:docPart w:val="51A247462B854D618E40CD9FF781DE0F"/>
              </w:placeholder>
              <w:showingPlcHdr/>
              <w:date>
                <w:dateFormat w:val="d/M/yyyy"/>
                <w:lid w:val="en-SG"/>
                <w:storeMappedDataAs w:val="dateTime"/>
                <w:calendar w:val="gregorian"/>
              </w:date>
            </w:sdtPr>
            <w:sdtContent>
              <w:p w14:paraId="207C50FF" w14:textId="6399317E"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501701197"/>
              <w:placeholder>
                <w:docPart w:val="1BADB8F4EAEC42F6B66849203A86D4B9"/>
              </w:placeholder>
              <w:showingPlcHdr/>
              <w:text/>
            </w:sdtPr>
            <w:sdtContent>
              <w:p w14:paraId="4AF57445"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55700947"/>
              <w:placeholder>
                <w:docPart w:val="2C347FCF3DA047EB8590E37CB23C3A91"/>
              </w:placeholder>
              <w:showingPlcHdr/>
              <w:date>
                <w:dateFormat w:val="d/M/yyyy"/>
                <w:lid w:val="en-SG"/>
                <w:storeMappedDataAs w:val="dateTime"/>
                <w:calendar w:val="gregorian"/>
              </w:date>
            </w:sdtPr>
            <w:sdtContent>
              <w:p w14:paraId="5C3C1A8E" w14:textId="457A6517"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341087118"/>
            <w:placeholder>
              <w:docPart w:val="8EF9DB91CC294F54ABA9A0F36B133614"/>
            </w:placeholder>
            <w:showingPlcHdr/>
            <w:text w:multiLine="1"/>
          </w:sdtPr>
          <w:sdtContent>
            <w:tc>
              <w:tcPr>
                <w:tcW w:w="2067" w:type="dxa"/>
                <w:vAlign w:val="center"/>
              </w:tcPr>
              <w:p w14:paraId="08D3A436" w14:textId="59069570"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6D956314" w14:textId="77777777" w:rsidTr="00D809BF">
        <w:trPr>
          <w:trHeight w:val="567"/>
        </w:trPr>
        <w:tc>
          <w:tcPr>
            <w:tcW w:w="5632" w:type="dxa"/>
            <w:vAlign w:val="center"/>
          </w:tcPr>
          <w:p w14:paraId="3B916504" w14:textId="77777777" w:rsidR="005E5406" w:rsidRDefault="005E5406" w:rsidP="005E5406">
            <w:pPr>
              <w:spacing w:before="120"/>
              <w:rPr>
                <w:rFonts w:ascii="Arial" w:hAnsi="Arial" w:cs="Arial"/>
              </w:rPr>
            </w:pPr>
            <w:permStart w:id="971136821" w:edGrp="everyone" w:colFirst="1" w:colLast="1"/>
            <w:permStart w:id="607675242" w:edGrp="everyone" w:colFirst="2" w:colLast="2"/>
            <w:permStart w:id="941111964" w:edGrp="everyone" w:colFirst="3" w:colLast="3"/>
            <w:permStart w:id="1573004856" w:edGrp="everyone" w:colFirst="4" w:colLast="4"/>
            <w:permStart w:id="738599708" w:edGrp="everyone" w:colFirst="5" w:colLast="5"/>
            <w:permEnd w:id="1800344709"/>
            <w:permEnd w:id="328466515"/>
            <w:permEnd w:id="1447051683"/>
            <w:permEnd w:id="1281301113"/>
            <w:permEnd w:id="766447173"/>
            <w:r w:rsidRPr="00751C3D">
              <w:rPr>
                <w:rFonts w:ascii="Arial" w:hAnsi="Arial" w:cs="Arial"/>
              </w:rPr>
              <w:lastRenderedPageBreak/>
              <w:t>4.3</w:t>
            </w:r>
            <w:r w:rsidRPr="00751C3D">
              <w:rPr>
                <w:rFonts w:ascii="Arial" w:hAnsi="Arial" w:cs="Arial"/>
              </w:rPr>
              <w:tab/>
              <w:t xml:space="preserve">Ground, simulator and line training: Non-normal procedures – </w:t>
            </w:r>
          </w:p>
          <w:p w14:paraId="64DA6D85" w14:textId="77777777" w:rsidR="005E5406" w:rsidRDefault="005E5406" w:rsidP="005E5406">
            <w:pPr>
              <w:spacing w:before="120"/>
              <w:rPr>
                <w:rFonts w:ascii="Arial" w:hAnsi="Arial" w:cs="Arial"/>
              </w:rPr>
            </w:pPr>
          </w:p>
          <w:p w14:paraId="531AE92D" w14:textId="2AA87FBA" w:rsidR="005E5406" w:rsidRPr="00751C3D" w:rsidRDefault="005E5406" w:rsidP="005E5406">
            <w:pPr>
              <w:spacing w:before="120"/>
              <w:rPr>
                <w:rFonts w:ascii="Arial" w:hAnsi="Arial" w:cs="Arial"/>
              </w:rPr>
            </w:pPr>
            <w:r>
              <w:rPr>
                <w:rFonts w:ascii="Arial" w:hAnsi="Arial" w:cs="Arial"/>
              </w:rPr>
              <w:tab/>
            </w:r>
            <w:r w:rsidRPr="00751C3D">
              <w:rPr>
                <w:rFonts w:ascii="Arial" w:hAnsi="Arial" w:cs="Arial"/>
              </w:rPr>
              <w:t>(a)</w:t>
            </w:r>
            <w:r w:rsidRPr="00751C3D">
              <w:rPr>
                <w:rFonts w:ascii="Arial" w:hAnsi="Arial" w:cs="Arial"/>
              </w:rPr>
              <w:tab/>
              <w:t xml:space="preserve">Diversion procedures and diversion </w:t>
            </w:r>
            <w:r>
              <w:rPr>
                <w:rFonts w:ascii="Arial" w:hAnsi="Arial" w:cs="Arial"/>
              </w:rPr>
              <w:tab/>
            </w:r>
            <w:r w:rsidRPr="00751C3D">
              <w:rPr>
                <w:rFonts w:ascii="Arial" w:hAnsi="Arial" w:cs="Arial"/>
              </w:rPr>
              <w:t>“decision-making”.</w:t>
            </w:r>
          </w:p>
          <w:p w14:paraId="4A705038" w14:textId="35232B53" w:rsidR="005E5406" w:rsidRPr="00751C3D" w:rsidRDefault="005E5406" w:rsidP="005E5406">
            <w:pPr>
              <w:rPr>
                <w:rFonts w:ascii="Arial" w:hAnsi="Arial" w:cs="Arial"/>
              </w:rPr>
            </w:pPr>
            <w:r>
              <w:rPr>
                <w:rFonts w:ascii="Arial" w:hAnsi="Arial" w:cs="Arial"/>
              </w:rPr>
              <w:tab/>
              <w:t>(b)</w:t>
            </w:r>
            <w:r>
              <w:rPr>
                <w:rFonts w:ascii="Arial" w:hAnsi="Arial" w:cs="Arial"/>
              </w:rPr>
              <w:tab/>
            </w:r>
            <w:r w:rsidRPr="00751C3D">
              <w:rPr>
                <w:rFonts w:ascii="Arial" w:hAnsi="Arial" w:cs="Arial"/>
              </w:rPr>
              <w:t xml:space="preserve">Navigation and communication systems, </w:t>
            </w:r>
            <w:r>
              <w:rPr>
                <w:rFonts w:ascii="Arial" w:hAnsi="Arial" w:cs="Arial"/>
              </w:rPr>
              <w:tab/>
            </w:r>
            <w:r w:rsidRPr="00751C3D">
              <w:rPr>
                <w:rFonts w:ascii="Arial" w:hAnsi="Arial" w:cs="Arial"/>
              </w:rPr>
              <w:t xml:space="preserve">including appropriate flight management devices </w:t>
            </w:r>
            <w:r>
              <w:rPr>
                <w:rFonts w:ascii="Arial" w:hAnsi="Arial" w:cs="Arial"/>
              </w:rPr>
              <w:tab/>
            </w:r>
            <w:r w:rsidRPr="00751C3D">
              <w:rPr>
                <w:rFonts w:ascii="Arial" w:hAnsi="Arial" w:cs="Arial"/>
              </w:rPr>
              <w:t>in degraded modes.</w:t>
            </w:r>
          </w:p>
          <w:p w14:paraId="51C26243" w14:textId="247C8A56" w:rsidR="005E5406" w:rsidRPr="00751C3D" w:rsidRDefault="005E5406" w:rsidP="005E5406">
            <w:pPr>
              <w:rPr>
                <w:rFonts w:ascii="Arial" w:hAnsi="Arial" w:cs="Arial"/>
              </w:rPr>
            </w:pPr>
            <w:r>
              <w:rPr>
                <w:rFonts w:ascii="Arial" w:hAnsi="Arial" w:cs="Arial"/>
              </w:rPr>
              <w:tab/>
              <w:t>(c)</w:t>
            </w:r>
            <w:r>
              <w:rPr>
                <w:rFonts w:ascii="Arial" w:hAnsi="Arial" w:cs="Arial"/>
              </w:rPr>
              <w:tab/>
            </w:r>
            <w:r w:rsidRPr="00751C3D">
              <w:rPr>
                <w:rFonts w:ascii="Arial" w:hAnsi="Arial" w:cs="Arial"/>
              </w:rPr>
              <w:t xml:space="preserve">Fuel management with degraded </w:t>
            </w:r>
            <w:r>
              <w:rPr>
                <w:rFonts w:ascii="Arial" w:hAnsi="Arial" w:cs="Arial"/>
              </w:rPr>
              <w:tab/>
            </w:r>
            <w:r w:rsidRPr="00751C3D">
              <w:rPr>
                <w:rFonts w:ascii="Arial" w:hAnsi="Arial" w:cs="Arial"/>
              </w:rPr>
              <w:t>systems.</w:t>
            </w:r>
          </w:p>
          <w:p w14:paraId="29409017" w14:textId="1569518B" w:rsidR="005E5406" w:rsidRPr="00751C3D" w:rsidRDefault="005E5406" w:rsidP="005E5406">
            <w:pPr>
              <w:rPr>
                <w:rFonts w:ascii="Arial" w:hAnsi="Arial" w:cs="Arial"/>
              </w:rPr>
            </w:pPr>
            <w:r>
              <w:rPr>
                <w:rFonts w:ascii="Arial" w:hAnsi="Arial" w:cs="Arial"/>
              </w:rPr>
              <w:tab/>
              <w:t>(d)</w:t>
            </w:r>
            <w:r>
              <w:rPr>
                <w:rFonts w:ascii="Arial" w:hAnsi="Arial" w:cs="Arial"/>
              </w:rPr>
              <w:tab/>
            </w:r>
            <w:r w:rsidRPr="00751C3D">
              <w:rPr>
                <w:rFonts w:ascii="Arial" w:hAnsi="Arial" w:cs="Arial"/>
              </w:rPr>
              <w:t xml:space="preserve">Procedures for single and multiple in </w:t>
            </w:r>
            <w:r>
              <w:rPr>
                <w:rFonts w:ascii="Arial" w:hAnsi="Arial" w:cs="Arial"/>
              </w:rPr>
              <w:tab/>
            </w:r>
            <w:r w:rsidRPr="00751C3D">
              <w:rPr>
                <w:rFonts w:ascii="Arial" w:hAnsi="Arial" w:cs="Arial"/>
              </w:rPr>
              <w:t xml:space="preserve">flight during EDTO sector entry and diversion </w:t>
            </w:r>
            <w:r>
              <w:rPr>
                <w:rFonts w:ascii="Arial" w:hAnsi="Arial" w:cs="Arial"/>
              </w:rPr>
              <w:tab/>
            </w:r>
            <w:r w:rsidRPr="00751C3D">
              <w:rPr>
                <w:rFonts w:ascii="Arial" w:hAnsi="Arial" w:cs="Arial"/>
              </w:rPr>
              <w:t>decisions.</w:t>
            </w:r>
          </w:p>
          <w:p w14:paraId="61648AF3" w14:textId="77777777" w:rsidR="005E5406" w:rsidRDefault="005E5406" w:rsidP="005E5406">
            <w:pPr>
              <w:rPr>
                <w:rFonts w:ascii="Arial" w:hAnsi="Arial" w:cs="Arial"/>
              </w:rPr>
            </w:pPr>
            <w:r>
              <w:rPr>
                <w:rFonts w:ascii="Arial" w:hAnsi="Arial" w:cs="Arial"/>
              </w:rPr>
              <w:tab/>
              <w:t>(e)</w:t>
            </w:r>
            <w:r>
              <w:rPr>
                <w:rFonts w:ascii="Arial" w:hAnsi="Arial" w:cs="Arial"/>
              </w:rPr>
              <w:tab/>
            </w:r>
            <w:r w:rsidRPr="00751C3D">
              <w:rPr>
                <w:rFonts w:ascii="Arial" w:hAnsi="Arial" w:cs="Arial"/>
              </w:rPr>
              <w:t>Operating on standby power.</w:t>
            </w:r>
          </w:p>
          <w:p w14:paraId="66AE7292" w14:textId="46681156" w:rsidR="005E5406" w:rsidRPr="00751C3D" w:rsidRDefault="005E5406" w:rsidP="005E5406">
            <w:pPr>
              <w:rPr>
                <w:rFonts w:ascii="Arial" w:hAnsi="Arial" w:cs="Arial"/>
              </w:rPr>
            </w:pPr>
            <w:r>
              <w:rPr>
                <w:rFonts w:ascii="Arial" w:hAnsi="Arial" w:cs="Arial"/>
              </w:rPr>
              <w:tab/>
              <w:t>(f)</w:t>
            </w:r>
            <w:r>
              <w:rPr>
                <w:rFonts w:ascii="Arial" w:hAnsi="Arial" w:cs="Arial"/>
              </w:rPr>
              <w:tab/>
            </w:r>
            <w:r w:rsidRPr="00751C3D">
              <w:rPr>
                <w:rFonts w:ascii="Arial" w:hAnsi="Arial" w:cs="Arial"/>
              </w:rPr>
              <w:t xml:space="preserve">Operational restrictions associated with </w:t>
            </w:r>
            <w:r>
              <w:rPr>
                <w:rFonts w:ascii="Arial" w:hAnsi="Arial" w:cs="Arial"/>
              </w:rPr>
              <w:tab/>
            </w:r>
            <w:r w:rsidRPr="00751C3D">
              <w:rPr>
                <w:rFonts w:ascii="Arial" w:hAnsi="Arial" w:cs="Arial"/>
              </w:rPr>
              <w:t xml:space="preserve">system failures including any applicable MEL </w:t>
            </w:r>
            <w:r>
              <w:rPr>
                <w:rFonts w:ascii="Arial" w:hAnsi="Arial" w:cs="Arial"/>
              </w:rPr>
              <w:tab/>
            </w:r>
            <w:r w:rsidRPr="00751C3D">
              <w:rPr>
                <w:rFonts w:ascii="Arial" w:hAnsi="Arial" w:cs="Arial"/>
              </w:rPr>
              <w:t>considerations.</w:t>
            </w:r>
          </w:p>
        </w:tc>
        <w:sdt>
          <w:sdtPr>
            <w:rPr>
              <w:rFonts w:ascii="Arial" w:hAnsi="Arial" w:cs="Arial"/>
              <w:b/>
            </w:rPr>
            <w:id w:val="-331766427"/>
            <w:placeholder>
              <w:docPart w:val="13B3896C37164B689AC0B9BEE188B25A"/>
            </w:placeholder>
            <w:showingPlcHdr/>
            <w:text w:multiLine="1"/>
          </w:sdtPr>
          <w:sdtContent>
            <w:tc>
              <w:tcPr>
                <w:tcW w:w="1990" w:type="dxa"/>
                <w:vAlign w:val="center"/>
              </w:tcPr>
              <w:p w14:paraId="4D6E3AAF" w14:textId="6B61C988"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96462841"/>
              <w:placeholder>
                <w:docPart w:val="90538A386AF645D2B4B7DDAFC1568860"/>
              </w:placeholder>
              <w:showingPlcHdr/>
              <w:text/>
            </w:sdtPr>
            <w:sdtContent>
              <w:p w14:paraId="4CFE3CC8"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58744231"/>
              <w:placeholder>
                <w:docPart w:val="67E7096F2121453D84C7C12ADA4C1D35"/>
              </w:placeholder>
              <w:showingPlcHdr/>
              <w:date>
                <w:dateFormat w:val="d/M/yyyy"/>
                <w:lid w:val="en-SG"/>
                <w:storeMappedDataAs w:val="dateTime"/>
                <w:calendar w:val="gregorian"/>
              </w:date>
            </w:sdtPr>
            <w:sdtContent>
              <w:p w14:paraId="18CE17C7" w14:textId="506E919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1293013055"/>
              <w:placeholder>
                <w:docPart w:val="5EFCFDB0ACD14DF583AEAE2A27CAF8D1"/>
              </w:placeholder>
              <w:showingPlcHdr/>
              <w:text/>
            </w:sdtPr>
            <w:sdtContent>
              <w:p w14:paraId="54C955E1"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667130195"/>
              <w:placeholder>
                <w:docPart w:val="97C53C2BDC4C4C5CAA7137981A1C9A6F"/>
              </w:placeholder>
              <w:showingPlcHdr/>
              <w:date>
                <w:dateFormat w:val="d/M/yyyy"/>
                <w:lid w:val="en-SG"/>
                <w:storeMappedDataAs w:val="dateTime"/>
                <w:calendar w:val="gregorian"/>
              </w:date>
            </w:sdtPr>
            <w:sdtContent>
              <w:p w14:paraId="3572FCB8" w14:textId="4AF0718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1174107848"/>
              <w:placeholder>
                <w:docPart w:val="3D24C20DDA7743E4A949AAF3F17FD912"/>
              </w:placeholder>
              <w:showingPlcHdr/>
              <w:text/>
            </w:sdtPr>
            <w:sdtContent>
              <w:p w14:paraId="345D2C4D"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768459962"/>
              <w:placeholder>
                <w:docPart w:val="AA41E8C691FA443EBB9D274535730076"/>
              </w:placeholder>
              <w:showingPlcHdr/>
              <w:date>
                <w:dateFormat w:val="d/M/yyyy"/>
                <w:lid w:val="en-SG"/>
                <w:storeMappedDataAs w:val="dateTime"/>
                <w:calendar w:val="gregorian"/>
              </w:date>
            </w:sdtPr>
            <w:sdtContent>
              <w:p w14:paraId="1755E701" w14:textId="757953AC"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941213014"/>
            <w:placeholder>
              <w:docPart w:val="40862E3CA0C34DDC9F47EFEDD94812B5"/>
            </w:placeholder>
            <w:showingPlcHdr/>
            <w:text w:multiLine="1"/>
          </w:sdtPr>
          <w:sdtContent>
            <w:tc>
              <w:tcPr>
                <w:tcW w:w="2067" w:type="dxa"/>
                <w:vAlign w:val="center"/>
              </w:tcPr>
              <w:p w14:paraId="558BC1C4" w14:textId="3C0A0FA2"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75A5AFAC" w14:textId="77777777" w:rsidTr="00D809BF">
        <w:trPr>
          <w:trHeight w:val="567"/>
        </w:trPr>
        <w:tc>
          <w:tcPr>
            <w:tcW w:w="5632" w:type="dxa"/>
            <w:vAlign w:val="center"/>
          </w:tcPr>
          <w:p w14:paraId="13EE8663" w14:textId="77777777" w:rsidR="005E5406" w:rsidRPr="00886745" w:rsidRDefault="005E5406" w:rsidP="005E5406">
            <w:pPr>
              <w:spacing w:before="120"/>
              <w:rPr>
                <w:rFonts w:ascii="Arial" w:hAnsi="Arial" w:cs="Arial"/>
              </w:rPr>
            </w:pPr>
            <w:permStart w:id="1792351089" w:edGrp="everyone" w:colFirst="1" w:colLast="1"/>
            <w:permStart w:id="1143947446" w:edGrp="everyone" w:colFirst="2" w:colLast="2"/>
            <w:permStart w:id="1351550497" w:edGrp="everyone" w:colFirst="3" w:colLast="3"/>
            <w:permStart w:id="1892037421" w:edGrp="everyone" w:colFirst="4" w:colLast="4"/>
            <w:permStart w:id="1569792364" w:edGrp="everyone" w:colFirst="5" w:colLast="5"/>
            <w:permEnd w:id="971136821"/>
            <w:permEnd w:id="607675242"/>
            <w:permEnd w:id="941111964"/>
            <w:permEnd w:id="1573004856"/>
            <w:permEnd w:id="738599708"/>
            <w:r w:rsidRPr="00886745">
              <w:rPr>
                <w:rFonts w:ascii="Arial" w:hAnsi="Arial" w:cs="Arial"/>
              </w:rPr>
              <w:t>4.4</w:t>
            </w:r>
            <w:r w:rsidRPr="00886745">
              <w:rPr>
                <w:rFonts w:ascii="Arial" w:hAnsi="Arial" w:cs="Arial"/>
              </w:rPr>
              <w:tab/>
              <w:t>EDTO simulator training and line flying under supervision:</w:t>
            </w:r>
          </w:p>
          <w:p w14:paraId="46A65952" w14:textId="77777777" w:rsidR="005E5406" w:rsidRPr="00886745" w:rsidRDefault="005E5406" w:rsidP="005E5406">
            <w:pPr>
              <w:spacing w:before="120"/>
              <w:rPr>
                <w:rFonts w:ascii="Arial" w:hAnsi="Arial" w:cs="Arial"/>
              </w:rPr>
            </w:pPr>
          </w:p>
          <w:p w14:paraId="0B0C4721" w14:textId="77777777" w:rsidR="005E5406" w:rsidRPr="00886745" w:rsidRDefault="005E5406" w:rsidP="005E5406">
            <w:pPr>
              <w:spacing w:before="120"/>
              <w:rPr>
                <w:rFonts w:ascii="Arial" w:hAnsi="Arial" w:cs="Arial"/>
              </w:rPr>
            </w:pPr>
            <w:r w:rsidRPr="00886745">
              <w:rPr>
                <w:rFonts w:ascii="Arial" w:hAnsi="Arial" w:cs="Arial"/>
              </w:rPr>
              <w:tab/>
              <w:t>(a)</w:t>
            </w:r>
            <w:r w:rsidRPr="00886745">
              <w:rPr>
                <w:rFonts w:ascii="Arial" w:hAnsi="Arial" w:cs="Arial"/>
              </w:rPr>
              <w:tab/>
              <w:t>Pilot’s conversion course.</w:t>
            </w:r>
          </w:p>
          <w:p w14:paraId="5AFD8034" w14:textId="2A46E14A" w:rsidR="005E5406" w:rsidRPr="00886745" w:rsidRDefault="005E5406" w:rsidP="005E5406">
            <w:pPr>
              <w:spacing w:after="120"/>
              <w:rPr>
                <w:rFonts w:ascii="Arial" w:hAnsi="Arial" w:cs="Arial"/>
              </w:rPr>
            </w:pPr>
            <w:r>
              <w:rPr>
                <w:rFonts w:ascii="Arial" w:hAnsi="Arial" w:cs="Arial"/>
              </w:rPr>
              <w:tab/>
              <w:t>(b)</w:t>
            </w:r>
            <w:r>
              <w:rPr>
                <w:rFonts w:ascii="Arial" w:hAnsi="Arial" w:cs="Arial"/>
              </w:rPr>
              <w:tab/>
            </w:r>
            <w:r w:rsidRPr="00886745">
              <w:rPr>
                <w:rFonts w:ascii="Arial" w:hAnsi="Arial" w:cs="Arial"/>
              </w:rPr>
              <w:t>Annual refresher course.</w:t>
            </w:r>
          </w:p>
        </w:tc>
        <w:sdt>
          <w:sdtPr>
            <w:rPr>
              <w:rFonts w:ascii="Arial" w:hAnsi="Arial" w:cs="Arial"/>
              <w:b/>
            </w:rPr>
            <w:id w:val="610324704"/>
            <w:placeholder>
              <w:docPart w:val="14CE41ABEC6748109E1A44675E914C10"/>
            </w:placeholder>
            <w:showingPlcHdr/>
            <w:text w:multiLine="1"/>
          </w:sdtPr>
          <w:sdtContent>
            <w:tc>
              <w:tcPr>
                <w:tcW w:w="1990" w:type="dxa"/>
                <w:vAlign w:val="center"/>
              </w:tcPr>
              <w:p w14:paraId="4A2C2C4C" w14:textId="63AA28BC"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650490430"/>
              <w:placeholder>
                <w:docPart w:val="367FEA82BBA64535A8A31588F32EDC1A"/>
              </w:placeholder>
              <w:showingPlcHdr/>
              <w:text/>
            </w:sdtPr>
            <w:sdtContent>
              <w:p w14:paraId="4A571DA7"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404874324"/>
              <w:placeholder>
                <w:docPart w:val="B438E36643194F6C8AC4A04362F58413"/>
              </w:placeholder>
              <w:showingPlcHdr/>
              <w:date>
                <w:dateFormat w:val="d/M/yyyy"/>
                <w:lid w:val="en-SG"/>
                <w:storeMappedDataAs w:val="dateTime"/>
                <w:calendar w:val="gregorian"/>
              </w:date>
            </w:sdtPr>
            <w:sdtContent>
              <w:p w14:paraId="1BAC3E8C" w14:textId="0B1959C7"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648491736"/>
              <w:placeholder>
                <w:docPart w:val="7BDFA9354DE646BB88E4B385B1F0BD50"/>
              </w:placeholder>
              <w:showingPlcHdr/>
              <w:text/>
            </w:sdtPr>
            <w:sdtContent>
              <w:p w14:paraId="6106648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862210325"/>
              <w:placeholder>
                <w:docPart w:val="FE0042E991494504AC03CD9931AB41C4"/>
              </w:placeholder>
              <w:showingPlcHdr/>
              <w:date>
                <w:dateFormat w:val="d/M/yyyy"/>
                <w:lid w:val="en-SG"/>
                <w:storeMappedDataAs w:val="dateTime"/>
                <w:calendar w:val="gregorian"/>
              </w:date>
            </w:sdtPr>
            <w:sdtContent>
              <w:p w14:paraId="39E839A8" w14:textId="4D4ADFEA"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949778694"/>
              <w:placeholder>
                <w:docPart w:val="5FABCAC5080E495EB42346E62DA34B8C"/>
              </w:placeholder>
              <w:showingPlcHdr/>
              <w:text/>
            </w:sdtPr>
            <w:sdtContent>
              <w:p w14:paraId="000B573C"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2123379006"/>
              <w:placeholder>
                <w:docPart w:val="456948F9DF884745974C5C9AFB187E20"/>
              </w:placeholder>
              <w:showingPlcHdr/>
              <w:date>
                <w:dateFormat w:val="d/M/yyyy"/>
                <w:lid w:val="en-SG"/>
                <w:storeMappedDataAs w:val="dateTime"/>
                <w:calendar w:val="gregorian"/>
              </w:date>
            </w:sdtPr>
            <w:sdtContent>
              <w:p w14:paraId="1CF8AFBC" w14:textId="4E1E4800"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815753648"/>
            <w:placeholder>
              <w:docPart w:val="074C2F8D93844ABEB63B5DA72488B0C4"/>
            </w:placeholder>
            <w:showingPlcHdr/>
            <w:text w:multiLine="1"/>
          </w:sdtPr>
          <w:sdtContent>
            <w:tc>
              <w:tcPr>
                <w:tcW w:w="2067" w:type="dxa"/>
                <w:vAlign w:val="center"/>
              </w:tcPr>
              <w:p w14:paraId="0B7A80A3" w14:textId="1998D348" w:rsidR="005E5406" w:rsidRPr="003248C1" w:rsidRDefault="005E5406" w:rsidP="005E5406">
                <w:pPr>
                  <w:rPr>
                    <w:rFonts w:ascii="Arial" w:hAnsi="Arial" w:cs="Arial"/>
                    <w:b/>
                  </w:rPr>
                </w:pPr>
                <w:r w:rsidRPr="00DC2874">
                  <w:rPr>
                    <w:rStyle w:val="PlaceholderText"/>
                  </w:rPr>
                  <w:t>Click or tap here to enter text.</w:t>
                </w:r>
              </w:p>
            </w:tc>
          </w:sdtContent>
        </w:sdt>
      </w:tr>
      <w:tr w:rsidR="005E5406" w:rsidRPr="003248C1" w14:paraId="4CC4BD17" w14:textId="77777777" w:rsidTr="00D809BF">
        <w:trPr>
          <w:trHeight w:val="567"/>
        </w:trPr>
        <w:tc>
          <w:tcPr>
            <w:tcW w:w="5632" w:type="dxa"/>
            <w:vAlign w:val="center"/>
          </w:tcPr>
          <w:p w14:paraId="5CE0DA7B" w14:textId="3982625D" w:rsidR="005E5406" w:rsidRPr="00886745" w:rsidRDefault="005E5406" w:rsidP="005E5406">
            <w:pPr>
              <w:spacing w:before="120"/>
              <w:rPr>
                <w:rFonts w:ascii="Arial" w:hAnsi="Arial" w:cs="Arial"/>
              </w:rPr>
            </w:pPr>
            <w:permStart w:id="1200970249" w:edGrp="everyone" w:colFirst="1" w:colLast="1"/>
            <w:permStart w:id="665018058" w:edGrp="everyone" w:colFirst="2" w:colLast="2"/>
            <w:permStart w:id="2015511842" w:edGrp="everyone" w:colFirst="3" w:colLast="3"/>
            <w:permStart w:id="1999113449" w:edGrp="everyone" w:colFirst="4" w:colLast="4"/>
            <w:permStart w:id="916263224" w:edGrp="everyone" w:colFirst="5" w:colLast="5"/>
            <w:permEnd w:id="1792351089"/>
            <w:permEnd w:id="1143947446"/>
            <w:permEnd w:id="1351550497"/>
            <w:permEnd w:id="1892037421"/>
            <w:permEnd w:id="1569792364"/>
            <w:r w:rsidRPr="00886745">
              <w:rPr>
                <w:rFonts w:ascii="Arial" w:hAnsi="Arial" w:cs="Arial"/>
              </w:rPr>
              <w:t>4.5</w:t>
            </w:r>
            <w:r w:rsidRPr="00886745">
              <w:rPr>
                <w:rFonts w:ascii="Arial" w:hAnsi="Arial" w:cs="Arial"/>
              </w:rPr>
              <w:tab/>
              <w:t xml:space="preserve">Flight operations staff and dispatchers: Outside of training syllabus to include – </w:t>
            </w:r>
          </w:p>
          <w:p w14:paraId="077CE18D" w14:textId="77777777" w:rsidR="005E5406" w:rsidRPr="00886745" w:rsidRDefault="005E5406" w:rsidP="005E5406">
            <w:pPr>
              <w:spacing w:before="120"/>
              <w:rPr>
                <w:rFonts w:ascii="Arial" w:hAnsi="Arial" w:cs="Arial"/>
              </w:rPr>
            </w:pPr>
          </w:p>
          <w:p w14:paraId="02F5C841" w14:textId="77777777" w:rsidR="005E5406" w:rsidRPr="00886745" w:rsidRDefault="005E5406" w:rsidP="005E5406">
            <w:pPr>
              <w:ind w:left="72"/>
              <w:rPr>
                <w:rFonts w:ascii="Arial" w:hAnsi="Arial" w:cs="Arial"/>
              </w:rPr>
            </w:pPr>
            <w:r w:rsidRPr="00886745">
              <w:rPr>
                <w:rFonts w:ascii="Arial" w:hAnsi="Arial" w:cs="Arial"/>
              </w:rPr>
              <w:lastRenderedPageBreak/>
              <w:tab/>
              <w:t>(a)</w:t>
            </w:r>
            <w:r w:rsidRPr="00886745">
              <w:rPr>
                <w:rFonts w:ascii="Arial" w:hAnsi="Arial" w:cs="Arial"/>
              </w:rPr>
              <w:tab/>
              <w:t>EDTO regulation.</w:t>
            </w:r>
          </w:p>
          <w:p w14:paraId="60871A32" w14:textId="79E28697" w:rsidR="005E5406" w:rsidRPr="00886745" w:rsidRDefault="005E5406" w:rsidP="005E5406">
            <w:pPr>
              <w:rPr>
                <w:rFonts w:ascii="Arial" w:hAnsi="Arial" w:cs="Arial"/>
              </w:rPr>
            </w:pPr>
            <w:r>
              <w:rPr>
                <w:rFonts w:ascii="Arial" w:hAnsi="Arial" w:cs="Arial"/>
              </w:rPr>
              <w:tab/>
              <w:t>(b)</w:t>
            </w:r>
            <w:r>
              <w:rPr>
                <w:rFonts w:ascii="Arial" w:hAnsi="Arial" w:cs="Arial"/>
              </w:rPr>
              <w:tab/>
            </w:r>
            <w:r w:rsidRPr="00886745">
              <w:rPr>
                <w:rFonts w:ascii="Arial" w:hAnsi="Arial" w:cs="Arial"/>
              </w:rPr>
              <w:t>Operational approval.</w:t>
            </w:r>
          </w:p>
          <w:p w14:paraId="3A04CE33" w14:textId="668B4C69" w:rsidR="005E5406" w:rsidRPr="00886745" w:rsidRDefault="005E5406" w:rsidP="005E5406">
            <w:pPr>
              <w:rPr>
                <w:rFonts w:ascii="Arial" w:hAnsi="Arial" w:cs="Arial"/>
              </w:rPr>
            </w:pPr>
            <w:r>
              <w:rPr>
                <w:rFonts w:ascii="Arial" w:hAnsi="Arial" w:cs="Arial"/>
              </w:rPr>
              <w:tab/>
              <w:t>(c)</w:t>
            </w:r>
            <w:r>
              <w:rPr>
                <w:rFonts w:ascii="Arial" w:hAnsi="Arial" w:cs="Arial"/>
              </w:rPr>
              <w:tab/>
            </w:r>
            <w:r w:rsidRPr="00886745">
              <w:rPr>
                <w:rFonts w:ascii="Arial" w:hAnsi="Arial" w:cs="Arial"/>
              </w:rPr>
              <w:t>Aeroplane performance.</w:t>
            </w:r>
          </w:p>
          <w:p w14:paraId="656752CA" w14:textId="26ED85AB" w:rsidR="005E5406" w:rsidRPr="00886745" w:rsidRDefault="005E5406" w:rsidP="005E5406">
            <w:pPr>
              <w:rPr>
                <w:rFonts w:ascii="Arial" w:hAnsi="Arial" w:cs="Arial"/>
              </w:rPr>
            </w:pPr>
            <w:r>
              <w:rPr>
                <w:rFonts w:ascii="Arial" w:hAnsi="Arial" w:cs="Arial"/>
              </w:rPr>
              <w:tab/>
              <w:t>(d)</w:t>
            </w:r>
            <w:r>
              <w:rPr>
                <w:rFonts w:ascii="Arial" w:hAnsi="Arial" w:cs="Arial"/>
              </w:rPr>
              <w:tab/>
            </w:r>
            <w:r w:rsidRPr="00886745">
              <w:rPr>
                <w:rFonts w:ascii="Arial" w:hAnsi="Arial" w:cs="Arial"/>
              </w:rPr>
              <w:t>Diversion procedures.</w:t>
            </w:r>
          </w:p>
          <w:p w14:paraId="47E00E89" w14:textId="2959B31B" w:rsidR="005E5406" w:rsidRPr="00886745" w:rsidRDefault="005E5406" w:rsidP="005E5406">
            <w:pPr>
              <w:rPr>
                <w:rFonts w:ascii="Arial" w:hAnsi="Arial" w:cs="Arial"/>
              </w:rPr>
            </w:pPr>
            <w:r>
              <w:rPr>
                <w:rFonts w:ascii="Arial" w:hAnsi="Arial" w:cs="Arial"/>
              </w:rPr>
              <w:tab/>
              <w:t>(e)</w:t>
            </w:r>
            <w:r>
              <w:rPr>
                <w:rFonts w:ascii="Arial" w:hAnsi="Arial" w:cs="Arial"/>
              </w:rPr>
              <w:tab/>
            </w:r>
            <w:r w:rsidRPr="00886745">
              <w:rPr>
                <w:rFonts w:ascii="Arial" w:hAnsi="Arial" w:cs="Arial"/>
              </w:rPr>
              <w:t>Area of operation.</w:t>
            </w:r>
          </w:p>
          <w:p w14:paraId="799A80F9" w14:textId="12C409D7" w:rsidR="005E5406" w:rsidRPr="00886745" w:rsidRDefault="005E5406" w:rsidP="005E5406">
            <w:pPr>
              <w:rPr>
                <w:rFonts w:ascii="Arial" w:hAnsi="Arial" w:cs="Arial"/>
              </w:rPr>
            </w:pPr>
            <w:r>
              <w:rPr>
                <w:rFonts w:ascii="Arial" w:hAnsi="Arial" w:cs="Arial"/>
              </w:rPr>
              <w:tab/>
              <w:t>(f)</w:t>
            </w:r>
            <w:r>
              <w:rPr>
                <w:rFonts w:ascii="Arial" w:hAnsi="Arial" w:cs="Arial"/>
              </w:rPr>
              <w:tab/>
            </w:r>
            <w:r w:rsidRPr="00886745">
              <w:rPr>
                <w:rFonts w:ascii="Arial" w:hAnsi="Arial" w:cs="Arial"/>
              </w:rPr>
              <w:t>Fuel requirements.</w:t>
            </w:r>
          </w:p>
          <w:p w14:paraId="3752BD2E" w14:textId="54958A4D" w:rsidR="005E5406" w:rsidRPr="00886745" w:rsidRDefault="005E5406" w:rsidP="005E5406">
            <w:pPr>
              <w:rPr>
                <w:rFonts w:ascii="Arial" w:hAnsi="Arial" w:cs="Arial"/>
              </w:rPr>
            </w:pPr>
            <w:r>
              <w:rPr>
                <w:rFonts w:ascii="Arial" w:hAnsi="Arial" w:cs="Arial"/>
              </w:rPr>
              <w:tab/>
              <w:t>(g)</w:t>
            </w:r>
            <w:r>
              <w:rPr>
                <w:rFonts w:ascii="Arial" w:hAnsi="Arial" w:cs="Arial"/>
              </w:rPr>
              <w:tab/>
            </w:r>
            <w:r w:rsidRPr="00886745">
              <w:rPr>
                <w:rFonts w:ascii="Arial" w:hAnsi="Arial" w:cs="Arial"/>
              </w:rPr>
              <w:t xml:space="preserve">Dispatch considerations: MEL, CDL, </w:t>
            </w:r>
            <w:r>
              <w:rPr>
                <w:rFonts w:ascii="Arial" w:hAnsi="Arial" w:cs="Arial"/>
              </w:rPr>
              <w:tab/>
            </w:r>
            <w:r w:rsidRPr="00886745">
              <w:rPr>
                <w:rFonts w:ascii="Arial" w:hAnsi="Arial" w:cs="Arial"/>
              </w:rPr>
              <w:t>weather minima and alternate airports.</w:t>
            </w:r>
          </w:p>
          <w:p w14:paraId="6BEBA9EA" w14:textId="77777777" w:rsidR="005E5406" w:rsidRDefault="005E5406" w:rsidP="005E5406">
            <w:pPr>
              <w:rPr>
                <w:rFonts w:ascii="Arial" w:hAnsi="Arial" w:cs="Arial"/>
              </w:rPr>
            </w:pPr>
            <w:r>
              <w:rPr>
                <w:rFonts w:ascii="Arial" w:hAnsi="Arial" w:cs="Arial"/>
              </w:rPr>
              <w:tab/>
              <w:t>(h)</w:t>
            </w:r>
            <w:r>
              <w:rPr>
                <w:rFonts w:ascii="Arial" w:hAnsi="Arial" w:cs="Arial"/>
              </w:rPr>
              <w:tab/>
            </w:r>
            <w:r w:rsidRPr="00886745">
              <w:rPr>
                <w:rFonts w:ascii="Arial" w:hAnsi="Arial" w:cs="Arial"/>
              </w:rPr>
              <w:t>Delayed dispatch.</w:t>
            </w:r>
          </w:p>
          <w:p w14:paraId="1E0B84B3" w14:textId="4AE259D0" w:rsidR="005E5406" w:rsidRPr="00886745" w:rsidRDefault="005E5406" w:rsidP="005E5406">
            <w:pPr>
              <w:rPr>
                <w:rFonts w:ascii="Arial" w:hAnsi="Arial" w:cs="Arial"/>
              </w:rPr>
            </w:pPr>
            <w:r>
              <w:rPr>
                <w:rFonts w:ascii="Arial" w:hAnsi="Arial" w:cs="Arial"/>
              </w:rPr>
              <w:tab/>
              <w:t>(i)</w:t>
            </w:r>
            <w:r>
              <w:rPr>
                <w:rFonts w:ascii="Arial" w:hAnsi="Arial" w:cs="Arial"/>
              </w:rPr>
              <w:tab/>
            </w:r>
            <w:r w:rsidRPr="00886745">
              <w:rPr>
                <w:rFonts w:ascii="Arial" w:hAnsi="Arial" w:cs="Arial"/>
              </w:rPr>
              <w:t>Documentation.</w:t>
            </w:r>
          </w:p>
        </w:tc>
        <w:sdt>
          <w:sdtPr>
            <w:rPr>
              <w:rFonts w:ascii="Arial" w:hAnsi="Arial" w:cs="Arial"/>
              <w:b/>
            </w:rPr>
            <w:id w:val="-446690628"/>
            <w:placeholder>
              <w:docPart w:val="A959B2A69E9541009092D7037F3ED531"/>
            </w:placeholder>
            <w:showingPlcHdr/>
            <w:text w:multiLine="1"/>
          </w:sdtPr>
          <w:sdtContent>
            <w:tc>
              <w:tcPr>
                <w:tcW w:w="1990" w:type="dxa"/>
                <w:vAlign w:val="center"/>
              </w:tcPr>
              <w:p w14:paraId="3AEE7DE0" w14:textId="49E29636" w:rsidR="005E5406" w:rsidRPr="003248C1" w:rsidRDefault="005E5406" w:rsidP="005E5406">
                <w:pPr>
                  <w:rPr>
                    <w:rFonts w:ascii="Arial" w:hAnsi="Arial" w:cs="Arial"/>
                    <w:b/>
                  </w:rPr>
                </w:pPr>
                <w:r w:rsidRPr="00DC2874">
                  <w:rPr>
                    <w:rStyle w:val="PlaceholderText"/>
                  </w:rPr>
                  <w:t>Click or tap here to enter text.</w:t>
                </w:r>
              </w:p>
            </w:tc>
          </w:sdtContent>
        </w:sdt>
        <w:tc>
          <w:tcPr>
            <w:tcW w:w="1396" w:type="dxa"/>
            <w:vAlign w:val="center"/>
          </w:tcPr>
          <w:sdt>
            <w:sdtPr>
              <w:rPr>
                <w:rFonts w:ascii="Arial" w:hAnsi="Arial" w:cs="Arial"/>
                <w:b/>
              </w:rPr>
              <w:id w:val="1259400316"/>
              <w:placeholder>
                <w:docPart w:val="5EC94A536DD14A37AB93DA8C73825CE8"/>
              </w:placeholder>
              <w:showingPlcHdr/>
              <w:text/>
            </w:sdtPr>
            <w:sdtContent>
              <w:p w14:paraId="2D4BA62F"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65730145"/>
              <w:placeholder>
                <w:docPart w:val="F17E9DE0224B48A9BD42411619853D48"/>
              </w:placeholder>
              <w:showingPlcHdr/>
              <w:date>
                <w:dateFormat w:val="d/M/yyyy"/>
                <w:lid w:val="en-SG"/>
                <w:storeMappedDataAs w:val="dateTime"/>
                <w:calendar w:val="gregorian"/>
              </w:date>
            </w:sdtPr>
            <w:sdtContent>
              <w:p w14:paraId="6A5FD2B7" w14:textId="4A3320DB"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560" w:type="dxa"/>
            <w:vAlign w:val="center"/>
          </w:tcPr>
          <w:sdt>
            <w:sdtPr>
              <w:rPr>
                <w:rFonts w:ascii="Arial" w:hAnsi="Arial" w:cs="Arial"/>
                <w:b/>
              </w:rPr>
              <w:id w:val="-758065195"/>
              <w:placeholder>
                <w:docPart w:val="11878B229D104696A90363EC4ECA02B9"/>
              </w:placeholder>
              <w:showingPlcHdr/>
              <w:text/>
            </w:sdtPr>
            <w:sdtContent>
              <w:p w14:paraId="0C0A9803"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1580856660"/>
              <w:placeholder>
                <w:docPart w:val="54E1AB57B10F437799BE2284E8E415F9"/>
              </w:placeholder>
              <w:showingPlcHdr/>
              <w:date>
                <w:dateFormat w:val="d/M/yyyy"/>
                <w:lid w:val="en-SG"/>
                <w:storeMappedDataAs w:val="dateTime"/>
                <w:calendar w:val="gregorian"/>
              </w:date>
            </w:sdtPr>
            <w:sdtContent>
              <w:p w14:paraId="7923963C" w14:textId="0D764F95" w:rsidR="005E5406" w:rsidRPr="003248C1" w:rsidRDefault="005E5406" w:rsidP="005E5406">
                <w:pPr>
                  <w:jc w:val="center"/>
                  <w:rPr>
                    <w:rFonts w:ascii="Arial" w:hAnsi="Arial" w:cs="Arial"/>
                    <w:b/>
                  </w:rPr>
                </w:pPr>
                <w:r w:rsidRPr="00DC2874">
                  <w:rPr>
                    <w:rStyle w:val="PlaceholderText"/>
                  </w:rPr>
                  <w:t>Click or tap to enter a date.</w:t>
                </w:r>
              </w:p>
            </w:sdtContent>
          </w:sdt>
        </w:tc>
        <w:tc>
          <w:tcPr>
            <w:tcW w:w="1701" w:type="dxa"/>
            <w:vAlign w:val="center"/>
          </w:tcPr>
          <w:sdt>
            <w:sdtPr>
              <w:rPr>
                <w:rFonts w:ascii="Arial" w:hAnsi="Arial" w:cs="Arial"/>
                <w:b/>
              </w:rPr>
              <w:id w:val="-89236605"/>
              <w:placeholder>
                <w:docPart w:val="AF64567055544F729BCDD6D277596D4D"/>
              </w:placeholder>
              <w:showingPlcHdr/>
              <w:text/>
            </w:sdtPr>
            <w:sdtContent>
              <w:p w14:paraId="4E6AA9DA" w14:textId="77777777" w:rsidR="005E5406" w:rsidRDefault="005E5406" w:rsidP="005E5406">
                <w:pPr>
                  <w:jc w:val="center"/>
                  <w:rPr>
                    <w:rFonts w:ascii="Arial" w:hAnsi="Arial" w:cs="Arial"/>
                    <w:b/>
                  </w:rPr>
                </w:pPr>
                <w:r w:rsidRPr="00DC2874">
                  <w:rPr>
                    <w:rStyle w:val="PlaceholderText"/>
                  </w:rPr>
                  <w:t>Click or tap here to enter text.</w:t>
                </w:r>
              </w:p>
            </w:sdtContent>
          </w:sdt>
          <w:sdt>
            <w:sdtPr>
              <w:rPr>
                <w:rFonts w:ascii="Arial" w:hAnsi="Arial" w:cs="Arial"/>
                <w:b/>
              </w:rPr>
              <w:id w:val="-98646756"/>
              <w:placeholder>
                <w:docPart w:val="398158681A154966AC80E212B24036A6"/>
              </w:placeholder>
              <w:showingPlcHdr/>
              <w:date>
                <w:dateFormat w:val="d/M/yyyy"/>
                <w:lid w:val="en-SG"/>
                <w:storeMappedDataAs w:val="dateTime"/>
                <w:calendar w:val="gregorian"/>
              </w:date>
            </w:sdtPr>
            <w:sdtContent>
              <w:p w14:paraId="6547813E" w14:textId="6D03024F" w:rsidR="005E5406" w:rsidRPr="003248C1" w:rsidRDefault="005E5406" w:rsidP="005E5406">
                <w:pPr>
                  <w:jc w:val="center"/>
                  <w:rPr>
                    <w:rFonts w:ascii="Arial" w:hAnsi="Arial" w:cs="Arial"/>
                    <w:b/>
                  </w:rPr>
                </w:pPr>
                <w:r w:rsidRPr="00DC2874">
                  <w:rPr>
                    <w:rStyle w:val="PlaceholderText"/>
                  </w:rPr>
                  <w:t>Click or tap to enter a date.</w:t>
                </w:r>
              </w:p>
            </w:sdtContent>
          </w:sdt>
        </w:tc>
        <w:sdt>
          <w:sdtPr>
            <w:rPr>
              <w:rFonts w:ascii="Arial" w:hAnsi="Arial" w:cs="Arial"/>
              <w:b/>
            </w:rPr>
            <w:id w:val="-1583522761"/>
            <w:placeholder>
              <w:docPart w:val="DFF5373E1CB148F0A7318399EE88B0EB"/>
            </w:placeholder>
            <w:showingPlcHdr/>
            <w:text w:multiLine="1"/>
          </w:sdtPr>
          <w:sdtContent>
            <w:tc>
              <w:tcPr>
                <w:tcW w:w="2067" w:type="dxa"/>
                <w:vAlign w:val="center"/>
              </w:tcPr>
              <w:p w14:paraId="033614B3" w14:textId="497A13AB" w:rsidR="005E5406" w:rsidRPr="003248C1" w:rsidRDefault="005E5406" w:rsidP="005E5406">
                <w:pPr>
                  <w:rPr>
                    <w:rFonts w:ascii="Arial" w:hAnsi="Arial" w:cs="Arial"/>
                    <w:b/>
                  </w:rPr>
                </w:pPr>
                <w:r w:rsidRPr="00DC2874">
                  <w:rPr>
                    <w:rStyle w:val="PlaceholderText"/>
                  </w:rPr>
                  <w:t>Click or tap here to enter text.</w:t>
                </w:r>
              </w:p>
            </w:tc>
          </w:sdtContent>
        </w:sdt>
      </w:tr>
      <w:permEnd w:id="1200970249"/>
      <w:permEnd w:id="665018058"/>
      <w:permEnd w:id="2015511842"/>
      <w:permEnd w:id="1999113449"/>
      <w:permEnd w:id="916263224"/>
    </w:tbl>
    <w:p w14:paraId="1832DAE3" w14:textId="43795914" w:rsidR="00E35160" w:rsidRDefault="00E35160">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25"/>
        <w:gridCol w:w="2778"/>
        <w:gridCol w:w="551"/>
        <w:gridCol w:w="3768"/>
        <w:gridCol w:w="4536"/>
      </w:tblGrid>
      <w:tr w:rsidR="0088297D" w:rsidRPr="0088297D" w14:paraId="22BB388C" w14:textId="77777777" w:rsidTr="00BE258D">
        <w:tc>
          <w:tcPr>
            <w:tcW w:w="14258" w:type="dxa"/>
            <w:gridSpan w:val="5"/>
            <w:vAlign w:val="center"/>
          </w:tcPr>
          <w:p w14:paraId="38BF6CBC" w14:textId="77777777" w:rsidR="0088297D" w:rsidRPr="0088297D" w:rsidRDefault="0088297D" w:rsidP="0088297D">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88297D" w:rsidRPr="0088297D" w14:paraId="3E975F5A" w14:textId="77777777" w:rsidTr="00BE258D">
        <w:tc>
          <w:tcPr>
            <w:tcW w:w="14258" w:type="dxa"/>
            <w:gridSpan w:val="5"/>
            <w:vAlign w:val="center"/>
          </w:tcPr>
          <w:p w14:paraId="03751AF2" w14:textId="77777777" w:rsidR="0088297D" w:rsidRPr="0088297D" w:rsidRDefault="0088297D" w:rsidP="0088297D">
            <w:pPr>
              <w:spacing w:after="200" w:line="276" w:lineRule="auto"/>
              <w:rPr>
                <w:rFonts w:ascii="Arial" w:hAnsi="Arial" w:cs="Arial"/>
                <w:bCs/>
                <w:lang w:val="en-GB"/>
              </w:rPr>
            </w:pPr>
            <w:r w:rsidRPr="0088297D">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88297D" w:rsidRPr="0088297D" w14:paraId="2CF26F62" w14:textId="77777777" w:rsidTr="003B5D55">
        <w:tc>
          <w:tcPr>
            <w:tcW w:w="5954" w:type="dxa"/>
            <w:gridSpan w:val="3"/>
            <w:vAlign w:val="center"/>
          </w:tcPr>
          <w:p w14:paraId="5031C454" w14:textId="77777777" w:rsidR="0088297D" w:rsidRPr="0088297D" w:rsidRDefault="0088297D" w:rsidP="003B5D55">
            <w:pPr>
              <w:spacing w:after="200" w:line="276" w:lineRule="auto"/>
              <w:rPr>
                <w:rFonts w:ascii="Arial" w:hAnsi="Arial" w:cs="Arial"/>
                <w:b/>
              </w:rPr>
            </w:pPr>
            <w:permStart w:id="1865625552" w:edGrp="everyone" w:colFirst="1" w:colLast="1"/>
            <w:r w:rsidRPr="0088297D">
              <w:rPr>
                <w:rFonts w:ascii="Arial" w:hAnsi="Arial" w:cs="Arial"/>
                <w:b/>
                <w:bCs/>
              </w:rPr>
              <w:lastRenderedPageBreak/>
              <w:t>Signature / Name of person representing the operator</w:t>
            </w:r>
          </w:p>
        </w:tc>
        <w:tc>
          <w:tcPr>
            <w:tcW w:w="8304" w:type="dxa"/>
            <w:gridSpan w:val="2"/>
            <w:vAlign w:val="center"/>
          </w:tcPr>
          <w:p w14:paraId="2045B30B" w14:textId="03F23E15" w:rsidR="0088297D" w:rsidRPr="0088297D" w:rsidRDefault="00124DC0" w:rsidP="003B5D55">
            <w:pPr>
              <w:spacing w:after="200" w:line="276" w:lineRule="auto"/>
              <w:jc w:val="center"/>
              <w:rPr>
                <w:rFonts w:ascii="Arial" w:hAnsi="Arial" w:cs="Arial"/>
                <w:bCs/>
              </w:rPr>
            </w:pPr>
            <w:r>
              <w:rPr>
                <w:rFonts w:ascii="Arial" w:hAnsi="Arial" w:cs="Arial"/>
                <w:bCs/>
                <w:noProof/>
              </w:rPr>
              <w:pict w14:anchorId="6050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mso-width-percent:0;mso-height-percent:0;mso-width-percent:0;mso-height-percent:0">
                  <v:imagedata r:id="rId12" o:title=""/>
                  <o:lock v:ext="edit" ungrouping="t" rotation="t" cropping="t" verticies="t" text="t" grouping="t"/>
                  <o:signatureline v:ext="edit" id="{63AF85CC-1011-4D1B-8896-AE2EDB72D4B0}" provid="{00000000-0000-0000-0000-000000000000}" issignatureline="t"/>
                </v:shape>
              </w:pict>
            </w:r>
          </w:p>
        </w:tc>
      </w:tr>
      <w:tr w:rsidR="0088297D" w:rsidRPr="0088297D" w14:paraId="5254FE50" w14:textId="77777777" w:rsidTr="003B5D55">
        <w:tc>
          <w:tcPr>
            <w:tcW w:w="5954" w:type="dxa"/>
            <w:gridSpan w:val="3"/>
            <w:vAlign w:val="center"/>
          </w:tcPr>
          <w:p w14:paraId="6BA7D9E4" w14:textId="77777777" w:rsidR="0088297D" w:rsidRPr="0088297D" w:rsidRDefault="0088297D" w:rsidP="003B5D55">
            <w:pPr>
              <w:spacing w:after="200" w:line="276" w:lineRule="auto"/>
              <w:rPr>
                <w:rFonts w:ascii="Arial" w:hAnsi="Arial" w:cs="Arial"/>
                <w:b/>
              </w:rPr>
            </w:pPr>
            <w:permStart w:id="2076658368" w:edGrp="everyone" w:colFirst="1" w:colLast="1"/>
            <w:permEnd w:id="1865625552"/>
            <w:r w:rsidRPr="0088297D">
              <w:rPr>
                <w:rFonts w:ascii="Arial" w:hAnsi="Arial" w:cs="Arial"/>
                <w:b/>
                <w:bCs/>
              </w:rPr>
              <w:t>Signature / Name of FS Officer accepting this form</w:t>
            </w:r>
          </w:p>
        </w:tc>
        <w:tc>
          <w:tcPr>
            <w:tcW w:w="8304" w:type="dxa"/>
            <w:gridSpan w:val="2"/>
            <w:vAlign w:val="center"/>
          </w:tcPr>
          <w:p w14:paraId="215EF11F" w14:textId="7F4BC618" w:rsidR="0088297D" w:rsidRPr="0088297D" w:rsidRDefault="00124DC0" w:rsidP="003B5D55">
            <w:pPr>
              <w:spacing w:after="200" w:line="276" w:lineRule="auto"/>
              <w:jc w:val="center"/>
              <w:rPr>
                <w:rFonts w:ascii="Arial" w:hAnsi="Arial" w:cs="Arial"/>
                <w:bCs/>
              </w:rPr>
            </w:pPr>
            <w:r>
              <w:rPr>
                <w:rFonts w:ascii="Arial" w:hAnsi="Arial" w:cs="Arial"/>
                <w:bCs/>
                <w:noProof/>
              </w:rPr>
              <w:pict w14:anchorId="636BDB31">
                <v:shape id="_x0000_i1026" type="#_x0000_t75" alt="Microsoft Office Signature Line..." style="width:191.75pt;height:96.25pt;mso-width-percent:0;mso-height-percent:0;mso-width-percent:0;mso-height-percent:0">
                  <v:imagedata r:id="rId12" o:title=""/>
                  <o:lock v:ext="edit" ungrouping="t" rotation="t" cropping="t" verticies="t" text="t" grouping="t"/>
                  <o:signatureline v:ext="edit" id="{501A2E84-4A7B-4CE9-A810-DC7AB2285291}" provid="{00000000-0000-0000-0000-000000000000}" issignatureline="t"/>
                </v:shape>
              </w:pict>
            </w:r>
          </w:p>
        </w:tc>
      </w:tr>
      <w:permEnd w:id="2076658368"/>
      <w:tr w:rsidR="0088297D" w:rsidRPr="0088297D" w14:paraId="0B542369"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258" w:type="dxa"/>
            <w:gridSpan w:val="5"/>
            <w:vAlign w:val="center"/>
          </w:tcPr>
          <w:p w14:paraId="21AD2AEA"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Revision history:</w:t>
            </w:r>
          </w:p>
        </w:tc>
      </w:tr>
      <w:tr w:rsidR="0088297D" w:rsidRPr="0088297D" w14:paraId="1D61E7B1"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shd w:val="clear" w:color="auto" w:fill="D9D9D9" w:themeFill="background1" w:themeFillShade="D9"/>
          </w:tcPr>
          <w:p w14:paraId="35DF22CD"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Version</w:t>
            </w:r>
          </w:p>
        </w:tc>
        <w:tc>
          <w:tcPr>
            <w:tcW w:w="2778" w:type="dxa"/>
            <w:shd w:val="clear" w:color="auto" w:fill="D9D9D9" w:themeFill="background1" w:themeFillShade="D9"/>
          </w:tcPr>
          <w:p w14:paraId="4C46DA07" w14:textId="77777777" w:rsidR="0088297D" w:rsidRPr="0088297D" w:rsidRDefault="0088297D" w:rsidP="0006430D">
            <w:pPr>
              <w:spacing w:after="200" w:line="276" w:lineRule="auto"/>
              <w:jc w:val="center"/>
              <w:rPr>
                <w:rFonts w:ascii="Arial" w:hAnsi="Arial" w:cs="Arial"/>
                <w:b/>
                <w:bCs/>
              </w:rPr>
            </w:pPr>
            <w:r w:rsidRPr="0088297D">
              <w:rPr>
                <w:rFonts w:ascii="Arial" w:hAnsi="Arial" w:cs="Arial"/>
                <w:b/>
                <w:bCs/>
              </w:rPr>
              <w:t>Date</w:t>
            </w:r>
          </w:p>
        </w:tc>
        <w:tc>
          <w:tcPr>
            <w:tcW w:w="4319" w:type="dxa"/>
            <w:gridSpan w:val="2"/>
            <w:shd w:val="clear" w:color="auto" w:fill="D9D9D9" w:themeFill="background1" w:themeFillShade="D9"/>
          </w:tcPr>
          <w:p w14:paraId="55272A4A"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Paragraph(s)</w:t>
            </w:r>
          </w:p>
        </w:tc>
        <w:tc>
          <w:tcPr>
            <w:tcW w:w="4536" w:type="dxa"/>
            <w:shd w:val="clear" w:color="auto" w:fill="D9D9D9" w:themeFill="background1" w:themeFillShade="D9"/>
          </w:tcPr>
          <w:p w14:paraId="5A8E3A5D" w14:textId="77777777" w:rsidR="0088297D" w:rsidRPr="0088297D" w:rsidRDefault="0088297D" w:rsidP="0088297D">
            <w:pPr>
              <w:spacing w:after="200" w:line="276" w:lineRule="auto"/>
              <w:rPr>
                <w:rFonts w:ascii="Arial" w:hAnsi="Arial" w:cs="Arial"/>
                <w:b/>
                <w:bCs/>
              </w:rPr>
            </w:pPr>
            <w:r w:rsidRPr="0088297D">
              <w:rPr>
                <w:rFonts w:ascii="Arial" w:hAnsi="Arial" w:cs="Arial"/>
                <w:b/>
                <w:bCs/>
              </w:rPr>
              <w:t>Details</w:t>
            </w:r>
          </w:p>
        </w:tc>
      </w:tr>
      <w:tr w:rsidR="0088297D" w:rsidRPr="0088297D" w14:paraId="5D50BC03"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500225FA" w14:textId="77777777" w:rsidR="0088297D" w:rsidRPr="0088297D" w:rsidRDefault="0088297D" w:rsidP="0088297D">
            <w:pPr>
              <w:spacing w:after="200" w:line="276" w:lineRule="auto"/>
              <w:rPr>
                <w:rFonts w:ascii="Arial" w:hAnsi="Arial" w:cs="Arial"/>
                <w:bCs/>
              </w:rPr>
            </w:pPr>
            <w:r w:rsidRPr="0088297D">
              <w:rPr>
                <w:rFonts w:ascii="Arial" w:hAnsi="Arial" w:cs="Arial"/>
                <w:bCs/>
              </w:rPr>
              <w:t>1.0</w:t>
            </w:r>
          </w:p>
        </w:tc>
        <w:tc>
          <w:tcPr>
            <w:tcW w:w="2778" w:type="dxa"/>
          </w:tcPr>
          <w:p w14:paraId="7D77B5E4" w14:textId="2DA1ACDB" w:rsidR="0088297D" w:rsidRPr="0088297D" w:rsidRDefault="0088297D" w:rsidP="0006430D">
            <w:pPr>
              <w:spacing w:after="200" w:line="276" w:lineRule="auto"/>
              <w:jc w:val="center"/>
              <w:rPr>
                <w:rFonts w:ascii="Arial" w:hAnsi="Arial" w:cs="Arial"/>
                <w:bCs/>
              </w:rPr>
            </w:pPr>
          </w:p>
        </w:tc>
        <w:tc>
          <w:tcPr>
            <w:tcW w:w="4319" w:type="dxa"/>
            <w:gridSpan w:val="2"/>
          </w:tcPr>
          <w:p w14:paraId="7489F65E" w14:textId="46044A42" w:rsidR="0088297D" w:rsidRPr="0088297D" w:rsidRDefault="0088297D" w:rsidP="0088297D">
            <w:pPr>
              <w:spacing w:after="200" w:line="276" w:lineRule="auto"/>
              <w:rPr>
                <w:rFonts w:ascii="Arial" w:hAnsi="Arial" w:cs="Arial"/>
                <w:bCs/>
              </w:rPr>
            </w:pPr>
          </w:p>
        </w:tc>
        <w:tc>
          <w:tcPr>
            <w:tcW w:w="4536" w:type="dxa"/>
          </w:tcPr>
          <w:p w14:paraId="6BBD6ECE" w14:textId="39CE9A5A" w:rsidR="0088297D" w:rsidRPr="0088297D" w:rsidRDefault="0088297D" w:rsidP="0088297D">
            <w:pPr>
              <w:spacing w:after="200" w:line="276" w:lineRule="auto"/>
              <w:rPr>
                <w:rFonts w:ascii="Arial" w:hAnsi="Arial" w:cs="Arial"/>
                <w:bCs/>
              </w:rPr>
            </w:pPr>
          </w:p>
        </w:tc>
      </w:tr>
      <w:tr w:rsidR="0088297D" w:rsidRPr="0088297D" w14:paraId="05A61409"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7D499D92" w14:textId="77777777" w:rsidR="0088297D" w:rsidRPr="0088297D" w:rsidRDefault="0088297D" w:rsidP="0088297D">
            <w:pPr>
              <w:spacing w:after="200" w:line="276" w:lineRule="auto"/>
              <w:rPr>
                <w:rFonts w:ascii="Arial" w:hAnsi="Arial" w:cs="Arial"/>
                <w:bCs/>
              </w:rPr>
            </w:pPr>
            <w:r w:rsidRPr="0088297D">
              <w:rPr>
                <w:rFonts w:ascii="Arial" w:hAnsi="Arial" w:cs="Arial"/>
                <w:bCs/>
              </w:rPr>
              <w:t>2.0</w:t>
            </w:r>
          </w:p>
        </w:tc>
        <w:tc>
          <w:tcPr>
            <w:tcW w:w="2778" w:type="dxa"/>
          </w:tcPr>
          <w:p w14:paraId="0C2EEC1E" w14:textId="77777777" w:rsidR="0088297D" w:rsidRPr="0088297D" w:rsidRDefault="0088297D" w:rsidP="0006430D">
            <w:pPr>
              <w:spacing w:after="200" w:line="276" w:lineRule="auto"/>
              <w:jc w:val="center"/>
              <w:rPr>
                <w:rFonts w:ascii="Arial" w:hAnsi="Arial" w:cs="Arial"/>
                <w:bCs/>
              </w:rPr>
            </w:pPr>
          </w:p>
        </w:tc>
        <w:tc>
          <w:tcPr>
            <w:tcW w:w="4319" w:type="dxa"/>
            <w:gridSpan w:val="2"/>
          </w:tcPr>
          <w:p w14:paraId="7F24FAF5" w14:textId="77777777" w:rsidR="0088297D" w:rsidRPr="0088297D" w:rsidRDefault="0088297D" w:rsidP="0088297D">
            <w:pPr>
              <w:spacing w:after="200" w:line="276" w:lineRule="auto"/>
              <w:rPr>
                <w:rFonts w:ascii="Arial" w:hAnsi="Arial" w:cs="Arial"/>
                <w:bCs/>
              </w:rPr>
            </w:pPr>
          </w:p>
        </w:tc>
        <w:tc>
          <w:tcPr>
            <w:tcW w:w="4536" w:type="dxa"/>
          </w:tcPr>
          <w:p w14:paraId="48BC94D2" w14:textId="77777777" w:rsidR="0088297D" w:rsidRPr="0088297D" w:rsidRDefault="0088297D" w:rsidP="0088297D">
            <w:pPr>
              <w:spacing w:after="200" w:line="276" w:lineRule="auto"/>
              <w:rPr>
                <w:rFonts w:ascii="Arial" w:hAnsi="Arial" w:cs="Arial"/>
                <w:bCs/>
              </w:rPr>
            </w:pPr>
          </w:p>
        </w:tc>
      </w:tr>
      <w:tr w:rsidR="0088297D" w:rsidRPr="0088297D" w14:paraId="352D4344" w14:textId="77777777" w:rsidTr="00BE25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25" w:type="dxa"/>
          </w:tcPr>
          <w:p w14:paraId="4F5B4548" w14:textId="77777777" w:rsidR="0088297D" w:rsidRPr="0088297D" w:rsidRDefault="0088297D" w:rsidP="0088297D">
            <w:pPr>
              <w:spacing w:after="200" w:line="276" w:lineRule="auto"/>
              <w:rPr>
                <w:rFonts w:ascii="Arial" w:hAnsi="Arial" w:cs="Arial"/>
                <w:bCs/>
              </w:rPr>
            </w:pPr>
            <w:r w:rsidRPr="0088297D">
              <w:rPr>
                <w:rFonts w:ascii="Arial" w:hAnsi="Arial" w:cs="Arial"/>
                <w:bCs/>
              </w:rPr>
              <w:t>3.0</w:t>
            </w:r>
          </w:p>
        </w:tc>
        <w:tc>
          <w:tcPr>
            <w:tcW w:w="2778" w:type="dxa"/>
          </w:tcPr>
          <w:p w14:paraId="7B7DB4D8" w14:textId="77777777" w:rsidR="0088297D" w:rsidRPr="0088297D" w:rsidRDefault="0088297D" w:rsidP="0006430D">
            <w:pPr>
              <w:spacing w:after="200" w:line="276" w:lineRule="auto"/>
              <w:jc w:val="center"/>
              <w:rPr>
                <w:rFonts w:ascii="Arial" w:hAnsi="Arial" w:cs="Arial"/>
                <w:bCs/>
              </w:rPr>
            </w:pPr>
            <w:r w:rsidRPr="0088297D">
              <w:rPr>
                <w:rFonts w:ascii="Arial" w:hAnsi="Arial" w:cs="Arial"/>
                <w:bCs/>
              </w:rPr>
              <w:t>30 November 2021</w:t>
            </w:r>
          </w:p>
        </w:tc>
        <w:tc>
          <w:tcPr>
            <w:tcW w:w="4319" w:type="dxa"/>
            <w:gridSpan w:val="2"/>
          </w:tcPr>
          <w:p w14:paraId="208FAC92" w14:textId="77777777" w:rsidR="0088297D" w:rsidRPr="0088297D" w:rsidRDefault="0088297D" w:rsidP="0088297D">
            <w:pPr>
              <w:spacing w:after="200" w:line="276" w:lineRule="auto"/>
              <w:rPr>
                <w:rFonts w:ascii="Arial" w:hAnsi="Arial" w:cs="Arial"/>
                <w:bCs/>
              </w:rPr>
            </w:pPr>
            <w:r w:rsidRPr="0088297D">
              <w:rPr>
                <w:rFonts w:ascii="Arial" w:hAnsi="Arial" w:cs="Arial"/>
                <w:bCs/>
              </w:rPr>
              <w:t>All</w:t>
            </w:r>
          </w:p>
        </w:tc>
        <w:tc>
          <w:tcPr>
            <w:tcW w:w="4536" w:type="dxa"/>
          </w:tcPr>
          <w:p w14:paraId="42DC184F" w14:textId="77777777" w:rsidR="0088297D" w:rsidRPr="0088297D" w:rsidRDefault="0088297D" w:rsidP="0088297D">
            <w:pPr>
              <w:numPr>
                <w:ilvl w:val="0"/>
                <w:numId w:val="23"/>
              </w:numPr>
              <w:spacing w:after="200" w:line="276" w:lineRule="auto"/>
              <w:rPr>
                <w:rFonts w:ascii="Arial" w:hAnsi="Arial" w:cs="Arial"/>
                <w:bCs/>
              </w:rPr>
            </w:pPr>
            <w:r w:rsidRPr="0088297D">
              <w:rPr>
                <w:rFonts w:ascii="Arial" w:hAnsi="Arial" w:cs="Arial"/>
                <w:bCs/>
              </w:rPr>
              <w:t>signature columns added</w:t>
            </w:r>
          </w:p>
          <w:p w14:paraId="109D5C2E" w14:textId="77777777" w:rsidR="0088297D" w:rsidRPr="0088297D" w:rsidRDefault="0088297D" w:rsidP="0088297D">
            <w:pPr>
              <w:numPr>
                <w:ilvl w:val="0"/>
                <w:numId w:val="23"/>
              </w:numPr>
              <w:spacing w:after="200" w:line="276" w:lineRule="auto"/>
              <w:rPr>
                <w:rFonts w:ascii="Arial" w:hAnsi="Arial" w:cs="Arial"/>
                <w:bCs/>
              </w:rPr>
            </w:pPr>
            <w:r w:rsidRPr="0088297D">
              <w:rPr>
                <w:rFonts w:ascii="Arial" w:hAnsi="Arial" w:cs="Arial"/>
                <w:bCs/>
              </w:rPr>
              <w:t>Changed formatting</w:t>
            </w:r>
          </w:p>
          <w:p w14:paraId="7FE5FD24" w14:textId="77777777" w:rsidR="0088297D" w:rsidRPr="0088297D" w:rsidRDefault="0088297D" w:rsidP="0088297D">
            <w:pPr>
              <w:spacing w:after="200" w:line="276" w:lineRule="auto"/>
              <w:rPr>
                <w:rFonts w:ascii="Arial" w:hAnsi="Arial" w:cs="Arial"/>
                <w:bCs/>
              </w:rPr>
            </w:pPr>
          </w:p>
        </w:tc>
      </w:tr>
    </w:tbl>
    <w:p w14:paraId="513F3FC2" w14:textId="77777777" w:rsidR="0006430D" w:rsidRDefault="0006430D" w:rsidP="00870DD0">
      <w:pPr>
        <w:autoSpaceDE w:val="0"/>
        <w:autoSpaceDN w:val="0"/>
        <w:adjustRightInd w:val="0"/>
        <w:snapToGrid w:val="0"/>
        <w:spacing w:after="0"/>
        <w:jc w:val="both"/>
        <w:rPr>
          <w:rFonts w:ascii="Arial" w:hAnsi="Arial" w:cs="Arial"/>
          <w:b/>
          <w:bCs/>
        </w:rPr>
      </w:pPr>
    </w:p>
    <w:p w14:paraId="694DAED2" w14:textId="77777777" w:rsidR="0006430D" w:rsidRPr="00CF69FC" w:rsidRDefault="00870DD0" w:rsidP="00870DD0">
      <w:pPr>
        <w:autoSpaceDE w:val="0"/>
        <w:autoSpaceDN w:val="0"/>
        <w:adjustRightInd w:val="0"/>
        <w:snapToGrid w:val="0"/>
        <w:spacing w:after="0"/>
        <w:jc w:val="both"/>
        <w:rPr>
          <w:rFonts w:ascii="Arial" w:hAnsi="Arial" w:cs="Arial"/>
          <w:b/>
          <w:bCs/>
        </w:rPr>
      </w:pPr>
      <w:r w:rsidRPr="00CF69FC">
        <w:rPr>
          <w:rFonts w:ascii="Arial" w:hAnsi="Arial" w:cs="Arial"/>
          <w:b/>
          <w:bCs/>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04"/>
        <w:gridCol w:w="12854"/>
      </w:tblGrid>
      <w:tr w:rsidR="0006430D" w:rsidRPr="0006430D" w14:paraId="5A5A118B" w14:textId="77777777" w:rsidTr="00BE258D">
        <w:tc>
          <w:tcPr>
            <w:tcW w:w="14258" w:type="dxa"/>
            <w:gridSpan w:val="2"/>
          </w:tcPr>
          <w:p w14:paraId="64389A1C" w14:textId="77777777" w:rsidR="0006430D" w:rsidRPr="0006430D" w:rsidRDefault="0006430D" w:rsidP="0006430D">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6A7D0C9F" w14:textId="77777777" w:rsidR="0006430D" w:rsidRPr="0006430D" w:rsidRDefault="0006430D" w:rsidP="0006430D">
            <w:pPr>
              <w:autoSpaceDE w:val="0"/>
              <w:autoSpaceDN w:val="0"/>
              <w:adjustRightInd w:val="0"/>
              <w:snapToGrid w:val="0"/>
              <w:spacing w:line="276" w:lineRule="auto"/>
              <w:jc w:val="both"/>
              <w:rPr>
                <w:rFonts w:ascii="Arial" w:hAnsi="Arial" w:cs="Arial"/>
                <w:b/>
                <w:bCs/>
              </w:rPr>
            </w:pPr>
          </w:p>
        </w:tc>
      </w:tr>
      <w:tr w:rsidR="0006430D" w:rsidRPr="0006430D" w14:paraId="70F6F119" w14:textId="77777777" w:rsidTr="00BE258D">
        <w:trPr>
          <w:trHeight w:val="595"/>
        </w:trPr>
        <w:tc>
          <w:tcPr>
            <w:tcW w:w="1404" w:type="dxa"/>
          </w:tcPr>
          <w:p w14:paraId="4C5FDCE8" w14:textId="77777777"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lastRenderedPageBreak/>
              <w:t>Regulatory</w:t>
            </w:r>
          </w:p>
        </w:tc>
        <w:tc>
          <w:tcPr>
            <w:tcW w:w="12854" w:type="dxa"/>
          </w:tcPr>
          <w:p w14:paraId="14AAA133" w14:textId="79CC6B90"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 Regulations 41-45</w:t>
            </w:r>
            <w:r w:rsidRPr="0006430D">
              <w:rPr>
                <w:rFonts w:ascii="Arial" w:hAnsi="Arial" w:cs="Arial"/>
              </w:rPr>
              <w:tab/>
              <w:t>(2) A</w:t>
            </w:r>
            <w:r>
              <w:rPr>
                <w:rFonts w:ascii="Arial" w:hAnsi="Arial" w:cs="Arial"/>
              </w:rPr>
              <w:t>NR 98 THIRD SCHEDULE</w:t>
            </w:r>
          </w:p>
        </w:tc>
      </w:tr>
      <w:tr w:rsidR="0006430D" w:rsidRPr="0006430D" w14:paraId="52078887" w14:textId="77777777" w:rsidTr="00BE258D">
        <w:trPr>
          <w:trHeight w:val="595"/>
        </w:trPr>
        <w:tc>
          <w:tcPr>
            <w:tcW w:w="1404" w:type="dxa"/>
          </w:tcPr>
          <w:p w14:paraId="4C8C488A" w14:textId="77777777"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2854" w:type="dxa"/>
          </w:tcPr>
          <w:p w14:paraId="3CC7A4BC" w14:textId="42481106" w:rsidR="0006430D" w:rsidRPr="0006430D" w:rsidRDefault="0006430D" w:rsidP="0006430D">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8-1</w:t>
            </w:r>
            <w:r w:rsidRPr="0006430D">
              <w:rPr>
                <w:rFonts w:ascii="Arial" w:hAnsi="Arial" w:cs="Arial"/>
              </w:rPr>
              <w:t xml:space="preserve"> </w:t>
            </w:r>
          </w:p>
        </w:tc>
      </w:tr>
      <w:tr w:rsidR="00B62EC8" w:rsidRPr="0006430D" w14:paraId="6D55CFAF" w14:textId="77777777" w:rsidTr="00905497">
        <w:tblPrEx>
          <w:tblCellMar>
            <w:top w:w="0" w:type="dxa"/>
            <w:left w:w="108" w:type="dxa"/>
            <w:bottom w:w="0" w:type="dxa"/>
            <w:right w:w="108" w:type="dxa"/>
          </w:tblCellMar>
        </w:tblPrEx>
        <w:trPr>
          <w:trHeight w:val="595"/>
        </w:trPr>
        <w:tc>
          <w:tcPr>
            <w:tcW w:w="1404" w:type="dxa"/>
          </w:tcPr>
          <w:p w14:paraId="2E250E88" w14:textId="77777777" w:rsidR="00B62EC8" w:rsidRPr="0006430D" w:rsidRDefault="00B62EC8" w:rsidP="00905497">
            <w:pPr>
              <w:autoSpaceDE w:val="0"/>
              <w:autoSpaceDN w:val="0"/>
              <w:adjustRightInd w:val="0"/>
              <w:snapToGrid w:val="0"/>
              <w:jc w:val="both"/>
              <w:rPr>
                <w:rFonts w:ascii="Arial" w:hAnsi="Arial" w:cs="Arial"/>
              </w:rPr>
            </w:pPr>
            <w:r>
              <w:rPr>
                <w:rFonts w:ascii="Arial" w:hAnsi="Arial" w:cs="Arial"/>
              </w:rPr>
              <w:t>Guidance</w:t>
            </w:r>
          </w:p>
        </w:tc>
        <w:tc>
          <w:tcPr>
            <w:tcW w:w="12854" w:type="dxa"/>
          </w:tcPr>
          <w:p w14:paraId="5EAB512B" w14:textId="77777777" w:rsidR="00B62EC8" w:rsidRPr="0006430D" w:rsidRDefault="00B62EC8" w:rsidP="00905497">
            <w:pPr>
              <w:autoSpaceDE w:val="0"/>
              <w:autoSpaceDN w:val="0"/>
              <w:adjustRightInd w:val="0"/>
              <w:snapToGrid w:val="0"/>
              <w:jc w:val="both"/>
              <w:rPr>
                <w:rFonts w:ascii="Arial" w:hAnsi="Arial" w:cs="Arial"/>
              </w:rPr>
            </w:pPr>
            <w:r>
              <w:rPr>
                <w:rFonts w:ascii="Arial" w:hAnsi="Arial" w:cs="Arial"/>
              </w:rPr>
              <w:t>: (1) ICAO Annex 6 Part 1 Att C</w:t>
            </w:r>
            <w:r>
              <w:rPr>
                <w:rFonts w:ascii="Arial" w:hAnsi="Arial" w:cs="Arial"/>
              </w:rPr>
              <w:tab/>
              <w:t>(2) FAA AC 120-42B</w:t>
            </w:r>
            <w:r>
              <w:rPr>
                <w:rFonts w:ascii="Arial" w:hAnsi="Arial" w:cs="Arial"/>
              </w:rPr>
              <w:tab/>
            </w:r>
            <w:r>
              <w:rPr>
                <w:rFonts w:ascii="Arial" w:hAnsi="Arial" w:cs="Arial"/>
              </w:rPr>
              <w:tab/>
            </w:r>
            <w:r>
              <w:rPr>
                <w:rFonts w:ascii="Arial" w:hAnsi="Arial" w:cs="Arial"/>
              </w:rPr>
              <w:tab/>
              <w:t>(3) EASA/JAA AMC 20-6</w:t>
            </w:r>
          </w:p>
        </w:tc>
      </w:tr>
    </w:tbl>
    <w:p w14:paraId="7D4A1841" w14:textId="0DEEA000" w:rsidR="005F12F7" w:rsidRPr="0006430D" w:rsidRDefault="00F62917" w:rsidP="0006430D">
      <w:pPr>
        <w:autoSpaceDE w:val="0"/>
        <w:autoSpaceDN w:val="0"/>
        <w:adjustRightInd w:val="0"/>
        <w:snapToGrid w:val="0"/>
        <w:spacing w:after="0"/>
        <w:jc w:val="both"/>
        <w:rPr>
          <w:rFonts w:ascii="Arial" w:hAnsi="Arial" w:cs="Arial"/>
          <w:b/>
          <w:bCs/>
        </w:rPr>
      </w:pPr>
      <w:r w:rsidRPr="00CF69FC">
        <w:rPr>
          <w:rFonts w:ascii="Arial" w:hAnsi="Arial" w:cs="Arial"/>
        </w:rPr>
        <w:t xml:space="preserve"> </w:t>
      </w:r>
    </w:p>
    <w:sectPr w:rsidR="005F12F7" w:rsidRPr="0006430D" w:rsidSect="004238CB">
      <w:footerReference w:type="defaul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E968" w14:textId="77777777" w:rsidR="00443DD5" w:rsidRDefault="00443DD5" w:rsidP="00914561">
      <w:pPr>
        <w:spacing w:after="0" w:line="240" w:lineRule="auto"/>
      </w:pPr>
      <w:r>
        <w:separator/>
      </w:r>
    </w:p>
  </w:endnote>
  <w:endnote w:type="continuationSeparator" w:id="0">
    <w:p w14:paraId="11A0B378" w14:textId="77777777" w:rsidR="00443DD5" w:rsidRDefault="00443DD5" w:rsidP="0091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1848" w14:textId="77777777" w:rsidR="005E5406" w:rsidRPr="00870DD0" w:rsidRDefault="005E5406">
    <w:pPr>
      <w:pStyle w:val="Footer"/>
      <w:jc w:val="right"/>
      <w:rPr>
        <w:rFonts w:ascii="Arial" w:hAnsi="Arial" w:cs="Arial"/>
        <w:sz w:val="14"/>
        <w:szCs w:val="14"/>
      </w:rPr>
    </w:pPr>
  </w:p>
  <w:p w14:paraId="7D4A184A" w14:textId="721AEFBB" w:rsidR="005E5406" w:rsidRPr="00870DD0" w:rsidRDefault="005E5406" w:rsidP="000C7D58">
    <w:pPr>
      <w:pStyle w:val="Footer"/>
      <w:rPr>
        <w:rFonts w:ascii="Arial" w:hAnsi="Arial" w:cs="Arial"/>
        <w:sz w:val="14"/>
        <w:szCs w:val="14"/>
      </w:rPr>
    </w:pPr>
  </w:p>
  <w:p w14:paraId="7D4A184C" w14:textId="0BD8D3C1" w:rsidR="005E5406" w:rsidRPr="00430102" w:rsidRDefault="005E5406" w:rsidP="0036308A">
    <w:pPr>
      <w:pStyle w:val="Footer"/>
      <w:tabs>
        <w:tab w:val="clear" w:pos="4680"/>
        <w:tab w:val="clear" w:pos="9360"/>
        <w:tab w:val="left" w:pos="12780"/>
      </w:tabs>
      <w:rPr>
        <w:rFonts w:ascii="Arial" w:hAnsi="Arial" w:cs="Arial"/>
        <w:sz w:val="18"/>
        <w:szCs w:val="18"/>
      </w:rPr>
    </w:pPr>
    <w:r w:rsidRPr="00430102">
      <w:rPr>
        <w:rFonts w:ascii="Arial" w:hAnsi="Arial" w:cs="Arial"/>
        <w:sz w:val="18"/>
        <w:szCs w:val="18"/>
      </w:rPr>
      <w:t>CAAS(FO)162A</w:t>
    </w:r>
    <w:r w:rsidRPr="00430102">
      <w:rPr>
        <w:rFonts w:ascii="Arial" w:hAnsi="Arial" w:cs="Arial"/>
        <w:sz w:val="18"/>
        <w:szCs w:val="18"/>
      </w:rPr>
      <w:tab/>
      <w:t xml:space="preserve"> </w:t>
    </w:r>
    <w:r w:rsidRPr="00430102">
      <w:rPr>
        <w:rFonts w:ascii="Arial" w:hAnsi="Arial" w:cs="Arial"/>
        <w:sz w:val="18"/>
        <w:szCs w:val="18"/>
      </w:rPr>
      <w:tab/>
      <w:t xml:space="preserve">      Page </w:t>
    </w:r>
    <w:sdt>
      <w:sdtPr>
        <w:rPr>
          <w:rFonts w:ascii="Arial" w:hAnsi="Arial" w:cs="Arial"/>
          <w:sz w:val="18"/>
          <w:szCs w:val="18"/>
        </w:rPr>
        <w:id w:val="30027111"/>
        <w:docPartObj>
          <w:docPartGallery w:val="Page Numbers (Bottom of Page)"/>
          <w:docPartUnique/>
        </w:docPartObj>
      </w:sdtPr>
      <w:sdtContent>
        <w:r w:rsidRPr="00430102">
          <w:rPr>
            <w:rFonts w:ascii="Arial" w:hAnsi="Arial" w:cs="Arial"/>
            <w:sz w:val="18"/>
            <w:szCs w:val="18"/>
          </w:rPr>
          <w:fldChar w:fldCharType="begin"/>
        </w:r>
        <w:r w:rsidRPr="00430102">
          <w:rPr>
            <w:rFonts w:ascii="Arial" w:hAnsi="Arial" w:cs="Arial"/>
            <w:sz w:val="18"/>
            <w:szCs w:val="18"/>
          </w:rPr>
          <w:instrText xml:space="preserve"> PAGE   \* MERGEFORMAT </w:instrText>
        </w:r>
        <w:r w:rsidRPr="00430102">
          <w:rPr>
            <w:rFonts w:ascii="Arial" w:hAnsi="Arial" w:cs="Arial"/>
            <w:sz w:val="18"/>
            <w:szCs w:val="18"/>
          </w:rPr>
          <w:fldChar w:fldCharType="separate"/>
        </w:r>
        <w:r w:rsidRPr="00430102">
          <w:rPr>
            <w:rFonts w:ascii="Arial" w:hAnsi="Arial" w:cs="Arial"/>
            <w:noProof/>
            <w:sz w:val="18"/>
            <w:szCs w:val="18"/>
          </w:rPr>
          <w:t>1</w:t>
        </w:r>
        <w:r w:rsidRPr="00430102">
          <w:rPr>
            <w:rFonts w:ascii="Arial" w:hAnsi="Arial" w:cs="Arial"/>
            <w:sz w:val="18"/>
            <w:szCs w:val="18"/>
          </w:rPr>
          <w:fldChar w:fldCharType="end"/>
        </w:r>
        <w:r w:rsidRPr="00430102">
          <w:rPr>
            <w:rFonts w:ascii="Arial" w:hAnsi="Arial" w:cs="Arial"/>
            <w:sz w:val="18"/>
            <w:szCs w:val="18"/>
          </w:rPr>
          <w:t xml:space="preserve"> of </w:t>
        </w:r>
        <w:r w:rsidRPr="00430102">
          <w:rPr>
            <w:rFonts w:ascii="Arial" w:hAnsi="Arial" w:cs="Arial"/>
            <w:sz w:val="18"/>
            <w:szCs w:val="18"/>
          </w:rPr>
          <w:fldChar w:fldCharType="begin"/>
        </w:r>
        <w:r w:rsidRPr="00430102">
          <w:rPr>
            <w:rFonts w:ascii="Arial" w:hAnsi="Arial" w:cs="Arial"/>
            <w:sz w:val="18"/>
            <w:szCs w:val="18"/>
          </w:rPr>
          <w:instrText xml:space="preserve"> NUMPAGES  \* Arabic  \* MERGEFORMAT </w:instrText>
        </w:r>
        <w:r w:rsidRPr="00430102">
          <w:rPr>
            <w:rFonts w:ascii="Arial" w:hAnsi="Arial" w:cs="Arial"/>
            <w:sz w:val="18"/>
            <w:szCs w:val="18"/>
          </w:rPr>
          <w:fldChar w:fldCharType="separate"/>
        </w:r>
        <w:r w:rsidRPr="00430102">
          <w:rPr>
            <w:rFonts w:ascii="Arial" w:hAnsi="Arial" w:cs="Arial"/>
            <w:noProof/>
            <w:sz w:val="18"/>
            <w:szCs w:val="18"/>
          </w:rPr>
          <w:t>15</w:t>
        </w:r>
        <w:r w:rsidRPr="00430102">
          <w:rPr>
            <w:rFonts w:ascii="Arial" w:hAnsi="Arial" w:cs="Arial"/>
            <w:sz w:val="18"/>
            <w:szCs w:val="18"/>
          </w:rPr>
          <w:fldChar w:fldCharType="end"/>
        </w:r>
        <w:r w:rsidRPr="00430102">
          <w:rPr>
            <w:rFonts w:ascii="Arial" w:hAnsi="Arial" w:cs="Arial"/>
            <w:sz w:val="18"/>
            <w:szCs w:val="18"/>
          </w:rPr>
          <w:t xml:space="preserve"> </w:t>
        </w:r>
      </w:sdtContent>
    </w:sdt>
    <w:r w:rsidRPr="00430102">
      <w:rPr>
        <w:rFonts w:ascii="Arial" w:hAnsi="Arial" w:cs="Arial"/>
        <w:sz w:val="18"/>
        <w:szCs w:val="18"/>
      </w:rPr>
      <w:t>R4 11/21</w:t>
    </w:r>
    <w:r>
      <w:rPr>
        <w:rFonts w:ascii="Arial" w:hAnsi="Arial" w:cs="Arial"/>
        <w:sz w:val="14"/>
        <w:szCs w:val="14"/>
      </w:rPr>
      <w:tab/>
    </w:r>
    <w:r>
      <w:rPr>
        <w:rFonts w:ascii="Arial" w:hAnsi="Arial" w:cs="Arial"/>
        <w:sz w:val="14"/>
        <w:szCs w:val="14"/>
      </w:rPr>
      <w:tab/>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F971" w14:textId="77777777" w:rsidR="00443DD5" w:rsidRDefault="00443DD5" w:rsidP="00914561">
      <w:pPr>
        <w:spacing w:after="0" w:line="240" w:lineRule="auto"/>
      </w:pPr>
      <w:r>
        <w:separator/>
      </w:r>
    </w:p>
  </w:footnote>
  <w:footnote w:type="continuationSeparator" w:id="0">
    <w:p w14:paraId="19112BC4" w14:textId="77777777" w:rsidR="00443DD5" w:rsidRDefault="00443DD5" w:rsidP="0091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3D6"/>
    <w:multiLevelType w:val="hybridMultilevel"/>
    <w:tmpl w:val="DAD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7EE"/>
    <w:multiLevelType w:val="hybridMultilevel"/>
    <w:tmpl w:val="1AA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6043"/>
    <w:multiLevelType w:val="hybridMultilevel"/>
    <w:tmpl w:val="B434CFFC"/>
    <w:lvl w:ilvl="0" w:tplc="DCE836EE">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3" w15:restartNumberingAfterBreak="0">
    <w:nsid w:val="128B2332"/>
    <w:multiLevelType w:val="hybridMultilevel"/>
    <w:tmpl w:val="2054960E"/>
    <w:lvl w:ilvl="0" w:tplc="2F5ADB22">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4" w15:restartNumberingAfterBreak="0">
    <w:nsid w:val="12BA114B"/>
    <w:multiLevelType w:val="hybridMultilevel"/>
    <w:tmpl w:val="2F4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7C8D"/>
    <w:multiLevelType w:val="hybridMultilevel"/>
    <w:tmpl w:val="D6EEF7C0"/>
    <w:lvl w:ilvl="0" w:tplc="BC00D60A">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6" w15:restartNumberingAfterBreak="0">
    <w:nsid w:val="132F2505"/>
    <w:multiLevelType w:val="hybridMultilevel"/>
    <w:tmpl w:val="F99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1A47"/>
    <w:multiLevelType w:val="hybridMultilevel"/>
    <w:tmpl w:val="9C3E7ABE"/>
    <w:lvl w:ilvl="0" w:tplc="0854DEE6">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8"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7B925EB"/>
    <w:multiLevelType w:val="hybridMultilevel"/>
    <w:tmpl w:val="E9CAACEC"/>
    <w:lvl w:ilvl="0" w:tplc="D9B6CD7E">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D26F0A"/>
    <w:multiLevelType w:val="hybridMultilevel"/>
    <w:tmpl w:val="594888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C061B1"/>
    <w:multiLevelType w:val="hybridMultilevel"/>
    <w:tmpl w:val="7BE6C13A"/>
    <w:lvl w:ilvl="0" w:tplc="48F43ECC">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2" w15:restartNumberingAfterBreak="0">
    <w:nsid w:val="335B6084"/>
    <w:multiLevelType w:val="hybridMultilevel"/>
    <w:tmpl w:val="7EBC8AE2"/>
    <w:lvl w:ilvl="0" w:tplc="DB62E4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51D592B"/>
    <w:multiLevelType w:val="hybridMultilevel"/>
    <w:tmpl w:val="857C581C"/>
    <w:lvl w:ilvl="0" w:tplc="82E4D21E">
      <w:start w:val="1"/>
      <w:numFmt w:val="lowerLetter"/>
      <w:lvlText w:val="(%1)"/>
      <w:lvlJc w:val="left"/>
      <w:pPr>
        <w:ind w:left="1440" w:hanging="92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4" w15:restartNumberingAfterBreak="0">
    <w:nsid w:val="4AD93642"/>
    <w:multiLevelType w:val="hybridMultilevel"/>
    <w:tmpl w:val="8BA249D6"/>
    <w:lvl w:ilvl="0" w:tplc="08A2A4A2">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5" w15:restartNumberingAfterBreak="0">
    <w:nsid w:val="4B373A7A"/>
    <w:multiLevelType w:val="hybridMultilevel"/>
    <w:tmpl w:val="B912609E"/>
    <w:lvl w:ilvl="0" w:tplc="55725A26">
      <w:start w:val="1"/>
      <w:numFmt w:val="lowerLetter"/>
      <w:lvlText w:val="(%1)"/>
      <w:lvlJc w:val="left"/>
      <w:pPr>
        <w:ind w:left="1442" w:hanging="720"/>
      </w:pPr>
      <w:rPr>
        <w:rFonts w:hint="default"/>
        <w:sz w:val="22"/>
      </w:rPr>
    </w:lvl>
    <w:lvl w:ilvl="1" w:tplc="48090019" w:tentative="1">
      <w:start w:val="1"/>
      <w:numFmt w:val="lowerLetter"/>
      <w:lvlText w:val="%2."/>
      <w:lvlJc w:val="left"/>
      <w:pPr>
        <w:ind w:left="1802" w:hanging="360"/>
      </w:pPr>
    </w:lvl>
    <w:lvl w:ilvl="2" w:tplc="4809001B" w:tentative="1">
      <w:start w:val="1"/>
      <w:numFmt w:val="lowerRoman"/>
      <w:lvlText w:val="%3."/>
      <w:lvlJc w:val="right"/>
      <w:pPr>
        <w:ind w:left="2522" w:hanging="180"/>
      </w:pPr>
    </w:lvl>
    <w:lvl w:ilvl="3" w:tplc="4809000F" w:tentative="1">
      <w:start w:val="1"/>
      <w:numFmt w:val="decimal"/>
      <w:lvlText w:val="%4."/>
      <w:lvlJc w:val="left"/>
      <w:pPr>
        <w:ind w:left="3242" w:hanging="360"/>
      </w:pPr>
    </w:lvl>
    <w:lvl w:ilvl="4" w:tplc="48090019" w:tentative="1">
      <w:start w:val="1"/>
      <w:numFmt w:val="lowerLetter"/>
      <w:lvlText w:val="%5."/>
      <w:lvlJc w:val="left"/>
      <w:pPr>
        <w:ind w:left="3962" w:hanging="360"/>
      </w:pPr>
    </w:lvl>
    <w:lvl w:ilvl="5" w:tplc="4809001B" w:tentative="1">
      <w:start w:val="1"/>
      <w:numFmt w:val="lowerRoman"/>
      <w:lvlText w:val="%6."/>
      <w:lvlJc w:val="right"/>
      <w:pPr>
        <w:ind w:left="4682" w:hanging="180"/>
      </w:pPr>
    </w:lvl>
    <w:lvl w:ilvl="6" w:tplc="4809000F" w:tentative="1">
      <w:start w:val="1"/>
      <w:numFmt w:val="decimal"/>
      <w:lvlText w:val="%7."/>
      <w:lvlJc w:val="left"/>
      <w:pPr>
        <w:ind w:left="5402" w:hanging="360"/>
      </w:pPr>
    </w:lvl>
    <w:lvl w:ilvl="7" w:tplc="48090019" w:tentative="1">
      <w:start w:val="1"/>
      <w:numFmt w:val="lowerLetter"/>
      <w:lvlText w:val="%8."/>
      <w:lvlJc w:val="left"/>
      <w:pPr>
        <w:ind w:left="6122" w:hanging="360"/>
      </w:pPr>
    </w:lvl>
    <w:lvl w:ilvl="8" w:tplc="4809001B" w:tentative="1">
      <w:start w:val="1"/>
      <w:numFmt w:val="lowerRoman"/>
      <w:lvlText w:val="%9."/>
      <w:lvlJc w:val="right"/>
      <w:pPr>
        <w:ind w:left="6842" w:hanging="180"/>
      </w:pPr>
    </w:lvl>
  </w:abstractNum>
  <w:abstractNum w:abstractNumId="16" w15:restartNumberingAfterBreak="0">
    <w:nsid w:val="4B3913E1"/>
    <w:multiLevelType w:val="hybridMultilevel"/>
    <w:tmpl w:val="F87AE90C"/>
    <w:lvl w:ilvl="0" w:tplc="1A28FAD8">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7" w15:restartNumberingAfterBreak="0">
    <w:nsid w:val="5CA72A35"/>
    <w:multiLevelType w:val="hybridMultilevel"/>
    <w:tmpl w:val="B936DA52"/>
    <w:lvl w:ilvl="0" w:tplc="6DB64F9E">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abstractNum w:abstractNumId="18" w15:restartNumberingAfterBreak="0">
    <w:nsid w:val="62077850"/>
    <w:multiLevelType w:val="hybridMultilevel"/>
    <w:tmpl w:val="D618E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B1D25"/>
    <w:multiLevelType w:val="hybridMultilevel"/>
    <w:tmpl w:val="9710B8B2"/>
    <w:lvl w:ilvl="0" w:tplc="F9D2A258">
      <w:start w:val="1"/>
      <w:numFmt w:val="lowerLetter"/>
      <w:lvlText w:val="(%1)"/>
      <w:lvlJc w:val="left"/>
      <w:pPr>
        <w:ind w:left="470" w:hanging="4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3E4641"/>
    <w:multiLevelType w:val="hybridMultilevel"/>
    <w:tmpl w:val="B8FE58D4"/>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21" w15:restartNumberingAfterBreak="0">
    <w:nsid w:val="7AF739D6"/>
    <w:multiLevelType w:val="hybridMultilevel"/>
    <w:tmpl w:val="7D3E4EC4"/>
    <w:lvl w:ilvl="0" w:tplc="56486D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13D84"/>
    <w:multiLevelType w:val="hybridMultilevel"/>
    <w:tmpl w:val="41FCE524"/>
    <w:lvl w:ilvl="0" w:tplc="50600334">
      <w:start w:val="1"/>
      <w:numFmt w:val="lowerLetter"/>
      <w:lvlText w:val="(%1)"/>
      <w:lvlJc w:val="left"/>
      <w:pPr>
        <w:ind w:left="880" w:hanging="360"/>
      </w:pPr>
      <w:rPr>
        <w:rFonts w:hint="default"/>
      </w:rPr>
    </w:lvl>
    <w:lvl w:ilvl="1" w:tplc="48090019" w:tentative="1">
      <w:start w:val="1"/>
      <w:numFmt w:val="lowerLetter"/>
      <w:lvlText w:val="%2."/>
      <w:lvlJc w:val="left"/>
      <w:pPr>
        <w:ind w:left="1600" w:hanging="360"/>
      </w:pPr>
    </w:lvl>
    <w:lvl w:ilvl="2" w:tplc="4809001B" w:tentative="1">
      <w:start w:val="1"/>
      <w:numFmt w:val="lowerRoman"/>
      <w:lvlText w:val="%3."/>
      <w:lvlJc w:val="right"/>
      <w:pPr>
        <w:ind w:left="2320" w:hanging="180"/>
      </w:pPr>
    </w:lvl>
    <w:lvl w:ilvl="3" w:tplc="4809000F" w:tentative="1">
      <w:start w:val="1"/>
      <w:numFmt w:val="decimal"/>
      <w:lvlText w:val="%4."/>
      <w:lvlJc w:val="left"/>
      <w:pPr>
        <w:ind w:left="3040" w:hanging="360"/>
      </w:pPr>
    </w:lvl>
    <w:lvl w:ilvl="4" w:tplc="48090019" w:tentative="1">
      <w:start w:val="1"/>
      <w:numFmt w:val="lowerLetter"/>
      <w:lvlText w:val="%5."/>
      <w:lvlJc w:val="left"/>
      <w:pPr>
        <w:ind w:left="3760" w:hanging="360"/>
      </w:pPr>
    </w:lvl>
    <w:lvl w:ilvl="5" w:tplc="4809001B" w:tentative="1">
      <w:start w:val="1"/>
      <w:numFmt w:val="lowerRoman"/>
      <w:lvlText w:val="%6."/>
      <w:lvlJc w:val="right"/>
      <w:pPr>
        <w:ind w:left="4480" w:hanging="180"/>
      </w:pPr>
    </w:lvl>
    <w:lvl w:ilvl="6" w:tplc="4809000F" w:tentative="1">
      <w:start w:val="1"/>
      <w:numFmt w:val="decimal"/>
      <w:lvlText w:val="%7."/>
      <w:lvlJc w:val="left"/>
      <w:pPr>
        <w:ind w:left="5200" w:hanging="360"/>
      </w:pPr>
    </w:lvl>
    <w:lvl w:ilvl="7" w:tplc="48090019" w:tentative="1">
      <w:start w:val="1"/>
      <w:numFmt w:val="lowerLetter"/>
      <w:lvlText w:val="%8."/>
      <w:lvlJc w:val="left"/>
      <w:pPr>
        <w:ind w:left="5920" w:hanging="360"/>
      </w:pPr>
    </w:lvl>
    <w:lvl w:ilvl="8" w:tplc="4809001B" w:tentative="1">
      <w:start w:val="1"/>
      <w:numFmt w:val="lowerRoman"/>
      <w:lvlText w:val="%9."/>
      <w:lvlJc w:val="right"/>
      <w:pPr>
        <w:ind w:left="6640" w:hanging="180"/>
      </w:pPr>
    </w:lvl>
  </w:abstractNum>
  <w:num w:numId="1" w16cid:durableId="1591157207">
    <w:abstractNumId w:val="18"/>
  </w:num>
  <w:num w:numId="2" w16cid:durableId="680015221">
    <w:abstractNumId w:val="6"/>
  </w:num>
  <w:num w:numId="3" w16cid:durableId="1036736760">
    <w:abstractNumId w:val="4"/>
  </w:num>
  <w:num w:numId="4" w16cid:durableId="1975988724">
    <w:abstractNumId w:val="0"/>
  </w:num>
  <w:num w:numId="5" w16cid:durableId="1183546632">
    <w:abstractNumId w:val="1"/>
  </w:num>
  <w:num w:numId="6" w16cid:durableId="1513453817">
    <w:abstractNumId w:val="9"/>
  </w:num>
  <w:num w:numId="7" w16cid:durableId="1917781876">
    <w:abstractNumId w:val="19"/>
  </w:num>
  <w:num w:numId="8" w16cid:durableId="1375929697">
    <w:abstractNumId w:val="21"/>
  </w:num>
  <w:num w:numId="9" w16cid:durableId="1804688360">
    <w:abstractNumId w:val="16"/>
  </w:num>
  <w:num w:numId="10" w16cid:durableId="1661880754">
    <w:abstractNumId w:val="22"/>
  </w:num>
  <w:num w:numId="11" w16cid:durableId="1766458070">
    <w:abstractNumId w:val="17"/>
  </w:num>
  <w:num w:numId="12" w16cid:durableId="247232147">
    <w:abstractNumId w:val="2"/>
  </w:num>
  <w:num w:numId="13" w16cid:durableId="1856768180">
    <w:abstractNumId w:val="13"/>
  </w:num>
  <w:num w:numId="14" w16cid:durableId="1248803288">
    <w:abstractNumId w:val="3"/>
  </w:num>
  <w:num w:numId="15" w16cid:durableId="1374115639">
    <w:abstractNumId w:val="5"/>
  </w:num>
  <w:num w:numId="16" w16cid:durableId="733355695">
    <w:abstractNumId w:val="12"/>
  </w:num>
  <w:num w:numId="17" w16cid:durableId="533271488">
    <w:abstractNumId w:val="11"/>
  </w:num>
  <w:num w:numId="18" w16cid:durableId="1404062038">
    <w:abstractNumId w:val="7"/>
  </w:num>
  <w:num w:numId="19" w16cid:durableId="1113598366">
    <w:abstractNumId w:val="14"/>
  </w:num>
  <w:num w:numId="20" w16cid:durableId="356539227">
    <w:abstractNumId w:val="20"/>
  </w:num>
  <w:num w:numId="21" w16cid:durableId="252395473">
    <w:abstractNumId w:val="10"/>
  </w:num>
  <w:num w:numId="22" w16cid:durableId="44457044">
    <w:abstractNumId w:val="15"/>
  </w:num>
  <w:num w:numId="23" w16cid:durableId="24912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uqbUJbxf+kbZnZ/YnP1T//gjl4rdrvwfmGIcgEb1ejRlSuVPTCDwsMdg+IW2NiN0C2niLCDail+eCDQwYUhJcw==" w:salt="6Zb2ihYJ7EHm/On5wjAGc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4E"/>
    <w:rsid w:val="0000766B"/>
    <w:rsid w:val="00013DAA"/>
    <w:rsid w:val="00015ECC"/>
    <w:rsid w:val="00016643"/>
    <w:rsid w:val="00021019"/>
    <w:rsid w:val="00041945"/>
    <w:rsid w:val="00043B4B"/>
    <w:rsid w:val="00051AA4"/>
    <w:rsid w:val="0005478B"/>
    <w:rsid w:val="00061BEE"/>
    <w:rsid w:val="0006430D"/>
    <w:rsid w:val="000A21F9"/>
    <w:rsid w:val="000C33B5"/>
    <w:rsid w:val="000C540E"/>
    <w:rsid w:val="000C7D58"/>
    <w:rsid w:val="000E2E78"/>
    <w:rsid w:val="000E5A45"/>
    <w:rsid w:val="000F1BB8"/>
    <w:rsid w:val="000F6F7F"/>
    <w:rsid w:val="000F701F"/>
    <w:rsid w:val="00112231"/>
    <w:rsid w:val="001205C9"/>
    <w:rsid w:val="00124DC0"/>
    <w:rsid w:val="00153168"/>
    <w:rsid w:val="00154687"/>
    <w:rsid w:val="001559AF"/>
    <w:rsid w:val="001602D9"/>
    <w:rsid w:val="001720E0"/>
    <w:rsid w:val="00172BE1"/>
    <w:rsid w:val="001748B0"/>
    <w:rsid w:val="001A4221"/>
    <w:rsid w:val="001B4316"/>
    <w:rsid w:val="001C39D5"/>
    <w:rsid w:val="001C7771"/>
    <w:rsid w:val="001E2B7F"/>
    <w:rsid w:val="001E5A28"/>
    <w:rsid w:val="001F48EC"/>
    <w:rsid w:val="001F68C6"/>
    <w:rsid w:val="00203718"/>
    <w:rsid w:val="002154FC"/>
    <w:rsid w:val="00224214"/>
    <w:rsid w:val="002252B4"/>
    <w:rsid w:val="002265AA"/>
    <w:rsid w:val="00234D47"/>
    <w:rsid w:val="002532FC"/>
    <w:rsid w:val="0026230B"/>
    <w:rsid w:val="00266E38"/>
    <w:rsid w:val="00273DDE"/>
    <w:rsid w:val="00275018"/>
    <w:rsid w:val="00280483"/>
    <w:rsid w:val="00283D76"/>
    <w:rsid w:val="00284EAD"/>
    <w:rsid w:val="002850ED"/>
    <w:rsid w:val="00290E25"/>
    <w:rsid w:val="0029148F"/>
    <w:rsid w:val="002945E8"/>
    <w:rsid w:val="002A4554"/>
    <w:rsid w:val="002C1C22"/>
    <w:rsid w:val="002C258E"/>
    <w:rsid w:val="00304917"/>
    <w:rsid w:val="00311F63"/>
    <w:rsid w:val="0031281B"/>
    <w:rsid w:val="003248C1"/>
    <w:rsid w:val="00325FCE"/>
    <w:rsid w:val="0033289A"/>
    <w:rsid w:val="00334CBD"/>
    <w:rsid w:val="003474B5"/>
    <w:rsid w:val="0036308A"/>
    <w:rsid w:val="003821A0"/>
    <w:rsid w:val="003963C2"/>
    <w:rsid w:val="003971CF"/>
    <w:rsid w:val="003B5D55"/>
    <w:rsid w:val="003B6D7C"/>
    <w:rsid w:val="003B7AD8"/>
    <w:rsid w:val="003C1DA8"/>
    <w:rsid w:val="003F6D25"/>
    <w:rsid w:val="00405789"/>
    <w:rsid w:val="004238CB"/>
    <w:rsid w:val="00430102"/>
    <w:rsid w:val="00442367"/>
    <w:rsid w:val="00443DD5"/>
    <w:rsid w:val="00445A24"/>
    <w:rsid w:val="0047081A"/>
    <w:rsid w:val="00475326"/>
    <w:rsid w:val="004777A3"/>
    <w:rsid w:val="00483BF0"/>
    <w:rsid w:val="004924C0"/>
    <w:rsid w:val="00493D98"/>
    <w:rsid w:val="00497078"/>
    <w:rsid w:val="004A6C30"/>
    <w:rsid w:val="004B4432"/>
    <w:rsid w:val="004C097C"/>
    <w:rsid w:val="004E0934"/>
    <w:rsid w:val="004F056C"/>
    <w:rsid w:val="004F14CB"/>
    <w:rsid w:val="0050451F"/>
    <w:rsid w:val="00506F19"/>
    <w:rsid w:val="005115DC"/>
    <w:rsid w:val="00513F14"/>
    <w:rsid w:val="00515BC2"/>
    <w:rsid w:val="005177BB"/>
    <w:rsid w:val="005224AB"/>
    <w:rsid w:val="00543673"/>
    <w:rsid w:val="0054407D"/>
    <w:rsid w:val="00544A7B"/>
    <w:rsid w:val="00547CB9"/>
    <w:rsid w:val="0055483D"/>
    <w:rsid w:val="0056144E"/>
    <w:rsid w:val="00565301"/>
    <w:rsid w:val="005741A0"/>
    <w:rsid w:val="00580C2E"/>
    <w:rsid w:val="00584FB9"/>
    <w:rsid w:val="00585048"/>
    <w:rsid w:val="005A52DA"/>
    <w:rsid w:val="005B75F9"/>
    <w:rsid w:val="005D5679"/>
    <w:rsid w:val="005D5AFC"/>
    <w:rsid w:val="005E5406"/>
    <w:rsid w:val="005E71BE"/>
    <w:rsid w:val="005E7E82"/>
    <w:rsid w:val="005F12F7"/>
    <w:rsid w:val="005F49C0"/>
    <w:rsid w:val="006114FD"/>
    <w:rsid w:val="006344E9"/>
    <w:rsid w:val="006476BA"/>
    <w:rsid w:val="006620EB"/>
    <w:rsid w:val="006636C8"/>
    <w:rsid w:val="00665851"/>
    <w:rsid w:val="006727EC"/>
    <w:rsid w:val="00672A76"/>
    <w:rsid w:val="00674C0A"/>
    <w:rsid w:val="00676957"/>
    <w:rsid w:val="00681940"/>
    <w:rsid w:val="00684024"/>
    <w:rsid w:val="00696154"/>
    <w:rsid w:val="006A192C"/>
    <w:rsid w:val="006A5363"/>
    <w:rsid w:val="006C55C0"/>
    <w:rsid w:val="006D5F29"/>
    <w:rsid w:val="006F38B2"/>
    <w:rsid w:val="006F440C"/>
    <w:rsid w:val="00702558"/>
    <w:rsid w:val="007132E5"/>
    <w:rsid w:val="00723AB7"/>
    <w:rsid w:val="00724CEE"/>
    <w:rsid w:val="00737400"/>
    <w:rsid w:val="00751C3D"/>
    <w:rsid w:val="00753437"/>
    <w:rsid w:val="007551AA"/>
    <w:rsid w:val="00755EEA"/>
    <w:rsid w:val="00757543"/>
    <w:rsid w:val="00757D23"/>
    <w:rsid w:val="00763FB8"/>
    <w:rsid w:val="00775840"/>
    <w:rsid w:val="00776324"/>
    <w:rsid w:val="00777BB8"/>
    <w:rsid w:val="00794FCB"/>
    <w:rsid w:val="007974B2"/>
    <w:rsid w:val="007A0516"/>
    <w:rsid w:val="007A2C2D"/>
    <w:rsid w:val="007A3CBF"/>
    <w:rsid w:val="007B7A62"/>
    <w:rsid w:val="007C57B1"/>
    <w:rsid w:val="007C5C72"/>
    <w:rsid w:val="007C6E55"/>
    <w:rsid w:val="007D511B"/>
    <w:rsid w:val="007E19F8"/>
    <w:rsid w:val="007F4B8E"/>
    <w:rsid w:val="00805D51"/>
    <w:rsid w:val="008148E0"/>
    <w:rsid w:val="00815665"/>
    <w:rsid w:val="00821BFD"/>
    <w:rsid w:val="008241F0"/>
    <w:rsid w:val="00843520"/>
    <w:rsid w:val="008510DE"/>
    <w:rsid w:val="0086497F"/>
    <w:rsid w:val="00867CBF"/>
    <w:rsid w:val="00870DD0"/>
    <w:rsid w:val="00880CA7"/>
    <w:rsid w:val="0088154E"/>
    <w:rsid w:val="0088297D"/>
    <w:rsid w:val="00886745"/>
    <w:rsid w:val="00894B7E"/>
    <w:rsid w:val="008A7BC2"/>
    <w:rsid w:val="008B1AB6"/>
    <w:rsid w:val="008C0CC7"/>
    <w:rsid w:val="00901F17"/>
    <w:rsid w:val="00914561"/>
    <w:rsid w:val="00927D31"/>
    <w:rsid w:val="00933B2E"/>
    <w:rsid w:val="00934DDA"/>
    <w:rsid w:val="009405C0"/>
    <w:rsid w:val="00940D81"/>
    <w:rsid w:val="00953BD2"/>
    <w:rsid w:val="00954DB8"/>
    <w:rsid w:val="00962504"/>
    <w:rsid w:val="009648C4"/>
    <w:rsid w:val="00967A24"/>
    <w:rsid w:val="00975F2B"/>
    <w:rsid w:val="0098742D"/>
    <w:rsid w:val="009953D2"/>
    <w:rsid w:val="009A1D7F"/>
    <w:rsid w:val="009A7920"/>
    <w:rsid w:val="009C23C9"/>
    <w:rsid w:val="009F1850"/>
    <w:rsid w:val="00A0542F"/>
    <w:rsid w:val="00A13D1F"/>
    <w:rsid w:val="00A24311"/>
    <w:rsid w:val="00A319A4"/>
    <w:rsid w:val="00A45A11"/>
    <w:rsid w:val="00A467C4"/>
    <w:rsid w:val="00A47218"/>
    <w:rsid w:val="00A51421"/>
    <w:rsid w:val="00A60B5B"/>
    <w:rsid w:val="00A60C71"/>
    <w:rsid w:val="00A65E2C"/>
    <w:rsid w:val="00A71632"/>
    <w:rsid w:val="00A7428A"/>
    <w:rsid w:val="00A83927"/>
    <w:rsid w:val="00A90D69"/>
    <w:rsid w:val="00A935B0"/>
    <w:rsid w:val="00AA2D20"/>
    <w:rsid w:val="00AA6162"/>
    <w:rsid w:val="00AC1D75"/>
    <w:rsid w:val="00AD5FD0"/>
    <w:rsid w:val="00AE02EF"/>
    <w:rsid w:val="00AF32CD"/>
    <w:rsid w:val="00AF5AFC"/>
    <w:rsid w:val="00B01B64"/>
    <w:rsid w:val="00B069F7"/>
    <w:rsid w:val="00B12284"/>
    <w:rsid w:val="00B17F49"/>
    <w:rsid w:val="00B204E7"/>
    <w:rsid w:val="00B24A9C"/>
    <w:rsid w:val="00B24B72"/>
    <w:rsid w:val="00B51D5E"/>
    <w:rsid w:val="00B577F9"/>
    <w:rsid w:val="00B62EC8"/>
    <w:rsid w:val="00B64A50"/>
    <w:rsid w:val="00B67A41"/>
    <w:rsid w:val="00B67F10"/>
    <w:rsid w:val="00B94F6D"/>
    <w:rsid w:val="00B97EFF"/>
    <w:rsid w:val="00BB23D2"/>
    <w:rsid w:val="00BB64CD"/>
    <w:rsid w:val="00BE258D"/>
    <w:rsid w:val="00BE7444"/>
    <w:rsid w:val="00C12638"/>
    <w:rsid w:val="00C128AE"/>
    <w:rsid w:val="00C36E03"/>
    <w:rsid w:val="00C53832"/>
    <w:rsid w:val="00C57707"/>
    <w:rsid w:val="00C74C09"/>
    <w:rsid w:val="00CA58E2"/>
    <w:rsid w:val="00CB10E3"/>
    <w:rsid w:val="00CB260B"/>
    <w:rsid w:val="00CB4CAB"/>
    <w:rsid w:val="00CD128A"/>
    <w:rsid w:val="00CD629E"/>
    <w:rsid w:val="00CE40AA"/>
    <w:rsid w:val="00CE61E5"/>
    <w:rsid w:val="00CE6C39"/>
    <w:rsid w:val="00CF54A9"/>
    <w:rsid w:val="00CF69FC"/>
    <w:rsid w:val="00CF7663"/>
    <w:rsid w:val="00D00548"/>
    <w:rsid w:val="00D13976"/>
    <w:rsid w:val="00D17D00"/>
    <w:rsid w:val="00D20B34"/>
    <w:rsid w:val="00D342DA"/>
    <w:rsid w:val="00D3488D"/>
    <w:rsid w:val="00D47FD9"/>
    <w:rsid w:val="00D526FF"/>
    <w:rsid w:val="00D62CA7"/>
    <w:rsid w:val="00D64617"/>
    <w:rsid w:val="00D71EB0"/>
    <w:rsid w:val="00D73440"/>
    <w:rsid w:val="00D809BF"/>
    <w:rsid w:val="00D82C23"/>
    <w:rsid w:val="00D85677"/>
    <w:rsid w:val="00D8692E"/>
    <w:rsid w:val="00D92152"/>
    <w:rsid w:val="00DA018D"/>
    <w:rsid w:val="00DF5C9D"/>
    <w:rsid w:val="00E136CE"/>
    <w:rsid w:val="00E2076B"/>
    <w:rsid w:val="00E21FBF"/>
    <w:rsid w:val="00E22478"/>
    <w:rsid w:val="00E27150"/>
    <w:rsid w:val="00E27883"/>
    <w:rsid w:val="00E31A28"/>
    <w:rsid w:val="00E35160"/>
    <w:rsid w:val="00E446E2"/>
    <w:rsid w:val="00E5565F"/>
    <w:rsid w:val="00E822C9"/>
    <w:rsid w:val="00E83C09"/>
    <w:rsid w:val="00E8406D"/>
    <w:rsid w:val="00E87878"/>
    <w:rsid w:val="00E8795F"/>
    <w:rsid w:val="00E914C0"/>
    <w:rsid w:val="00EA2461"/>
    <w:rsid w:val="00EB14AA"/>
    <w:rsid w:val="00EE2EFD"/>
    <w:rsid w:val="00EF7F74"/>
    <w:rsid w:val="00F01253"/>
    <w:rsid w:val="00F10451"/>
    <w:rsid w:val="00F25F92"/>
    <w:rsid w:val="00F348E8"/>
    <w:rsid w:val="00F50CA4"/>
    <w:rsid w:val="00F607AD"/>
    <w:rsid w:val="00F62622"/>
    <w:rsid w:val="00F62917"/>
    <w:rsid w:val="00F90C27"/>
    <w:rsid w:val="00F956FF"/>
    <w:rsid w:val="00F96445"/>
    <w:rsid w:val="00F976B7"/>
    <w:rsid w:val="00F97A6C"/>
    <w:rsid w:val="00FA2B1E"/>
    <w:rsid w:val="00FA57A9"/>
    <w:rsid w:val="00FC52EA"/>
    <w:rsid w:val="00FC5CB4"/>
    <w:rsid w:val="00FE2B1E"/>
    <w:rsid w:val="00FE7E38"/>
    <w:rsid w:val="00FF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1580"/>
  <w15:docId w15:val="{F8B36278-809A-4ECB-95C6-9D969745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0934"/>
    <w:rPr>
      <w:color w:val="808080"/>
    </w:rPr>
  </w:style>
  <w:style w:type="paragraph" w:styleId="BalloonText">
    <w:name w:val="Balloon Text"/>
    <w:basedOn w:val="Normal"/>
    <w:link w:val="BalloonTextChar"/>
    <w:uiPriority w:val="99"/>
    <w:semiHidden/>
    <w:unhideWhenUsed/>
    <w:rsid w:val="004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34"/>
    <w:rPr>
      <w:rFonts w:ascii="Tahoma" w:hAnsi="Tahoma" w:cs="Tahoma"/>
      <w:sz w:val="16"/>
      <w:szCs w:val="16"/>
    </w:rPr>
  </w:style>
  <w:style w:type="paragraph" w:styleId="Header">
    <w:name w:val="header"/>
    <w:basedOn w:val="Normal"/>
    <w:link w:val="HeaderChar"/>
    <w:uiPriority w:val="99"/>
    <w:unhideWhenUsed/>
    <w:rsid w:val="0091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61"/>
  </w:style>
  <w:style w:type="paragraph" w:styleId="Footer">
    <w:name w:val="footer"/>
    <w:basedOn w:val="Normal"/>
    <w:link w:val="FooterChar"/>
    <w:uiPriority w:val="99"/>
    <w:unhideWhenUsed/>
    <w:rsid w:val="0091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61"/>
  </w:style>
  <w:style w:type="paragraph" w:styleId="ListParagraph">
    <w:name w:val="List Paragraph"/>
    <w:basedOn w:val="Normal"/>
    <w:uiPriority w:val="34"/>
    <w:qFormat/>
    <w:rsid w:val="00B67F10"/>
    <w:pPr>
      <w:ind w:left="720"/>
      <w:contextualSpacing/>
    </w:pPr>
  </w:style>
  <w:style w:type="paragraph" w:customStyle="1" w:styleId="Default">
    <w:name w:val="Default"/>
    <w:rsid w:val="00F62917"/>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00766B"/>
    <w:rPr>
      <w:sz w:val="16"/>
      <w:szCs w:val="16"/>
    </w:rPr>
  </w:style>
  <w:style w:type="paragraph" w:styleId="CommentText">
    <w:name w:val="annotation text"/>
    <w:basedOn w:val="Normal"/>
    <w:link w:val="CommentTextChar"/>
    <w:uiPriority w:val="99"/>
    <w:semiHidden/>
    <w:unhideWhenUsed/>
    <w:rsid w:val="0000766B"/>
    <w:pPr>
      <w:spacing w:line="240" w:lineRule="auto"/>
    </w:pPr>
    <w:rPr>
      <w:sz w:val="20"/>
      <w:szCs w:val="20"/>
    </w:rPr>
  </w:style>
  <w:style w:type="character" w:customStyle="1" w:styleId="CommentTextChar">
    <w:name w:val="Comment Text Char"/>
    <w:basedOn w:val="DefaultParagraphFont"/>
    <w:link w:val="CommentText"/>
    <w:uiPriority w:val="99"/>
    <w:semiHidden/>
    <w:rsid w:val="0000766B"/>
    <w:rPr>
      <w:sz w:val="20"/>
      <w:szCs w:val="20"/>
    </w:rPr>
  </w:style>
  <w:style w:type="paragraph" w:styleId="CommentSubject">
    <w:name w:val="annotation subject"/>
    <w:basedOn w:val="CommentText"/>
    <w:next w:val="CommentText"/>
    <w:link w:val="CommentSubjectChar"/>
    <w:uiPriority w:val="99"/>
    <w:semiHidden/>
    <w:unhideWhenUsed/>
    <w:rsid w:val="0000766B"/>
    <w:rPr>
      <w:b/>
      <w:bCs/>
    </w:rPr>
  </w:style>
  <w:style w:type="character" w:customStyle="1" w:styleId="CommentSubjectChar">
    <w:name w:val="Comment Subject Char"/>
    <w:basedOn w:val="CommentTextChar"/>
    <w:link w:val="CommentSubject"/>
    <w:uiPriority w:val="99"/>
    <w:semiHidden/>
    <w:rsid w:val="00007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E936DF-09C6-4803-AF7B-F9CADA87D9E7}"/>
      </w:docPartPr>
      <w:docPartBody>
        <w:p w:rsidR="009C3C70" w:rsidRDefault="009C3C70">
          <w:r w:rsidRPr="00DC2874">
            <w:rPr>
              <w:rStyle w:val="PlaceholderText"/>
            </w:rPr>
            <w:t>Click or tap here to enter text.</w:t>
          </w:r>
        </w:p>
      </w:docPartBody>
    </w:docPart>
    <w:docPart>
      <w:docPartPr>
        <w:name w:val="7D39B93455A2402DA8B17344675B0B0C"/>
        <w:category>
          <w:name w:val="General"/>
          <w:gallery w:val="placeholder"/>
        </w:category>
        <w:types>
          <w:type w:val="bbPlcHdr"/>
        </w:types>
        <w:behaviors>
          <w:behavior w:val="content"/>
        </w:behaviors>
        <w:guid w:val="{37FE7EF4-CA76-4EBF-9921-4CB94ECC87AF}"/>
      </w:docPartPr>
      <w:docPartBody>
        <w:p w:rsidR="009C3C70" w:rsidRDefault="009C3C70" w:rsidP="009C3C70">
          <w:pPr>
            <w:pStyle w:val="7D39B93455A2402DA8B17344675B0B0C"/>
          </w:pPr>
          <w:r w:rsidRPr="00DC2874">
            <w:rPr>
              <w:rStyle w:val="PlaceholderText"/>
            </w:rPr>
            <w:t>Click or tap here to enter text.</w:t>
          </w:r>
        </w:p>
      </w:docPartBody>
    </w:docPart>
    <w:docPart>
      <w:docPartPr>
        <w:name w:val="8474AFE178C743799075E2C8613102E3"/>
        <w:category>
          <w:name w:val="General"/>
          <w:gallery w:val="placeholder"/>
        </w:category>
        <w:types>
          <w:type w:val="bbPlcHdr"/>
        </w:types>
        <w:behaviors>
          <w:behavior w:val="content"/>
        </w:behaviors>
        <w:guid w:val="{AC34B432-F7C8-43C8-8E98-0FBDC1F3488E}"/>
      </w:docPartPr>
      <w:docPartBody>
        <w:p w:rsidR="009C3C70" w:rsidRDefault="009C3C70" w:rsidP="009C3C70">
          <w:pPr>
            <w:pStyle w:val="8474AFE178C743799075E2C8613102E3"/>
          </w:pPr>
          <w:r w:rsidRPr="00DC287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380A7E9-2787-42EB-9565-0837A67B77EC}"/>
      </w:docPartPr>
      <w:docPartBody>
        <w:p w:rsidR="009C3C70" w:rsidRDefault="009C3C70">
          <w:r w:rsidRPr="00DC2874">
            <w:rPr>
              <w:rStyle w:val="PlaceholderText"/>
            </w:rPr>
            <w:t>Click or tap to enter a date.</w:t>
          </w:r>
        </w:p>
      </w:docPartBody>
    </w:docPart>
    <w:docPart>
      <w:docPartPr>
        <w:name w:val="227FF9C6864443C5B9B026F26FB5A1F0"/>
        <w:category>
          <w:name w:val="General"/>
          <w:gallery w:val="placeholder"/>
        </w:category>
        <w:types>
          <w:type w:val="bbPlcHdr"/>
        </w:types>
        <w:behaviors>
          <w:behavior w:val="content"/>
        </w:behaviors>
        <w:guid w:val="{7D1910BB-62D0-4C58-BD1F-506A54954B30}"/>
      </w:docPartPr>
      <w:docPartBody>
        <w:p w:rsidR="009C3C70" w:rsidRDefault="009C3C70" w:rsidP="009C3C70">
          <w:pPr>
            <w:pStyle w:val="227FF9C6864443C5B9B026F26FB5A1F0"/>
          </w:pPr>
          <w:r w:rsidRPr="00DC2874">
            <w:rPr>
              <w:rStyle w:val="PlaceholderText"/>
            </w:rPr>
            <w:t>Click or tap here to enter text.</w:t>
          </w:r>
        </w:p>
      </w:docPartBody>
    </w:docPart>
    <w:docPart>
      <w:docPartPr>
        <w:name w:val="51764BF53931428E8CDA7D1568A3F47A"/>
        <w:category>
          <w:name w:val="General"/>
          <w:gallery w:val="placeholder"/>
        </w:category>
        <w:types>
          <w:type w:val="bbPlcHdr"/>
        </w:types>
        <w:behaviors>
          <w:behavior w:val="content"/>
        </w:behaviors>
        <w:guid w:val="{91F09356-1918-45BD-93B0-4EAB7C5499E9}"/>
      </w:docPartPr>
      <w:docPartBody>
        <w:p w:rsidR="009C3C70" w:rsidRDefault="009C3C70" w:rsidP="009C3C70">
          <w:pPr>
            <w:pStyle w:val="51764BF53931428E8CDA7D1568A3F47A"/>
          </w:pPr>
          <w:r w:rsidRPr="00DC2874">
            <w:rPr>
              <w:rStyle w:val="PlaceholderText"/>
            </w:rPr>
            <w:t>Click or tap here to enter text.</w:t>
          </w:r>
        </w:p>
      </w:docPartBody>
    </w:docPart>
    <w:docPart>
      <w:docPartPr>
        <w:name w:val="6B252FDC303F4732955AD209271055A5"/>
        <w:category>
          <w:name w:val="General"/>
          <w:gallery w:val="placeholder"/>
        </w:category>
        <w:types>
          <w:type w:val="bbPlcHdr"/>
        </w:types>
        <w:behaviors>
          <w:behavior w:val="content"/>
        </w:behaviors>
        <w:guid w:val="{B29D5917-23F9-4EAB-8BE5-0E7728AF1D58}"/>
      </w:docPartPr>
      <w:docPartBody>
        <w:p w:rsidR="009C3C70" w:rsidRDefault="009C3C70" w:rsidP="009C3C70">
          <w:pPr>
            <w:pStyle w:val="6B252FDC303F4732955AD209271055A5"/>
          </w:pPr>
          <w:r w:rsidRPr="00DC2874">
            <w:rPr>
              <w:rStyle w:val="PlaceholderText"/>
            </w:rPr>
            <w:t>Click or tap to enter a date.</w:t>
          </w:r>
        </w:p>
      </w:docPartBody>
    </w:docPart>
    <w:docPart>
      <w:docPartPr>
        <w:name w:val="D7B5651EA5E64758A2F7E12CDAFA3282"/>
        <w:category>
          <w:name w:val="General"/>
          <w:gallery w:val="placeholder"/>
        </w:category>
        <w:types>
          <w:type w:val="bbPlcHdr"/>
        </w:types>
        <w:behaviors>
          <w:behavior w:val="content"/>
        </w:behaviors>
        <w:guid w:val="{797BEEDB-2546-4886-B9ED-2B771905E777}"/>
      </w:docPartPr>
      <w:docPartBody>
        <w:p w:rsidR="009C3C70" w:rsidRDefault="009C3C70" w:rsidP="009C3C70">
          <w:pPr>
            <w:pStyle w:val="D7B5651EA5E64758A2F7E12CDAFA3282"/>
          </w:pPr>
          <w:r w:rsidRPr="00DC2874">
            <w:rPr>
              <w:rStyle w:val="PlaceholderText"/>
            </w:rPr>
            <w:t>Click or tap here to enter text.</w:t>
          </w:r>
        </w:p>
      </w:docPartBody>
    </w:docPart>
    <w:docPart>
      <w:docPartPr>
        <w:name w:val="A532D2DBB0F149E59A985C44480C5727"/>
        <w:category>
          <w:name w:val="General"/>
          <w:gallery w:val="placeholder"/>
        </w:category>
        <w:types>
          <w:type w:val="bbPlcHdr"/>
        </w:types>
        <w:behaviors>
          <w:behavior w:val="content"/>
        </w:behaviors>
        <w:guid w:val="{3F689AFF-6EAC-4616-8B48-C6E7F77C2867}"/>
      </w:docPartPr>
      <w:docPartBody>
        <w:p w:rsidR="009C3C70" w:rsidRDefault="009C3C70" w:rsidP="009C3C70">
          <w:pPr>
            <w:pStyle w:val="A532D2DBB0F149E59A985C44480C5727"/>
          </w:pPr>
          <w:r w:rsidRPr="00DC2874">
            <w:rPr>
              <w:rStyle w:val="PlaceholderText"/>
            </w:rPr>
            <w:t>Click or tap to enter a date.</w:t>
          </w:r>
        </w:p>
      </w:docPartBody>
    </w:docPart>
    <w:docPart>
      <w:docPartPr>
        <w:name w:val="2DAC7CFF5506483894871A959D39291B"/>
        <w:category>
          <w:name w:val="General"/>
          <w:gallery w:val="placeholder"/>
        </w:category>
        <w:types>
          <w:type w:val="bbPlcHdr"/>
        </w:types>
        <w:behaviors>
          <w:behavior w:val="content"/>
        </w:behaviors>
        <w:guid w:val="{7E66E7FC-CDEC-47EB-B2E5-5D0C82C5A160}"/>
      </w:docPartPr>
      <w:docPartBody>
        <w:p w:rsidR="009C3C70" w:rsidRDefault="009C3C70" w:rsidP="009C3C70">
          <w:pPr>
            <w:pStyle w:val="2DAC7CFF5506483894871A959D39291B"/>
          </w:pPr>
          <w:r w:rsidRPr="00DC2874">
            <w:rPr>
              <w:rStyle w:val="PlaceholderText"/>
            </w:rPr>
            <w:t>Click or tap here to enter text.</w:t>
          </w:r>
        </w:p>
      </w:docPartBody>
    </w:docPart>
    <w:docPart>
      <w:docPartPr>
        <w:name w:val="CE276E126F764F1A8C14ED1B23ABBF99"/>
        <w:category>
          <w:name w:val="General"/>
          <w:gallery w:val="placeholder"/>
        </w:category>
        <w:types>
          <w:type w:val="bbPlcHdr"/>
        </w:types>
        <w:behaviors>
          <w:behavior w:val="content"/>
        </w:behaviors>
        <w:guid w:val="{0798584B-2F5D-43DB-AC9A-C794F7D53820}"/>
      </w:docPartPr>
      <w:docPartBody>
        <w:p w:rsidR="009C3C70" w:rsidRDefault="009C3C70" w:rsidP="009C3C70">
          <w:pPr>
            <w:pStyle w:val="CE276E126F764F1A8C14ED1B23ABBF99"/>
          </w:pPr>
          <w:r w:rsidRPr="00DC2874">
            <w:rPr>
              <w:rStyle w:val="PlaceholderText"/>
            </w:rPr>
            <w:t>Click or tap to enter a date.</w:t>
          </w:r>
        </w:p>
      </w:docPartBody>
    </w:docPart>
    <w:docPart>
      <w:docPartPr>
        <w:name w:val="BCE79E97CC8C43A1A11F7F7044CEF6E0"/>
        <w:category>
          <w:name w:val="General"/>
          <w:gallery w:val="placeholder"/>
        </w:category>
        <w:types>
          <w:type w:val="bbPlcHdr"/>
        </w:types>
        <w:behaviors>
          <w:behavior w:val="content"/>
        </w:behaviors>
        <w:guid w:val="{BACB0039-A91C-4D7E-9C64-34A4E3DC06BB}"/>
      </w:docPartPr>
      <w:docPartBody>
        <w:p w:rsidR="009C3C70" w:rsidRDefault="009C3C70" w:rsidP="009C3C70">
          <w:pPr>
            <w:pStyle w:val="BCE79E97CC8C43A1A11F7F7044CEF6E0"/>
          </w:pPr>
          <w:r w:rsidRPr="00DC2874">
            <w:rPr>
              <w:rStyle w:val="PlaceholderText"/>
            </w:rPr>
            <w:t>Click or tap here to enter text.</w:t>
          </w:r>
        </w:p>
      </w:docPartBody>
    </w:docPart>
    <w:docPart>
      <w:docPartPr>
        <w:name w:val="D8A0ADA652544FE09EB7AB09E07102C4"/>
        <w:category>
          <w:name w:val="General"/>
          <w:gallery w:val="placeholder"/>
        </w:category>
        <w:types>
          <w:type w:val="bbPlcHdr"/>
        </w:types>
        <w:behaviors>
          <w:behavior w:val="content"/>
        </w:behaviors>
        <w:guid w:val="{BE89711E-12DD-4614-911C-81DCC254CF7F}"/>
      </w:docPartPr>
      <w:docPartBody>
        <w:p w:rsidR="009C3C70" w:rsidRDefault="009C3C70" w:rsidP="009C3C70">
          <w:pPr>
            <w:pStyle w:val="D8A0ADA652544FE09EB7AB09E07102C4"/>
          </w:pPr>
          <w:r w:rsidRPr="00DC2874">
            <w:rPr>
              <w:rStyle w:val="PlaceholderText"/>
            </w:rPr>
            <w:t>Click or tap here to enter text.</w:t>
          </w:r>
        </w:p>
      </w:docPartBody>
    </w:docPart>
    <w:docPart>
      <w:docPartPr>
        <w:name w:val="7D4BA09AF65945B7BD8F52093194F82E"/>
        <w:category>
          <w:name w:val="General"/>
          <w:gallery w:val="placeholder"/>
        </w:category>
        <w:types>
          <w:type w:val="bbPlcHdr"/>
        </w:types>
        <w:behaviors>
          <w:behavior w:val="content"/>
        </w:behaviors>
        <w:guid w:val="{9ED550A1-0CAC-439F-8189-30E5C5711203}"/>
      </w:docPartPr>
      <w:docPartBody>
        <w:p w:rsidR="009C3C70" w:rsidRDefault="009C3C70" w:rsidP="009C3C70">
          <w:pPr>
            <w:pStyle w:val="7D4BA09AF65945B7BD8F52093194F82E"/>
          </w:pPr>
          <w:r w:rsidRPr="00DC2874">
            <w:rPr>
              <w:rStyle w:val="PlaceholderText"/>
            </w:rPr>
            <w:t>Click or tap here to enter text.</w:t>
          </w:r>
        </w:p>
      </w:docPartBody>
    </w:docPart>
    <w:docPart>
      <w:docPartPr>
        <w:name w:val="4DD319A1EBE34B2A95FDC36BD4284EFB"/>
        <w:category>
          <w:name w:val="General"/>
          <w:gallery w:val="placeholder"/>
        </w:category>
        <w:types>
          <w:type w:val="bbPlcHdr"/>
        </w:types>
        <w:behaviors>
          <w:behavior w:val="content"/>
        </w:behaviors>
        <w:guid w:val="{37239CDB-038F-416F-9E7C-AF5BF67C9BD0}"/>
      </w:docPartPr>
      <w:docPartBody>
        <w:p w:rsidR="009C3C70" w:rsidRDefault="009C3C70" w:rsidP="009C3C70">
          <w:pPr>
            <w:pStyle w:val="4DD319A1EBE34B2A95FDC36BD4284EFB"/>
          </w:pPr>
          <w:r w:rsidRPr="00DC2874">
            <w:rPr>
              <w:rStyle w:val="PlaceholderText"/>
            </w:rPr>
            <w:t>Click or tap to enter a date.</w:t>
          </w:r>
        </w:p>
      </w:docPartBody>
    </w:docPart>
    <w:docPart>
      <w:docPartPr>
        <w:name w:val="737443E69E924A94B7A3850C01441BEF"/>
        <w:category>
          <w:name w:val="General"/>
          <w:gallery w:val="placeholder"/>
        </w:category>
        <w:types>
          <w:type w:val="bbPlcHdr"/>
        </w:types>
        <w:behaviors>
          <w:behavior w:val="content"/>
        </w:behaviors>
        <w:guid w:val="{7420783C-1A3B-4F81-8E00-3D4823669ADD}"/>
      </w:docPartPr>
      <w:docPartBody>
        <w:p w:rsidR="009C3C70" w:rsidRDefault="009C3C70" w:rsidP="009C3C70">
          <w:pPr>
            <w:pStyle w:val="737443E69E924A94B7A3850C01441BEF"/>
          </w:pPr>
          <w:r w:rsidRPr="00DC2874">
            <w:rPr>
              <w:rStyle w:val="PlaceholderText"/>
            </w:rPr>
            <w:t>Click or tap here to enter text.</w:t>
          </w:r>
        </w:p>
      </w:docPartBody>
    </w:docPart>
    <w:docPart>
      <w:docPartPr>
        <w:name w:val="6833138BFB7A49D48C98946F3C45DF61"/>
        <w:category>
          <w:name w:val="General"/>
          <w:gallery w:val="placeholder"/>
        </w:category>
        <w:types>
          <w:type w:val="bbPlcHdr"/>
        </w:types>
        <w:behaviors>
          <w:behavior w:val="content"/>
        </w:behaviors>
        <w:guid w:val="{94BB6BFC-481F-49C4-BCAF-87B44023BD35}"/>
      </w:docPartPr>
      <w:docPartBody>
        <w:p w:rsidR="009C3C70" w:rsidRDefault="009C3C70" w:rsidP="009C3C70">
          <w:pPr>
            <w:pStyle w:val="6833138BFB7A49D48C98946F3C45DF61"/>
          </w:pPr>
          <w:r w:rsidRPr="00DC2874">
            <w:rPr>
              <w:rStyle w:val="PlaceholderText"/>
            </w:rPr>
            <w:t>Click or tap to enter a date.</w:t>
          </w:r>
        </w:p>
      </w:docPartBody>
    </w:docPart>
    <w:docPart>
      <w:docPartPr>
        <w:name w:val="F1C7E1BB9B654CFEBACBF03A8A658BDC"/>
        <w:category>
          <w:name w:val="General"/>
          <w:gallery w:val="placeholder"/>
        </w:category>
        <w:types>
          <w:type w:val="bbPlcHdr"/>
        </w:types>
        <w:behaviors>
          <w:behavior w:val="content"/>
        </w:behaviors>
        <w:guid w:val="{E92280DC-8363-4B58-80B1-69D8E7B92AA9}"/>
      </w:docPartPr>
      <w:docPartBody>
        <w:p w:rsidR="009C3C70" w:rsidRDefault="009C3C70" w:rsidP="009C3C70">
          <w:pPr>
            <w:pStyle w:val="F1C7E1BB9B654CFEBACBF03A8A658BDC"/>
          </w:pPr>
          <w:r w:rsidRPr="00DC2874">
            <w:rPr>
              <w:rStyle w:val="PlaceholderText"/>
            </w:rPr>
            <w:t>Click or tap here to enter text.</w:t>
          </w:r>
        </w:p>
      </w:docPartBody>
    </w:docPart>
    <w:docPart>
      <w:docPartPr>
        <w:name w:val="4F98992160C5416E825E7C32C84F2079"/>
        <w:category>
          <w:name w:val="General"/>
          <w:gallery w:val="placeholder"/>
        </w:category>
        <w:types>
          <w:type w:val="bbPlcHdr"/>
        </w:types>
        <w:behaviors>
          <w:behavior w:val="content"/>
        </w:behaviors>
        <w:guid w:val="{19D87EF4-6BCA-4F30-A430-322D5EDE4763}"/>
      </w:docPartPr>
      <w:docPartBody>
        <w:p w:rsidR="009C3C70" w:rsidRDefault="009C3C70" w:rsidP="009C3C70">
          <w:pPr>
            <w:pStyle w:val="4F98992160C5416E825E7C32C84F2079"/>
          </w:pPr>
          <w:r w:rsidRPr="00DC2874">
            <w:rPr>
              <w:rStyle w:val="PlaceholderText"/>
            </w:rPr>
            <w:t>Click or tap to enter a date.</w:t>
          </w:r>
        </w:p>
      </w:docPartBody>
    </w:docPart>
    <w:docPart>
      <w:docPartPr>
        <w:name w:val="3C1790392912432FAD12FEEA5A1FE408"/>
        <w:category>
          <w:name w:val="General"/>
          <w:gallery w:val="placeholder"/>
        </w:category>
        <w:types>
          <w:type w:val="bbPlcHdr"/>
        </w:types>
        <w:behaviors>
          <w:behavior w:val="content"/>
        </w:behaviors>
        <w:guid w:val="{C0F329B7-3ADA-4882-B940-431048F726A3}"/>
      </w:docPartPr>
      <w:docPartBody>
        <w:p w:rsidR="009C3C70" w:rsidRDefault="009C3C70" w:rsidP="009C3C70">
          <w:pPr>
            <w:pStyle w:val="3C1790392912432FAD12FEEA5A1FE408"/>
          </w:pPr>
          <w:r w:rsidRPr="00DC2874">
            <w:rPr>
              <w:rStyle w:val="PlaceholderText"/>
            </w:rPr>
            <w:t>Click or tap here to enter text.</w:t>
          </w:r>
        </w:p>
      </w:docPartBody>
    </w:docPart>
    <w:docPart>
      <w:docPartPr>
        <w:name w:val="4FC8DFFA70314F9EACA794978E09EEE9"/>
        <w:category>
          <w:name w:val="General"/>
          <w:gallery w:val="placeholder"/>
        </w:category>
        <w:types>
          <w:type w:val="bbPlcHdr"/>
        </w:types>
        <w:behaviors>
          <w:behavior w:val="content"/>
        </w:behaviors>
        <w:guid w:val="{5E6DCED2-ABC7-4A01-9652-07947394A853}"/>
      </w:docPartPr>
      <w:docPartBody>
        <w:p w:rsidR="009C3C70" w:rsidRDefault="009C3C70" w:rsidP="009C3C70">
          <w:pPr>
            <w:pStyle w:val="4FC8DFFA70314F9EACA794978E09EEE9"/>
          </w:pPr>
          <w:r w:rsidRPr="00DC2874">
            <w:rPr>
              <w:rStyle w:val="PlaceholderText"/>
            </w:rPr>
            <w:t>Click or tap here to enter text.</w:t>
          </w:r>
        </w:p>
      </w:docPartBody>
    </w:docPart>
    <w:docPart>
      <w:docPartPr>
        <w:name w:val="6ED71B2BC1474CF6B77ED4520529D499"/>
        <w:category>
          <w:name w:val="General"/>
          <w:gallery w:val="placeholder"/>
        </w:category>
        <w:types>
          <w:type w:val="bbPlcHdr"/>
        </w:types>
        <w:behaviors>
          <w:behavior w:val="content"/>
        </w:behaviors>
        <w:guid w:val="{1069F6C0-AC12-4ACD-A6FB-4E21FAE147B7}"/>
      </w:docPartPr>
      <w:docPartBody>
        <w:p w:rsidR="009C3C70" w:rsidRDefault="009C3C70" w:rsidP="009C3C70">
          <w:pPr>
            <w:pStyle w:val="6ED71B2BC1474CF6B77ED4520529D499"/>
          </w:pPr>
          <w:r w:rsidRPr="00DC2874">
            <w:rPr>
              <w:rStyle w:val="PlaceholderText"/>
            </w:rPr>
            <w:t>Click or tap here to enter text.</w:t>
          </w:r>
        </w:p>
      </w:docPartBody>
    </w:docPart>
    <w:docPart>
      <w:docPartPr>
        <w:name w:val="DD2DF1301D5E43098E9E8F354D443207"/>
        <w:category>
          <w:name w:val="General"/>
          <w:gallery w:val="placeholder"/>
        </w:category>
        <w:types>
          <w:type w:val="bbPlcHdr"/>
        </w:types>
        <w:behaviors>
          <w:behavior w:val="content"/>
        </w:behaviors>
        <w:guid w:val="{B4A2E3B2-D523-457E-94DF-BDE26D87F5A5}"/>
      </w:docPartPr>
      <w:docPartBody>
        <w:p w:rsidR="009C3C70" w:rsidRDefault="009C3C70" w:rsidP="009C3C70">
          <w:pPr>
            <w:pStyle w:val="DD2DF1301D5E43098E9E8F354D443207"/>
          </w:pPr>
          <w:r w:rsidRPr="00DC2874">
            <w:rPr>
              <w:rStyle w:val="PlaceholderText"/>
            </w:rPr>
            <w:t>Click or tap to enter a date.</w:t>
          </w:r>
        </w:p>
      </w:docPartBody>
    </w:docPart>
    <w:docPart>
      <w:docPartPr>
        <w:name w:val="28D9F2424BEE4EC39A878CA6DA3B05D0"/>
        <w:category>
          <w:name w:val="General"/>
          <w:gallery w:val="placeholder"/>
        </w:category>
        <w:types>
          <w:type w:val="bbPlcHdr"/>
        </w:types>
        <w:behaviors>
          <w:behavior w:val="content"/>
        </w:behaviors>
        <w:guid w:val="{CAC258F8-401E-492E-8C7F-B674EAD7DEF3}"/>
      </w:docPartPr>
      <w:docPartBody>
        <w:p w:rsidR="009C3C70" w:rsidRDefault="009C3C70" w:rsidP="009C3C70">
          <w:pPr>
            <w:pStyle w:val="28D9F2424BEE4EC39A878CA6DA3B05D0"/>
          </w:pPr>
          <w:r w:rsidRPr="00DC2874">
            <w:rPr>
              <w:rStyle w:val="PlaceholderText"/>
            </w:rPr>
            <w:t>Click or tap here to enter text.</w:t>
          </w:r>
        </w:p>
      </w:docPartBody>
    </w:docPart>
    <w:docPart>
      <w:docPartPr>
        <w:name w:val="9AD3F946A5A84426915EDA247CFD4464"/>
        <w:category>
          <w:name w:val="General"/>
          <w:gallery w:val="placeholder"/>
        </w:category>
        <w:types>
          <w:type w:val="bbPlcHdr"/>
        </w:types>
        <w:behaviors>
          <w:behavior w:val="content"/>
        </w:behaviors>
        <w:guid w:val="{C1C70063-7295-4B89-9B55-174A8D6F140F}"/>
      </w:docPartPr>
      <w:docPartBody>
        <w:p w:rsidR="009C3C70" w:rsidRDefault="009C3C70" w:rsidP="009C3C70">
          <w:pPr>
            <w:pStyle w:val="9AD3F946A5A84426915EDA247CFD4464"/>
          </w:pPr>
          <w:r w:rsidRPr="00DC2874">
            <w:rPr>
              <w:rStyle w:val="PlaceholderText"/>
            </w:rPr>
            <w:t>Click or tap to enter a date.</w:t>
          </w:r>
        </w:p>
      </w:docPartBody>
    </w:docPart>
    <w:docPart>
      <w:docPartPr>
        <w:name w:val="0FDC5FD0FE394181AA8EEB466B9D7C20"/>
        <w:category>
          <w:name w:val="General"/>
          <w:gallery w:val="placeholder"/>
        </w:category>
        <w:types>
          <w:type w:val="bbPlcHdr"/>
        </w:types>
        <w:behaviors>
          <w:behavior w:val="content"/>
        </w:behaviors>
        <w:guid w:val="{E612BC38-9383-4B5C-AAAF-66782FDE1F61}"/>
      </w:docPartPr>
      <w:docPartBody>
        <w:p w:rsidR="009C3C70" w:rsidRDefault="009C3C70" w:rsidP="009C3C70">
          <w:pPr>
            <w:pStyle w:val="0FDC5FD0FE394181AA8EEB466B9D7C20"/>
          </w:pPr>
          <w:r w:rsidRPr="00DC2874">
            <w:rPr>
              <w:rStyle w:val="PlaceholderText"/>
            </w:rPr>
            <w:t>Click or tap here to enter text.</w:t>
          </w:r>
        </w:p>
      </w:docPartBody>
    </w:docPart>
    <w:docPart>
      <w:docPartPr>
        <w:name w:val="554758D501B34ECAB6F37F6380A72177"/>
        <w:category>
          <w:name w:val="General"/>
          <w:gallery w:val="placeholder"/>
        </w:category>
        <w:types>
          <w:type w:val="bbPlcHdr"/>
        </w:types>
        <w:behaviors>
          <w:behavior w:val="content"/>
        </w:behaviors>
        <w:guid w:val="{7D03B186-5AC8-4A32-B46E-BA928B0A2AF6}"/>
      </w:docPartPr>
      <w:docPartBody>
        <w:p w:rsidR="009C3C70" w:rsidRDefault="009C3C70" w:rsidP="009C3C70">
          <w:pPr>
            <w:pStyle w:val="554758D501B34ECAB6F37F6380A72177"/>
          </w:pPr>
          <w:r w:rsidRPr="00DC2874">
            <w:rPr>
              <w:rStyle w:val="PlaceholderText"/>
            </w:rPr>
            <w:t>Click or tap to enter a date.</w:t>
          </w:r>
        </w:p>
      </w:docPartBody>
    </w:docPart>
    <w:docPart>
      <w:docPartPr>
        <w:name w:val="EB7D7DEC5D29430DAE90099703372F98"/>
        <w:category>
          <w:name w:val="General"/>
          <w:gallery w:val="placeholder"/>
        </w:category>
        <w:types>
          <w:type w:val="bbPlcHdr"/>
        </w:types>
        <w:behaviors>
          <w:behavior w:val="content"/>
        </w:behaviors>
        <w:guid w:val="{10743E5A-AE78-44AD-8C13-78714FDD018B}"/>
      </w:docPartPr>
      <w:docPartBody>
        <w:p w:rsidR="009C3C70" w:rsidRDefault="009C3C70" w:rsidP="009C3C70">
          <w:pPr>
            <w:pStyle w:val="EB7D7DEC5D29430DAE90099703372F98"/>
          </w:pPr>
          <w:r w:rsidRPr="00DC2874">
            <w:rPr>
              <w:rStyle w:val="PlaceholderText"/>
            </w:rPr>
            <w:t>Click or tap here to enter text.</w:t>
          </w:r>
        </w:p>
      </w:docPartBody>
    </w:docPart>
    <w:docPart>
      <w:docPartPr>
        <w:name w:val="EF466F5B17CA45ED869E7734AD4B3A21"/>
        <w:category>
          <w:name w:val="General"/>
          <w:gallery w:val="placeholder"/>
        </w:category>
        <w:types>
          <w:type w:val="bbPlcHdr"/>
        </w:types>
        <w:behaviors>
          <w:behavior w:val="content"/>
        </w:behaviors>
        <w:guid w:val="{F7AAFE0E-FC6B-4AE7-BA9E-37733B5E616D}"/>
      </w:docPartPr>
      <w:docPartBody>
        <w:p w:rsidR="009C3C70" w:rsidRDefault="009C3C70" w:rsidP="009C3C70">
          <w:pPr>
            <w:pStyle w:val="EF466F5B17CA45ED869E7734AD4B3A21"/>
          </w:pPr>
          <w:r w:rsidRPr="00DC2874">
            <w:rPr>
              <w:rStyle w:val="PlaceholderText"/>
            </w:rPr>
            <w:t>Click or tap here to enter text.</w:t>
          </w:r>
        </w:p>
      </w:docPartBody>
    </w:docPart>
    <w:docPart>
      <w:docPartPr>
        <w:name w:val="388FA65FE8274DE3A52FF2D735874534"/>
        <w:category>
          <w:name w:val="General"/>
          <w:gallery w:val="placeholder"/>
        </w:category>
        <w:types>
          <w:type w:val="bbPlcHdr"/>
        </w:types>
        <w:behaviors>
          <w:behavior w:val="content"/>
        </w:behaviors>
        <w:guid w:val="{E3568911-8023-41D9-ABD2-FEFBC902A346}"/>
      </w:docPartPr>
      <w:docPartBody>
        <w:p w:rsidR="009C3C70" w:rsidRDefault="009C3C70" w:rsidP="009C3C70">
          <w:pPr>
            <w:pStyle w:val="388FA65FE8274DE3A52FF2D735874534"/>
          </w:pPr>
          <w:r w:rsidRPr="00DC2874">
            <w:rPr>
              <w:rStyle w:val="PlaceholderText"/>
            </w:rPr>
            <w:t>Click or tap here to enter text.</w:t>
          </w:r>
        </w:p>
      </w:docPartBody>
    </w:docPart>
    <w:docPart>
      <w:docPartPr>
        <w:name w:val="AA968FFE4B594FF587A9AF96C1C27838"/>
        <w:category>
          <w:name w:val="General"/>
          <w:gallery w:val="placeholder"/>
        </w:category>
        <w:types>
          <w:type w:val="bbPlcHdr"/>
        </w:types>
        <w:behaviors>
          <w:behavior w:val="content"/>
        </w:behaviors>
        <w:guid w:val="{69299F55-E7C3-4185-B508-A463EA9AE43E}"/>
      </w:docPartPr>
      <w:docPartBody>
        <w:p w:rsidR="009C3C70" w:rsidRDefault="009C3C70" w:rsidP="009C3C70">
          <w:pPr>
            <w:pStyle w:val="AA968FFE4B594FF587A9AF96C1C27838"/>
          </w:pPr>
          <w:r w:rsidRPr="00DC2874">
            <w:rPr>
              <w:rStyle w:val="PlaceholderText"/>
            </w:rPr>
            <w:t>Click or tap to enter a date.</w:t>
          </w:r>
        </w:p>
      </w:docPartBody>
    </w:docPart>
    <w:docPart>
      <w:docPartPr>
        <w:name w:val="9A06FB9AD466417592544FAB00283698"/>
        <w:category>
          <w:name w:val="General"/>
          <w:gallery w:val="placeholder"/>
        </w:category>
        <w:types>
          <w:type w:val="bbPlcHdr"/>
        </w:types>
        <w:behaviors>
          <w:behavior w:val="content"/>
        </w:behaviors>
        <w:guid w:val="{E8546D30-C10B-43D9-8C71-34E7B8D1619E}"/>
      </w:docPartPr>
      <w:docPartBody>
        <w:p w:rsidR="009C3C70" w:rsidRDefault="009C3C70" w:rsidP="009C3C70">
          <w:pPr>
            <w:pStyle w:val="9A06FB9AD466417592544FAB00283698"/>
          </w:pPr>
          <w:r w:rsidRPr="00DC2874">
            <w:rPr>
              <w:rStyle w:val="PlaceholderText"/>
            </w:rPr>
            <w:t>Click or tap here to enter text.</w:t>
          </w:r>
        </w:p>
      </w:docPartBody>
    </w:docPart>
    <w:docPart>
      <w:docPartPr>
        <w:name w:val="C1A2A31393134968B1C0FD37E3798F9C"/>
        <w:category>
          <w:name w:val="General"/>
          <w:gallery w:val="placeholder"/>
        </w:category>
        <w:types>
          <w:type w:val="bbPlcHdr"/>
        </w:types>
        <w:behaviors>
          <w:behavior w:val="content"/>
        </w:behaviors>
        <w:guid w:val="{450C9BB2-AFB1-42E2-90CA-B928720552EF}"/>
      </w:docPartPr>
      <w:docPartBody>
        <w:p w:rsidR="009C3C70" w:rsidRDefault="009C3C70" w:rsidP="009C3C70">
          <w:pPr>
            <w:pStyle w:val="C1A2A31393134968B1C0FD37E3798F9C"/>
          </w:pPr>
          <w:r w:rsidRPr="00DC2874">
            <w:rPr>
              <w:rStyle w:val="PlaceholderText"/>
            </w:rPr>
            <w:t>Click or tap to enter a date.</w:t>
          </w:r>
        </w:p>
      </w:docPartBody>
    </w:docPart>
    <w:docPart>
      <w:docPartPr>
        <w:name w:val="8178E4A90F884BABAA72FBCB075DE90A"/>
        <w:category>
          <w:name w:val="General"/>
          <w:gallery w:val="placeholder"/>
        </w:category>
        <w:types>
          <w:type w:val="bbPlcHdr"/>
        </w:types>
        <w:behaviors>
          <w:behavior w:val="content"/>
        </w:behaviors>
        <w:guid w:val="{BA60263A-C3F5-490C-BC8B-5110C367814A}"/>
      </w:docPartPr>
      <w:docPartBody>
        <w:p w:rsidR="009C3C70" w:rsidRDefault="009C3C70" w:rsidP="009C3C70">
          <w:pPr>
            <w:pStyle w:val="8178E4A90F884BABAA72FBCB075DE90A"/>
          </w:pPr>
          <w:r w:rsidRPr="00DC2874">
            <w:rPr>
              <w:rStyle w:val="PlaceholderText"/>
            </w:rPr>
            <w:t>Click or tap here to enter text.</w:t>
          </w:r>
        </w:p>
      </w:docPartBody>
    </w:docPart>
    <w:docPart>
      <w:docPartPr>
        <w:name w:val="ABF556540D6C4A6188A1EFEA3821B6FA"/>
        <w:category>
          <w:name w:val="General"/>
          <w:gallery w:val="placeholder"/>
        </w:category>
        <w:types>
          <w:type w:val="bbPlcHdr"/>
        </w:types>
        <w:behaviors>
          <w:behavior w:val="content"/>
        </w:behaviors>
        <w:guid w:val="{2F2D7F98-E00A-4355-99B9-2D46663987F8}"/>
      </w:docPartPr>
      <w:docPartBody>
        <w:p w:rsidR="009C3C70" w:rsidRDefault="009C3C70" w:rsidP="009C3C70">
          <w:pPr>
            <w:pStyle w:val="ABF556540D6C4A6188A1EFEA3821B6FA"/>
          </w:pPr>
          <w:r w:rsidRPr="00DC2874">
            <w:rPr>
              <w:rStyle w:val="PlaceholderText"/>
            </w:rPr>
            <w:t>Click or tap to enter a date.</w:t>
          </w:r>
        </w:p>
      </w:docPartBody>
    </w:docPart>
    <w:docPart>
      <w:docPartPr>
        <w:name w:val="D382545265E6465FA5A53A2684A73B63"/>
        <w:category>
          <w:name w:val="General"/>
          <w:gallery w:val="placeholder"/>
        </w:category>
        <w:types>
          <w:type w:val="bbPlcHdr"/>
        </w:types>
        <w:behaviors>
          <w:behavior w:val="content"/>
        </w:behaviors>
        <w:guid w:val="{DD3FDC08-0F0A-40C2-A9A0-EAA3DBEAA340}"/>
      </w:docPartPr>
      <w:docPartBody>
        <w:p w:rsidR="009C3C70" w:rsidRDefault="009C3C70" w:rsidP="009C3C70">
          <w:pPr>
            <w:pStyle w:val="D382545265E6465FA5A53A2684A73B63"/>
          </w:pPr>
          <w:r w:rsidRPr="00DC2874">
            <w:rPr>
              <w:rStyle w:val="PlaceholderText"/>
            </w:rPr>
            <w:t>Click or tap here to enter text.</w:t>
          </w:r>
        </w:p>
      </w:docPartBody>
    </w:docPart>
    <w:docPart>
      <w:docPartPr>
        <w:name w:val="37C17DAC19C8421C94F2E0D1CABEF142"/>
        <w:category>
          <w:name w:val="General"/>
          <w:gallery w:val="placeholder"/>
        </w:category>
        <w:types>
          <w:type w:val="bbPlcHdr"/>
        </w:types>
        <w:behaviors>
          <w:behavior w:val="content"/>
        </w:behaviors>
        <w:guid w:val="{03934E16-0C21-43D4-9354-7AD2F56B1C47}"/>
      </w:docPartPr>
      <w:docPartBody>
        <w:p w:rsidR="009C3C70" w:rsidRDefault="009C3C70" w:rsidP="009C3C70">
          <w:pPr>
            <w:pStyle w:val="37C17DAC19C8421C94F2E0D1CABEF142"/>
          </w:pPr>
          <w:r w:rsidRPr="00DC2874">
            <w:rPr>
              <w:rStyle w:val="PlaceholderText"/>
            </w:rPr>
            <w:t>Click or tap here to enter text.</w:t>
          </w:r>
        </w:p>
      </w:docPartBody>
    </w:docPart>
    <w:docPart>
      <w:docPartPr>
        <w:name w:val="E9028C16EA624D608233094CFE6FC7E1"/>
        <w:category>
          <w:name w:val="General"/>
          <w:gallery w:val="placeholder"/>
        </w:category>
        <w:types>
          <w:type w:val="bbPlcHdr"/>
        </w:types>
        <w:behaviors>
          <w:behavior w:val="content"/>
        </w:behaviors>
        <w:guid w:val="{1E6D458B-037D-4ED1-ABF2-D3C21FE1F297}"/>
      </w:docPartPr>
      <w:docPartBody>
        <w:p w:rsidR="009C3C70" w:rsidRDefault="009C3C70" w:rsidP="009C3C70">
          <w:pPr>
            <w:pStyle w:val="E9028C16EA624D608233094CFE6FC7E1"/>
          </w:pPr>
          <w:r w:rsidRPr="00DC2874">
            <w:rPr>
              <w:rStyle w:val="PlaceholderText"/>
            </w:rPr>
            <w:t>Click or tap here to enter text.</w:t>
          </w:r>
        </w:p>
      </w:docPartBody>
    </w:docPart>
    <w:docPart>
      <w:docPartPr>
        <w:name w:val="7B9C3BD2E56044B9BB1CAF6BD4309930"/>
        <w:category>
          <w:name w:val="General"/>
          <w:gallery w:val="placeholder"/>
        </w:category>
        <w:types>
          <w:type w:val="bbPlcHdr"/>
        </w:types>
        <w:behaviors>
          <w:behavior w:val="content"/>
        </w:behaviors>
        <w:guid w:val="{C0795AAC-15A3-4835-A572-5067DE704934}"/>
      </w:docPartPr>
      <w:docPartBody>
        <w:p w:rsidR="009C3C70" w:rsidRDefault="009C3C70" w:rsidP="009C3C70">
          <w:pPr>
            <w:pStyle w:val="7B9C3BD2E56044B9BB1CAF6BD4309930"/>
          </w:pPr>
          <w:r w:rsidRPr="00DC2874">
            <w:rPr>
              <w:rStyle w:val="PlaceholderText"/>
            </w:rPr>
            <w:t>Click or tap to enter a date.</w:t>
          </w:r>
        </w:p>
      </w:docPartBody>
    </w:docPart>
    <w:docPart>
      <w:docPartPr>
        <w:name w:val="E1E3051D1C7746A48B0E740C5F47ACD7"/>
        <w:category>
          <w:name w:val="General"/>
          <w:gallery w:val="placeholder"/>
        </w:category>
        <w:types>
          <w:type w:val="bbPlcHdr"/>
        </w:types>
        <w:behaviors>
          <w:behavior w:val="content"/>
        </w:behaviors>
        <w:guid w:val="{3A17E981-FDB1-4A02-A6A3-E0AEF7C5807A}"/>
      </w:docPartPr>
      <w:docPartBody>
        <w:p w:rsidR="009C3C70" w:rsidRDefault="009C3C70" w:rsidP="009C3C70">
          <w:pPr>
            <w:pStyle w:val="E1E3051D1C7746A48B0E740C5F47ACD7"/>
          </w:pPr>
          <w:r w:rsidRPr="00DC2874">
            <w:rPr>
              <w:rStyle w:val="PlaceholderText"/>
            </w:rPr>
            <w:t>Click or tap here to enter text.</w:t>
          </w:r>
        </w:p>
      </w:docPartBody>
    </w:docPart>
    <w:docPart>
      <w:docPartPr>
        <w:name w:val="E737F514A029415E9BF06128C36B9353"/>
        <w:category>
          <w:name w:val="General"/>
          <w:gallery w:val="placeholder"/>
        </w:category>
        <w:types>
          <w:type w:val="bbPlcHdr"/>
        </w:types>
        <w:behaviors>
          <w:behavior w:val="content"/>
        </w:behaviors>
        <w:guid w:val="{F430C3A5-AB38-47D8-9979-12BFDDD98F50}"/>
      </w:docPartPr>
      <w:docPartBody>
        <w:p w:rsidR="009C3C70" w:rsidRDefault="009C3C70" w:rsidP="009C3C70">
          <w:pPr>
            <w:pStyle w:val="E737F514A029415E9BF06128C36B9353"/>
          </w:pPr>
          <w:r w:rsidRPr="00DC2874">
            <w:rPr>
              <w:rStyle w:val="PlaceholderText"/>
            </w:rPr>
            <w:t>Click or tap to enter a date.</w:t>
          </w:r>
        </w:p>
      </w:docPartBody>
    </w:docPart>
    <w:docPart>
      <w:docPartPr>
        <w:name w:val="C509C52A8E9D4447ACF1F60918D82572"/>
        <w:category>
          <w:name w:val="General"/>
          <w:gallery w:val="placeholder"/>
        </w:category>
        <w:types>
          <w:type w:val="bbPlcHdr"/>
        </w:types>
        <w:behaviors>
          <w:behavior w:val="content"/>
        </w:behaviors>
        <w:guid w:val="{63063A5B-9980-4E96-9424-EBA04601B6D0}"/>
      </w:docPartPr>
      <w:docPartBody>
        <w:p w:rsidR="009C3C70" w:rsidRDefault="009C3C70" w:rsidP="009C3C70">
          <w:pPr>
            <w:pStyle w:val="C509C52A8E9D4447ACF1F60918D82572"/>
          </w:pPr>
          <w:r w:rsidRPr="00DC2874">
            <w:rPr>
              <w:rStyle w:val="PlaceholderText"/>
            </w:rPr>
            <w:t>Click or tap here to enter text.</w:t>
          </w:r>
        </w:p>
      </w:docPartBody>
    </w:docPart>
    <w:docPart>
      <w:docPartPr>
        <w:name w:val="8008BB7A65D6455BA9B526DF8808ADA3"/>
        <w:category>
          <w:name w:val="General"/>
          <w:gallery w:val="placeholder"/>
        </w:category>
        <w:types>
          <w:type w:val="bbPlcHdr"/>
        </w:types>
        <w:behaviors>
          <w:behavior w:val="content"/>
        </w:behaviors>
        <w:guid w:val="{AC71DFC2-EAC0-4F68-B587-696235083965}"/>
      </w:docPartPr>
      <w:docPartBody>
        <w:p w:rsidR="009C3C70" w:rsidRDefault="009C3C70" w:rsidP="009C3C70">
          <w:pPr>
            <w:pStyle w:val="8008BB7A65D6455BA9B526DF8808ADA3"/>
          </w:pPr>
          <w:r w:rsidRPr="00DC2874">
            <w:rPr>
              <w:rStyle w:val="PlaceholderText"/>
            </w:rPr>
            <w:t>Click or tap to enter a date.</w:t>
          </w:r>
        </w:p>
      </w:docPartBody>
    </w:docPart>
    <w:docPart>
      <w:docPartPr>
        <w:name w:val="E20D0BD665924D68BA710BC5C4F677C4"/>
        <w:category>
          <w:name w:val="General"/>
          <w:gallery w:val="placeholder"/>
        </w:category>
        <w:types>
          <w:type w:val="bbPlcHdr"/>
        </w:types>
        <w:behaviors>
          <w:behavior w:val="content"/>
        </w:behaviors>
        <w:guid w:val="{DADF4B3D-9832-447A-BB63-4B27AD56AA69}"/>
      </w:docPartPr>
      <w:docPartBody>
        <w:p w:rsidR="009C3C70" w:rsidRDefault="009C3C70" w:rsidP="009C3C70">
          <w:pPr>
            <w:pStyle w:val="E20D0BD665924D68BA710BC5C4F677C4"/>
          </w:pPr>
          <w:r w:rsidRPr="00DC2874">
            <w:rPr>
              <w:rStyle w:val="PlaceholderText"/>
            </w:rPr>
            <w:t>Click or tap here to enter text.</w:t>
          </w:r>
        </w:p>
      </w:docPartBody>
    </w:docPart>
    <w:docPart>
      <w:docPartPr>
        <w:name w:val="147025C5A47946BC864E3DC3710C7187"/>
        <w:category>
          <w:name w:val="General"/>
          <w:gallery w:val="placeholder"/>
        </w:category>
        <w:types>
          <w:type w:val="bbPlcHdr"/>
        </w:types>
        <w:behaviors>
          <w:behavior w:val="content"/>
        </w:behaviors>
        <w:guid w:val="{FC1C0876-F2E0-44CD-8BD3-C0C9A0F86715}"/>
      </w:docPartPr>
      <w:docPartBody>
        <w:p w:rsidR="009C3C70" w:rsidRDefault="009C3C70" w:rsidP="009C3C70">
          <w:pPr>
            <w:pStyle w:val="147025C5A47946BC864E3DC3710C7187"/>
          </w:pPr>
          <w:r w:rsidRPr="00DC2874">
            <w:rPr>
              <w:rStyle w:val="PlaceholderText"/>
            </w:rPr>
            <w:t>Click or tap here to enter text.</w:t>
          </w:r>
        </w:p>
      </w:docPartBody>
    </w:docPart>
    <w:docPart>
      <w:docPartPr>
        <w:name w:val="BDE018A3068F4890A30E080708337623"/>
        <w:category>
          <w:name w:val="General"/>
          <w:gallery w:val="placeholder"/>
        </w:category>
        <w:types>
          <w:type w:val="bbPlcHdr"/>
        </w:types>
        <w:behaviors>
          <w:behavior w:val="content"/>
        </w:behaviors>
        <w:guid w:val="{5C89939A-4828-4A00-9C38-D901687BA5D9}"/>
      </w:docPartPr>
      <w:docPartBody>
        <w:p w:rsidR="009C3C70" w:rsidRDefault="009C3C70" w:rsidP="009C3C70">
          <w:pPr>
            <w:pStyle w:val="BDE018A3068F4890A30E080708337623"/>
          </w:pPr>
          <w:r w:rsidRPr="00DC2874">
            <w:rPr>
              <w:rStyle w:val="PlaceholderText"/>
            </w:rPr>
            <w:t>Click or tap here to enter text.</w:t>
          </w:r>
        </w:p>
      </w:docPartBody>
    </w:docPart>
    <w:docPart>
      <w:docPartPr>
        <w:name w:val="E10BB2F39F724A539BED70F3CC29D277"/>
        <w:category>
          <w:name w:val="General"/>
          <w:gallery w:val="placeholder"/>
        </w:category>
        <w:types>
          <w:type w:val="bbPlcHdr"/>
        </w:types>
        <w:behaviors>
          <w:behavior w:val="content"/>
        </w:behaviors>
        <w:guid w:val="{F8C9CA17-7035-4532-8225-14657707BB8C}"/>
      </w:docPartPr>
      <w:docPartBody>
        <w:p w:rsidR="009C3C70" w:rsidRDefault="009C3C70" w:rsidP="009C3C70">
          <w:pPr>
            <w:pStyle w:val="E10BB2F39F724A539BED70F3CC29D277"/>
          </w:pPr>
          <w:r w:rsidRPr="00DC2874">
            <w:rPr>
              <w:rStyle w:val="PlaceholderText"/>
            </w:rPr>
            <w:t>Click or tap to enter a date.</w:t>
          </w:r>
        </w:p>
      </w:docPartBody>
    </w:docPart>
    <w:docPart>
      <w:docPartPr>
        <w:name w:val="CD32B35A086749AFA9047D68D19E962E"/>
        <w:category>
          <w:name w:val="General"/>
          <w:gallery w:val="placeholder"/>
        </w:category>
        <w:types>
          <w:type w:val="bbPlcHdr"/>
        </w:types>
        <w:behaviors>
          <w:behavior w:val="content"/>
        </w:behaviors>
        <w:guid w:val="{6B73A4F2-5BF0-464C-861B-AD4002973470}"/>
      </w:docPartPr>
      <w:docPartBody>
        <w:p w:rsidR="009C3C70" w:rsidRDefault="009C3C70" w:rsidP="009C3C70">
          <w:pPr>
            <w:pStyle w:val="CD32B35A086749AFA9047D68D19E962E"/>
          </w:pPr>
          <w:r w:rsidRPr="00DC2874">
            <w:rPr>
              <w:rStyle w:val="PlaceholderText"/>
            </w:rPr>
            <w:t>Click or tap here to enter text.</w:t>
          </w:r>
        </w:p>
      </w:docPartBody>
    </w:docPart>
    <w:docPart>
      <w:docPartPr>
        <w:name w:val="E4698779E563448DAEC649E6554226B8"/>
        <w:category>
          <w:name w:val="General"/>
          <w:gallery w:val="placeholder"/>
        </w:category>
        <w:types>
          <w:type w:val="bbPlcHdr"/>
        </w:types>
        <w:behaviors>
          <w:behavior w:val="content"/>
        </w:behaviors>
        <w:guid w:val="{31371D8C-5904-4961-8427-7D499F489BC4}"/>
      </w:docPartPr>
      <w:docPartBody>
        <w:p w:rsidR="009C3C70" w:rsidRDefault="009C3C70" w:rsidP="009C3C70">
          <w:pPr>
            <w:pStyle w:val="E4698779E563448DAEC649E6554226B8"/>
          </w:pPr>
          <w:r w:rsidRPr="00DC2874">
            <w:rPr>
              <w:rStyle w:val="PlaceholderText"/>
            </w:rPr>
            <w:t>Click or tap to enter a date.</w:t>
          </w:r>
        </w:p>
      </w:docPartBody>
    </w:docPart>
    <w:docPart>
      <w:docPartPr>
        <w:name w:val="ED3CF4A5386940D887C06C793A59B7A5"/>
        <w:category>
          <w:name w:val="General"/>
          <w:gallery w:val="placeholder"/>
        </w:category>
        <w:types>
          <w:type w:val="bbPlcHdr"/>
        </w:types>
        <w:behaviors>
          <w:behavior w:val="content"/>
        </w:behaviors>
        <w:guid w:val="{85E2224A-30F9-4915-B9A6-AD634631F4E3}"/>
      </w:docPartPr>
      <w:docPartBody>
        <w:p w:rsidR="009C3C70" w:rsidRDefault="009C3C70" w:rsidP="009C3C70">
          <w:pPr>
            <w:pStyle w:val="ED3CF4A5386940D887C06C793A59B7A5"/>
          </w:pPr>
          <w:r w:rsidRPr="00DC2874">
            <w:rPr>
              <w:rStyle w:val="PlaceholderText"/>
            </w:rPr>
            <w:t>Click or tap here to enter text.</w:t>
          </w:r>
        </w:p>
      </w:docPartBody>
    </w:docPart>
    <w:docPart>
      <w:docPartPr>
        <w:name w:val="22AA1B0F4C5241879AE2CAC3B6FF446B"/>
        <w:category>
          <w:name w:val="General"/>
          <w:gallery w:val="placeholder"/>
        </w:category>
        <w:types>
          <w:type w:val="bbPlcHdr"/>
        </w:types>
        <w:behaviors>
          <w:behavior w:val="content"/>
        </w:behaviors>
        <w:guid w:val="{79DF1AC1-F551-4633-91DE-FBF76AC349C4}"/>
      </w:docPartPr>
      <w:docPartBody>
        <w:p w:rsidR="009C3C70" w:rsidRDefault="009C3C70" w:rsidP="009C3C70">
          <w:pPr>
            <w:pStyle w:val="22AA1B0F4C5241879AE2CAC3B6FF446B"/>
          </w:pPr>
          <w:r w:rsidRPr="00DC2874">
            <w:rPr>
              <w:rStyle w:val="PlaceholderText"/>
            </w:rPr>
            <w:t>Click or tap to enter a date.</w:t>
          </w:r>
        </w:p>
      </w:docPartBody>
    </w:docPart>
    <w:docPart>
      <w:docPartPr>
        <w:name w:val="993B2019D3934DC685115E781A4C496E"/>
        <w:category>
          <w:name w:val="General"/>
          <w:gallery w:val="placeholder"/>
        </w:category>
        <w:types>
          <w:type w:val="bbPlcHdr"/>
        </w:types>
        <w:behaviors>
          <w:behavior w:val="content"/>
        </w:behaviors>
        <w:guid w:val="{D8911EC5-94CB-45EB-B97C-D3E3460AE380}"/>
      </w:docPartPr>
      <w:docPartBody>
        <w:p w:rsidR="009C3C70" w:rsidRDefault="009C3C70" w:rsidP="009C3C70">
          <w:pPr>
            <w:pStyle w:val="993B2019D3934DC685115E781A4C496E"/>
          </w:pPr>
          <w:r w:rsidRPr="00DC2874">
            <w:rPr>
              <w:rStyle w:val="PlaceholderText"/>
            </w:rPr>
            <w:t>Click or tap here to enter text.</w:t>
          </w:r>
        </w:p>
      </w:docPartBody>
    </w:docPart>
    <w:docPart>
      <w:docPartPr>
        <w:name w:val="7D0EF929046F44C2B8ED03B195FC0D4B"/>
        <w:category>
          <w:name w:val="General"/>
          <w:gallery w:val="placeholder"/>
        </w:category>
        <w:types>
          <w:type w:val="bbPlcHdr"/>
        </w:types>
        <w:behaviors>
          <w:behavior w:val="content"/>
        </w:behaviors>
        <w:guid w:val="{8BFB93A6-3E6A-4D29-B6CC-47B5FE562908}"/>
      </w:docPartPr>
      <w:docPartBody>
        <w:p w:rsidR="009C3C70" w:rsidRDefault="009C3C70" w:rsidP="009C3C70">
          <w:pPr>
            <w:pStyle w:val="7D0EF929046F44C2B8ED03B195FC0D4B"/>
          </w:pPr>
          <w:r w:rsidRPr="00DC2874">
            <w:rPr>
              <w:rStyle w:val="PlaceholderText"/>
            </w:rPr>
            <w:t>Click or tap here to enter text.</w:t>
          </w:r>
        </w:p>
      </w:docPartBody>
    </w:docPart>
    <w:docPart>
      <w:docPartPr>
        <w:name w:val="D8A8C27A929540089EE12BA27B0BEA31"/>
        <w:category>
          <w:name w:val="General"/>
          <w:gallery w:val="placeholder"/>
        </w:category>
        <w:types>
          <w:type w:val="bbPlcHdr"/>
        </w:types>
        <w:behaviors>
          <w:behavior w:val="content"/>
        </w:behaviors>
        <w:guid w:val="{CDD36759-D331-4566-A104-D76840D5EBCA}"/>
      </w:docPartPr>
      <w:docPartBody>
        <w:p w:rsidR="009C3C70" w:rsidRDefault="009C3C70" w:rsidP="009C3C70">
          <w:pPr>
            <w:pStyle w:val="D8A8C27A929540089EE12BA27B0BEA31"/>
          </w:pPr>
          <w:r w:rsidRPr="00DC2874">
            <w:rPr>
              <w:rStyle w:val="PlaceholderText"/>
            </w:rPr>
            <w:t>Click or tap here to enter text.</w:t>
          </w:r>
        </w:p>
      </w:docPartBody>
    </w:docPart>
    <w:docPart>
      <w:docPartPr>
        <w:name w:val="3EF8E0DBB4BA4E69A361DA9693D70757"/>
        <w:category>
          <w:name w:val="General"/>
          <w:gallery w:val="placeholder"/>
        </w:category>
        <w:types>
          <w:type w:val="bbPlcHdr"/>
        </w:types>
        <w:behaviors>
          <w:behavior w:val="content"/>
        </w:behaviors>
        <w:guid w:val="{03F7C29B-67DD-4915-BA31-DD0F19D33C45}"/>
      </w:docPartPr>
      <w:docPartBody>
        <w:p w:rsidR="009C3C70" w:rsidRDefault="009C3C70" w:rsidP="009C3C70">
          <w:pPr>
            <w:pStyle w:val="3EF8E0DBB4BA4E69A361DA9693D70757"/>
          </w:pPr>
          <w:r w:rsidRPr="00DC2874">
            <w:rPr>
              <w:rStyle w:val="PlaceholderText"/>
            </w:rPr>
            <w:t>Click or tap to enter a date.</w:t>
          </w:r>
        </w:p>
      </w:docPartBody>
    </w:docPart>
    <w:docPart>
      <w:docPartPr>
        <w:name w:val="7DAE270E2BF848479C840320A410FD16"/>
        <w:category>
          <w:name w:val="General"/>
          <w:gallery w:val="placeholder"/>
        </w:category>
        <w:types>
          <w:type w:val="bbPlcHdr"/>
        </w:types>
        <w:behaviors>
          <w:behavior w:val="content"/>
        </w:behaviors>
        <w:guid w:val="{54DD4ED7-0325-421A-91D0-595B1067AFFD}"/>
      </w:docPartPr>
      <w:docPartBody>
        <w:p w:rsidR="009C3C70" w:rsidRDefault="009C3C70" w:rsidP="009C3C70">
          <w:pPr>
            <w:pStyle w:val="7DAE270E2BF848479C840320A410FD16"/>
          </w:pPr>
          <w:r w:rsidRPr="00DC2874">
            <w:rPr>
              <w:rStyle w:val="PlaceholderText"/>
            </w:rPr>
            <w:t>Click or tap here to enter text.</w:t>
          </w:r>
        </w:p>
      </w:docPartBody>
    </w:docPart>
    <w:docPart>
      <w:docPartPr>
        <w:name w:val="EF1885F158D8459EA7DF31F912E9618D"/>
        <w:category>
          <w:name w:val="General"/>
          <w:gallery w:val="placeholder"/>
        </w:category>
        <w:types>
          <w:type w:val="bbPlcHdr"/>
        </w:types>
        <w:behaviors>
          <w:behavior w:val="content"/>
        </w:behaviors>
        <w:guid w:val="{710B2604-66A8-454B-8190-FA4C36FA0D69}"/>
      </w:docPartPr>
      <w:docPartBody>
        <w:p w:rsidR="009C3C70" w:rsidRDefault="009C3C70" w:rsidP="009C3C70">
          <w:pPr>
            <w:pStyle w:val="EF1885F158D8459EA7DF31F912E9618D"/>
          </w:pPr>
          <w:r w:rsidRPr="00DC2874">
            <w:rPr>
              <w:rStyle w:val="PlaceholderText"/>
            </w:rPr>
            <w:t>Click or tap to enter a date.</w:t>
          </w:r>
        </w:p>
      </w:docPartBody>
    </w:docPart>
    <w:docPart>
      <w:docPartPr>
        <w:name w:val="90876F8712CE4EA0A34917C5A35FF2B5"/>
        <w:category>
          <w:name w:val="General"/>
          <w:gallery w:val="placeholder"/>
        </w:category>
        <w:types>
          <w:type w:val="bbPlcHdr"/>
        </w:types>
        <w:behaviors>
          <w:behavior w:val="content"/>
        </w:behaviors>
        <w:guid w:val="{A0E08108-C213-42AE-8451-9BBC4C3E5298}"/>
      </w:docPartPr>
      <w:docPartBody>
        <w:p w:rsidR="009C3C70" w:rsidRDefault="009C3C70" w:rsidP="009C3C70">
          <w:pPr>
            <w:pStyle w:val="90876F8712CE4EA0A34917C5A35FF2B5"/>
          </w:pPr>
          <w:r w:rsidRPr="00DC2874">
            <w:rPr>
              <w:rStyle w:val="PlaceholderText"/>
            </w:rPr>
            <w:t>Click or tap here to enter text.</w:t>
          </w:r>
        </w:p>
      </w:docPartBody>
    </w:docPart>
    <w:docPart>
      <w:docPartPr>
        <w:name w:val="1DA84E9627BB441DBF351F16E39B70FA"/>
        <w:category>
          <w:name w:val="General"/>
          <w:gallery w:val="placeholder"/>
        </w:category>
        <w:types>
          <w:type w:val="bbPlcHdr"/>
        </w:types>
        <w:behaviors>
          <w:behavior w:val="content"/>
        </w:behaviors>
        <w:guid w:val="{61A86998-0AE9-4EDA-9458-B3EE775EE153}"/>
      </w:docPartPr>
      <w:docPartBody>
        <w:p w:rsidR="009C3C70" w:rsidRDefault="009C3C70" w:rsidP="009C3C70">
          <w:pPr>
            <w:pStyle w:val="1DA84E9627BB441DBF351F16E39B70FA"/>
          </w:pPr>
          <w:r w:rsidRPr="00DC2874">
            <w:rPr>
              <w:rStyle w:val="PlaceholderText"/>
            </w:rPr>
            <w:t>Click or tap to enter a date.</w:t>
          </w:r>
        </w:p>
      </w:docPartBody>
    </w:docPart>
    <w:docPart>
      <w:docPartPr>
        <w:name w:val="F7C7BDCF676C4516B35A07A20B107423"/>
        <w:category>
          <w:name w:val="General"/>
          <w:gallery w:val="placeholder"/>
        </w:category>
        <w:types>
          <w:type w:val="bbPlcHdr"/>
        </w:types>
        <w:behaviors>
          <w:behavior w:val="content"/>
        </w:behaviors>
        <w:guid w:val="{9F8EC312-6990-4767-8ACD-F645A3B85DBD}"/>
      </w:docPartPr>
      <w:docPartBody>
        <w:p w:rsidR="009C3C70" w:rsidRDefault="009C3C70" w:rsidP="009C3C70">
          <w:pPr>
            <w:pStyle w:val="F7C7BDCF676C4516B35A07A20B107423"/>
          </w:pPr>
          <w:r w:rsidRPr="00DC2874">
            <w:rPr>
              <w:rStyle w:val="PlaceholderText"/>
            </w:rPr>
            <w:t>Click or tap here to enter text.</w:t>
          </w:r>
        </w:p>
      </w:docPartBody>
    </w:docPart>
    <w:docPart>
      <w:docPartPr>
        <w:name w:val="5B099779F25F4BC0BABBF73CC1BF33FC"/>
        <w:category>
          <w:name w:val="General"/>
          <w:gallery w:val="placeholder"/>
        </w:category>
        <w:types>
          <w:type w:val="bbPlcHdr"/>
        </w:types>
        <w:behaviors>
          <w:behavior w:val="content"/>
        </w:behaviors>
        <w:guid w:val="{6034C628-07CA-4A59-8E8A-56C30177BCB7}"/>
      </w:docPartPr>
      <w:docPartBody>
        <w:p w:rsidR="009C3C70" w:rsidRDefault="009C3C70" w:rsidP="009C3C70">
          <w:pPr>
            <w:pStyle w:val="5B099779F25F4BC0BABBF73CC1BF33FC"/>
          </w:pPr>
          <w:r w:rsidRPr="00DC2874">
            <w:rPr>
              <w:rStyle w:val="PlaceholderText"/>
            </w:rPr>
            <w:t>Click or tap here to enter text.</w:t>
          </w:r>
        </w:p>
      </w:docPartBody>
    </w:docPart>
    <w:docPart>
      <w:docPartPr>
        <w:name w:val="5845C51CA1E54AFEAB99D80D04402B9A"/>
        <w:category>
          <w:name w:val="General"/>
          <w:gallery w:val="placeholder"/>
        </w:category>
        <w:types>
          <w:type w:val="bbPlcHdr"/>
        </w:types>
        <w:behaviors>
          <w:behavior w:val="content"/>
        </w:behaviors>
        <w:guid w:val="{D62453A1-09D3-4CF4-B455-EA7BF10B13B7}"/>
      </w:docPartPr>
      <w:docPartBody>
        <w:p w:rsidR="009C3C70" w:rsidRDefault="009C3C70" w:rsidP="009C3C70">
          <w:pPr>
            <w:pStyle w:val="5845C51CA1E54AFEAB99D80D04402B9A"/>
          </w:pPr>
          <w:r w:rsidRPr="00DC2874">
            <w:rPr>
              <w:rStyle w:val="PlaceholderText"/>
            </w:rPr>
            <w:t>Click or tap here to enter text.</w:t>
          </w:r>
        </w:p>
      </w:docPartBody>
    </w:docPart>
    <w:docPart>
      <w:docPartPr>
        <w:name w:val="054DDC8CE60846B2ACE24979DFC12EAF"/>
        <w:category>
          <w:name w:val="General"/>
          <w:gallery w:val="placeholder"/>
        </w:category>
        <w:types>
          <w:type w:val="bbPlcHdr"/>
        </w:types>
        <w:behaviors>
          <w:behavior w:val="content"/>
        </w:behaviors>
        <w:guid w:val="{D245BDE4-D739-47E7-86D5-C0686443764B}"/>
      </w:docPartPr>
      <w:docPartBody>
        <w:p w:rsidR="009C3C70" w:rsidRDefault="009C3C70" w:rsidP="009C3C70">
          <w:pPr>
            <w:pStyle w:val="054DDC8CE60846B2ACE24979DFC12EAF"/>
          </w:pPr>
          <w:r w:rsidRPr="00DC2874">
            <w:rPr>
              <w:rStyle w:val="PlaceholderText"/>
            </w:rPr>
            <w:t>Click or tap to enter a date.</w:t>
          </w:r>
        </w:p>
      </w:docPartBody>
    </w:docPart>
    <w:docPart>
      <w:docPartPr>
        <w:name w:val="0BBE0CEC6AEE4614A37B234A0763E56A"/>
        <w:category>
          <w:name w:val="General"/>
          <w:gallery w:val="placeholder"/>
        </w:category>
        <w:types>
          <w:type w:val="bbPlcHdr"/>
        </w:types>
        <w:behaviors>
          <w:behavior w:val="content"/>
        </w:behaviors>
        <w:guid w:val="{1D497BF3-6AE3-4174-BCBE-C8C76AC62A37}"/>
      </w:docPartPr>
      <w:docPartBody>
        <w:p w:rsidR="009C3C70" w:rsidRDefault="009C3C70" w:rsidP="009C3C70">
          <w:pPr>
            <w:pStyle w:val="0BBE0CEC6AEE4614A37B234A0763E56A"/>
          </w:pPr>
          <w:r w:rsidRPr="00DC2874">
            <w:rPr>
              <w:rStyle w:val="PlaceholderText"/>
            </w:rPr>
            <w:t>Click or tap here to enter text.</w:t>
          </w:r>
        </w:p>
      </w:docPartBody>
    </w:docPart>
    <w:docPart>
      <w:docPartPr>
        <w:name w:val="89C0D7E5D8624DA4A73BCE0949247CDE"/>
        <w:category>
          <w:name w:val="General"/>
          <w:gallery w:val="placeholder"/>
        </w:category>
        <w:types>
          <w:type w:val="bbPlcHdr"/>
        </w:types>
        <w:behaviors>
          <w:behavior w:val="content"/>
        </w:behaviors>
        <w:guid w:val="{ADDFF550-0D09-40A4-8C84-82E5BDDBE01D}"/>
      </w:docPartPr>
      <w:docPartBody>
        <w:p w:rsidR="009C3C70" w:rsidRDefault="009C3C70" w:rsidP="009C3C70">
          <w:pPr>
            <w:pStyle w:val="89C0D7E5D8624DA4A73BCE0949247CDE"/>
          </w:pPr>
          <w:r w:rsidRPr="00DC2874">
            <w:rPr>
              <w:rStyle w:val="PlaceholderText"/>
            </w:rPr>
            <w:t>Click or tap to enter a date.</w:t>
          </w:r>
        </w:p>
      </w:docPartBody>
    </w:docPart>
    <w:docPart>
      <w:docPartPr>
        <w:name w:val="048D17A0C6AA4C2E92C4E214FE4AA91C"/>
        <w:category>
          <w:name w:val="General"/>
          <w:gallery w:val="placeholder"/>
        </w:category>
        <w:types>
          <w:type w:val="bbPlcHdr"/>
        </w:types>
        <w:behaviors>
          <w:behavior w:val="content"/>
        </w:behaviors>
        <w:guid w:val="{AF42BA94-2DAD-47CD-B9B1-33C576A4AF99}"/>
      </w:docPartPr>
      <w:docPartBody>
        <w:p w:rsidR="009C3C70" w:rsidRDefault="009C3C70" w:rsidP="009C3C70">
          <w:pPr>
            <w:pStyle w:val="048D17A0C6AA4C2E92C4E214FE4AA91C"/>
          </w:pPr>
          <w:r w:rsidRPr="00DC2874">
            <w:rPr>
              <w:rStyle w:val="PlaceholderText"/>
            </w:rPr>
            <w:t>Click or tap here to enter text.</w:t>
          </w:r>
        </w:p>
      </w:docPartBody>
    </w:docPart>
    <w:docPart>
      <w:docPartPr>
        <w:name w:val="E362B958980C473BB22B85CD5410F7B4"/>
        <w:category>
          <w:name w:val="General"/>
          <w:gallery w:val="placeholder"/>
        </w:category>
        <w:types>
          <w:type w:val="bbPlcHdr"/>
        </w:types>
        <w:behaviors>
          <w:behavior w:val="content"/>
        </w:behaviors>
        <w:guid w:val="{FCCEAF92-8042-473B-9F6B-5717CEC1808A}"/>
      </w:docPartPr>
      <w:docPartBody>
        <w:p w:rsidR="009C3C70" w:rsidRDefault="009C3C70" w:rsidP="009C3C70">
          <w:pPr>
            <w:pStyle w:val="E362B958980C473BB22B85CD5410F7B4"/>
          </w:pPr>
          <w:r w:rsidRPr="00DC2874">
            <w:rPr>
              <w:rStyle w:val="PlaceholderText"/>
            </w:rPr>
            <w:t>Click or tap to enter a date.</w:t>
          </w:r>
        </w:p>
      </w:docPartBody>
    </w:docPart>
    <w:docPart>
      <w:docPartPr>
        <w:name w:val="E7978A7DD52D467A92519C64BA10F5CE"/>
        <w:category>
          <w:name w:val="General"/>
          <w:gallery w:val="placeholder"/>
        </w:category>
        <w:types>
          <w:type w:val="bbPlcHdr"/>
        </w:types>
        <w:behaviors>
          <w:behavior w:val="content"/>
        </w:behaviors>
        <w:guid w:val="{CDACDA80-74DB-43BE-9D9E-FA44DE7FA049}"/>
      </w:docPartPr>
      <w:docPartBody>
        <w:p w:rsidR="009C3C70" w:rsidRDefault="009C3C70" w:rsidP="009C3C70">
          <w:pPr>
            <w:pStyle w:val="E7978A7DD52D467A92519C64BA10F5CE"/>
          </w:pPr>
          <w:r w:rsidRPr="00DC2874">
            <w:rPr>
              <w:rStyle w:val="PlaceholderText"/>
            </w:rPr>
            <w:t>Click or tap here to enter text.</w:t>
          </w:r>
        </w:p>
      </w:docPartBody>
    </w:docPart>
    <w:docPart>
      <w:docPartPr>
        <w:name w:val="26966FEA780942D9913A2DF82017BFDC"/>
        <w:category>
          <w:name w:val="General"/>
          <w:gallery w:val="placeholder"/>
        </w:category>
        <w:types>
          <w:type w:val="bbPlcHdr"/>
        </w:types>
        <w:behaviors>
          <w:behavior w:val="content"/>
        </w:behaviors>
        <w:guid w:val="{26756B45-737E-49BC-8CBB-E6E51FA2A4FF}"/>
      </w:docPartPr>
      <w:docPartBody>
        <w:p w:rsidR="009C3C70" w:rsidRDefault="009C3C70" w:rsidP="009C3C70">
          <w:pPr>
            <w:pStyle w:val="26966FEA780942D9913A2DF82017BFDC"/>
          </w:pPr>
          <w:r w:rsidRPr="00DC2874">
            <w:rPr>
              <w:rStyle w:val="PlaceholderText"/>
            </w:rPr>
            <w:t>Click or tap here to enter text.</w:t>
          </w:r>
        </w:p>
      </w:docPartBody>
    </w:docPart>
    <w:docPart>
      <w:docPartPr>
        <w:name w:val="F9D2CD5FA96C4949BA99E899850028CA"/>
        <w:category>
          <w:name w:val="General"/>
          <w:gallery w:val="placeholder"/>
        </w:category>
        <w:types>
          <w:type w:val="bbPlcHdr"/>
        </w:types>
        <w:behaviors>
          <w:behavior w:val="content"/>
        </w:behaviors>
        <w:guid w:val="{E636595C-94F6-4645-8668-85FA62065D29}"/>
      </w:docPartPr>
      <w:docPartBody>
        <w:p w:rsidR="009C3C70" w:rsidRDefault="009C3C70" w:rsidP="009C3C70">
          <w:pPr>
            <w:pStyle w:val="F9D2CD5FA96C4949BA99E899850028CA"/>
          </w:pPr>
          <w:r w:rsidRPr="00DC2874">
            <w:rPr>
              <w:rStyle w:val="PlaceholderText"/>
            </w:rPr>
            <w:t>Click or tap here to enter text.</w:t>
          </w:r>
        </w:p>
      </w:docPartBody>
    </w:docPart>
    <w:docPart>
      <w:docPartPr>
        <w:name w:val="39B0334D81EC480D8FEDB91DCC17D130"/>
        <w:category>
          <w:name w:val="General"/>
          <w:gallery w:val="placeholder"/>
        </w:category>
        <w:types>
          <w:type w:val="bbPlcHdr"/>
        </w:types>
        <w:behaviors>
          <w:behavior w:val="content"/>
        </w:behaviors>
        <w:guid w:val="{9AD31F4A-261A-4A08-84D6-61B415E76A6B}"/>
      </w:docPartPr>
      <w:docPartBody>
        <w:p w:rsidR="009C3C70" w:rsidRDefault="009C3C70" w:rsidP="009C3C70">
          <w:pPr>
            <w:pStyle w:val="39B0334D81EC480D8FEDB91DCC17D130"/>
          </w:pPr>
          <w:r w:rsidRPr="00DC2874">
            <w:rPr>
              <w:rStyle w:val="PlaceholderText"/>
            </w:rPr>
            <w:t>Click or tap to enter a date.</w:t>
          </w:r>
        </w:p>
      </w:docPartBody>
    </w:docPart>
    <w:docPart>
      <w:docPartPr>
        <w:name w:val="4B9A5B3DF17D4639B3CAE1040B51543D"/>
        <w:category>
          <w:name w:val="General"/>
          <w:gallery w:val="placeholder"/>
        </w:category>
        <w:types>
          <w:type w:val="bbPlcHdr"/>
        </w:types>
        <w:behaviors>
          <w:behavior w:val="content"/>
        </w:behaviors>
        <w:guid w:val="{97A3F82F-1B8A-49DC-ABF0-44D018C48462}"/>
      </w:docPartPr>
      <w:docPartBody>
        <w:p w:rsidR="009C3C70" w:rsidRDefault="009C3C70" w:rsidP="009C3C70">
          <w:pPr>
            <w:pStyle w:val="4B9A5B3DF17D4639B3CAE1040B51543D"/>
          </w:pPr>
          <w:r w:rsidRPr="00DC2874">
            <w:rPr>
              <w:rStyle w:val="PlaceholderText"/>
            </w:rPr>
            <w:t>Click or tap here to enter text.</w:t>
          </w:r>
        </w:p>
      </w:docPartBody>
    </w:docPart>
    <w:docPart>
      <w:docPartPr>
        <w:name w:val="CB0B67D4887743D492EAB5462061FF07"/>
        <w:category>
          <w:name w:val="General"/>
          <w:gallery w:val="placeholder"/>
        </w:category>
        <w:types>
          <w:type w:val="bbPlcHdr"/>
        </w:types>
        <w:behaviors>
          <w:behavior w:val="content"/>
        </w:behaviors>
        <w:guid w:val="{11717678-B561-48C3-9861-5074B3223EE5}"/>
      </w:docPartPr>
      <w:docPartBody>
        <w:p w:rsidR="009C3C70" w:rsidRDefault="009C3C70" w:rsidP="009C3C70">
          <w:pPr>
            <w:pStyle w:val="CB0B67D4887743D492EAB5462061FF07"/>
          </w:pPr>
          <w:r w:rsidRPr="00DC2874">
            <w:rPr>
              <w:rStyle w:val="PlaceholderText"/>
            </w:rPr>
            <w:t>Click or tap to enter a date.</w:t>
          </w:r>
        </w:p>
      </w:docPartBody>
    </w:docPart>
    <w:docPart>
      <w:docPartPr>
        <w:name w:val="E0990D3F3594497B80D2310C49725A63"/>
        <w:category>
          <w:name w:val="General"/>
          <w:gallery w:val="placeholder"/>
        </w:category>
        <w:types>
          <w:type w:val="bbPlcHdr"/>
        </w:types>
        <w:behaviors>
          <w:behavior w:val="content"/>
        </w:behaviors>
        <w:guid w:val="{670E2424-A14F-4632-8048-A8A489D0A3AE}"/>
      </w:docPartPr>
      <w:docPartBody>
        <w:p w:rsidR="009C3C70" w:rsidRDefault="009C3C70" w:rsidP="009C3C70">
          <w:pPr>
            <w:pStyle w:val="E0990D3F3594497B80D2310C49725A63"/>
          </w:pPr>
          <w:r w:rsidRPr="00DC2874">
            <w:rPr>
              <w:rStyle w:val="PlaceholderText"/>
            </w:rPr>
            <w:t>Click or tap here to enter text.</w:t>
          </w:r>
        </w:p>
      </w:docPartBody>
    </w:docPart>
    <w:docPart>
      <w:docPartPr>
        <w:name w:val="631697C6EF6548F6927DE985A7E4F320"/>
        <w:category>
          <w:name w:val="General"/>
          <w:gallery w:val="placeholder"/>
        </w:category>
        <w:types>
          <w:type w:val="bbPlcHdr"/>
        </w:types>
        <w:behaviors>
          <w:behavior w:val="content"/>
        </w:behaviors>
        <w:guid w:val="{53504451-F8AB-4F35-837A-5A8BD5238F02}"/>
      </w:docPartPr>
      <w:docPartBody>
        <w:p w:rsidR="009C3C70" w:rsidRDefault="009C3C70" w:rsidP="009C3C70">
          <w:pPr>
            <w:pStyle w:val="631697C6EF6548F6927DE985A7E4F320"/>
          </w:pPr>
          <w:r w:rsidRPr="00DC2874">
            <w:rPr>
              <w:rStyle w:val="PlaceholderText"/>
            </w:rPr>
            <w:t>Click or tap to enter a date.</w:t>
          </w:r>
        </w:p>
      </w:docPartBody>
    </w:docPart>
    <w:docPart>
      <w:docPartPr>
        <w:name w:val="8B54B7A357174AC0ABFA600302D0DAFA"/>
        <w:category>
          <w:name w:val="General"/>
          <w:gallery w:val="placeholder"/>
        </w:category>
        <w:types>
          <w:type w:val="bbPlcHdr"/>
        </w:types>
        <w:behaviors>
          <w:behavior w:val="content"/>
        </w:behaviors>
        <w:guid w:val="{BF95D733-76CA-4F86-AD2A-0210F80D7452}"/>
      </w:docPartPr>
      <w:docPartBody>
        <w:p w:rsidR="009C3C70" w:rsidRDefault="009C3C70" w:rsidP="009C3C70">
          <w:pPr>
            <w:pStyle w:val="8B54B7A357174AC0ABFA600302D0DAFA"/>
          </w:pPr>
          <w:r w:rsidRPr="00DC2874">
            <w:rPr>
              <w:rStyle w:val="PlaceholderText"/>
            </w:rPr>
            <w:t>Click or tap here to enter text.</w:t>
          </w:r>
        </w:p>
      </w:docPartBody>
    </w:docPart>
    <w:docPart>
      <w:docPartPr>
        <w:name w:val="1A42A86D9C6A42588D259EF91771AD36"/>
        <w:category>
          <w:name w:val="General"/>
          <w:gallery w:val="placeholder"/>
        </w:category>
        <w:types>
          <w:type w:val="bbPlcHdr"/>
        </w:types>
        <w:behaviors>
          <w:behavior w:val="content"/>
        </w:behaviors>
        <w:guid w:val="{5939E82A-FFC5-4C54-8A73-574BA82B9FB4}"/>
      </w:docPartPr>
      <w:docPartBody>
        <w:p w:rsidR="009C3C70" w:rsidRDefault="009C3C70" w:rsidP="009C3C70">
          <w:pPr>
            <w:pStyle w:val="1A42A86D9C6A42588D259EF91771AD36"/>
          </w:pPr>
          <w:r w:rsidRPr="00DC2874">
            <w:rPr>
              <w:rStyle w:val="PlaceholderText"/>
            </w:rPr>
            <w:t>Click or tap here to enter text.</w:t>
          </w:r>
        </w:p>
      </w:docPartBody>
    </w:docPart>
    <w:docPart>
      <w:docPartPr>
        <w:name w:val="B97E8F9FA2924BE6802B6E3C90A66C60"/>
        <w:category>
          <w:name w:val="General"/>
          <w:gallery w:val="placeholder"/>
        </w:category>
        <w:types>
          <w:type w:val="bbPlcHdr"/>
        </w:types>
        <w:behaviors>
          <w:behavior w:val="content"/>
        </w:behaviors>
        <w:guid w:val="{29F80DAA-1559-4160-BBB7-6D1FF3A7C558}"/>
      </w:docPartPr>
      <w:docPartBody>
        <w:p w:rsidR="009C3C70" w:rsidRDefault="009C3C70" w:rsidP="009C3C70">
          <w:pPr>
            <w:pStyle w:val="B97E8F9FA2924BE6802B6E3C90A66C60"/>
          </w:pPr>
          <w:r w:rsidRPr="00DC2874">
            <w:rPr>
              <w:rStyle w:val="PlaceholderText"/>
            </w:rPr>
            <w:t>Click or tap here to enter text.</w:t>
          </w:r>
        </w:p>
      </w:docPartBody>
    </w:docPart>
    <w:docPart>
      <w:docPartPr>
        <w:name w:val="8E9F996B9C684DC48297B33487D5FC2F"/>
        <w:category>
          <w:name w:val="General"/>
          <w:gallery w:val="placeholder"/>
        </w:category>
        <w:types>
          <w:type w:val="bbPlcHdr"/>
        </w:types>
        <w:behaviors>
          <w:behavior w:val="content"/>
        </w:behaviors>
        <w:guid w:val="{C5D67CFA-FFCB-4135-97E3-9592EE2673FA}"/>
      </w:docPartPr>
      <w:docPartBody>
        <w:p w:rsidR="009C3C70" w:rsidRDefault="009C3C70" w:rsidP="009C3C70">
          <w:pPr>
            <w:pStyle w:val="8E9F996B9C684DC48297B33487D5FC2F"/>
          </w:pPr>
          <w:r w:rsidRPr="00DC2874">
            <w:rPr>
              <w:rStyle w:val="PlaceholderText"/>
            </w:rPr>
            <w:t>Click or tap to enter a date.</w:t>
          </w:r>
        </w:p>
      </w:docPartBody>
    </w:docPart>
    <w:docPart>
      <w:docPartPr>
        <w:name w:val="96E64F29B2BC4D2AAD9784B18640433C"/>
        <w:category>
          <w:name w:val="General"/>
          <w:gallery w:val="placeholder"/>
        </w:category>
        <w:types>
          <w:type w:val="bbPlcHdr"/>
        </w:types>
        <w:behaviors>
          <w:behavior w:val="content"/>
        </w:behaviors>
        <w:guid w:val="{AD1B64B6-7A41-4C67-9057-A6697FEA7591}"/>
      </w:docPartPr>
      <w:docPartBody>
        <w:p w:rsidR="009C3C70" w:rsidRDefault="009C3C70" w:rsidP="009C3C70">
          <w:pPr>
            <w:pStyle w:val="96E64F29B2BC4D2AAD9784B18640433C"/>
          </w:pPr>
          <w:r w:rsidRPr="00DC2874">
            <w:rPr>
              <w:rStyle w:val="PlaceholderText"/>
            </w:rPr>
            <w:t>Click or tap here to enter text.</w:t>
          </w:r>
        </w:p>
      </w:docPartBody>
    </w:docPart>
    <w:docPart>
      <w:docPartPr>
        <w:name w:val="E2F1E38ACD5B4F10AEBA0A6661C83248"/>
        <w:category>
          <w:name w:val="General"/>
          <w:gallery w:val="placeholder"/>
        </w:category>
        <w:types>
          <w:type w:val="bbPlcHdr"/>
        </w:types>
        <w:behaviors>
          <w:behavior w:val="content"/>
        </w:behaviors>
        <w:guid w:val="{230A50CA-FA1B-4686-B29A-C4544C7E624F}"/>
      </w:docPartPr>
      <w:docPartBody>
        <w:p w:rsidR="009C3C70" w:rsidRDefault="009C3C70" w:rsidP="009C3C70">
          <w:pPr>
            <w:pStyle w:val="E2F1E38ACD5B4F10AEBA0A6661C83248"/>
          </w:pPr>
          <w:r w:rsidRPr="00DC2874">
            <w:rPr>
              <w:rStyle w:val="PlaceholderText"/>
            </w:rPr>
            <w:t>Click or tap to enter a date.</w:t>
          </w:r>
        </w:p>
      </w:docPartBody>
    </w:docPart>
    <w:docPart>
      <w:docPartPr>
        <w:name w:val="6460F8B99BB24A739ABB000ACC283C25"/>
        <w:category>
          <w:name w:val="General"/>
          <w:gallery w:val="placeholder"/>
        </w:category>
        <w:types>
          <w:type w:val="bbPlcHdr"/>
        </w:types>
        <w:behaviors>
          <w:behavior w:val="content"/>
        </w:behaviors>
        <w:guid w:val="{D66090A0-9268-4DB8-8FC1-1284C5A65004}"/>
      </w:docPartPr>
      <w:docPartBody>
        <w:p w:rsidR="009C3C70" w:rsidRDefault="009C3C70" w:rsidP="009C3C70">
          <w:pPr>
            <w:pStyle w:val="6460F8B99BB24A739ABB000ACC283C25"/>
          </w:pPr>
          <w:r w:rsidRPr="00DC2874">
            <w:rPr>
              <w:rStyle w:val="PlaceholderText"/>
            </w:rPr>
            <w:t>Click or tap here to enter text.</w:t>
          </w:r>
        </w:p>
      </w:docPartBody>
    </w:docPart>
    <w:docPart>
      <w:docPartPr>
        <w:name w:val="8E937C0AF001425082FC200D0BFF05C8"/>
        <w:category>
          <w:name w:val="General"/>
          <w:gallery w:val="placeholder"/>
        </w:category>
        <w:types>
          <w:type w:val="bbPlcHdr"/>
        </w:types>
        <w:behaviors>
          <w:behavior w:val="content"/>
        </w:behaviors>
        <w:guid w:val="{1A070437-E201-4F95-A02A-5A80A29EB4BA}"/>
      </w:docPartPr>
      <w:docPartBody>
        <w:p w:rsidR="009C3C70" w:rsidRDefault="009C3C70" w:rsidP="009C3C70">
          <w:pPr>
            <w:pStyle w:val="8E937C0AF001425082FC200D0BFF05C8"/>
          </w:pPr>
          <w:r w:rsidRPr="00DC2874">
            <w:rPr>
              <w:rStyle w:val="PlaceholderText"/>
            </w:rPr>
            <w:t>Click or tap to enter a date.</w:t>
          </w:r>
        </w:p>
      </w:docPartBody>
    </w:docPart>
    <w:docPart>
      <w:docPartPr>
        <w:name w:val="9135712273684DFF91F03F8BCC81BA84"/>
        <w:category>
          <w:name w:val="General"/>
          <w:gallery w:val="placeholder"/>
        </w:category>
        <w:types>
          <w:type w:val="bbPlcHdr"/>
        </w:types>
        <w:behaviors>
          <w:behavior w:val="content"/>
        </w:behaviors>
        <w:guid w:val="{116CBCC1-A712-4C4B-85EC-CCD206B2FC5E}"/>
      </w:docPartPr>
      <w:docPartBody>
        <w:p w:rsidR="009C3C70" w:rsidRDefault="009C3C70" w:rsidP="009C3C70">
          <w:pPr>
            <w:pStyle w:val="9135712273684DFF91F03F8BCC81BA84"/>
          </w:pPr>
          <w:r w:rsidRPr="00DC2874">
            <w:rPr>
              <w:rStyle w:val="PlaceholderText"/>
            </w:rPr>
            <w:t>Click or tap here to enter text.</w:t>
          </w:r>
        </w:p>
      </w:docPartBody>
    </w:docPart>
    <w:docPart>
      <w:docPartPr>
        <w:name w:val="213B79F004B84E2882CE0106E58F1002"/>
        <w:category>
          <w:name w:val="General"/>
          <w:gallery w:val="placeholder"/>
        </w:category>
        <w:types>
          <w:type w:val="bbPlcHdr"/>
        </w:types>
        <w:behaviors>
          <w:behavior w:val="content"/>
        </w:behaviors>
        <w:guid w:val="{47682681-C8FC-4DD3-A86B-AC0E274063BA}"/>
      </w:docPartPr>
      <w:docPartBody>
        <w:p w:rsidR="009C3C70" w:rsidRDefault="009C3C70" w:rsidP="009C3C70">
          <w:pPr>
            <w:pStyle w:val="213B79F004B84E2882CE0106E58F1002"/>
          </w:pPr>
          <w:r w:rsidRPr="00DC2874">
            <w:rPr>
              <w:rStyle w:val="PlaceholderText"/>
            </w:rPr>
            <w:t>Click or tap here to enter text.</w:t>
          </w:r>
        </w:p>
      </w:docPartBody>
    </w:docPart>
    <w:docPart>
      <w:docPartPr>
        <w:name w:val="796C9EF71C634670803BCED5F448E04D"/>
        <w:category>
          <w:name w:val="General"/>
          <w:gallery w:val="placeholder"/>
        </w:category>
        <w:types>
          <w:type w:val="bbPlcHdr"/>
        </w:types>
        <w:behaviors>
          <w:behavior w:val="content"/>
        </w:behaviors>
        <w:guid w:val="{EBD92D27-F9B3-4E2B-9137-DB4C818A72C7}"/>
      </w:docPartPr>
      <w:docPartBody>
        <w:p w:rsidR="009C3C70" w:rsidRDefault="009C3C70" w:rsidP="009C3C70">
          <w:pPr>
            <w:pStyle w:val="796C9EF71C634670803BCED5F448E04D"/>
          </w:pPr>
          <w:r w:rsidRPr="00DC2874">
            <w:rPr>
              <w:rStyle w:val="PlaceholderText"/>
            </w:rPr>
            <w:t>Click or tap here to enter text.</w:t>
          </w:r>
        </w:p>
      </w:docPartBody>
    </w:docPart>
    <w:docPart>
      <w:docPartPr>
        <w:name w:val="A056679BADBE44799351CC1117EF169E"/>
        <w:category>
          <w:name w:val="General"/>
          <w:gallery w:val="placeholder"/>
        </w:category>
        <w:types>
          <w:type w:val="bbPlcHdr"/>
        </w:types>
        <w:behaviors>
          <w:behavior w:val="content"/>
        </w:behaviors>
        <w:guid w:val="{4A734E16-7AD6-426D-88E0-04F559F642A5}"/>
      </w:docPartPr>
      <w:docPartBody>
        <w:p w:rsidR="009C3C70" w:rsidRDefault="009C3C70" w:rsidP="009C3C70">
          <w:pPr>
            <w:pStyle w:val="A056679BADBE44799351CC1117EF169E"/>
          </w:pPr>
          <w:r w:rsidRPr="00DC2874">
            <w:rPr>
              <w:rStyle w:val="PlaceholderText"/>
            </w:rPr>
            <w:t>Click or tap to enter a date.</w:t>
          </w:r>
        </w:p>
      </w:docPartBody>
    </w:docPart>
    <w:docPart>
      <w:docPartPr>
        <w:name w:val="14B6065A7C9A4C2E980415498288104F"/>
        <w:category>
          <w:name w:val="General"/>
          <w:gallery w:val="placeholder"/>
        </w:category>
        <w:types>
          <w:type w:val="bbPlcHdr"/>
        </w:types>
        <w:behaviors>
          <w:behavior w:val="content"/>
        </w:behaviors>
        <w:guid w:val="{93C64E16-6325-4761-938E-93537B2040E9}"/>
      </w:docPartPr>
      <w:docPartBody>
        <w:p w:rsidR="009C3C70" w:rsidRDefault="009C3C70" w:rsidP="009C3C70">
          <w:pPr>
            <w:pStyle w:val="14B6065A7C9A4C2E980415498288104F"/>
          </w:pPr>
          <w:r w:rsidRPr="00DC2874">
            <w:rPr>
              <w:rStyle w:val="PlaceholderText"/>
            </w:rPr>
            <w:t>Click or tap here to enter text.</w:t>
          </w:r>
        </w:p>
      </w:docPartBody>
    </w:docPart>
    <w:docPart>
      <w:docPartPr>
        <w:name w:val="3D7914D3E07444499D03B03D697FE2B8"/>
        <w:category>
          <w:name w:val="General"/>
          <w:gallery w:val="placeholder"/>
        </w:category>
        <w:types>
          <w:type w:val="bbPlcHdr"/>
        </w:types>
        <w:behaviors>
          <w:behavior w:val="content"/>
        </w:behaviors>
        <w:guid w:val="{0851BB5B-6C2E-47F1-BDE2-0FD3E448985D}"/>
      </w:docPartPr>
      <w:docPartBody>
        <w:p w:rsidR="009C3C70" w:rsidRDefault="009C3C70" w:rsidP="009C3C70">
          <w:pPr>
            <w:pStyle w:val="3D7914D3E07444499D03B03D697FE2B8"/>
          </w:pPr>
          <w:r w:rsidRPr="00DC2874">
            <w:rPr>
              <w:rStyle w:val="PlaceholderText"/>
            </w:rPr>
            <w:t>Click or tap to enter a date.</w:t>
          </w:r>
        </w:p>
      </w:docPartBody>
    </w:docPart>
    <w:docPart>
      <w:docPartPr>
        <w:name w:val="48AE270390AC48059073147AE88BDF44"/>
        <w:category>
          <w:name w:val="General"/>
          <w:gallery w:val="placeholder"/>
        </w:category>
        <w:types>
          <w:type w:val="bbPlcHdr"/>
        </w:types>
        <w:behaviors>
          <w:behavior w:val="content"/>
        </w:behaviors>
        <w:guid w:val="{E6A562A4-9191-4B18-A9B3-9230B4A6FE9B}"/>
      </w:docPartPr>
      <w:docPartBody>
        <w:p w:rsidR="009C3C70" w:rsidRDefault="009C3C70" w:rsidP="009C3C70">
          <w:pPr>
            <w:pStyle w:val="48AE270390AC48059073147AE88BDF44"/>
          </w:pPr>
          <w:r w:rsidRPr="00DC2874">
            <w:rPr>
              <w:rStyle w:val="PlaceholderText"/>
            </w:rPr>
            <w:t>Click or tap here to enter text.</w:t>
          </w:r>
        </w:p>
      </w:docPartBody>
    </w:docPart>
    <w:docPart>
      <w:docPartPr>
        <w:name w:val="07E38953718642C682F22CA2079D41B2"/>
        <w:category>
          <w:name w:val="General"/>
          <w:gallery w:val="placeholder"/>
        </w:category>
        <w:types>
          <w:type w:val="bbPlcHdr"/>
        </w:types>
        <w:behaviors>
          <w:behavior w:val="content"/>
        </w:behaviors>
        <w:guid w:val="{9919BC54-DC75-4017-9A33-20780617931D}"/>
      </w:docPartPr>
      <w:docPartBody>
        <w:p w:rsidR="009C3C70" w:rsidRDefault="009C3C70" w:rsidP="009C3C70">
          <w:pPr>
            <w:pStyle w:val="07E38953718642C682F22CA2079D41B2"/>
          </w:pPr>
          <w:r w:rsidRPr="00DC2874">
            <w:rPr>
              <w:rStyle w:val="PlaceholderText"/>
            </w:rPr>
            <w:t>Click or tap to enter a date.</w:t>
          </w:r>
        </w:p>
      </w:docPartBody>
    </w:docPart>
    <w:docPart>
      <w:docPartPr>
        <w:name w:val="A092218228DE4363930600A802C60A8E"/>
        <w:category>
          <w:name w:val="General"/>
          <w:gallery w:val="placeholder"/>
        </w:category>
        <w:types>
          <w:type w:val="bbPlcHdr"/>
        </w:types>
        <w:behaviors>
          <w:behavior w:val="content"/>
        </w:behaviors>
        <w:guid w:val="{F5BDDCF4-3417-424E-A774-6FAD59C02769}"/>
      </w:docPartPr>
      <w:docPartBody>
        <w:p w:rsidR="009C3C70" w:rsidRDefault="009C3C70" w:rsidP="009C3C70">
          <w:pPr>
            <w:pStyle w:val="A092218228DE4363930600A802C60A8E"/>
          </w:pPr>
          <w:r w:rsidRPr="00DC2874">
            <w:rPr>
              <w:rStyle w:val="PlaceholderText"/>
            </w:rPr>
            <w:t>Click or tap here to enter text.</w:t>
          </w:r>
        </w:p>
      </w:docPartBody>
    </w:docPart>
    <w:docPart>
      <w:docPartPr>
        <w:name w:val="F45B3EEA0A7D4F41AA82655B10540015"/>
        <w:category>
          <w:name w:val="General"/>
          <w:gallery w:val="placeholder"/>
        </w:category>
        <w:types>
          <w:type w:val="bbPlcHdr"/>
        </w:types>
        <w:behaviors>
          <w:behavior w:val="content"/>
        </w:behaviors>
        <w:guid w:val="{925CBEA3-6917-42C1-A1ED-E21845EA70CB}"/>
      </w:docPartPr>
      <w:docPartBody>
        <w:p w:rsidR="009C3C70" w:rsidRDefault="009C3C70" w:rsidP="009C3C70">
          <w:pPr>
            <w:pStyle w:val="F45B3EEA0A7D4F41AA82655B10540015"/>
          </w:pPr>
          <w:r w:rsidRPr="00DC2874">
            <w:rPr>
              <w:rStyle w:val="PlaceholderText"/>
            </w:rPr>
            <w:t>Click or tap here to enter text.</w:t>
          </w:r>
        </w:p>
      </w:docPartBody>
    </w:docPart>
    <w:docPart>
      <w:docPartPr>
        <w:name w:val="EA790E5CEBC542B49B97C627F0D724DD"/>
        <w:category>
          <w:name w:val="General"/>
          <w:gallery w:val="placeholder"/>
        </w:category>
        <w:types>
          <w:type w:val="bbPlcHdr"/>
        </w:types>
        <w:behaviors>
          <w:behavior w:val="content"/>
        </w:behaviors>
        <w:guid w:val="{32D81431-B62F-40EF-8761-348D779458D0}"/>
      </w:docPartPr>
      <w:docPartBody>
        <w:p w:rsidR="009C3C70" w:rsidRDefault="009C3C70" w:rsidP="009C3C70">
          <w:pPr>
            <w:pStyle w:val="EA790E5CEBC542B49B97C627F0D724DD"/>
          </w:pPr>
          <w:r w:rsidRPr="00DC2874">
            <w:rPr>
              <w:rStyle w:val="PlaceholderText"/>
            </w:rPr>
            <w:t>Click or tap here to enter text.</w:t>
          </w:r>
        </w:p>
      </w:docPartBody>
    </w:docPart>
    <w:docPart>
      <w:docPartPr>
        <w:name w:val="9573A3FD03AF451B87D82F94B6F8ADDD"/>
        <w:category>
          <w:name w:val="General"/>
          <w:gallery w:val="placeholder"/>
        </w:category>
        <w:types>
          <w:type w:val="bbPlcHdr"/>
        </w:types>
        <w:behaviors>
          <w:behavior w:val="content"/>
        </w:behaviors>
        <w:guid w:val="{1703D191-F59A-411D-8F4C-9834D988672F}"/>
      </w:docPartPr>
      <w:docPartBody>
        <w:p w:rsidR="009C3C70" w:rsidRDefault="009C3C70" w:rsidP="009C3C70">
          <w:pPr>
            <w:pStyle w:val="9573A3FD03AF451B87D82F94B6F8ADDD"/>
          </w:pPr>
          <w:r w:rsidRPr="00DC2874">
            <w:rPr>
              <w:rStyle w:val="PlaceholderText"/>
            </w:rPr>
            <w:t>Click or tap to enter a date.</w:t>
          </w:r>
        </w:p>
      </w:docPartBody>
    </w:docPart>
    <w:docPart>
      <w:docPartPr>
        <w:name w:val="728AEB2C2D164D4E902A7DAEACAFE96E"/>
        <w:category>
          <w:name w:val="General"/>
          <w:gallery w:val="placeholder"/>
        </w:category>
        <w:types>
          <w:type w:val="bbPlcHdr"/>
        </w:types>
        <w:behaviors>
          <w:behavior w:val="content"/>
        </w:behaviors>
        <w:guid w:val="{DB423BC8-6094-4E01-AA6B-50C5CDF43124}"/>
      </w:docPartPr>
      <w:docPartBody>
        <w:p w:rsidR="009C3C70" w:rsidRDefault="009C3C70" w:rsidP="009C3C70">
          <w:pPr>
            <w:pStyle w:val="728AEB2C2D164D4E902A7DAEACAFE96E"/>
          </w:pPr>
          <w:r w:rsidRPr="00DC2874">
            <w:rPr>
              <w:rStyle w:val="PlaceholderText"/>
            </w:rPr>
            <w:t>Click or tap here to enter text.</w:t>
          </w:r>
        </w:p>
      </w:docPartBody>
    </w:docPart>
    <w:docPart>
      <w:docPartPr>
        <w:name w:val="2394CC7886CC4BBC863535CED4394D3C"/>
        <w:category>
          <w:name w:val="General"/>
          <w:gallery w:val="placeholder"/>
        </w:category>
        <w:types>
          <w:type w:val="bbPlcHdr"/>
        </w:types>
        <w:behaviors>
          <w:behavior w:val="content"/>
        </w:behaviors>
        <w:guid w:val="{9E4585C9-7087-4627-920C-19A6619E685C}"/>
      </w:docPartPr>
      <w:docPartBody>
        <w:p w:rsidR="009C3C70" w:rsidRDefault="009C3C70" w:rsidP="009C3C70">
          <w:pPr>
            <w:pStyle w:val="2394CC7886CC4BBC863535CED4394D3C"/>
          </w:pPr>
          <w:r w:rsidRPr="00DC2874">
            <w:rPr>
              <w:rStyle w:val="PlaceholderText"/>
            </w:rPr>
            <w:t>Click or tap to enter a date.</w:t>
          </w:r>
        </w:p>
      </w:docPartBody>
    </w:docPart>
    <w:docPart>
      <w:docPartPr>
        <w:name w:val="01C374CBCE0146CA9442D461FED61D94"/>
        <w:category>
          <w:name w:val="General"/>
          <w:gallery w:val="placeholder"/>
        </w:category>
        <w:types>
          <w:type w:val="bbPlcHdr"/>
        </w:types>
        <w:behaviors>
          <w:behavior w:val="content"/>
        </w:behaviors>
        <w:guid w:val="{2F89C1BE-A373-428A-8C19-F93F514BC85B}"/>
      </w:docPartPr>
      <w:docPartBody>
        <w:p w:rsidR="009C3C70" w:rsidRDefault="009C3C70" w:rsidP="009C3C70">
          <w:pPr>
            <w:pStyle w:val="01C374CBCE0146CA9442D461FED61D94"/>
          </w:pPr>
          <w:r w:rsidRPr="00DC2874">
            <w:rPr>
              <w:rStyle w:val="PlaceholderText"/>
            </w:rPr>
            <w:t>Click or tap here to enter text.</w:t>
          </w:r>
        </w:p>
      </w:docPartBody>
    </w:docPart>
    <w:docPart>
      <w:docPartPr>
        <w:name w:val="6B37A2BB9B8C40B7A526C8EA162752DD"/>
        <w:category>
          <w:name w:val="General"/>
          <w:gallery w:val="placeholder"/>
        </w:category>
        <w:types>
          <w:type w:val="bbPlcHdr"/>
        </w:types>
        <w:behaviors>
          <w:behavior w:val="content"/>
        </w:behaviors>
        <w:guid w:val="{20A33674-21F6-4317-91DB-EA44512A4F4C}"/>
      </w:docPartPr>
      <w:docPartBody>
        <w:p w:rsidR="009C3C70" w:rsidRDefault="009C3C70" w:rsidP="009C3C70">
          <w:pPr>
            <w:pStyle w:val="6B37A2BB9B8C40B7A526C8EA162752DD"/>
          </w:pPr>
          <w:r w:rsidRPr="00DC2874">
            <w:rPr>
              <w:rStyle w:val="PlaceholderText"/>
            </w:rPr>
            <w:t>Click or tap to enter a date.</w:t>
          </w:r>
        </w:p>
      </w:docPartBody>
    </w:docPart>
    <w:docPart>
      <w:docPartPr>
        <w:name w:val="157F0F05D58A4EE4B17E7AFF4D83F2AA"/>
        <w:category>
          <w:name w:val="General"/>
          <w:gallery w:val="placeholder"/>
        </w:category>
        <w:types>
          <w:type w:val="bbPlcHdr"/>
        </w:types>
        <w:behaviors>
          <w:behavior w:val="content"/>
        </w:behaviors>
        <w:guid w:val="{65AE0CDF-2CAD-431B-BDE2-774BD210AC53}"/>
      </w:docPartPr>
      <w:docPartBody>
        <w:p w:rsidR="009C3C70" w:rsidRDefault="009C3C70" w:rsidP="009C3C70">
          <w:pPr>
            <w:pStyle w:val="157F0F05D58A4EE4B17E7AFF4D83F2AA"/>
          </w:pPr>
          <w:r w:rsidRPr="00DC2874">
            <w:rPr>
              <w:rStyle w:val="PlaceholderText"/>
            </w:rPr>
            <w:t>Click or tap here to enter text.</w:t>
          </w:r>
        </w:p>
      </w:docPartBody>
    </w:docPart>
    <w:docPart>
      <w:docPartPr>
        <w:name w:val="FD3BC396B40D4E7A9F5E75E13FE11006"/>
        <w:category>
          <w:name w:val="General"/>
          <w:gallery w:val="placeholder"/>
        </w:category>
        <w:types>
          <w:type w:val="bbPlcHdr"/>
        </w:types>
        <w:behaviors>
          <w:behavior w:val="content"/>
        </w:behaviors>
        <w:guid w:val="{3597FBEE-D5B2-4F52-8211-E1363B779082}"/>
      </w:docPartPr>
      <w:docPartBody>
        <w:p w:rsidR="009C3C70" w:rsidRDefault="009C3C70" w:rsidP="009C3C70">
          <w:pPr>
            <w:pStyle w:val="FD3BC396B40D4E7A9F5E75E13FE11006"/>
          </w:pPr>
          <w:r w:rsidRPr="00DC2874">
            <w:rPr>
              <w:rStyle w:val="PlaceholderText"/>
            </w:rPr>
            <w:t>Click or tap here to enter text.</w:t>
          </w:r>
        </w:p>
      </w:docPartBody>
    </w:docPart>
    <w:docPart>
      <w:docPartPr>
        <w:name w:val="212E6639CF7A4EE2B574FF7572F7EB73"/>
        <w:category>
          <w:name w:val="General"/>
          <w:gallery w:val="placeholder"/>
        </w:category>
        <w:types>
          <w:type w:val="bbPlcHdr"/>
        </w:types>
        <w:behaviors>
          <w:behavior w:val="content"/>
        </w:behaviors>
        <w:guid w:val="{E7E86E84-F1F8-4F2A-B7E2-2D79444B1889}"/>
      </w:docPartPr>
      <w:docPartBody>
        <w:p w:rsidR="009C3C70" w:rsidRDefault="009C3C70" w:rsidP="009C3C70">
          <w:pPr>
            <w:pStyle w:val="212E6639CF7A4EE2B574FF7572F7EB73"/>
          </w:pPr>
          <w:r w:rsidRPr="00DC2874">
            <w:rPr>
              <w:rStyle w:val="PlaceholderText"/>
            </w:rPr>
            <w:t>Click or tap here to enter text.</w:t>
          </w:r>
        </w:p>
      </w:docPartBody>
    </w:docPart>
    <w:docPart>
      <w:docPartPr>
        <w:name w:val="A6EDFE29B0684028817E5FFF94A8DE44"/>
        <w:category>
          <w:name w:val="General"/>
          <w:gallery w:val="placeholder"/>
        </w:category>
        <w:types>
          <w:type w:val="bbPlcHdr"/>
        </w:types>
        <w:behaviors>
          <w:behavior w:val="content"/>
        </w:behaviors>
        <w:guid w:val="{A8290843-B2B1-4221-8081-52B46E99D14E}"/>
      </w:docPartPr>
      <w:docPartBody>
        <w:p w:rsidR="009C3C70" w:rsidRDefault="009C3C70" w:rsidP="009C3C70">
          <w:pPr>
            <w:pStyle w:val="A6EDFE29B0684028817E5FFF94A8DE44"/>
          </w:pPr>
          <w:r w:rsidRPr="00DC2874">
            <w:rPr>
              <w:rStyle w:val="PlaceholderText"/>
            </w:rPr>
            <w:t>Click or tap to enter a date.</w:t>
          </w:r>
        </w:p>
      </w:docPartBody>
    </w:docPart>
    <w:docPart>
      <w:docPartPr>
        <w:name w:val="0E76C3A47CA54751870772420A71C9C0"/>
        <w:category>
          <w:name w:val="General"/>
          <w:gallery w:val="placeholder"/>
        </w:category>
        <w:types>
          <w:type w:val="bbPlcHdr"/>
        </w:types>
        <w:behaviors>
          <w:behavior w:val="content"/>
        </w:behaviors>
        <w:guid w:val="{BDAC659A-C841-47FF-8085-CA624371376D}"/>
      </w:docPartPr>
      <w:docPartBody>
        <w:p w:rsidR="009C3C70" w:rsidRDefault="009C3C70" w:rsidP="009C3C70">
          <w:pPr>
            <w:pStyle w:val="0E76C3A47CA54751870772420A71C9C0"/>
          </w:pPr>
          <w:r w:rsidRPr="00DC2874">
            <w:rPr>
              <w:rStyle w:val="PlaceholderText"/>
            </w:rPr>
            <w:t>Click or tap here to enter text.</w:t>
          </w:r>
        </w:p>
      </w:docPartBody>
    </w:docPart>
    <w:docPart>
      <w:docPartPr>
        <w:name w:val="66B12A4DABB549F5BD6EE01A355F7CAF"/>
        <w:category>
          <w:name w:val="General"/>
          <w:gallery w:val="placeholder"/>
        </w:category>
        <w:types>
          <w:type w:val="bbPlcHdr"/>
        </w:types>
        <w:behaviors>
          <w:behavior w:val="content"/>
        </w:behaviors>
        <w:guid w:val="{57332924-2B9F-4671-9B02-398FFEF25532}"/>
      </w:docPartPr>
      <w:docPartBody>
        <w:p w:rsidR="009C3C70" w:rsidRDefault="009C3C70" w:rsidP="009C3C70">
          <w:pPr>
            <w:pStyle w:val="66B12A4DABB549F5BD6EE01A355F7CAF"/>
          </w:pPr>
          <w:r w:rsidRPr="00DC2874">
            <w:rPr>
              <w:rStyle w:val="PlaceholderText"/>
            </w:rPr>
            <w:t>Click or tap to enter a date.</w:t>
          </w:r>
        </w:p>
      </w:docPartBody>
    </w:docPart>
    <w:docPart>
      <w:docPartPr>
        <w:name w:val="8EBBB18F637047C79144295C89C8F03D"/>
        <w:category>
          <w:name w:val="General"/>
          <w:gallery w:val="placeholder"/>
        </w:category>
        <w:types>
          <w:type w:val="bbPlcHdr"/>
        </w:types>
        <w:behaviors>
          <w:behavior w:val="content"/>
        </w:behaviors>
        <w:guid w:val="{ECFFEA88-C64A-4993-8109-DF08DB684254}"/>
      </w:docPartPr>
      <w:docPartBody>
        <w:p w:rsidR="009C3C70" w:rsidRDefault="009C3C70" w:rsidP="009C3C70">
          <w:pPr>
            <w:pStyle w:val="8EBBB18F637047C79144295C89C8F03D"/>
          </w:pPr>
          <w:r w:rsidRPr="00DC2874">
            <w:rPr>
              <w:rStyle w:val="PlaceholderText"/>
            </w:rPr>
            <w:t>Click or tap here to enter text.</w:t>
          </w:r>
        </w:p>
      </w:docPartBody>
    </w:docPart>
    <w:docPart>
      <w:docPartPr>
        <w:name w:val="4B3C0F71E6BA457B85E7B485DE82F828"/>
        <w:category>
          <w:name w:val="General"/>
          <w:gallery w:val="placeholder"/>
        </w:category>
        <w:types>
          <w:type w:val="bbPlcHdr"/>
        </w:types>
        <w:behaviors>
          <w:behavior w:val="content"/>
        </w:behaviors>
        <w:guid w:val="{421298F6-79F7-4BEA-AAB8-40ED4166AB3C}"/>
      </w:docPartPr>
      <w:docPartBody>
        <w:p w:rsidR="009C3C70" w:rsidRDefault="009C3C70" w:rsidP="009C3C70">
          <w:pPr>
            <w:pStyle w:val="4B3C0F71E6BA457B85E7B485DE82F828"/>
          </w:pPr>
          <w:r w:rsidRPr="00DC2874">
            <w:rPr>
              <w:rStyle w:val="PlaceholderText"/>
            </w:rPr>
            <w:t>Click or tap to enter a date.</w:t>
          </w:r>
        </w:p>
      </w:docPartBody>
    </w:docPart>
    <w:docPart>
      <w:docPartPr>
        <w:name w:val="C05E484C01344D76A2F84673530C2518"/>
        <w:category>
          <w:name w:val="General"/>
          <w:gallery w:val="placeholder"/>
        </w:category>
        <w:types>
          <w:type w:val="bbPlcHdr"/>
        </w:types>
        <w:behaviors>
          <w:behavior w:val="content"/>
        </w:behaviors>
        <w:guid w:val="{80383221-4387-463E-B916-3F700B05D0C9}"/>
      </w:docPartPr>
      <w:docPartBody>
        <w:p w:rsidR="009C3C70" w:rsidRDefault="009C3C70" w:rsidP="009C3C70">
          <w:pPr>
            <w:pStyle w:val="C05E484C01344D76A2F84673530C2518"/>
          </w:pPr>
          <w:r w:rsidRPr="00DC2874">
            <w:rPr>
              <w:rStyle w:val="PlaceholderText"/>
            </w:rPr>
            <w:t>Click or tap here to enter text.</w:t>
          </w:r>
        </w:p>
      </w:docPartBody>
    </w:docPart>
    <w:docPart>
      <w:docPartPr>
        <w:name w:val="EAC0982A56A24415B07A61EA910EADDD"/>
        <w:category>
          <w:name w:val="General"/>
          <w:gallery w:val="placeholder"/>
        </w:category>
        <w:types>
          <w:type w:val="bbPlcHdr"/>
        </w:types>
        <w:behaviors>
          <w:behavior w:val="content"/>
        </w:behaviors>
        <w:guid w:val="{E7D34267-9E3C-4C32-8C3E-8FAB5B0F1861}"/>
      </w:docPartPr>
      <w:docPartBody>
        <w:p w:rsidR="009C3C70" w:rsidRDefault="009C3C70" w:rsidP="009C3C70">
          <w:pPr>
            <w:pStyle w:val="EAC0982A56A24415B07A61EA910EADDD"/>
          </w:pPr>
          <w:r w:rsidRPr="00DC2874">
            <w:rPr>
              <w:rStyle w:val="PlaceholderText"/>
            </w:rPr>
            <w:t>Click or tap here to enter text.</w:t>
          </w:r>
        </w:p>
      </w:docPartBody>
    </w:docPart>
    <w:docPart>
      <w:docPartPr>
        <w:name w:val="66DD779F70D446F6B5D0E5412B276423"/>
        <w:category>
          <w:name w:val="General"/>
          <w:gallery w:val="placeholder"/>
        </w:category>
        <w:types>
          <w:type w:val="bbPlcHdr"/>
        </w:types>
        <w:behaviors>
          <w:behavior w:val="content"/>
        </w:behaviors>
        <w:guid w:val="{4866E2DD-4754-4168-8DDF-8CDC39EA32D3}"/>
      </w:docPartPr>
      <w:docPartBody>
        <w:p w:rsidR="009C3C70" w:rsidRDefault="009C3C70" w:rsidP="009C3C70">
          <w:pPr>
            <w:pStyle w:val="66DD779F70D446F6B5D0E5412B276423"/>
          </w:pPr>
          <w:r w:rsidRPr="00DC2874">
            <w:rPr>
              <w:rStyle w:val="PlaceholderText"/>
            </w:rPr>
            <w:t>Click or tap here to enter text.</w:t>
          </w:r>
        </w:p>
      </w:docPartBody>
    </w:docPart>
    <w:docPart>
      <w:docPartPr>
        <w:name w:val="03735516EDB5495D98A2BFA96AD09B0F"/>
        <w:category>
          <w:name w:val="General"/>
          <w:gallery w:val="placeholder"/>
        </w:category>
        <w:types>
          <w:type w:val="bbPlcHdr"/>
        </w:types>
        <w:behaviors>
          <w:behavior w:val="content"/>
        </w:behaviors>
        <w:guid w:val="{1FC0D708-DF75-4E4D-9354-DAE6C55DA453}"/>
      </w:docPartPr>
      <w:docPartBody>
        <w:p w:rsidR="009C3C70" w:rsidRDefault="009C3C70" w:rsidP="009C3C70">
          <w:pPr>
            <w:pStyle w:val="03735516EDB5495D98A2BFA96AD09B0F"/>
          </w:pPr>
          <w:r w:rsidRPr="00DC2874">
            <w:rPr>
              <w:rStyle w:val="PlaceholderText"/>
            </w:rPr>
            <w:t>Click or tap to enter a date.</w:t>
          </w:r>
        </w:p>
      </w:docPartBody>
    </w:docPart>
    <w:docPart>
      <w:docPartPr>
        <w:name w:val="AA999FC24D9140ED8685D96D349F25B2"/>
        <w:category>
          <w:name w:val="General"/>
          <w:gallery w:val="placeholder"/>
        </w:category>
        <w:types>
          <w:type w:val="bbPlcHdr"/>
        </w:types>
        <w:behaviors>
          <w:behavior w:val="content"/>
        </w:behaviors>
        <w:guid w:val="{808CEDAE-5222-4174-9505-2970E92BFE58}"/>
      </w:docPartPr>
      <w:docPartBody>
        <w:p w:rsidR="009C3C70" w:rsidRDefault="009C3C70" w:rsidP="009C3C70">
          <w:pPr>
            <w:pStyle w:val="AA999FC24D9140ED8685D96D349F25B2"/>
          </w:pPr>
          <w:r w:rsidRPr="00DC2874">
            <w:rPr>
              <w:rStyle w:val="PlaceholderText"/>
            </w:rPr>
            <w:t>Click or tap here to enter text.</w:t>
          </w:r>
        </w:p>
      </w:docPartBody>
    </w:docPart>
    <w:docPart>
      <w:docPartPr>
        <w:name w:val="401E9C3FDB214A24B474670FB7FE5053"/>
        <w:category>
          <w:name w:val="General"/>
          <w:gallery w:val="placeholder"/>
        </w:category>
        <w:types>
          <w:type w:val="bbPlcHdr"/>
        </w:types>
        <w:behaviors>
          <w:behavior w:val="content"/>
        </w:behaviors>
        <w:guid w:val="{1C452364-5E6A-46FE-942D-EF3D467EA4FF}"/>
      </w:docPartPr>
      <w:docPartBody>
        <w:p w:rsidR="009C3C70" w:rsidRDefault="009C3C70" w:rsidP="009C3C70">
          <w:pPr>
            <w:pStyle w:val="401E9C3FDB214A24B474670FB7FE5053"/>
          </w:pPr>
          <w:r w:rsidRPr="00DC2874">
            <w:rPr>
              <w:rStyle w:val="PlaceholderText"/>
            </w:rPr>
            <w:t>Click or tap to enter a date.</w:t>
          </w:r>
        </w:p>
      </w:docPartBody>
    </w:docPart>
    <w:docPart>
      <w:docPartPr>
        <w:name w:val="B09455E42394471A97DB157D976D909B"/>
        <w:category>
          <w:name w:val="General"/>
          <w:gallery w:val="placeholder"/>
        </w:category>
        <w:types>
          <w:type w:val="bbPlcHdr"/>
        </w:types>
        <w:behaviors>
          <w:behavior w:val="content"/>
        </w:behaviors>
        <w:guid w:val="{8948434B-9B0E-4833-ABD2-0F725AB2E989}"/>
      </w:docPartPr>
      <w:docPartBody>
        <w:p w:rsidR="009C3C70" w:rsidRDefault="009C3C70" w:rsidP="009C3C70">
          <w:pPr>
            <w:pStyle w:val="B09455E42394471A97DB157D976D909B"/>
          </w:pPr>
          <w:r w:rsidRPr="00DC2874">
            <w:rPr>
              <w:rStyle w:val="PlaceholderText"/>
            </w:rPr>
            <w:t>Click or tap here to enter text.</w:t>
          </w:r>
        </w:p>
      </w:docPartBody>
    </w:docPart>
    <w:docPart>
      <w:docPartPr>
        <w:name w:val="E87927D26ADC4189AAF045FB44D3B8D5"/>
        <w:category>
          <w:name w:val="General"/>
          <w:gallery w:val="placeholder"/>
        </w:category>
        <w:types>
          <w:type w:val="bbPlcHdr"/>
        </w:types>
        <w:behaviors>
          <w:behavior w:val="content"/>
        </w:behaviors>
        <w:guid w:val="{AD223124-330F-4388-B7E6-29D02AE04835}"/>
      </w:docPartPr>
      <w:docPartBody>
        <w:p w:rsidR="009C3C70" w:rsidRDefault="009C3C70" w:rsidP="009C3C70">
          <w:pPr>
            <w:pStyle w:val="E87927D26ADC4189AAF045FB44D3B8D5"/>
          </w:pPr>
          <w:r w:rsidRPr="00DC2874">
            <w:rPr>
              <w:rStyle w:val="PlaceholderText"/>
            </w:rPr>
            <w:t>Click or tap to enter a date.</w:t>
          </w:r>
        </w:p>
      </w:docPartBody>
    </w:docPart>
    <w:docPart>
      <w:docPartPr>
        <w:name w:val="BAE788C0EAC846BC885BB920601F9C71"/>
        <w:category>
          <w:name w:val="General"/>
          <w:gallery w:val="placeholder"/>
        </w:category>
        <w:types>
          <w:type w:val="bbPlcHdr"/>
        </w:types>
        <w:behaviors>
          <w:behavior w:val="content"/>
        </w:behaviors>
        <w:guid w:val="{FD134B76-F4AE-4A0C-B1EA-435DEB557415}"/>
      </w:docPartPr>
      <w:docPartBody>
        <w:p w:rsidR="009C3C70" w:rsidRDefault="009C3C70" w:rsidP="009C3C70">
          <w:pPr>
            <w:pStyle w:val="BAE788C0EAC846BC885BB920601F9C71"/>
          </w:pPr>
          <w:r w:rsidRPr="00DC2874">
            <w:rPr>
              <w:rStyle w:val="PlaceholderText"/>
            </w:rPr>
            <w:t>Click or tap here to enter text.</w:t>
          </w:r>
        </w:p>
      </w:docPartBody>
    </w:docPart>
    <w:docPart>
      <w:docPartPr>
        <w:name w:val="5CB95093798E4746A02E5CBE7B1624F6"/>
        <w:category>
          <w:name w:val="General"/>
          <w:gallery w:val="placeholder"/>
        </w:category>
        <w:types>
          <w:type w:val="bbPlcHdr"/>
        </w:types>
        <w:behaviors>
          <w:behavior w:val="content"/>
        </w:behaviors>
        <w:guid w:val="{35EAFE8D-F546-4099-8322-F0C43231C8C6}"/>
      </w:docPartPr>
      <w:docPartBody>
        <w:p w:rsidR="009C3C70" w:rsidRDefault="009C3C70" w:rsidP="009C3C70">
          <w:pPr>
            <w:pStyle w:val="5CB95093798E4746A02E5CBE7B1624F6"/>
          </w:pPr>
          <w:r w:rsidRPr="00DC2874">
            <w:rPr>
              <w:rStyle w:val="PlaceholderText"/>
            </w:rPr>
            <w:t>Click or tap here to enter text.</w:t>
          </w:r>
        </w:p>
      </w:docPartBody>
    </w:docPart>
    <w:docPart>
      <w:docPartPr>
        <w:name w:val="7F5F99C00A5E4E82BE9811F579D72DFF"/>
        <w:category>
          <w:name w:val="General"/>
          <w:gallery w:val="placeholder"/>
        </w:category>
        <w:types>
          <w:type w:val="bbPlcHdr"/>
        </w:types>
        <w:behaviors>
          <w:behavior w:val="content"/>
        </w:behaviors>
        <w:guid w:val="{D05B5694-6FA0-40DF-9DA3-E4A9DF92B34E}"/>
      </w:docPartPr>
      <w:docPartBody>
        <w:p w:rsidR="009C3C70" w:rsidRDefault="009C3C70" w:rsidP="009C3C70">
          <w:pPr>
            <w:pStyle w:val="7F5F99C00A5E4E82BE9811F579D72DFF"/>
          </w:pPr>
          <w:r w:rsidRPr="00DC2874">
            <w:rPr>
              <w:rStyle w:val="PlaceholderText"/>
            </w:rPr>
            <w:t>Click or tap here to enter text.</w:t>
          </w:r>
        </w:p>
      </w:docPartBody>
    </w:docPart>
    <w:docPart>
      <w:docPartPr>
        <w:name w:val="DE647013DB3441C2832E6257F27412C8"/>
        <w:category>
          <w:name w:val="General"/>
          <w:gallery w:val="placeholder"/>
        </w:category>
        <w:types>
          <w:type w:val="bbPlcHdr"/>
        </w:types>
        <w:behaviors>
          <w:behavior w:val="content"/>
        </w:behaviors>
        <w:guid w:val="{75CE8DF4-0E8E-4003-B65D-EE7D2955249C}"/>
      </w:docPartPr>
      <w:docPartBody>
        <w:p w:rsidR="009C3C70" w:rsidRDefault="009C3C70" w:rsidP="009C3C70">
          <w:pPr>
            <w:pStyle w:val="DE647013DB3441C2832E6257F27412C8"/>
          </w:pPr>
          <w:r w:rsidRPr="00DC2874">
            <w:rPr>
              <w:rStyle w:val="PlaceholderText"/>
            </w:rPr>
            <w:t>Click or tap to enter a date.</w:t>
          </w:r>
        </w:p>
      </w:docPartBody>
    </w:docPart>
    <w:docPart>
      <w:docPartPr>
        <w:name w:val="C28993808BD742F2963F7B6B50FC65BA"/>
        <w:category>
          <w:name w:val="General"/>
          <w:gallery w:val="placeholder"/>
        </w:category>
        <w:types>
          <w:type w:val="bbPlcHdr"/>
        </w:types>
        <w:behaviors>
          <w:behavior w:val="content"/>
        </w:behaviors>
        <w:guid w:val="{AC91B27C-36AB-4751-8468-E2CDAA3B9A11}"/>
      </w:docPartPr>
      <w:docPartBody>
        <w:p w:rsidR="009C3C70" w:rsidRDefault="009C3C70" w:rsidP="009C3C70">
          <w:pPr>
            <w:pStyle w:val="C28993808BD742F2963F7B6B50FC65BA"/>
          </w:pPr>
          <w:r w:rsidRPr="00DC2874">
            <w:rPr>
              <w:rStyle w:val="PlaceholderText"/>
            </w:rPr>
            <w:t>Click or tap here to enter text.</w:t>
          </w:r>
        </w:p>
      </w:docPartBody>
    </w:docPart>
    <w:docPart>
      <w:docPartPr>
        <w:name w:val="72CC3FB4DE2A4DE2AC542D81791E0BE7"/>
        <w:category>
          <w:name w:val="General"/>
          <w:gallery w:val="placeholder"/>
        </w:category>
        <w:types>
          <w:type w:val="bbPlcHdr"/>
        </w:types>
        <w:behaviors>
          <w:behavior w:val="content"/>
        </w:behaviors>
        <w:guid w:val="{4D5530DC-3BA0-4ADE-8A62-CFD57B849508}"/>
      </w:docPartPr>
      <w:docPartBody>
        <w:p w:rsidR="009C3C70" w:rsidRDefault="009C3C70" w:rsidP="009C3C70">
          <w:pPr>
            <w:pStyle w:val="72CC3FB4DE2A4DE2AC542D81791E0BE7"/>
          </w:pPr>
          <w:r w:rsidRPr="00DC2874">
            <w:rPr>
              <w:rStyle w:val="PlaceholderText"/>
            </w:rPr>
            <w:t>Click or tap to enter a date.</w:t>
          </w:r>
        </w:p>
      </w:docPartBody>
    </w:docPart>
    <w:docPart>
      <w:docPartPr>
        <w:name w:val="38A88BE30E764F4DA4DBF182B7CC5915"/>
        <w:category>
          <w:name w:val="General"/>
          <w:gallery w:val="placeholder"/>
        </w:category>
        <w:types>
          <w:type w:val="bbPlcHdr"/>
        </w:types>
        <w:behaviors>
          <w:behavior w:val="content"/>
        </w:behaviors>
        <w:guid w:val="{3F0F7B31-BD6C-44DA-BB81-86086DBCC8AD}"/>
      </w:docPartPr>
      <w:docPartBody>
        <w:p w:rsidR="009C3C70" w:rsidRDefault="009C3C70" w:rsidP="009C3C70">
          <w:pPr>
            <w:pStyle w:val="38A88BE30E764F4DA4DBF182B7CC5915"/>
          </w:pPr>
          <w:r w:rsidRPr="00DC2874">
            <w:rPr>
              <w:rStyle w:val="PlaceholderText"/>
            </w:rPr>
            <w:t>Click or tap here to enter text.</w:t>
          </w:r>
        </w:p>
      </w:docPartBody>
    </w:docPart>
    <w:docPart>
      <w:docPartPr>
        <w:name w:val="CF0A6F4DE3254FC3A5AD3011DC5C1526"/>
        <w:category>
          <w:name w:val="General"/>
          <w:gallery w:val="placeholder"/>
        </w:category>
        <w:types>
          <w:type w:val="bbPlcHdr"/>
        </w:types>
        <w:behaviors>
          <w:behavior w:val="content"/>
        </w:behaviors>
        <w:guid w:val="{9736A3A6-C4F5-48F6-AC72-FB5118ECB526}"/>
      </w:docPartPr>
      <w:docPartBody>
        <w:p w:rsidR="009C3C70" w:rsidRDefault="009C3C70" w:rsidP="009C3C70">
          <w:pPr>
            <w:pStyle w:val="CF0A6F4DE3254FC3A5AD3011DC5C1526"/>
          </w:pPr>
          <w:r w:rsidRPr="00DC2874">
            <w:rPr>
              <w:rStyle w:val="PlaceholderText"/>
            </w:rPr>
            <w:t>Click or tap to enter a date.</w:t>
          </w:r>
        </w:p>
      </w:docPartBody>
    </w:docPart>
    <w:docPart>
      <w:docPartPr>
        <w:name w:val="7917C11558AA4ED39D002757F3175F32"/>
        <w:category>
          <w:name w:val="General"/>
          <w:gallery w:val="placeholder"/>
        </w:category>
        <w:types>
          <w:type w:val="bbPlcHdr"/>
        </w:types>
        <w:behaviors>
          <w:behavior w:val="content"/>
        </w:behaviors>
        <w:guid w:val="{94554EC4-267C-4EDE-8391-2EAF2587719B}"/>
      </w:docPartPr>
      <w:docPartBody>
        <w:p w:rsidR="009C3C70" w:rsidRDefault="009C3C70" w:rsidP="009C3C70">
          <w:pPr>
            <w:pStyle w:val="7917C11558AA4ED39D002757F3175F32"/>
          </w:pPr>
          <w:r w:rsidRPr="00DC2874">
            <w:rPr>
              <w:rStyle w:val="PlaceholderText"/>
            </w:rPr>
            <w:t>Click or tap here to enter text.</w:t>
          </w:r>
        </w:p>
      </w:docPartBody>
    </w:docPart>
    <w:docPart>
      <w:docPartPr>
        <w:name w:val="3CAE6F63FE2044D192BD8089EF85F1A1"/>
        <w:category>
          <w:name w:val="General"/>
          <w:gallery w:val="placeholder"/>
        </w:category>
        <w:types>
          <w:type w:val="bbPlcHdr"/>
        </w:types>
        <w:behaviors>
          <w:behavior w:val="content"/>
        </w:behaviors>
        <w:guid w:val="{C917BFA0-D2E3-4C8C-AD9B-478E7A1DB223}"/>
      </w:docPartPr>
      <w:docPartBody>
        <w:p w:rsidR="009C3C70" w:rsidRDefault="009C3C70" w:rsidP="009C3C70">
          <w:pPr>
            <w:pStyle w:val="3CAE6F63FE2044D192BD8089EF85F1A1"/>
          </w:pPr>
          <w:r w:rsidRPr="00DC2874">
            <w:rPr>
              <w:rStyle w:val="PlaceholderText"/>
            </w:rPr>
            <w:t>Click or tap here to enter text.</w:t>
          </w:r>
        </w:p>
      </w:docPartBody>
    </w:docPart>
    <w:docPart>
      <w:docPartPr>
        <w:name w:val="A8DBF23767254F6FA489163206EB5DCA"/>
        <w:category>
          <w:name w:val="General"/>
          <w:gallery w:val="placeholder"/>
        </w:category>
        <w:types>
          <w:type w:val="bbPlcHdr"/>
        </w:types>
        <w:behaviors>
          <w:behavior w:val="content"/>
        </w:behaviors>
        <w:guid w:val="{33B907B5-2C98-445D-B8C1-D32B3F2987AB}"/>
      </w:docPartPr>
      <w:docPartBody>
        <w:p w:rsidR="009C3C70" w:rsidRDefault="009C3C70" w:rsidP="009C3C70">
          <w:pPr>
            <w:pStyle w:val="A8DBF23767254F6FA489163206EB5DCA"/>
          </w:pPr>
          <w:r w:rsidRPr="00DC2874">
            <w:rPr>
              <w:rStyle w:val="PlaceholderText"/>
            </w:rPr>
            <w:t>Click or tap here to enter text.</w:t>
          </w:r>
        </w:p>
      </w:docPartBody>
    </w:docPart>
    <w:docPart>
      <w:docPartPr>
        <w:name w:val="76F75B68DF6C480ABC1BACFB8593C11C"/>
        <w:category>
          <w:name w:val="General"/>
          <w:gallery w:val="placeholder"/>
        </w:category>
        <w:types>
          <w:type w:val="bbPlcHdr"/>
        </w:types>
        <w:behaviors>
          <w:behavior w:val="content"/>
        </w:behaviors>
        <w:guid w:val="{0A47DD7C-8232-4DC2-ADA0-F56A955C5673}"/>
      </w:docPartPr>
      <w:docPartBody>
        <w:p w:rsidR="009C3C70" w:rsidRDefault="009C3C70" w:rsidP="009C3C70">
          <w:pPr>
            <w:pStyle w:val="76F75B68DF6C480ABC1BACFB8593C11C"/>
          </w:pPr>
          <w:r w:rsidRPr="00DC2874">
            <w:rPr>
              <w:rStyle w:val="PlaceholderText"/>
            </w:rPr>
            <w:t>Click or tap to enter a date.</w:t>
          </w:r>
        </w:p>
      </w:docPartBody>
    </w:docPart>
    <w:docPart>
      <w:docPartPr>
        <w:name w:val="E55866310C984BDCA4F2A51B0E0E84EE"/>
        <w:category>
          <w:name w:val="General"/>
          <w:gallery w:val="placeholder"/>
        </w:category>
        <w:types>
          <w:type w:val="bbPlcHdr"/>
        </w:types>
        <w:behaviors>
          <w:behavior w:val="content"/>
        </w:behaviors>
        <w:guid w:val="{B687CDFC-D460-4A3D-8CC6-D4306ED2504B}"/>
      </w:docPartPr>
      <w:docPartBody>
        <w:p w:rsidR="009C3C70" w:rsidRDefault="009C3C70" w:rsidP="009C3C70">
          <w:pPr>
            <w:pStyle w:val="E55866310C984BDCA4F2A51B0E0E84EE"/>
          </w:pPr>
          <w:r w:rsidRPr="00DC2874">
            <w:rPr>
              <w:rStyle w:val="PlaceholderText"/>
            </w:rPr>
            <w:t>Click or tap here to enter text.</w:t>
          </w:r>
        </w:p>
      </w:docPartBody>
    </w:docPart>
    <w:docPart>
      <w:docPartPr>
        <w:name w:val="C66031B3782A4C37BB8A851F866DB5D7"/>
        <w:category>
          <w:name w:val="General"/>
          <w:gallery w:val="placeholder"/>
        </w:category>
        <w:types>
          <w:type w:val="bbPlcHdr"/>
        </w:types>
        <w:behaviors>
          <w:behavior w:val="content"/>
        </w:behaviors>
        <w:guid w:val="{687309FA-5B00-47C3-8834-F2986283BBB5}"/>
      </w:docPartPr>
      <w:docPartBody>
        <w:p w:rsidR="009C3C70" w:rsidRDefault="009C3C70" w:rsidP="009C3C70">
          <w:pPr>
            <w:pStyle w:val="C66031B3782A4C37BB8A851F866DB5D7"/>
          </w:pPr>
          <w:r w:rsidRPr="00DC2874">
            <w:rPr>
              <w:rStyle w:val="PlaceholderText"/>
            </w:rPr>
            <w:t>Click or tap to enter a date.</w:t>
          </w:r>
        </w:p>
      </w:docPartBody>
    </w:docPart>
    <w:docPart>
      <w:docPartPr>
        <w:name w:val="8D622BE99972466488231CEB3BD386B5"/>
        <w:category>
          <w:name w:val="General"/>
          <w:gallery w:val="placeholder"/>
        </w:category>
        <w:types>
          <w:type w:val="bbPlcHdr"/>
        </w:types>
        <w:behaviors>
          <w:behavior w:val="content"/>
        </w:behaviors>
        <w:guid w:val="{F1E2C7D1-A866-411E-8696-7D536592CD52}"/>
      </w:docPartPr>
      <w:docPartBody>
        <w:p w:rsidR="009C3C70" w:rsidRDefault="009C3C70" w:rsidP="009C3C70">
          <w:pPr>
            <w:pStyle w:val="8D622BE99972466488231CEB3BD386B5"/>
          </w:pPr>
          <w:r w:rsidRPr="00DC2874">
            <w:rPr>
              <w:rStyle w:val="PlaceholderText"/>
            </w:rPr>
            <w:t>Click or tap here to enter text.</w:t>
          </w:r>
        </w:p>
      </w:docPartBody>
    </w:docPart>
    <w:docPart>
      <w:docPartPr>
        <w:name w:val="F57E0E69B95C419497C4FCF5CE5BEEBA"/>
        <w:category>
          <w:name w:val="General"/>
          <w:gallery w:val="placeholder"/>
        </w:category>
        <w:types>
          <w:type w:val="bbPlcHdr"/>
        </w:types>
        <w:behaviors>
          <w:behavior w:val="content"/>
        </w:behaviors>
        <w:guid w:val="{6CB3D873-C904-4ECB-8EF0-6829F62FFFEC}"/>
      </w:docPartPr>
      <w:docPartBody>
        <w:p w:rsidR="009C3C70" w:rsidRDefault="009C3C70" w:rsidP="009C3C70">
          <w:pPr>
            <w:pStyle w:val="F57E0E69B95C419497C4FCF5CE5BEEBA"/>
          </w:pPr>
          <w:r w:rsidRPr="00DC2874">
            <w:rPr>
              <w:rStyle w:val="PlaceholderText"/>
            </w:rPr>
            <w:t>Click or tap to enter a date.</w:t>
          </w:r>
        </w:p>
      </w:docPartBody>
    </w:docPart>
    <w:docPart>
      <w:docPartPr>
        <w:name w:val="829017B8F74C447F826E6C347AE60551"/>
        <w:category>
          <w:name w:val="General"/>
          <w:gallery w:val="placeholder"/>
        </w:category>
        <w:types>
          <w:type w:val="bbPlcHdr"/>
        </w:types>
        <w:behaviors>
          <w:behavior w:val="content"/>
        </w:behaviors>
        <w:guid w:val="{C6C86C26-2795-459C-B58D-932D101654D9}"/>
      </w:docPartPr>
      <w:docPartBody>
        <w:p w:rsidR="009C3C70" w:rsidRDefault="009C3C70" w:rsidP="009C3C70">
          <w:pPr>
            <w:pStyle w:val="829017B8F74C447F826E6C347AE60551"/>
          </w:pPr>
          <w:r w:rsidRPr="00DC2874">
            <w:rPr>
              <w:rStyle w:val="PlaceholderText"/>
            </w:rPr>
            <w:t>Click or tap here to enter text.</w:t>
          </w:r>
        </w:p>
      </w:docPartBody>
    </w:docPart>
    <w:docPart>
      <w:docPartPr>
        <w:name w:val="2C1CE011FC104107BF54CCF639CF5452"/>
        <w:category>
          <w:name w:val="General"/>
          <w:gallery w:val="placeholder"/>
        </w:category>
        <w:types>
          <w:type w:val="bbPlcHdr"/>
        </w:types>
        <w:behaviors>
          <w:behavior w:val="content"/>
        </w:behaviors>
        <w:guid w:val="{16EE8D18-6E3C-4CE3-9C5F-BA4C3E3BE922}"/>
      </w:docPartPr>
      <w:docPartBody>
        <w:p w:rsidR="009C3C70" w:rsidRDefault="009C3C70" w:rsidP="009C3C70">
          <w:pPr>
            <w:pStyle w:val="2C1CE011FC104107BF54CCF639CF5452"/>
          </w:pPr>
          <w:r w:rsidRPr="00DC2874">
            <w:rPr>
              <w:rStyle w:val="PlaceholderText"/>
            </w:rPr>
            <w:t>Click or tap here to enter text.</w:t>
          </w:r>
        </w:p>
      </w:docPartBody>
    </w:docPart>
    <w:docPart>
      <w:docPartPr>
        <w:name w:val="26A66D8E37584C408B29A526C794DD55"/>
        <w:category>
          <w:name w:val="General"/>
          <w:gallery w:val="placeholder"/>
        </w:category>
        <w:types>
          <w:type w:val="bbPlcHdr"/>
        </w:types>
        <w:behaviors>
          <w:behavior w:val="content"/>
        </w:behaviors>
        <w:guid w:val="{34DD83C8-AE38-4236-99CF-2914D0DD87E8}"/>
      </w:docPartPr>
      <w:docPartBody>
        <w:p w:rsidR="009C3C70" w:rsidRDefault="009C3C70" w:rsidP="009C3C70">
          <w:pPr>
            <w:pStyle w:val="26A66D8E37584C408B29A526C794DD55"/>
          </w:pPr>
          <w:r w:rsidRPr="00DC2874">
            <w:rPr>
              <w:rStyle w:val="PlaceholderText"/>
            </w:rPr>
            <w:t>Click or tap here to enter text.</w:t>
          </w:r>
        </w:p>
      </w:docPartBody>
    </w:docPart>
    <w:docPart>
      <w:docPartPr>
        <w:name w:val="F780525083DC4EF2A12B70CD5E86A612"/>
        <w:category>
          <w:name w:val="General"/>
          <w:gallery w:val="placeholder"/>
        </w:category>
        <w:types>
          <w:type w:val="bbPlcHdr"/>
        </w:types>
        <w:behaviors>
          <w:behavior w:val="content"/>
        </w:behaviors>
        <w:guid w:val="{91435083-8685-44DA-AACB-939CF8F67268}"/>
      </w:docPartPr>
      <w:docPartBody>
        <w:p w:rsidR="009C3C70" w:rsidRDefault="009C3C70" w:rsidP="009C3C70">
          <w:pPr>
            <w:pStyle w:val="F780525083DC4EF2A12B70CD5E86A612"/>
          </w:pPr>
          <w:r w:rsidRPr="00DC2874">
            <w:rPr>
              <w:rStyle w:val="PlaceholderText"/>
            </w:rPr>
            <w:t>Click or tap to enter a date.</w:t>
          </w:r>
        </w:p>
      </w:docPartBody>
    </w:docPart>
    <w:docPart>
      <w:docPartPr>
        <w:name w:val="7B639A34939E44F08C462921C34855B2"/>
        <w:category>
          <w:name w:val="General"/>
          <w:gallery w:val="placeholder"/>
        </w:category>
        <w:types>
          <w:type w:val="bbPlcHdr"/>
        </w:types>
        <w:behaviors>
          <w:behavior w:val="content"/>
        </w:behaviors>
        <w:guid w:val="{5FCF3EDD-B2E4-47D5-AD97-6758D2ACF023}"/>
      </w:docPartPr>
      <w:docPartBody>
        <w:p w:rsidR="009C3C70" w:rsidRDefault="009C3C70" w:rsidP="009C3C70">
          <w:pPr>
            <w:pStyle w:val="7B639A34939E44F08C462921C34855B2"/>
          </w:pPr>
          <w:r w:rsidRPr="00DC2874">
            <w:rPr>
              <w:rStyle w:val="PlaceholderText"/>
            </w:rPr>
            <w:t>Click or tap here to enter text.</w:t>
          </w:r>
        </w:p>
      </w:docPartBody>
    </w:docPart>
    <w:docPart>
      <w:docPartPr>
        <w:name w:val="84E3F499EAB4442E88AD87920FFC48BE"/>
        <w:category>
          <w:name w:val="General"/>
          <w:gallery w:val="placeholder"/>
        </w:category>
        <w:types>
          <w:type w:val="bbPlcHdr"/>
        </w:types>
        <w:behaviors>
          <w:behavior w:val="content"/>
        </w:behaviors>
        <w:guid w:val="{86F53123-4DCE-4FD9-8324-84EE67657DD0}"/>
      </w:docPartPr>
      <w:docPartBody>
        <w:p w:rsidR="009C3C70" w:rsidRDefault="009C3C70" w:rsidP="009C3C70">
          <w:pPr>
            <w:pStyle w:val="84E3F499EAB4442E88AD87920FFC48BE"/>
          </w:pPr>
          <w:r w:rsidRPr="00DC2874">
            <w:rPr>
              <w:rStyle w:val="PlaceholderText"/>
            </w:rPr>
            <w:t>Click or tap to enter a date.</w:t>
          </w:r>
        </w:p>
      </w:docPartBody>
    </w:docPart>
    <w:docPart>
      <w:docPartPr>
        <w:name w:val="F9789FF9610D4892BEA04F99F6A10313"/>
        <w:category>
          <w:name w:val="General"/>
          <w:gallery w:val="placeholder"/>
        </w:category>
        <w:types>
          <w:type w:val="bbPlcHdr"/>
        </w:types>
        <w:behaviors>
          <w:behavior w:val="content"/>
        </w:behaviors>
        <w:guid w:val="{6E1611F1-63C2-43E5-8221-7285743B767A}"/>
      </w:docPartPr>
      <w:docPartBody>
        <w:p w:rsidR="009C3C70" w:rsidRDefault="009C3C70" w:rsidP="009C3C70">
          <w:pPr>
            <w:pStyle w:val="F9789FF9610D4892BEA04F99F6A10313"/>
          </w:pPr>
          <w:r w:rsidRPr="00DC2874">
            <w:rPr>
              <w:rStyle w:val="PlaceholderText"/>
            </w:rPr>
            <w:t>Click or tap here to enter text.</w:t>
          </w:r>
        </w:p>
      </w:docPartBody>
    </w:docPart>
    <w:docPart>
      <w:docPartPr>
        <w:name w:val="8BA0FE56CD654AE5AA86A96964C8A517"/>
        <w:category>
          <w:name w:val="General"/>
          <w:gallery w:val="placeholder"/>
        </w:category>
        <w:types>
          <w:type w:val="bbPlcHdr"/>
        </w:types>
        <w:behaviors>
          <w:behavior w:val="content"/>
        </w:behaviors>
        <w:guid w:val="{AD70E1E8-DE99-48ED-B817-F88654FF4F72}"/>
      </w:docPartPr>
      <w:docPartBody>
        <w:p w:rsidR="009C3C70" w:rsidRDefault="009C3C70" w:rsidP="009C3C70">
          <w:pPr>
            <w:pStyle w:val="8BA0FE56CD654AE5AA86A96964C8A517"/>
          </w:pPr>
          <w:r w:rsidRPr="00DC2874">
            <w:rPr>
              <w:rStyle w:val="PlaceholderText"/>
            </w:rPr>
            <w:t>Click or tap to enter a date.</w:t>
          </w:r>
        </w:p>
      </w:docPartBody>
    </w:docPart>
    <w:docPart>
      <w:docPartPr>
        <w:name w:val="A0EEE7D349DC42B18F2CC3210C0A40F4"/>
        <w:category>
          <w:name w:val="General"/>
          <w:gallery w:val="placeholder"/>
        </w:category>
        <w:types>
          <w:type w:val="bbPlcHdr"/>
        </w:types>
        <w:behaviors>
          <w:behavior w:val="content"/>
        </w:behaviors>
        <w:guid w:val="{270FD57B-685E-4C47-AFBA-4AABCA06F826}"/>
      </w:docPartPr>
      <w:docPartBody>
        <w:p w:rsidR="009C3C70" w:rsidRDefault="009C3C70" w:rsidP="009C3C70">
          <w:pPr>
            <w:pStyle w:val="A0EEE7D349DC42B18F2CC3210C0A40F4"/>
          </w:pPr>
          <w:r w:rsidRPr="00DC2874">
            <w:rPr>
              <w:rStyle w:val="PlaceholderText"/>
            </w:rPr>
            <w:t>Click or tap here to enter text.</w:t>
          </w:r>
        </w:p>
      </w:docPartBody>
    </w:docPart>
    <w:docPart>
      <w:docPartPr>
        <w:name w:val="3616593C68E141AA9E4FAA9EA87377C5"/>
        <w:category>
          <w:name w:val="General"/>
          <w:gallery w:val="placeholder"/>
        </w:category>
        <w:types>
          <w:type w:val="bbPlcHdr"/>
        </w:types>
        <w:behaviors>
          <w:behavior w:val="content"/>
        </w:behaviors>
        <w:guid w:val="{EDB88963-304F-4A9A-8A24-ABAFFD7F2CB3}"/>
      </w:docPartPr>
      <w:docPartBody>
        <w:p w:rsidR="009C3C70" w:rsidRDefault="009C3C70" w:rsidP="009C3C70">
          <w:pPr>
            <w:pStyle w:val="3616593C68E141AA9E4FAA9EA87377C5"/>
          </w:pPr>
          <w:r w:rsidRPr="00DC2874">
            <w:rPr>
              <w:rStyle w:val="PlaceholderText"/>
            </w:rPr>
            <w:t>Click or tap here to enter text.</w:t>
          </w:r>
        </w:p>
      </w:docPartBody>
    </w:docPart>
    <w:docPart>
      <w:docPartPr>
        <w:name w:val="110C680C4EA54B3D8271E3D661F75080"/>
        <w:category>
          <w:name w:val="General"/>
          <w:gallery w:val="placeholder"/>
        </w:category>
        <w:types>
          <w:type w:val="bbPlcHdr"/>
        </w:types>
        <w:behaviors>
          <w:behavior w:val="content"/>
        </w:behaviors>
        <w:guid w:val="{BDD41CAA-9FE9-4A6E-AB9A-B1F143D69BC0}"/>
      </w:docPartPr>
      <w:docPartBody>
        <w:p w:rsidR="009C3C70" w:rsidRDefault="009C3C70" w:rsidP="009C3C70">
          <w:pPr>
            <w:pStyle w:val="110C680C4EA54B3D8271E3D661F75080"/>
          </w:pPr>
          <w:r w:rsidRPr="00DC2874">
            <w:rPr>
              <w:rStyle w:val="PlaceholderText"/>
            </w:rPr>
            <w:t>Click or tap here to enter text.</w:t>
          </w:r>
        </w:p>
      </w:docPartBody>
    </w:docPart>
    <w:docPart>
      <w:docPartPr>
        <w:name w:val="54506395363A42C380077240A1540A33"/>
        <w:category>
          <w:name w:val="General"/>
          <w:gallery w:val="placeholder"/>
        </w:category>
        <w:types>
          <w:type w:val="bbPlcHdr"/>
        </w:types>
        <w:behaviors>
          <w:behavior w:val="content"/>
        </w:behaviors>
        <w:guid w:val="{B33EB5D2-02AA-4EA2-B942-10AC41037AEE}"/>
      </w:docPartPr>
      <w:docPartBody>
        <w:p w:rsidR="009C3C70" w:rsidRDefault="009C3C70" w:rsidP="009C3C70">
          <w:pPr>
            <w:pStyle w:val="54506395363A42C380077240A1540A33"/>
          </w:pPr>
          <w:r w:rsidRPr="00DC2874">
            <w:rPr>
              <w:rStyle w:val="PlaceholderText"/>
            </w:rPr>
            <w:t>Click or tap to enter a date.</w:t>
          </w:r>
        </w:p>
      </w:docPartBody>
    </w:docPart>
    <w:docPart>
      <w:docPartPr>
        <w:name w:val="E37A72D0092A43E1BA7E69E77C4E5938"/>
        <w:category>
          <w:name w:val="General"/>
          <w:gallery w:val="placeholder"/>
        </w:category>
        <w:types>
          <w:type w:val="bbPlcHdr"/>
        </w:types>
        <w:behaviors>
          <w:behavior w:val="content"/>
        </w:behaviors>
        <w:guid w:val="{38EA80F5-CB89-4CC0-96EC-40B3BDBF4998}"/>
      </w:docPartPr>
      <w:docPartBody>
        <w:p w:rsidR="009C3C70" w:rsidRDefault="009C3C70" w:rsidP="009C3C70">
          <w:pPr>
            <w:pStyle w:val="E37A72D0092A43E1BA7E69E77C4E5938"/>
          </w:pPr>
          <w:r w:rsidRPr="00DC2874">
            <w:rPr>
              <w:rStyle w:val="PlaceholderText"/>
            </w:rPr>
            <w:t>Click or tap here to enter text.</w:t>
          </w:r>
        </w:p>
      </w:docPartBody>
    </w:docPart>
    <w:docPart>
      <w:docPartPr>
        <w:name w:val="67207DB37F9C4363BBE4910E8B4613E7"/>
        <w:category>
          <w:name w:val="General"/>
          <w:gallery w:val="placeholder"/>
        </w:category>
        <w:types>
          <w:type w:val="bbPlcHdr"/>
        </w:types>
        <w:behaviors>
          <w:behavior w:val="content"/>
        </w:behaviors>
        <w:guid w:val="{1BE791BE-7039-4A36-BB13-AE7675FADCC2}"/>
      </w:docPartPr>
      <w:docPartBody>
        <w:p w:rsidR="009C3C70" w:rsidRDefault="009C3C70" w:rsidP="009C3C70">
          <w:pPr>
            <w:pStyle w:val="67207DB37F9C4363BBE4910E8B4613E7"/>
          </w:pPr>
          <w:r w:rsidRPr="00DC2874">
            <w:rPr>
              <w:rStyle w:val="PlaceholderText"/>
            </w:rPr>
            <w:t>Click or tap to enter a date.</w:t>
          </w:r>
        </w:p>
      </w:docPartBody>
    </w:docPart>
    <w:docPart>
      <w:docPartPr>
        <w:name w:val="C6A41D83BA904AC09E2B6F51C2F016B3"/>
        <w:category>
          <w:name w:val="General"/>
          <w:gallery w:val="placeholder"/>
        </w:category>
        <w:types>
          <w:type w:val="bbPlcHdr"/>
        </w:types>
        <w:behaviors>
          <w:behavior w:val="content"/>
        </w:behaviors>
        <w:guid w:val="{3049C266-C9D5-4746-8803-F03006B415EF}"/>
      </w:docPartPr>
      <w:docPartBody>
        <w:p w:rsidR="009C3C70" w:rsidRDefault="009C3C70" w:rsidP="009C3C70">
          <w:pPr>
            <w:pStyle w:val="C6A41D83BA904AC09E2B6F51C2F016B3"/>
          </w:pPr>
          <w:r w:rsidRPr="00DC2874">
            <w:rPr>
              <w:rStyle w:val="PlaceholderText"/>
            </w:rPr>
            <w:t>Click or tap here to enter text.</w:t>
          </w:r>
        </w:p>
      </w:docPartBody>
    </w:docPart>
    <w:docPart>
      <w:docPartPr>
        <w:name w:val="CDDF4C568E9B47CC8A606A99F8A20265"/>
        <w:category>
          <w:name w:val="General"/>
          <w:gallery w:val="placeholder"/>
        </w:category>
        <w:types>
          <w:type w:val="bbPlcHdr"/>
        </w:types>
        <w:behaviors>
          <w:behavior w:val="content"/>
        </w:behaviors>
        <w:guid w:val="{47D15FB0-8240-4224-AC45-E11BD7A54B5D}"/>
      </w:docPartPr>
      <w:docPartBody>
        <w:p w:rsidR="009C3C70" w:rsidRDefault="009C3C70" w:rsidP="009C3C70">
          <w:pPr>
            <w:pStyle w:val="CDDF4C568E9B47CC8A606A99F8A20265"/>
          </w:pPr>
          <w:r w:rsidRPr="00DC2874">
            <w:rPr>
              <w:rStyle w:val="PlaceholderText"/>
            </w:rPr>
            <w:t>Click or tap to enter a date.</w:t>
          </w:r>
        </w:p>
      </w:docPartBody>
    </w:docPart>
    <w:docPart>
      <w:docPartPr>
        <w:name w:val="D1EE2620B0334485ADE07292219A6C56"/>
        <w:category>
          <w:name w:val="General"/>
          <w:gallery w:val="placeholder"/>
        </w:category>
        <w:types>
          <w:type w:val="bbPlcHdr"/>
        </w:types>
        <w:behaviors>
          <w:behavior w:val="content"/>
        </w:behaviors>
        <w:guid w:val="{8C629EE7-6384-4CAE-AEA1-6C608C5F3F89}"/>
      </w:docPartPr>
      <w:docPartBody>
        <w:p w:rsidR="009C3C70" w:rsidRDefault="009C3C70" w:rsidP="009C3C70">
          <w:pPr>
            <w:pStyle w:val="D1EE2620B0334485ADE07292219A6C56"/>
          </w:pPr>
          <w:r w:rsidRPr="00DC2874">
            <w:rPr>
              <w:rStyle w:val="PlaceholderText"/>
            </w:rPr>
            <w:t>Click or tap here to enter text.</w:t>
          </w:r>
        </w:p>
      </w:docPartBody>
    </w:docPart>
    <w:docPart>
      <w:docPartPr>
        <w:name w:val="8C75EC35D9F24CDEB9185892CB361CD7"/>
        <w:category>
          <w:name w:val="General"/>
          <w:gallery w:val="placeholder"/>
        </w:category>
        <w:types>
          <w:type w:val="bbPlcHdr"/>
        </w:types>
        <w:behaviors>
          <w:behavior w:val="content"/>
        </w:behaviors>
        <w:guid w:val="{12570D86-5461-4D13-AEE4-8566A65338CD}"/>
      </w:docPartPr>
      <w:docPartBody>
        <w:p w:rsidR="009C3C70" w:rsidRDefault="009C3C70" w:rsidP="009C3C70">
          <w:pPr>
            <w:pStyle w:val="8C75EC35D9F24CDEB9185892CB361CD7"/>
          </w:pPr>
          <w:r w:rsidRPr="00DC2874">
            <w:rPr>
              <w:rStyle w:val="PlaceholderText"/>
            </w:rPr>
            <w:t>Click or tap here to enter text.</w:t>
          </w:r>
        </w:p>
      </w:docPartBody>
    </w:docPart>
    <w:docPart>
      <w:docPartPr>
        <w:name w:val="939F707006DB472488E15FDBDCC5DEDF"/>
        <w:category>
          <w:name w:val="General"/>
          <w:gallery w:val="placeholder"/>
        </w:category>
        <w:types>
          <w:type w:val="bbPlcHdr"/>
        </w:types>
        <w:behaviors>
          <w:behavior w:val="content"/>
        </w:behaviors>
        <w:guid w:val="{DE1F4246-097B-48FB-A5EB-0E3C959C3716}"/>
      </w:docPartPr>
      <w:docPartBody>
        <w:p w:rsidR="009C3C70" w:rsidRDefault="009C3C70" w:rsidP="009C3C70">
          <w:pPr>
            <w:pStyle w:val="939F707006DB472488E15FDBDCC5DEDF"/>
          </w:pPr>
          <w:r w:rsidRPr="00DC2874">
            <w:rPr>
              <w:rStyle w:val="PlaceholderText"/>
            </w:rPr>
            <w:t>Click or tap here to enter text.</w:t>
          </w:r>
        </w:p>
      </w:docPartBody>
    </w:docPart>
    <w:docPart>
      <w:docPartPr>
        <w:name w:val="4C65969C4C5748B69EF16E533D6663E7"/>
        <w:category>
          <w:name w:val="General"/>
          <w:gallery w:val="placeholder"/>
        </w:category>
        <w:types>
          <w:type w:val="bbPlcHdr"/>
        </w:types>
        <w:behaviors>
          <w:behavior w:val="content"/>
        </w:behaviors>
        <w:guid w:val="{B3FB79EA-B29D-4E68-AB3B-2C8CA9136DDB}"/>
      </w:docPartPr>
      <w:docPartBody>
        <w:p w:rsidR="009C3C70" w:rsidRDefault="009C3C70" w:rsidP="009C3C70">
          <w:pPr>
            <w:pStyle w:val="4C65969C4C5748B69EF16E533D6663E7"/>
          </w:pPr>
          <w:r w:rsidRPr="00DC2874">
            <w:rPr>
              <w:rStyle w:val="PlaceholderText"/>
            </w:rPr>
            <w:t>Click or tap to enter a date.</w:t>
          </w:r>
        </w:p>
      </w:docPartBody>
    </w:docPart>
    <w:docPart>
      <w:docPartPr>
        <w:name w:val="0D8C09B4CC584F708A6376179DE5A6DC"/>
        <w:category>
          <w:name w:val="General"/>
          <w:gallery w:val="placeholder"/>
        </w:category>
        <w:types>
          <w:type w:val="bbPlcHdr"/>
        </w:types>
        <w:behaviors>
          <w:behavior w:val="content"/>
        </w:behaviors>
        <w:guid w:val="{CA5AC252-77FD-411E-920D-ED5CE13F27A5}"/>
      </w:docPartPr>
      <w:docPartBody>
        <w:p w:rsidR="009C3C70" w:rsidRDefault="009C3C70" w:rsidP="009C3C70">
          <w:pPr>
            <w:pStyle w:val="0D8C09B4CC584F708A6376179DE5A6DC"/>
          </w:pPr>
          <w:r w:rsidRPr="00DC2874">
            <w:rPr>
              <w:rStyle w:val="PlaceholderText"/>
            </w:rPr>
            <w:t>Click or tap here to enter text.</w:t>
          </w:r>
        </w:p>
      </w:docPartBody>
    </w:docPart>
    <w:docPart>
      <w:docPartPr>
        <w:name w:val="8EF57DF5519C4FD7B07E5388C78CF565"/>
        <w:category>
          <w:name w:val="General"/>
          <w:gallery w:val="placeholder"/>
        </w:category>
        <w:types>
          <w:type w:val="bbPlcHdr"/>
        </w:types>
        <w:behaviors>
          <w:behavior w:val="content"/>
        </w:behaviors>
        <w:guid w:val="{834B7739-3C52-4806-8AB3-16E8C1EDF6FC}"/>
      </w:docPartPr>
      <w:docPartBody>
        <w:p w:rsidR="009C3C70" w:rsidRDefault="009C3C70" w:rsidP="009C3C70">
          <w:pPr>
            <w:pStyle w:val="8EF57DF5519C4FD7B07E5388C78CF565"/>
          </w:pPr>
          <w:r w:rsidRPr="00DC2874">
            <w:rPr>
              <w:rStyle w:val="PlaceholderText"/>
            </w:rPr>
            <w:t>Click or tap to enter a date.</w:t>
          </w:r>
        </w:p>
      </w:docPartBody>
    </w:docPart>
    <w:docPart>
      <w:docPartPr>
        <w:name w:val="5050BE5AE1B342C28B73D507840F12A8"/>
        <w:category>
          <w:name w:val="General"/>
          <w:gallery w:val="placeholder"/>
        </w:category>
        <w:types>
          <w:type w:val="bbPlcHdr"/>
        </w:types>
        <w:behaviors>
          <w:behavior w:val="content"/>
        </w:behaviors>
        <w:guid w:val="{B7EABA6A-11B8-4C6F-BD71-83CF1485077D}"/>
      </w:docPartPr>
      <w:docPartBody>
        <w:p w:rsidR="009C3C70" w:rsidRDefault="009C3C70" w:rsidP="009C3C70">
          <w:pPr>
            <w:pStyle w:val="5050BE5AE1B342C28B73D507840F12A8"/>
          </w:pPr>
          <w:r w:rsidRPr="00DC2874">
            <w:rPr>
              <w:rStyle w:val="PlaceholderText"/>
            </w:rPr>
            <w:t>Click or tap here to enter text.</w:t>
          </w:r>
        </w:p>
      </w:docPartBody>
    </w:docPart>
    <w:docPart>
      <w:docPartPr>
        <w:name w:val="904ED6088FC445EAAA867E71268B4B05"/>
        <w:category>
          <w:name w:val="General"/>
          <w:gallery w:val="placeholder"/>
        </w:category>
        <w:types>
          <w:type w:val="bbPlcHdr"/>
        </w:types>
        <w:behaviors>
          <w:behavior w:val="content"/>
        </w:behaviors>
        <w:guid w:val="{8AA3C6C3-8033-44D8-8E4D-197E5B37B872}"/>
      </w:docPartPr>
      <w:docPartBody>
        <w:p w:rsidR="009C3C70" w:rsidRDefault="009C3C70" w:rsidP="009C3C70">
          <w:pPr>
            <w:pStyle w:val="904ED6088FC445EAAA867E71268B4B05"/>
          </w:pPr>
          <w:r w:rsidRPr="00DC2874">
            <w:rPr>
              <w:rStyle w:val="PlaceholderText"/>
            </w:rPr>
            <w:t>Click or tap to enter a date.</w:t>
          </w:r>
        </w:p>
      </w:docPartBody>
    </w:docPart>
    <w:docPart>
      <w:docPartPr>
        <w:name w:val="BD0A3A21636249FA9D496ACF084D72D0"/>
        <w:category>
          <w:name w:val="General"/>
          <w:gallery w:val="placeholder"/>
        </w:category>
        <w:types>
          <w:type w:val="bbPlcHdr"/>
        </w:types>
        <w:behaviors>
          <w:behavior w:val="content"/>
        </w:behaviors>
        <w:guid w:val="{433D2195-5106-4698-A702-3432E0880904}"/>
      </w:docPartPr>
      <w:docPartBody>
        <w:p w:rsidR="009C3C70" w:rsidRDefault="009C3C70" w:rsidP="009C3C70">
          <w:pPr>
            <w:pStyle w:val="BD0A3A21636249FA9D496ACF084D72D0"/>
          </w:pPr>
          <w:r w:rsidRPr="00DC2874">
            <w:rPr>
              <w:rStyle w:val="PlaceholderText"/>
            </w:rPr>
            <w:t>Click or tap here to enter text.</w:t>
          </w:r>
        </w:p>
      </w:docPartBody>
    </w:docPart>
    <w:docPart>
      <w:docPartPr>
        <w:name w:val="4FB3D2AD6A61488EBDBD0D094CAA9F7F"/>
        <w:category>
          <w:name w:val="General"/>
          <w:gallery w:val="placeholder"/>
        </w:category>
        <w:types>
          <w:type w:val="bbPlcHdr"/>
        </w:types>
        <w:behaviors>
          <w:behavior w:val="content"/>
        </w:behaviors>
        <w:guid w:val="{C49A5E96-0CB3-4A4C-8E15-4AC9E4441C0F}"/>
      </w:docPartPr>
      <w:docPartBody>
        <w:p w:rsidR="009C3C70" w:rsidRDefault="009C3C70" w:rsidP="009C3C70">
          <w:pPr>
            <w:pStyle w:val="4FB3D2AD6A61488EBDBD0D094CAA9F7F"/>
          </w:pPr>
          <w:r w:rsidRPr="00DC2874">
            <w:rPr>
              <w:rStyle w:val="PlaceholderText"/>
            </w:rPr>
            <w:t>Click or tap here to enter text.</w:t>
          </w:r>
        </w:p>
      </w:docPartBody>
    </w:docPart>
    <w:docPart>
      <w:docPartPr>
        <w:name w:val="0010C508A78445C2972C746B2C5BCB6E"/>
        <w:category>
          <w:name w:val="General"/>
          <w:gallery w:val="placeholder"/>
        </w:category>
        <w:types>
          <w:type w:val="bbPlcHdr"/>
        </w:types>
        <w:behaviors>
          <w:behavior w:val="content"/>
        </w:behaviors>
        <w:guid w:val="{D1E09851-417E-44FC-9F3D-2CE50313D8B4}"/>
      </w:docPartPr>
      <w:docPartBody>
        <w:p w:rsidR="009C3C70" w:rsidRDefault="009C3C70" w:rsidP="009C3C70">
          <w:pPr>
            <w:pStyle w:val="0010C508A78445C2972C746B2C5BCB6E"/>
          </w:pPr>
          <w:r w:rsidRPr="00DC2874">
            <w:rPr>
              <w:rStyle w:val="PlaceholderText"/>
            </w:rPr>
            <w:t>Click or tap here to enter text.</w:t>
          </w:r>
        </w:p>
      </w:docPartBody>
    </w:docPart>
    <w:docPart>
      <w:docPartPr>
        <w:name w:val="83397C73407049E2A2028CA1B195D264"/>
        <w:category>
          <w:name w:val="General"/>
          <w:gallery w:val="placeholder"/>
        </w:category>
        <w:types>
          <w:type w:val="bbPlcHdr"/>
        </w:types>
        <w:behaviors>
          <w:behavior w:val="content"/>
        </w:behaviors>
        <w:guid w:val="{57F15740-5546-488D-9F18-BF89F7CB0B4E}"/>
      </w:docPartPr>
      <w:docPartBody>
        <w:p w:rsidR="009C3C70" w:rsidRDefault="009C3C70" w:rsidP="009C3C70">
          <w:pPr>
            <w:pStyle w:val="83397C73407049E2A2028CA1B195D264"/>
          </w:pPr>
          <w:r w:rsidRPr="00DC2874">
            <w:rPr>
              <w:rStyle w:val="PlaceholderText"/>
            </w:rPr>
            <w:t>Click or tap to enter a date.</w:t>
          </w:r>
        </w:p>
      </w:docPartBody>
    </w:docPart>
    <w:docPart>
      <w:docPartPr>
        <w:name w:val="5E46386B3E9F415E85255D4CD7374EB3"/>
        <w:category>
          <w:name w:val="General"/>
          <w:gallery w:val="placeholder"/>
        </w:category>
        <w:types>
          <w:type w:val="bbPlcHdr"/>
        </w:types>
        <w:behaviors>
          <w:behavior w:val="content"/>
        </w:behaviors>
        <w:guid w:val="{126F3A2D-2488-45E8-BAA5-CD81042F1858}"/>
      </w:docPartPr>
      <w:docPartBody>
        <w:p w:rsidR="009C3C70" w:rsidRDefault="009C3C70" w:rsidP="009C3C70">
          <w:pPr>
            <w:pStyle w:val="5E46386B3E9F415E85255D4CD7374EB3"/>
          </w:pPr>
          <w:r w:rsidRPr="00DC2874">
            <w:rPr>
              <w:rStyle w:val="PlaceholderText"/>
            </w:rPr>
            <w:t>Click or tap here to enter text.</w:t>
          </w:r>
        </w:p>
      </w:docPartBody>
    </w:docPart>
    <w:docPart>
      <w:docPartPr>
        <w:name w:val="311A7CBEC60048269AFF67A756B98ED6"/>
        <w:category>
          <w:name w:val="General"/>
          <w:gallery w:val="placeholder"/>
        </w:category>
        <w:types>
          <w:type w:val="bbPlcHdr"/>
        </w:types>
        <w:behaviors>
          <w:behavior w:val="content"/>
        </w:behaviors>
        <w:guid w:val="{07399733-D941-474E-96EF-A322F5E04F40}"/>
      </w:docPartPr>
      <w:docPartBody>
        <w:p w:rsidR="009C3C70" w:rsidRDefault="009C3C70" w:rsidP="009C3C70">
          <w:pPr>
            <w:pStyle w:val="311A7CBEC60048269AFF67A756B98ED6"/>
          </w:pPr>
          <w:r w:rsidRPr="00DC2874">
            <w:rPr>
              <w:rStyle w:val="PlaceholderText"/>
            </w:rPr>
            <w:t>Click or tap to enter a date.</w:t>
          </w:r>
        </w:p>
      </w:docPartBody>
    </w:docPart>
    <w:docPart>
      <w:docPartPr>
        <w:name w:val="515FE9B4F41B420395DC0186F8B645A6"/>
        <w:category>
          <w:name w:val="General"/>
          <w:gallery w:val="placeholder"/>
        </w:category>
        <w:types>
          <w:type w:val="bbPlcHdr"/>
        </w:types>
        <w:behaviors>
          <w:behavior w:val="content"/>
        </w:behaviors>
        <w:guid w:val="{D518C798-D5A6-4658-A070-C62F6E486BF7}"/>
      </w:docPartPr>
      <w:docPartBody>
        <w:p w:rsidR="009C3C70" w:rsidRDefault="009C3C70" w:rsidP="009C3C70">
          <w:pPr>
            <w:pStyle w:val="515FE9B4F41B420395DC0186F8B645A6"/>
          </w:pPr>
          <w:r w:rsidRPr="00DC2874">
            <w:rPr>
              <w:rStyle w:val="PlaceholderText"/>
            </w:rPr>
            <w:t>Click or tap here to enter text.</w:t>
          </w:r>
        </w:p>
      </w:docPartBody>
    </w:docPart>
    <w:docPart>
      <w:docPartPr>
        <w:name w:val="1931D39CF601449EA0342FBE6DE25EAA"/>
        <w:category>
          <w:name w:val="General"/>
          <w:gallery w:val="placeholder"/>
        </w:category>
        <w:types>
          <w:type w:val="bbPlcHdr"/>
        </w:types>
        <w:behaviors>
          <w:behavior w:val="content"/>
        </w:behaviors>
        <w:guid w:val="{DBB83D8C-1B8E-45AD-A8DA-0CB2E9BB69BF}"/>
      </w:docPartPr>
      <w:docPartBody>
        <w:p w:rsidR="009C3C70" w:rsidRDefault="009C3C70" w:rsidP="009C3C70">
          <w:pPr>
            <w:pStyle w:val="1931D39CF601449EA0342FBE6DE25EAA"/>
          </w:pPr>
          <w:r w:rsidRPr="00DC2874">
            <w:rPr>
              <w:rStyle w:val="PlaceholderText"/>
            </w:rPr>
            <w:t>Click or tap to enter a date.</w:t>
          </w:r>
        </w:p>
      </w:docPartBody>
    </w:docPart>
    <w:docPart>
      <w:docPartPr>
        <w:name w:val="ED0070A4DC464477A8B38E1B2FA951A5"/>
        <w:category>
          <w:name w:val="General"/>
          <w:gallery w:val="placeholder"/>
        </w:category>
        <w:types>
          <w:type w:val="bbPlcHdr"/>
        </w:types>
        <w:behaviors>
          <w:behavior w:val="content"/>
        </w:behaviors>
        <w:guid w:val="{C23AC5A8-3177-4968-A7B1-0711E5F9400A}"/>
      </w:docPartPr>
      <w:docPartBody>
        <w:p w:rsidR="009C3C70" w:rsidRDefault="009C3C70" w:rsidP="009C3C70">
          <w:pPr>
            <w:pStyle w:val="ED0070A4DC464477A8B38E1B2FA951A5"/>
          </w:pPr>
          <w:r w:rsidRPr="00DC2874">
            <w:rPr>
              <w:rStyle w:val="PlaceholderText"/>
            </w:rPr>
            <w:t>Click or tap here to enter text.</w:t>
          </w:r>
        </w:p>
      </w:docPartBody>
    </w:docPart>
    <w:docPart>
      <w:docPartPr>
        <w:name w:val="F199FC74FBAD4EBE9A2680C139440AA7"/>
        <w:category>
          <w:name w:val="General"/>
          <w:gallery w:val="placeholder"/>
        </w:category>
        <w:types>
          <w:type w:val="bbPlcHdr"/>
        </w:types>
        <w:behaviors>
          <w:behavior w:val="content"/>
        </w:behaviors>
        <w:guid w:val="{A5CF25E8-FEA7-401F-BDD5-5AD50A224616}"/>
      </w:docPartPr>
      <w:docPartBody>
        <w:p w:rsidR="009C3C70" w:rsidRDefault="009C3C70" w:rsidP="009C3C70">
          <w:pPr>
            <w:pStyle w:val="F199FC74FBAD4EBE9A2680C139440AA7"/>
          </w:pPr>
          <w:r w:rsidRPr="00DC2874">
            <w:rPr>
              <w:rStyle w:val="PlaceholderText"/>
            </w:rPr>
            <w:t>Click or tap here to enter text.</w:t>
          </w:r>
        </w:p>
      </w:docPartBody>
    </w:docPart>
    <w:docPart>
      <w:docPartPr>
        <w:name w:val="6E977BE49F1D4D4DBA9D86840E3A6BDD"/>
        <w:category>
          <w:name w:val="General"/>
          <w:gallery w:val="placeholder"/>
        </w:category>
        <w:types>
          <w:type w:val="bbPlcHdr"/>
        </w:types>
        <w:behaviors>
          <w:behavior w:val="content"/>
        </w:behaviors>
        <w:guid w:val="{FD2334D7-0902-4D49-97FE-A9CCCAF82FE8}"/>
      </w:docPartPr>
      <w:docPartBody>
        <w:p w:rsidR="009C3C70" w:rsidRDefault="009C3C70" w:rsidP="009C3C70">
          <w:pPr>
            <w:pStyle w:val="6E977BE49F1D4D4DBA9D86840E3A6BDD"/>
          </w:pPr>
          <w:r w:rsidRPr="00DC2874">
            <w:rPr>
              <w:rStyle w:val="PlaceholderText"/>
            </w:rPr>
            <w:t>Click or tap here to enter text.</w:t>
          </w:r>
        </w:p>
      </w:docPartBody>
    </w:docPart>
    <w:docPart>
      <w:docPartPr>
        <w:name w:val="9A4798662C2B46C19F030009E035511B"/>
        <w:category>
          <w:name w:val="General"/>
          <w:gallery w:val="placeholder"/>
        </w:category>
        <w:types>
          <w:type w:val="bbPlcHdr"/>
        </w:types>
        <w:behaviors>
          <w:behavior w:val="content"/>
        </w:behaviors>
        <w:guid w:val="{8300C3BA-DEF5-4551-9A24-2573A2B83B89}"/>
      </w:docPartPr>
      <w:docPartBody>
        <w:p w:rsidR="009C3C70" w:rsidRDefault="009C3C70" w:rsidP="009C3C70">
          <w:pPr>
            <w:pStyle w:val="9A4798662C2B46C19F030009E035511B"/>
          </w:pPr>
          <w:r w:rsidRPr="00DC2874">
            <w:rPr>
              <w:rStyle w:val="PlaceholderText"/>
            </w:rPr>
            <w:t>Click or tap to enter a date.</w:t>
          </w:r>
        </w:p>
      </w:docPartBody>
    </w:docPart>
    <w:docPart>
      <w:docPartPr>
        <w:name w:val="21D104F25E984232BEE3C5ACEF91228E"/>
        <w:category>
          <w:name w:val="General"/>
          <w:gallery w:val="placeholder"/>
        </w:category>
        <w:types>
          <w:type w:val="bbPlcHdr"/>
        </w:types>
        <w:behaviors>
          <w:behavior w:val="content"/>
        </w:behaviors>
        <w:guid w:val="{45F82549-E825-448A-AF2E-F65B66DB0387}"/>
      </w:docPartPr>
      <w:docPartBody>
        <w:p w:rsidR="009C3C70" w:rsidRDefault="009C3C70" w:rsidP="009C3C70">
          <w:pPr>
            <w:pStyle w:val="21D104F25E984232BEE3C5ACEF91228E"/>
          </w:pPr>
          <w:r w:rsidRPr="00DC2874">
            <w:rPr>
              <w:rStyle w:val="PlaceholderText"/>
            </w:rPr>
            <w:t>Click or tap here to enter text.</w:t>
          </w:r>
        </w:p>
      </w:docPartBody>
    </w:docPart>
    <w:docPart>
      <w:docPartPr>
        <w:name w:val="DA2AE8E2C4B34D99B616ACCC289F4867"/>
        <w:category>
          <w:name w:val="General"/>
          <w:gallery w:val="placeholder"/>
        </w:category>
        <w:types>
          <w:type w:val="bbPlcHdr"/>
        </w:types>
        <w:behaviors>
          <w:behavior w:val="content"/>
        </w:behaviors>
        <w:guid w:val="{C27F4CC7-D16A-4CC7-A261-E59207C1DD1C}"/>
      </w:docPartPr>
      <w:docPartBody>
        <w:p w:rsidR="009C3C70" w:rsidRDefault="009C3C70" w:rsidP="009C3C70">
          <w:pPr>
            <w:pStyle w:val="DA2AE8E2C4B34D99B616ACCC289F4867"/>
          </w:pPr>
          <w:r w:rsidRPr="00DC2874">
            <w:rPr>
              <w:rStyle w:val="PlaceholderText"/>
            </w:rPr>
            <w:t>Click or tap to enter a date.</w:t>
          </w:r>
        </w:p>
      </w:docPartBody>
    </w:docPart>
    <w:docPart>
      <w:docPartPr>
        <w:name w:val="F22B7C33ED7A4427A56F2BCB77251E38"/>
        <w:category>
          <w:name w:val="General"/>
          <w:gallery w:val="placeholder"/>
        </w:category>
        <w:types>
          <w:type w:val="bbPlcHdr"/>
        </w:types>
        <w:behaviors>
          <w:behavior w:val="content"/>
        </w:behaviors>
        <w:guid w:val="{6CBB9250-7DAE-4C6B-A126-4179804088F8}"/>
      </w:docPartPr>
      <w:docPartBody>
        <w:p w:rsidR="009C3C70" w:rsidRDefault="009C3C70" w:rsidP="009C3C70">
          <w:pPr>
            <w:pStyle w:val="F22B7C33ED7A4427A56F2BCB77251E38"/>
          </w:pPr>
          <w:r w:rsidRPr="00DC2874">
            <w:rPr>
              <w:rStyle w:val="PlaceholderText"/>
            </w:rPr>
            <w:t>Click or tap here to enter text.</w:t>
          </w:r>
        </w:p>
      </w:docPartBody>
    </w:docPart>
    <w:docPart>
      <w:docPartPr>
        <w:name w:val="F3E155531E854121ABED8574C5878260"/>
        <w:category>
          <w:name w:val="General"/>
          <w:gallery w:val="placeholder"/>
        </w:category>
        <w:types>
          <w:type w:val="bbPlcHdr"/>
        </w:types>
        <w:behaviors>
          <w:behavior w:val="content"/>
        </w:behaviors>
        <w:guid w:val="{A9D1DBB7-0A5B-416D-A67A-7D5A5E54CDE1}"/>
      </w:docPartPr>
      <w:docPartBody>
        <w:p w:rsidR="009C3C70" w:rsidRDefault="009C3C70" w:rsidP="009C3C70">
          <w:pPr>
            <w:pStyle w:val="F3E155531E854121ABED8574C5878260"/>
          </w:pPr>
          <w:r w:rsidRPr="00DC2874">
            <w:rPr>
              <w:rStyle w:val="PlaceholderText"/>
            </w:rPr>
            <w:t>Click or tap to enter a date.</w:t>
          </w:r>
        </w:p>
      </w:docPartBody>
    </w:docPart>
    <w:docPart>
      <w:docPartPr>
        <w:name w:val="0AAB8D700F77433E8E9F2DFF95076D1F"/>
        <w:category>
          <w:name w:val="General"/>
          <w:gallery w:val="placeholder"/>
        </w:category>
        <w:types>
          <w:type w:val="bbPlcHdr"/>
        </w:types>
        <w:behaviors>
          <w:behavior w:val="content"/>
        </w:behaviors>
        <w:guid w:val="{8D40BE71-1176-4BAF-A742-5F21240FDABD}"/>
      </w:docPartPr>
      <w:docPartBody>
        <w:p w:rsidR="009C3C70" w:rsidRDefault="009C3C70" w:rsidP="009C3C70">
          <w:pPr>
            <w:pStyle w:val="0AAB8D700F77433E8E9F2DFF95076D1F"/>
          </w:pPr>
          <w:r w:rsidRPr="00DC2874">
            <w:rPr>
              <w:rStyle w:val="PlaceholderText"/>
            </w:rPr>
            <w:t>Click or tap here to enter text.</w:t>
          </w:r>
        </w:p>
      </w:docPartBody>
    </w:docPart>
    <w:docPart>
      <w:docPartPr>
        <w:name w:val="665A372D3D9346969AC7AF5F9A4A0FF1"/>
        <w:category>
          <w:name w:val="General"/>
          <w:gallery w:val="placeholder"/>
        </w:category>
        <w:types>
          <w:type w:val="bbPlcHdr"/>
        </w:types>
        <w:behaviors>
          <w:behavior w:val="content"/>
        </w:behaviors>
        <w:guid w:val="{B20505E6-538E-488B-86C6-B796DFF8E71B}"/>
      </w:docPartPr>
      <w:docPartBody>
        <w:p w:rsidR="009C3C70" w:rsidRDefault="009C3C70" w:rsidP="009C3C70">
          <w:pPr>
            <w:pStyle w:val="665A372D3D9346969AC7AF5F9A4A0FF1"/>
          </w:pPr>
          <w:r w:rsidRPr="00DC2874">
            <w:rPr>
              <w:rStyle w:val="PlaceholderText"/>
            </w:rPr>
            <w:t>Click or tap here to enter text.</w:t>
          </w:r>
        </w:p>
      </w:docPartBody>
    </w:docPart>
    <w:docPart>
      <w:docPartPr>
        <w:name w:val="10674194E39445AAB976842D9DC9A3FD"/>
        <w:category>
          <w:name w:val="General"/>
          <w:gallery w:val="placeholder"/>
        </w:category>
        <w:types>
          <w:type w:val="bbPlcHdr"/>
        </w:types>
        <w:behaviors>
          <w:behavior w:val="content"/>
        </w:behaviors>
        <w:guid w:val="{0D36F276-5F8B-4939-8D69-ABFD4DB832A6}"/>
      </w:docPartPr>
      <w:docPartBody>
        <w:p w:rsidR="009C3C70" w:rsidRDefault="009C3C70" w:rsidP="009C3C70">
          <w:pPr>
            <w:pStyle w:val="10674194E39445AAB976842D9DC9A3FD"/>
          </w:pPr>
          <w:r w:rsidRPr="00DC2874">
            <w:rPr>
              <w:rStyle w:val="PlaceholderText"/>
            </w:rPr>
            <w:t>Click or tap here to enter text.</w:t>
          </w:r>
        </w:p>
      </w:docPartBody>
    </w:docPart>
    <w:docPart>
      <w:docPartPr>
        <w:name w:val="8DD80F53E7044E6D966E5BBE82961C46"/>
        <w:category>
          <w:name w:val="General"/>
          <w:gallery w:val="placeholder"/>
        </w:category>
        <w:types>
          <w:type w:val="bbPlcHdr"/>
        </w:types>
        <w:behaviors>
          <w:behavior w:val="content"/>
        </w:behaviors>
        <w:guid w:val="{169E2359-6C70-48D0-92BB-59B68B083323}"/>
      </w:docPartPr>
      <w:docPartBody>
        <w:p w:rsidR="009C3C70" w:rsidRDefault="009C3C70" w:rsidP="009C3C70">
          <w:pPr>
            <w:pStyle w:val="8DD80F53E7044E6D966E5BBE82961C46"/>
          </w:pPr>
          <w:r w:rsidRPr="00DC2874">
            <w:rPr>
              <w:rStyle w:val="PlaceholderText"/>
            </w:rPr>
            <w:t>Click or tap to enter a date.</w:t>
          </w:r>
        </w:p>
      </w:docPartBody>
    </w:docPart>
    <w:docPart>
      <w:docPartPr>
        <w:name w:val="4A279ADA87A24617881A6D4B21E089DA"/>
        <w:category>
          <w:name w:val="General"/>
          <w:gallery w:val="placeholder"/>
        </w:category>
        <w:types>
          <w:type w:val="bbPlcHdr"/>
        </w:types>
        <w:behaviors>
          <w:behavior w:val="content"/>
        </w:behaviors>
        <w:guid w:val="{C1EE66ED-9928-423B-87F7-092DCDF61D32}"/>
      </w:docPartPr>
      <w:docPartBody>
        <w:p w:rsidR="009C3C70" w:rsidRDefault="009C3C70" w:rsidP="009C3C70">
          <w:pPr>
            <w:pStyle w:val="4A279ADA87A24617881A6D4B21E089DA"/>
          </w:pPr>
          <w:r w:rsidRPr="00DC2874">
            <w:rPr>
              <w:rStyle w:val="PlaceholderText"/>
            </w:rPr>
            <w:t>Click or tap here to enter text.</w:t>
          </w:r>
        </w:p>
      </w:docPartBody>
    </w:docPart>
    <w:docPart>
      <w:docPartPr>
        <w:name w:val="B2D7E851B80A42DA9ECCDBBF4FA8BB38"/>
        <w:category>
          <w:name w:val="General"/>
          <w:gallery w:val="placeholder"/>
        </w:category>
        <w:types>
          <w:type w:val="bbPlcHdr"/>
        </w:types>
        <w:behaviors>
          <w:behavior w:val="content"/>
        </w:behaviors>
        <w:guid w:val="{03B245DF-8147-44A5-A929-EB533128446F}"/>
      </w:docPartPr>
      <w:docPartBody>
        <w:p w:rsidR="009C3C70" w:rsidRDefault="009C3C70" w:rsidP="009C3C70">
          <w:pPr>
            <w:pStyle w:val="B2D7E851B80A42DA9ECCDBBF4FA8BB38"/>
          </w:pPr>
          <w:r w:rsidRPr="00DC2874">
            <w:rPr>
              <w:rStyle w:val="PlaceholderText"/>
            </w:rPr>
            <w:t>Click or tap to enter a date.</w:t>
          </w:r>
        </w:p>
      </w:docPartBody>
    </w:docPart>
    <w:docPart>
      <w:docPartPr>
        <w:name w:val="8B266B4B4318470C8665E5D3008ABD97"/>
        <w:category>
          <w:name w:val="General"/>
          <w:gallery w:val="placeholder"/>
        </w:category>
        <w:types>
          <w:type w:val="bbPlcHdr"/>
        </w:types>
        <w:behaviors>
          <w:behavior w:val="content"/>
        </w:behaviors>
        <w:guid w:val="{A8E3D9CF-B697-4F8E-885E-61FA7456D329}"/>
      </w:docPartPr>
      <w:docPartBody>
        <w:p w:rsidR="009C3C70" w:rsidRDefault="009C3C70" w:rsidP="009C3C70">
          <w:pPr>
            <w:pStyle w:val="8B266B4B4318470C8665E5D3008ABD97"/>
          </w:pPr>
          <w:r w:rsidRPr="00DC2874">
            <w:rPr>
              <w:rStyle w:val="PlaceholderText"/>
            </w:rPr>
            <w:t>Click or tap here to enter text.</w:t>
          </w:r>
        </w:p>
      </w:docPartBody>
    </w:docPart>
    <w:docPart>
      <w:docPartPr>
        <w:name w:val="0F9E06F1DD02450AB9E3291D17B409BA"/>
        <w:category>
          <w:name w:val="General"/>
          <w:gallery w:val="placeholder"/>
        </w:category>
        <w:types>
          <w:type w:val="bbPlcHdr"/>
        </w:types>
        <w:behaviors>
          <w:behavior w:val="content"/>
        </w:behaviors>
        <w:guid w:val="{CADD75B4-F491-4883-9F29-E61342FA3E0A}"/>
      </w:docPartPr>
      <w:docPartBody>
        <w:p w:rsidR="009C3C70" w:rsidRDefault="009C3C70" w:rsidP="009C3C70">
          <w:pPr>
            <w:pStyle w:val="0F9E06F1DD02450AB9E3291D17B409BA"/>
          </w:pPr>
          <w:r w:rsidRPr="00DC2874">
            <w:rPr>
              <w:rStyle w:val="PlaceholderText"/>
            </w:rPr>
            <w:t>Click or tap to enter a date.</w:t>
          </w:r>
        </w:p>
      </w:docPartBody>
    </w:docPart>
    <w:docPart>
      <w:docPartPr>
        <w:name w:val="05C69A53B7884008B111C241E578E557"/>
        <w:category>
          <w:name w:val="General"/>
          <w:gallery w:val="placeholder"/>
        </w:category>
        <w:types>
          <w:type w:val="bbPlcHdr"/>
        </w:types>
        <w:behaviors>
          <w:behavior w:val="content"/>
        </w:behaviors>
        <w:guid w:val="{1E9CF1C3-ABBD-4FE6-A314-760D36642905}"/>
      </w:docPartPr>
      <w:docPartBody>
        <w:p w:rsidR="009C3C70" w:rsidRDefault="009C3C70" w:rsidP="009C3C70">
          <w:pPr>
            <w:pStyle w:val="05C69A53B7884008B111C241E578E557"/>
          </w:pPr>
          <w:r w:rsidRPr="00DC2874">
            <w:rPr>
              <w:rStyle w:val="PlaceholderText"/>
            </w:rPr>
            <w:t>Click or tap here to enter text.</w:t>
          </w:r>
        </w:p>
      </w:docPartBody>
    </w:docPart>
    <w:docPart>
      <w:docPartPr>
        <w:name w:val="40B3F7BC52F34CF4B22FAA68A452DC13"/>
        <w:category>
          <w:name w:val="General"/>
          <w:gallery w:val="placeholder"/>
        </w:category>
        <w:types>
          <w:type w:val="bbPlcHdr"/>
        </w:types>
        <w:behaviors>
          <w:behavior w:val="content"/>
        </w:behaviors>
        <w:guid w:val="{05CDBA59-5BB4-47E4-99EB-CB013CBE8FB8}"/>
      </w:docPartPr>
      <w:docPartBody>
        <w:p w:rsidR="009C3C70" w:rsidRDefault="009C3C70" w:rsidP="009C3C70">
          <w:pPr>
            <w:pStyle w:val="40B3F7BC52F34CF4B22FAA68A452DC13"/>
          </w:pPr>
          <w:r w:rsidRPr="00DC2874">
            <w:rPr>
              <w:rStyle w:val="PlaceholderText"/>
            </w:rPr>
            <w:t>Click or tap here to enter text.</w:t>
          </w:r>
        </w:p>
      </w:docPartBody>
    </w:docPart>
    <w:docPart>
      <w:docPartPr>
        <w:name w:val="8CCD2D3360C242188040D5ECC1CBBE21"/>
        <w:category>
          <w:name w:val="General"/>
          <w:gallery w:val="placeholder"/>
        </w:category>
        <w:types>
          <w:type w:val="bbPlcHdr"/>
        </w:types>
        <w:behaviors>
          <w:behavior w:val="content"/>
        </w:behaviors>
        <w:guid w:val="{2C4EAD04-4252-4A1B-AA6C-362C067E260E}"/>
      </w:docPartPr>
      <w:docPartBody>
        <w:p w:rsidR="009C3C70" w:rsidRDefault="009C3C70" w:rsidP="009C3C70">
          <w:pPr>
            <w:pStyle w:val="8CCD2D3360C242188040D5ECC1CBBE21"/>
          </w:pPr>
          <w:r w:rsidRPr="00DC2874">
            <w:rPr>
              <w:rStyle w:val="PlaceholderText"/>
            </w:rPr>
            <w:t>Click or tap here to enter text.</w:t>
          </w:r>
        </w:p>
      </w:docPartBody>
    </w:docPart>
    <w:docPart>
      <w:docPartPr>
        <w:name w:val="C8748ED72A694ECFABA1064B75BDF708"/>
        <w:category>
          <w:name w:val="General"/>
          <w:gallery w:val="placeholder"/>
        </w:category>
        <w:types>
          <w:type w:val="bbPlcHdr"/>
        </w:types>
        <w:behaviors>
          <w:behavior w:val="content"/>
        </w:behaviors>
        <w:guid w:val="{8999D6D2-53F2-4B6C-BE26-0B9C445A388C}"/>
      </w:docPartPr>
      <w:docPartBody>
        <w:p w:rsidR="009C3C70" w:rsidRDefault="009C3C70" w:rsidP="009C3C70">
          <w:pPr>
            <w:pStyle w:val="C8748ED72A694ECFABA1064B75BDF708"/>
          </w:pPr>
          <w:r w:rsidRPr="00DC2874">
            <w:rPr>
              <w:rStyle w:val="PlaceholderText"/>
            </w:rPr>
            <w:t>Click or tap to enter a date.</w:t>
          </w:r>
        </w:p>
      </w:docPartBody>
    </w:docPart>
    <w:docPart>
      <w:docPartPr>
        <w:name w:val="9556E97D0450496AAF84B13812DA2044"/>
        <w:category>
          <w:name w:val="General"/>
          <w:gallery w:val="placeholder"/>
        </w:category>
        <w:types>
          <w:type w:val="bbPlcHdr"/>
        </w:types>
        <w:behaviors>
          <w:behavior w:val="content"/>
        </w:behaviors>
        <w:guid w:val="{C3791287-99C4-4E0F-A6DC-1F3BAB78C4CD}"/>
      </w:docPartPr>
      <w:docPartBody>
        <w:p w:rsidR="009C3C70" w:rsidRDefault="009C3C70" w:rsidP="009C3C70">
          <w:pPr>
            <w:pStyle w:val="9556E97D0450496AAF84B13812DA2044"/>
          </w:pPr>
          <w:r w:rsidRPr="00DC2874">
            <w:rPr>
              <w:rStyle w:val="PlaceholderText"/>
            </w:rPr>
            <w:t>Click or tap here to enter text.</w:t>
          </w:r>
        </w:p>
      </w:docPartBody>
    </w:docPart>
    <w:docPart>
      <w:docPartPr>
        <w:name w:val="9AF3A1FCC8C54AA5A7BF58428EAEDC19"/>
        <w:category>
          <w:name w:val="General"/>
          <w:gallery w:val="placeholder"/>
        </w:category>
        <w:types>
          <w:type w:val="bbPlcHdr"/>
        </w:types>
        <w:behaviors>
          <w:behavior w:val="content"/>
        </w:behaviors>
        <w:guid w:val="{4E0D9CED-3548-4AF3-B8F3-80DCAAF069E4}"/>
      </w:docPartPr>
      <w:docPartBody>
        <w:p w:rsidR="009C3C70" w:rsidRDefault="009C3C70" w:rsidP="009C3C70">
          <w:pPr>
            <w:pStyle w:val="9AF3A1FCC8C54AA5A7BF58428EAEDC19"/>
          </w:pPr>
          <w:r w:rsidRPr="00DC2874">
            <w:rPr>
              <w:rStyle w:val="PlaceholderText"/>
            </w:rPr>
            <w:t>Click or tap to enter a date.</w:t>
          </w:r>
        </w:p>
      </w:docPartBody>
    </w:docPart>
    <w:docPart>
      <w:docPartPr>
        <w:name w:val="9A4D573B6568489AA145119B6FBD2181"/>
        <w:category>
          <w:name w:val="General"/>
          <w:gallery w:val="placeholder"/>
        </w:category>
        <w:types>
          <w:type w:val="bbPlcHdr"/>
        </w:types>
        <w:behaviors>
          <w:behavior w:val="content"/>
        </w:behaviors>
        <w:guid w:val="{9F451C1B-9E6D-49F6-963B-33DF08E87C70}"/>
      </w:docPartPr>
      <w:docPartBody>
        <w:p w:rsidR="009C3C70" w:rsidRDefault="009C3C70" w:rsidP="009C3C70">
          <w:pPr>
            <w:pStyle w:val="9A4D573B6568489AA145119B6FBD2181"/>
          </w:pPr>
          <w:r w:rsidRPr="00DC2874">
            <w:rPr>
              <w:rStyle w:val="PlaceholderText"/>
            </w:rPr>
            <w:t>Click or tap here to enter text.</w:t>
          </w:r>
        </w:p>
      </w:docPartBody>
    </w:docPart>
    <w:docPart>
      <w:docPartPr>
        <w:name w:val="6867EF36114342598C00B14B4722D1ED"/>
        <w:category>
          <w:name w:val="General"/>
          <w:gallery w:val="placeholder"/>
        </w:category>
        <w:types>
          <w:type w:val="bbPlcHdr"/>
        </w:types>
        <w:behaviors>
          <w:behavior w:val="content"/>
        </w:behaviors>
        <w:guid w:val="{0C6526A2-F6D2-4184-91DF-EB1CC7902AD4}"/>
      </w:docPartPr>
      <w:docPartBody>
        <w:p w:rsidR="009C3C70" w:rsidRDefault="009C3C70" w:rsidP="009C3C70">
          <w:pPr>
            <w:pStyle w:val="6867EF36114342598C00B14B4722D1ED"/>
          </w:pPr>
          <w:r w:rsidRPr="00DC2874">
            <w:rPr>
              <w:rStyle w:val="PlaceholderText"/>
            </w:rPr>
            <w:t>Click or tap to enter a date.</w:t>
          </w:r>
        </w:p>
      </w:docPartBody>
    </w:docPart>
    <w:docPart>
      <w:docPartPr>
        <w:name w:val="FB42054F3ED5421FABAD9847DF712E23"/>
        <w:category>
          <w:name w:val="General"/>
          <w:gallery w:val="placeholder"/>
        </w:category>
        <w:types>
          <w:type w:val="bbPlcHdr"/>
        </w:types>
        <w:behaviors>
          <w:behavior w:val="content"/>
        </w:behaviors>
        <w:guid w:val="{46599ACC-81A7-471A-BC15-4590185C7447}"/>
      </w:docPartPr>
      <w:docPartBody>
        <w:p w:rsidR="009C3C70" w:rsidRDefault="009C3C70" w:rsidP="009C3C70">
          <w:pPr>
            <w:pStyle w:val="FB42054F3ED5421FABAD9847DF712E23"/>
          </w:pPr>
          <w:r w:rsidRPr="00DC2874">
            <w:rPr>
              <w:rStyle w:val="PlaceholderText"/>
            </w:rPr>
            <w:t>Click or tap here to enter text.</w:t>
          </w:r>
        </w:p>
      </w:docPartBody>
    </w:docPart>
    <w:docPart>
      <w:docPartPr>
        <w:name w:val="B959694353AC4EA5B5AA1CC4E10BD6F6"/>
        <w:category>
          <w:name w:val="General"/>
          <w:gallery w:val="placeholder"/>
        </w:category>
        <w:types>
          <w:type w:val="bbPlcHdr"/>
        </w:types>
        <w:behaviors>
          <w:behavior w:val="content"/>
        </w:behaviors>
        <w:guid w:val="{5B317F3A-2430-4BBF-9B69-E116F29572C8}"/>
      </w:docPartPr>
      <w:docPartBody>
        <w:p w:rsidR="009C3C70" w:rsidRDefault="009C3C70" w:rsidP="009C3C70">
          <w:pPr>
            <w:pStyle w:val="B959694353AC4EA5B5AA1CC4E10BD6F6"/>
          </w:pPr>
          <w:r w:rsidRPr="00DC2874">
            <w:rPr>
              <w:rStyle w:val="PlaceholderText"/>
            </w:rPr>
            <w:t>Click or tap here to enter text.</w:t>
          </w:r>
        </w:p>
      </w:docPartBody>
    </w:docPart>
    <w:docPart>
      <w:docPartPr>
        <w:name w:val="CAF0774165204271894423E529EF062F"/>
        <w:category>
          <w:name w:val="General"/>
          <w:gallery w:val="placeholder"/>
        </w:category>
        <w:types>
          <w:type w:val="bbPlcHdr"/>
        </w:types>
        <w:behaviors>
          <w:behavior w:val="content"/>
        </w:behaviors>
        <w:guid w:val="{B1D035A3-F3E7-43D1-AC30-117166C005D2}"/>
      </w:docPartPr>
      <w:docPartBody>
        <w:p w:rsidR="009C3C70" w:rsidRDefault="009C3C70" w:rsidP="009C3C70">
          <w:pPr>
            <w:pStyle w:val="CAF0774165204271894423E529EF062F"/>
          </w:pPr>
          <w:r w:rsidRPr="00DC2874">
            <w:rPr>
              <w:rStyle w:val="PlaceholderText"/>
            </w:rPr>
            <w:t>Click or tap here to enter text.</w:t>
          </w:r>
        </w:p>
      </w:docPartBody>
    </w:docPart>
    <w:docPart>
      <w:docPartPr>
        <w:name w:val="EB73358E88334DCA87F3183FD45E5A4E"/>
        <w:category>
          <w:name w:val="General"/>
          <w:gallery w:val="placeholder"/>
        </w:category>
        <w:types>
          <w:type w:val="bbPlcHdr"/>
        </w:types>
        <w:behaviors>
          <w:behavior w:val="content"/>
        </w:behaviors>
        <w:guid w:val="{90296A39-2280-46F5-BD75-423073DD948E}"/>
      </w:docPartPr>
      <w:docPartBody>
        <w:p w:rsidR="009C3C70" w:rsidRDefault="009C3C70" w:rsidP="009C3C70">
          <w:pPr>
            <w:pStyle w:val="EB73358E88334DCA87F3183FD45E5A4E"/>
          </w:pPr>
          <w:r w:rsidRPr="00DC2874">
            <w:rPr>
              <w:rStyle w:val="PlaceholderText"/>
            </w:rPr>
            <w:t>Click or tap to enter a date.</w:t>
          </w:r>
        </w:p>
      </w:docPartBody>
    </w:docPart>
    <w:docPart>
      <w:docPartPr>
        <w:name w:val="DD99A992DE2C44FBBD51A4AEF3E60BB4"/>
        <w:category>
          <w:name w:val="General"/>
          <w:gallery w:val="placeholder"/>
        </w:category>
        <w:types>
          <w:type w:val="bbPlcHdr"/>
        </w:types>
        <w:behaviors>
          <w:behavior w:val="content"/>
        </w:behaviors>
        <w:guid w:val="{495CF8E1-B500-459B-A774-1110495EAD09}"/>
      </w:docPartPr>
      <w:docPartBody>
        <w:p w:rsidR="009C3C70" w:rsidRDefault="009C3C70" w:rsidP="009C3C70">
          <w:pPr>
            <w:pStyle w:val="DD99A992DE2C44FBBD51A4AEF3E60BB4"/>
          </w:pPr>
          <w:r w:rsidRPr="00DC2874">
            <w:rPr>
              <w:rStyle w:val="PlaceholderText"/>
            </w:rPr>
            <w:t>Click or tap here to enter text.</w:t>
          </w:r>
        </w:p>
      </w:docPartBody>
    </w:docPart>
    <w:docPart>
      <w:docPartPr>
        <w:name w:val="797BBD88C36F4031B0667A66BB09D837"/>
        <w:category>
          <w:name w:val="General"/>
          <w:gallery w:val="placeholder"/>
        </w:category>
        <w:types>
          <w:type w:val="bbPlcHdr"/>
        </w:types>
        <w:behaviors>
          <w:behavior w:val="content"/>
        </w:behaviors>
        <w:guid w:val="{9E364E22-E5AD-4159-8F42-81B8874E0D62}"/>
      </w:docPartPr>
      <w:docPartBody>
        <w:p w:rsidR="009C3C70" w:rsidRDefault="009C3C70" w:rsidP="009C3C70">
          <w:pPr>
            <w:pStyle w:val="797BBD88C36F4031B0667A66BB09D837"/>
          </w:pPr>
          <w:r w:rsidRPr="00DC2874">
            <w:rPr>
              <w:rStyle w:val="PlaceholderText"/>
            </w:rPr>
            <w:t>Click or tap to enter a date.</w:t>
          </w:r>
        </w:p>
      </w:docPartBody>
    </w:docPart>
    <w:docPart>
      <w:docPartPr>
        <w:name w:val="24D545B70C5849FBB7846562E0F1BEEE"/>
        <w:category>
          <w:name w:val="General"/>
          <w:gallery w:val="placeholder"/>
        </w:category>
        <w:types>
          <w:type w:val="bbPlcHdr"/>
        </w:types>
        <w:behaviors>
          <w:behavior w:val="content"/>
        </w:behaviors>
        <w:guid w:val="{9343CE1B-B9A1-4C99-B9AF-DD74796A515D}"/>
      </w:docPartPr>
      <w:docPartBody>
        <w:p w:rsidR="009C3C70" w:rsidRDefault="009C3C70" w:rsidP="009C3C70">
          <w:pPr>
            <w:pStyle w:val="24D545B70C5849FBB7846562E0F1BEEE"/>
          </w:pPr>
          <w:r w:rsidRPr="00DC2874">
            <w:rPr>
              <w:rStyle w:val="PlaceholderText"/>
            </w:rPr>
            <w:t>Click or tap here to enter text.</w:t>
          </w:r>
        </w:p>
      </w:docPartBody>
    </w:docPart>
    <w:docPart>
      <w:docPartPr>
        <w:name w:val="D477F266C4904B188358548626940F99"/>
        <w:category>
          <w:name w:val="General"/>
          <w:gallery w:val="placeholder"/>
        </w:category>
        <w:types>
          <w:type w:val="bbPlcHdr"/>
        </w:types>
        <w:behaviors>
          <w:behavior w:val="content"/>
        </w:behaviors>
        <w:guid w:val="{C2A4E295-D5E2-41CC-88D5-096827F25DE5}"/>
      </w:docPartPr>
      <w:docPartBody>
        <w:p w:rsidR="009C3C70" w:rsidRDefault="009C3C70" w:rsidP="009C3C70">
          <w:pPr>
            <w:pStyle w:val="D477F266C4904B188358548626940F99"/>
          </w:pPr>
          <w:r w:rsidRPr="00DC2874">
            <w:rPr>
              <w:rStyle w:val="PlaceholderText"/>
            </w:rPr>
            <w:t>Click or tap to enter a date.</w:t>
          </w:r>
        </w:p>
      </w:docPartBody>
    </w:docPart>
    <w:docPart>
      <w:docPartPr>
        <w:name w:val="6743FD73661F499DA86072FC6D1B0E10"/>
        <w:category>
          <w:name w:val="General"/>
          <w:gallery w:val="placeholder"/>
        </w:category>
        <w:types>
          <w:type w:val="bbPlcHdr"/>
        </w:types>
        <w:behaviors>
          <w:behavior w:val="content"/>
        </w:behaviors>
        <w:guid w:val="{F9A191B8-5504-4923-9301-19D8538560F9}"/>
      </w:docPartPr>
      <w:docPartBody>
        <w:p w:rsidR="009C3C70" w:rsidRDefault="009C3C70" w:rsidP="009C3C70">
          <w:pPr>
            <w:pStyle w:val="6743FD73661F499DA86072FC6D1B0E10"/>
          </w:pPr>
          <w:r w:rsidRPr="00DC2874">
            <w:rPr>
              <w:rStyle w:val="PlaceholderText"/>
            </w:rPr>
            <w:t>Click or tap here to enter text.</w:t>
          </w:r>
        </w:p>
      </w:docPartBody>
    </w:docPart>
    <w:docPart>
      <w:docPartPr>
        <w:name w:val="C596D4F6EDD34DD09D8A16475D500FEA"/>
        <w:category>
          <w:name w:val="General"/>
          <w:gallery w:val="placeholder"/>
        </w:category>
        <w:types>
          <w:type w:val="bbPlcHdr"/>
        </w:types>
        <w:behaviors>
          <w:behavior w:val="content"/>
        </w:behaviors>
        <w:guid w:val="{D0C55F0B-FC96-4B4E-9091-6DC1923D2DF3}"/>
      </w:docPartPr>
      <w:docPartBody>
        <w:p w:rsidR="009C3C70" w:rsidRDefault="009C3C70" w:rsidP="009C3C70">
          <w:pPr>
            <w:pStyle w:val="C596D4F6EDD34DD09D8A16475D500FEA"/>
          </w:pPr>
          <w:r w:rsidRPr="00DC2874">
            <w:rPr>
              <w:rStyle w:val="PlaceholderText"/>
            </w:rPr>
            <w:t>Click or tap here to enter text.</w:t>
          </w:r>
        </w:p>
      </w:docPartBody>
    </w:docPart>
    <w:docPart>
      <w:docPartPr>
        <w:name w:val="4721B858DB6B41438BECC2CCBD3B2723"/>
        <w:category>
          <w:name w:val="General"/>
          <w:gallery w:val="placeholder"/>
        </w:category>
        <w:types>
          <w:type w:val="bbPlcHdr"/>
        </w:types>
        <w:behaviors>
          <w:behavior w:val="content"/>
        </w:behaviors>
        <w:guid w:val="{EAF8606F-86DA-436D-9DA0-814CEB07009E}"/>
      </w:docPartPr>
      <w:docPartBody>
        <w:p w:rsidR="009C3C70" w:rsidRDefault="009C3C70" w:rsidP="009C3C70">
          <w:pPr>
            <w:pStyle w:val="4721B858DB6B41438BECC2CCBD3B2723"/>
          </w:pPr>
          <w:r w:rsidRPr="00DC2874">
            <w:rPr>
              <w:rStyle w:val="PlaceholderText"/>
            </w:rPr>
            <w:t>Click or tap here to enter text.</w:t>
          </w:r>
        </w:p>
      </w:docPartBody>
    </w:docPart>
    <w:docPart>
      <w:docPartPr>
        <w:name w:val="08BC32072D56411CA4027BFAAF814BD9"/>
        <w:category>
          <w:name w:val="General"/>
          <w:gallery w:val="placeholder"/>
        </w:category>
        <w:types>
          <w:type w:val="bbPlcHdr"/>
        </w:types>
        <w:behaviors>
          <w:behavior w:val="content"/>
        </w:behaviors>
        <w:guid w:val="{736C8A51-F620-4A21-A47A-356BEE4CADCE}"/>
      </w:docPartPr>
      <w:docPartBody>
        <w:p w:rsidR="009C3C70" w:rsidRDefault="009C3C70" w:rsidP="009C3C70">
          <w:pPr>
            <w:pStyle w:val="08BC32072D56411CA4027BFAAF814BD9"/>
          </w:pPr>
          <w:r w:rsidRPr="00DC2874">
            <w:rPr>
              <w:rStyle w:val="PlaceholderText"/>
            </w:rPr>
            <w:t>Click or tap to enter a date.</w:t>
          </w:r>
        </w:p>
      </w:docPartBody>
    </w:docPart>
    <w:docPart>
      <w:docPartPr>
        <w:name w:val="EEA271D9A53447EDB6C69C06718831B4"/>
        <w:category>
          <w:name w:val="General"/>
          <w:gallery w:val="placeholder"/>
        </w:category>
        <w:types>
          <w:type w:val="bbPlcHdr"/>
        </w:types>
        <w:behaviors>
          <w:behavior w:val="content"/>
        </w:behaviors>
        <w:guid w:val="{72DA5B55-2C7D-4795-B2C3-4D7068DEA22E}"/>
      </w:docPartPr>
      <w:docPartBody>
        <w:p w:rsidR="009C3C70" w:rsidRDefault="009C3C70" w:rsidP="009C3C70">
          <w:pPr>
            <w:pStyle w:val="EEA271D9A53447EDB6C69C06718831B4"/>
          </w:pPr>
          <w:r w:rsidRPr="00DC2874">
            <w:rPr>
              <w:rStyle w:val="PlaceholderText"/>
            </w:rPr>
            <w:t>Click or tap here to enter text.</w:t>
          </w:r>
        </w:p>
      </w:docPartBody>
    </w:docPart>
    <w:docPart>
      <w:docPartPr>
        <w:name w:val="C317C06CCBF742879A394908905EDDFD"/>
        <w:category>
          <w:name w:val="General"/>
          <w:gallery w:val="placeholder"/>
        </w:category>
        <w:types>
          <w:type w:val="bbPlcHdr"/>
        </w:types>
        <w:behaviors>
          <w:behavior w:val="content"/>
        </w:behaviors>
        <w:guid w:val="{55754CA3-DF0B-45A6-8C73-A4D59086B648}"/>
      </w:docPartPr>
      <w:docPartBody>
        <w:p w:rsidR="009C3C70" w:rsidRDefault="009C3C70" w:rsidP="009C3C70">
          <w:pPr>
            <w:pStyle w:val="C317C06CCBF742879A394908905EDDFD"/>
          </w:pPr>
          <w:r w:rsidRPr="00DC2874">
            <w:rPr>
              <w:rStyle w:val="PlaceholderText"/>
            </w:rPr>
            <w:t>Click or tap to enter a date.</w:t>
          </w:r>
        </w:p>
      </w:docPartBody>
    </w:docPart>
    <w:docPart>
      <w:docPartPr>
        <w:name w:val="CF989057AC4140B7B09E86C0CBF42316"/>
        <w:category>
          <w:name w:val="General"/>
          <w:gallery w:val="placeholder"/>
        </w:category>
        <w:types>
          <w:type w:val="bbPlcHdr"/>
        </w:types>
        <w:behaviors>
          <w:behavior w:val="content"/>
        </w:behaviors>
        <w:guid w:val="{E615C2E7-0AA6-4604-93A4-A35FE550C855}"/>
      </w:docPartPr>
      <w:docPartBody>
        <w:p w:rsidR="009C3C70" w:rsidRDefault="009C3C70" w:rsidP="009C3C70">
          <w:pPr>
            <w:pStyle w:val="CF989057AC4140B7B09E86C0CBF42316"/>
          </w:pPr>
          <w:r w:rsidRPr="00DC2874">
            <w:rPr>
              <w:rStyle w:val="PlaceholderText"/>
            </w:rPr>
            <w:t>Click or tap here to enter text.</w:t>
          </w:r>
        </w:p>
      </w:docPartBody>
    </w:docPart>
    <w:docPart>
      <w:docPartPr>
        <w:name w:val="E5660F0CD3B248CD9323D328D8D6B4A8"/>
        <w:category>
          <w:name w:val="General"/>
          <w:gallery w:val="placeholder"/>
        </w:category>
        <w:types>
          <w:type w:val="bbPlcHdr"/>
        </w:types>
        <w:behaviors>
          <w:behavior w:val="content"/>
        </w:behaviors>
        <w:guid w:val="{57302358-E5E3-4802-9D0B-E2D8BAB51969}"/>
      </w:docPartPr>
      <w:docPartBody>
        <w:p w:rsidR="009C3C70" w:rsidRDefault="009C3C70" w:rsidP="009C3C70">
          <w:pPr>
            <w:pStyle w:val="E5660F0CD3B248CD9323D328D8D6B4A8"/>
          </w:pPr>
          <w:r w:rsidRPr="00DC2874">
            <w:rPr>
              <w:rStyle w:val="PlaceholderText"/>
            </w:rPr>
            <w:t>Click or tap to enter a date.</w:t>
          </w:r>
        </w:p>
      </w:docPartBody>
    </w:docPart>
    <w:docPart>
      <w:docPartPr>
        <w:name w:val="B9C4EE144002447787BF4FFEFE078D58"/>
        <w:category>
          <w:name w:val="General"/>
          <w:gallery w:val="placeholder"/>
        </w:category>
        <w:types>
          <w:type w:val="bbPlcHdr"/>
        </w:types>
        <w:behaviors>
          <w:behavior w:val="content"/>
        </w:behaviors>
        <w:guid w:val="{5E83EFF5-D7ED-4AB6-8CA3-C1F3856851B5}"/>
      </w:docPartPr>
      <w:docPartBody>
        <w:p w:rsidR="009C3C70" w:rsidRDefault="009C3C70" w:rsidP="009C3C70">
          <w:pPr>
            <w:pStyle w:val="B9C4EE144002447787BF4FFEFE078D58"/>
          </w:pPr>
          <w:r w:rsidRPr="00DC2874">
            <w:rPr>
              <w:rStyle w:val="PlaceholderText"/>
            </w:rPr>
            <w:t>Click or tap here to enter text.</w:t>
          </w:r>
        </w:p>
      </w:docPartBody>
    </w:docPart>
    <w:docPart>
      <w:docPartPr>
        <w:name w:val="B1EEC69257AB4E35971C8E35F95BCEA6"/>
        <w:category>
          <w:name w:val="General"/>
          <w:gallery w:val="placeholder"/>
        </w:category>
        <w:types>
          <w:type w:val="bbPlcHdr"/>
        </w:types>
        <w:behaviors>
          <w:behavior w:val="content"/>
        </w:behaviors>
        <w:guid w:val="{434489C2-BCDA-4F3B-A76D-4F9FE571C473}"/>
      </w:docPartPr>
      <w:docPartBody>
        <w:p w:rsidR="009C3C70" w:rsidRDefault="009C3C70" w:rsidP="009C3C70">
          <w:pPr>
            <w:pStyle w:val="B1EEC69257AB4E35971C8E35F95BCEA6"/>
          </w:pPr>
          <w:r w:rsidRPr="00DC2874">
            <w:rPr>
              <w:rStyle w:val="PlaceholderText"/>
            </w:rPr>
            <w:t>Click or tap here to enter text.</w:t>
          </w:r>
        </w:p>
      </w:docPartBody>
    </w:docPart>
    <w:docPart>
      <w:docPartPr>
        <w:name w:val="B6B01B384C974413985F6D167D08FFC3"/>
        <w:category>
          <w:name w:val="General"/>
          <w:gallery w:val="placeholder"/>
        </w:category>
        <w:types>
          <w:type w:val="bbPlcHdr"/>
        </w:types>
        <w:behaviors>
          <w:behavior w:val="content"/>
        </w:behaviors>
        <w:guid w:val="{E83D5C83-73D2-4E94-B709-CA7F89945B2C}"/>
      </w:docPartPr>
      <w:docPartBody>
        <w:p w:rsidR="009C3C70" w:rsidRDefault="009C3C70" w:rsidP="009C3C70">
          <w:pPr>
            <w:pStyle w:val="B6B01B384C974413985F6D167D08FFC3"/>
          </w:pPr>
          <w:r w:rsidRPr="00DC2874">
            <w:rPr>
              <w:rStyle w:val="PlaceholderText"/>
            </w:rPr>
            <w:t>Click or tap here to enter text.</w:t>
          </w:r>
        </w:p>
      </w:docPartBody>
    </w:docPart>
    <w:docPart>
      <w:docPartPr>
        <w:name w:val="1230B1CDBCF84B5E95370FE0E5F84DA0"/>
        <w:category>
          <w:name w:val="General"/>
          <w:gallery w:val="placeholder"/>
        </w:category>
        <w:types>
          <w:type w:val="bbPlcHdr"/>
        </w:types>
        <w:behaviors>
          <w:behavior w:val="content"/>
        </w:behaviors>
        <w:guid w:val="{FF8D2334-8D28-4C09-BE20-F160D7358F53}"/>
      </w:docPartPr>
      <w:docPartBody>
        <w:p w:rsidR="009C3C70" w:rsidRDefault="009C3C70" w:rsidP="009C3C70">
          <w:pPr>
            <w:pStyle w:val="1230B1CDBCF84B5E95370FE0E5F84DA0"/>
          </w:pPr>
          <w:r w:rsidRPr="00DC2874">
            <w:rPr>
              <w:rStyle w:val="PlaceholderText"/>
            </w:rPr>
            <w:t>Click or tap to enter a date.</w:t>
          </w:r>
        </w:p>
      </w:docPartBody>
    </w:docPart>
    <w:docPart>
      <w:docPartPr>
        <w:name w:val="FC9A70F7B7684F6D85BFCF3037BDC66A"/>
        <w:category>
          <w:name w:val="General"/>
          <w:gallery w:val="placeholder"/>
        </w:category>
        <w:types>
          <w:type w:val="bbPlcHdr"/>
        </w:types>
        <w:behaviors>
          <w:behavior w:val="content"/>
        </w:behaviors>
        <w:guid w:val="{625E1FD6-0DEF-413A-A1E8-5587537BAB70}"/>
      </w:docPartPr>
      <w:docPartBody>
        <w:p w:rsidR="009C3C70" w:rsidRDefault="009C3C70" w:rsidP="009C3C70">
          <w:pPr>
            <w:pStyle w:val="FC9A70F7B7684F6D85BFCF3037BDC66A"/>
          </w:pPr>
          <w:r w:rsidRPr="00DC2874">
            <w:rPr>
              <w:rStyle w:val="PlaceholderText"/>
            </w:rPr>
            <w:t>Click or tap here to enter text.</w:t>
          </w:r>
        </w:p>
      </w:docPartBody>
    </w:docPart>
    <w:docPart>
      <w:docPartPr>
        <w:name w:val="884B6ECFF26842BA99BD35F2E1663795"/>
        <w:category>
          <w:name w:val="General"/>
          <w:gallery w:val="placeholder"/>
        </w:category>
        <w:types>
          <w:type w:val="bbPlcHdr"/>
        </w:types>
        <w:behaviors>
          <w:behavior w:val="content"/>
        </w:behaviors>
        <w:guid w:val="{55940782-C955-4F6C-A3BA-0A493D89DB2A}"/>
      </w:docPartPr>
      <w:docPartBody>
        <w:p w:rsidR="009C3C70" w:rsidRDefault="009C3C70" w:rsidP="009C3C70">
          <w:pPr>
            <w:pStyle w:val="884B6ECFF26842BA99BD35F2E1663795"/>
          </w:pPr>
          <w:r w:rsidRPr="00DC2874">
            <w:rPr>
              <w:rStyle w:val="PlaceholderText"/>
            </w:rPr>
            <w:t>Click or tap to enter a date.</w:t>
          </w:r>
        </w:p>
      </w:docPartBody>
    </w:docPart>
    <w:docPart>
      <w:docPartPr>
        <w:name w:val="5D1E89F5316F4FBA87B211FA6155789C"/>
        <w:category>
          <w:name w:val="General"/>
          <w:gallery w:val="placeholder"/>
        </w:category>
        <w:types>
          <w:type w:val="bbPlcHdr"/>
        </w:types>
        <w:behaviors>
          <w:behavior w:val="content"/>
        </w:behaviors>
        <w:guid w:val="{9777B3F8-72C4-40A2-8082-6756B2576C43}"/>
      </w:docPartPr>
      <w:docPartBody>
        <w:p w:rsidR="009C3C70" w:rsidRDefault="009C3C70" w:rsidP="009C3C70">
          <w:pPr>
            <w:pStyle w:val="5D1E89F5316F4FBA87B211FA6155789C"/>
          </w:pPr>
          <w:r w:rsidRPr="00DC2874">
            <w:rPr>
              <w:rStyle w:val="PlaceholderText"/>
            </w:rPr>
            <w:t>Click or tap here to enter text.</w:t>
          </w:r>
        </w:p>
      </w:docPartBody>
    </w:docPart>
    <w:docPart>
      <w:docPartPr>
        <w:name w:val="D6F64B03217E48AEAB36F9A877D4439E"/>
        <w:category>
          <w:name w:val="General"/>
          <w:gallery w:val="placeholder"/>
        </w:category>
        <w:types>
          <w:type w:val="bbPlcHdr"/>
        </w:types>
        <w:behaviors>
          <w:behavior w:val="content"/>
        </w:behaviors>
        <w:guid w:val="{B7CD6251-9D7D-4A29-8EA4-BDF03976F954}"/>
      </w:docPartPr>
      <w:docPartBody>
        <w:p w:rsidR="009C3C70" w:rsidRDefault="009C3C70" w:rsidP="009C3C70">
          <w:pPr>
            <w:pStyle w:val="D6F64B03217E48AEAB36F9A877D4439E"/>
          </w:pPr>
          <w:r w:rsidRPr="00DC2874">
            <w:rPr>
              <w:rStyle w:val="PlaceholderText"/>
            </w:rPr>
            <w:t>Click or tap to enter a date.</w:t>
          </w:r>
        </w:p>
      </w:docPartBody>
    </w:docPart>
    <w:docPart>
      <w:docPartPr>
        <w:name w:val="610E870218C14021B74CE4DB56114FA3"/>
        <w:category>
          <w:name w:val="General"/>
          <w:gallery w:val="placeholder"/>
        </w:category>
        <w:types>
          <w:type w:val="bbPlcHdr"/>
        </w:types>
        <w:behaviors>
          <w:behavior w:val="content"/>
        </w:behaviors>
        <w:guid w:val="{97FA6245-EB2C-4A6A-AF17-43CC316DF70C}"/>
      </w:docPartPr>
      <w:docPartBody>
        <w:p w:rsidR="009C3C70" w:rsidRDefault="009C3C70" w:rsidP="009C3C70">
          <w:pPr>
            <w:pStyle w:val="610E870218C14021B74CE4DB56114FA3"/>
          </w:pPr>
          <w:r w:rsidRPr="00DC2874">
            <w:rPr>
              <w:rStyle w:val="PlaceholderText"/>
            </w:rPr>
            <w:t>Click or tap here to enter text.</w:t>
          </w:r>
        </w:p>
      </w:docPartBody>
    </w:docPart>
    <w:docPart>
      <w:docPartPr>
        <w:name w:val="45D6F56797C8438985D27C7C89F1DDEA"/>
        <w:category>
          <w:name w:val="General"/>
          <w:gallery w:val="placeholder"/>
        </w:category>
        <w:types>
          <w:type w:val="bbPlcHdr"/>
        </w:types>
        <w:behaviors>
          <w:behavior w:val="content"/>
        </w:behaviors>
        <w:guid w:val="{1D8F8238-1FA3-4AA2-A85B-F9BA6658D998}"/>
      </w:docPartPr>
      <w:docPartBody>
        <w:p w:rsidR="009C3C70" w:rsidRDefault="009C3C70" w:rsidP="009C3C70">
          <w:pPr>
            <w:pStyle w:val="45D6F56797C8438985D27C7C89F1DDEA"/>
          </w:pPr>
          <w:r w:rsidRPr="00DC2874">
            <w:rPr>
              <w:rStyle w:val="PlaceholderText"/>
            </w:rPr>
            <w:t>Click or tap here to enter text.</w:t>
          </w:r>
        </w:p>
      </w:docPartBody>
    </w:docPart>
    <w:docPart>
      <w:docPartPr>
        <w:name w:val="A8022782754249BBAA09B88AE7A07285"/>
        <w:category>
          <w:name w:val="General"/>
          <w:gallery w:val="placeholder"/>
        </w:category>
        <w:types>
          <w:type w:val="bbPlcHdr"/>
        </w:types>
        <w:behaviors>
          <w:behavior w:val="content"/>
        </w:behaviors>
        <w:guid w:val="{97A1AA64-A9C6-41F0-9269-9DF6FDDCAAA9}"/>
      </w:docPartPr>
      <w:docPartBody>
        <w:p w:rsidR="009C3C70" w:rsidRDefault="009C3C70" w:rsidP="009C3C70">
          <w:pPr>
            <w:pStyle w:val="A8022782754249BBAA09B88AE7A07285"/>
          </w:pPr>
          <w:r w:rsidRPr="00DC2874">
            <w:rPr>
              <w:rStyle w:val="PlaceholderText"/>
            </w:rPr>
            <w:t>Click or tap here to enter text.</w:t>
          </w:r>
        </w:p>
      </w:docPartBody>
    </w:docPart>
    <w:docPart>
      <w:docPartPr>
        <w:name w:val="5BF567F6E1014D988386DA9212AD2306"/>
        <w:category>
          <w:name w:val="General"/>
          <w:gallery w:val="placeholder"/>
        </w:category>
        <w:types>
          <w:type w:val="bbPlcHdr"/>
        </w:types>
        <w:behaviors>
          <w:behavior w:val="content"/>
        </w:behaviors>
        <w:guid w:val="{6894C014-E1A7-4D38-830D-F0230D933CFD}"/>
      </w:docPartPr>
      <w:docPartBody>
        <w:p w:rsidR="009C3C70" w:rsidRDefault="009C3C70" w:rsidP="009C3C70">
          <w:pPr>
            <w:pStyle w:val="5BF567F6E1014D988386DA9212AD2306"/>
          </w:pPr>
          <w:r w:rsidRPr="00DC2874">
            <w:rPr>
              <w:rStyle w:val="PlaceholderText"/>
            </w:rPr>
            <w:t>Click or tap to enter a date.</w:t>
          </w:r>
        </w:p>
      </w:docPartBody>
    </w:docPart>
    <w:docPart>
      <w:docPartPr>
        <w:name w:val="D64776E631A340F6A7E39157473478AD"/>
        <w:category>
          <w:name w:val="General"/>
          <w:gallery w:val="placeholder"/>
        </w:category>
        <w:types>
          <w:type w:val="bbPlcHdr"/>
        </w:types>
        <w:behaviors>
          <w:behavior w:val="content"/>
        </w:behaviors>
        <w:guid w:val="{AC0A5012-24B9-4014-AD3E-452F447F9AD2}"/>
      </w:docPartPr>
      <w:docPartBody>
        <w:p w:rsidR="009C3C70" w:rsidRDefault="009C3C70" w:rsidP="009C3C70">
          <w:pPr>
            <w:pStyle w:val="D64776E631A340F6A7E39157473478AD"/>
          </w:pPr>
          <w:r w:rsidRPr="00DC2874">
            <w:rPr>
              <w:rStyle w:val="PlaceholderText"/>
            </w:rPr>
            <w:t>Click or tap here to enter text.</w:t>
          </w:r>
        </w:p>
      </w:docPartBody>
    </w:docPart>
    <w:docPart>
      <w:docPartPr>
        <w:name w:val="8497A78E06024951A6E28ED3882E3E6C"/>
        <w:category>
          <w:name w:val="General"/>
          <w:gallery w:val="placeholder"/>
        </w:category>
        <w:types>
          <w:type w:val="bbPlcHdr"/>
        </w:types>
        <w:behaviors>
          <w:behavior w:val="content"/>
        </w:behaviors>
        <w:guid w:val="{82FA310C-B8C9-4817-A1AE-CA190DFA7AB2}"/>
      </w:docPartPr>
      <w:docPartBody>
        <w:p w:rsidR="009C3C70" w:rsidRDefault="009C3C70" w:rsidP="009C3C70">
          <w:pPr>
            <w:pStyle w:val="8497A78E06024951A6E28ED3882E3E6C"/>
          </w:pPr>
          <w:r w:rsidRPr="00DC2874">
            <w:rPr>
              <w:rStyle w:val="PlaceholderText"/>
            </w:rPr>
            <w:t>Click or tap to enter a date.</w:t>
          </w:r>
        </w:p>
      </w:docPartBody>
    </w:docPart>
    <w:docPart>
      <w:docPartPr>
        <w:name w:val="0C300B515E5642C98C9F16ACA670C138"/>
        <w:category>
          <w:name w:val="General"/>
          <w:gallery w:val="placeholder"/>
        </w:category>
        <w:types>
          <w:type w:val="bbPlcHdr"/>
        </w:types>
        <w:behaviors>
          <w:behavior w:val="content"/>
        </w:behaviors>
        <w:guid w:val="{3A050D64-4FE7-46C4-9B5A-A9CCEA255555}"/>
      </w:docPartPr>
      <w:docPartBody>
        <w:p w:rsidR="009C3C70" w:rsidRDefault="009C3C70" w:rsidP="009C3C70">
          <w:pPr>
            <w:pStyle w:val="0C300B515E5642C98C9F16ACA670C138"/>
          </w:pPr>
          <w:r w:rsidRPr="00DC2874">
            <w:rPr>
              <w:rStyle w:val="PlaceholderText"/>
            </w:rPr>
            <w:t>Click or tap here to enter text.</w:t>
          </w:r>
        </w:p>
      </w:docPartBody>
    </w:docPart>
    <w:docPart>
      <w:docPartPr>
        <w:name w:val="257B2428F1104586ABA16074550FF261"/>
        <w:category>
          <w:name w:val="General"/>
          <w:gallery w:val="placeholder"/>
        </w:category>
        <w:types>
          <w:type w:val="bbPlcHdr"/>
        </w:types>
        <w:behaviors>
          <w:behavior w:val="content"/>
        </w:behaviors>
        <w:guid w:val="{02B69BDD-6DF6-4902-B55E-0EB7F0C30BE3}"/>
      </w:docPartPr>
      <w:docPartBody>
        <w:p w:rsidR="009C3C70" w:rsidRDefault="009C3C70" w:rsidP="009C3C70">
          <w:pPr>
            <w:pStyle w:val="257B2428F1104586ABA16074550FF261"/>
          </w:pPr>
          <w:r w:rsidRPr="00DC2874">
            <w:rPr>
              <w:rStyle w:val="PlaceholderText"/>
            </w:rPr>
            <w:t>Click or tap to enter a date.</w:t>
          </w:r>
        </w:p>
      </w:docPartBody>
    </w:docPart>
    <w:docPart>
      <w:docPartPr>
        <w:name w:val="271CD5EBD43C4C29AA57F322E3877BAA"/>
        <w:category>
          <w:name w:val="General"/>
          <w:gallery w:val="placeholder"/>
        </w:category>
        <w:types>
          <w:type w:val="bbPlcHdr"/>
        </w:types>
        <w:behaviors>
          <w:behavior w:val="content"/>
        </w:behaviors>
        <w:guid w:val="{F39D727E-30DE-4461-8218-F0C315198292}"/>
      </w:docPartPr>
      <w:docPartBody>
        <w:p w:rsidR="009C3C70" w:rsidRDefault="009C3C70" w:rsidP="009C3C70">
          <w:pPr>
            <w:pStyle w:val="271CD5EBD43C4C29AA57F322E3877BAA"/>
          </w:pPr>
          <w:r w:rsidRPr="00DC2874">
            <w:rPr>
              <w:rStyle w:val="PlaceholderText"/>
            </w:rPr>
            <w:t>Click or tap here to enter text.</w:t>
          </w:r>
        </w:p>
      </w:docPartBody>
    </w:docPart>
    <w:docPart>
      <w:docPartPr>
        <w:name w:val="29031C4A42194C0AAE8014060B29942F"/>
        <w:category>
          <w:name w:val="General"/>
          <w:gallery w:val="placeholder"/>
        </w:category>
        <w:types>
          <w:type w:val="bbPlcHdr"/>
        </w:types>
        <w:behaviors>
          <w:behavior w:val="content"/>
        </w:behaviors>
        <w:guid w:val="{D50487E2-B6FF-449D-B03F-DD131600FE54}"/>
      </w:docPartPr>
      <w:docPartBody>
        <w:p w:rsidR="009C3C70" w:rsidRDefault="009C3C70" w:rsidP="009C3C70">
          <w:pPr>
            <w:pStyle w:val="29031C4A42194C0AAE8014060B29942F"/>
          </w:pPr>
          <w:r w:rsidRPr="00DC2874">
            <w:rPr>
              <w:rStyle w:val="PlaceholderText"/>
            </w:rPr>
            <w:t>Click or tap here to enter text.</w:t>
          </w:r>
        </w:p>
      </w:docPartBody>
    </w:docPart>
    <w:docPart>
      <w:docPartPr>
        <w:name w:val="723E59C30468450E9E87222CAFA74D18"/>
        <w:category>
          <w:name w:val="General"/>
          <w:gallery w:val="placeholder"/>
        </w:category>
        <w:types>
          <w:type w:val="bbPlcHdr"/>
        </w:types>
        <w:behaviors>
          <w:behavior w:val="content"/>
        </w:behaviors>
        <w:guid w:val="{F374C8FA-5230-47BD-B360-24625A790749}"/>
      </w:docPartPr>
      <w:docPartBody>
        <w:p w:rsidR="009C3C70" w:rsidRDefault="009C3C70" w:rsidP="009C3C70">
          <w:pPr>
            <w:pStyle w:val="723E59C30468450E9E87222CAFA74D18"/>
          </w:pPr>
          <w:r w:rsidRPr="00DC2874">
            <w:rPr>
              <w:rStyle w:val="PlaceholderText"/>
            </w:rPr>
            <w:t>Click or tap here to enter text.</w:t>
          </w:r>
        </w:p>
      </w:docPartBody>
    </w:docPart>
    <w:docPart>
      <w:docPartPr>
        <w:name w:val="6F923E200A424E8AB95ABF2F4FFE02EF"/>
        <w:category>
          <w:name w:val="General"/>
          <w:gallery w:val="placeholder"/>
        </w:category>
        <w:types>
          <w:type w:val="bbPlcHdr"/>
        </w:types>
        <w:behaviors>
          <w:behavior w:val="content"/>
        </w:behaviors>
        <w:guid w:val="{D03682BB-7A33-4544-A5C6-CDF25D8496A4}"/>
      </w:docPartPr>
      <w:docPartBody>
        <w:p w:rsidR="009C3C70" w:rsidRDefault="009C3C70" w:rsidP="009C3C70">
          <w:pPr>
            <w:pStyle w:val="6F923E200A424E8AB95ABF2F4FFE02EF"/>
          </w:pPr>
          <w:r w:rsidRPr="00DC2874">
            <w:rPr>
              <w:rStyle w:val="PlaceholderText"/>
            </w:rPr>
            <w:t>Click or tap to enter a date.</w:t>
          </w:r>
        </w:p>
      </w:docPartBody>
    </w:docPart>
    <w:docPart>
      <w:docPartPr>
        <w:name w:val="E469E410F1104633A50F5E5EA4EEF449"/>
        <w:category>
          <w:name w:val="General"/>
          <w:gallery w:val="placeholder"/>
        </w:category>
        <w:types>
          <w:type w:val="bbPlcHdr"/>
        </w:types>
        <w:behaviors>
          <w:behavior w:val="content"/>
        </w:behaviors>
        <w:guid w:val="{4B97B81F-F213-45BB-A57E-05CCD541B522}"/>
      </w:docPartPr>
      <w:docPartBody>
        <w:p w:rsidR="009C3C70" w:rsidRDefault="009C3C70" w:rsidP="009C3C70">
          <w:pPr>
            <w:pStyle w:val="E469E410F1104633A50F5E5EA4EEF449"/>
          </w:pPr>
          <w:r w:rsidRPr="00DC2874">
            <w:rPr>
              <w:rStyle w:val="PlaceholderText"/>
            </w:rPr>
            <w:t>Click or tap here to enter text.</w:t>
          </w:r>
        </w:p>
      </w:docPartBody>
    </w:docPart>
    <w:docPart>
      <w:docPartPr>
        <w:name w:val="37C400022BFF4327960942A12AFCD0E6"/>
        <w:category>
          <w:name w:val="General"/>
          <w:gallery w:val="placeholder"/>
        </w:category>
        <w:types>
          <w:type w:val="bbPlcHdr"/>
        </w:types>
        <w:behaviors>
          <w:behavior w:val="content"/>
        </w:behaviors>
        <w:guid w:val="{92424209-D3E8-453B-9FB1-01E7D1B27F60}"/>
      </w:docPartPr>
      <w:docPartBody>
        <w:p w:rsidR="009C3C70" w:rsidRDefault="009C3C70" w:rsidP="009C3C70">
          <w:pPr>
            <w:pStyle w:val="37C400022BFF4327960942A12AFCD0E6"/>
          </w:pPr>
          <w:r w:rsidRPr="00DC2874">
            <w:rPr>
              <w:rStyle w:val="PlaceholderText"/>
            </w:rPr>
            <w:t>Click or tap to enter a date.</w:t>
          </w:r>
        </w:p>
      </w:docPartBody>
    </w:docPart>
    <w:docPart>
      <w:docPartPr>
        <w:name w:val="D0AD94187A3E4280BCC8952B4F080173"/>
        <w:category>
          <w:name w:val="General"/>
          <w:gallery w:val="placeholder"/>
        </w:category>
        <w:types>
          <w:type w:val="bbPlcHdr"/>
        </w:types>
        <w:behaviors>
          <w:behavior w:val="content"/>
        </w:behaviors>
        <w:guid w:val="{3FE67E5C-00E1-455E-9B17-1BA71F46E857}"/>
      </w:docPartPr>
      <w:docPartBody>
        <w:p w:rsidR="009C3C70" w:rsidRDefault="009C3C70" w:rsidP="009C3C70">
          <w:pPr>
            <w:pStyle w:val="D0AD94187A3E4280BCC8952B4F080173"/>
          </w:pPr>
          <w:r w:rsidRPr="00DC2874">
            <w:rPr>
              <w:rStyle w:val="PlaceholderText"/>
            </w:rPr>
            <w:t>Click or tap here to enter text.</w:t>
          </w:r>
        </w:p>
      </w:docPartBody>
    </w:docPart>
    <w:docPart>
      <w:docPartPr>
        <w:name w:val="4BCEA1EA81334172935C2699C69E7FAF"/>
        <w:category>
          <w:name w:val="General"/>
          <w:gallery w:val="placeholder"/>
        </w:category>
        <w:types>
          <w:type w:val="bbPlcHdr"/>
        </w:types>
        <w:behaviors>
          <w:behavior w:val="content"/>
        </w:behaviors>
        <w:guid w:val="{4894F81B-539D-4904-988F-9712AF753447}"/>
      </w:docPartPr>
      <w:docPartBody>
        <w:p w:rsidR="009C3C70" w:rsidRDefault="009C3C70" w:rsidP="009C3C70">
          <w:pPr>
            <w:pStyle w:val="4BCEA1EA81334172935C2699C69E7FAF"/>
          </w:pPr>
          <w:r w:rsidRPr="00DC2874">
            <w:rPr>
              <w:rStyle w:val="PlaceholderText"/>
            </w:rPr>
            <w:t>Click or tap to enter a date.</w:t>
          </w:r>
        </w:p>
      </w:docPartBody>
    </w:docPart>
    <w:docPart>
      <w:docPartPr>
        <w:name w:val="8CDDD2575D1F4CFC9BA641A51875E4FD"/>
        <w:category>
          <w:name w:val="General"/>
          <w:gallery w:val="placeholder"/>
        </w:category>
        <w:types>
          <w:type w:val="bbPlcHdr"/>
        </w:types>
        <w:behaviors>
          <w:behavior w:val="content"/>
        </w:behaviors>
        <w:guid w:val="{9C69C5E3-3E6B-4D39-A927-869FCD0A1986}"/>
      </w:docPartPr>
      <w:docPartBody>
        <w:p w:rsidR="009C3C70" w:rsidRDefault="009C3C70" w:rsidP="009C3C70">
          <w:pPr>
            <w:pStyle w:val="8CDDD2575D1F4CFC9BA641A51875E4FD"/>
          </w:pPr>
          <w:r w:rsidRPr="00DC2874">
            <w:rPr>
              <w:rStyle w:val="PlaceholderText"/>
            </w:rPr>
            <w:t>Click or tap here to enter text.</w:t>
          </w:r>
        </w:p>
      </w:docPartBody>
    </w:docPart>
    <w:docPart>
      <w:docPartPr>
        <w:name w:val="4E800B7F706544919B954C425878A415"/>
        <w:category>
          <w:name w:val="General"/>
          <w:gallery w:val="placeholder"/>
        </w:category>
        <w:types>
          <w:type w:val="bbPlcHdr"/>
        </w:types>
        <w:behaviors>
          <w:behavior w:val="content"/>
        </w:behaviors>
        <w:guid w:val="{4FBE6157-F1FB-41EA-A8C0-7A912FD0BB4C}"/>
      </w:docPartPr>
      <w:docPartBody>
        <w:p w:rsidR="009C3C70" w:rsidRDefault="009C3C70" w:rsidP="009C3C70">
          <w:pPr>
            <w:pStyle w:val="4E800B7F706544919B954C425878A415"/>
          </w:pPr>
          <w:r w:rsidRPr="00DC2874">
            <w:rPr>
              <w:rStyle w:val="PlaceholderText"/>
            </w:rPr>
            <w:t>Click or tap here to enter text.</w:t>
          </w:r>
        </w:p>
      </w:docPartBody>
    </w:docPart>
    <w:docPart>
      <w:docPartPr>
        <w:name w:val="610558F84D3349A6800262DC928061E8"/>
        <w:category>
          <w:name w:val="General"/>
          <w:gallery w:val="placeholder"/>
        </w:category>
        <w:types>
          <w:type w:val="bbPlcHdr"/>
        </w:types>
        <w:behaviors>
          <w:behavior w:val="content"/>
        </w:behaviors>
        <w:guid w:val="{0A162FCF-4448-4086-B7F7-F9B000FC4EA1}"/>
      </w:docPartPr>
      <w:docPartBody>
        <w:p w:rsidR="009C3C70" w:rsidRDefault="009C3C70" w:rsidP="009C3C70">
          <w:pPr>
            <w:pStyle w:val="610558F84D3349A6800262DC928061E8"/>
          </w:pPr>
          <w:r w:rsidRPr="00DC2874">
            <w:rPr>
              <w:rStyle w:val="PlaceholderText"/>
            </w:rPr>
            <w:t>Click or tap here to enter text.</w:t>
          </w:r>
        </w:p>
      </w:docPartBody>
    </w:docPart>
    <w:docPart>
      <w:docPartPr>
        <w:name w:val="74552C5101F143C3B1B8DDB1763FD189"/>
        <w:category>
          <w:name w:val="General"/>
          <w:gallery w:val="placeholder"/>
        </w:category>
        <w:types>
          <w:type w:val="bbPlcHdr"/>
        </w:types>
        <w:behaviors>
          <w:behavior w:val="content"/>
        </w:behaviors>
        <w:guid w:val="{D4DA7D58-143B-421A-8BCB-4A572D4888E9}"/>
      </w:docPartPr>
      <w:docPartBody>
        <w:p w:rsidR="009C3C70" w:rsidRDefault="009C3C70" w:rsidP="009C3C70">
          <w:pPr>
            <w:pStyle w:val="74552C5101F143C3B1B8DDB1763FD189"/>
          </w:pPr>
          <w:r w:rsidRPr="00DC2874">
            <w:rPr>
              <w:rStyle w:val="PlaceholderText"/>
            </w:rPr>
            <w:t>Click or tap to enter a date.</w:t>
          </w:r>
        </w:p>
      </w:docPartBody>
    </w:docPart>
    <w:docPart>
      <w:docPartPr>
        <w:name w:val="D2A56F1FC5594CDB8A0E41D0C1D58FCA"/>
        <w:category>
          <w:name w:val="General"/>
          <w:gallery w:val="placeholder"/>
        </w:category>
        <w:types>
          <w:type w:val="bbPlcHdr"/>
        </w:types>
        <w:behaviors>
          <w:behavior w:val="content"/>
        </w:behaviors>
        <w:guid w:val="{265CC835-4C09-469F-8F28-4A647387AC1A}"/>
      </w:docPartPr>
      <w:docPartBody>
        <w:p w:rsidR="009C3C70" w:rsidRDefault="009C3C70" w:rsidP="009C3C70">
          <w:pPr>
            <w:pStyle w:val="D2A56F1FC5594CDB8A0E41D0C1D58FCA"/>
          </w:pPr>
          <w:r w:rsidRPr="00DC2874">
            <w:rPr>
              <w:rStyle w:val="PlaceholderText"/>
            </w:rPr>
            <w:t>Click or tap here to enter text.</w:t>
          </w:r>
        </w:p>
      </w:docPartBody>
    </w:docPart>
    <w:docPart>
      <w:docPartPr>
        <w:name w:val="D9D013F443844BF7872E64C68F2C99DB"/>
        <w:category>
          <w:name w:val="General"/>
          <w:gallery w:val="placeholder"/>
        </w:category>
        <w:types>
          <w:type w:val="bbPlcHdr"/>
        </w:types>
        <w:behaviors>
          <w:behavior w:val="content"/>
        </w:behaviors>
        <w:guid w:val="{5C720063-2F21-4BE4-9CF1-6140AE8F78F8}"/>
      </w:docPartPr>
      <w:docPartBody>
        <w:p w:rsidR="009C3C70" w:rsidRDefault="009C3C70" w:rsidP="009C3C70">
          <w:pPr>
            <w:pStyle w:val="D9D013F443844BF7872E64C68F2C99DB"/>
          </w:pPr>
          <w:r w:rsidRPr="00DC2874">
            <w:rPr>
              <w:rStyle w:val="PlaceholderText"/>
            </w:rPr>
            <w:t>Click or tap to enter a date.</w:t>
          </w:r>
        </w:p>
      </w:docPartBody>
    </w:docPart>
    <w:docPart>
      <w:docPartPr>
        <w:name w:val="866A2E147B0549F1A12266DDDA4A7E83"/>
        <w:category>
          <w:name w:val="General"/>
          <w:gallery w:val="placeholder"/>
        </w:category>
        <w:types>
          <w:type w:val="bbPlcHdr"/>
        </w:types>
        <w:behaviors>
          <w:behavior w:val="content"/>
        </w:behaviors>
        <w:guid w:val="{42273B93-F143-4DF8-ADC9-DF36553DE287}"/>
      </w:docPartPr>
      <w:docPartBody>
        <w:p w:rsidR="009C3C70" w:rsidRDefault="009C3C70" w:rsidP="009C3C70">
          <w:pPr>
            <w:pStyle w:val="866A2E147B0549F1A12266DDDA4A7E83"/>
          </w:pPr>
          <w:r w:rsidRPr="00DC2874">
            <w:rPr>
              <w:rStyle w:val="PlaceholderText"/>
            </w:rPr>
            <w:t>Click or tap here to enter text.</w:t>
          </w:r>
        </w:p>
      </w:docPartBody>
    </w:docPart>
    <w:docPart>
      <w:docPartPr>
        <w:name w:val="3AEC810E96F84C138100CFE95AFED785"/>
        <w:category>
          <w:name w:val="General"/>
          <w:gallery w:val="placeholder"/>
        </w:category>
        <w:types>
          <w:type w:val="bbPlcHdr"/>
        </w:types>
        <w:behaviors>
          <w:behavior w:val="content"/>
        </w:behaviors>
        <w:guid w:val="{5CAC6853-E000-4F97-A87F-7F67D7DF654D}"/>
      </w:docPartPr>
      <w:docPartBody>
        <w:p w:rsidR="009C3C70" w:rsidRDefault="009C3C70" w:rsidP="009C3C70">
          <w:pPr>
            <w:pStyle w:val="3AEC810E96F84C138100CFE95AFED785"/>
          </w:pPr>
          <w:r w:rsidRPr="00DC2874">
            <w:rPr>
              <w:rStyle w:val="PlaceholderText"/>
            </w:rPr>
            <w:t>Click or tap to enter a date.</w:t>
          </w:r>
        </w:p>
      </w:docPartBody>
    </w:docPart>
    <w:docPart>
      <w:docPartPr>
        <w:name w:val="21420CCC45AB4E64821CC2A35AE9CB70"/>
        <w:category>
          <w:name w:val="General"/>
          <w:gallery w:val="placeholder"/>
        </w:category>
        <w:types>
          <w:type w:val="bbPlcHdr"/>
        </w:types>
        <w:behaviors>
          <w:behavior w:val="content"/>
        </w:behaviors>
        <w:guid w:val="{20F9AE34-CCB3-4E0A-98A9-408BA4D86BBC}"/>
      </w:docPartPr>
      <w:docPartBody>
        <w:p w:rsidR="009C3C70" w:rsidRDefault="009C3C70" w:rsidP="009C3C70">
          <w:pPr>
            <w:pStyle w:val="21420CCC45AB4E64821CC2A35AE9CB70"/>
          </w:pPr>
          <w:r w:rsidRPr="00DC2874">
            <w:rPr>
              <w:rStyle w:val="PlaceholderText"/>
            </w:rPr>
            <w:t>Click or tap here to enter text.</w:t>
          </w:r>
        </w:p>
      </w:docPartBody>
    </w:docPart>
    <w:docPart>
      <w:docPartPr>
        <w:name w:val="D3E1CF6BEACD4F54BF7223DF6A2C8674"/>
        <w:category>
          <w:name w:val="General"/>
          <w:gallery w:val="placeholder"/>
        </w:category>
        <w:types>
          <w:type w:val="bbPlcHdr"/>
        </w:types>
        <w:behaviors>
          <w:behavior w:val="content"/>
        </w:behaviors>
        <w:guid w:val="{DD1F0194-C2E6-4BF0-AFAA-1158015291A8}"/>
      </w:docPartPr>
      <w:docPartBody>
        <w:p w:rsidR="009C3C70" w:rsidRDefault="009C3C70" w:rsidP="009C3C70">
          <w:pPr>
            <w:pStyle w:val="D3E1CF6BEACD4F54BF7223DF6A2C8674"/>
          </w:pPr>
          <w:r w:rsidRPr="00DC2874">
            <w:rPr>
              <w:rStyle w:val="PlaceholderText"/>
            </w:rPr>
            <w:t>Click or tap here to enter text.</w:t>
          </w:r>
        </w:p>
      </w:docPartBody>
    </w:docPart>
    <w:docPart>
      <w:docPartPr>
        <w:name w:val="88420F69BEF246C1B4ED1E4D20FC4E60"/>
        <w:category>
          <w:name w:val="General"/>
          <w:gallery w:val="placeholder"/>
        </w:category>
        <w:types>
          <w:type w:val="bbPlcHdr"/>
        </w:types>
        <w:behaviors>
          <w:behavior w:val="content"/>
        </w:behaviors>
        <w:guid w:val="{B149ABC1-6E3A-425A-AABF-B4697D3AB6BC}"/>
      </w:docPartPr>
      <w:docPartBody>
        <w:p w:rsidR="009C3C70" w:rsidRDefault="009C3C70" w:rsidP="009C3C70">
          <w:pPr>
            <w:pStyle w:val="88420F69BEF246C1B4ED1E4D20FC4E60"/>
          </w:pPr>
          <w:r w:rsidRPr="00DC2874">
            <w:rPr>
              <w:rStyle w:val="PlaceholderText"/>
            </w:rPr>
            <w:t>Click or tap here to enter text.</w:t>
          </w:r>
        </w:p>
      </w:docPartBody>
    </w:docPart>
    <w:docPart>
      <w:docPartPr>
        <w:name w:val="FE12C2B0EE6C40978D3DA80AF9CF5429"/>
        <w:category>
          <w:name w:val="General"/>
          <w:gallery w:val="placeholder"/>
        </w:category>
        <w:types>
          <w:type w:val="bbPlcHdr"/>
        </w:types>
        <w:behaviors>
          <w:behavior w:val="content"/>
        </w:behaviors>
        <w:guid w:val="{CC5BDEB0-3828-4D36-802E-B71ED516B88F}"/>
      </w:docPartPr>
      <w:docPartBody>
        <w:p w:rsidR="009C3C70" w:rsidRDefault="009C3C70" w:rsidP="009C3C70">
          <w:pPr>
            <w:pStyle w:val="FE12C2B0EE6C40978D3DA80AF9CF5429"/>
          </w:pPr>
          <w:r w:rsidRPr="00DC2874">
            <w:rPr>
              <w:rStyle w:val="PlaceholderText"/>
            </w:rPr>
            <w:t>Click or tap to enter a date.</w:t>
          </w:r>
        </w:p>
      </w:docPartBody>
    </w:docPart>
    <w:docPart>
      <w:docPartPr>
        <w:name w:val="AE3C504D09FC4003A95C276C010CB503"/>
        <w:category>
          <w:name w:val="General"/>
          <w:gallery w:val="placeholder"/>
        </w:category>
        <w:types>
          <w:type w:val="bbPlcHdr"/>
        </w:types>
        <w:behaviors>
          <w:behavior w:val="content"/>
        </w:behaviors>
        <w:guid w:val="{A96656BE-DB57-4750-A4A7-9E9E11DD72EE}"/>
      </w:docPartPr>
      <w:docPartBody>
        <w:p w:rsidR="009C3C70" w:rsidRDefault="009C3C70" w:rsidP="009C3C70">
          <w:pPr>
            <w:pStyle w:val="AE3C504D09FC4003A95C276C010CB503"/>
          </w:pPr>
          <w:r w:rsidRPr="00DC2874">
            <w:rPr>
              <w:rStyle w:val="PlaceholderText"/>
            </w:rPr>
            <w:t>Click or tap here to enter text.</w:t>
          </w:r>
        </w:p>
      </w:docPartBody>
    </w:docPart>
    <w:docPart>
      <w:docPartPr>
        <w:name w:val="8A945418BDCC4F71A50331DD79141202"/>
        <w:category>
          <w:name w:val="General"/>
          <w:gallery w:val="placeholder"/>
        </w:category>
        <w:types>
          <w:type w:val="bbPlcHdr"/>
        </w:types>
        <w:behaviors>
          <w:behavior w:val="content"/>
        </w:behaviors>
        <w:guid w:val="{84FBD6A1-23D4-4032-8207-94464CE589C4}"/>
      </w:docPartPr>
      <w:docPartBody>
        <w:p w:rsidR="009C3C70" w:rsidRDefault="009C3C70" w:rsidP="009C3C70">
          <w:pPr>
            <w:pStyle w:val="8A945418BDCC4F71A50331DD79141202"/>
          </w:pPr>
          <w:r w:rsidRPr="00DC2874">
            <w:rPr>
              <w:rStyle w:val="PlaceholderText"/>
            </w:rPr>
            <w:t>Click or tap to enter a date.</w:t>
          </w:r>
        </w:p>
      </w:docPartBody>
    </w:docPart>
    <w:docPart>
      <w:docPartPr>
        <w:name w:val="02C642E152B24767A4B1263D7CF62604"/>
        <w:category>
          <w:name w:val="General"/>
          <w:gallery w:val="placeholder"/>
        </w:category>
        <w:types>
          <w:type w:val="bbPlcHdr"/>
        </w:types>
        <w:behaviors>
          <w:behavior w:val="content"/>
        </w:behaviors>
        <w:guid w:val="{A6FEDA7F-D26E-41DA-88F5-3C6D69A0657D}"/>
      </w:docPartPr>
      <w:docPartBody>
        <w:p w:rsidR="009C3C70" w:rsidRDefault="009C3C70" w:rsidP="009C3C70">
          <w:pPr>
            <w:pStyle w:val="02C642E152B24767A4B1263D7CF62604"/>
          </w:pPr>
          <w:r w:rsidRPr="00DC2874">
            <w:rPr>
              <w:rStyle w:val="PlaceholderText"/>
            </w:rPr>
            <w:t>Click or tap here to enter text.</w:t>
          </w:r>
        </w:p>
      </w:docPartBody>
    </w:docPart>
    <w:docPart>
      <w:docPartPr>
        <w:name w:val="5716EA27264B4FE4A34264E23B1165F1"/>
        <w:category>
          <w:name w:val="General"/>
          <w:gallery w:val="placeholder"/>
        </w:category>
        <w:types>
          <w:type w:val="bbPlcHdr"/>
        </w:types>
        <w:behaviors>
          <w:behavior w:val="content"/>
        </w:behaviors>
        <w:guid w:val="{AA1F300C-5A52-4955-BB12-C8F07DEB54B9}"/>
      </w:docPartPr>
      <w:docPartBody>
        <w:p w:rsidR="009C3C70" w:rsidRDefault="009C3C70" w:rsidP="009C3C70">
          <w:pPr>
            <w:pStyle w:val="5716EA27264B4FE4A34264E23B1165F1"/>
          </w:pPr>
          <w:r w:rsidRPr="00DC2874">
            <w:rPr>
              <w:rStyle w:val="PlaceholderText"/>
            </w:rPr>
            <w:t>Click or tap to enter a date.</w:t>
          </w:r>
        </w:p>
      </w:docPartBody>
    </w:docPart>
    <w:docPart>
      <w:docPartPr>
        <w:name w:val="322C03A9FD634C628F9A216C8B82D9CA"/>
        <w:category>
          <w:name w:val="General"/>
          <w:gallery w:val="placeholder"/>
        </w:category>
        <w:types>
          <w:type w:val="bbPlcHdr"/>
        </w:types>
        <w:behaviors>
          <w:behavior w:val="content"/>
        </w:behaviors>
        <w:guid w:val="{C555B72E-21DE-4B9D-8EDE-FE1AEEE26EBD}"/>
      </w:docPartPr>
      <w:docPartBody>
        <w:p w:rsidR="009C3C70" w:rsidRDefault="009C3C70" w:rsidP="009C3C70">
          <w:pPr>
            <w:pStyle w:val="322C03A9FD634C628F9A216C8B82D9CA"/>
          </w:pPr>
          <w:r w:rsidRPr="00DC2874">
            <w:rPr>
              <w:rStyle w:val="PlaceholderText"/>
            </w:rPr>
            <w:t>Click or tap here to enter text.</w:t>
          </w:r>
        </w:p>
      </w:docPartBody>
    </w:docPart>
    <w:docPart>
      <w:docPartPr>
        <w:name w:val="3E2BED5FABC04CC6AB0F8830BF230C2A"/>
        <w:category>
          <w:name w:val="General"/>
          <w:gallery w:val="placeholder"/>
        </w:category>
        <w:types>
          <w:type w:val="bbPlcHdr"/>
        </w:types>
        <w:behaviors>
          <w:behavior w:val="content"/>
        </w:behaviors>
        <w:guid w:val="{23824D1B-A46A-49BF-9FE1-B94C3143CB66}"/>
      </w:docPartPr>
      <w:docPartBody>
        <w:p w:rsidR="009C3C70" w:rsidRDefault="009C3C70" w:rsidP="009C3C70">
          <w:pPr>
            <w:pStyle w:val="3E2BED5FABC04CC6AB0F8830BF230C2A"/>
          </w:pPr>
          <w:r w:rsidRPr="00DC2874">
            <w:rPr>
              <w:rStyle w:val="PlaceholderText"/>
            </w:rPr>
            <w:t>Click or tap here to enter text.</w:t>
          </w:r>
        </w:p>
      </w:docPartBody>
    </w:docPart>
    <w:docPart>
      <w:docPartPr>
        <w:name w:val="34E87D685C1D4B168D348C57DF709EC1"/>
        <w:category>
          <w:name w:val="General"/>
          <w:gallery w:val="placeholder"/>
        </w:category>
        <w:types>
          <w:type w:val="bbPlcHdr"/>
        </w:types>
        <w:behaviors>
          <w:behavior w:val="content"/>
        </w:behaviors>
        <w:guid w:val="{4917951C-C3A6-4744-BFE1-180AA292A991}"/>
      </w:docPartPr>
      <w:docPartBody>
        <w:p w:rsidR="009C3C70" w:rsidRDefault="009C3C70" w:rsidP="009C3C70">
          <w:pPr>
            <w:pStyle w:val="34E87D685C1D4B168D348C57DF709EC1"/>
          </w:pPr>
          <w:r w:rsidRPr="00DC2874">
            <w:rPr>
              <w:rStyle w:val="PlaceholderText"/>
            </w:rPr>
            <w:t>Click or tap here to enter text.</w:t>
          </w:r>
        </w:p>
      </w:docPartBody>
    </w:docPart>
    <w:docPart>
      <w:docPartPr>
        <w:name w:val="06762593253B4948A8B3E3F8AD409FE8"/>
        <w:category>
          <w:name w:val="General"/>
          <w:gallery w:val="placeholder"/>
        </w:category>
        <w:types>
          <w:type w:val="bbPlcHdr"/>
        </w:types>
        <w:behaviors>
          <w:behavior w:val="content"/>
        </w:behaviors>
        <w:guid w:val="{1C7D4BAA-8E4B-42FD-B29B-979850E3FB55}"/>
      </w:docPartPr>
      <w:docPartBody>
        <w:p w:rsidR="009C3C70" w:rsidRDefault="009C3C70" w:rsidP="009C3C70">
          <w:pPr>
            <w:pStyle w:val="06762593253B4948A8B3E3F8AD409FE8"/>
          </w:pPr>
          <w:r w:rsidRPr="00DC2874">
            <w:rPr>
              <w:rStyle w:val="PlaceholderText"/>
            </w:rPr>
            <w:t>Click or tap to enter a date.</w:t>
          </w:r>
        </w:p>
      </w:docPartBody>
    </w:docPart>
    <w:docPart>
      <w:docPartPr>
        <w:name w:val="A3660161C14B483FB293589B9D3E1294"/>
        <w:category>
          <w:name w:val="General"/>
          <w:gallery w:val="placeholder"/>
        </w:category>
        <w:types>
          <w:type w:val="bbPlcHdr"/>
        </w:types>
        <w:behaviors>
          <w:behavior w:val="content"/>
        </w:behaviors>
        <w:guid w:val="{EBAFC8D4-603B-4B5A-A617-6D7F3652E8FE}"/>
      </w:docPartPr>
      <w:docPartBody>
        <w:p w:rsidR="009C3C70" w:rsidRDefault="009C3C70" w:rsidP="009C3C70">
          <w:pPr>
            <w:pStyle w:val="A3660161C14B483FB293589B9D3E1294"/>
          </w:pPr>
          <w:r w:rsidRPr="00DC2874">
            <w:rPr>
              <w:rStyle w:val="PlaceholderText"/>
            </w:rPr>
            <w:t>Click or tap here to enter text.</w:t>
          </w:r>
        </w:p>
      </w:docPartBody>
    </w:docPart>
    <w:docPart>
      <w:docPartPr>
        <w:name w:val="F45BA51C18354F21878D3F03055D3078"/>
        <w:category>
          <w:name w:val="General"/>
          <w:gallery w:val="placeholder"/>
        </w:category>
        <w:types>
          <w:type w:val="bbPlcHdr"/>
        </w:types>
        <w:behaviors>
          <w:behavior w:val="content"/>
        </w:behaviors>
        <w:guid w:val="{78D88984-BF27-4A24-8D4E-6DED6E93871A}"/>
      </w:docPartPr>
      <w:docPartBody>
        <w:p w:rsidR="009C3C70" w:rsidRDefault="009C3C70" w:rsidP="009C3C70">
          <w:pPr>
            <w:pStyle w:val="F45BA51C18354F21878D3F03055D3078"/>
          </w:pPr>
          <w:r w:rsidRPr="00DC2874">
            <w:rPr>
              <w:rStyle w:val="PlaceholderText"/>
            </w:rPr>
            <w:t>Click or tap to enter a date.</w:t>
          </w:r>
        </w:p>
      </w:docPartBody>
    </w:docPart>
    <w:docPart>
      <w:docPartPr>
        <w:name w:val="A0E44269515C4EB996F54C69003A4FBC"/>
        <w:category>
          <w:name w:val="General"/>
          <w:gallery w:val="placeholder"/>
        </w:category>
        <w:types>
          <w:type w:val="bbPlcHdr"/>
        </w:types>
        <w:behaviors>
          <w:behavior w:val="content"/>
        </w:behaviors>
        <w:guid w:val="{22C0743A-3849-43F5-B798-63BE99A6615C}"/>
      </w:docPartPr>
      <w:docPartBody>
        <w:p w:rsidR="009C3C70" w:rsidRDefault="009C3C70" w:rsidP="009C3C70">
          <w:pPr>
            <w:pStyle w:val="A0E44269515C4EB996F54C69003A4FBC"/>
          </w:pPr>
          <w:r w:rsidRPr="00DC2874">
            <w:rPr>
              <w:rStyle w:val="PlaceholderText"/>
            </w:rPr>
            <w:t>Click or tap here to enter text.</w:t>
          </w:r>
        </w:p>
      </w:docPartBody>
    </w:docPart>
    <w:docPart>
      <w:docPartPr>
        <w:name w:val="53ECDE7A8AC047EB881562A549B1E82B"/>
        <w:category>
          <w:name w:val="General"/>
          <w:gallery w:val="placeholder"/>
        </w:category>
        <w:types>
          <w:type w:val="bbPlcHdr"/>
        </w:types>
        <w:behaviors>
          <w:behavior w:val="content"/>
        </w:behaviors>
        <w:guid w:val="{897DC2B5-E511-42BA-A76B-B4D7F990FE6E}"/>
      </w:docPartPr>
      <w:docPartBody>
        <w:p w:rsidR="009C3C70" w:rsidRDefault="009C3C70" w:rsidP="009C3C70">
          <w:pPr>
            <w:pStyle w:val="53ECDE7A8AC047EB881562A549B1E82B"/>
          </w:pPr>
          <w:r w:rsidRPr="00DC2874">
            <w:rPr>
              <w:rStyle w:val="PlaceholderText"/>
            </w:rPr>
            <w:t>Click or tap to enter a date.</w:t>
          </w:r>
        </w:p>
      </w:docPartBody>
    </w:docPart>
    <w:docPart>
      <w:docPartPr>
        <w:name w:val="F58620F5C42A447295150BA585D2998D"/>
        <w:category>
          <w:name w:val="General"/>
          <w:gallery w:val="placeholder"/>
        </w:category>
        <w:types>
          <w:type w:val="bbPlcHdr"/>
        </w:types>
        <w:behaviors>
          <w:behavior w:val="content"/>
        </w:behaviors>
        <w:guid w:val="{58FA0361-5BDC-4D49-B680-ABF8206331FA}"/>
      </w:docPartPr>
      <w:docPartBody>
        <w:p w:rsidR="009C3C70" w:rsidRDefault="009C3C70" w:rsidP="009C3C70">
          <w:pPr>
            <w:pStyle w:val="F58620F5C42A447295150BA585D2998D"/>
          </w:pPr>
          <w:r w:rsidRPr="00DC2874">
            <w:rPr>
              <w:rStyle w:val="PlaceholderText"/>
            </w:rPr>
            <w:t>Click or tap here to enter text.</w:t>
          </w:r>
        </w:p>
      </w:docPartBody>
    </w:docPart>
    <w:docPart>
      <w:docPartPr>
        <w:name w:val="8D48C0D51CFC4057B652438AE345B17D"/>
        <w:category>
          <w:name w:val="General"/>
          <w:gallery w:val="placeholder"/>
        </w:category>
        <w:types>
          <w:type w:val="bbPlcHdr"/>
        </w:types>
        <w:behaviors>
          <w:behavior w:val="content"/>
        </w:behaviors>
        <w:guid w:val="{4BABC8FA-E14F-446C-A385-3B3F85879E00}"/>
      </w:docPartPr>
      <w:docPartBody>
        <w:p w:rsidR="009C3C70" w:rsidRDefault="009C3C70" w:rsidP="009C3C70">
          <w:pPr>
            <w:pStyle w:val="8D48C0D51CFC4057B652438AE345B17D"/>
          </w:pPr>
          <w:r w:rsidRPr="00DC2874">
            <w:rPr>
              <w:rStyle w:val="PlaceholderText"/>
            </w:rPr>
            <w:t>Click or tap here to enter text.</w:t>
          </w:r>
        </w:p>
      </w:docPartBody>
    </w:docPart>
    <w:docPart>
      <w:docPartPr>
        <w:name w:val="1E7F5B4D2C1A489FB2753873F4FC48D4"/>
        <w:category>
          <w:name w:val="General"/>
          <w:gallery w:val="placeholder"/>
        </w:category>
        <w:types>
          <w:type w:val="bbPlcHdr"/>
        </w:types>
        <w:behaviors>
          <w:behavior w:val="content"/>
        </w:behaviors>
        <w:guid w:val="{EF2601B8-CCCA-4D93-80CD-3AE69E554958}"/>
      </w:docPartPr>
      <w:docPartBody>
        <w:p w:rsidR="009C3C70" w:rsidRDefault="009C3C70" w:rsidP="009C3C70">
          <w:pPr>
            <w:pStyle w:val="1E7F5B4D2C1A489FB2753873F4FC48D4"/>
          </w:pPr>
          <w:r w:rsidRPr="00DC2874">
            <w:rPr>
              <w:rStyle w:val="PlaceholderText"/>
            </w:rPr>
            <w:t>Click or tap here to enter text.</w:t>
          </w:r>
        </w:p>
      </w:docPartBody>
    </w:docPart>
    <w:docPart>
      <w:docPartPr>
        <w:name w:val="B5892D4225C94A7EA832ADFD79C142BC"/>
        <w:category>
          <w:name w:val="General"/>
          <w:gallery w:val="placeholder"/>
        </w:category>
        <w:types>
          <w:type w:val="bbPlcHdr"/>
        </w:types>
        <w:behaviors>
          <w:behavior w:val="content"/>
        </w:behaviors>
        <w:guid w:val="{7FD4CFE7-DA49-413D-B080-CD4C487D911C}"/>
      </w:docPartPr>
      <w:docPartBody>
        <w:p w:rsidR="009C3C70" w:rsidRDefault="009C3C70" w:rsidP="009C3C70">
          <w:pPr>
            <w:pStyle w:val="B5892D4225C94A7EA832ADFD79C142BC"/>
          </w:pPr>
          <w:r w:rsidRPr="00DC2874">
            <w:rPr>
              <w:rStyle w:val="PlaceholderText"/>
            </w:rPr>
            <w:t>Click or tap to enter a date.</w:t>
          </w:r>
        </w:p>
      </w:docPartBody>
    </w:docPart>
    <w:docPart>
      <w:docPartPr>
        <w:name w:val="7A74C791CC42430EB1809E80AF094307"/>
        <w:category>
          <w:name w:val="General"/>
          <w:gallery w:val="placeholder"/>
        </w:category>
        <w:types>
          <w:type w:val="bbPlcHdr"/>
        </w:types>
        <w:behaviors>
          <w:behavior w:val="content"/>
        </w:behaviors>
        <w:guid w:val="{DF3B8E3D-8CAD-4C2B-A58E-040FB3627036}"/>
      </w:docPartPr>
      <w:docPartBody>
        <w:p w:rsidR="009C3C70" w:rsidRDefault="009C3C70" w:rsidP="009C3C70">
          <w:pPr>
            <w:pStyle w:val="7A74C791CC42430EB1809E80AF094307"/>
          </w:pPr>
          <w:r w:rsidRPr="00DC2874">
            <w:rPr>
              <w:rStyle w:val="PlaceholderText"/>
            </w:rPr>
            <w:t>Click or tap here to enter text.</w:t>
          </w:r>
        </w:p>
      </w:docPartBody>
    </w:docPart>
    <w:docPart>
      <w:docPartPr>
        <w:name w:val="85FDC1CACF654AC4B590F8F5C1B34591"/>
        <w:category>
          <w:name w:val="General"/>
          <w:gallery w:val="placeholder"/>
        </w:category>
        <w:types>
          <w:type w:val="bbPlcHdr"/>
        </w:types>
        <w:behaviors>
          <w:behavior w:val="content"/>
        </w:behaviors>
        <w:guid w:val="{DD0D6C72-D3C7-4AD3-B0E7-1CFBD376B65A}"/>
      </w:docPartPr>
      <w:docPartBody>
        <w:p w:rsidR="009C3C70" w:rsidRDefault="009C3C70" w:rsidP="009C3C70">
          <w:pPr>
            <w:pStyle w:val="85FDC1CACF654AC4B590F8F5C1B34591"/>
          </w:pPr>
          <w:r w:rsidRPr="00DC2874">
            <w:rPr>
              <w:rStyle w:val="PlaceholderText"/>
            </w:rPr>
            <w:t>Click or tap to enter a date.</w:t>
          </w:r>
        </w:p>
      </w:docPartBody>
    </w:docPart>
    <w:docPart>
      <w:docPartPr>
        <w:name w:val="D5396C0097AB463182BC43ED317FD8B6"/>
        <w:category>
          <w:name w:val="General"/>
          <w:gallery w:val="placeholder"/>
        </w:category>
        <w:types>
          <w:type w:val="bbPlcHdr"/>
        </w:types>
        <w:behaviors>
          <w:behavior w:val="content"/>
        </w:behaviors>
        <w:guid w:val="{D6CFCB16-2F8B-4F34-993F-9C31B98ED2E7}"/>
      </w:docPartPr>
      <w:docPartBody>
        <w:p w:rsidR="009C3C70" w:rsidRDefault="009C3C70" w:rsidP="009C3C70">
          <w:pPr>
            <w:pStyle w:val="D5396C0097AB463182BC43ED317FD8B6"/>
          </w:pPr>
          <w:r w:rsidRPr="00DC2874">
            <w:rPr>
              <w:rStyle w:val="PlaceholderText"/>
            </w:rPr>
            <w:t>Click or tap here to enter text.</w:t>
          </w:r>
        </w:p>
      </w:docPartBody>
    </w:docPart>
    <w:docPart>
      <w:docPartPr>
        <w:name w:val="1E78501CFEC541B193E1186EEEE89F50"/>
        <w:category>
          <w:name w:val="General"/>
          <w:gallery w:val="placeholder"/>
        </w:category>
        <w:types>
          <w:type w:val="bbPlcHdr"/>
        </w:types>
        <w:behaviors>
          <w:behavior w:val="content"/>
        </w:behaviors>
        <w:guid w:val="{9D9B2875-4D3A-41C9-94ED-DE929BB2CC02}"/>
      </w:docPartPr>
      <w:docPartBody>
        <w:p w:rsidR="009C3C70" w:rsidRDefault="009C3C70" w:rsidP="009C3C70">
          <w:pPr>
            <w:pStyle w:val="1E78501CFEC541B193E1186EEEE89F50"/>
          </w:pPr>
          <w:r w:rsidRPr="00DC2874">
            <w:rPr>
              <w:rStyle w:val="PlaceholderText"/>
            </w:rPr>
            <w:t>Click or tap to enter a date.</w:t>
          </w:r>
        </w:p>
      </w:docPartBody>
    </w:docPart>
    <w:docPart>
      <w:docPartPr>
        <w:name w:val="32A86428E2D042DEA53C210CCF935EF9"/>
        <w:category>
          <w:name w:val="General"/>
          <w:gallery w:val="placeholder"/>
        </w:category>
        <w:types>
          <w:type w:val="bbPlcHdr"/>
        </w:types>
        <w:behaviors>
          <w:behavior w:val="content"/>
        </w:behaviors>
        <w:guid w:val="{7BF459E0-DD0E-45B9-8A0A-9E695D277A1D}"/>
      </w:docPartPr>
      <w:docPartBody>
        <w:p w:rsidR="009C3C70" w:rsidRDefault="009C3C70" w:rsidP="009C3C70">
          <w:pPr>
            <w:pStyle w:val="32A86428E2D042DEA53C210CCF935EF9"/>
          </w:pPr>
          <w:r w:rsidRPr="00DC2874">
            <w:rPr>
              <w:rStyle w:val="PlaceholderText"/>
            </w:rPr>
            <w:t>Click or tap here to enter text.</w:t>
          </w:r>
        </w:p>
      </w:docPartBody>
    </w:docPart>
    <w:docPart>
      <w:docPartPr>
        <w:name w:val="874B9D062D8F49ABAA617DF8CB210752"/>
        <w:category>
          <w:name w:val="General"/>
          <w:gallery w:val="placeholder"/>
        </w:category>
        <w:types>
          <w:type w:val="bbPlcHdr"/>
        </w:types>
        <w:behaviors>
          <w:behavior w:val="content"/>
        </w:behaviors>
        <w:guid w:val="{A903CC60-3E69-4F66-A752-3C1AB469AB43}"/>
      </w:docPartPr>
      <w:docPartBody>
        <w:p w:rsidR="009C3C70" w:rsidRDefault="009C3C70" w:rsidP="009C3C70">
          <w:pPr>
            <w:pStyle w:val="874B9D062D8F49ABAA617DF8CB210752"/>
          </w:pPr>
          <w:r w:rsidRPr="00DC2874">
            <w:rPr>
              <w:rStyle w:val="PlaceholderText"/>
            </w:rPr>
            <w:t>Click or tap here to enter text.</w:t>
          </w:r>
        </w:p>
      </w:docPartBody>
    </w:docPart>
    <w:docPart>
      <w:docPartPr>
        <w:name w:val="05905F2D7B114B31B67C1CC01ADF5282"/>
        <w:category>
          <w:name w:val="General"/>
          <w:gallery w:val="placeholder"/>
        </w:category>
        <w:types>
          <w:type w:val="bbPlcHdr"/>
        </w:types>
        <w:behaviors>
          <w:behavior w:val="content"/>
        </w:behaviors>
        <w:guid w:val="{BC2F0C05-EB15-49E1-848D-A35403F1BAB7}"/>
      </w:docPartPr>
      <w:docPartBody>
        <w:p w:rsidR="009C3C70" w:rsidRDefault="009C3C70" w:rsidP="009C3C70">
          <w:pPr>
            <w:pStyle w:val="05905F2D7B114B31B67C1CC01ADF5282"/>
          </w:pPr>
          <w:r w:rsidRPr="00DC2874">
            <w:rPr>
              <w:rStyle w:val="PlaceholderText"/>
            </w:rPr>
            <w:t>Click or tap here to enter text.</w:t>
          </w:r>
        </w:p>
      </w:docPartBody>
    </w:docPart>
    <w:docPart>
      <w:docPartPr>
        <w:name w:val="F60FC6B9AF5E4E92B1AA490574F24F68"/>
        <w:category>
          <w:name w:val="General"/>
          <w:gallery w:val="placeholder"/>
        </w:category>
        <w:types>
          <w:type w:val="bbPlcHdr"/>
        </w:types>
        <w:behaviors>
          <w:behavior w:val="content"/>
        </w:behaviors>
        <w:guid w:val="{BE398D9A-0A0B-4C51-8BD1-D404A6115894}"/>
      </w:docPartPr>
      <w:docPartBody>
        <w:p w:rsidR="009C3C70" w:rsidRDefault="009C3C70" w:rsidP="009C3C70">
          <w:pPr>
            <w:pStyle w:val="F60FC6B9AF5E4E92B1AA490574F24F68"/>
          </w:pPr>
          <w:r w:rsidRPr="00DC2874">
            <w:rPr>
              <w:rStyle w:val="PlaceholderText"/>
            </w:rPr>
            <w:t>Click or tap to enter a date.</w:t>
          </w:r>
        </w:p>
      </w:docPartBody>
    </w:docPart>
    <w:docPart>
      <w:docPartPr>
        <w:name w:val="556477B34EA944568CB5A3AC8EFED8A2"/>
        <w:category>
          <w:name w:val="General"/>
          <w:gallery w:val="placeholder"/>
        </w:category>
        <w:types>
          <w:type w:val="bbPlcHdr"/>
        </w:types>
        <w:behaviors>
          <w:behavior w:val="content"/>
        </w:behaviors>
        <w:guid w:val="{9035BEAE-4E4C-485E-A0E7-833FDE17254A}"/>
      </w:docPartPr>
      <w:docPartBody>
        <w:p w:rsidR="009C3C70" w:rsidRDefault="009C3C70" w:rsidP="009C3C70">
          <w:pPr>
            <w:pStyle w:val="556477B34EA944568CB5A3AC8EFED8A2"/>
          </w:pPr>
          <w:r w:rsidRPr="00DC2874">
            <w:rPr>
              <w:rStyle w:val="PlaceholderText"/>
            </w:rPr>
            <w:t>Click or tap here to enter text.</w:t>
          </w:r>
        </w:p>
      </w:docPartBody>
    </w:docPart>
    <w:docPart>
      <w:docPartPr>
        <w:name w:val="FBCF1ACCCD834532B31E578558D197A9"/>
        <w:category>
          <w:name w:val="General"/>
          <w:gallery w:val="placeholder"/>
        </w:category>
        <w:types>
          <w:type w:val="bbPlcHdr"/>
        </w:types>
        <w:behaviors>
          <w:behavior w:val="content"/>
        </w:behaviors>
        <w:guid w:val="{0487E6DB-47DD-4028-B881-1746A7B534C6}"/>
      </w:docPartPr>
      <w:docPartBody>
        <w:p w:rsidR="009C3C70" w:rsidRDefault="009C3C70" w:rsidP="009C3C70">
          <w:pPr>
            <w:pStyle w:val="FBCF1ACCCD834532B31E578558D197A9"/>
          </w:pPr>
          <w:r w:rsidRPr="00DC2874">
            <w:rPr>
              <w:rStyle w:val="PlaceholderText"/>
            </w:rPr>
            <w:t>Click or tap to enter a date.</w:t>
          </w:r>
        </w:p>
      </w:docPartBody>
    </w:docPart>
    <w:docPart>
      <w:docPartPr>
        <w:name w:val="AC05217B86F34CDC9D0076503DC2B176"/>
        <w:category>
          <w:name w:val="General"/>
          <w:gallery w:val="placeholder"/>
        </w:category>
        <w:types>
          <w:type w:val="bbPlcHdr"/>
        </w:types>
        <w:behaviors>
          <w:behavior w:val="content"/>
        </w:behaviors>
        <w:guid w:val="{D6AAC34B-147A-4CCB-94FB-7DA4EE7A2DB2}"/>
      </w:docPartPr>
      <w:docPartBody>
        <w:p w:rsidR="009C3C70" w:rsidRDefault="009C3C70" w:rsidP="009C3C70">
          <w:pPr>
            <w:pStyle w:val="AC05217B86F34CDC9D0076503DC2B176"/>
          </w:pPr>
          <w:r w:rsidRPr="00DC2874">
            <w:rPr>
              <w:rStyle w:val="PlaceholderText"/>
            </w:rPr>
            <w:t>Click or tap here to enter text.</w:t>
          </w:r>
        </w:p>
      </w:docPartBody>
    </w:docPart>
    <w:docPart>
      <w:docPartPr>
        <w:name w:val="DF8A9273F7F14EF68C3BCD58FBEB2EE8"/>
        <w:category>
          <w:name w:val="General"/>
          <w:gallery w:val="placeholder"/>
        </w:category>
        <w:types>
          <w:type w:val="bbPlcHdr"/>
        </w:types>
        <w:behaviors>
          <w:behavior w:val="content"/>
        </w:behaviors>
        <w:guid w:val="{402FC0FB-0421-4677-9D7B-3B235968F29D}"/>
      </w:docPartPr>
      <w:docPartBody>
        <w:p w:rsidR="009C3C70" w:rsidRDefault="009C3C70" w:rsidP="009C3C70">
          <w:pPr>
            <w:pStyle w:val="DF8A9273F7F14EF68C3BCD58FBEB2EE8"/>
          </w:pPr>
          <w:r w:rsidRPr="00DC2874">
            <w:rPr>
              <w:rStyle w:val="PlaceholderText"/>
            </w:rPr>
            <w:t>Click or tap to enter a date.</w:t>
          </w:r>
        </w:p>
      </w:docPartBody>
    </w:docPart>
    <w:docPart>
      <w:docPartPr>
        <w:name w:val="99D01376ECC340628F243FEFCB9EE89C"/>
        <w:category>
          <w:name w:val="General"/>
          <w:gallery w:val="placeholder"/>
        </w:category>
        <w:types>
          <w:type w:val="bbPlcHdr"/>
        </w:types>
        <w:behaviors>
          <w:behavior w:val="content"/>
        </w:behaviors>
        <w:guid w:val="{14BA01A3-7823-4D61-8259-5863E4FB7E6F}"/>
      </w:docPartPr>
      <w:docPartBody>
        <w:p w:rsidR="009C3C70" w:rsidRDefault="009C3C70" w:rsidP="009C3C70">
          <w:pPr>
            <w:pStyle w:val="99D01376ECC340628F243FEFCB9EE89C"/>
          </w:pPr>
          <w:r w:rsidRPr="00DC2874">
            <w:rPr>
              <w:rStyle w:val="PlaceholderText"/>
            </w:rPr>
            <w:t>Click or tap here to enter text.</w:t>
          </w:r>
        </w:p>
      </w:docPartBody>
    </w:docPart>
    <w:docPart>
      <w:docPartPr>
        <w:name w:val="606A8E64A8C247BBB24DCF9F99AE4774"/>
        <w:category>
          <w:name w:val="General"/>
          <w:gallery w:val="placeholder"/>
        </w:category>
        <w:types>
          <w:type w:val="bbPlcHdr"/>
        </w:types>
        <w:behaviors>
          <w:behavior w:val="content"/>
        </w:behaviors>
        <w:guid w:val="{E6CBB6C8-DD85-441A-80C3-DF6F8E57AEEC}"/>
      </w:docPartPr>
      <w:docPartBody>
        <w:p w:rsidR="009C3C70" w:rsidRDefault="009C3C70" w:rsidP="009C3C70">
          <w:pPr>
            <w:pStyle w:val="606A8E64A8C247BBB24DCF9F99AE4774"/>
          </w:pPr>
          <w:r w:rsidRPr="00DC2874">
            <w:rPr>
              <w:rStyle w:val="PlaceholderText"/>
            </w:rPr>
            <w:t>Click or tap here to enter text.</w:t>
          </w:r>
        </w:p>
      </w:docPartBody>
    </w:docPart>
    <w:docPart>
      <w:docPartPr>
        <w:name w:val="A7FAD3FC7A7A4C2784A37D03F3B6747C"/>
        <w:category>
          <w:name w:val="General"/>
          <w:gallery w:val="placeholder"/>
        </w:category>
        <w:types>
          <w:type w:val="bbPlcHdr"/>
        </w:types>
        <w:behaviors>
          <w:behavior w:val="content"/>
        </w:behaviors>
        <w:guid w:val="{C042A6CF-25C1-4EA9-90A4-800102243DEB}"/>
      </w:docPartPr>
      <w:docPartBody>
        <w:p w:rsidR="009C3C70" w:rsidRDefault="009C3C70" w:rsidP="009C3C70">
          <w:pPr>
            <w:pStyle w:val="A7FAD3FC7A7A4C2784A37D03F3B6747C"/>
          </w:pPr>
          <w:r w:rsidRPr="00DC2874">
            <w:rPr>
              <w:rStyle w:val="PlaceholderText"/>
            </w:rPr>
            <w:t>Click or tap here to enter text.</w:t>
          </w:r>
        </w:p>
      </w:docPartBody>
    </w:docPart>
    <w:docPart>
      <w:docPartPr>
        <w:name w:val="FC27C236F61F47C4BE9CC30122A67E3D"/>
        <w:category>
          <w:name w:val="General"/>
          <w:gallery w:val="placeholder"/>
        </w:category>
        <w:types>
          <w:type w:val="bbPlcHdr"/>
        </w:types>
        <w:behaviors>
          <w:behavior w:val="content"/>
        </w:behaviors>
        <w:guid w:val="{2C998446-334F-47ED-B253-614AE0D08625}"/>
      </w:docPartPr>
      <w:docPartBody>
        <w:p w:rsidR="009C3C70" w:rsidRDefault="009C3C70" w:rsidP="009C3C70">
          <w:pPr>
            <w:pStyle w:val="FC27C236F61F47C4BE9CC30122A67E3D"/>
          </w:pPr>
          <w:r w:rsidRPr="00DC2874">
            <w:rPr>
              <w:rStyle w:val="PlaceholderText"/>
            </w:rPr>
            <w:t>Click or tap to enter a date.</w:t>
          </w:r>
        </w:p>
      </w:docPartBody>
    </w:docPart>
    <w:docPart>
      <w:docPartPr>
        <w:name w:val="DEFB6E1B20564584B4955366F898ACFA"/>
        <w:category>
          <w:name w:val="General"/>
          <w:gallery w:val="placeholder"/>
        </w:category>
        <w:types>
          <w:type w:val="bbPlcHdr"/>
        </w:types>
        <w:behaviors>
          <w:behavior w:val="content"/>
        </w:behaviors>
        <w:guid w:val="{8BACDFC5-5049-4E7E-8D04-0E18DF5F14A5}"/>
      </w:docPartPr>
      <w:docPartBody>
        <w:p w:rsidR="009C3C70" w:rsidRDefault="009C3C70" w:rsidP="009C3C70">
          <w:pPr>
            <w:pStyle w:val="DEFB6E1B20564584B4955366F898ACFA"/>
          </w:pPr>
          <w:r w:rsidRPr="00DC2874">
            <w:rPr>
              <w:rStyle w:val="PlaceholderText"/>
            </w:rPr>
            <w:t>Click or tap here to enter text.</w:t>
          </w:r>
        </w:p>
      </w:docPartBody>
    </w:docPart>
    <w:docPart>
      <w:docPartPr>
        <w:name w:val="1F8514F828284C80BB1520DB362F39FA"/>
        <w:category>
          <w:name w:val="General"/>
          <w:gallery w:val="placeholder"/>
        </w:category>
        <w:types>
          <w:type w:val="bbPlcHdr"/>
        </w:types>
        <w:behaviors>
          <w:behavior w:val="content"/>
        </w:behaviors>
        <w:guid w:val="{379058FE-E3E1-4D2F-BBE0-470533588D98}"/>
      </w:docPartPr>
      <w:docPartBody>
        <w:p w:rsidR="009C3C70" w:rsidRDefault="009C3C70" w:rsidP="009C3C70">
          <w:pPr>
            <w:pStyle w:val="1F8514F828284C80BB1520DB362F39FA"/>
          </w:pPr>
          <w:r w:rsidRPr="00DC2874">
            <w:rPr>
              <w:rStyle w:val="PlaceholderText"/>
            </w:rPr>
            <w:t>Click or tap to enter a date.</w:t>
          </w:r>
        </w:p>
      </w:docPartBody>
    </w:docPart>
    <w:docPart>
      <w:docPartPr>
        <w:name w:val="E4F71AFAEEBE4924B262B5B5CEDF9DB4"/>
        <w:category>
          <w:name w:val="General"/>
          <w:gallery w:val="placeholder"/>
        </w:category>
        <w:types>
          <w:type w:val="bbPlcHdr"/>
        </w:types>
        <w:behaviors>
          <w:behavior w:val="content"/>
        </w:behaviors>
        <w:guid w:val="{7F570F8B-EF63-4439-BA51-BD632C6308C8}"/>
      </w:docPartPr>
      <w:docPartBody>
        <w:p w:rsidR="009C3C70" w:rsidRDefault="009C3C70" w:rsidP="009C3C70">
          <w:pPr>
            <w:pStyle w:val="E4F71AFAEEBE4924B262B5B5CEDF9DB4"/>
          </w:pPr>
          <w:r w:rsidRPr="00DC2874">
            <w:rPr>
              <w:rStyle w:val="PlaceholderText"/>
            </w:rPr>
            <w:t>Click or tap here to enter text.</w:t>
          </w:r>
        </w:p>
      </w:docPartBody>
    </w:docPart>
    <w:docPart>
      <w:docPartPr>
        <w:name w:val="0DF29BA383274B938192CF4EF9CCEE19"/>
        <w:category>
          <w:name w:val="General"/>
          <w:gallery w:val="placeholder"/>
        </w:category>
        <w:types>
          <w:type w:val="bbPlcHdr"/>
        </w:types>
        <w:behaviors>
          <w:behavior w:val="content"/>
        </w:behaviors>
        <w:guid w:val="{DABBBA53-9DC6-4242-ADE1-D73DC01822F4}"/>
      </w:docPartPr>
      <w:docPartBody>
        <w:p w:rsidR="009C3C70" w:rsidRDefault="009C3C70" w:rsidP="009C3C70">
          <w:pPr>
            <w:pStyle w:val="0DF29BA383274B938192CF4EF9CCEE19"/>
          </w:pPr>
          <w:r w:rsidRPr="00DC2874">
            <w:rPr>
              <w:rStyle w:val="PlaceholderText"/>
            </w:rPr>
            <w:t>Click or tap to enter a date.</w:t>
          </w:r>
        </w:p>
      </w:docPartBody>
    </w:docPart>
    <w:docPart>
      <w:docPartPr>
        <w:name w:val="D8C7D10081A24EEBA716CA226D20DC04"/>
        <w:category>
          <w:name w:val="General"/>
          <w:gallery w:val="placeholder"/>
        </w:category>
        <w:types>
          <w:type w:val="bbPlcHdr"/>
        </w:types>
        <w:behaviors>
          <w:behavior w:val="content"/>
        </w:behaviors>
        <w:guid w:val="{FE6D5E87-FE89-40B6-9585-B66F354191E7}"/>
      </w:docPartPr>
      <w:docPartBody>
        <w:p w:rsidR="009C3C70" w:rsidRDefault="009C3C70" w:rsidP="009C3C70">
          <w:pPr>
            <w:pStyle w:val="D8C7D10081A24EEBA716CA226D20DC04"/>
          </w:pPr>
          <w:r w:rsidRPr="00DC2874">
            <w:rPr>
              <w:rStyle w:val="PlaceholderText"/>
            </w:rPr>
            <w:t>Click or tap here to enter text.</w:t>
          </w:r>
        </w:p>
      </w:docPartBody>
    </w:docPart>
    <w:docPart>
      <w:docPartPr>
        <w:name w:val="72C8B3A10D0740EE953F35FA8CD57885"/>
        <w:category>
          <w:name w:val="General"/>
          <w:gallery w:val="placeholder"/>
        </w:category>
        <w:types>
          <w:type w:val="bbPlcHdr"/>
        </w:types>
        <w:behaviors>
          <w:behavior w:val="content"/>
        </w:behaviors>
        <w:guid w:val="{87503196-E064-44BB-986C-297C6C8F4EBD}"/>
      </w:docPartPr>
      <w:docPartBody>
        <w:p w:rsidR="009C3C70" w:rsidRDefault="009C3C70" w:rsidP="009C3C70">
          <w:pPr>
            <w:pStyle w:val="72C8B3A10D0740EE953F35FA8CD57885"/>
          </w:pPr>
          <w:r w:rsidRPr="00DC2874">
            <w:rPr>
              <w:rStyle w:val="PlaceholderText"/>
            </w:rPr>
            <w:t>Click or tap here to enter text.</w:t>
          </w:r>
        </w:p>
      </w:docPartBody>
    </w:docPart>
    <w:docPart>
      <w:docPartPr>
        <w:name w:val="30E42EFB236143A594F1891F5A750967"/>
        <w:category>
          <w:name w:val="General"/>
          <w:gallery w:val="placeholder"/>
        </w:category>
        <w:types>
          <w:type w:val="bbPlcHdr"/>
        </w:types>
        <w:behaviors>
          <w:behavior w:val="content"/>
        </w:behaviors>
        <w:guid w:val="{078097CC-B2F0-420E-8AF4-1CBE9EDEC7FC}"/>
      </w:docPartPr>
      <w:docPartBody>
        <w:p w:rsidR="009C3C70" w:rsidRDefault="009C3C70" w:rsidP="009C3C70">
          <w:pPr>
            <w:pStyle w:val="30E42EFB236143A594F1891F5A750967"/>
          </w:pPr>
          <w:r w:rsidRPr="00DC2874">
            <w:rPr>
              <w:rStyle w:val="PlaceholderText"/>
            </w:rPr>
            <w:t>Click or tap here to enter text.</w:t>
          </w:r>
        </w:p>
      </w:docPartBody>
    </w:docPart>
    <w:docPart>
      <w:docPartPr>
        <w:name w:val="127228D58A854A7D8B31843EA8B2FF87"/>
        <w:category>
          <w:name w:val="General"/>
          <w:gallery w:val="placeholder"/>
        </w:category>
        <w:types>
          <w:type w:val="bbPlcHdr"/>
        </w:types>
        <w:behaviors>
          <w:behavior w:val="content"/>
        </w:behaviors>
        <w:guid w:val="{EF62DC74-4C65-41DF-8024-BA59239734D5}"/>
      </w:docPartPr>
      <w:docPartBody>
        <w:p w:rsidR="009C3C70" w:rsidRDefault="009C3C70" w:rsidP="009C3C70">
          <w:pPr>
            <w:pStyle w:val="127228D58A854A7D8B31843EA8B2FF87"/>
          </w:pPr>
          <w:r w:rsidRPr="00DC2874">
            <w:rPr>
              <w:rStyle w:val="PlaceholderText"/>
            </w:rPr>
            <w:t>Click or tap to enter a date.</w:t>
          </w:r>
        </w:p>
      </w:docPartBody>
    </w:docPart>
    <w:docPart>
      <w:docPartPr>
        <w:name w:val="1F5CE31FB7A34B70BC81B6241BCE4216"/>
        <w:category>
          <w:name w:val="General"/>
          <w:gallery w:val="placeholder"/>
        </w:category>
        <w:types>
          <w:type w:val="bbPlcHdr"/>
        </w:types>
        <w:behaviors>
          <w:behavior w:val="content"/>
        </w:behaviors>
        <w:guid w:val="{CAD2113C-0EBC-45DA-8BF8-0E6AD87FD29E}"/>
      </w:docPartPr>
      <w:docPartBody>
        <w:p w:rsidR="009C3C70" w:rsidRDefault="009C3C70" w:rsidP="009C3C70">
          <w:pPr>
            <w:pStyle w:val="1F5CE31FB7A34B70BC81B6241BCE4216"/>
          </w:pPr>
          <w:r w:rsidRPr="00DC2874">
            <w:rPr>
              <w:rStyle w:val="PlaceholderText"/>
            </w:rPr>
            <w:t>Click or tap here to enter text.</w:t>
          </w:r>
        </w:p>
      </w:docPartBody>
    </w:docPart>
    <w:docPart>
      <w:docPartPr>
        <w:name w:val="4187FF3257E340C7ACD21D0E9F84EF54"/>
        <w:category>
          <w:name w:val="General"/>
          <w:gallery w:val="placeholder"/>
        </w:category>
        <w:types>
          <w:type w:val="bbPlcHdr"/>
        </w:types>
        <w:behaviors>
          <w:behavior w:val="content"/>
        </w:behaviors>
        <w:guid w:val="{07603671-223F-40D5-BBA9-964A5EA5F24F}"/>
      </w:docPartPr>
      <w:docPartBody>
        <w:p w:rsidR="009C3C70" w:rsidRDefault="009C3C70" w:rsidP="009C3C70">
          <w:pPr>
            <w:pStyle w:val="4187FF3257E340C7ACD21D0E9F84EF54"/>
          </w:pPr>
          <w:r w:rsidRPr="00DC2874">
            <w:rPr>
              <w:rStyle w:val="PlaceholderText"/>
            </w:rPr>
            <w:t>Click or tap to enter a date.</w:t>
          </w:r>
        </w:p>
      </w:docPartBody>
    </w:docPart>
    <w:docPart>
      <w:docPartPr>
        <w:name w:val="DA1211FC06274C64BC2E9A7E8E9E24A7"/>
        <w:category>
          <w:name w:val="General"/>
          <w:gallery w:val="placeholder"/>
        </w:category>
        <w:types>
          <w:type w:val="bbPlcHdr"/>
        </w:types>
        <w:behaviors>
          <w:behavior w:val="content"/>
        </w:behaviors>
        <w:guid w:val="{6A9898AF-F111-4059-B0D7-A8D5D70C5900}"/>
      </w:docPartPr>
      <w:docPartBody>
        <w:p w:rsidR="009C3C70" w:rsidRDefault="009C3C70" w:rsidP="009C3C70">
          <w:pPr>
            <w:pStyle w:val="DA1211FC06274C64BC2E9A7E8E9E24A7"/>
          </w:pPr>
          <w:r w:rsidRPr="00DC2874">
            <w:rPr>
              <w:rStyle w:val="PlaceholderText"/>
            </w:rPr>
            <w:t>Click or tap here to enter text.</w:t>
          </w:r>
        </w:p>
      </w:docPartBody>
    </w:docPart>
    <w:docPart>
      <w:docPartPr>
        <w:name w:val="EEAC604DB1BE45D9B7D3C030496C278C"/>
        <w:category>
          <w:name w:val="General"/>
          <w:gallery w:val="placeholder"/>
        </w:category>
        <w:types>
          <w:type w:val="bbPlcHdr"/>
        </w:types>
        <w:behaviors>
          <w:behavior w:val="content"/>
        </w:behaviors>
        <w:guid w:val="{D77FA0D8-3F80-4DC0-89BB-AB5BFE4A1B3C}"/>
      </w:docPartPr>
      <w:docPartBody>
        <w:p w:rsidR="009C3C70" w:rsidRDefault="009C3C70" w:rsidP="009C3C70">
          <w:pPr>
            <w:pStyle w:val="EEAC604DB1BE45D9B7D3C030496C278C"/>
          </w:pPr>
          <w:r w:rsidRPr="00DC2874">
            <w:rPr>
              <w:rStyle w:val="PlaceholderText"/>
            </w:rPr>
            <w:t>Click or tap to enter a date.</w:t>
          </w:r>
        </w:p>
      </w:docPartBody>
    </w:docPart>
    <w:docPart>
      <w:docPartPr>
        <w:name w:val="07952380926149628BA55E17A8DBF3EF"/>
        <w:category>
          <w:name w:val="General"/>
          <w:gallery w:val="placeholder"/>
        </w:category>
        <w:types>
          <w:type w:val="bbPlcHdr"/>
        </w:types>
        <w:behaviors>
          <w:behavior w:val="content"/>
        </w:behaviors>
        <w:guid w:val="{1FFF9B8A-9152-43BD-81B3-3E7444FD31F2}"/>
      </w:docPartPr>
      <w:docPartBody>
        <w:p w:rsidR="009C3C70" w:rsidRDefault="009C3C70" w:rsidP="009C3C70">
          <w:pPr>
            <w:pStyle w:val="07952380926149628BA55E17A8DBF3EF"/>
          </w:pPr>
          <w:r w:rsidRPr="00DC2874">
            <w:rPr>
              <w:rStyle w:val="PlaceholderText"/>
            </w:rPr>
            <w:t>Click or tap here to enter text.</w:t>
          </w:r>
        </w:p>
      </w:docPartBody>
    </w:docPart>
    <w:docPart>
      <w:docPartPr>
        <w:name w:val="CD56A8525D834D25990CD7EBB888E5BE"/>
        <w:category>
          <w:name w:val="General"/>
          <w:gallery w:val="placeholder"/>
        </w:category>
        <w:types>
          <w:type w:val="bbPlcHdr"/>
        </w:types>
        <w:behaviors>
          <w:behavior w:val="content"/>
        </w:behaviors>
        <w:guid w:val="{92698F91-0754-4473-8888-4CF7E99047BB}"/>
      </w:docPartPr>
      <w:docPartBody>
        <w:p w:rsidR="009C3C70" w:rsidRDefault="009C3C70" w:rsidP="009C3C70">
          <w:pPr>
            <w:pStyle w:val="CD56A8525D834D25990CD7EBB888E5BE"/>
          </w:pPr>
          <w:r w:rsidRPr="00DC2874">
            <w:rPr>
              <w:rStyle w:val="PlaceholderText"/>
            </w:rPr>
            <w:t>Click or tap here to enter text.</w:t>
          </w:r>
        </w:p>
      </w:docPartBody>
    </w:docPart>
    <w:docPart>
      <w:docPartPr>
        <w:name w:val="ACACE70AABD64570AB5A045BDFDECD2D"/>
        <w:category>
          <w:name w:val="General"/>
          <w:gallery w:val="placeholder"/>
        </w:category>
        <w:types>
          <w:type w:val="bbPlcHdr"/>
        </w:types>
        <w:behaviors>
          <w:behavior w:val="content"/>
        </w:behaviors>
        <w:guid w:val="{A24AB93E-ED9E-4228-9E6F-832DB5B8942A}"/>
      </w:docPartPr>
      <w:docPartBody>
        <w:p w:rsidR="009C3C70" w:rsidRDefault="009C3C70" w:rsidP="009C3C70">
          <w:pPr>
            <w:pStyle w:val="ACACE70AABD64570AB5A045BDFDECD2D"/>
          </w:pPr>
          <w:r w:rsidRPr="00DC2874">
            <w:rPr>
              <w:rStyle w:val="PlaceholderText"/>
            </w:rPr>
            <w:t>Click or tap here to enter text.</w:t>
          </w:r>
        </w:p>
      </w:docPartBody>
    </w:docPart>
    <w:docPart>
      <w:docPartPr>
        <w:name w:val="52A00BC09AC14BC282508045FE87D751"/>
        <w:category>
          <w:name w:val="General"/>
          <w:gallery w:val="placeholder"/>
        </w:category>
        <w:types>
          <w:type w:val="bbPlcHdr"/>
        </w:types>
        <w:behaviors>
          <w:behavior w:val="content"/>
        </w:behaviors>
        <w:guid w:val="{0DE9C8A8-4165-4C96-A1CE-F3304A0DF89C}"/>
      </w:docPartPr>
      <w:docPartBody>
        <w:p w:rsidR="009C3C70" w:rsidRDefault="009C3C70" w:rsidP="009C3C70">
          <w:pPr>
            <w:pStyle w:val="52A00BC09AC14BC282508045FE87D751"/>
          </w:pPr>
          <w:r w:rsidRPr="00DC2874">
            <w:rPr>
              <w:rStyle w:val="PlaceholderText"/>
            </w:rPr>
            <w:t>Click or tap to enter a date.</w:t>
          </w:r>
        </w:p>
      </w:docPartBody>
    </w:docPart>
    <w:docPart>
      <w:docPartPr>
        <w:name w:val="F9A022A9EF844D0A97CF03827F72FD89"/>
        <w:category>
          <w:name w:val="General"/>
          <w:gallery w:val="placeholder"/>
        </w:category>
        <w:types>
          <w:type w:val="bbPlcHdr"/>
        </w:types>
        <w:behaviors>
          <w:behavior w:val="content"/>
        </w:behaviors>
        <w:guid w:val="{91C51878-7BF4-412B-B3F0-E10DBC153719}"/>
      </w:docPartPr>
      <w:docPartBody>
        <w:p w:rsidR="009C3C70" w:rsidRDefault="009C3C70" w:rsidP="009C3C70">
          <w:pPr>
            <w:pStyle w:val="F9A022A9EF844D0A97CF03827F72FD89"/>
          </w:pPr>
          <w:r w:rsidRPr="00DC2874">
            <w:rPr>
              <w:rStyle w:val="PlaceholderText"/>
            </w:rPr>
            <w:t>Click or tap here to enter text.</w:t>
          </w:r>
        </w:p>
      </w:docPartBody>
    </w:docPart>
    <w:docPart>
      <w:docPartPr>
        <w:name w:val="A3AF7946ACCA4004B86225139790E310"/>
        <w:category>
          <w:name w:val="General"/>
          <w:gallery w:val="placeholder"/>
        </w:category>
        <w:types>
          <w:type w:val="bbPlcHdr"/>
        </w:types>
        <w:behaviors>
          <w:behavior w:val="content"/>
        </w:behaviors>
        <w:guid w:val="{EA6E693E-DBDE-4D07-81FD-C20279E6838F}"/>
      </w:docPartPr>
      <w:docPartBody>
        <w:p w:rsidR="009C3C70" w:rsidRDefault="009C3C70" w:rsidP="009C3C70">
          <w:pPr>
            <w:pStyle w:val="A3AF7946ACCA4004B86225139790E310"/>
          </w:pPr>
          <w:r w:rsidRPr="00DC2874">
            <w:rPr>
              <w:rStyle w:val="PlaceholderText"/>
            </w:rPr>
            <w:t>Click or tap to enter a date.</w:t>
          </w:r>
        </w:p>
      </w:docPartBody>
    </w:docPart>
    <w:docPart>
      <w:docPartPr>
        <w:name w:val="0765605D195F49A5B438EC988A89AA96"/>
        <w:category>
          <w:name w:val="General"/>
          <w:gallery w:val="placeholder"/>
        </w:category>
        <w:types>
          <w:type w:val="bbPlcHdr"/>
        </w:types>
        <w:behaviors>
          <w:behavior w:val="content"/>
        </w:behaviors>
        <w:guid w:val="{FF9D6F88-EDAA-403E-9A69-503448E517E0}"/>
      </w:docPartPr>
      <w:docPartBody>
        <w:p w:rsidR="009C3C70" w:rsidRDefault="009C3C70" w:rsidP="009C3C70">
          <w:pPr>
            <w:pStyle w:val="0765605D195F49A5B438EC988A89AA96"/>
          </w:pPr>
          <w:r w:rsidRPr="00DC2874">
            <w:rPr>
              <w:rStyle w:val="PlaceholderText"/>
            </w:rPr>
            <w:t>Click or tap here to enter text.</w:t>
          </w:r>
        </w:p>
      </w:docPartBody>
    </w:docPart>
    <w:docPart>
      <w:docPartPr>
        <w:name w:val="8F393DC272EF48AD86D3114A065EC268"/>
        <w:category>
          <w:name w:val="General"/>
          <w:gallery w:val="placeholder"/>
        </w:category>
        <w:types>
          <w:type w:val="bbPlcHdr"/>
        </w:types>
        <w:behaviors>
          <w:behavior w:val="content"/>
        </w:behaviors>
        <w:guid w:val="{67B121AE-DC48-4D13-937D-E987D529363A}"/>
      </w:docPartPr>
      <w:docPartBody>
        <w:p w:rsidR="009C3C70" w:rsidRDefault="009C3C70" w:rsidP="009C3C70">
          <w:pPr>
            <w:pStyle w:val="8F393DC272EF48AD86D3114A065EC268"/>
          </w:pPr>
          <w:r w:rsidRPr="00DC2874">
            <w:rPr>
              <w:rStyle w:val="PlaceholderText"/>
            </w:rPr>
            <w:t>Click or tap to enter a date.</w:t>
          </w:r>
        </w:p>
      </w:docPartBody>
    </w:docPart>
    <w:docPart>
      <w:docPartPr>
        <w:name w:val="56F45F1873FA4387A42DC2117930610C"/>
        <w:category>
          <w:name w:val="General"/>
          <w:gallery w:val="placeholder"/>
        </w:category>
        <w:types>
          <w:type w:val="bbPlcHdr"/>
        </w:types>
        <w:behaviors>
          <w:behavior w:val="content"/>
        </w:behaviors>
        <w:guid w:val="{EB577007-AD4D-437D-BE9C-B5140EACCE16}"/>
      </w:docPartPr>
      <w:docPartBody>
        <w:p w:rsidR="009C3C70" w:rsidRDefault="009C3C70" w:rsidP="009C3C70">
          <w:pPr>
            <w:pStyle w:val="56F45F1873FA4387A42DC2117930610C"/>
          </w:pPr>
          <w:r w:rsidRPr="00DC2874">
            <w:rPr>
              <w:rStyle w:val="PlaceholderText"/>
            </w:rPr>
            <w:t>Click or tap here to enter text.</w:t>
          </w:r>
        </w:p>
      </w:docPartBody>
    </w:docPart>
    <w:docPart>
      <w:docPartPr>
        <w:name w:val="AD16322C91F547C992F9E74355E950CF"/>
        <w:category>
          <w:name w:val="General"/>
          <w:gallery w:val="placeholder"/>
        </w:category>
        <w:types>
          <w:type w:val="bbPlcHdr"/>
        </w:types>
        <w:behaviors>
          <w:behavior w:val="content"/>
        </w:behaviors>
        <w:guid w:val="{A34E6AA7-51B3-45EB-8EC6-9999FE17BB51}"/>
      </w:docPartPr>
      <w:docPartBody>
        <w:p w:rsidR="009C3C70" w:rsidRDefault="009C3C70" w:rsidP="009C3C70">
          <w:pPr>
            <w:pStyle w:val="AD16322C91F547C992F9E74355E950CF"/>
          </w:pPr>
          <w:r w:rsidRPr="00DC2874">
            <w:rPr>
              <w:rStyle w:val="PlaceholderText"/>
            </w:rPr>
            <w:t>Click or tap here to enter text.</w:t>
          </w:r>
        </w:p>
      </w:docPartBody>
    </w:docPart>
    <w:docPart>
      <w:docPartPr>
        <w:name w:val="0B714328138E488EB99D624073DAFE71"/>
        <w:category>
          <w:name w:val="General"/>
          <w:gallery w:val="placeholder"/>
        </w:category>
        <w:types>
          <w:type w:val="bbPlcHdr"/>
        </w:types>
        <w:behaviors>
          <w:behavior w:val="content"/>
        </w:behaviors>
        <w:guid w:val="{B4A05C3F-13E2-44EE-8F21-9B65B6CB982C}"/>
      </w:docPartPr>
      <w:docPartBody>
        <w:p w:rsidR="009C3C70" w:rsidRDefault="009C3C70" w:rsidP="009C3C70">
          <w:pPr>
            <w:pStyle w:val="0B714328138E488EB99D624073DAFE71"/>
          </w:pPr>
          <w:r w:rsidRPr="00DC2874">
            <w:rPr>
              <w:rStyle w:val="PlaceholderText"/>
            </w:rPr>
            <w:t>Click or tap here to enter text.</w:t>
          </w:r>
        </w:p>
      </w:docPartBody>
    </w:docPart>
    <w:docPart>
      <w:docPartPr>
        <w:name w:val="8C098AE3D86541168F6C7E9D2A0BB66F"/>
        <w:category>
          <w:name w:val="General"/>
          <w:gallery w:val="placeholder"/>
        </w:category>
        <w:types>
          <w:type w:val="bbPlcHdr"/>
        </w:types>
        <w:behaviors>
          <w:behavior w:val="content"/>
        </w:behaviors>
        <w:guid w:val="{0A26D6B3-1A5C-47A8-A000-D0A390D2ACA8}"/>
      </w:docPartPr>
      <w:docPartBody>
        <w:p w:rsidR="009C3C70" w:rsidRDefault="009C3C70" w:rsidP="009C3C70">
          <w:pPr>
            <w:pStyle w:val="8C098AE3D86541168F6C7E9D2A0BB66F"/>
          </w:pPr>
          <w:r w:rsidRPr="00DC2874">
            <w:rPr>
              <w:rStyle w:val="PlaceholderText"/>
            </w:rPr>
            <w:t>Click or tap to enter a date.</w:t>
          </w:r>
        </w:p>
      </w:docPartBody>
    </w:docPart>
    <w:docPart>
      <w:docPartPr>
        <w:name w:val="C947AA0F4C534FD4A6750D97B8A42CF9"/>
        <w:category>
          <w:name w:val="General"/>
          <w:gallery w:val="placeholder"/>
        </w:category>
        <w:types>
          <w:type w:val="bbPlcHdr"/>
        </w:types>
        <w:behaviors>
          <w:behavior w:val="content"/>
        </w:behaviors>
        <w:guid w:val="{5D943194-1DD4-4CF9-9E21-E2EA59D4CEF2}"/>
      </w:docPartPr>
      <w:docPartBody>
        <w:p w:rsidR="009C3C70" w:rsidRDefault="009C3C70" w:rsidP="009C3C70">
          <w:pPr>
            <w:pStyle w:val="C947AA0F4C534FD4A6750D97B8A42CF9"/>
          </w:pPr>
          <w:r w:rsidRPr="00DC2874">
            <w:rPr>
              <w:rStyle w:val="PlaceholderText"/>
            </w:rPr>
            <w:t>Click or tap here to enter text.</w:t>
          </w:r>
        </w:p>
      </w:docPartBody>
    </w:docPart>
    <w:docPart>
      <w:docPartPr>
        <w:name w:val="9AD7C8A99994418D94CF5C4EF88A26E7"/>
        <w:category>
          <w:name w:val="General"/>
          <w:gallery w:val="placeholder"/>
        </w:category>
        <w:types>
          <w:type w:val="bbPlcHdr"/>
        </w:types>
        <w:behaviors>
          <w:behavior w:val="content"/>
        </w:behaviors>
        <w:guid w:val="{AB2A8241-8355-4549-AA74-471C9973B9F9}"/>
      </w:docPartPr>
      <w:docPartBody>
        <w:p w:rsidR="009C3C70" w:rsidRDefault="009C3C70" w:rsidP="009C3C70">
          <w:pPr>
            <w:pStyle w:val="9AD7C8A99994418D94CF5C4EF88A26E7"/>
          </w:pPr>
          <w:r w:rsidRPr="00DC2874">
            <w:rPr>
              <w:rStyle w:val="PlaceholderText"/>
            </w:rPr>
            <w:t>Click or tap to enter a date.</w:t>
          </w:r>
        </w:p>
      </w:docPartBody>
    </w:docPart>
    <w:docPart>
      <w:docPartPr>
        <w:name w:val="812AEB972D544CF2AAB854BFA05402A0"/>
        <w:category>
          <w:name w:val="General"/>
          <w:gallery w:val="placeholder"/>
        </w:category>
        <w:types>
          <w:type w:val="bbPlcHdr"/>
        </w:types>
        <w:behaviors>
          <w:behavior w:val="content"/>
        </w:behaviors>
        <w:guid w:val="{CFA9446E-CC42-4B8A-83EC-13EFAD9DB871}"/>
      </w:docPartPr>
      <w:docPartBody>
        <w:p w:rsidR="009C3C70" w:rsidRDefault="009C3C70" w:rsidP="009C3C70">
          <w:pPr>
            <w:pStyle w:val="812AEB972D544CF2AAB854BFA05402A0"/>
          </w:pPr>
          <w:r w:rsidRPr="00DC2874">
            <w:rPr>
              <w:rStyle w:val="PlaceholderText"/>
            </w:rPr>
            <w:t>Click or tap here to enter text.</w:t>
          </w:r>
        </w:p>
      </w:docPartBody>
    </w:docPart>
    <w:docPart>
      <w:docPartPr>
        <w:name w:val="F8D51F67668348FE81B2D52A7A31924A"/>
        <w:category>
          <w:name w:val="General"/>
          <w:gallery w:val="placeholder"/>
        </w:category>
        <w:types>
          <w:type w:val="bbPlcHdr"/>
        </w:types>
        <w:behaviors>
          <w:behavior w:val="content"/>
        </w:behaviors>
        <w:guid w:val="{B78457E8-72A7-42B4-9967-60EBFA8FCF53}"/>
      </w:docPartPr>
      <w:docPartBody>
        <w:p w:rsidR="009C3C70" w:rsidRDefault="009C3C70" w:rsidP="009C3C70">
          <w:pPr>
            <w:pStyle w:val="F8D51F67668348FE81B2D52A7A31924A"/>
          </w:pPr>
          <w:r w:rsidRPr="00DC2874">
            <w:rPr>
              <w:rStyle w:val="PlaceholderText"/>
            </w:rPr>
            <w:t>Click or tap to enter a date.</w:t>
          </w:r>
        </w:p>
      </w:docPartBody>
    </w:docPart>
    <w:docPart>
      <w:docPartPr>
        <w:name w:val="8459D9CF38E74F6FA58EEE9AECD9C429"/>
        <w:category>
          <w:name w:val="General"/>
          <w:gallery w:val="placeholder"/>
        </w:category>
        <w:types>
          <w:type w:val="bbPlcHdr"/>
        </w:types>
        <w:behaviors>
          <w:behavior w:val="content"/>
        </w:behaviors>
        <w:guid w:val="{E9FBF2B5-D665-4E0E-8EF0-560FFBE63BB0}"/>
      </w:docPartPr>
      <w:docPartBody>
        <w:p w:rsidR="009C3C70" w:rsidRDefault="009C3C70" w:rsidP="009C3C70">
          <w:pPr>
            <w:pStyle w:val="8459D9CF38E74F6FA58EEE9AECD9C429"/>
          </w:pPr>
          <w:r w:rsidRPr="00DC2874">
            <w:rPr>
              <w:rStyle w:val="PlaceholderText"/>
            </w:rPr>
            <w:t>Click or tap here to enter text.</w:t>
          </w:r>
        </w:p>
      </w:docPartBody>
    </w:docPart>
    <w:docPart>
      <w:docPartPr>
        <w:name w:val="D9A32161C235420E9E2BB0EFCB834F22"/>
        <w:category>
          <w:name w:val="General"/>
          <w:gallery w:val="placeholder"/>
        </w:category>
        <w:types>
          <w:type w:val="bbPlcHdr"/>
        </w:types>
        <w:behaviors>
          <w:behavior w:val="content"/>
        </w:behaviors>
        <w:guid w:val="{C98A1334-0AEF-4123-AED2-0258FD4E4E0D}"/>
      </w:docPartPr>
      <w:docPartBody>
        <w:p w:rsidR="009C3C70" w:rsidRDefault="009C3C70" w:rsidP="009C3C70">
          <w:pPr>
            <w:pStyle w:val="D9A32161C235420E9E2BB0EFCB834F22"/>
          </w:pPr>
          <w:r w:rsidRPr="00DC2874">
            <w:rPr>
              <w:rStyle w:val="PlaceholderText"/>
            </w:rPr>
            <w:t>Click or tap here to enter text.</w:t>
          </w:r>
        </w:p>
      </w:docPartBody>
    </w:docPart>
    <w:docPart>
      <w:docPartPr>
        <w:name w:val="D3D56291D2F5426DAF46999D64228341"/>
        <w:category>
          <w:name w:val="General"/>
          <w:gallery w:val="placeholder"/>
        </w:category>
        <w:types>
          <w:type w:val="bbPlcHdr"/>
        </w:types>
        <w:behaviors>
          <w:behavior w:val="content"/>
        </w:behaviors>
        <w:guid w:val="{D3EA93D3-276D-44ED-BE3B-6C1E2A210CA7}"/>
      </w:docPartPr>
      <w:docPartBody>
        <w:p w:rsidR="009C3C70" w:rsidRDefault="009C3C70" w:rsidP="009C3C70">
          <w:pPr>
            <w:pStyle w:val="D3D56291D2F5426DAF46999D64228341"/>
          </w:pPr>
          <w:r w:rsidRPr="00DC2874">
            <w:rPr>
              <w:rStyle w:val="PlaceholderText"/>
            </w:rPr>
            <w:t>Click or tap here to enter text.</w:t>
          </w:r>
        </w:p>
      </w:docPartBody>
    </w:docPart>
    <w:docPart>
      <w:docPartPr>
        <w:name w:val="85A0AFFA5EC24E7E82ABEF79F3E1CA20"/>
        <w:category>
          <w:name w:val="General"/>
          <w:gallery w:val="placeholder"/>
        </w:category>
        <w:types>
          <w:type w:val="bbPlcHdr"/>
        </w:types>
        <w:behaviors>
          <w:behavior w:val="content"/>
        </w:behaviors>
        <w:guid w:val="{39AE7983-595B-415E-BA80-71FA7C0A99B9}"/>
      </w:docPartPr>
      <w:docPartBody>
        <w:p w:rsidR="009C3C70" w:rsidRDefault="009C3C70" w:rsidP="009C3C70">
          <w:pPr>
            <w:pStyle w:val="85A0AFFA5EC24E7E82ABEF79F3E1CA20"/>
          </w:pPr>
          <w:r w:rsidRPr="00DC2874">
            <w:rPr>
              <w:rStyle w:val="PlaceholderText"/>
            </w:rPr>
            <w:t>Click or tap to enter a date.</w:t>
          </w:r>
        </w:p>
      </w:docPartBody>
    </w:docPart>
    <w:docPart>
      <w:docPartPr>
        <w:name w:val="7486115E24D148A38B4BF542F980E14C"/>
        <w:category>
          <w:name w:val="General"/>
          <w:gallery w:val="placeholder"/>
        </w:category>
        <w:types>
          <w:type w:val="bbPlcHdr"/>
        </w:types>
        <w:behaviors>
          <w:behavior w:val="content"/>
        </w:behaviors>
        <w:guid w:val="{08C21709-201A-49BC-B74C-2D634C7F77F7}"/>
      </w:docPartPr>
      <w:docPartBody>
        <w:p w:rsidR="009C3C70" w:rsidRDefault="009C3C70" w:rsidP="009C3C70">
          <w:pPr>
            <w:pStyle w:val="7486115E24D148A38B4BF542F980E14C"/>
          </w:pPr>
          <w:r w:rsidRPr="00DC2874">
            <w:rPr>
              <w:rStyle w:val="PlaceholderText"/>
            </w:rPr>
            <w:t>Click or tap here to enter text.</w:t>
          </w:r>
        </w:p>
      </w:docPartBody>
    </w:docPart>
    <w:docPart>
      <w:docPartPr>
        <w:name w:val="91DA7DB724AA4A0585E9BC7C7D04284B"/>
        <w:category>
          <w:name w:val="General"/>
          <w:gallery w:val="placeholder"/>
        </w:category>
        <w:types>
          <w:type w:val="bbPlcHdr"/>
        </w:types>
        <w:behaviors>
          <w:behavior w:val="content"/>
        </w:behaviors>
        <w:guid w:val="{8BF2440C-8E90-434E-BB0E-E4F83F3A5E9D}"/>
      </w:docPartPr>
      <w:docPartBody>
        <w:p w:rsidR="009C3C70" w:rsidRDefault="009C3C70" w:rsidP="009C3C70">
          <w:pPr>
            <w:pStyle w:val="91DA7DB724AA4A0585E9BC7C7D04284B"/>
          </w:pPr>
          <w:r w:rsidRPr="00DC2874">
            <w:rPr>
              <w:rStyle w:val="PlaceholderText"/>
            </w:rPr>
            <w:t>Click or tap to enter a date.</w:t>
          </w:r>
        </w:p>
      </w:docPartBody>
    </w:docPart>
    <w:docPart>
      <w:docPartPr>
        <w:name w:val="82C01C369237476EBAC250EA3328FA4C"/>
        <w:category>
          <w:name w:val="General"/>
          <w:gallery w:val="placeholder"/>
        </w:category>
        <w:types>
          <w:type w:val="bbPlcHdr"/>
        </w:types>
        <w:behaviors>
          <w:behavior w:val="content"/>
        </w:behaviors>
        <w:guid w:val="{24F448FF-D73E-406F-A7D2-1C28ECC0EFE1}"/>
      </w:docPartPr>
      <w:docPartBody>
        <w:p w:rsidR="009C3C70" w:rsidRDefault="009C3C70" w:rsidP="009C3C70">
          <w:pPr>
            <w:pStyle w:val="82C01C369237476EBAC250EA3328FA4C"/>
          </w:pPr>
          <w:r w:rsidRPr="00DC2874">
            <w:rPr>
              <w:rStyle w:val="PlaceholderText"/>
            </w:rPr>
            <w:t>Click or tap here to enter text.</w:t>
          </w:r>
        </w:p>
      </w:docPartBody>
    </w:docPart>
    <w:docPart>
      <w:docPartPr>
        <w:name w:val="DBF6AAA6E21A473096819AE062A814FF"/>
        <w:category>
          <w:name w:val="General"/>
          <w:gallery w:val="placeholder"/>
        </w:category>
        <w:types>
          <w:type w:val="bbPlcHdr"/>
        </w:types>
        <w:behaviors>
          <w:behavior w:val="content"/>
        </w:behaviors>
        <w:guid w:val="{8E48C432-8355-4E7E-9E5C-027576411452}"/>
      </w:docPartPr>
      <w:docPartBody>
        <w:p w:rsidR="009C3C70" w:rsidRDefault="009C3C70" w:rsidP="009C3C70">
          <w:pPr>
            <w:pStyle w:val="DBF6AAA6E21A473096819AE062A814FF"/>
          </w:pPr>
          <w:r w:rsidRPr="00DC2874">
            <w:rPr>
              <w:rStyle w:val="PlaceholderText"/>
            </w:rPr>
            <w:t>Click or tap to enter a date.</w:t>
          </w:r>
        </w:p>
      </w:docPartBody>
    </w:docPart>
    <w:docPart>
      <w:docPartPr>
        <w:name w:val="466FB15653D0442D82D1C4FCF8CE53C8"/>
        <w:category>
          <w:name w:val="General"/>
          <w:gallery w:val="placeholder"/>
        </w:category>
        <w:types>
          <w:type w:val="bbPlcHdr"/>
        </w:types>
        <w:behaviors>
          <w:behavior w:val="content"/>
        </w:behaviors>
        <w:guid w:val="{D0D01E2E-6321-474A-B8EC-A5BD16B3F11E}"/>
      </w:docPartPr>
      <w:docPartBody>
        <w:p w:rsidR="009C3C70" w:rsidRDefault="009C3C70" w:rsidP="009C3C70">
          <w:pPr>
            <w:pStyle w:val="466FB15653D0442D82D1C4FCF8CE53C8"/>
          </w:pPr>
          <w:r w:rsidRPr="00DC2874">
            <w:rPr>
              <w:rStyle w:val="PlaceholderText"/>
            </w:rPr>
            <w:t>Click or tap here to enter text.</w:t>
          </w:r>
        </w:p>
      </w:docPartBody>
    </w:docPart>
    <w:docPart>
      <w:docPartPr>
        <w:name w:val="8C8789A6886C4CC9BFC4E3817747E232"/>
        <w:category>
          <w:name w:val="General"/>
          <w:gallery w:val="placeholder"/>
        </w:category>
        <w:types>
          <w:type w:val="bbPlcHdr"/>
        </w:types>
        <w:behaviors>
          <w:behavior w:val="content"/>
        </w:behaviors>
        <w:guid w:val="{BF13F1EC-66AC-4AF1-AE28-B5474D8DB346}"/>
      </w:docPartPr>
      <w:docPartBody>
        <w:p w:rsidR="009C3C70" w:rsidRDefault="009C3C70" w:rsidP="009C3C70">
          <w:pPr>
            <w:pStyle w:val="8C8789A6886C4CC9BFC4E3817747E232"/>
          </w:pPr>
          <w:r w:rsidRPr="00DC2874">
            <w:rPr>
              <w:rStyle w:val="PlaceholderText"/>
            </w:rPr>
            <w:t>Click or tap here to enter text.</w:t>
          </w:r>
        </w:p>
      </w:docPartBody>
    </w:docPart>
    <w:docPart>
      <w:docPartPr>
        <w:name w:val="3F9F86F6733B49C5A44416B6441D636D"/>
        <w:category>
          <w:name w:val="General"/>
          <w:gallery w:val="placeholder"/>
        </w:category>
        <w:types>
          <w:type w:val="bbPlcHdr"/>
        </w:types>
        <w:behaviors>
          <w:behavior w:val="content"/>
        </w:behaviors>
        <w:guid w:val="{D05C9372-AF46-447F-B6DC-92ED5DB2A0B3}"/>
      </w:docPartPr>
      <w:docPartBody>
        <w:p w:rsidR="009C3C70" w:rsidRDefault="009C3C70" w:rsidP="009C3C70">
          <w:pPr>
            <w:pStyle w:val="3F9F86F6733B49C5A44416B6441D636D"/>
          </w:pPr>
          <w:r w:rsidRPr="00DC2874">
            <w:rPr>
              <w:rStyle w:val="PlaceholderText"/>
            </w:rPr>
            <w:t>Click or tap here to enter text.</w:t>
          </w:r>
        </w:p>
      </w:docPartBody>
    </w:docPart>
    <w:docPart>
      <w:docPartPr>
        <w:name w:val="88722F50A3A844B4B004177608073D7C"/>
        <w:category>
          <w:name w:val="General"/>
          <w:gallery w:val="placeholder"/>
        </w:category>
        <w:types>
          <w:type w:val="bbPlcHdr"/>
        </w:types>
        <w:behaviors>
          <w:behavior w:val="content"/>
        </w:behaviors>
        <w:guid w:val="{E6C597CE-E721-4754-AC1F-80F18ECEF09C}"/>
      </w:docPartPr>
      <w:docPartBody>
        <w:p w:rsidR="009C3C70" w:rsidRDefault="009C3C70" w:rsidP="009C3C70">
          <w:pPr>
            <w:pStyle w:val="88722F50A3A844B4B004177608073D7C"/>
          </w:pPr>
          <w:r w:rsidRPr="00DC2874">
            <w:rPr>
              <w:rStyle w:val="PlaceholderText"/>
            </w:rPr>
            <w:t>Click or tap to enter a date.</w:t>
          </w:r>
        </w:p>
      </w:docPartBody>
    </w:docPart>
    <w:docPart>
      <w:docPartPr>
        <w:name w:val="82E5BC14D8AA4F41908FC594E68E1ED3"/>
        <w:category>
          <w:name w:val="General"/>
          <w:gallery w:val="placeholder"/>
        </w:category>
        <w:types>
          <w:type w:val="bbPlcHdr"/>
        </w:types>
        <w:behaviors>
          <w:behavior w:val="content"/>
        </w:behaviors>
        <w:guid w:val="{CE96BFD2-F5B7-4D36-AD1A-F8FEE9CD1505}"/>
      </w:docPartPr>
      <w:docPartBody>
        <w:p w:rsidR="009C3C70" w:rsidRDefault="009C3C70" w:rsidP="009C3C70">
          <w:pPr>
            <w:pStyle w:val="82E5BC14D8AA4F41908FC594E68E1ED3"/>
          </w:pPr>
          <w:r w:rsidRPr="00DC2874">
            <w:rPr>
              <w:rStyle w:val="PlaceholderText"/>
            </w:rPr>
            <w:t>Click or tap here to enter text.</w:t>
          </w:r>
        </w:p>
      </w:docPartBody>
    </w:docPart>
    <w:docPart>
      <w:docPartPr>
        <w:name w:val="AEE661EDD19E4E669094DCDCFCD8947B"/>
        <w:category>
          <w:name w:val="General"/>
          <w:gallery w:val="placeholder"/>
        </w:category>
        <w:types>
          <w:type w:val="bbPlcHdr"/>
        </w:types>
        <w:behaviors>
          <w:behavior w:val="content"/>
        </w:behaviors>
        <w:guid w:val="{723EA0B4-DFA7-429F-8B04-5FBB67EAA105}"/>
      </w:docPartPr>
      <w:docPartBody>
        <w:p w:rsidR="009C3C70" w:rsidRDefault="009C3C70" w:rsidP="009C3C70">
          <w:pPr>
            <w:pStyle w:val="AEE661EDD19E4E669094DCDCFCD8947B"/>
          </w:pPr>
          <w:r w:rsidRPr="00DC2874">
            <w:rPr>
              <w:rStyle w:val="PlaceholderText"/>
            </w:rPr>
            <w:t>Click or tap to enter a date.</w:t>
          </w:r>
        </w:p>
      </w:docPartBody>
    </w:docPart>
    <w:docPart>
      <w:docPartPr>
        <w:name w:val="E14CC04A67744F6E8E54B44C67FA4780"/>
        <w:category>
          <w:name w:val="General"/>
          <w:gallery w:val="placeholder"/>
        </w:category>
        <w:types>
          <w:type w:val="bbPlcHdr"/>
        </w:types>
        <w:behaviors>
          <w:behavior w:val="content"/>
        </w:behaviors>
        <w:guid w:val="{C668C754-3283-4237-B92E-4D20CAB2BF3C}"/>
      </w:docPartPr>
      <w:docPartBody>
        <w:p w:rsidR="009C3C70" w:rsidRDefault="009C3C70" w:rsidP="009C3C70">
          <w:pPr>
            <w:pStyle w:val="E14CC04A67744F6E8E54B44C67FA4780"/>
          </w:pPr>
          <w:r w:rsidRPr="00DC2874">
            <w:rPr>
              <w:rStyle w:val="PlaceholderText"/>
            </w:rPr>
            <w:t>Click or tap here to enter text.</w:t>
          </w:r>
        </w:p>
      </w:docPartBody>
    </w:docPart>
    <w:docPart>
      <w:docPartPr>
        <w:name w:val="B476D439EAEF456CBE6F62FEF6F310DF"/>
        <w:category>
          <w:name w:val="General"/>
          <w:gallery w:val="placeholder"/>
        </w:category>
        <w:types>
          <w:type w:val="bbPlcHdr"/>
        </w:types>
        <w:behaviors>
          <w:behavior w:val="content"/>
        </w:behaviors>
        <w:guid w:val="{44345762-453D-4BFB-9371-DE3912727E7D}"/>
      </w:docPartPr>
      <w:docPartBody>
        <w:p w:rsidR="009C3C70" w:rsidRDefault="009C3C70" w:rsidP="009C3C70">
          <w:pPr>
            <w:pStyle w:val="B476D439EAEF456CBE6F62FEF6F310DF"/>
          </w:pPr>
          <w:r w:rsidRPr="00DC2874">
            <w:rPr>
              <w:rStyle w:val="PlaceholderText"/>
            </w:rPr>
            <w:t>Click or tap to enter a date.</w:t>
          </w:r>
        </w:p>
      </w:docPartBody>
    </w:docPart>
    <w:docPart>
      <w:docPartPr>
        <w:name w:val="E66B4D76375941578F82EC8DECE264AC"/>
        <w:category>
          <w:name w:val="General"/>
          <w:gallery w:val="placeholder"/>
        </w:category>
        <w:types>
          <w:type w:val="bbPlcHdr"/>
        </w:types>
        <w:behaviors>
          <w:behavior w:val="content"/>
        </w:behaviors>
        <w:guid w:val="{EE322989-76E6-42A4-B52F-D04D18B1FB47}"/>
      </w:docPartPr>
      <w:docPartBody>
        <w:p w:rsidR="009C3C70" w:rsidRDefault="009C3C70" w:rsidP="009C3C70">
          <w:pPr>
            <w:pStyle w:val="E66B4D76375941578F82EC8DECE264AC"/>
          </w:pPr>
          <w:r w:rsidRPr="00DC2874">
            <w:rPr>
              <w:rStyle w:val="PlaceholderText"/>
            </w:rPr>
            <w:t>Click or tap here to enter text.</w:t>
          </w:r>
        </w:p>
      </w:docPartBody>
    </w:docPart>
    <w:docPart>
      <w:docPartPr>
        <w:name w:val="BF1C716D962041B7BD276348B11203A8"/>
        <w:category>
          <w:name w:val="General"/>
          <w:gallery w:val="placeholder"/>
        </w:category>
        <w:types>
          <w:type w:val="bbPlcHdr"/>
        </w:types>
        <w:behaviors>
          <w:behavior w:val="content"/>
        </w:behaviors>
        <w:guid w:val="{DB5926E2-B34D-4D32-B104-5EA90BB905AD}"/>
      </w:docPartPr>
      <w:docPartBody>
        <w:p w:rsidR="009C3C70" w:rsidRDefault="009C3C70" w:rsidP="009C3C70">
          <w:pPr>
            <w:pStyle w:val="BF1C716D962041B7BD276348B11203A8"/>
          </w:pPr>
          <w:r w:rsidRPr="00DC2874">
            <w:rPr>
              <w:rStyle w:val="PlaceholderText"/>
            </w:rPr>
            <w:t>Click or tap here to enter text.</w:t>
          </w:r>
        </w:p>
      </w:docPartBody>
    </w:docPart>
    <w:docPart>
      <w:docPartPr>
        <w:name w:val="32AFB3F30B8E41D481E0531A541357B8"/>
        <w:category>
          <w:name w:val="General"/>
          <w:gallery w:val="placeholder"/>
        </w:category>
        <w:types>
          <w:type w:val="bbPlcHdr"/>
        </w:types>
        <w:behaviors>
          <w:behavior w:val="content"/>
        </w:behaviors>
        <w:guid w:val="{BFAF2C2F-0B27-402D-B644-608C43A359D2}"/>
      </w:docPartPr>
      <w:docPartBody>
        <w:p w:rsidR="009C3C70" w:rsidRDefault="009C3C70" w:rsidP="009C3C70">
          <w:pPr>
            <w:pStyle w:val="32AFB3F30B8E41D481E0531A541357B8"/>
          </w:pPr>
          <w:r w:rsidRPr="00DC2874">
            <w:rPr>
              <w:rStyle w:val="PlaceholderText"/>
            </w:rPr>
            <w:t>Click or tap here to enter text.</w:t>
          </w:r>
        </w:p>
      </w:docPartBody>
    </w:docPart>
    <w:docPart>
      <w:docPartPr>
        <w:name w:val="5F7D2D5A91274F64BB37FFF0608F8FFE"/>
        <w:category>
          <w:name w:val="General"/>
          <w:gallery w:val="placeholder"/>
        </w:category>
        <w:types>
          <w:type w:val="bbPlcHdr"/>
        </w:types>
        <w:behaviors>
          <w:behavior w:val="content"/>
        </w:behaviors>
        <w:guid w:val="{2912A1CB-0208-48B7-A65D-EA9A595E9F53}"/>
      </w:docPartPr>
      <w:docPartBody>
        <w:p w:rsidR="009C3C70" w:rsidRDefault="009C3C70" w:rsidP="009C3C70">
          <w:pPr>
            <w:pStyle w:val="5F7D2D5A91274F64BB37FFF0608F8FFE"/>
          </w:pPr>
          <w:r w:rsidRPr="00DC2874">
            <w:rPr>
              <w:rStyle w:val="PlaceholderText"/>
            </w:rPr>
            <w:t>Click or tap to enter a date.</w:t>
          </w:r>
        </w:p>
      </w:docPartBody>
    </w:docPart>
    <w:docPart>
      <w:docPartPr>
        <w:name w:val="9FB396A77A8144C69E6E836E28033D3B"/>
        <w:category>
          <w:name w:val="General"/>
          <w:gallery w:val="placeholder"/>
        </w:category>
        <w:types>
          <w:type w:val="bbPlcHdr"/>
        </w:types>
        <w:behaviors>
          <w:behavior w:val="content"/>
        </w:behaviors>
        <w:guid w:val="{EB565E21-D4BF-4782-81F3-A21B812898A4}"/>
      </w:docPartPr>
      <w:docPartBody>
        <w:p w:rsidR="009C3C70" w:rsidRDefault="009C3C70" w:rsidP="009C3C70">
          <w:pPr>
            <w:pStyle w:val="9FB396A77A8144C69E6E836E28033D3B"/>
          </w:pPr>
          <w:r w:rsidRPr="00DC2874">
            <w:rPr>
              <w:rStyle w:val="PlaceholderText"/>
            </w:rPr>
            <w:t>Click or tap here to enter text.</w:t>
          </w:r>
        </w:p>
      </w:docPartBody>
    </w:docPart>
    <w:docPart>
      <w:docPartPr>
        <w:name w:val="8D43C90E8AB9422F8430674037CC2319"/>
        <w:category>
          <w:name w:val="General"/>
          <w:gallery w:val="placeholder"/>
        </w:category>
        <w:types>
          <w:type w:val="bbPlcHdr"/>
        </w:types>
        <w:behaviors>
          <w:behavior w:val="content"/>
        </w:behaviors>
        <w:guid w:val="{3F078754-449F-43E7-8736-CA16179CFAD7}"/>
      </w:docPartPr>
      <w:docPartBody>
        <w:p w:rsidR="009C3C70" w:rsidRDefault="009C3C70" w:rsidP="009C3C70">
          <w:pPr>
            <w:pStyle w:val="8D43C90E8AB9422F8430674037CC2319"/>
          </w:pPr>
          <w:r w:rsidRPr="00DC2874">
            <w:rPr>
              <w:rStyle w:val="PlaceholderText"/>
            </w:rPr>
            <w:t>Click or tap to enter a date.</w:t>
          </w:r>
        </w:p>
      </w:docPartBody>
    </w:docPart>
    <w:docPart>
      <w:docPartPr>
        <w:name w:val="5D1B03D664144BA2855EB1D3970F8456"/>
        <w:category>
          <w:name w:val="General"/>
          <w:gallery w:val="placeholder"/>
        </w:category>
        <w:types>
          <w:type w:val="bbPlcHdr"/>
        </w:types>
        <w:behaviors>
          <w:behavior w:val="content"/>
        </w:behaviors>
        <w:guid w:val="{FDA96E06-F7C0-4286-A98C-67C66B1339AC}"/>
      </w:docPartPr>
      <w:docPartBody>
        <w:p w:rsidR="009C3C70" w:rsidRDefault="009C3C70" w:rsidP="009C3C70">
          <w:pPr>
            <w:pStyle w:val="5D1B03D664144BA2855EB1D3970F8456"/>
          </w:pPr>
          <w:r w:rsidRPr="00DC2874">
            <w:rPr>
              <w:rStyle w:val="PlaceholderText"/>
            </w:rPr>
            <w:t>Click or tap here to enter text.</w:t>
          </w:r>
        </w:p>
      </w:docPartBody>
    </w:docPart>
    <w:docPart>
      <w:docPartPr>
        <w:name w:val="61EFEFF324BB4979BE22D7BCAD37C909"/>
        <w:category>
          <w:name w:val="General"/>
          <w:gallery w:val="placeholder"/>
        </w:category>
        <w:types>
          <w:type w:val="bbPlcHdr"/>
        </w:types>
        <w:behaviors>
          <w:behavior w:val="content"/>
        </w:behaviors>
        <w:guid w:val="{E785CAC9-E495-4D6D-A3BC-A205E1C49FAE}"/>
      </w:docPartPr>
      <w:docPartBody>
        <w:p w:rsidR="009C3C70" w:rsidRDefault="009C3C70" w:rsidP="009C3C70">
          <w:pPr>
            <w:pStyle w:val="61EFEFF324BB4979BE22D7BCAD37C909"/>
          </w:pPr>
          <w:r w:rsidRPr="00DC2874">
            <w:rPr>
              <w:rStyle w:val="PlaceholderText"/>
            </w:rPr>
            <w:t>Click or tap to enter a date.</w:t>
          </w:r>
        </w:p>
      </w:docPartBody>
    </w:docPart>
    <w:docPart>
      <w:docPartPr>
        <w:name w:val="B4924814E84D4ECB97628FDB92AD44C9"/>
        <w:category>
          <w:name w:val="General"/>
          <w:gallery w:val="placeholder"/>
        </w:category>
        <w:types>
          <w:type w:val="bbPlcHdr"/>
        </w:types>
        <w:behaviors>
          <w:behavior w:val="content"/>
        </w:behaviors>
        <w:guid w:val="{FB77D01D-16AB-4432-A3EF-20D8C6508B7B}"/>
      </w:docPartPr>
      <w:docPartBody>
        <w:p w:rsidR="009C3C70" w:rsidRDefault="009C3C70" w:rsidP="009C3C70">
          <w:pPr>
            <w:pStyle w:val="B4924814E84D4ECB97628FDB92AD44C9"/>
          </w:pPr>
          <w:r w:rsidRPr="00DC2874">
            <w:rPr>
              <w:rStyle w:val="PlaceholderText"/>
            </w:rPr>
            <w:t>Click or tap here to enter text.</w:t>
          </w:r>
        </w:p>
      </w:docPartBody>
    </w:docPart>
    <w:docPart>
      <w:docPartPr>
        <w:name w:val="FA3BCB52DFF3409B8424089B86A1AC47"/>
        <w:category>
          <w:name w:val="General"/>
          <w:gallery w:val="placeholder"/>
        </w:category>
        <w:types>
          <w:type w:val="bbPlcHdr"/>
        </w:types>
        <w:behaviors>
          <w:behavior w:val="content"/>
        </w:behaviors>
        <w:guid w:val="{FFD4A270-772A-4F26-8405-7A6EE71EC6B0}"/>
      </w:docPartPr>
      <w:docPartBody>
        <w:p w:rsidR="009C3C70" w:rsidRDefault="009C3C70" w:rsidP="009C3C70">
          <w:pPr>
            <w:pStyle w:val="FA3BCB52DFF3409B8424089B86A1AC47"/>
          </w:pPr>
          <w:r w:rsidRPr="00DC2874">
            <w:rPr>
              <w:rStyle w:val="PlaceholderText"/>
            </w:rPr>
            <w:t>Click or tap here to enter text.</w:t>
          </w:r>
        </w:p>
      </w:docPartBody>
    </w:docPart>
    <w:docPart>
      <w:docPartPr>
        <w:name w:val="3B6E5DB13F784F28B2FDAA7E4A34036D"/>
        <w:category>
          <w:name w:val="General"/>
          <w:gallery w:val="placeholder"/>
        </w:category>
        <w:types>
          <w:type w:val="bbPlcHdr"/>
        </w:types>
        <w:behaviors>
          <w:behavior w:val="content"/>
        </w:behaviors>
        <w:guid w:val="{F9DBE5D9-551C-48D4-9E6B-B821D00E8A47}"/>
      </w:docPartPr>
      <w:docPartBody>
        <w:p w:rsidR="009C3C70" w:rsidRDefault="009C3C70" w:rsidP="009C3C70">
          <w:pPr>
            <w:pStyle w:val="3B6E5DB13F784F28B2FDAA7E4A34036D"/>
          </w:pPr>
          <w:r w:rsidRPr="00DC2874">
            <w:rPr>
              <w:rStyle w:val="PlaceholderText"/>
            </w:rPr>
            <w:t>Click or tap here to enter text.</w:t>
          </w:r>
        </w:p>
      </w:docPartBody>
    </w:docPart>
    <w:docPart>
      <w:docPartPr>
        <w:name w:val="6EB9CFF245194BB686653A66169627D3"/>
        <w:category>
          <w:name w:val="General"/>
          <w:gallery w:val="placeholder"/>
        </w:category>
        <w:types>
          <w:type w:val="bbPlcHdr"/>
        </w:types>
        <w:behaviors>
          <w:behavior w:val="content"/>
        </w:behaviors>
        <w:guid w:val="{2D121917-D062-4950-9133-88468B0B7237}"/>
      </w:docPartPr>
      <w:docPartBody>
        <w:p w:rsidR="009C3C70" w:rsidRDefault="009C3C70" w:rsidP="009C3C70">
          <w:pPr>
            <w:pStyle w:val="6EB9CFF245194BB686653A66169627D3"/>
          </w:pPr>
          <w:r w:rsidRPr="00DC2874">
            <w:rPr>
              <w:rStyle w:val="PlaceholderText"/>
            </w:rPr>
            <w:t>Click or tap to enter a date.</w:t>
          </w:r>
        </w:p>
      </w:docPartBody>
    </w:docPart>
    <w:docPart>
      <w:docPartPr>
        <w:name w:val="E1BF128C1083447482BA9DC2DEB3773A"/>
        <w:category>
          <w:name w:val="General"/>
          <w:gallery w:val="placeholder"/>
        </w:category>
        <w:types>
          <w:type w:val="bbPlcHdr"/>
        </w:types>
        <w:behaviors>
          <w:behavior w:val="content"/>
        </w:behaviors>
        <w:guid w:val="{039F18CB-8AB5-4362-BD57-B3B4E0C3C0F0}"/>
      </w:docPartPr>
      <w:docPartBody>
        <w:p w:rsidR="009C3C70" w:rsidRDefault="009C3C70" w:rsidP="009C3C70">
          <w:pPr>
            <w:pStyle w:val="E1BF128C1083447482BA9DC2DEB3773A"/>
          </w:pPr>
          <w:r w:rsidRPr="00DC2874">
            <w:rPr>
              <w:rStyle w:val="PlaceholderText"/>
            </w:rPr>
            <w:t>Click or tap here to enter text.</w:t>
          </w:r>
        </w:p>
      </w:docPartBody>
    </w:docPart>
    <w:docPart>
      <w:docPartPr>
        <w:name w:val="AD8A304024064807B2E712588303A51A"/>
        <w:category>
          <w:name w:val="General"/>
          <w:gallery w:val="placeholder"/>
        </w:category>
        <w:types>
          <w:type w:val="bbPlcHdr"/>
        </w:types>
        <w:behaviors>
          <w:behavior w:val="content"/>
        </w:behaviors>
        <w:guid w:val="{54E906B7-E918-485D-BA89-3D081F971089}"/>
      </w:docPartPr>
      <w:docPartBody>
        <w:p w:rsidR="009C3C70" w:rsidRDefault="009C3C70" w:rsidP="009C3C70">
          <w:pPr>
            <w:pStyle w:val="AD8A304024064807B2E712588303A51A"/>
          </w:pPr>
          <w:r w:rsidRPr="00DC2874">
            <w:rPr>
              <w:rStyle w:val="PlaceholderText"/>
            </w:rPr>
            <w:t>Click or tap to enter a date.</w:t>
          </w:r>
        </w:p>
      </w:docPartBody>
    </w:docPart>
    <w:docPart>
      <w:docPartPr>
        <w:name w:val="793B922D70574D68A854292A1BA159F5"/>
        <w:category>
          <w:name w:val="General"/>
          <w:gallery w:val="placeholder"/>
        </w:category>
        <w:types>
          <w:type w:val="bbPlcHdr"/>
        </w:types>
        <w:behaviors>
          <w:behavior w:val="content"/>
        </w:behaviors>
        <w:guid w:val="{5532E813-6007-42EA-B3DB-813F3528A61F}"/>
      </w:docPartPr>
      <w:docPartBody>
        <w:p w:rsidR="009C3C70" w:rsidRDefault="009C3C70" w:rsidP="009C3C70">
          <w:pPr>
            <w:pStyle w:val="793B922D70574D68A854292A1BA159F5"/>
          </w:pPr>
          <w:r w:rsidRPr="00DC2874">
            <w:rPr>
              <w:rStyle w:val="PlaceholderText"/>
            </w:rPr>
            <w:t>Click or tap here to enter text.</w:t>
          </w:r>
        </w:p>
      </w:docPartBody>
    </w:docPart>
    <w:docPart>
      <w:docPartPr>
        <w:name w:val="E6FED9BE0CAB4350ACB57D07C2AD51AA"/>
        <w:category>
          <w:name w:val="General"/>
          <w:gallery w:val="placeholder"/>
        </w:category>
        <w:types>
          <w:type w:val="bbPlcHdr"/>
        </w:types>
        <w:behaviors>
          <w:behavior w:val="content"/>
        </w:behaviors>
        <w:guid w:val="{3E93627B-3DCC-4FE8-9E59-01FEB18FA40F}"/>
      </w:docPartPr>
      <w:docPartBody>
        <w:p w:rsidR="009C3C70" w:rsidRDefault="009C3C70" w:rsidP="009C3C70">
          <w:pPr>
            <w:pStyle w:val="E6FED9BE0CAB4350ACB57D07C2AD51AA"/>
          </w:pPr>
          <w:r w:rsidRPr="00DC2874">
            <w:rPr>
              <w:rStyle w:val="PlaceholderText"/>
            </w:rPr>
            <w:t>Click or tap to enter a date.</w:t>
          </w:r>
        </w:p>
      </w:docPartBody>
    </w:docPart>
    <w:docPart>
      <w:docPartPr>
        <w:name w:val="C2E83570C3FE4CF0B3A235C442F2A8A3"/>
        <w:category>
          <w:name w:val="General"/>
          <w:gallery w:val="placeholder"/>
        </w:category>
        <w:types>
          <w:type w:val="bbPlcHdr"/>
        </w:types>
        <w:behaviors>
          <w:behavior w:val="content"/>
        </w:behaviors>
        <w:guid w:val="{D920DE14-3E0C-42F6-89EA-D22D62F793B2}"/>
      </w:docPartPr>
      <w:docPartBody>
        <w:p w:rsidR="009C3C70" w:rsidRDefault="009C3C70" w:rsidP="009C3C70">
          <w:pPr>
            <w:pStyle w:val="C2E83570C3FE4CF0B3A235C442F2A8A3"/>
          </w:pPr>
          <w:r w:rsidRPr="00DC2874">
            <w:rPr>
              <w:rStyle w:val="PlaceholderText"/>
            </w:rPr>
            <w:t>Click or tap here to enter text.</w:t>
          </w:r>
        </w:p>
      </w:docPartBody>
    </w:docPart>
    <w:docPart>
      <w:docPartPr>
        <w:name w:val="5FA7FB8D154847258E45A9F7E6F74FB8"/>
        <w:category>
          <w:name w:val="General"/>
          <w:gallery w:val="placeholder"/>
        </w:category>
        <w:types>
          <w:type w:val="bbPlcHdr"/>
        </w:types>
        <w:behaviors>
          <w:behavior w:val="content"/>
        </w:behaviors>
        <w:guid w:val="{5BAE2588-971F-4DE8-AA0E-ECAA981070D9}"/>
      </w:docPartPr>
      <w:docPartBody>
        <w:p w:rsidR="009C3C70" w:rsidRDefault="009C3C70" w:rsidP="009C3C70">
          <w:pPr>
            <w:pStyle w:val="5FA7FB8D154847258E45A9F7E6F74FB8"/>
          </w:pPr>
          <w:r w:rsidRPr="00DC2874">
            <w:rPr>
              <w:rStyle w:val="PlaceholderText"/>
            </w:rPr>
            <w:t>Click or tap here to enter text.</w:t>
          </w:r>
        </w:p>
      </w:docPartBody>
    </w:docPart>
    <w:docPart>
      <w:docPartPr>
        <w:name w:val="BE25403281A041FDAE90145A1689BCC4"/>
        <w:category>
          <w:name w:val="General"/>
          <w:gallery w:val="placeholder"/>
        </w:category>
        <w:types>
          <w:type w:val="bbPlcHdr"/>
        </w:types>
        <w:behaviors>
          <w:behavior w:val="content"/>
        </w:behaviors>
        <w:guid w:val="{ABBF1623-F239-4226-8E48-B559F59C40F2}"/>
      </w:docPartPr>
      <w:docPartBody>
        <w:p w:rsidR="009C3C70" w:rsidRDefault="009C3C70" w:rsidP="009C3C70">
          <w:pPr>
            <w:pStyle w:val="BE25403281A041FDAE90145A1689BCC4"/>
          </w:pPr>
          <w:r w:rsidRPr="00DC2874">
            <w:rPr>
              <w:rStyle w:val="PlaceholderText"/>
            </w:rPr>
            <w:t>Click or tap here to enter text.</w:t>
          </w:r>
        </w:p>
      </w:docPartBody>
    </w:docPart>
    <w:docPart>
      <w:docPartPr>
        <w:name w:val="DDEB90F7CBCF4AFCA19AE0718C285852"/>
        <w:category>
          <w:name w:val="General"/>
          <w:gallery w:val="placeholder"/>
        </w:category>
        <w:types>
          <w:type w:val="bbPlcHdr"/>
        </w:types>
        <w:behaviors>
          <w:behavior w:val="content"/>
        </w:behaviors>
        <w:guid w:val="{C520958C-5DEF-48F9-B4AD-644CF1A9F0F5}"/>
      </w:docPartPr>
      <w:docPartBody>
        <w:p w:rsidR="009C3C70" w:rsidRDefault="009C3C70" w:rsidP="009C3C70">
          <w:pPr>
            <w:pStyle w:val="DDEB90F7CBCF4AFCA19AE0718C285852"/>
          </w:pPr>
          <w:r w:rsidRPr="00DC2874">
            <w:rPr>
              <w:rStyle w:val="PlaceholderText"/>
            </w:rPr>
            <w:t>Click or tap to enter a date.</w:t>
          </w:r>
        </w:p>
      </w:docPartBody>
    </w:docPart>
    <w:docPart>
      <w:docPartPr>
        <w:name w:val="6D779117EA784924A3DBAAA8E1D045A2"/>
        <w:category>
          <w:name w:val="General"/>
          <w:gallery w:val="placeholder"/>
        </w:category>
        <w:types>
          <w:type w:val="bbPlcHdr"/>
        </w:types>
        <w:behaviors>
          <w:behavior w:val="content"/>
        </w:behaviors>
        <w:guid w:val="{B8081F72-DA47-48C0-81DF-46DEF3395290}"/>
      </w:docPartPr>
      <w:docPartBody>
        <w:p w:rsidR="009C3C70" w:rsidRDefault="009C3C70" w:rsidP="009C3C70">
          <w:pPr>
            <w:pStyle w:val="6D779117EA784924A3DBAAA8E1D045A2"/>
          </w:pPr>
          <w:r w:rsidRPr="00DC2874">
            <w:rPr>
              <w:rStyle w:val="PlaceholderText"/>
            </w:rPr>
            <w:t>Click or tap here to enter text.</w:t>
          </w:r>
        </w:p>
      </w:docPartBody>
    </w:docPart>
    <w:docPart>
      <w:docPartPr>
        <w:name w:val="4F1285278F0E49D0A4E2FDAFA03B0C9F"/>
        <w:category>
          <w:name w:val="General"/>
          <w:gallery w:val="placeholder"/>
        </w:category>
        <w:types>
          <w:type w:val="bbPlcHdr"/>
        </w:types>
        <w:behaviors>
          <w:behavior w:val="content"/>
        </w:behaviors>
        <w:guid w:val="{B3497196-B75B-48DB-9044-6D75DCBA695E}"/>
      </w:docPartPr>
      <w:docPartBody>
        <w:p w:rsidR="009C3C70" w:rsidRDefault="009C3C70" w:rsidP="009C3C70">
          <w:pPr>
            <w:pStyle w:val="4F1285278F0E49D0A4E2FDAFA03B0C9F"/>
          </w:pPr>
          <w:r w:rsidRPr="00DC2874">
            <w:rPr>
              <w:rStyle w:val="PlaceholderText"/>
            </w:rPr>
            <w:t>Click or tap to enter a date.</w:t>
          </w:r>
        </w:p>
      </w:docPartBody>
    </w:docPart>
    <w:docPart>
      <w:docPartPr>
        <w:name w:val="07553CB616524D8F8377869BA1694FB3"/>
        <w:category>
          <w:name w:val="General"/>
          <w:gallery w:val="placeholder"/>
        </w:category>
        <w:types>
          <w:type w:val="bbPlcHdr"/>
        </w:types>
        <w:behaviors>
          <w:behavior w:val="content"/>
        </w:behaviors>
        <w:guid w:val="{64CBA3CD-BD54-4FE9-8B9E-3A48559E4935}"/>
      </w:docPartPr>
      <w:docPartBody>
        <w:p w:rsidR="009C3C70" w:rsidRDefault="009C3C70" w:rsidP="009C3C70">
          <w:pPr>
            <w:pStyle w:val="07553CB616524D8F8377869BA1694FB3"/>
          </w:pPr>
          <w:r w:rsidRPr="00DC2874">
            <w:rPr>
              <w:rStyle w:val="PlaceholderText"/>
            </w:rPr>
            <w:t>Click or tap here to enter text.</w:t>
          </w:r>
        </w:p>
      </w:docPartBody>
    </w:docPart>
    <w:docPart>
      <w:docPartPr>
        <w:name w:val="49EE2182583A471D95A4B45964DA4B9B"/>
        <w:category>
          <w:name w:val="General"/>
          <w:gallery w:val="placeholder"/>
        </w:category>
        <w:types>
          <w:type w:val="bbPlcHdr"/>
        </w:types>
        <w:behaviors>
          <w:behavior w:val="content"/>
        </w:behaviors>
        <w:guid w:val="{69F78FE6-2638-4F8C-AD58-1938E8DF4ADD}"/>
      </w:docPartPr>
      <w:docPartBody>
        <w:p w:rsidR="009C3C70" w:rsidRDefault="009C3C70" w:rsidP="009C3C70">
          <w:pPr>
            <w:pStyle w:val="49EE2182583A471D95A4B45964DA4B9B"/>
          </w:pPr>
          <w:r w:rsidRPr="00DC2874">
            <w:rPr>
              <w:rStyle w:val="PlaceholderText"/>
            </w:rPr>
            <w:t>Click or tap to enter a date.</w:t>
          </w:r>
        </w:p>
      </w:docPartBody>
    </w:docPart>
    <w:docPart>
      <w:docPartPr>
        <w:name w:val="031ACF98350E410683A714B9A350CA47"/>
        <w:category>
          <w:name w:val="General"/>
          <w:gallery w:val="placeholder"/>
        </w:category>
        <w:types>
          <w:type w:val="bbPlcHdr"/>
        </w:types>
        <w:behaviors>
          <w:behavior w:val="content"/>
        </w:behaviors>
        <w:guid w:val="{EE654429-1874-47C7-BB49-E13E93BC5269}"/>
      </w:docPartPr>
      <w:docPartBody>
        <w:p w:rsidR="009C3C70" w:rsidRDefault="009C3C70" w:rsidP="009C3C70">
          <w:pPr>
            <w:pStyle w:val="031ACF98350E410683A714B9A350CA47"/>
          </w:pPr>
          <w:r w:rsidRPr="00DC2874">
            <w:rPr>
              <w:rStyle w:val="PlaceholderText"/>
            </w:rPr>
            <w:t>Click or tap here to enter text.</w:t>
          </w:r>
        </w:p>
      </w:docPartBody>
    </w:docPart>
    <w:docPart>
      <w:docPartPr>
        <w:name w:val="2E92E7B0775148248F5AB19879AC45D6"/>
        <w:category>
          <w:name w:val="General"/>
          <w:gallery w:val="placeholder"/>
        </w:category>
        <w:types>
          <w:type w:val="bbPlcHdr"/>
        </w:types>
        <w:behaviors>
          <w:behavior w:val="content"/>
        </w:behaviors>
        <w:guid w:val="{485BC0EC-6B42-45A5-9C9C-F3B62B4996B0}"/>
      </w:docPartPr>
      <w:docPartBody>
        <w:p w:rsidR="009C3C70" w:rsidRDefault="009C3C70">
          <w:r w:rsidRPr="00DC2874">
            <w:rPr>
              <w:rStyle w:val="PlaceholderText"/>
            </w:rPr>
            <w:t>Click or tap here to enter text.</w:t>
          </w:r>
        </w:p>
      </w:docPartBody>
    </w:docPart>
    <w:docPart>
      <w:docPartPr>
        <w:name w:val="0BDABB4289EC4FD5A2CC5F30EB412E2F"/>
        <w:category>
          <w:name w:val="General"/>
          <w:gallery w:val="placeholder"/>
        </w:category>
        <w:types>
          <w:type w:val="bbPlcHdr"/>
        </w:types>
        <w:behaviors>
          <w:behavior w:val="content"/>
        </w:behaviors>
        <w:guid w:val="{0F48B6D2-DB5A-4A38-811F-2475E03116B5}"/>
      </w:docPartPr>
      <w:docPartBody>
        <w:p w:rsidR="009C3C70" w:rsidRDefault="009C3C70">
          <w:r w:rsidRPr="00DC2874">
            <w:rPr>
              <w:rStyle w:val="PlaceholderText"/>
            </w:rPr>
            <w:t>Click or tap here to enter text.</w:t>
          </w:r>
        </w:p>
      </w:docPartBody>
    </w:docPart>
    <w:docPart>
      <w:docPartPr>
        <w:name w:val="16ABCB7E9AFA4E0C878230A8FB21EF0C"/>
        <w:category>
          <w:name w:val="General"/>
          <w:gallery w:val="placeholder"/>
        </w:category>
        <w:types>
          <w:type w:val="bbPlcHdr"/>
        </w:types>
        <w:behaviors>
          <w:behavior w:val="content"/>
        </w:behaviors>
        <w:guid w:val="{46134106-73A3-4259-A2FF-5FDAECC6F6DA}"/>
      </w:docPartPr>
      <w:docPartBody>
        <w:p w:rsidR="009C3C70" w:rsidRDefault="009C3C70">
          <w:r w:rsidRPr="00DC2874">
            <w:rPr>
              <w:rStyle w:val="PlaceholderText"/>
            </w:rPr>
            <w:t>Click or tap to enter a date.</w:t>
          </w:r>
        </w:p>
      </w:docPartBody>
    </w:docPart>
    <w:docPart>
      <w:docPartPr>
        <w:name w:val="63E3140E577F4529AB21EB7EF85DFD01"/>
        <w:category>
          <w:name w:val="General"/>
          <w:gallery w:val="placeholder"/>
        </w:category>
        <w:types>
          <w:type w:val="bbPlcHdr"/>
        </w:types>
        <w:behaviors>
          <w:behavior w:val="content"/>
        </w:behaviors>
        <w:guid w:val="{42C95E0C-81B7-4E5B-8145-1417887FDF33}"/>
      </w:docPartPr>
      <w:docPartBody>
        <w:p w:rsidR="009C3C70" w:rsidRDefault="009C3C70">
          <w:r w:rsidRPr="00DC2874">
            <w:rPr>
              <w:rStyle w:val="PlaceholderText"/>
            </w:rPr>
            <w:t>Click or tap here to enter text.</w:t>
          </w:r>
        </w:p>
      </w:docPartBody>
    </w:docPart>
    <w:docPart>
      <w:docPartPr>
        <w:name w:val="64200FA94E554AE38F829BE3A01A813D"/>
        <w:category>
          <w:name w:val="General"/>
          <w:gallery w:val="placeholder"/>
        </w:category>
        <w:types>
          <w:type w:val="bbPlcHdr"/>
        </w:types>
        <w:behaviors>
          <w:behavior w:val="content"/>
        </w:behaviors>
        <w:guid w:val="{766C34DF-87F9-42B3-88C0-FAA91F724D7C}"/>
      </w:docPartPr>
      <w:docPartBody>
        <w:p w:rsidR="009C3C70" w:rsidRDefault="009C3C70">
          <w:r w:rsidRPr="00DC2874">
            <w:rPr>
              <w:rStyle w:val="PlaceholderText"/>
            </w:rPr>
            <w:t>Click or tap to enter a date.</w:t>
          </w:r>
        </w:p>
      </w:docPartBody>
    </w:docPart>
    <w:docPart>
      <w:docPartPr>
        <w:name w:val="B935EF2F95BF45679F044A219A71AC91"/>
        <w:category>
          <w:name w:val="General"/>
          <w:gallery w:val="placeholder"/>
        </w:category>
        <w:types>
          <w:type w:val="bbPlcHdr"/>
        </w:types>
        <w:behaviors>
          <w:behavior w:val="content"/>
        </w:behaviors>
        <w:guid w:val="{BC074237-9E3F-4EFA-B06E-767A40F3189C}"/>
      </w:docPartPr>
      <w:docPartBody>
        <w:p w:rsidR="009C3C70" w:rsidRDefault="009C3C70">
          <w:r w:rsidRPr="00DC2874">
            <w:rPr>
              <w:rStyle w:val="PlaceholderText"/>
            </w:rPr>
            <w:t>Click or tap here to enter text.</w:t>
          </w:r>
        </w:p>
      </w:docPartBody>
    </w:docPart>
    <w:docPart>
      <w:docPartPr>
        <w:name w:val="0DDF2792C1824D3AB57EA362EB0A8B14"/>
        <w:category>
          <w:name w:val="General"/>
          <w:gallery w:val="placeholder"/>
        </w:category>
        <w:types>
          <w:type w:val="bbPlcHdr"/>
        </w:types>
        <w:behaviors>
          <w:behavior w:val="content"/>
        </w:behaviors>
        <w:guid w:val="{A3483A1B-3554-4B0E-851B-6C18285443E2}"/>
      </w:docPartPr>
      <w:docPartBody>
        <w:p w:rsidR="009C3C70" w:rsidRDefault="009C3C70">
          <w:r w:rsidRPr="00DC2874">
            <w:rPr>
              <w:rStyle w:val="PlaceholderText"/>
            </w:rPr>
            <w:t>Click or tap to enter a date.</w:t>
          </w:r>
        </w:p>
      </w:docPartBody>
    </w:docPart>
    <w:docPart>
      <w:docPartPr>
        <w:name w:val="9EBA704375224A78B2599BC9820CE63A"/>
        <w:category>
          <w:name w:val="General"/>
          <w:gallery w:val="placeholder"/>
        </w:category>
        <w:types>
          <w:type w:val="bbPlcHdr"/>
        </w:types>
        <w:behaviors>
          <w:behavior w:val="content"/>
        </w:behaviors>
        <w:guid w:val="{D6C3E402-96F4-4ACB-9268-101508C4AF6C}"/>
      </w:docPartPr>
      <w:docPartBody>
        <w:p w:rsidR="009C3C70" w:rsidRDefault="009C3C70">
          <w:r w:rsidRPr="00DC2874">
            <w:rPr>
              <w:rStyle w:val="PlaceholderText"/>
            </w:rPr>
            <w:t>Click or tap here to enter text.</w:t>
          </w:r>
        </w:p>
      </w:docPartBody>
    </w:docPart>
    <w:docPart>
      <w:docPartPr>
        <w:name w:val="1F5932EFD9464BC39C1A8AE9D28763CB"/>
        <w:category>
          <w:name w:val="General"/>
          <w:gallery w:val="placeholder"/>
        </w:category>
        <w:types>
          <w:type w:val="bbPlcHdr"/>
        </w:types>
        <w:behaviors>
          <w:behavior w:val="content"/>
        </w:behaviors>
        <w:guid w:val="{C3C417B3-2B39-4FE7-974C-23BC52FC00B8}"/>
      </w:docPartPr>
      <w:docPartBody>
        <w:p w:rsidR="009C3C70" w:rsidRDefault="009C3C70">
          <w:r w:rsidRPr="00DC2874">
            <w:rPr>
              <w:rStyle w:val="PlaceholderText"/>
            </w:rPr>
            <w:t>Click or tap here to enter text.</w:t>
          </w:r>
        </w:p>
      </w:docPartBody>
    </w:docPart>
    <w:docPart>
      <w:docPartPr>
        <w:name w:val="E2D2831C04564DA08D4267FEDF2CC3D3"/>
        <w:category>
          <w:name w:val="General"/>
          <w:gallery w:val="placeholder"/>
        </w:category>
        <w:types>
          <w:type w:val="bbPlcHdr"/>
        </w:types>
        <w:behaviors>
          <w:behavior w:val="content"/>
        </w:behaviors>
        <w:guid w:val="{8726A032-8283-4E7F-BF50-7EBCC1DDBE18}"/>
      </w:docPartPr>
      <w:docPartBody>
        <w:p w:rsidR="009C3C70" w:rsidRDefault="009C3C70">
          <w:r w:rsidRPr="00DC2874">
            <w:rPr>
              <w:rStyle w:val="PlaceholderText"/>
            </w:rPr>
            <w:t>Click or tap here to enter text.</w:t>
          </w:r>
        </w:p>
      </w:docPartBody>
    </w:docPart>
    <w:docPart>
      <w:docPartPr>
        <w:name w:val="87C066500F9F4F7F9D047D53554447A8"/>
        <w:category>
          <w:name w:val="General"/>
          <w:gallery w:val="placeholder"/>
        </w:category>
        <w:types>
          <w:type w:val="bbPlcHdr"/>
        </w:types>
        <w:behaviors>
          <w:behavior w:val="content"/>
        </w:behaviors>
        <w:guid w:val="{0B47BB32-D67E-477D-A6F9-D095C051E7EB}"/>
      </w:docPartPr>
      <w:docPartBody>
        <w:p w:rsidR="009C3C70" w:rsidRDefault="009C3C70">
          <w:r w:rsidRPr="00DC2874">
            <w:rPr>
              <w:rStyle w:val="PlaceholderText"/>
            </w:rPr>
            <w:t>Click or tap to enter a date.</w:t>
          </w:r>
        </w:p>
      </w:docPartBody>
    </w:docPart>
    <w:docPart>
      <w:docPartPr>
        <w:name w:val="EE876EE5AC0B40009238B264599DBE85"/>
        <w:category>
          <w:name w:val="General"/>
          <w:gallery w:val="placeholder"/>
        </w:category>
        <w:types>
          <w:type w:val="bbPlcHdr"/>
        </w:types>
        <w:behaviors>
          <w:behavior w:val="content"/>
        </w:behaviors>
        <w:guid w:val="{0FF9D5F3-A7E9-4A9F-B119-CF6BF2E74BE0}"/>
      </w:docPartPr>
      <w:docPartBody>
        <w:p w:rsidR="009C3C70" w:rsidRDefault="009C3C70">
          <w:r w:rsidRPr="00DC2874">
            <w:rPr>
              <w:rStyle w:val="PlaceholderText"/>
            </w:rPr>
            <w:t>Click or tap here to enter text.</w:t>
          </w:r>
        </w:p>
      </w:docPartBody>
    </w:docPart>
    <w:docPart>
      <w:docPartPr>
        <w:name w:val="5A8CEDA739DA4B088400C179F0F1D2D1"/>
        <w:category>
          <w:name w:val="General"/>
          <w:gallery w:val="placeholder"/>
        </w:category>
        <w:types>
          <w:type w:val="bbPlcHdr"/>
        </w:types>
        <w:behaviors>
          <w:behavior w:val="content"/>
        </w:behaviors>
        <w:guid w:val="{9864E0BA-5EC2-4AD1-B051-4072BC436666}"/>
      </w:docPartPr>
      <w:docPartBody>
        <w:p w:rsidR="009C3C70" w:rsidRDefault="009C3C70">
          <w:r w:rsidRPr="00DC2874">
            <w:rPr>
              <w:rStyle w:val="PlaceholderText"/>
            </w:rPr>
            <w:t>Click or tap to enter a date.</w:t>
          </w:r>
        </w:p>
      </w:docPartBody>
    </w:docPart>
    <w:docPart>
      <w:docPartPr>
        <w:name w:val="5557D991FD344D96B159215DE14B6788"/>
        <w:category>
          <w:name w:val="General"/>
          <w:gallery w:val="placeholder"/>
        </w:category>
        <w:types>
          <w:type w:val="bbPlcHdr"/>
        </w:types>
        <w:behaviors>
          <w:behavior w:val="content"/>
        </w:behaviors>
        <w:guid w:val="{C0B68E75-5CFF-4528-8E3C-A6E7A6611A5F}"/>
      </w:docPartPr>
      <w:docPartBody>
        <w:p w:rsidR="009C3C70" w:rsidRDefault="009C3C70">
          <w:r w:rsidRPr="00DC2874">
            <w:rPr>
              <w:rStyle w:val="PlaceholderText"/>
            </w:rPr>
            <w:t>Click or tap here to enter text.</w:t>
          </w:r>
        </w:p>
      </w:docPartBody>
    </w:docPart>
    <w:docPart>
      <w:docPartPr>
        <w:name w:val="0E52D849258245578DE1AFD7354F1711"/>
        <w:category>
          <w:name w:val="General"/>
          <w:gallery w:val="placeholder"/>
        </w:category>
        <w:types>
          <w:type w:val="bbPlcHdr"/>
        </w:types>
        <w:behaviors>
          <w:behavior w:val="content"/>
        </w:behaviors>
        <w:guid w:val="{B11A6153-DD98-47E0-9340-281A74017AF9}"/>
      </w:docPartPr>
      <w:docPartBody>
        <w:p w:rsidR="009C3C70" w:rsidRDefault="009C3C70">
          <w:r w:rsidRPr="00DC2874">
            <w:rPr>
              <w:rStyle w:val="PlaceholderText"/>
            </w:rPr>
            <w:t>Click or tap to enter a date.</w:t>
          </w:r>
        </w:p>
      </w:docPartBody>
    </w:docPart>
    <w:docPart>
      <w:docPartPr>
        <w:name w:val="AA19F9F9154F4285AF83F45676DC53DF"/>
        <w:category>
          <w:name w:val="General"/>
          <w:gallery w:val="placeholder"/>
        </w:category>
        <w:types>
          <w:type w:val="bbPlcHdr"/>
        </w:types>
        <w:behaviors>
          <w:behavior w:val="content"/>
        </w:behaviors>
        <w:guid w:val="{BCF66733-C470-41F1-9E7E-475A3AF23912}"/>
      </w:docPartPr>
      <w:docPartBody>
        <w:p w:rsidR="009C3C70" w:rsidRDefault="009C3C70">
          <w:r w:rsidRPr="00DC2874">
            <w:rPr>
              <w:rStyle w:val="PlaceholderText"/>
            </w:rPr>
            <w:t>Click or tap here to enter text.</w:t>
          </w:r>
        </w:p>
      </w:docPartBody>
    </w:docPart>
    <w:docPart>
      <w:docPartPr>
        <w:name w:val="76DAF85BE5ED40A9ACAEC38969681C46"/>
        <w:category>
          <w:name w:val="General"/>
          <w:gallery w:val="placeholder"/>
        </w:category>
        <w:types>
          <w:type w:val="bbPlcHdr"/>
        </w:types>
        <w:behaviors>
          <w:behavior w:val="content"/>
        </w:behaviors>
        <w:guid w:val="{AD3DC6A0-2399-4A3B-8651-2F4735BD915B}"/>
      </w:docPartPr>
      <w:docPartBody>
        <w:p w:rsidR="009C3C70" w:rsidRDefault="009C3C70">
          <w:r w:rsidRPr="00DC2874">
            <w:rPr>
              <w:rStyle w:val="PlaceholderText"/>
            </w:rPr>
            <w:t>Click or tap here to enter text.</w:t>
          </w:r>
        </w:p>
      </w:docPartBody>
    </w:docPart>
    <w:docPart>
      <w:docPartPr>
        <w:name w:val="300DB4DE1A004CCBB11FE29AA48D7F74"/>
        <w:category>
          <w:name w:val="General"/>
          <w:gallery w:val="placeholder"/>
        </w:category>
        <w:types>
          <w:type w:val="bbPlcHdr"/>
        </w:types>
        <w:behaviors>
          <w:behavior w:val="content"/>
        </w:behaviors>
        <w:guid w:val="{944B9CAE-AA2E-40B5-B5E9-849CE1BCCD92}"/>
      </w:docPartPr>
      <w:docPartBody>
        <w:p w:rsidR="009C3C70" w:rsidRDefault="009C3C70">
          <w:r w:rsidRPr="00DC2874">
            <w:rPr>
              <w:rStyle w:val="PlaceholderText"/>
            </w:rPr>
            <w:t>Click or tap here to enter text.</w:t>
          </w:r>
        </w:p>
      </w:docPartBody>
    </w:docPart>
    <w:docPart>
      <w:docPartPr>
        <w:name w:val="3BBDCF57CA934381AC2D214A764C308B"/>
        <w:category>
          <w:name w:val="General"/>
          <w:gallery w:val="placeholder"/>
        </w:category>
        <w:types>
          <w:type w:val="bbPlcHdr"/>
        </w:types>
        <w:behaviors>
          <w:behavior w:val="content"/>
        </w:behaviors>
        <w:guid w:val="{1E59C57C-0EA2-4D54-9BC1-155CA5C7E1BF}"/>
      </w:docPartPr>
      <w:docPartBody>
        <w:p w:rsidR="009C3C70" w:rsidRDefault="009C3C70">
          <w:r w:rsidRPr="00DC2874">
            <w:rPr>
              <w:rStyle w:val="PlaceholderText"/>
            </w:rPr>
            <w:t>Click or tap to enter a date.</w:t>
          </w:r>
        </w:p>
      </w:docPartBody>
    </w:docPart>
    <w:docPart>
      <w:docPartPr>
        <w:name w:val="AB217A38F9474FD592AC4F45A427661F"/>
        <w:category>
          <w:name w:val="General"/>
          <w:gallery w:val="placeholder"/>
        </w:category>
        <w:types>
          <w:type w:val="bbPlcHdr"/>
        </w:types>
        <w:behaviors>
          <w:behavior w:val="content"/>
        </w:behaviors>
        <w:guid w:val="{61779A51-D48D-47A4-AA01-39C753C3BE65}"/>
      </w:docPartPr>
      <w:docPartBody>
        <w:p w:rsidR="009C3C70" w:rsidRDefault="009C3C70">
          <w:r w:rsidRPr="00DC2874">
            <w:rPr>
              <w:rStyle w:val="PlaceholderText"/>
            </w:rPr>
            <w:t>Click or tap here to enter text.</w:t>
          </w:r>
        </w:p>
      </w:docPartBody>
    </w:docPart>
    <w:docPart>
      <w:docPartPr>
        <w:name w:val="7CAF71DF865D430C945FFC4BDB5DD1BC"/>
        <w:category>
          <w:name w:val="General"/>
          <w:gallery w:val="placeholder"/>
        </w:category>
        <w:types>
          <w:type w:val="bbPlcHdr"/>
        </w:types>
        <w:behaviors>
          <w:behavior w:val="content"/>
        </w:behaviors>
        <w:guid w:val="{9641B4D0-52F0-4285-B92B-DCFCA123A879}"/>
      </w:docPartPr>
      <w:docPartBody>
        <w:p w:rsidR="009C3C70" w:rsidRDefault="009C3C70">
          <w:r w:rsidRPr="00DC2874">
            <w:rPr>
              <w:rStyle w:val="PlaceholderText"/>
            </w:rPr>
            <w:t>Click or tap to enter a date.</w:t>
          </w:r>
        </w:p>
      </w:docPartBody>
    </w:docPart>
    <w:docPart>
      <w:docPartPr>
        <w:name w:val="E9AB7A03330640F9A10584DEF5A4E6C4"/>
        <w:category>
          <w:name w:val="General"/>
          <w:gallery w:val="placeholder"/>
        </w:category>
        <w:types>
          <w:type w:val="bbPlcHdr"/>
        </w:types>
        <w:behaviors>
          <w:behavior w:val="content"/>
        </w:behaviors>
        <w:guid w:val="{722FF0A0-7797-4D4C-B4BB-4AF7CB9F3169}"/>
      </w:docPartPr>
      <w:docPartBody>
        <w:p w:rsidR="009C3C70" w:rsidRDefault="009C3C70">
          <w:r w:rsidRPr="00DC2874">
            <w:rPr>
              <w:rStyle w:val="PlaceholderText"/>
            </w:rPr>
            <w:t>Click or tap here to enter text.</w:t>
          </w:r>
        </w:p>
      </w:docPartBody>
    </w:docPart>
    <w:docPart>
      <w:docPartPr>
        <w:name w:val="D2730B0E94E448B48F987C96D5966D34"/>
        <w:category>
          <w:name w:val="General"/>
          <w:gallery w:val="placeholder"/>
        </w:category>
        <w:types>
          <w:type w:val="bbPlcHdr"/>
        </w:types>
        <w:behaviors>
          <w:behavior w:val="content"/>
        </w:behaviors>
        <w:guid w:val="{9460EEF5-AA93-4CEE-B8B7-043E34EBC4BE}"/>
      </w:docPartPr>
      <w:docPartBody>
        <w:p w:rsidR="009C3C70" w:rsidRDefault="009C3C70">
          <w:r w:rsidRPr="00DC2874">
            <w:rPr>
              <w:rStyle w:val="PlaceholderText"/>
            </w:rPr>
            <w:t>Click or tap to enter a date.</w:t>
          </w:r>
        </w:p>
      </w:docPartBody>
    </w:docPart>
    <w:docPart>
      <w:docPartPr>
        <w:name w:val="EF056E07F0DA452C9EBA851E933783B8"/>
        <w:category>
          <w:name w:val="General"/>
          <w:gallery w:val="placeholder"/>
        </w:category>
        <w:types>
          <w:type w:val="bbPlcHdr"/>
        </w:types>
        <w:behaviors>
          <w:behavior w:val="content"/>
        </w:behaviors>
        <w:guid w:val="{03339B46-4768-4F53-88D3-DB1D4B5D26BE}"/>
      </w:docPartPr>
      <w:docPartBody>
        <w:p w:rsidR="009C3C70" w:rsidRDefault="009C3C70">
          <w:r w:rsidRPr="00DC2874">
            <w:rPr>
              <w:rStyle w:val="PlaceholderText"/>
            </w:rPr>
            <w:t>Click or tap here to enter text.</w:t>
          </w:r>
        </w:p>
      </w:docPartBody>
    </w:docPart>
    <w:docPart>
      <w:docPartPr>
        <w:name w:val="C9193BADF8744AD7B191BD4C0BB244E7"/>
        <w:category>
          <w:name w:val="General"/>
          <w:gallery w:val="placeholder"/>
        </w:category>
        <w:types>
          <w:type w:val="bbPlcHdr"/>
        </w:types>
        <w:behaviors>
          <w:behavior w:val="content"/>
        </w:behaviors>
        <w:guid w:val="{09B5A93E-C6F1-4606-BF3D-07232B6A5145}"/>
      </w:docPartPr>
      <w:docPartBody>
        <w:p w:rsidR="009C3C70" w:rsidRDefault="009C3C70">
          <w:r w:rsidRPr="00DC2874">
            <w:rPr>
              <w:rStyle w:val="PlaceholderText"/>
            </w:rPr>
            <w:t>Click or tap here to enter text.</w:t>
          </w:r>
        </w:p>
      </w:docPartBody>
    </w:docPart>
    <w:docPart>
      <w:docPartPr>
        <w:name w:val="9AADC07E9C7C470FB3FA103007B7D6A0"/>
        <w:category>
          <w:name w:val="General"/>
          <w:gallery w:val="placeholder"/>
        </w:category>
        <w:types>
          <w:type w:val="bbPlcHdr"/>
        </w:types>
        <w:behaviors>
          <w:behavior w:val="content"/>
        </w:behaviors>
        <w:guid w:val="{90159537-FE42-483A-8707-2540083DDA3E}"/>
      </w:docPartPr>
      <w:docPartBody>
        <w:p w:rsidR="009C3C70" w:rsidRDefault="009C3C70">
          <w:r w:rsidRPr="00DC2874">
            <w:rPr>
              <w:rStyle w:val="PlaceholderText"/>
            </w:rPr>
            <w:t>Click or tap here to enter text.</w:t>
          </w:r>
        </w:p>
      </w:docPartBody>
    </w:docPart>
    <w:docPart>
      <w:docPartPr>
        <w:name w:val="69C06A3FD5AF48A599A1FCDD899FC346"/>
        <w:category>
          <w:name w:val="General"/>
          <w:gallery w:val="placeholder"/>
        </w:category>
        <w:types>
          <w:type w:val="bbPlcHdr"/>
        </w:types>
        <w:behaviors>
          <w:behavior w:val="content"/>
        </w:behaviors>
        <w:guid w:val="{38E77702-C1DD-461E-8F5C-8AF4BE584678}"/>
      </w:docPartPr>
      <w:docPartBody>
        <w:p w:rsidR="009C3C70" w:rsidRDefault="009C3C70">
          <w:r w:rsidRPr="00DC2874">
            <w:rPr>
              <w:rStyle w:val="PlaceholderText"/>
            </w:rPr>
            <w:t>Click or tap to enter a date.</w:t>
          </w:r>
        </w:p>
      </w:docPartBody>
    </w:docPart>
    <w:docPart>
      <w:docPartPr>
        <w:name w:val="E22428BEFC944040960741D56D1A9602"/>
        <w:category>
          <w:name w:val="General"/>
          <w:gallery w:val="placeholder"/>
        </w:category>
        <w:types>
          <w:type w:val="bbPlcHdr"/>
        </w:types>
        <w:behaviors>
          <w:behavior w:val="content"/>
        </w:behaviors>
        <w:guid w:val="{792C1DC2-C2A1-40E3-A2C1-032F1024CCEC}"/>
      </w:docPartPr>
      <w:docPartBody>
        <w:p w:rsidR="009C3C70" w:rsidRDefault="009C3C70">
          <w:r w:rsidRPr="00DC2874">
            <w:rPr>
              <w:rStyle w:val="PlaceholderText"/>
            </w:rPr>
            <w:t>Click or tap here to enter text.</w:t>
          </w:r>
        </w:p>
      </w:docPartBody>
    </w:docPart>
    <w:docPart>
      <w:docPartPr>
        <w:name w:val="CCC70C34E1CB476E9826110B37D180B8"/>
        <w:category>
          <w:name w:val="General"/>
          <w:gallery w:val="placeholder"/>
        </w:category>
        <w:types>
          <w:type w:val="bbPlcHdr"/>
        </w:types>
        <w:behaviors>
          <w:behavior w:val="content"/>
        </w:behaviors>
        <w:guid w:val="{FFAB1473-FCC1-4FA6-90AA-AA017BEA24AD}"/>
      </w:docPartPr>
      <w:docPartBody>
        <w:p w:rsidR="009C3C70" w:rsidRDefault="009C3C70">
          <w:r w:rsidRPr="00DC2874">
            <w:rPr>
              <w:rStyle w:val="PlaceholderText"/>
            </w:rPr>
            <w:t>Click or tap to enter a date.</w:t>
          </w:r>
        </w:p>
      </w:docPartBody>
    </w:docPart>
    <w:docPart>
      <w:docPartPr>
        <w:name w:val="4A8451872E7541B78576E10386076F60"/>
        <w:category>
          <w:name w:val="General"/>
          <w:gallery w:val="placeholder"/>
        </w:category>
        <w:types>
          <w:type w:val="bbPlcHdr"/>
        </w:types>
        <w:behaviors>
          <w:behavior w:val="content"/>
        </w:behaviors>
        <w:guid w:val="{B7B9E456-71F1-47B4-8A3F-4167B62B98C8}"/>
      </w:docPartPr>
      <w:docPartBody>
        <w:p w:rsidR="009C3C70" w:rsidRDefault="009C3C70">
          <w:r w:rsidRPr="00DC2874">
            <w:rPr>
              <w:rStyle w:val="PlaceholderText"/>
            </w:rPr>
            <w:t>Click or tap here to enter text.</w:t>
          </w:r>
        </w:p>
      </w:docPartBody>
    </w:docPart>
    <w:docPart>
      <w:docPartPr>
        <w:name w:val="CE7FFDDF4363486F840CE9C60ED29506"/>
        <w:category>
          <w:name w:val="General"/>
          <w:gallery w:val="placeholder"/>
        </w:category>
        <w:types>
          <w:type w:val="bbPlcHdr"/>
        </w:types>
        <w:behaviors>
          <w:behavior w:val="content"/>
        </w:behaviors>
        <w:guid w:val="{0A2D146F-9B15-4B7B-BF44-1A83F3C12B13}"/>
      </w:docPartPr>
      <w:docPartBody>
        <w:p w:rsidR="009C3C70" w:rsidRDefault="009C3C70">
          <w:r w:rsidRPr="00DC2874">
            <w:rPr>
              <w:rStyle w:val="PlaceholderText"/>
            </w:rPr>
            <w:t>Click or tap to enter a date.</w:t>
          </w:r>
        </w:p>
      </w:docPartBody>
    </w:docPart>
    <w:docPart>
      <w:docPartPr>
        <w:name w:val="6E3F262521644251838949AEC04532C4"/>
        <w:category>
          <w:name w:val="General"/>
          <w:gallery w:val="placeholder"/>
        </w:category>
        <w:types>
          <w:type w:val="bbPlcHdr"/>
        </w:types>
        <w:behaviors>
          <w:behavior w:val="content"/>
        </w:behaviors>
        <w:guid w:val="{DA2EEB17-16B1-4690-882E-0A6C39C39DEE}"/>
      </w:docPartPr>
      <w:docPartBody>
        <w:p w:rsidR="009C3C70" w:rsidRDefault="009C3C70">
          <w:r w:rsidRPr="00DC2874">
            <w:rPr>
              <w:rStyle w:val="PlaceholderText"/>
            </w:rPr>
            <w:t>Click or tap here to enter text.</w:t>
          </w:r>
        </w:p>
      </w:docPartBody>
    </w:docPart>
    <w:docPart>
      <w:docPartPr>
        <w:name w:val="1AF76E8CCF3541649DB406F6DF207862"/>
        <w:category>
          <w:name w:val="General"/>
          <w:gallery w:val="placeholder"/>
        </w:category>
        <w:types>
          <w:type w:val="bbPlcHdr"/>
        </w:types>
        <w:behaviors>
          <w:behavior w:val="content"/>
        </w:behaviors>
        <w:guid w:val="{2171A0FB-8234-4D1F-A9B9-E0F1CABDAA21}"/>
      </w:docPartPr>
      <w:docPartBody>
        <w:p w:rsidR="009C3C70" w:rsidRDefault="009C3C70">
          <w:r w:rsidRPr="00DC2874">
            <w:rPr>
              <w:rStyle w:val="PlaceholderText"/>
            </w:rPr>
            <w:t>Click or tap here to enter text.</w:t>
          </w:r>
        </w:p>
      </w:docPartBody>
    </w:docPart>
    <w:docPart>
      <w:docPartPr>
        <w:name w:val="8918CF90389249C08653935305B6625B"/>
        <w:category>
          <w:name w:val="General"/>
          <w:gallery w:val="placeholder"/>
        </w:category>
        <w:types>
          <w:type w:val="bbPlcHdr"/>
        </w:types>
        <w:behaviors>
          <w:behavior w:val="content"/>
        </w:behaviors>
        <w:guid w:val="{8AE0E274-51FC-4486-A1E2-CC438DB2A6E5}"/>
      </w:docPartPr>
      <w:docPartBody>
        <w:p w:rsidR="009C3C70" w:rsidRDefault="009C3C70">
          <w:r w:rsidRPr="00DC2874">
            <w:rPr>
              <w:rStyle w:val="PlaceholderText"/>
            </w:rPr>
            <w:t>Click or tap here to enter text.</w:t>
          </w:r>
        </w:p>
      </w:docPartBody>
    </w:docPart>
    <w:docPart>
      <w:docPartPr>
        <w:name w:val="622F5F1E030A45BCAF18CCD8E9D069A2"/>
        <w:category>
          <w:name w:val="General"/>
          <w:gallery w:val="placeholder"/>
        </w:category>
        <w:types>
          <w:type w:val="bbPlcHdr"/>
        </w:types>
        <w:behaviors>
          <w:behavior w:val="content"/>
        </w:behaviors>
        <w:guid w:val="{EC072D61-5B0C-43E7-BE59-516AFBAB9577}"/>
      </w:docPartPr>
      <w:docPartBody>
        <w:p w:rsidR="009C3C70" w:rsidRDefault="009C3C70">
          <w:r w:rsidRPr="00DC2874">
            <w:rPr>
              <w:rStyle w:val="PlaceholderText"/>
            </w:rPr>
            <w:t>Click or tap to enter a date.</w:t>
          </w:r>
        </w:p>
      </w:docPartBody>
    </w:docPart>
    <w:docPart>
      <w:docPartPr>
        <w:name w:val="54B8F5F8AF7D416E9160937E3799433A"/>
        <w:category>
          <w:name w:val="General"/>
          <w:gallery w:val="placeholder"/>
        </w:category>
        <w:types>
          <w:type w:val="bbPlcHdr"/>
        </w:types>
        <w:behaviors>
          <w:behavior w:val="content"/>
        </w:behaviors>
        <w:guid w:val="{9F8AE7BE-5310-49D6-986A-A6CEB9348F9B}"/>
      </w:docPartPr>
      <w:docPartBody>
        <w:p w:rsidR="009C3C70" w:rsidRDefault="009C3C70">
          <w:r w:rsidRPr="00DC2874">
            <w:rPr>
              <w:rStyle w:val="PlaceholderText"/>
            </w:rPr>
            <w:t>Click or tap here to enter text.</w:t>
          </w:r>
        </w:p>
      </w:docPartBody>
    </w:docPart>
    <w:docPart>
      <w:docPartPr>
        <w:name w:val="51EDA759439647A08143EA357892EC84"/>
        <w:category>
          <w:name w:val="General"/>
          <w:gallery w:val="placeholder"/>
        </w:category>
        <w:types>
          <w:type w:val="bbPlcHdr"/>
        </w:types>
        <w:behaviors>
          <w:behavior w:val="content"/>
        </w:behaviors>
        <w:guid w:val="{F3ED3464-67B6-4410-9555-1A2CFFE3E20F}"/>
      </w:docPartPr>
      <w:docPartBody>
        <w:p w:rsidR="009C3C70" w:rsidRDefault="009C3C70">
          <w:r w:rsidRPr="00DC2874">
            <w:rPr>
              <w:rStyle w:val="PlaceholderText"/>
            </w:rPr>
            <w:t>Click or tap to enter a date.</w:t>
          </w:r>
        </w:p>
      </w:docPartBody>
    </w:docPart>
    <w:docPart>
      <w:docPartPr>
        <w:name w:val="C7AB46F1F196424DA7B85B60731964AE"/>
        <w:category>
          <w:name w:val="General"/>
          <w:gallery w:val="placeholder"/>
        </w:category>
        <w:types>
          <w:type w:val="bbPlcHdr"/>
        </w:types>
        <w:behaviors>
          <w:behavior w:val="content"/>
        </w:behaviors>
        <w:guid w:val="{FD0CC8AF-D4A0-4FCB-9AD2-B9539DF232F0}"/>
      </w:docPartPr>
      <w:docPartBody>
        <w:p w:rsidR="009C3C70" w:rsidRDefault="009C3C70">
          <w:r w:rsidRPr="00DC2874">
            <w:rPr>
              <w:rStyle w:val="PlaceholderText"/>
            </w:rPr>
            <w:t>Click or tap here to enter text.</w:t>
          </w:r>
        </w:p>
      </w:docPartBody>
    </w:docPart>
    <w:docPart>
      <w:docPartPr>
        <w:name w:val="799DDF5A0FF9433EA06C5C9BD43938BE"/>
        <w:category>
          <w:name w:val="General"/>
          <w:gallery w:val="placeholder"/>
        </w:category>
        <w:types>
          <w:type w:val="bbPlcHdr"/>
        </w:types>
        <w:behaviors>
          <w:behavior w:val="content"/>
        </w:behaviors>
        <w:guid w:val="{2E5F3BEB-2C55-45D2-8C7A-B092FFEF9C16}"/>
      </w:docPartPr>
      <w:docPartBody>
        <w:p w:rsidR="009C3C70" w:rsidRDefault="009C3C70">
          <w:r w:rsidRPr="00DC2874">
            <w:rPr>
              <w:rStyle w:val="PlaceholderText"/>
            </w:rPr>
            <w:t>Click or tap to enter a date.</w:t>
          </w:r>
        </w:p>
      </w:docPartBody>
    </w:docPart>
    <w:docPart>
      <w:docPartPr>
        <w:name w:val="53F6DAB5C96047CC99F7DB816942606B"/>
        <w:category>
          <w:name w:val="General"/>
          <w:gallery w:val="placeholder"/>
        </w:category>
        <w:types>
          <w:type w:val="bbPlcHdr"/>
        </w:types>
        <w:behaviors>
          <w:behavior w:val="content"/>
        </w:behaviors>
        <w:guid w:val="{4172E735-2BFF-4931-AA6F-8350FF58D7CC}"/>
      </w:docPartPr>
      <w:docPartBody>
        <w:p w:rsidR="009C3C70" w:rsidRDefault="009C3C70">
          <w:r w:rsidRPr="00DC2874">
            <w:rPr>
              <w:rStyle w:val="PlaceholderText"/>
            </w:rPr>
            <w:t>Click or tap here to enter text.</w:t>
          </w:r>
        </w:p>
      </w:docPartBody>
    </w:docPart>
    <w:docPart>
      <w:docPartPr>
        <w:name w:val="537111B275124F8AADA897857BC26673"/>
        <w:category>
          <w:name w:val="General"/>
          <w:gallery w:val="placeholder"/>
        </w:category>
        <w:types>
          <w:type w:val="bbPlcHdr"/>
        </w:types>
        <w:behaviors>
          <w:behavior w:val="content"/>
        </w:behaviors>
        <w:guid w:val="{6BC90A8B-E2D6-424F-AD49-9CCC98EA6081}"/>
      </w:docPartPr>
      <w:docPartBody>
        <w:p w:rsidR="009C3C70" w:rsidRDefault="009C3C70">
          <w:r w:rsidRPr="00DC2874">
            <w:rPr>
              <w:rStyle w:val="PlaceholderText"/>
            </w:rPr>
            <w:t>Click or tap here to enter text.</w:t>
          </w:r>
        </w:p>
      </w:docPartBody>
    </w:docPart>
    <w:docPart>
      <w:docPartPr>
        <w:name w:val="ABA7029E09544E849E6B8C2545F1BAEF"/>
        <w:category>
          <w:name w:val="General"/>
          <w:gallery w:val="placeholder"/>
        </w:category>
        <w:types>
          <w:type w:val="bbPlcHdr"/>
        </w:types>
        <w:behaviors>
          <w:behavior w:val="content"/>
        </w:behaviors>
        <w:guid w:val="{2E683D50-759B-4C0D-BF54-912DD5C4D35F}"/>
      </w:docPartPr>
      <w:docPartBody>
        <w:p w:rsidR="009C3C70" w:rsidRDefault="009C3C70">
          <w:r w:rsidRPr="00DC2874">
            <w:rPr>
              <w:rStyle w:val="PlaceholderText"/>
            </w:rPr>
            <w:t>Click or tap here to enter text.</w:t>
          </w:r>
        </w:p>
      </w:docPartBody>
    </w:docPart>
    <w:docPart>
      <w:docPartPr>
        <w:name w:val="3319F4837C404714A9BCBC4BB5A58A13"/>
        <w:category>
          <w:name w:val="General"/>
          <w:gallery w:val="placeholder"/>
        </w:category>
        <w:types>
          <w:type w:val="bbPlcHdr"/>
        </w:types>
        <w:behaviors>
          <w:behavior w:val="content"/>
        </w:behaviors>
        <w:guid w:val="{CA932467-B0D1-42A4-AF51-7F5963191498}"/>
      </w:docPartPr>
      <w:docPartBody>
        <w:p w:rsidR="009C3C70" w:rsidRDefault="009C3C70">
          <w:r w:rsidRPr="00DC2874">
            <w:rPr>
              <w:rStyle w:val="PlaceholderText"/>
            </w:rPr>
            <w:t>Click or tap to enter a date.</w:t>
          </w:r>
        </w:p>
      </w:docPartBody>
    </w:docPart>
    <w:docPart>
      <w:docPartPr>
        <w:name w:val="7F51DDB74F344C9AA1CE36685266FF92"/>
        <w:category>
          <w:name w:val="General"/>
          <w:gallery w:val="placeholder"/>
        </w:category>
        <w:types>
          <w:type w:val="bbPlcHdr"/>
        </w:types>
        <w:behaviors>
          <w:behavior w:val="content"/>
        </w:behaviors>
        <w:guid w:val="{C2955EA1-7E03-4F35-9DDD-BC4200CFFECE}"/>
      </w:docPartPr>
      <w:docPartBody>
        <w:p w:rsidR="009C3C70" w:rsidRDefault="009C3C70">
          <w:r w:rsidRPr="00DC2874">
            <w:rPr>
              <w:rStyle w:val="PlaceholderText"/>
            </w:rPr>
            <w:t>Click or tap here to enter text.</w:t>
          </w:r>
        </w:p>
      </w:docPartBody>
    </w:docPart>
    <w:docPart>
      <w:docPartPr>
        <w:name w:val="DCB117C84E324464AA17337D05A23563"/>
        <w:category>
          <w:name w:val="General"/>
          <w:gallery w:val="placeholder"/>
        </w:category>
        <w:types>
          <w:type w:val="bbPlcHdr"/>
        </w:types>
        <w:behaviors>
          <w:behavior w:val="content"/>
        </w:behaviors>
        <w:guid w:val="{99BFED46-E757-4E81-A53B-EF836C2652B5}"/>
      </w:docPartPr>
      <w:docPartBody>
        <w:p w:rsidR="009C3C70" w:rsidRDefault="009C3C70">
          <w:r w:rsidRPr="00DC2874">
            <w:rPr>
              <w:rStyle w:val="PlaceholderText"/>
            </w:rPr>
            <w:t>Click or tap to enter a date.</w:t>
          </w:r>
        </w:p>
      </w:docPartBody>
    </w:docPart>
    <w:docPart>
      <w:docPartPr>
        <w:name w:val="7C7A1FC871494EF4A99B346B728F1C76"/>
        <w:category>
          <w:name w:val="General"/>
          <w:gallery w:val="placeholder"/>
        </w:category>
        <w:types>
          <w:type w:val="bbPlcHdr"/>
        </w:types>
        <w:behaviors>
          <w:behavior w:val="content"/>
        </w:behaviors>
        <w:guid w:val="{F1B1E44A-6F1E-4B7D-880B-8C029FFBD9CF}"/>
      </w:docPartPr>
      <w:docPartBody>
        <w:p w:rsidR="009C3C70" w:rsidRDefault="009C3C70">
          <w:r w:rsidRPr="00DC2874">
            <w:rPr>
              <w:rStyle w:val="PlaceholderText"/>
            </w:rPr>
            <w:t>Click or tap here to enter text.</w:t>
          </w:r>
        </w:p>
      </w:docPartBody>
    </w:docPart>
    <w:docPart>
      <w:docPartPr>
        <w:name w:val="0CA04E7534BC4488B75ABE252ECFCA3F"/>
        <w:category>
          <w:name w:val="General"/>
          <w:gallery w:val="placeholder"/>
        </w:category>
        <w:types>
          <w:type w:val="bbPlcHdr"/>
        </w:types>
        <w:behaviors>
          <w:behavior w:val="content"/>
        </w:behaviors>
        <w:guid w:val="{BA2B1ED8-9C47-4B48-B0A0-7690C0FFFAE1}"/>
      </w:docPartPr>
      <w:docPartBody>
        <w:p w:rsidR="009C3C70" w:rsidRDefault="009C3C70">
          <w:r w:rsidRPr="00DC2874">
            <w:rPr>
              <w:rStyle w:val="PlaceholderText"/>
            </w:rPr>
            <w:t>Click or tap to enter a date.</w:t>
          </w:r>
        </w:p>
      </w:docPartBody>
    </w:docPart>
    <w:docPart>
      <w:docPartPr>
        <w:name w:val="94EEF2270885418FBC735A299EB80AFE"/>
        <w:category>
          <w:name w:val="General"/>
          <w:gallery w:val="placeholder"/>
        </w:category>
        <w:types>
          <w:type w:val="bbPlcHdr"/>
        </w:types>
        <w:behaviors>
          <w:behavior w:val="content"/>
        </w:behaviors>
        <w:guid w:val="{36B82F24-F882-4BE0-B6FF-CD2CCBA27F05}"/>
      </w:docPartPr>
      <w:docPartBody>
        <w:p w:rsidR="009C3C70" w:rsidRDefault="009C3C70">
          <w:r w:rsidRPr="00DC2874">
            <w:rPr>
              <w:rStyle w:val="PlaceholderText"/>
            </w:rPr>
            <w:t>Click or tap here to enter text.</w:t>
          </w:r>
        </w:p>
      </w:docPartBody>
    </w:docPart>
    <w:docPart>
      <w:docPartPr>
        <w:name w:val="6DE7DBA0B481427DA55398C0FAEA9B73"/>
        <w:category>
          <w:name w:val="General"/>
          <w:gallery w:val="placeholder"/>
        </w:category>
        <w:types>
          <w:type w:val="bbPlcHdr"/>
        </w:types>
        <w:behaviors>
          <w:behavior w:val="content"/>
        </w:behaviors>
        <w:guid w:val="{5035F598-1549-4D6B-91A4-3B2D8E4A29E1}"/>
      </w:docPartPr>
      <w:docPartBody>
        <w:p w:rsidR="009C3C70" w:rsidRDefault="009C3C70">
          <w:r w:rsidRPr="00DC2874">
            <w:rPr>
              <w:rStyle w:val="PlaceholderText"/>
            </w:rPr>
            <w:t>Click or tap here to enter text.</w:t>
          </w:r>
        </w:p>
      </w:docPartBody>
    </w:docPart>
    <w:docPart>
      <w:docPartPr>
        <w:name w:val="CEB6B669F5634BFC83C2687E848CEEC2"/>
        <w:category>
          <w:name w:val="General"/>
          <w:gallery w:val="placeholder"/>
        </w:category>
        <w:types>
          <w:type w:val="bbPlcHdr"/>
        </w:types>
        <w:behaviors>
          <w:behavior w:val="content"/>
        </w:behaviors>
        <w:guid w:val="{8A6EFD2A-0A87-420D-83F2-8B23B1A9EF9D}"/>
      </w:docPartPr>
      <w:docPartBody>
        <w:p w:rsidR="009C3C70" w:rsidRDefault="009C3C70">
          <w:r w:rsidRPr="00DC2874">
            <w:rPr>
              <w:rStyle w:val="PlaceholderText"/>
            </w:rPr>
            <w:t>Click or tap here to enter text.</w:t>
          </w:r>
        </w:p>
      </w:docPartBody>
    </w:docPart>
    <w:docPart>
      <w:docPartPr>
        <w:name w:val="79A33A46DE444724A236A0BFD390044C"/>
        <w:category>
          <w:name w:val="General"/>
          <w:gallery w:val="placeholder"/>
        </w:category>
        <w:types>
          <w:type w:val="bbPlcHdr"/>
        </w:types>
        <w:behaviors>
          <w:behavior w:val="content"/>
        </w:behaviors>
        <w:guid w:val="{2CCDC4AE-519D-42EA-AA7D-D56DEF2D9967}"/>
      </w:docPartPr>
      <w:docPartBody>
        <w:p w:rsidR="009C3C70" w:rsidRDefault="009C3C70">
          <w:r w:rsidRPr="00DC2874">
            <w:rPr>
              <w:rStyle w:val="PlaceholderText"/>
            </w:rPr>
            <w:t>Click or tap to enter a date.</w:t>
          </w:r>
        </w:p>
      </w:docPartBody>
    </w:docPart>
    <w:docPart>
      <w:docPartPr>
        <w:name w:val="8429DE7E2E9A4881921596E6A3631DC5"/>
        <w:category>
          <w:name w:val="General"/>
          <w:gallery w:val="placeholder"/>
        </w:category>
        <w:types>
          <w:type w:val="bbPlcHdr"/>
        </w:types>
        <w:behaviors>
          <w:behavior w:val="content"/>
        </w:behaviors>
        <w:guid w:val="{E2C407BE-7EEE-415F-A5ED-29B9B1AAB499}"/>
      </w:docPartPr>
      <w:docPartBody>
        <w:p w:rsidR="009C3C70" w:rsidRDefault="009C3C70">
          <w:r w:rsidRPr="00DC2874">
            <w:rPr>
              <w:rStyle w:val="PlaceholderText"/>
            </w:rPr>
            <w:t>Click or tap here to enter text.</w:t>
          </w:r>
        </w:p>
      </w:docPartBody>
    </w:docPart>
    <w:docPart>
      <w:docPartPr>
        <w:name w:val="7B5832BFC23E40CCB85A27B0D99B05CA"/>
        <w:category>
          <w:name w:val="General"/>
          <w:gallery w:val="placeholder"/>
        </w:category>
        <w:types>
          <w:type w:val="bbPlcHdr"/>
        </w:types>
        <w:behaviors>
          <w:behavior w:val="content"/>
        </w:behaviors>
        <w:guid w:val="{902A82EB-0FDC-4B07-A979-82F26105F8EC}"/>
      </w:docPartPr>
      <w:docPartBody>
        <w:p w:rsidR="009C3C70" w:rsidRDefault="009C3C70">
          <w:r w:rsidRPr="00DC2874">
            <w:rPr>
              <w:rStyle w:val="PlaceholderText"/>
            </w:rPr>
            <w:t>Click or tap to enter a date.</w:t>
          </w:r>
        </w:p>
      </w:docPartBody>
    </w:docPart>
    <w:docPart>
      <w:docPartPr>
        <w:name w:val="6394DA4DA46A40E6972481F5DDD93C06"/>
        <w:category>
          <w:name w:val="General"/>
          <w:gallery w:val="placeholder"/>
        </w:category>
        <w:types>
          <w:type w:val="bbPlcHdr"/>
        </w:types>
        <w:behaviors>
          <w:behavior w:val="content"/>
        </w:behaviors>
        <w:guid w:val="{6FB92FFC-B600-4973-9335-606468DD5D58}"/>
      </w:docPartPr>
      <w:docPartBody>
        <w:p w:rsidR="009C3C70" w:rsidRDefault="009C3C70">
          <w:r w:rsidRPr="00DC2874">
            <w:rPr>
              <w:rStyle w:val="PlaceholderText"/>
            </w:rPr>
            <w:t>Click or tap here to enter text.</w:t>
          </w:r>
        </w:p>
      </w:docPartBody>
    </w:docPart>
    <w:docPart>
      <w:docPartPr>
        <w:name w:val="A3A16E34A20447CAB4EEDC9D99B0A32C"/>
        <w:category>
          <w:name w:val="General"/>
          <w:gallery w:val="placeholder"/>
        </w:category>
        <w:types>
          <w:type w:val="bbPlcHdr"/>
        </w:types>
        <w:behaviors>
          <w:behavior w:val="content"/>
        </w:behaviors>
        <w:guid w:val="{61B6922E-2490-4CE6-A58B-F9C119AA8D9F}"/>
      </w:docPartPr>
      <w:docPartBody>
        <w:p w:rsidR="009C3C70" w:rsidRDefault="009C3C70">
          <w:r w:rsidRPr="00DC2874">
            <w:rPr>
              <w:rStyle w:val="PlaceholderText"/>
            </w:rPr>
            <w:t>Click or tap to enter a date.</w:t>
          </w:r>
        </w:p>
      </w:docPartBody>
    </w:docPart>
    <w:docPart>
      <w:docPartPr>
        <w:name w:val="3BB7C2FBBCB84750914F6F7093632BDC"/>
        <w:category>
          <w:name w:val="General"/>
          <w:gallery w:val="placeholder"/>
        </w:category>
        <w:types>
          <w:type w:val="bbPlcHdr"/>
        </w:types>
        <w:behaviors>
          <w:behavior w:val="content"/>
        </w:behaviors>
        <w:guid w:val="{C89F24D9-8A64-4913-903A-07EBEC85E36B}"/>
      </w:docPartPr>
      <w:docPartBody>
        <w:p w:rsidR="009C3C70" w:rsidRDefault="009C3C70">
          <w:r w:rsidRPr="00DC2874">
            <w:rPr>
              <w:rStyle w:val="PlaceholderText"/>
            </w:rPr>
            <w:t>Click or tap here to enter text.</w:t>
          </w:r>
        </w:p>
      </w:docPartBody>
    </w:docPart>
    <w:docPart>
      <w:docPartPr>
        <w:name w:val="05FF2B5E9B93452E92519AE5E1B34F76"/>
        <w:category>
          <w:name w:val="General"/>
          <w:gallery w:val="placeholder"/>
        </w:category>
        <w:types>
          <w:type w:val="bbPlcHdr"/>
        </w:types>
        <w:behaviors>
          <w:behavior w:val="content"/>
        </w:behaviors>
        <w:guid w:val="{F65DD3DB-39DA-4020-B51D-2170B1B636FD}"/>
      </w:docPartPr>
      <w:docPartBody>
        <w:p w:rsidR="009C3C70" w:rsidRDefault="009C3C70">
          <w:r w:rsidRPr="00DC2874">
            <w:rPr>
              <w:rStyle w:val="PlaceholderText"/>
            </w:rPr>
            <w:t>Click or tap here to enter text.</w:t>
          </w:r>
        </w:p>
      </w:docPartBody>
    </w:docPart>
    <w:docPart>
      <w:docPartPr>
        <w:name w:val="8A751708592B46C4ACC4757235C2A9AF"/>
        <w:category>
          <w:name w:val="General"/>
          <w:gallery w:val="placeholder"/>
        </w:category>
        <w:types>
          <w:type w:val="bbPlcHdr"/>
        </w:types>
        <w:behaviors>
          <w:behavior w:val="content"/>
        </w:behaviors>
        <w:guid w:val="{E7FD3C77-B976-4AA2-8ED3-6AD4AEC4E8D3}"/>
      </w:docPartPr>
      <w:docPartBody>
        <w:p w:rsidR="009C3C70" w:rsidRDefault="009C3C70">
          <w:r w:rsidRPr="00DC2874">
            <w:rPr>
              <w:rStyle w:val="PlaceholderText"/>
            </w:rPr>
            <w:t>Click or tap here to enter text.</w:t>
          </w:r>
        </w:p>
      </w:docPartBody>
    </w:docPart>
    <w:docPart>
      <w:docPartPr>
        <w:name w:val="BDD14D085D6B4D77A85BB1DB21CC14EE"/>
        <w:category>
          <w:name w:val="General"/>
          <w:gallery w:val="placeholder"/>
        </w:category>
        <w:types>
          <w:type w:val="bbPlcHdr"/>
        </w:types>
        <w:behaviors>
          <w:behavior w:val="content"/>
        </w:behaviors>
        <w:guid w:val="{BAAB4D98-BFD4-49ED-BB55-7FF92BCA6F75}"/>
      </w:docPartPr>
      <w:docPartBody>
        <w:p w:rsidR="009C3C70" w:rsidRDefault="009C3C70">
          <w:r w:rsidRPr="00DC2874">
            <w:rPr>
              <w:rStyle w:val="PlaceholderText"/>
            </w:rPr>
            <w:t>Click or tap to enter a date.</w:t>
          </w:r>
        </w:p>
      </w:docPartBody>
    </w:docPart>
    <w:docPart>
      <w:docPartPr>
        <w:name w:val="7357863BFED544C09766902B4D64941E"/>
        <w:category>
          <w:name w:val="General"/>
          <w:gallery w:val="placeholder"/>
        </w:category>
        <w:types>
          <w:type w:val="bbPlcHdr"/>
        </w:types>
        <w:behaviors>
          <w:behavior w:val="content"/>
        </w:behaviors>
        <w:guid w:val="{1C61E2B5-03D3-4286-BF65-0529D7120F33}"/>
      </w:docPartPr>
      <w:docPartBody>
        <w:p w:rsidR="009C3C70" w:rsidRDefault="009C3C70">
          <w:r w:rsidRPr="00DC2874">
            <w:rPr>
              <w:rStyle w:val="PlaceholderText"/>
            </w:rPr>
            <w:t>Click or tap here to enter text.</w:t>
          </w:r>
        </w:p>
      </w:docPartBody>
    </w:docPart>
    <w:docPart>
      <w:docPartPr>
        <w:name w:val="8897D9BA810F4544AED75DC1E70D10DD"/>
        <w:category>
          <w:name w:val="General"/>
          <w:gallery w:val="placeholder"/>
        </w:category>
        <w:types>
          <w:type w:val="bbPlcHdr"/>
        </w:types>
        <w:behaviors>
          <w:behavior w:val="content"/>
        </w:behaviors>
        <w:guid w:val="{2B6CB71A-22EA-4E99-AAD1-4689BECDC8E7}"/>
      </w:docPartPr>
      <w:docPartBody>
        <w:p w:rsidR="009C3C70" w:rsidRDefault="009C3C70">
          <w:r w:rsidRPr="00DC2874">
            <w:rPr>
              <w:rStyle w:val="PlaceholderText"/>
            </w:rPr>
            <w:t>Click or tap to enter a date.</w:t>
          </w:r>
        </w:p>
      </w:docPartBody>
    </w:docPart>
    <w:docPart>
      <w:docPartPr>
        <w:name w:val="276A82A0E4F440C29CC030FB4AAD1C4A"/>
        <w:category>
          <w:name w:val="General"/>
          <w:gallery w:val="placeholder"/>
        </w:category>
        <w:types>
          <w:type w:val="bbPlcHdr"/>
        </w:types>
        <w:behaviors>
          <w:behavior w:val="content"/>
        </w:behaviors>
        <w:guid w:val="{F3F49043-6D5F-4756-8CBF-82A733C11E6B}"/>
      </w:docPartPr>
      <w:docPartBody>
        <w:p w:rsidR="009C3C70" w:rsidRDefault="009C3C70">
          <w:r w:rsidRPr="00DC2874">
            <w:rPr>
              <w:rStyle w:val="PlaceholderText"/>
            </w:rPr>
            <w:t>Click or tap here to enter text.</w:t>
          </w:r>
        </w:p>
      </w:docPartBody>
    </w:docPart>
    <w:docPart>
      <w:docPartPr>
        <w:name w:val="6D0A28C46E574184A60A67D5EF50E853"/>
        <w:category>
          <w:name w:val="General"/>
          <w:gallery w:val="placeholder"/>
        </w:category>
        <w:types>
          <w:type w:val="bbPlcHdr"/>
        </w:types>
        <w:behaviors>
          <w:behavior w:val="content"/>
        </w:behaviors>
        <w:guid w:val="{524D25A4-17D0-43CF-BACF-87E78B23C447}"/>
      </w:docPartPr>
      <w:docPartBody>
        <w:p w:rsidR="009C3C70" w:rsidRDefault="009C3C70">
          <w:r w:rsidRPr="00DC2874">
            <w:rPr>
              <w:rStyle w:val="PlaceholderText"/>
            </w:rPr>
            <w:t>Click or tap to enter a date.</w:t>
          </w:r>
        </w:p>
      </w:docPartBody>
    </w:docPart>
    <w:docPart>
      <w:docPartPr>
        <w:name w:val="EF3C58C8C0EF49E48A8E6F721864E267"/>
        <w:category>
          <w:name w:val="General"/>
          <w:gallery w:val="placeholder"/>
        </w:category>
        <w:types>
          <w:type w:val="bbPlcHdr"/>
        </w:types>
        <w:behaviors>
          <w:behavior w:val="content"/>
        </w:behaviors>
        <w:guid w:val="{D57077EF-2599-47EB-A048-DB4E566CC723}"/>
      </w:docPartPr>
      <w:docPartBody>
        <w:p w:rsidR="009C3C70" w:rsidRDefault="009C3C70">
          <w:r w:rsidRPr="00DC2874">
            <w:rPr>
              <w:rStyle w:val="PlaceholderText"/>
            </w:rPr>
            <w:t>Click or tap here to enter text.</w:t>
          </w:r>
        </w:p>
      </w:docPartBody>
    </w:docPart>
    <w:docPart>
      <w:docPartPr>
        <w:name w:val="8DCB90393AE54DB9959293941F889DC8"/>
        <w:category>
          <w:name w:val="General"/>
          <w:gallery w:val="placeholder"/>
        </w:category>
        <w:types>
          <w:type w:val="bbPlcHdr"/>
        </w:types>
        <w:behaviors>
          <w:behavior w:val="content"/>
        </w:behaviors>
        <w:guid w:val="{D048AA3A-0500-4FD1-8EFD-BD38101CADBA}"/>
      </w:docPartPr>
      <w:docPartBody>
        <w:p w:rsidR="009C3C70" w:rsidRDefault="009C3C70">
          <w:r w:rsidRPr="00DC2874">
            <w:rPr>
              <w:rStyle w:val="PlaceholderText"/>
            </w:rPr>
            <w:t>Click or tap here to enter text.</w:t>
          </w:r>
        </w:p>
      </w:docPartBody>
    </w:docPart>
    <w:docPart>
      <w:docPartPr>
        <w:name w:val="ECDC2716241B49CA8FA3654D2D0E225C"/>
        <w:category>
          <w:name w:val="General"/>
          <w:gallery w:val="placeholder"/>
        </w:category>
        <w:types>
          <w:type w:val="bbPlcHdr"/>
        </w:types>
        <w:behaviors>
          <w:behavior w:val="content"/>
        </w:behaviors>
        <w:guid w:val="{9A0E1521-77D3-41DE-8ADF-9BD6E646D596}"/>
      </w:docPartPr>
      <w:docPartBody>
        <w:p w:rsidR="009C3C70" w:rsidRDefault="009C3C70">
          <w:r w:rsidRPr="00DC2874">
            <w:rPr>
              <w:rStyle w:val="PlaceholderText"/>
            </w:rPr>
            <w:t>Click or tap here to enter text.</w:t>
          </w:r>
        </w:p>
      </w:docPartBody>
    </w:docPart>
    <w:docPart>
      <w:docPartPr>
        <w:name w:val="3D4737BF976D411C9C22EE2683717685"/>
        <w:category>
          <w:name w:val="General"/>
          <w:gallery w:val="placeholder"/>
        </w:category>
        <w:types>
          <w:type w:val="bbPlcHdr"/>
        </w:types>
        <w:behaviors>
          <w:behavior w:val="content"/>
        </w:behaviors>
        <w:guid w:val="{692E7AEF-495C-427B-B96D-B3F6910FE56D}"/>
      </w:docPartPr>
      <w:docPartBody>
        <w:p w:rsidR="009C3C70" w:rsidRDefault="009C3C70">
          <w:r w:rsidRPr="00DC2874">
            <w:rPr>
              <w:rStyle w:val="PlaceholderText"/>
            </w:rPr>
            <w:t>Click or tap to enter a date.</w:t>
          </w:r>
        </w:p>
      </w:docPartBody>
    </w:docPart>
    <w:docPart>
      <w:docPartPr>
        <w:name w:val="0F22A8C5458A44FB8E9D3AE6F0B87B35"/>
        <w:category>
          <w:name w:val="General"/>
          <w:gallery w:val="placeholder"/>
        </w:category>
        <w:types>
          <w:type w:val="bbPlcHdr"/>
        </w:types>
        <w:behaviors>
          <w:behavior w:val="content"/>
        </w:behaviors>
        <w:guid w:val="{63C51D53-7714-44B1-8CB0-969F33AE8761}"/>
      </w:docPartPr>
      <w:docPartBody>
        <w:p w:rsidR="009C3C70" w:rsidRDefault="009C3C70">
          <w:r w:rsidRPr="00DC2874">
            <w:rPr>
              <w:rStyle w:val="PlaceholderText"/>
            </w:rPr>
            <w:t>Click or tap here to enter text.</w:t>
          </w:r>
        </w:p>
      </w:docPartBody>
    </w:docPart>
    <w:docPart>
      <w:docPartPr>
        <w:name w:val="69639C22AF59406883ADBF89537515BE"/>
        <w:category>
          <w:name w:val="General"/>
          <w:gallery w:val="placeholder"/>
        </w:category>
        <w:types>
          <w:type w:val="bbPlcHdr"/>
        </w:types>
        <w:behaviors>
          <w:behavior w:val="content"/>
        </w:behaviors>
        <w:guid w:val="{595D2E78-22D7-47F9-9EA4-BD3E3EB8A1F3}"/>
      </w:docPartPr>
      <w:docPartBody>
        <w:p w:rsidR="009C3C70" w:rsidRDefault="009C3C70">
          <w:r w:rsidRPr="00DC2874">
            <w:rPr>
              <w:rStyle w:val="PlaceholderText"/>
            </w:rPr>
            <w:t>Click or tap to enter a date.</w:t>
          </w:r>
        </w:p>
      </w:docPartBody>
    </w:docPart>
    <w:docPart>
      <w:docPartPr>
        <w:name w:val="3F83A958137740CC855D03C36A36B15A"/>
        <w:category>
          <w:name w:val="General"/>
          <w:gallery w:val="placeholder"/>
        </w:category>
        <w:types>
          <w:type w:val="bbPlcHdr"/>
        </w:types>
        <w:behaviors>
          <w:behavior w:val="content"/>
        </w:behaviors>
        <w:guid w:val="{0A22ABB3-E012-41D2-85BC-687C77124D09}"/>
      </w:docPartPr>
      <w:docPartBody>
        <w:p w:rsidR="009C3C70" w:rsidRDefault="009C3C70">
          <w:r w:rsidRPr="00DC2874">
            <w:rPr>
              <w:rStyle w:val="PlaceholderText"/>
            </w:rPr>
            <w:t>Click or tap here to enter text.</w:t>
          </w:r>
        </w:p>
      </w:docPartBody>
    </w:docPart>
    <w:docPart>
      <w:docPartPr>
        <w:name w:val="4A9F2D8C985642E0910636DDA68850F7"/>
        <w:category>
          <w:name w:val="General"/>
          <w:gallery w:val="placeholder"/>
        </w:category>
        <w:types>
          <w:type w:val="bbPlcHdr"/>
        </w:types>
        <w:behaviors>
          <w:behavior w:val="content"/>
        </w:behaviors>
        <w:guid w:val="{0BF6D586-3123-48EA-8366-82792EE9379B}"/>
      </w:docPartPr>
      <w:docPartBody>
        <w:p w:rsidR="009C3C70" w:rsidRDefault="009C3C70">
          <w:r w:rsidRPr="00DC2874">
            <w:rPr>
              <w:rStyle w:val="PlaceholderText"/>
            </w:rPr>
            <w:t>Click or tap to enter a date.</w:t>
          </w:r>
        </w:p>
      </w:docPartBody>
    </w:docPart>
    <w:docPart>
      <w:docPartPr>
        <w:name w:val="18D0B5CF3D974A0DAB0440ABC2FE1EC1"/>
        <w:category>
          <w:name w:val="General"/>
          <w:gallery w:val="placeholder"/>
        </w:category>
        <w:types>
          <w:type w:val="bbPlcHdr"/>
        </w:types>
        <w:behaviors>
          <w:behavior w:val="content"/>
        </w:behaviors>
        <w:guid w:val="{D0984307-DDD8-4F6D-B97F-0CFEC013649F}"/>
      </w:docPartPr>
      <w:docPartBody>
        <w:p w:rsidR="009C3C70" w:rsidRDefault="009C3C70">
          <w:r w:rsidRPr="00DC2874">
            <w:rPr>
              <w:rStyle w:val="PlaceholderText"/>
            </w:rPr>
            <w:t>Click or tap here to enter text.</w:t>
          </w:r>
        </w:p>
      </w:docPartBody>
    </w:docPart>
    <w:docPart>
      <w:docPartPr>
        <w:name w:val="8C6E4726C7A143889F787768C8234C56"/>
        <w:category>
          <w:name w:val="General"/>
          <w:gallery w:val="placeholder"/>
        </w:category>
        <w:types>
          <w:type w:val="bbPlcHdr"/>
        </w:types>
        <w:behaviors>
          <w:behavior w:val="content"/>
        </w:behaviors>
        <w:guid w:val="{42CA9457-6F4F-4DC2-856D-2518B818917B}"/>
      </w:docPartPr>
      <w:docPartBody>
        <w:p w:rsidR="009C3C70" w:rsidRDefault="009C3C70">
          <w:r w:rsidRPr="00DC2874">
            <w:rPr>
              <w:rStyle w:val="PlaceholderText"/>
            </w:rPr>
            <w:t>Click or tap here to enter text.</w:t>
          </w:r>
        </w:p>
      </w:docPartBody>
    </w:docPart>
    <w:docPart>
      <w:docPartPr>
        <w:name w:val="9729B6F26EBC4F20BE3219AF5AC8A2AF"/>
        <w:category>
          <w:name w:val="General"/>
          <w:gallery w:val="placeholder"/>
        </w:category>
        <w:types>
          <w:type w:val="bbPlcHdr"/>
        </w:types>
        <w:behaviors>
          <w:behavior w:val="content"/>
        </w:behaviors>
        <w:guid w:val="{6F364EF1-A776-4307-9B2F-C950BDD59577}"/>
      </w:docPartPr>
      <w:docPartBody>
        <w:p w:rsidR="009C3C70" w:rsidRDefault="009C3C70">
          <w:r w:rsidRPr="00DC2874">
            <w:rPr>
              <w:rStyle w:val="PlaceholderText"/>
            </w:rPr>
            <w:t>Click or tap here to enter text.</w:t>
          </w:r>
        </w:p>
      </w:docPartBody>
    </w:docPart>
    <w:docPart>
      <w:docPartPr>
        <w:name w:val="75B512B974E846E2AF60EA27B2CC1671"/>
        <w:category>
          <w:name w:val="General"/>
          <w:gallery w:val="placeholder"/>
        </w:category>
        <w:types>
          <w:type w:val="bbPlcHdr"/>
        </w:types>
        <w:behaviors>
          <w:behavior w:val="content"/>
        </w:behaviors>
        <w:guid w:val="{51521026-C93B-4EBC-866D-2AA0D08A1268}"/>
      </w:docPartPr>
      <w:docPartBody>
        <w:p w:rsidR="009C3C70" w:rsidRDefault="009C3C70">
          <w:r w:rsidRPr="00DC2874">
            <w:rPr>
              <w:rStyle w:val="PlaceholderText"/>
            </w:rPr>
            <w:t>Click or tap to enter a date.</w:t>
          </w:r>
        </w:p>
      </w:docPartBody>
    </w:docPart>
    <w:docPart>
      <w:docPartPr>
        <w:name w:val="7C8ACBE8060C4FA7BCA14E4A25D880BF"/>
        <w:category>
          <w:name w:val="General"/>
          <w:gallery w:val="placeholder"/>
        </w:category>
        <w:types>
          <w:type w:val="bbPlcHdr"/>
        </w:types>
        <w:behaviors>
          <w:behavior w:val="content"/>
        </w:behaviors>
        <w:guid w:val="{1C988B21-4849-4FD3-9DE0-607A4D8B359A}"/>
      </w:docPartPr>
      <w:docPartBody>
        <w:p w:rsidR="009C3C70" w:rsidRDefault="009C3C70">
          <w:r w:rsidRPr="00DC2874">
            <w:rPr>
              <w:rStyle w:val="PlaceholderText"/>
            </w:rPr>
            <w:t>Click or tap here to enter text.</w:t>
          </w:r>
        </w:p>
      </w:docPartBody>
    </w:docPart>
    <w:docPart>
      <w:docPartPr>
        <w:name w:val="3CB78DFE9CA44940AE7D6909F5DC1E14"/>
        <w:category>
          <w:name w:val="General"/>
          <w:gallery w:val="placeholder"/>
        </w:category>
        <w:types>
          <w:type w:val="bbPlcHdr"/>
        </w:types>
        <w:behaviors>
          <w:behavior w:val="content"/>
        </w:behaviors>
        <w:guid w:val="{15BACEB0-D5E2-4F94-8B98-BA29B4C5B262}"/>
      </w:docPartPr>
      <w:docPartBody>
        <w:p w:rsidR="009C3C70" w:rsidRDefault="009C3C70">
          <w:r w:rsidRPr="00DC2874">
            <w:rPr>
              <w:rStyle w:val="PlaceholderText"/>
            </w:rPr>
            <w:t>Click or tap to enter a date.</w:t>
          </w:r>
        </w:p>
      </w:docPartBody>
    </w:docPart>
    <w:docPart>
      <w:docPartPr>
        <w:name w:val="6EDB288B47E94D1680F8E36060FB49E9"/>
        <w:category>
          <w:name w:val="General"/>
          <w:gallery w:val="placeholder"/>
        </w:category>
        <w:types>
          <w:type w:val="bbPlcHdr"/>
        </w:types>
        <w:behaviors>
          <w:behavior w:val="content"/>
        </w:behaviors>
        <w:guid w:val="{FA5DE788-CE72-4812-B668-6DADFE7DF5DA}"/>
      </w:docPartPr>
      <w:docPartBody>
        <w:p w:rsidR="009C3C70" w:rsidRDefault="009C3C70">
          <w:r w:rsidRPr="00DC2874">
            <w:rPr>
              <w:rStyle w:val="PlaceholderText"/>
            </w:rPr>
            <w:t>Click or tap here to enter text.</w:t>
          </w:r>
        </w:p>
      </w:docPartBody>
    </w:docPart>
    <w:docPart>
      <w:docPartPr>
        <w:name w:val="F2061582B40E4774A3782C71E26CE9C4"/>
        <w:category>
          <w:name w:val="General"/>
          <w:gallery w:val="placeholder"/>
        </w:category>
        <w:types>
          <w:type w:val="bbPlcHdr"/>
        </w:types>
        <w:behaviors>
          <w:behavior w:val="content"/>
        </w:behaviors>
        <w:guid w:val="{CDD7E82C-FD88-4126-B2D3-5F7A165AC541}"/>
      </w:docPartPr>
      <w:docPartBody>
        <w:p w:rsidR="009C3C70" w:rsidRDefault="009C3C70">
          <w:r w:rsidRPr="00DC2874">
            <w:rPr>
              <w:rStyle w:val="PlaceholderText"/>
            </w:rPr>
            <w:t>Click or tap to enter a date.</w:t>
          </w:r>
        </w:p>
      </w:docPartBody>
    </w:docPart>
    <w:docPart>
      <w:docPartPr>
        <w:name w:val="8599F1A0F17D4A5DB6D13C8948D2EB3E"/>
        <w:category>
          <w:name w:val="General"/>
          <w:gallery w:val="placeholder"/>
        </w:category>
        <w:types>
          <w:type w:val="bbPlcHdr"/>
        </w:types>
        <w:behaviors>
          <w:behavior w:val="content"/>
        </w:behaviors>
        <w:guid w:val="{785E23B6-819E-4397-9490-2998970E8EF2}"/>
      </w:docPartPr>
      <w:docPartBody>
        <w:p w:rsidR="009C3C70" w:rsidRDefault="009C3C70">
          <w:r w:rsidRPr="00DC2874">
            <w:rPr>
              <w:rStyle w:val="PlaceholderText"/>
            </w:rPr>
            <w:t>Click or tap here to enter text.</w:t>
          </w:r>
        </w:p>
      </w:docPartBody>
    </w:docPart>
    <w:docPart>
      <w:docPartPr>
        <w:name w:val="1E9705E21E9C42DBB87E9C2D00AC88F2"/>
        <w:category>
          <w:name w:val="General"/>
          <w:gallery w:val="placeholder"/>
        </w:category>
        <w:types>
          <w:type w:val="bbPlcHdr"/>
        </w:types>
        <w:behaviors>
          <w:behavior w:val="content"/>
        </w:behaviors>
        <w:guid w:val="{B931180D-77A1-4BAA-9CF9-57238482BA3A}"/>
      </w:docPartPr>
      <w:docPartBody>
        <w:p w:rsidR="009C3C70" w:rsidRDefault="009C3C70">
          <w:r w:rsidRPr="00DC2874">
            <w:rPr>
              <w:rStyle w:val="PlaceholderText"/>
            </w:rPr>
            <w:t>Click or tap here to enter text.</w:t>
          </w:r>
        </w:p>
      </w:docPartBody>
    </w:docPart>
    <w:docPart>
      <w:docPartPr>
        <w:name w:val="4D5987AD0809449D9EB1546B47E9EA2C"/>
        <w:category>
          <w:name w:val="General"/>
          <w:gallery w:val="placeholder"/>
        </w:category>
        <w:types>
          <w:type w:val="bbPlcHdr"/>
        </w:types>
        <w:behaviors>
          <w:behavior w:val="content"/>
        </w:behaviors>
        <w:guid w:val="{E20627F5-2FEC-4C81-87F3-5CB2C870AD45}"/>
      </w:docPartPr>
      <w:docPartBody>
        <w:p w:rsidR="009C3C70" w:rsidRDefault="009C3C70">
          <w:r w:rsidRPr="00DC2874">
            <w:rPr>
              <w:rStyle w:val="PlaceholderText"/>
            </w:rPr>
            <w:t>Click or tap here to enter text.</w:t>
          </w:r>
        </w:p>
      </w:docPartBody>
    </w:docPart>
    <w:docPart>
      <w:docPartPr>
        <w:name w:val="585C1911852C4E1587994028DDAF8FBC"/>
        <w:category>
          <w:name w:val="General"/>
          <w:gallery w:val="placeholder"/>
        </w:category>
        <w:types>
          <w:type w:val="bbPlcHdr"/>
        </w:types>
        <w:behaviors>
          <w:behavior w:val="content"/>
        </w:behaviors>
        <w:guid w:val="{3E0A28D1-F957-4658-A8B1-B56E3C7275D2}"/>
      </w:docPartPr>
      <w:docPartBody>
        <w:p w:rsidR="009C3C70" w:rsidRDefault="009C3C70">
          <w:r w:rsidRPr="00DC2874">
            <w:rPr>
              <w:rStyle w:val="PlaceholderText"/>
            </w:rPr>
            <w:t>Click or tap to enter a date.</w:t>
          </w:r>
        </w:p>
      </w:docPartBody>
    </w:docPart>
    <w:docPart>
      <w:docPartPr>
        <w:name w:val="D5B2501E419049C28D6CFCDA2468DFD8"/>
        <w:category>
          <w:name w:val="General"/>
          <w:gallery w:val="placeholder"/>
        </w:category>
        <w:types>
          <w:type w:val="bbPlcHdr"/>
        </w:types>
        <w:behaviors>
          <w:behavior w:val="content"/>
        </w:behaviors>
        <w:guid w:val="{41B6FCF0-44C6-4372-81B4-CEFB6887E1C7}"/>
      </w:docPartPr>
      <w:docPartBody>
        <w:p w:rsidR="009C3C70" w:rsidRDefault="009C3C70">
          <w:r w:rsidRPr="00DC2874">
            <w:rPr>
              <w:rStyle w:val="PlaceholderText"/>
            </w:rPr>
            <w:t>Click or tap here to enter text.</w:t>
          </w:r>
        </w:p>
      </w:docPartBody>
    </w:docPart>
    <w:docPart>
      <w:docPartPr>
        <w:name w:val="B22029280A48415380C154EA6BE88A6C"/>
        <w:category>
          <w:name w:val="General"/>
          <w:gallery w:val="placeholder"/>
        </w:category>
        <w:types>
          <w:type w:val="bbPlcHdr"/>
        </w:types>
        <w:behaviors>
          <w:behavior w:val="content"/>
        </w:behaviors>
        <w:guid w:val="{3049E85C-CB84-4D86-8730-AEE4E0806714}"/>
      </w:docPartPr>
      <w:docPartBody>
        <w:p w:rsidR="009C3C70" w:rsidRDefault="009C3C70">
          <w:r w:rsidRPr="00DC2874">
            <w:rPr>
              <w:rStyle w:val="PlaceholderText"/>
            </w:rPr>
            <w:t>Click or tap to enter a date.</w:t>
          </w:r>
        </w:p>
      </w:docPartBody>
    </w:docPart>
    <w:docPart>
      <w:docPartPr>
        <w:name w:val="110791E057174E6DAE7F679167E05CC5"/>
        <w:category>
          <w:name w:val="General"/>
          <w:gallery w:val="placeholder"/>
        </w:category>
        <w:types>
          <w:type w:val="bbPlcHdr"/>
        </w:types>
        <w:behaviors>
          <w:behavior w:val="content"/>
        </w:behaviors>
        <w:guid w:val="{A06C2579-68E3-4CA1-B7E9-C6B1E892F696}"/>
      </w:docPartPr>
      <w:docPartBody>
        <w:p w:rsidR="009C3C70" w:rsidRDefault="009C3C70">
          <w:r w:rsidRPr="00DC2874">
            <w:rPr>
              <w:rStyle w:val="PlaceholderText"/>
            </w:rPr>
            <w:t>Click or tap here to enter text.</w:t>
          </w:r>
        </w:p>
      </w:docPartBody>
    </w:docPart>
    <w:docPart>
      <w:docPartPr>
        <w:name w:val="A21D3D8FB1F34144861911A97A407D75"/>
        <w:category>
          <w:name w:val="General"/>
          <w:gallery w:val="placeholder"/>
        </w:category>
        <w:types>
          <w:type w:val="bbPlcHdr"/>
        </w:types>
        <w:behaviors>
          <w:behavior w:val="content"/>
        </w:behaviors>
        <w:guid w:val="{F59C0C1E-268E-4580-9A72-EABA4AEBB85B}"/>
      </w:docPartPr>
      <w:docPartBody>
        <w:p w:rsidR="009C3C70" w:rsidRDefault="009C3C70">
          <w:r w:rsidRPr="00DC2874">
            <w:rPr>
              <w:rStyle w:val="PlaceholderText"/>
            </w:rPr>
            <w:t>Click or tap to enter a date.</w:t>
          </w:r>
        </w:p>
      </w:docPartBody>
    </w:docPart>
    <w:docPart>
      <w:docPartPr>
        <w:name w:val="3B863215C3A44ABC9B22FB3C2B55E471"/>
        <w:category>
          <w:name w:val="General"/>
          <w:gallery w:val="placeholder"/>
        </w:category>
        <w:types>
          <w:type w:val="bbPlcHdr"/>
        </w:types>
        <w:behaviors>
          <w:behavior w:val="content"/>
        </w:behaviors>
        <w:guid w:val="{9D20E83E-D9CD-4E4C-9675-5E4E09AA3D30}"/>
      </w:docPartPr>
      <w:docPartBody>
        <w:p w:rsidR="009C3C70" w:rsidRDefault="009C3C70">
          <w:r w:rsidRPr="00DC2874">
            <w:rPr>
              <w:rStyle w:val="PlaceholderText"/>
            </w:rPr>
            <w:t>Click or tap here to enter text.</w:t>
          </w:r>
        </w:p>
      </w:docPartBody>
    </w:docPart>
    <w:docPart>
      <w:docPartPr>
        <w:name w:val="507D86783D9C480EAD2330D95883DD38"/>
        <w:category>
          <w:name w:val="General"/>
          <w:gallery w:val="placeholder"/>
        </w:category>
        <w:types>
          <w:type w:val="bbPlcHdr"/>
        </w:types>
        <w:behaviors>
          <w:behavior w:val="content"/>
        </w:behaviors>
        <w:guid w:val="{4A05D8AB-A9CF-4F17-B798-B77489D45CD0}"/>
      </w:docPartPr>
      <w:docPartBody>
        <w:p w:rsidR="009C3C70" w:rsidRDefault="009C3C70">
          <w:r w:rsidRPr="00DC2874">
            <w:rPr>
              <w:rStyle w:val="PlaceholderText"/>
            </w:rPr>
            <w:t>Click or tap here to enter text.</w:t>
          </w:r>
        </w:p>
      </w:docPartBody>
    </w:docPart>
    <w:docPart>
      <w:docPartPr>
        <w:name w:val="34FE9FD538804E15B1EC80711A3CD6F4"/>
        <w:category>
          <w:name w:val="General"/>
          <w:gallery w:val="placeholder"/>
        </w:category>
        <w:types>
          <w:type w:val="bbPlcHdr"/>
        </w:types>
        <w:behaviors>
          <w:behavior w:val="content"/>
        </w:behaviors>
        <w:guid w:val="{11584764-AB92-467C-A5B1-6AB792778EB1}"/>
      </w:docPartPr>
      <w:docPartBody>
        <w:p w:rsidR="009C3C70" w:rsidRDefault="009C3C70">
          <w:r w:rsidRPr="00DC2874">
            <w:rPr>
              <w:rStyle w:val="PlaceholderText"/>
            </w:rPr>
            <w:t>Click or tap here to enter text.</w:t>
          </w:r>
        </w:p>
      </w:docPartBody>
    </w:docPart>
    <w:docPart>
      <w:docPartPr>
        <w:name w:val="AD4682DE9F53476597098FB217A824EC"/>
        <w:category>
          <w:name w:val="General"/>
          <w:gallery w:val="placeholder"/>
        </w:category>
        <w:types>
          <w:type w:val="bbPlcHdr"/>
        </w:types>
        <w:behaviors>
          <w:behavior w:val="content"/>
        </w:behaviors>
        <w:guid w:val="{02B61866-35B9-4E12-948E-33C9B4DEC167}"/>
      </w:docPartPr>
      <w:docPartBody>
        <w:p w:rsidR="009C3C70" w:rsidRDefault="009C3C70">
          <w:r w:rsidRPr="00DC2874">
            <w:rPr>
              <w:rStyle w:val="PlaceholderText"/>
            </w:rPr>
            <w:t>Click or tap to enter a date.</w:t>
          </w:r>
        </w:p>
      </w:docPartBody>
    </w:docPart>
    <w:docPart>
      <w:docPartPr>
        <w:name w:val="B2A3D90C88BE4EE49B621F774A3EE2A9"/>
        <w:category>
          <w:name w:val="General"/>
          <w:gallery w:val="placeholder"/>
        </w:category>
        <w:types>
          <w:type w:val="bbPlcHdr"/>
        </w:types>
        <w:behaviors>
          <w:behavior w:val="content"/>
        </w:behaviors>
        <w:guid w:val="{04705740-EBCF-42D2-B920-6C38F6C416D5}"/>
      </w:docPartPr>
      <w:docPartBody>
        <w:p w:rsidR="009C3C70" w:rsidRDefault="009C3C70">
          <w:r w:rsidRPr="00DC2874">
            <w:rPr>
              <w:rStyle w:val="PlaceholderText"/>
            </w:rPr>
            <w:t>Click or tap here to enter text.</w:t>
          </w:r>
        </w:p>
      </w:docPartBody>
    </w:docPart>
    <w:docPart>
      <w:docPartPr>
        <w:name w:val="CA62BBBF04964379950FE263EC23A9CF"/>
        <w:category>
          <w:name w:val="General"/>
          <w:gallery w:val="placeholder"/>
        </w:category>
        <w:types>
          <w:type w:val="bbPlcHdr"/>
        </w:types>
        <w:behaviors>
          <w:behavior w:val="content"/>
        </w:behaviors>
        <w:guid w:val="{0AA53619-D7F3-4EB1-BBE5-BFD9632F1C1D}"/>
      </w:docPartPr>
      <w:docPartBody>
        <w:p w:rsidR="009C3C70" w:rsidRDefault="009C3C70">
          <w:r w:rsidRPr="00DC2874">
            <w:rPr>
              <w:rStyle w:val="PlaceholderText"/>
            </w:rPr>
            <w:t>Click or tap to enter a date.</w:t>
          </w:r>
        </w:p>
      </w:docPartBody>
    </w:docPart>
    <w:docPart>
      <w:docPartPr>
        <w:name w:val="EE16926649554CD9907D4FDCAF2B5D25"/>
        <w:category>
          <w:name w:val="General"/>
          <w:gallery w:val="placeholder"/>
        </w:category>
        <w:types>
          <w:type w:val="bbPlcHdr"/>
        </w:types>
        <w:behaviors>
          <w:behavior w:val="content"/>
        </w:behaviors>
        <w:guid w:val="{6C3D96C0-FF63-4FF3-AA15-027487E85870}"/>
      </w:docPartPr>
      <w:docPartBody>
        <w:p w:rsidR="009C3C70" w:rsidRDefault="009C3C70">
          <w:r w:rsidRPr="00DC2874">
            <w:rPr>
              <w:rStyle w:val="PlaceholderText"/>
            </w:rPr>
            <w:t>Click or tap here to enter text.</w:t>
          </w:r>
        </w:p>
      </w:docPartBody>
    </w:docPart>
    <w:docPart>
      <w:docPartPr>
        <w:name w:val="7C8451CCD68B429BA479A3FB85673334"/>
        <w:category>
          <w:name w:val="General"/>
          <w:gallery w:val="placeholder"/>
        </w:category>
        <w:types>
          <w:type w:val="bbPlcHdr"/>
        </w:types>
        <w:behaviors>
          <w:behavior w:val="content"/>
        </w:behaviors>
        <w:guid w:val="{6D799AAA-6A89-4056-ABE9-5E7ACEC45CE5}"/>
      </w:docPartPr>
      <w:docPartBody>
        <w:p w:rsidR="009C3C70" w:rsidRDefault="009C3C70">
          <w:r w:rsidRPr="00DC2874">
            <w:rPr>
              <w:rStyle w:val="PlaceholderText"/>
            </w:rPr>
            <w:t>Click or tap to enter a date.</w:t>
          </w:r>
        </w:p>
      </w:docPartBody>
    </w:docPart>
    <w:docPart>
      <w:docPartPr>
        <w:name w:val="446F9E94679E45C2B74118EFFD0A8223"/>
        <w:category>
          <w:name w:val="General"/>
          <w:gallery w:val="placeholder"/>
        </w:category>
        <w:types>
          <w:type w:val="bbPlcHdr"/>
        </w:types>
        <w:behaviors>
          <w:behavior w:val="content"/>
        </w:behaviors>
        <w:guid w:val="{A8A219CD-1E1B-421E-9162-35C8EBA0ADE7}"/>
      </w:docPartPr>
      <w:docPartBody>
        <w:p w:rsidR="009C3C70" w:rsidRDefault="009C3C70">
          <w:r w:rsidRPr="00DC2874">
            <w:rPr>
              <w:rStyle w:val="PlaceholderText"/>
            </w:rPr>
            <w:t>Click or tap here to enter text.</w:t>
          </w:r>
        </w:p>
      </w:docPartBody>
    </w:docPart>
    <w:docPart>
      <w:docPartPr>
        <w:name w:val="E60D3778B9F44315A1B822E7D3E4DCC4"/>
        <w:category>
          <w:name w:val="General"/>
          <w:gallery w:val="placeholder"/>
        </w:category>
        <w:types>
          <w:type w:val="bbPlcHdr"/>
        </w:types>
        <w:behaviors>
          <w:behavior w:val="content"/>
        </w:behaviors>
        <w:guid w:val="{67D1DA38-E78A-4EBF-8467-068042903FF5}"/>
      </w:docPartPr>
      <w:docPartBody>
        <w:p w:rsidR="009C3C70" w:rsidRDefault="009C3C70">
          <w:r w:rsidRPr="00DC2874">
            <w:rPr>
              <w:rStyle w:val="PlaceholderText"/>
            </w:rPr>
            <w:t>Click or tap here to enter text.</w:t>
          </w:r>
        </w:p>
      </w:docPartBody>
    </w:docPart>
    <w:docPart>
      <w:docPartPr>
        <w:name w:val="3B6B34150E6745529B465839EFB7D3A6"/>
        <w:category>
          <w:name w:val="General"/>
          <w:gallery w:val="placeholder"/>
        </w:category>
        <w:types>
          <w:type w:val="bbPlcHdr"/>
        </w:types>
        <w:behaviors>
          <w:behavior w:val="content"/>
        </w:behaviors>
        <w:guid w:val="{4A7A7739-C107-434C-9432-C9A7EC66303A}"/>
      </w:docPartPr>
      <w:docPartBody>
        <w:p w:rsidR="009C3C70" w:rsidRDefault="009C3C70">
          <w:r w:rsidRPr="00DC2874">
            <w:rPr>
              <w:rStyle w:val="PlaceholderText"/>
            </w:rPr>
            <w:t>Click or tap here to enter text.</w:t>
          </w:r>
        </w:p>
      </w:docPartBody>
    </w:docPart>
    <w:docPart>
      <w:docPartPr>
        <w:name w:val="2E1B25B91B944825B0042A131E57E6A9"/>
        <w:category>
          <w:name w:val="General"/>
          <w:gallery w:val="placeholder"/>
        </w:category>
        <w:types>
          <w:type w:val="bbPlcHdr"/>
        </w:types>
        <w:behaviors>
          <w:behavior w:val="content"/>
        </w:behaviors>
        <w:guid w:val="{365CBD22-1198-431E-97EC-E96B863C2B3D}"/>
      </w:docPartPr>
      <w:docPartBody>
        <w:p w:rsidR="009C3C70" w:rsidRDefault="009C3C70">
          <w:r w:rsidRPr="00DC2874">
            <w:rPr>
              <w:rStyle w:val="PlaceholderText"/>
            </w:rPr>
            <w:t>Click or tap to enter a date.</w:t>
          </w:r>
        </w:p>
      </w:docPartBody>
    </w:docPart>
    <w:docPart>
      <w:docPartPr>
        <w:name w:val="0DA66CCF3F9A48A999DD48BFFC9A158D"/>
        <w:category>
          <w:name w:val="General"/>
          <w:gallery w:val="placeholder"/>
        </w:category>
        <w:types>
          <w:type w:val="bbPlcHdr"/>
        </w:types>
        <w:behaviors>
          <w:behavior w:val="content"/>
        </w:behaviors>
        <w:guid w:val="{C5F47C62-31B4-43A4-8019-898CB54E624E}"/>
      </w:docPartPr>
      <w:docPartBody>
        <w:p w:rsidR="009C3C70" w:rsidRDefault="009C3C70">
          <w:r w:rsidRPr="00DC2874">
            <w:rPr>
              <w:rStyle w:val="PlaceholderText"/>
            </w:rPr>
            <w:t>Click or tap here to enter text.</w:t>
          </w:r>
        </w:p>
      </w:docPartBody>
    </w:docPart>
    <w:docPart>
      <w:docPartPr>
        <w:name w:val="58FBD91FA1AF4CBBB7B965C98F4F77F9"/>
        <w:category>
          <w:name w:val="General"/>
          <w:gallery w:val="placeholder"/>
        </w:category>
        <w:types>
          <w:type w:val="bbPlcHdr"/>
        </w:types>
        <w:behaviors>
          <w:behavior w:val="content"/>
        </w:behaviors>
        <w:guid w:val="{BC4EC311-8516-4B1B-9C00-27CE937C9E32}"/>
      </w:docPartPr>
      <w:docPartBody>
        <w:p w:rsidR="009C3C70" w:rsidRDefault="009C3C70">
          <w:r w:rsidRPr="00DC2874">
            <w:rPr>
              <w:rStyle w:val="PlaceholderText"/>
            </w:rPr>
            <w:t>Click or tap to enter a date.</w:t>
          </w:r>
        </w:p>
      </w:docPartBody>
    </w:docPart>
    <w:docPart>
      <w:docPartPr>
        <w:name w:val="BF96536F1D4F4C0587C0022FB8B52852"/>
        <w:category>
          <w:name w:val="General"/>
          <w:gallery w:val="placeholder"/>
        </w:category>
        <w:types>
          <w:type w:val="bbPlcHdr"/>
        </w:types>
        <w:behaviors>
          <w:behavior w:val="content"/>
        </w:behaviors>
        <w:guid w:val="{0440F1F0-D5A7-4F5E-8E30-8F70C53CF824}"/>
      </w:docPartPr>
      <w:docPartBody>
        <w:p w:rsidR="009C3C70" w:rsidRDefault="009C3C70">
          <w:r w:rsidRPr="00DC2874">
            <w:rPr>
              <w:rStyle w:val="PlaceholderText"/>
            </w:rPr>
            <w:t>Click or tap here to enter text.</w:t>
          </w:r>
        </w:p>
      </w:docPartBody>
    </w:docPart>
    <w:docPart>
      <w:docPartPr>
        <w:name w:val="E00DF4A8714344219CCD97D7A966937D"/>
        <w:category>
          <w:name w:val="General"/>
          <w:gallery w:val="placeholder"/>
        </w:category>
        <w:types>
          <w:type w:val="bbPlcHdr"/>
        </w:types>
        <w:behaviors>
          <w:behavior w:val="content"/>
        </w:behaviors>
        <w:guid w:val="{9F7CEE18-4040-45A4-930C-D5B0F49ED93E}"/>
      </w:docPartPr>
      <w:docPartBody>
        <w:p w:rsidR="009C3C70" w:rsidRDefault="009C3C70">
          <w:r w:rsidRPr="00DC2874">
            <w:rPr>
              <w:rStyle w:val="PlaceholderText"/>
            </w:rPr>
            <w:t>Click or tap to enter a date.</w:t>
          </w:r>
        </w:p>
      </w:docPartBody>
    </w:docPart>
    <w:docPart>
      <w:docPartPr>
        <w:name w:val="9AD79AFE420349B1AA65F05EB6BBF327"/>
        <w:category>
          <w:name w:val="General"/>
          <w:gallery w:val="placeholder"/>
        </w:category>
        <w:types>
          <w:type w:val="bbPlcHdr"/>
        </w:types>
        <w:behaviors>
          <w:behavior w:val="content"/>
        </w:behaviors>
        <w:guid w:val="{F9194ABD-76C1-4F5A-86D3-E964861A1011}"/>
      </w:docPartPr>
      <w:docPartBody>
        <w:p w:rsidR="009C3C70" w:rsidRDefault="009C3C70">
          <w:r w:rsidRPr="00DC2874">
            <w:rPr>
              <w:rStyle w:val="PlaceholderText"/>
            </w:rPr>
            <w:t>Click or tap here to enter text.</w:t>
          </w:r>
        </w:p>
      </w:docPartBody>
    </w:docPart>
    <w:docPart>
      <w:docPartPr>
        <w:name w:val="BAAC8CB039DF4E558EBBFB3A9AF71DD3"/>
        <w:category>
          <w:name w:val="General"/>
          <w:gallery w:val="placeholder"/>
        </w:category>
        <w:types>
          <w:type w:val="bbPlcHdr"/>
        </w:types>
        <w:behaviors>
          <w:behavior w:val="content"/>
        </w:behaviors>
        <w:guid w:val="{9D96164D-FA90-4A77-B77A-1A2161270DE7}"/>
      </w:docPartPr>
      <w:docPartBody>
        <w:p w:rsidR="009C3C70" w:rsidRDefault="009C3C70">
          <w:r w:rsidRPr="00DC2874">
            <w:rPr>
              <w:rStyle w:val="PlaceholderText"/>
            </w:rPr>
            <w:t>Click or tap here to enter text.</w:t>
          </w:r>
        </w:p>
      </w:docPartBody>
    </w:docPart>
    <w:docPart>
      <w:docPartPr>
        <w:name w:val="5E8C570C4B4341A2AD54DD7038A24844"/>
        <w:category>
          <w:name w:val="General"/>
          <w:gallery w:val="placeholder"/>
        </w:category>
        <w:types>
          <w:type w:val="bbPlcHdr"/>
        </w:types>
        <w:behaviors>
          <w:behavior w:val="content"/>
        </w:behaviors>
        <w:guid w:val="{CC081069-049D-4E8C-B161-8CF6E9762961}"/>
      </w:docPartPr>
      <w:docPartBody>
        <w:p w:rsidR="009C3C70" w:rsidRDefault="009C3C70">
          <w:r w:rsidRPr="00DC2874">
            <w:rPr>
              <w:rStyle w:val="PlaceholderText"/>
            </w:rPr>
            <w:t>Click or tap here to enter text.</w:t>
          </w:r>
        </w:p>
      </w:docPartBody>
    </w:docPart>
    <w:docPart>
      <w:docPartPr>
        <w:name w:val="BCDCB63E0E624A698DCCC0FBF9B4FC25"/>
        <w:category>
          <w:name w:val="General"/>
          <w:gallery w:val="placeholder"/>
        </w:category>
        <w:types>
          <w:type w:val="bbPlcHdr"/>
        </w:types>
        <w:behaviors>
          <w:behavior w:val="content"/>
        </w:behaviors>
        <w:guid w:val="{D859FB41-2116-4C15-B098-5B882C6AD869}"/>
      </w:docPartPr>
      <w:docPartBody>
        <w:p w:rsidR="009C3C70" w:rsidRDefault="009C3C70">
          <w:r w:rsidRPr="00DC2874">
            <w:rPr>
              <w:rStyle w:val="PlaceholderText"/>
            </w:rPr>
            <w:t>Click or tap to enter a date.</w:t>
          </w:r>
        </w:p>
      </w:docPartBody>
    </w:docPart>
    <w:docPart>
      <w:docPartPr>
        <w:name w:val="B98510689FAA4492BC5A737941F32BD6"/>
        <w:category>
          <w:name w:val="General"/>
          <w:gallery w:val="placeholder"/>
        </w:category>
        <w:types>
          <w:type w:val="bbPlcHdr"/>
        </w:types>
        <w:behaviors>
          <w:behavior w:val="content"/>
        </w:behaviors>
        <w:guid w:val="{486B973E-24A7-4AA3-B8AF-1E88D411BCAB}"/>
      </w:docPartPr>
      <w:docPartBody>
        <w:p w:rsidR="009C3C70" w:rsidRDefault="009C3C70">
          <w:r w:rsidRPr="00DC2874">
            <w:rPr>
              <w:rStyle w:val="PlaceholderText"/>
            </w:rPr>
            <w:t>Click or tap here to enter text.</w:t>
          </w:r>
        </w:p>
      </w:docPartBody>
    </w:docPart>
    <w:docPart>
      <w:docPartPr>
        <w:name w:val="2A912DF8B8B7447C801B696DAE81C353"/>
        <w:category>
          <w:name w:val="General"/>
          <w:gallery w:val="placeholder"/>
        </w:category>
        <w:types>
          <w:type w:val="bbPlcHdr"/>
        </w:types>
        <w:behaviors>
          <w:behavior w:val="content"/>
        </w:behaviors>
        <w:guid w:val="{D08270A1-5E40-4B71-BB84-2DD440C85987}"/>
      </w:docPartPr>
      <w:docPartBody>
        <w:p w:rsidR="009C3C70" w:rsidRDefault="009C3C70">
          <w:r w:rsidRPr="00DC2874">
            <w:rPr>
              <w:rStyle w:val="PlaceholderText"/>
            </w:rPr>
            <w:t>Click or tap to enter a date.</w:t>
          </w:r>
        </w:p>
      </w:docPartBody>
    </w:docPart>
    <w:docPart>
      <w:docPartPr>
        <w:name w:val="72C9836C1A4C42F1BD896B6F5C603A52"/>
        <w:category>
          <w:name w:val="General"/>
          <w:gallery w:val="placeholder"/>
        </w:category>
        <w:types>
          <w:type w:val="bbPlcHdr"/>
        </w:types>
        <w:behaviors>
          <w:behavior w:val="content"/>
        </w:behaviors>
        <w:guid w:val="{8E62B911-B2DF-4081-B83F-D7CAFD4B1621}"/>
      </w:docPartPr>
      <w:docPartBody>
        <w:p w:rsidR="009C3C70" w:rsidRDefault="009C3C70">
          <w:r w:rsidRPr="00DC2874">
            <w:rPr>
              <w:rStyle w:val="PlaceholderText"/>
            </w:rPr>
            <w:t>Click or tap here to enter text.</w:t>
          </w:r>
        </w:p>
      </w:docPartBody>
    </w:docPart>
    <w:docPart>
      <w:docPartPr>
        <w:name w:val="5F5A840546A6416C987476BDF4CB9600"/>
        <w:category>
          <w:name w:val="General"/>
          <w:gallery w:val="placeholder"/>
        </w:category>
        <w:types>
          <w:type w:val="bbPlcHdr"/>
        </w:types>
        <w:behaviors>
          <w:behavior w:val="content"/>
        </w:behaviors>
        <w:guid w:val="{FD563109-AD9F-44BB-8BF1-613B58419639}"/>
      </w:docPartPr>
      <w:docPartBody>
        <w:p w:rsidR="009C3C70" w:rsidRDefault="009C3C70">
          <w:r w:rsidRPr="00DC2874">
            <w:rPr>
              <w:rStyle w:val="PlaceholderText"/>
            </w:rPr>
            <w:t>Click or tap to enter a date.</w:t>
          </w:r>
        </w:p>
      </w:docPartBody>
    </w:docPart>
    <w:docPart>
      <w:docPartPr>
        <w:name w:val="45C2E09BCB284C269ABF43D0B96B3DE2"/>
        <w:category>
          <w:name w:val="General"/>
          <w:gallery w:val="placeholder"/>
        </w:category>
        <w:types>
          <w:type w:val="bbPlcHdr"/>
        </w:types>
        <w:behaviors>
          <w:behavior w:val="content"/>
        </w:behaviors>
        <w:guid w:val="{B9A11A67-9F75-4CC2-93C1-D0E348A70EEB}"/>
      </w:docPartPr>
      <w:docPartBody>
        <w:p w:rsidR="009C3C70" w:rsidRDefault="009C3C70">
          <w:r w:rsidRPr="00DC2874">
            <w:rPr>
              <w:rStyle w:val="PlaceholderText"/>
            </w:rPr>
            <w:t>Click or tap here to enter text.</w:t>
          </w:r>
        </w:p>
      </w:docPartBody>
    </w:docPart>
    <w:docPart>
      <w:docPartPr>
        <w:name w:val="4C4E0B84A14149939D553441E731995C"/>
        <w:category>
          <w:name w:val="General"/>
          <w:gallery w:val="placeholder"/>
        </w:category>
        <w:types>
          <w:type w:val="bbPlcHdr"/>
        </w:types>
        <w:behaviors>
          <w:behavior w:val="content"/>
        </w:behaviors>
        <w:guid w:val="{E389EFED-6B16-4D28-968D-21B39DE5C0EC}"/>
      </w:docPartPr>
      <w:docPartBody>
        <w:p w:rsidR="009C3C70" w:rsidRDefault="009C3C70">
          <w:r w:rsidRPr="00DC2874">
            <w:rPr>
              <w:rStyle w:val="PlaceholderText"/>
            </w:rPr>
            <w:t>Click or tap here to enter text.</w:t>
          </w:r>
        </w:p>
      </w:docPartBody>
    </w:docPart>
    <w:docPart>
      <w:docPartPr>
        <w:name w:val="D36278D6436C4E30BD176B1A225B5737"/>
        <w:category>
          <w:name w:val="General"/>
          <w:gallery w:val="placeholder"/>
        </w:category>
        <w:types>
          <w:type w:val="bbPlcHdr"/>
        </w:types>
        <w:behaviors>
          <w:behavior w:val="content"/>
        </w:behaviors>
        <w:guid w:val="{F1850B39-1492-499E-A32A-4730C28C0585}"/>
      </w:docPartPr>
      <w:docPartBody>
        <w:p w:rsidR="009C3C70" w:rsidRDefault="009C3C70">
          <w:r w:rsidRPr="00DC2874">
            <w:rPr>
              <w:rStyle w:val="PlaceholderText"/>
            </w:rPr>
            <w:t>Click or tap here to enter text.</w:t>
          </w:r>
        </w:p>
      </w:docPartBody>
    </w:docPart>
    <w:docPart>
      <w:docPartPr>
        <w:name w:val="10649CEED98F45BF8B79643A97EA77F1"/>
        <w:category>
          <w:name w:val="General"/>
          <w:gallery w:val="placeholder"/>
        </w:category>
        <w:types>
          <w:type w:val="bbPlcHdr"/>
        </w:types>
        <w:behaviors>
          <w:behavior w:val="content"/>
        </w:behaviors>
        <w:guid w:val="{5BF18B72-8CAB-4AD7-A4E7-ADD41522D562}"/>
      </w:docPartPr>
      <w:docPartBody>
        <w:p w:rsidR="009C3C70" w:rsidRDefault="009C3C70">
          <w:r w:rsidRPr="00DC2874">
            <w:rPr>
              <w:rStyle w:val="PlaceholderText"/>
            </w:rPr>
            <w:t>Click or tap to enter a date.</w:t>
          </w:r>
        </w:p>
      </w:docPartBody>
    </w:docPart>
    <w:docPart>
      <w:docPartPr>
        <w:name w:val="46D60F7B15FA47CEBC2553E27692EB60"/>
        <w:category>
          <w:name w:val="General"/>
          <w:gallery w:val="placeholder"/>
        </w:category>
        <w:types>
          <w:type w:val="bbPlcHdr"/>
        </w:types>
        <w:behaviors>
          <w:behavior w:val="content"/>
        </w:behaviors>
        <w:guid w:val="{3B272242-2663-42AD-8164-6D6E20474E15}"/>
      </w:docPartPr>
      <w:docPartBody>
        <w:p w:rsidR="009C3C70" w:rsidRDefault="009C3C70">
          <w:r w:rsidRPr="00DC2874">
            <w:rPr>
              <w:rStyle w:val="PlaceholderText"/>
            </w:rPr>
            <w:t>Click or tap here to enter text.</w:t>
          </w:r>
        </w:p>
      </w:docPartBody>
    </w:docPart>
    <w:docPart>
      <w:docPartPr>
        <w:name w:val="CAE0EEEAFD8E43F68275913F750363C1"/>
        <w:category>
          <w:name w:val="General"/>
          <w:gallery w:val="placeholder"/>
        </w:category>
        <w:types>
          <w:type w:val="bbPlcHdr"/>
        </w:types>
        <w:behaviors>
          <w:behavior w:val="content"/>
        </w:behaviors>
        <w:guid w:val="{3CC9C0D8-CE07-4A2D-AD63-FCFA035D6D2E}"/>
      </w:docPartPr>
      <w:docPartBody>
        <w:p w:rsidR="009C3C70" w:rsidRDefault="009C3C70">
          <w:r w:rsidRPr="00DC2874">
            <w:rPr>
              <w:rStyle w:val="PlaceholderText"/>
            </w:rPr>
            <w:t>Click or tap to enter a date.</w:t>
          </w:r>
        </w:p>
      </w:docPartBody>
    </w:docPart>
    <w:docPart>
      <w:docPartPr>
        <w:name w:val="D73AE0FF48BC40AB9CA4EB0975BD31D2"/>
        <w:category>
          <w:name w:val="General"/>
          <w:gallery w:val="placeholder"/>
        </w:category>
        <w:types>
          <w:type w:val="bbPlcHdr"/>
        </w:types>
        <w:behaviors>
          <w:behavior w:val="content"/>
        </w:behaviors>
        <w:guid w:val="{F8F82E77-DB6F-406D-9981-22833EC34AFA}"/>
      </w:docPartPr>
      <w:docPartBody>
        <w:p w:rsidR="009C3C70" w:rsidRDefault="009C3C70">
          <w:r w:rsidRPr="00DC2874">
            <w:rPr>
              <w:rStyle w:val="PlaceholderText"/>
            </w:rPr>
            <w:t>Click or tap here to enter text.</w:t>
          </w:r>
        </w:p>
      </w:docPartBody>
    </w:docPart>
    <w:docPart>
      <w:docPartPr>
        <w:name w:val="6636438519604DF3871D16FE88763F43"/>
        <w:category>
          <w:name w:val="General"/>
          <w:gallery w:val="placeholder"/>
        </w:category>
        <w:types>
          <w:type w:val="bbPlcHdr"/>
        </w:types>
        <w:behaviors>
          <w:behavior w:val="content"/>
        </w:behaviors>
        <w:guid w:val="{F28EEE6A-0963-4114-83EA-8096EFE45174}"/>
      </w:docPartPr>
      <w:docPartBody>
        <w:p w:rsidR="009C3C70" w:rsidRDefault="009C3C70">
          <w:r w:rsidRPr="00DC2874">
            <w:rPr>
              <w:rStyle w:val="PlaceholderText"/>
            </w:rPr>
            <w:t>Click or tap to enter a date.</w:t>
          </w:r>
        </w:p>
      </w:docPartBody>
    </w:docPart>
    <w:docPart>
      <w:docPartPr>
        <w:name w:val="98C6EF5CB4784994B2D949859DE4D461"/>
        <w:category>
          <w:name w:val="General"/>
          <w:gallery w:val="placeholder"/>
        </w:category>
        <w:types>
          <w:type w:val="bbPlcHdr"/>
        </w:types>
        <w:behaviors>
          <w:behavior w:val="content"/>
        </w:behaviors>
        <w:guid w:val="{C8117E71-3CB8-4201-A231-611B6CB4EB6A}"/>
      </w:docPartPr>
      <w:docPartBody>
        <w:p w:rsidR="009C3C70" w:rsidRDefault="009C3C70">
          <w:r w:rsidRPr="00DC2874">
            <w:rPr>
              <w:rStyle w:val="PlaceholderText"/>
            </w:rPr>
            <w:t>Click or tap here to enter text.</w:t>
          </w:r>
        </w:p>
      </w:docPartBody>
    </w:docPart>
    <w:docPart>
      <w:docPartPr>
        <w:name w:val="497BE74280324583B52CB462EE92660A"/>
        <w:category>
          <w:name w:val="General"/>
          <w:gallery w:val="placeholder"/>
        </w:category>
        <w:types>
          <w:type w:val="bbPlcHdr"/>
        </w:types>
        <w:behaviors>
          <w:behavior w:val="content"/>
        </w:behaviors>
        <w:guid w:val="{90D55350-9988-4CC5-89C3-05DD2AFC6D08}"/>
      </w:docPartPr>
      <w:docPartBody>
        <w:p w:rsidR="009C3C70" w:rsidRDefault="009C3C70">
          <w:r w:rsidRPr="00DC2874">
            <w:rPr>
              <w:rStyle w:val="PlaceholderText"/>
            </w:rPr>
            <w:t>Click or tap here to enter text.</w:t>
          </w:r>
        </w:p>
      </w:docPartBody>
    </w:docPart>
    <w:docPart>
      <w:docPartPr>
        <w:name w:val="1757C271D26440FCBB3C55A88541B64F"/>
        <w:category>
          <w:name w:val="General"/>
          <w:gallery w:val="placeholder"/>
        </w:category>
        <w:types>
          <w:type w:val="bbPlcHdr"/>
        </w:types>
        <w:behaviors>
          <w:behavior w:val="content"/>
        </w:behaviors>
        <w:guid w:val="{CBF9CF49-58F3-4B23-89C0-BF23A28C10F0}"/>
      </w:docPartPr>
      <w:docPartBody>
        <w:p w:rsidR="009C3C70" w:rsidRDefault="009C3C70">
          <w:r w:rsidRPr="00DC2874">
            <w:rPr>
              <w:rStyle w:val="PlaceholderText"/>
            </w:rPr>
            <w:t>Click or tap here to enter text.</w:t>
          </w:r>
        </w:p>
      </w:docPartBody>
    </w:docPart>
    <w:docPart>
      <w:docPartPr>
        <w:name w:val="6F0D8B9D6AD14800A9D89B61C4FAE9BC"/>
        <w:category>
          <w:name w:val="General"/>
          <w:gallery w:val="placeholder"/>
        </w:category>
        <w:types>
          <w:type w:val="bbPlcHdr"/>
        </w:types>
        <w:behaviors>
          <w:behavior w:val="content"/>
        </w:behaviors>
        <w:guid w:val="{4109C7E4-96DB-4B5A-B427-7A0AC75C063F}"/>
      </w:docPartPr>
      <w:docPartBody>
        <w:p w:rsidR="009C3C70" w:rsidRDefault="009C3C70">
          <w:r w:rsidRPr="00DC2874">
            <w:rPr>
              <w:rStyle w:val="PlaceholderText"/>
            </w:rPr>
            <w:t>Click or tap to enter a date.</w:t>
          </w:r>
        </w:p>
      </w:docPartBody>
    </w:docPart>
    <w:docPart>
      <w:docPartPr>
        <w:name w:val="DA19A4038B5F40EA97F42F7190193FB8"/>
        <w:category>
          <w:name w:val="General"/>
          <w:gallery w:val="placeholder"/>
        </w:category>
        <w:types>
          <w:type w:val="bbPlcHdr"/>
        </w:types>
        <w:behaviors>
          <w:behavior w:val="content"/>
        </w:behaviors>
        <w:guid w:val="{10CACC4F-FFA6-4A4D-A53B-C4324287430E}"/>
      </w:docPartPr>
      <w:docPartBody>
        <w:p w:rsidR="009C3C70" w:rsidRDefault="009C3C70">
          <w:r w:rsidRPr="00DC2874">
            <w:rPr>
              <w:rStyle w:val="PlaceholderText"/>
            </w:rPr>
            <w:t>Click or tap here to enter text.</w:t>
          </w:r>
        </w:p>
      </w:docPartBody>
    </w:docPart>
    <w:docPart>
      <w:docPartPr>
        <w:name w:val="6A2B853C0C1A45569FAC1CC357BE56B2"/>
        <w:category>
          <w:name w:val="General"/>
          <w:gallery w:val="placeholder"/>
        </w:category>
        <w:types>
          <w:type w:val="bbPlcHdr"/>
        </w:types>
        <w:behaviors>
          <w:behavior w:val="content"/>
        </w:behaviors>
        <w:guid w:val="{D7DF3BEE-3A70-40E1-A8FB-DCDB2404B467}"/>
      </w:docPartPr>
      <w:docPartBody>
        <w:p w:rsidR="009C3C70" w:rsidRDefault="009C3C70">
          <w:r w:rsidRPr="00DC2874">
            <w:rPr>
              <w:rStyle w:val="PlaceholderText"/>
            </w:rPr>
            <w:t>Click or tap to enter a date.</w:t>
          </w:r>
        </w:p>
      </w:docPartBody>
    </w:docPart>
    <w:docPart>
      <w:docPartPr>
        <w:name w:val="EFB007E67E5342589ACD236E9A82A514"/>
        <w:category>
          <w:name w:val="General"/>
          <w:gallery w:val="placeholder"/>
        </w:category>
        <w:types>
          <w:type w:val="bbPlcHdr"/>
        </w:types>
        <w:behaviors>
          <w:behavior w:val="content"/>
        </w:behaviors>
        <w:guid w:val="{CE9049DA-47B0-4419-AAC1-F9FB96B62371}"/>
      </w:docPartPr>
      <w:docPartBody>
        <w:p w:rsidR="009C3C70" w:rsidRDefault="009C3C70">
          <w:r w:rsidRPr="00DC2874">
            <w:rPr>
              <w:rStyle w:val="PlaceholderText"/>
            </w:rPr>
            <w:t>Click or tap here to enter text.</w:t>
          </w:r>
        </w:p>
      </w:docPartBody>
    </w:docPart>
    <w:docPart>
      <w:docPartPr>
        <w:name w:val="8AB9942C66114ADC9CCAE45A480B6CAE"/>
        <w:category>
          <w:name w:val="General"/>
          <w:gallery w:val="placeholder"/>
        </w:category>
        <w:types>
          <w:type w:val="bbPlcHdr"/>
        </w:types>
        <w:behaviors>
          <w:behavior w:val="content"/>
        </w:behaviors>
        <w:guid w:val="{FD3ABCFD-6A05-4FD8-9B11-852476E1EC53}"/>
      </w:docPartPr>
      <w:docPartBody>
        <w:p w:rsidR="009C3C70" w:rsidRDefault="009C3C70">
          <w:r w:rsidRPr="00DC2874">
            <w:rPr>
              <w:rStyle w:val="PlaceholderText"/>
            </w:rPr>
            <w:t>Click or tap to enter a date.</w:t>
          </w:r>
        </w:p>
      </w:docPartBody>
    </w:docPart>
    <w:docPart>
      <w:docPartPr>
        <w:name w:val="13A33648CBE34777996A1AEB2B57CC82"/>
        <w:category>
          <w:name w:val="General"/>
          <w:gallery w:val="placeholder"/>
        </w:category>
        <w:types>
          <w:type w:val="bbPlcHdr"/>
        </w:types>
        <w:behaviors>
          <w:behavior w:val="content"/>
        </w:behaviors>
        <w:guid w:val="{107A3B8B-6245-4F36-A7AF-1B9E1654699C}"/>
      </w:docPartPr>
      <w:docPartBody>
        <w:p w:rsidR="009C3C70" w:rsidRDefault="009C3C70">
          <w:r w:rsidRPr="00DC2874">
            <w:rPr>
              <w:rStyle w:val="PlaceholderText"/>
            </w:rPr>
            <w:t>Click or tap here to enter text.</w:t>
          </w:r>
        </w:p>
      </w:docPartBody>
    </w:docPart>
    <w:docPart>
      <w:docPartPr>
        <w:name w:val="D3A6AE92780D4DF99049A85F688811EA"/>
        <w:category>
          <w:name w:val="General"/>
          <w:gallery w:val="placeholder"/>
        </w:category>
        <w:types>
          <w:type w:val="bbPlcHdr"/>
        </w:types>
        <w:behaviors>
          <w:behavior w:val="content"/>
        </w:behaviors>
        <w:guid w:val="{EABE7B4C-D472-4C7E-94E2-96D8247D5A72}"/>
      </w:docPartPr>
      <w:docPartBody>
        <w:p w:rsidR="009C3C70" w:rsidRDefault="009C3C70">
          <w:r w:rsidRPr="00DC2874">
            <w:rPr>
              <w:rStyle w:val="PlaceholderText"/>
            </w:rPr>
            <w:t>Click or tap here to enter text.</w:t>
          </w:r>
        </w:p>
      </w:docPartBody>
    </w:docPart>
    <w:docPart>
      <w:docPartPr>
        <w:name w:val="B3B1158B54B3490885EB1DBC22A45EC3"/>
        <w:category>
          <w:name w:val="General"/>
          <w:gallery w:val="placeholder"/>
        </w:category>
        <w:types>
          <w:type w:val="bbPlcHdr"/>
        </w:types>
        <w:behaviors>
          <w:behavior w:val="content"/>
        </w:behaviors>
        <w:guid w:val="{6D839444-948A-4473-A9EE-325472492BCA}"/>
      </w:docPartPr>
      <w:docPartBody>
        <w:p w:rsidR="009C3C70" w:rsidRDefault="009C3C70">
          <w:r w:rsidRPr="00DC2874">
            <w:rPr>
              <w:rStyle w:val="PlaceholderText"/>
            </w:rPr>
            <w:t>Click or tap here to enter text.</w:t>
          </w:r>
        </w:p>
      </w:docPartBody>
    </w:docPart>
    <w:docPart>
      <w:docPartPr>
        <w:name w:val="369EC9AB0A8D40DBA5E7F4DC26768EE0"/>
        <w:category>
          <w:name w:val="General"/>
          <w:gallery w:val="placeholder"/>
        </w:category>
        <w:types>
          <w:type w:val="bbPlcHdr"/>
        </w:types>
        <w:behaviors>
          <w:behavior w:val="content"/>
        </w:behaviors>
        <w:guid w:val="{14FF3A8B-8058-4EFA-A489-BB644D5F4491}"/>
      </w:docPartPr>
      <w:docPartBody>
        <w:p w:rsidR="009C3C70" w:rsidRDefault="009C3C70">
          <w:r w:rsidRPr="00DC2874">
            <w:rPr>
              <w:rStyle w:val="PlaceholderText"/>
            </w:rPr>
            <w:t>Click or tap to enter a date.</w:t>
          </w:r>
        </w:p>
      </w:docPartBody>
    </w:docPart>
    <w:docPart>
      <w:docPartPr>
        <w:name w:val="D3BFE407F4544ADBB8F5496E10AF31A1"/>
        <w:category>
          <w:name w:val="General"/>
          <w:gallery w:val="placeholder"/>
        </w:category>
        <w:types>
          <w:type w:val="bbPlcHdr"/>
        </w:types>
        <w:behaviors>
          <w:behavior w:val="content"/>
        </w:behaviors>
        <w:guid w:val="{D485439C-ED8D-4DB6-A14F-2254F9AD5E32}"/>
      </w:docPartPr>
      <w:docPartBody>
        <w:p w:rsidR="009C3C70" w:rsidRDefault="009C3C70">
          <w:r w:rsidRPr="00DC2874">
            <w:rPr>
              <w:rStyle w:val="PlaceholderText"/>
            </w:rPr>
            <w:t>Click or tap here to enter text.</w:t>
          </w:r>
        </w:p>
      </w:docPartBody>
    </w:docPart>
    <w:docPart>
      <w:docPartPr>
        <w:name w:val="23946175EA2045A481F3E0E86D49244B"/>
        <w:category>
          <w:name w:val="General"/>
          <w:gallery w:val="placeholder"/>
        </w:category>
        <w:types>
          <w:type w:val="bbPlcHdr"/>
        </w:types>
        <w:behaviors>
          <w:behavior w:val="content"/>
        </w:behaviors>
        <w:guid w:val="{2095E65A-008A-4148-9911-016961298586}"/>
      </w:docPartPr>
      <w:docPartBody>
        <w:p w:rsidR="009C3C70" w:rsidRDefault="009C3C70">
          <w:r w:rsidRPr="00DC2874">
            <w:rPr>
              <w:rStyle w:val="PlaceholderText"/>
            </w:rPr>
            <w:t>Click or tap to enter a date.</w:t>
          </w:r>
        </w:p>
      </w:docPartBody>
    </w:docPart>
    <w:docPart>
      <w:docPartPr>
        <w:name w:val="682AA1F2A2FB48CDB077C4735172287B"/>
        <w:category>
          <w:name w:val="General"/>
          <w:gallery w:val="placeholder"/>
        </w:category>
        <w:types>
          <w:type w:val="bbPlcHdr"/>
        </w:types>
        <w:behaviors>
          <w:behavior w:val="content"/>
        </w:behaviors>
        <w:guid w:val="{EC612FF6-2AE7-40E5-9852-3936EC801E3D}"/>
      </w:docPartPr>
      <w:docPartBody>
        <w:p w:rsidR="009C3C70" w:rsidRDefault="009C3C70">
          <w:r w:rsidRPr="00DC2874">
            <w:rPr>
              <w:rStyle w:val="PlaceholderText"/>
            </w:rPr>
            <w:t>Click or tap here to enter text.</w:t>
          </w:r>
        </w:p>
      </w:docPartBody>
    </w:docPart>
    <w:docPart>
      <w:docPartPr>
        <w:name w:val="4D88F57C6A3A43E48A92C738962DF5C4"/>
        <w:category>
          <w:name w:val="General"/>
          <w:gallery w:val="placeholder"/>
        </w:category>
        <w:types>
          <w:type w:val="bbPlcHdr"/>
        </w:types>
        <w:behaviors>
          <w:behavior w:val="content"/>
        </w:behaviors>
        <w:guid w:val="{63D1C646-02E0-4402-A0CB-6BBB45F23B20}"/>
      </w:docPartPr>
      <w:docPartBody>
        <w:p w:rsidR="009C3C70" w:rsidRDefault="009C3C70">
          <w:r w:rsidRPr="00DC2874">
            <w:rPr>
              <w:rStyle w:val="PlaceholderText"/>
            </w:rPr>
            <w:t>Click or tap to enter a date.</w:t>
          </w:r>
        </w:p>
      </w:docPartBody>
    </w:docPart>
    <w:docPart>
      <w:docPartPr>
        <w:name w:val="738447A553F741A18CD5FE039713BD20"/>
        <w:category>
          <w:name w:val="General"/>
          <w:gallery w:val="placeholder"/>
        </w:category>
        <w:types>
          <w:type w:val="bbPlcHdr"/>
        </w:types>
        <w:behaviors>
          <w:behavior w:val="content"/>
        </w:behaviors>
        <w:guid w:val="{14EFEAD7-3757-4C45-A6FA-AB9E63FA7C5B}"/>
      </w:docPartPr>
      <w:docPartBody>
        <w:p w:rsidR="009C3C70" w:rsidRDefault="009C3C70">
          <w:r w:rsidRPr="00DC2874">
            <w:rPr>
              <w:rStyle w:val="PlaceholderText"/>
            </w:rPr>
            <w:t>Click or tap here to enter text.</w:t>
          </w:r>
        </w:p>
      </w:docPartBody>
    </w:docPart>
    <w:docPart>
      <w:docPartPr>
        <w:name w:val="8925F54A4D09452E8AB974D1F9BDBC1D"/>
        <w:category>
          <w:name w:val="General"/>
          <w:gallery w:val="placeholder"/>
        </w:category>
        <w:types>
          <w:type w:val="bbPlcHdr"/>
        </w:types>
        <w:behaviors>
          <w:behavior w:val="content"/>
        </w:behaviors>
        <w:guid w:val="{E989CC08-061F-43F5-BE79-02201F3AB47E}"/>
      </w:docPartPr>
      <w:docPartBody>
        <w:p w:rsidR="009C3C70" w:rsidRDefault="009C3C70">
          <w:r w:rsidRPr="00DC2874">
            <w:rPr>
              <w:rStyle w:val="PlaceholderText"/>
            </w:rPr>
            <w:t>Click or tap here to enter text.</w:t>
          </w:r>
        </w:p>
      </w:docPartBody>
    </w:docPart>
    <w:docPart>
      <w:docPartPr>
        <w:name w:val="FEE34D264F5646C083E9B936E49E2B2F"/>
        <w:category>
          <w:name w:val="General"/>
          <w:gallery w:val="placeholder"/>
        </w:category>
        <w:types>
          <w:type w:val="bbPlcHdr"/>
        </w:types>
        <w:behaviors>
          <w:behavior w:val="content"/>
        </w:behaviors>
        <w:guid w:val="{940C9F29-D405-4FD6-BAA0-2225CAF5CB9D}"/>
      </w:docPartPr>
      <w:docPartBody>
        <w:p w:rsidR="009C3C70" w:rsidRDefault="009C3C70">
          <w:r w:rsidRPr="00DC2874">
            <w:rPr>
              <w:rStyle w:val="PlaceholderText"/>
            </w:rPr>
            <w:t>Click or tap here to enter text.</w:t>
          </w:r>
        </w:p>
      </w:docPartBody>
    </w:docPart>
    <w:docPart>
      <w:docPartPr>
        <w:name w:val="CFB937413D794D2480E362EEBD55CD0F"/>
        <w:category>
          <w:name w:val="General"/>
          <w:gallery w:val="placeholder"/>
        </w:category>
        <w:types>
          <w:type w:val="bbPlcHdr"/>
        </w:types>
        <w:behaviors>
          <w:behavior w:val="content"/>
        </w:behaviors>
        <w:guid w:val="{8D48452D-F5A3-4CD0-BB0A-F6B2789BD1E4}"/>
      </w:docPartPr>
      <w:docPartBody>
        <w:p w:rsidR="009C3C70" w:rsidRDefault="009C3C70">
          <w:r w:rsidRPr="00DC2874">
            <w:rPr>
              <w:rStyle w:val="PlaceholderText"/>
            </w:rPr>
            <w:t>Click or tap to enter a date.</w:t>
          </w:r>
        </w:p>
      </w:docPartBody>
    </w:docPart>
    <w:docPart>
      <w:docPartPr>
        <w:name w:val="1AAF34F4E17D4B0E98598BDEAD86888C"/>
        <w:category>
          <w:name w:val="General"/>
          <w:gallery w:val="placeholder"/>
        </w:category>
        <w:types>
          <w:type w:val="bbPlcHdr"/>
        </w:types>
        <w:behaviors>
          <w:behavior w:val="content"/>
        </w:behaviors>
        <w:guid w:val="{CC667753-E214-4D83-9794-165F35FC61CE}"/>
      </w:docPartPr>
      <w:docPartBody>
        <w:p w:rsidR="009C3C70" w:rsidRDefault="009C3C70">
          <w:r w:rsidRPr="00DC2874">
            <w:rPr>
              <w:rStyle w:val="PlaceholderText"/>
            </w:rPr>
            <w:t>Click or tap here to enter text.</w:t>
          </w:r>
        </w:p>
      </w:docPartBody>
    </w:docPart>
    <w:docPart>
      <w:docPartPr>
        <w:name w:val="F3896ABA46C148ABB969E2E71A7A8B6D"/>
        <w:category>
          <w:name w:val="General"/>
          <w:gallery w:val="placeholder"/>
        </w:category>
        <w:types>
          <w:type w:val="bbPlcHdr"/>
        </w:types>
        <w:behaviors>
          <w:behavior w:val="content"/>
        </w:behaviors>
        <w:guid w:val="{88C2F6A0-0885-438B-9973-E186DA33B76A}"/>
      </w:docPartPr>
      <w:docPartBody>
        <w:p w:rsidR="009C3C70" w:rsidRDefault="009C3C70">
          <w:r w:rsidRPr="00DC2874">
            <w:rPr>
              <w:rStyle w:val="PlaceholderText"/>
            </w:rPr>
            <w:t>Click or tap to enter a date.</w:t>
          </w:r>
        </w:p>
      </w:docPartBody>
    </w:docPart>
    <w:docPart>
      <w:docPartPr>
        <w:name w:val="3C950512D30C43F7AA7F093FF5AC94AC"/>
        <w:category>
          <w:name w:val="General"/>
          <w:gallery w:val="placeholder"/>
        </w:category>
        <w:types>
          <w:type w:val="bbPlcHdr"/>
        </w:types>
        <w:behaviors>
          <w:behavior w:val="content"/>
        </w:behaviors>
        <w:guid w:val="{60370F2B-3A4C-4803-8794-2624A039A558}"/>
      </w:docPartPr>
      <w:docPartBody>
        <w:p w:rsidR="009C3C70" w:rsidRDefault="009C3C70">
          <w:r w:rsidRPr="00DC2874">
            <w:rPr>
              <w:rStyle w:val="PlaceholderText"/>
            </w:rPr>
            <w:t>Click or tap here to enter text.</w:t>
          </w:r>
        </w:p>
      </w:docPartBody>
    </w:docPart>
    <w:docPart>
      <w:docPartPr>
        <w:name w:val="64581164D6D1464CB9D6643F10575D95"/>
        <w:category>
          <w:name w:val="General"/>
          <w:gallery w:val="placeholder"/>
        </w:category>
        <w:types>
          <w:type w:val="bbPlcHdr"/>
        </w:types>
        <w:behaviors>
          <w:behavior w:val="content"/>
        </w:behaviors>
        <w:guid w:val="{9FEEEBF7-4E3F-4F14-BC50-4601F96795EC}"/>
      </w:docPartPr>
      <w:docPartBody>
        <w:p w:rsidR="009C3C70" w:rsidRDefault="009C3C70">
          <w:r w:rsidRPr="00DC2874">
            <w:rPr>
              <w:rStyle w:val="PlaceholderText"/>
            </w:rPr>
            <w:t>Click or tap to enter a date.</w:t>
          </w:r>
        </w:p>
      </w:docPartBody>
    </w:docPart>
    <w:docPart>
      <w:docPartPr>
        <w:name w:val="ECFA648D1D3A4B5EA07D8BCA63C87F91"/>
        <w:category>
          <w:name w:val="General"/>
          <w:gallery w:val="placeholder"/>
        </w:category>
        <w:types>
          <w:type w:val="bbPlcHdr"/>
        </w:types>
        <w:behaviors>
          <w:behavior w:val="content"/>
        </w:behaviors>
        <w:guid w:val="{78E9B5EE-2A79-4340-99A9-85296E7933A5}"/>
      </w:docPartPr>
      <w:docPartBody>
        <w:p w:rsidR="009C3C70" w:rsidRDefault="009C3C70">
          <w:r w:rsidRPr="00DC2874">
            <w:rPr>
              <w:rStyle w:val="PlaceholderText"/>
            </w:rPr>
            <w:t>Click or tap here to enter text.</w:t>
          </w:r>
        </w:p>
      </w:docPartBody>
    </w:docPart>
    <w:docPart>
      <w:docPartPr>
        <w:name w:val="8A127BC442D7458F86E4C214F95085C9"/>
        <w:category>
          <w:name w:val="General"/>
          <w:gallery w:val="placeholder"/>
        </w:category>
        <w:types>
          <w:type w:val="bbPlcHdr"/>
        </w:types>
        <w:behaviors>
          <w:behavior w:val="content"/>
        </w:behaviors>
        <w:guid w:val="{40E6D5E7-3906-45CC-A448-438E938218B2}"/>
      </w:docPartPr>
      <w:docPartBody>
        <w:p w:rsidR="009C3C70" w:rsidRDefault="009C3C70">
          <w:r w:rsidRPr="00DC2874">
            <w:rPr>
              <w:rStyle w:val="PlaceholderText"/>
            </w:rPr>
            <w:t>Click or tap here to enter text.</w:t>
          </w:r>
        </w:p>
      </w:docPartBody>
    </w:docPart>
    <w:docPart>
      <w:docPartPr>
        <w:name w:val="796E0DEF529B4D5A8F40814C6955CBDB"/>
        <w:category>
          <w:name w:val="General"/>
          <w:gallery w:val="placeholder"/>
        </w:category>
        <w:types>
          <w:type w:val="bbPlcHdr"/>
        </w:types>
        <w:behaviors>
          <w:behavior w:val="content"/>
        </w:behaviors>
        <w:guid w:val="{FD66EAE8-98FD-4136-8C35-E9030E4387FA}"/>
      </w:docPartPr>
      <w:docPartBody>
        <w:p w:rsidR="009C3C70" w:rsidRDefault="009C3C70">
          <w:r w:rsidRPr="00DC2874">
            <w:rPr>
              <w:rStyle w:val="PlaceholderText"/>
            </w:rPr>
            <w:t>Click or tap here to enter text.</w:t>
          </w:r>
        </w:p>
      </w:docPartBody>
    </w:docPart>
    <w:docPart>
      <w:docPartPr>
        <w:name w:val="C36D00CE0722417AB18E5921C86A2080"/>
        <w:category>
          <w:name w:val="General"/>
          <w:gallery w:val="placeholder"/>
        </w:category>
        <w:types>
          <w:type w:val="bbPlcHdr"/>
        </w:types>
        <w:behaviors>
          <w:behavior w:val="content"/>
        </w:behaviors>
        <w:guid w:val="{6296B9B4-90A9-4EF2-823D-118EF54A2E2C}"/>
      </w:docPartPr>
      <w:docPartBody>
        <w:p w:rsidR="009C3C70" w:rsidRDefault="009C3C70">
          <w:r w:rsidRPr="00DC2874">
            <w:rPr>
              <w:rStyle w:val="PlaceholderText"/>
            </w:rPr>
            <w:t>Click or tap to enter a date.</w:t>
          </w:r>
        </w:p>
      </w:docPartBody>
    </w:docPart>
    <w:docPart>
      <w:docPartPr>
        <w:name w:val="9BF4EFD2F6864522A2EC817A4E398948"/>
        <w:category>
          <w:name w:val="General"/>
          <w:gallery w:val="placeholder"/>
        </w:category>
        <w:types>
          <w:type w:val="bbPlcHdr"/>
        </w:types>
        <w:behaviors>
          <w:behavior w:val="content"/>
        </w:behaviors>
        <w:guid w:val="{64735A9B-0AA0-456A-AE9F-53CEE1F76008}"/>
      </w:docPartPr>
      <w:docPartBody>
        <w:p w:rsidR="009C3C70" w:rsidRDefault="009C3C70">
          <w:r w:rsidRPr="00DC2874">
            <w:rPr>
              <w:rStyle w:val="PlaceholderText"/>
            </w:rPr>
            <w:t>Click or tap here to enter text.</w:t>
          </w:r>
        </w:p>
      </w:docPartBody>
    </w:docPart>
    <w:docPart>
      <w:docPartPr>
        <w:name w:val="6E1F842016E74AD29B9FB28141BCA0C9"/>
        <w:category>
          <w:name w:val="General"/>
          <w:gallery w:val="placeholder"/>
        </w:category>
        <w:types>
          <w:type w:val="bbPlcHdr"/>
        </w:types>
        <w:behaviors>
          <w:behavior w:val="content"/>
        </w:behaviors>
        <w:guid w:val="{4BAEB044-4C96-419B-91A5-83364D634F84}"/>
      </w:docPartPr>
      <w:docPartBody>
        <w:p w:rsidR="009C3C70" w:rsidRDefault="009C3C70">
          <w:r w:rsidRPr="00DC2874">
            <w:rPr>
              <w:rStyle w:val="PlaceholderText"/>
            </w:rPr>
            <w:t>Click or tap to enter a date.</w:t>
          </w:r>
        </w:p>
      </w:docPartBody>
    </w:docPart>
    <w:docPart>
      <w:docPartPr>
        <w:name w:val="358646F375C045C384961919C71FF334"/>
        <w:category>
          <w:name w:val="General"/>
          <w:gallery w:val="placeholder"/>
        </w:category>
        <w:types>
          <w:type w:val="bbPlcHdr"/>
        </w:types>
        <w:behaviors>
          <w:behavior w:val="content"/>
        </w:behaviors>
        <w:guid w:val="{B2B648F6-C09D-4B0C-BB42-BC1F2252CE73}"/>
      </w:docPartPr>
      <w:docPartBody>
        <w:p w:rsidR="009C3C70" w:rsidRDefault="009C3C70">
          <w:r w:rsidRPr="00DC2874">
            <w:rPr>
              <w:rStyle w:val="PlaceholderText"/>
            </w:rPr>
            <w:t>Click or tap here to enter text.</w:t>
          </w:r>
        </w:p>
      </w:docPartBody>
    </w:docPart>
    <w:docPart>
      <w:docPartPr>
        <w:name w:val="27E6EC4D78A64A89B464EA4AC647D933"/>
        <w:category>
          <w:name w:val="General"/>
          <w:gallery w:val="placeholder"/>
        </w:category>
        <w:types>
          <w:type w:val="bbPlcHdr"/>
        </w:types>
        <w:behaviors>
          <w:behavior w:val="content"/>
        </w:behaviors>
        <w:guid w:val="{0CC727D9-D004-43FE-B170-373A455B6494}"/>
      </w:docPartPr>
      <w:docPartBody>
        <w:p w:rsidR="009C3C70" w:rsidRDefault="009C3C70">
          <w:r w:rsidRPr="00DC2874">
            <w:rPr>
              <w:rStyle w:val="PlaceholderText"/>
            </w:rPr>
            <w:t>Click or tap to enter a date.</w:t>
          </w:r>
        </w:p>
      </w:docPartBody>
    </w:docPart>
    <w:docPart>
      <w:docPartPr>
        <w:name w:val="AA62B5489069496DB49B385792ABAAEA"/>
        <w:category>
          <w:name w:val="General"/>
          <w:gallery w:val="placeholder"/>
        </w:category>
        <w:types>
          <w:type w:val="bbPlcHdr"/>
        </w:types>
        <w:behaviors>
          <w:behavior w:val="content"/>
        </w:behaviors>
        <w:guid w:val="{72EE98A2-7158-4298-B59B-4E83FFB07644}"/>
      </w:docPartPr>
      <w:docPartBody>
        <w:p w:rsidR="009C3C70" w:rsidRDefault="009C3C70">
          <w:r w:rsidRPr="00DC2874">
            <w:rPr>
              <w:rStyle w:val="PlaceholderText"/>
            </w:rPr>
            <w:t>Click or tap here to enter text.</w:t>
          </w:r>
        </w:p>
      </w:docPartBody>
    </w:docPart>
    <w:docPart>
      <w:docPartPr>
        <w:name w:val="BA74A1CC4C534F30B7387271B690FD1F"/>
        <w:category>
          <w:name w:val="General"/>
          <w:gallery w:val="placeholder"/>
        </w:category>
        <w:types>
          <w:type w:val="bbPlcHdr"/>
        </w:types>
        <w:behaviors>
          <w:behavior w:val="content"/>
        </w:behaviors>
        <w:guid w:val="{4E9C6FCD-6C4B-4473-BE47-AFAC562B0083}"/>
      </w:docPartPr>
      <w:docPartBody>
        <w:p w:rsidR="009C3C70" w:rsidRDefault="009C3C70">
          <w:r w:rsidRPr="00DC2874">
            <w:rPr>
              <w:rStyle w:val="PlaceholderText"/>
            </w:rPr>
            <w:t>Click or tap here to enter text.</w:t>
          </w:r>
        </w:p>
      </w:docPartBody>
    </w:docPart>
    <w:docPart>
      <w:docPartPr>
        <w:name w:val="769BCFE5F6A049F4A61909D0901CB737"/>
        <w:category>
          <w:name w:val="General"/>
          <w:gallery w:val="placeholder"/>
        </w:category>
        <w:types>
          <w:type w:val="bbPlcHdr"/>
        </w:types>
        <w:behaviors>
          <w:behavior w:val="content"/>
        </w:behaviors>
        <w:guid w:val="{C90F5A94-9D19-497E-8498-994546F3E9E3}"/>
      </w:docPartPr>
      <w:docPartBody>
        <w:p w:rsidR="009C3C70" w:rsidRDefault="009C3C70">
          <w:r w:rsidRPr="00DC2874">
            <w:rPr>
              <w:rStyle w:val="PlaceholderText"/>
            </w:rPr>
            <w:t>Click or tap here to enter text.</w:t>
          </w:r>
        </w:p>
      </w:docPartBody>
    </w:docPart>
    <w:docPart>
      <w:docPartPr>
        <w:name w:val="DB0B610B552049CFAE62BD7D1A2520B7"/>
        <w:category>
          <w:name w:val="General"/>
          <w:gallery w:val="placeholder"/>
        </w:category>
        <w:types>
          <w:type w:val="bbPlcHdr"/>
        </w:types>
        <w:behaviors>
          <w:behavior w:val="content"/>
        </w:behaviors>
        <w:guid w:val="{CE698D11-1510-4F9C-9402-AAC82B044C39}"/>
      </w:docPartPr>
      <w:docPartBody>
        <w:p w:rsidR="009C3C70" w:rsidRDefault="009C3C70">
          <w:r w:rsidRPr="00DC2874">
            <w:rPr>
              <w:rStyle w:val="PlaceholderText"/>
            </w:rPr>
            <w:t>Click or tap to enter a date.</w:t>
          </w:r>
        </w:p>
      </w:docPartBody>
    </w:docPart>
    <w:docPart>
      <w:docPartPr>
        <w:name w:val="7DA413B4FE2E4156A467ED8B86AFB652"/>
        <w:category>
          <w:name w:val="General"/>
          <w:gallery w:val="placeholder"/>
        </w:category>
        <w:types>
          <w:type w:val="bbPlcHdr"/>
        </w:types>
        <w:behaviors>
          <w:behavior w:val="content"/>
        </w:behaviors>
        <w:guid w:val="{12F45AF9-D9DB-4F52-9B72-FC97E5E3D06D}"/>
      </w:docPartPr>
      <w:docPartBody>
        <w:p w:rsidR="009C3C70" w:rsidRDefault="009C3C70">
          <w:r w:rsidRPr="00DC2874">
            <w:rPr>
              <w:rStyle w:val="PlaceholderText"/>
            </w:rPr>
            <w:t>Click or tap here to enter text.</w:t>
          </w:r>
        </w:p>
      </w:docPartBody>
    </w:docPart>
    <w:docPart>
      <w:docPartPr>
        <w:name w:val="0A106882431545D1AACA1E75F7C9984B"/>
        <w:category>
          <w:name w:val="General"/>
          <w:gallery w:val="placeholder"/>
        </w:category>
        <w:types>
          <w:type w:val="bbPlcHdr"/>
        </w:types>
        <w:behaviors>
          <w:behavior w:val="content"/>
        </w:behaviors>
        <w:guid w:val="{09B3A7CC-7645-42DD-AC28-D504F026A761}"/>
      </w:docPartPr>
      <w:docPartBody>
        <w:p w:rsidR="009C3C70" w:rsidRDefault="009C3C70">
          <w:r w:rsidRPr="00DC2874">
            <w:rPr>
              <w:rStyle w:val="PlaceholderText"/>
            </w:rPr>
            <w:t>Click or tap to enter a date.</w:t>
          </w:r>
        </w:p>
      </w:docPartBody>
    </w:docPart>
    <w:docPart>
      <w:docPartPr>
        <w:name w:val="35037074D81E4796A15D95A106A0F995"/>
        <w:category>
          <w:name w:val="General"/>
          <w:gallery w:val="placeholder"/>
        </w:category>
        <w:types>
          <w:type w:val="bbPlcHdr"/>
        </w:types>
        <w:behaviors>
          <w:behavior w:val="content"/>
        </w:behaviors>
        <w:guid w:val="{9F43E57F-0748-43DE-9C4C-DCB90A8999A0}"/>
      </w:docPartPr>
      <w:docPartBody>
        <w:p w:rsidR="009C3C70" w:rsidRDefault="009C3C70">
          <w:r w:rsidRPr="00DC2874">
            <w:rPr>
              <w:rStyle w:val="PlaceholderText"/>
            </w:rPr>
            <w:t>Click or tap here to enter text.</w:t>
          </w:r>
        </w:p>
      </w:docPartBody>
    </w:docPart>
    <w:docPart>
      <w:docPartPr>
        <w:name w:val="62CC972850B74B6E98B91598A3E5F52A"/>
        <w:category>
          <w:name w:val="General"/>
          <w:gallery w:val="placeholder"/>
        </w:category>
        <w:types>
          <w:type w:val="bbPlcHdr"/>
        </w:types>
        <w:behaviors>
          <w:behavior w:val="content"/>
        </w:behaviors>
        <w:guid w:val="{1865A37C-651D-4DB9-9C59-0EED45D9CDAA}"/>
      </w:docPartPr>
      <w:docPartBody>
        <w:p w:rsidR="009C3C70" w:rsidRDefault="009C3C70">
          <w:r w:rsidRPr="00DC2874">
            <w:rPr>
              <w:rStyle w:val="PlaceholderText"/>
            </w:rPr>
            <w:t>Click or tap to enter a date.</w:t>
          </w:r>
        </w:p>
      </w:docPartBody>
    </w:docPart>
    <w:docPart>
      <w:docPartPr>
        <w:name w:val="B748D5CFABC2404A9356A8C11FF57E24"/>
        <w:category>
          <w:name w:val="General"/>
          <w:gallery w:val="placeholder"/>
        </w:category>
        <w:types>
          <w:type w:val="bbPlcHdr"/>
        </w:types>
        <w:behaviors>
          <w:behavior w:val="content"/>
        </w:behaviors>
        <w:guid w:val="{60162C25-6C97-4F21-900E-95814984A923}"/>
      </w:docPartPr>
      <w:docPartBody>
        <w:p w:rsidR="009C3C70" w:rsidRDefault="009C3C70">
          <w:r w:rsidRPr="00DC2874">
            <w:rPr>
              <w:rStyle w:val="PlaceholderText"/>
            </w:rPr>
            <w:t>Click or tap here to enter text.</w:t>
          </w:r>
        </w:p>
      </w:docPartBody>
    </w:docPart>
    <w:docPart>
      <w:docPartPr>
        <w:name w:val="C803449544404DB58AF5E2FBB54EA754"/>
        <w:category>
          <w:name w:val="General"/>
          <w:gallery w:val="placeholder"/>
        </w:category>
        <w:types>
          <w:type w:val="bbPlcHdr"/>
        </w:types>
        <w:behaviors>
          <w:behavior w:val="content"/>
        </w:behaviors>
        <w:guid w:val="{6E0FF8E4-964B-49A8-8E64-94AA1601026C}"/>
      </w:docPartPr>
      <w:docPartBody>
        <w:p w:rsidR="009C3C70" w:rsidRDefault="009C3C70">
          <w:r w:rsidRPr="00DC2874">
            <w:rPr>
              <w:rStyle w:val="PlaceholderText"/>
            </w:rPr>
            <w:t>Click or tap here to enter text.</w:t>
          </w:r>
        </w:p>
      </w:docPartBody>
    </w:docPart>
    <w:docPart>
      <w:docPartPr>
        <w:name w:val="2E1E1A16FD6442C2B2059549EBF82C1D"/>
        <w:category>
          <w:name w:val="General"/>
          <w:gallery w:val="placeholder"/>
        </w:category>
        <w:types>
          <w:type w:val="bbPlcHdr"/>
        </w:types>
        <w:behaviors>
          <w:behavior w:val="content"/>
        </w:behaviors>
        <w:guid w:val="{26DA0D27-EE27-4A06-BC85-2B4EB378BFF5}"/>
      </w:docPartPr>
      <w:docPartBody>
        <w:p w:rsidR="009C3C70" w:rsidRDefault="009C3C70">
          <w:r w:rsidRPr="00DC2874">
            <w:rPr>
              <w:rStyle w:val="PlaceholderText"/>
            </w:rPr>
            <w:t>Click or tap here to enter text.</w:t>
          </w:r>
        </w:p>
      </w:docPartBody>
    </w:docPart>
    <w:docPart>
      <w:docPartPr>
        <w:name w:val="EB9CE95313CD405AA110814BB4E6E920"/>
        <w:category>
          <w:name w:val="General"/>
          <w:gallery w:val="placeholder"/>
        </w:category>
        <w:types>
          <w:type w:val="bbPlcHdr"/>
        </w:types>
        <w:behaviors>
          <w:behavior w:val="content"/>
        </w:behaviors>
        <w:guid w:val="{75F7741A-C05C-47A2-97AD-F21FCC9259D9}"/>
      </w:docPartPr>
      <w:docPartBody>
        <w:p w:rsidR="009C3C70" w:rsidRDefault="009C3C70">
          <w:r w:rsidRPr="00DC2874">
            <w:rPr>
              <w:rStyle w:val="PlaceholderText"/>
            </w:rPr>
            <w:t>Click or tap to enter a date.</w:t>
          </w:r>
        </w:p>
      </w:docPartBody>
    </w:docPart>
    <w:docPart>
      <w:docPartPr>
        <w:name w:val="3B6283FB2744409182F1516332B59C90"/>
        <w:category>
          <w:name w:val="General"/>
          <w:gallery w:val="placeholder"/>
        </w:category>
        <w:types>
          <w:type w:val="bbPlcHdr"/>
        </w:types>
        <w:behaviors>
          <w:behavior w:val="content"/>
        </w:behaviors>
        <w:guid w:val="{9EF4D07B-1C89-4666-AB91-3972955AAF46}"/>
      </w:docPartPr>
      <w:docPartBody>
        <w:p w:rsidR="009C3C70" w:rsidRDefault="009C3C70">
          <w:r w:rsidRPr="00DC2874">
            <w:rPr>
              <w:rStyle w:val="PlaceholderText"/>
            </w:rPr>
            <w:t>Click or tap here to enter text.</w:t>
          </w:r>
        </w:p>
      </w:docPartBody>
    </w:docPart>
    <w:docPart>
      <w:docPartPr>
        <w:name w:val="04110345FB2145729F0CCBA3F9D4F4F3"/>
        <w:category>
          <w:name w:val="General"/>
          <w:gallery w:val="placeholder"/>
        </w:category>
        <w:types>
          <w:type w:val="bbPlcHdr"/>
        </w:types>
        <w:behaviors>
          <w:behavior w:val="content"/>
        </w:behaviors>
        <w:guid w:val="{A45C0B00-A33F-460F-B7C9-CE1E3557EEC3}"/>
      </w:docPartPr>
      <w:docPartBody>
        <w:p w:rsidR="009C3C70" w:rsidRDefault="009C3C70">
          <w:r w:rsidRPr="00DC2874">
            <w:rPr>
              <w:rStyle w:val="PlaceholderText"/>
            </w:rPr>
            <w:t>Click or tap to enter a date.</w:t>
          </w:r>
        </w:p>
      </w:docPartBody>
    </w:docPart>
    <w:docPart>
      <w:docPartPr>
        <w:name w:val="81644592D524427FAB8A48EE1CD80D29"/>
        <w:category>
          <w:name w:val="General"/>
          <w:gallery w:val="placeholder"/>
        </w:category>
        <w:types>
          <w:type w:val="bbPlcHdr"/>
        </w:types>
        <w:behaviors>
          <w:behavior w:val="content"/>
        </w:behaviors>
        <w:guid w:val="{91D3C506-C2EF-4485-884D-CCF293062FA6}"/>
      </w:docPartPr>
      <w:docPartBody>
        <w:p w:rsidR="009C3C70" w:rsidRDefault="009C3C70">
          <w:r w:rsidRPr="00DC2874">
            <w:rPr>
              <w:rStyle w:val="PlaceholderText"/>
            </w:rPr>
            <w:t>Click or tap here to enter text.</w:t>
          </w:r>
        </w:p>
      </w:docPartBody>
    </w:docPart>
    <w:docPart>
      <w:docPartPr>
        <w:name w:val="E3845231FB0E44F1AE0B43AC4D586DA6"/>
        <w:category>
          <w:name w:val="General"/>
          <w:gallery w:val="placeholder"/>
        </w:category>
        <w:types>
          <w:type w:val="bbPlcHdr"/>
        </w:types>
        <w:behaviors>
          <w:behavior w:val="content"/>
        </w:behaviors>
        <w:guid w:val="{8327E4B7-0214-451A-B3B1-182B05BF1BA6}"/>
      </w:docPartPr>
      <w:docPartBody>
        <w:p w:rsidR="009C3C70" w:rsidRDefault="009C3C70">
          <w:r w:rsidRPr="00DC2874">
            <w:rPr>
              <w:rStyle w:val="PlaceholderText"/>
            </w:rPr>
            <w:t>Click or tap to enter a date.</w:t>
          </w:r>
        </w:p>
      </w:docPartBody>
    </w:docPart>
    <w:docPart>
      <w:docPartPr>
        <w:name w:val="94E69464AB50440FA58A783C3F47E208"/>
        <w:category>
          <w:name w:val="General"/>
          <w:gallery w:val="placeholder"/>
        </w:category>
        <w:types>
          <w:type w:val="bbPlcHdr"/>
        </w:types>
        <w:behaviors>
          <w:behavior w:val="content"/>
        </w:behaviors>
        <w:guid w:val="{72544B1C-05A0-4EB2-9FA9-2D3AF5E1E38C}"/>
      </w:docPartPr>
      <w:docPartBody>
        <w:p w:rsidR="009C3C70" w:rsidRDefault="009C3C70">
          <w:r w:rsidRPr="00DC2874">
            <w:rPr>
              <w:rStyle w:val="PlaceholderText"/>
            </w:rPr>
            <w:t>Click or tap here to enter text.</w:t>
          </w:r>
        </w:p>
      </w:docPartBody>
    </w:docPart>
    <w:docPart>
      <w:docPartPr>
        <w:name w:val="E289393F813E4442AFA5934100529D98"/>
        <w:category>
          <w:name w:val="General"/>
          <w:gallery w:val="placeholder"/>
        </w:category>
        <w:types>
          <w:type w:val="bbPlcHdr"/>
        </w:types>
        <w:behaviors>
          <w:behavior w:val="content"/>
        </w:behaviors>
        <w:guid w:val="{EC1E12DA-9E8C-482A-87FE-7AE03C49721F}"/>
      </w:docPartPr>
      <w:docPartBody>
        <w:p w:rsidR="009C3C70" w:rsidRDefault="009C3C70">
          <w:r w:rsidRPr="00DC2874">
            <w:rPr>
              <w:rStyle w:val="PlaceholderText"/>
            </w:rPr>
            <w:t>Click or tap here to enter text.</w:t>
          </w:r>
        </w:p>
      </w:docPartBody>
    </w:docPart>
    <w:docPart>
      <w:docPartPr>
        <w:name w:val="52A4B4B455A449ABB6081265ADDF2ED7"/>
        <w:category>
          <w:name w:val="General"/>
          <w:gallery w:val="placeholder"/>
        </w:category>
        <w:types>
          <w:type w:val="bbPlcHdr"/>
        </w:types>
        <w:behaviors>
          <w:behavior w:val="content"/>
        </w:behaviors>
        <w:guid w:val="{C5CE1C69-9246-4B1A-80DB-CAB09357D8C4}"/>
      </w:docPartPr>
      <w:docPartBody>
        <w:p w:rsidR="009C3C70" w:rsidRDefault="009C3C70">
          <w:r w:rsidRPr="00DC2874">
            <w:rPr>
              <w:rStyle w:val="PlaceholderText"/>
            </w:rPr>
            <w:t>Click or tap here to enter text.</w:t>
          </w:r>
        </w:p>
      </w:docPartBody>
    </w:docPart>
    <w:docPart>
      <w:docPartPr>
        <w:name w:val="B8C39AE234364F0580879FBF0E9C0A3E"/>
        <w:category>
          <w:name w:val="General"/>
          <w:gallery w:val="placeholder"/>
        </w:category>
        <w:types>
          <w:type w:val="bbPlcHdr"/>
        </w:types>
        <w:behaviors>
          <w:behavior w:val="content"/>
        </w:behaviors>
        <w:guid w:val="{BC3CCDDB-FA0C-403E-A3D7-59A614B3190A}"/>
      </w:docPartPr>
      <w:docPartBody>
        <w:p w:rsidR="009C3C70" w:rsidRDefault="009C3C70">
          <w:r w:rsidRPr="00DC2874">
            <w:rPr>
              <w:rStyle w:val="PlaceholderText"/>
            </w:rPr>
            <w:t>Click or tap to enter a date.</w:t>
          </w:r>
        </w:p>
      </w:docPartBody>
    </w:docPart>
    <w:docPart>
      <w:docPartPr>
        <w:name w:val="46502CA482CC4B6DACD6D2D685E01C0F"/>
        <w:category>
          <w:name w:val="General"/>
          <w:gallery w:val="placeholder"/>
        </w:category>
        <w:types>
          <w:type w:val="bbPlcHdr"/>
        </w:types>
        <w:behaviors>
          <w:behavior w:val="content"/>
        </w:behaviors>
        <w:guid w:val="{7014FF4D-F502-4CD7-9030-359A62140B2C}"/>
      </w:docPartPr>
      <w:docPartBody>
        <w:p w:rsidR="009C3C70" w:rsidRDefault="009C3C70">
          <w:r w:rsidRPr="00DC2874">
            <w:rPr>
              <w:rStyle w:val="PlaceholderText"/>
            </w:rPr>
            <w:t>Click or tap here to enter text.</w:t>
          </w:r>
        </w:p>
      </w:docPartBody>
    </w:docPart>
    <w:docPart>
      <w:docPartPr>
        <w:name w:val="D47ECA1F0A2A41229992DF54CD0B1DD2"/>
        <w:category>
          <w:name w:val="General"/>
          <w:gallery w:val="placeholder"/>
        </w:category>
        <w:types>
          <w:type w:val="bbPlcHdr"/>
        </w:types>
        <w:behaviors>
          <w:behavior w:val="content"/>
        </w:behaviors>
        <w:guid w:val="{FFB4411A-5958-4CE9-8A9E-1765052D0714}"/>
      </w:docPartPr>
      <w:docPartBody>
        <w:p w:rsidR="009C3C70" w:rsidRDefault="009C3C70">
          <w:r w:rsidRPr="00DC2874">
            <w:rPr>
              <w:rStyle w:val="PlaceholderText"/>
            </w:rPr>
            <w:t>Click or tap to enter a date.</w:t>
          </w:r>
        </w:p>
      </w:docPartBody>
    </w:docPart>
    <w:docPart>
      <w:docPartPr>
        <w:name w:val="A35EF90259654F1E98FCBEB5594D1A71"/>
        <w:category>
          <w:name w:val="General"/>
          <w:gallery w:val="placeholder"/>
        </w:category>
        <w:types>
          <w:type w:val="bbPlcHdr"/>
        </w:types>
        <w:behaviors>
          <w:behavior w:val="content"/>
        </w:behaviors>
        <w:guid w:val="{04431E14-14CB-48CA-873F-FD71A29141C2}"/>
      </w:docPartPr>
      <w:docPartBody>
        <w:p w:rsidR="009C3C70" w:rsidRDefault="009C3C70">
          <w:r w:rsidRPr="00DC2874">
            <w:rPr>
              <w:rStyle w:val="PlaceholderText"/>
            </w:rPr>
            <w:t>Click or tap here to enter text.</w:t>
          </w:r>
        </w:p>
      </w:docPartBody>
    </w:docPart>
    <w:docPart>
      <w:docPartPr>
        <w:name w:val="515A7106A4DC48D6863D2BCB947A8C4B"/>
        <w:category>
          <w:name w:val="General"/>
          <w:gallery w:val="placeholder"/>
        </w:category>
        <w:types>
          <w:type w:val="bbPlcHdr"/>
        </w:types>
        <w:behaviors>
          <w:behavior w:val="content"/>
        </w:behaviors>
        <w:guid w:val="{2CFF2C4E-3E42-484F-BBE6-4018D85284AC}"/>
      </w:docPartPr>
      <w:docPartBody>
        <w:p w:rsidR="009C3C70" w:rsidRDefault="009C3C70">
          <w:r w:rsidRPr="00DC2874">
            <w:rPr>
              <w:rStyle w:val="PlaceholderText"/>
            </w:rPr>
            <w:t>Click or tap to enter a date.</w:t>
          </w:r>
        </w:p>
      </w:docPartBody>
    </w:docPart>
    <w:docPart>
      <w:docPartPr>
        <w:name w:val="39AEDA4DFAB847E8B73B61D05640EF69"/>
        <w:category>
          <w:name w:val="General"/>
          <w:gallery w:val="placeholder"/>
        </w:category>
        <w:types>
          <w:type w:val="bbPlcHdr"/>
        </w:types>
        <w:behaviors>
          <w:behavior w:val="content"/>
        </w:behaviors>
        <w:guid w:val="{B15FC740-58AF-451F-92E4-AE20FF821241}"/>
      </w:docPartPr>
      <w:docPartBody>
        <w:p w:rsidR="009C3C70" w:rsidRDefault="009C3C70">
          <w:r w:rsidRPr="00DC2874">
            <w:rPr>
              <w:rStyle w:val="PlaceholderText"/>
            </w:rPr>
            <w:t>Click or tap here to enter text.</w:t>
          </w:r>
        </w:p>
      </w:docPartBody>
    </w:docPart>
    <w:docPart>
      <w:docPartPr>
        <w:name w:val="0F760549A1C04DD790CDF84B06DAB4A7"/>
        <w:category>
          <w:name w:val="General"/>
          <w:gallery w:val="placeholder"/>
        </w:category>
        <w:types>
          <w:type w:val="bbPlcHdr"/>
        </w:types>
        <w:behaviors>
          <w:behavior w:val="content"/>
        </w:behaviors>
        <w:guid w:val="{B241AE78-E96D-478A-8D7D-924C8B98CADF}"/>
      </w:docPartPr>
      <w:docPartBody>
        <w:p w:rsidR="009C3C70" w:rsidRDefault="009C3C70">
          <w:r w:rsidRPr="00DC2874">
            <w:rPr>
              <w:rStyle w:val="PlaceholderText"/>
            </w:rPr>
            <w:t>Click or tap here to enter text.</w:t>
          </w:r>
        </w:p>
      </w:docPartBody>
    </w:docPart>
    <w:docPart>
      <w:docPartPr>
        <w:name w:val="39E3D089205E4A53A92A6BE09E907013"/>
        <w:category>
          <w:name w:val="General"/>
          <w:gallery w:val="placeholder"/>
        </w:category>
        <w:types>
          <w:type w:val="bbPlcHdr"/>
        </w:types>
        <w:behaviors>
          <w:behavior w:val="content"/>
        </w:behaviors>
        <w:guid w:val="{2F8B0E1C-7EBE-40C3-AC80-DCAECCC04F70}"/>
      </w:docPartPr>
      <w:docPartBody>
        <w:p w:rsidR="009C3C70" w:rsidRDefault="009C3C70">
          <w:r w:rsidRPr="00DC2874">
            <w:rPr>
              <w:rStyle w:val="PlaceholderText"/>
            </w:rPr>
            <w:t>Click or tap here to enter text.</w:t>
          </w:r>
        </w:p>
      </w:docPartBody>
    </w:docPart>
    <w:docPart>
      <w:docPartPr>
        <w:name w:val="13FDA004D0AC4C1CB2F9CCBD94411F4F"/>
        <w:category>
          <w:name w:val="General"/>
          <w:gallery w:val="placeholder"/>
        </w:category>
        <w:types>
          <w:type w:val="bbPlcHdr"/>
        </w:types>
        <w:behaviors>
          <w:behavior w:val="content"/>
        </w:behaviors>
        <w:guid w:val="{FB237271-08FF-4438-90F4-0F94E5C29FDC}"/>
      </w:docPartPr>
      <w:docPartBody>
        <w:p w:rsidR="009C3C70" w:rsidRDefault="009C3C70">
          <w:r w:rsidRPr="00DC2874">
            <w:rPr>
              <w:rStyle w:val="PlaceholderText"/>
            </w:rPr>
            <w:t>Click or tap to enter a date.</w:t>
          </w:r>
        </w:p>
      </w:docPartBody>
    </w:docPart>
    <w:docPart>
      <w:docPartPr>
        <w:name w:val="9DE8363F62174101A09690C52C9A0A12"/>
        <w:category>
          <w:name w:val="General"/>
          <w:gallery w:val="placeholder"/>
        </w:category>
        <w:types>
          <w:type w:val="bbPlcHdr"/>
        </w:types>
        <w:behaviors>
          <w:behavior w:val="content"/>
        </w:behaviors>
        <w:guid w:val="{8E4A391E-9AEF-473A-B4C4-3F697772D7A8}"/>
      </w:docPartPr>
      <w:docPartBody>
        <w:p w:rsidR="009C3C70" w:rsidRDefault="009C3C70">
          <w:r w:rsidRPr="00DC2874">
            <w:rPr>
              <w:rStyle w:val="PlaceholderText"/>
            </w:rPr>
            <w:t>Click or tap here to enter text.</w:t>
          </w:r>
        </w:p>
      </w:docPartBody>
    </w:docPart>
    <w:docPart>
      <w:docPartPr>
        <w:name w:val="06286EEB67B44030A44C01EDDD93CA21"/>
        <w:category>
          <w:name w:val="General"/>
          <w:gallery w:val="placeholder"/>
        </w:category>
        <w:types>
          <w:type w:val="bbPlcHdr"/>
        </w:types>
        <w:behaviors>
          <w:behavior w:val="content"/>
        </w:behaviors>
        <w:guid w:val="{C69ABDF8-72A4-4095-B6E0-66CD683FEBD4}"/>
      </w:docPartPr>
      <w:docPartBody>
        <w:p w:rsidR="009C3C70" w:rsidRDefault="009C3C70">
          <w:r w:rsidRPr="00DC2874">
            <w:rPr>
              <w:rStyle w:val="PlaceholderText"/>
            </w:rPr>
            <w:t>Click or tap to enter a date.</w:t>
          </w:r>
        </w:p>
      </w:docPartBody>
    </w:docPart>
    <w:docPart>
      <w:docPartPr>
        <w:name w:val="4B0D17A15A2D405D90B8345EAF7B82E1"/>
        <w:category>
          <w:name w:val="General"/>
          <w:gallery w:val="placeholder"/>
        </w:category>
        <w:types>
          <w:type w:val="bbPlcHdr"/>
        </w:types>
        <w:behaviors>
          <w:behavior w:val="content"/>
        </w:behaviors>
        <w:guid w:val="{9CC5CD8A-556D-4E58-87EE-75E08A7A6D8B}"/>
      </w:docPartPr>
      <w:docPartBody>
        <w:p w:rsidR="009C3C70" w:rsidRDefault="009C3C70">
          <w:r w:rsidRPr="00DC2874">
            <w:rPr>
              <w:rStyle w:val="PlaceholderText"/>
            </w:rPr>
            <w:t>Click or tap here to enter text.</w:t>
          </w:r>
        </w:p>
      </w:docPartBody>
    </w:docPart>
    <w:docPart>
      <w:docPartPr>
        <w:name w:val="C29FF3BA16BC4DD09396251E8AF475C2"/>
        <w:category>
          <w:name w:val="General"/>
          <w:gallery w:val="placeholder"/>
        </w:category>
        <w:types>
          <w:type w:val="bbPlcHdr"/>
        </w:types>
        <w:behaviors>
          <w:behavior w:val="content"/>
        </w:behaviors>
        <w:guid w:val="{7DD476ED-38C4-44B6-BEB0-9E12CB498763}"/>
      </w:docPartPr>
      <w:docPartBody>
        <w:p w:rsidR="009C3C70" w:rsidRDefault="009C3C70">
          <w:r w:rsidRPr="00DC2874">
            <w:rPr>
              <w:rStyle w:val="PlaceholderText"/>
            </w:rPr>
            <w:t>Click or tap to enter a date.</w:t>
          </w:r>
        </w:p>
      </w:docPartBody>
    </w:docPart>
    <w:docPart>
      <w:docPartPr>
        <w:name w:val="427A65E4ED914BB38A2A547B3839282B"/>
        <w:category>
          <w:name w:val="General"/>
          <w:gallery w:val="placeholder"/>
        </w:category>
        <w:types>
          <w:type w:val="bbPlcHdr"/>
        </w:types>
        <w:behaviors>
          <w:behavior w:val="content"/>
        </w:behaviors>
        <w:guid w:val="{CCFF3AF1-2FEB-453B-8A21-2FD3C6E327E4}"/>
      </w:docPartPr>
      <w:docPartBody>
        <w:p w:rsidR="009C3C70" w:rsidRDefault="009C3C70">
          <w:r w:rsidRPr="00DC2874">
            <w:rPr>
              <w:rStyle w:val="PlaceholderText"/>
            </w:rPr>
            <w:t>Click or tap here to enter text.</w:t>
          </w:r>
        </w:p>
      </w:docPartBody>
    </w:docPart>
    <w:docPart>
      <w:docPartPr>
        <w:name w:val="82E6A54BFCE44D7DB95ABDC167D5AA9C"/>
        <w:category>
          <w:name w:val="General"/>
          <w:gallery w:val="placeholder"/>
        </w:category>
        <w:types>
          <w:type w:val="bbPlcHdr"/>
        </w:types>
        <w:behaviors>
          <w:behavior w:val="content"/>
        </w:behaviors>
        <w:guid w:val="{302340C2-0C95-4121-B2E4-7910E6B5D11D}"/>
      </w:docPartPr>
      <w:docPartBody>
        <w:p w:rsidR="009C3C70" w:rsidRDefault="009C3C70">
          <w:r w:rsidRPr="00DC2874">
            <w:rPr>
              <w:rStyle w:val="PlaceholderText"/>
            </w:rPr>
            <w:t>Click or tap here to enter text.</w:t>
          </w:r>
        </w:p>
      </w:docPartBody>
    </w:docPart>
    <w:docPart>
      <w:docPartPr>
        <w:name w:val="977FA5EC24AC4CC181A393BDC16712AE"/>
        <w:category>
          <w:name w:val="General"/>
          <w:gallery w:val="placeholder"/>
        </w:category>
        <w:types>
          <w:type w:val="bbPlcHdr"/>
        </w:types>
        <w:behaviors>
          <w:behavior w:val="content"/>
        </w:behaviors>
        <w:guid w:val="{F8265311-2498-4D94-AB9E-58A51E35980C}"/>
      </w:docPartPr>
      <w:docPartBody>
        <w:p w:rsidR="009C3C70" w:rsidRDefault="009C3C70">
          <w:r w:rsidRPr="00DC2874">
            <w:rPr>
              <w:rStyle w:val="PlaceholderText"/>
            </w:rPr>
            <w:t>Click or tap here to enter text.</w:t>
          </w:r>
        </w:p>
      </w:docPartBody>
    </w:docPart>
    <w:docPart>
      <w:docPartPr>
        <w:name w:val="ACB115988FA94E949FFCA72FC192C875"/>
        <w:category>
          <w:name w:val="General"/>
          <w:gallery w:val="placeholder"/>
        </w:category>
        <w:types>
          <w:type w:val="bbPlcHdr"/>
        </w:types>
        <w:behaviors>
          <w:behavior w:val="content"/>
        </w:behaviors>
        <w:guid w:val="{39A0C30A-9475-4A9C-B90B-F9FB80A9B50E}"/>
      </w:docPartPr>
      <w:docPartBody>
        <w:p w:rsidR="009C3C70" w:rsidRDefault="009C3C70">
          <w:r w:rsidRPr="00DC2874">
            <w:rPr>
              <w:rStyle w:val="PlaceholderText"/>
            </w:rPr>
            <w:t>Click or tap to enter a date.</w:t>
          </w:r>
        </w:p>
      </w:docPartBody>
    </w:docPart>
    <w:docPart>
      <w:docPartPr>
        <w:name w:val="EB53BCAE40F44826ABBD12E811BB7ECE"/>
        <w:category>
          <w:name w:val="General"/>
          <w:gallery w:val="placeholder"/>
        </w:category>
        <w:types>
          <w:type w:val="bbPlcHdr"/>
        </w:types>
        <w:behaviors>
          <w:behavior w:val="content"/>
        </w:behaviors>
        <w:guid w:val="{49C64996-1030-4859-816A-08B57A5DDCD2}"/>
      </w:docPartPr>
      <w:docPartBody>
        <w:p w:rsidR="009C3C70" w:rsidRDefault="009C3C70">
          <w:r w:rsidRPr="00DC2874">
            <w:rPr>
              <w:rStyle w:val="PlaceholderText"/>
            </w:rPr>
            <w:t>Click or tap here to enter text.</w:t>
          </w:r>
        </w:p>
      </w:docPartBody>
    </w:docPart>
    <w:docPart>
      <w:docPartPr>
        <w:name w:val="66C77B7755D845158024A304618F1C95"/>
        <w:category>
          <w:name w:val="General"/>
          <w:gallery w:val="placeholder"/>
        </w:category>
        <w:types>
          <w:type w:val="bbPlcHdr"/>
        </w:types>
        <w:behaviors>
          <w:behavior w:val="content"/>
        </w:behaviors>
        <w:guid w:val="{75F40674-B6F1-4231-8A46-8C6D1C75BD49}"/>
      </w:docPartPr>
      <w:docPartBody>
        <w:p w:rsidR="009C3C70" w:rsidRDefault="009C3C70">
          <w:r w:rsidRPr="00DC2874">
            <w:rPr>
              <w:rStyle w:val="PlaceholderText"/>
            </w:rPr>
            <w:t>Click or tap to enter a date.</w:t>
          </w:r>
        </w:p>
      </w:docPartBody>
    </w:docPart>
    <w:docPart>
      <w:docPartPr>
        <w:name w:val="9C1F4D322ACA430C81B73C0F6C607F97"/>
        <w:category>
          <w:name w:val="General"/>
          <w:gallery w:val="placeholder"/>
        </w:category>
        <w:types>
          <w:type w:val="bbPlcHdr"/>
        </w:types>
        <w:behaviors>
          <w:behavior w:val="content"/>
        </w:behaviors>
        <w:guid w:val="{FACCC736-1249-4D10-A347-CEA3DE5192F8}"/>
      </w:docPartPr>
      <w:docPartBody>
        <w:p w:rsidR="009C3C70" w:rsidRDefault="009C3C70">
          <w:r w:rsidRPr="00DC2874">
            <w:rPr>
              <w:rStyle w:val="PlaceholderText"/>
            </w:rPr>
            <w:t>Click or tap here to enter text.</w:t>
          </w:r>
        </w:p>
      </w:docPartBody>
    </w:docPart>
    <w:docPart>
      <w:docPartPr>
        <w:name w:val="8D13864CCF184CA48ED7B18ED495CB23"/>
        <w:category>
          <w:name w:val="General"/>
          <w:gallery w:val="placeholder"/>
        </w:category>
        <w:types>
          <w:type w:val="bbPlcHdr"/>
        </w:types>
        <w:behaviors>
          <w:behavior w:val="content"/>
        </w:behaviors>
        <w:guid w:val="{85929464-11CF-447C-83C4-F0BF6A0A38DD}"/>
      </w:docPartPr>
      <w:docPartBody>
        <w:p w:rsidR="009C3C70" w:rsidRDefault="009C3C70">
          <w:r w:rsidRPr="00DC2874">
            <w:rPr>
              <w:rStyle w:val="PlaceholderText"/>
            </w:rPr>
            <w:t>Click or tap to enter a date.</w:t>
          </w:r>
        </w:p>
      </w:docPartBody>
    </w:docPart>
    <w:docPart>
      <w:docPartPr>
        <w:name w:val="A8A34AD515F54F75A78E14D679B74D3B"/>
        <w:category>
          <w:name w:val="General"/>
          <w:gallery w:val="placeholder"/>
        </w:category>
        <w:types>
          <w:type w:val="bbPlcHdr"/>
        </w:types>
        <w:behaviors>
          <w:behavior w:val="content"/>
        </w:behaviors>
        <w:guid w:val="{A8D2F4BB-017C-4A81-8EDD-CD5E807B7053}"/>
      </w:docPartPr>
      <w:docPartBody>
        <w:p w:rsidR="009C3C70" w:rsidRDefault="009C3C70">
          <w:r w:rsidRPr="00DC2874">
            <w:rPr>
              <w:rStyle w:val="PlaceholderText"/>
            </w:rPr>
            <w:t>Click or tap here to enter text.</w:t>
          </w:r>
        </w:p>
      </w:docPartBody>
    </w:docPart>
    <w:docPart>
      <w:docPartPr>
        <w:name w:val="ED0C1E3527894C9FB86DE3F9180373B3"/>
        <w:category>
          <w:name w:val="General"/>
          <w:gallery w:val="placeholder"/>
        </w:category>
        <w:types>
          <w:type w:val="bbPlcHdr"/>
        </w:types>
        <w:behaviors>
          <w:behavior w:val="content"/>
        </w:behaviors>
        <w:guid w:val="{331909E3-F5F7-413F-9709-3D9E19098892}"/>
      </w:docPartPr>
      <w:docPartBody>
        <w:p w:rsidR="009C3C70" w:rsidRDefault="009C3C70">
          <w:r w:rsidRPr="00DC2874">
            <w:rPr>
              <w:rStyle w:val="PlaceholderText"/>
            </w:rPr>
            <w:t>Click or tap here to enter text.</w:t>
          </w:r>
        </w:p>
      </w:docPartBody>
    </w:docPart>
    <w:docPart>
      <w:docPartPr>
        <w:name w:val="640F3457AA494570B8636556FE5229DB"/>
        <w:category>
          <w:name w:val="General"/>
          <w:gallery w:val="placeholder"/>
        </w:category>
        <w:types>
          <w:type w:val="bbPlcHdr"/>
        </w:types>
        <w:behaviors>
          <w:behavior w:val="content"/>
        </w:behaviors>
        <w:guid w:val="{507B2066-B39D-4887-8E93-4DDE01CE627E}"/>
      </w:docPartPr>
      <w:docPartBody>
        <w:p w:rsidR="009C3C70" w:rsidRDefault="009C3C70">
          <w:r w:rsidRPr="00DC2874">
            <w:rPr>
              <w:rStyle w:val="PlaceholderText"/>
            </w:rPr>
            <w:t>Click or tap here to enter text.</w:t>
          </w:r>
        </w:p>
      </w:docPartBody>
    </w:docPart>
    <w:docPart>
      <w:docPartPr>
        <w:name w:val="34664B1B5A424364A3065BBE60C2FCC6"/>
        <w:category>
          <w:name w:val="General"/>
          <w:gallery w:val="placeholder"/>
        </w:category>
        <w:types>
          <w:type w:val="bbPlcHdr"/>
        </w:types>
        <w:behaviors>
          <w:behavior w:val="content"/>
        </w:behaviors>
        <w:guid w:val="{F89FCE37-C610-4A14-821F-D316A669BAD8}"/>
      </w:docPartPr>
      <w:docPartBody>
        <w:p w:rsidR="009C3C70" w:rsidRDefault="009C3C70">
          <w:r w:rsidRPr="00DC2874">
            <w:rPr>
              <w:rStyle w:val="PlaceholderText"/>
            </w:rPr>
            <w:t>Click or tap to enter a date.</w:t>
          </w:r>
        </w:p>
      </w:docPartBody>
    </w:docPart>
    <w:docPart>
      <w:docPartPr>
        <w:name w:val="3C45BBAC41274707B5FA5996CA40A2C1"/>
        <w:category>
          <w:name w:val="General"/>
          <w:gallery w:val="placeholder"/>
        </w:category>
        <w:types>
          <w:type w:val="bbPlcHdr"/>
        </w:types>
        <w:behaviors>
          <w:behavior w:val="content"/>
        </w:behaviors>
        <w:guid w:val="{369247F8-9196-498F-BF14-1E87108FD707}"/>
      </w:docPartPr>
      <w:docPartBody>
        <w:p w:rsidR="009C3C70" w:rsidRDefault="009C3C70">
          <w:r w:rsidRPr="00DC2874">
            <w:rPr>
              <w:rStyle w:val="PlaceholderText"/>
            </w:rPr>
            <w:t>Click or tap here to enter text.</w:t>
          </w:r>
        </w:p>
      </w:docPartBody>
    </w:docPart>
    <w:docPart>
      <w:docPartPr>
        <w:name w:val="3DB24D700A164F078AD4CF3B76BEBB58"/>
        <w:category>
          <w:name w:val="General"/>
          <w:gallery w:val="placeholder"/>
        </w:category>
        <w:types>
          <w:type w:val="bbPlcHdr"/>
        </w:types>
        <w:behaviors>
          <w:behavior w:val="content"/>
        </w:behaviors>
        <w:guid w:val="{2D25A71E-59D9-4C27-ADEB-D04352C5A735}"/>
      </w:docPartPr>
      <w:docPartBody>
        <w:p w:rsidR="009C3C70" w:rsidRDefault="009C3C70">
          <w:r w:rsidRPr="00DC2874">
            <w:rPr>
              <w:rStyle w:val="PlaceholderText"/>
            </w:rPr>
            <w:t>Click or tap to enter a date.</w:t>
          </w:r>
        </w:p>
      </w:docPartBody>
    </w:docPart>
    <w:docPart>
      <w:docPartPr>
        <w:name w:val="AD032093FEA845AA9F806305703B2A12"/>
        <w:category>
          <w:name w:val="General"/>
          <w:gallery w:val="placeholder"/>
        </w:category>
        <w:types>
          <w:type w:val="bbPlcHdr"/>
        </w:types>
        <w:behaviors>
          <w:behavior w:val="content"/>
        </w:behaviors>
        <w:guid w:val="{80D3BB4D-020B-4E15-8C53-8272F3B1BACC}"/>
      </w:docPartPr>
      <w:docPartBody>
        <w:p w:rsidR="009C3C70" w:rsidRDefault="009C3C70">
          <w:r w:rsidRPr="00DC2874">
            <w:rPr>
              <w:rStyle w:val="PlaceholderText"/>
            </w:rPr>
            <w:t>Click or tap here to enter text.</w:t>
          </w:r>
        </w:p>
      </w:docPartBody>
    </w:docPart>
    <w:docPart>
      <w:docPartPr>
        <w:name w:val="E68DE365AA994F1CB0B860B8F73B64E0"/>
        <w:category>
          <w:name w:val="General"/>
          <w:gallery w:val="placeholder"/>
        </w:category>
        <w:types>
          <w:type w:val="bbPlcHdr"/>
        </w:types>
        <w:behaviors>
          <w:behavior w:val="content"/>
        </w:behaviors>
        <w:guid w:val="{AFEA4215-E075-490A-A872-E0C5CD5BF77C}"/>
      </w:docPartPr>
      <w:docPartBody>
        <w:p w:rsidR="009C3C70" w:rsidRDefault="009C3C70">
          <w:r w:rsidRPr="00DC2874">
            <w:rPr>
              <w:rStyle w:val="PlaceholderText"/>
            </w:rPr>
            <w:t>Click or tap to enter a date.</w:t>
          </w:r>
        </w:p>
      </w:docPartBody>
    </w:docPart>
    <w:docPart>
      <w:docPartPr>
        <w:name w:val="8FE27BAB20B14C1AB0E718CAE8081DFE"/>
        <w:category>
          <w:name w:val="General"/>
          <w:gallery w:val="placeholder"/>
        </w:category>
        <w:types>
          <w:type w:val="bbPlcHdr"/>
        </w:types>
        <w:behaviors>
          <w:behavior w:val="content"/>
        </w:behaviors>
        <w:guid w:val="{DA067019-6DF4-4A61-B8BA-77EA0BCB8E07}"/>
      </w:docPartPr>
      <w:docPartBody>
        <w:p w:rsidR="009C3C70" w:rsidRDefault="009C3C70">
          <w:r w:rsidRPr="00DC2874">
            <w:rPr>
              <w:rStyle w:val="PlaceholderText"/>
            </w:rPr>
            <w:t>Click or tap here to enter text.</w:t>
          </w:r>
        </w:p>
      </w:docPartBody>
    </w:docPart>
    <w:docPart>
      <w:docPartPr>
        <w:name w:val="B98DFE201AB34D72960259F1741FE813"/>
        <w:category>
          <w:name w:val="General"/>
          <w:gallery w:val="placeholder"/>
        </w:category>
        <w:types>
          <w:type w:val="bbPlcHdr"/>
        </w:types>
        <w:behaviors>
          <w:behavior w:val="content"/>
        </w:behaviors>
        <w:guid w:val="{9CB81A0F-5944-42F2-8832-2AD8F5E04BAB}"/>
      </w:docPartPr>
      <w:docPartBody>
        <w:p w:rsidR="009C3C70" w:rsidRDefault="009C3C70">
          <w:r w:rsidRPr="00DC2874">
            <w:rPr>
              <w:rStyle w:val="PlaceholderText"/>
            </w:rPr>
            <w:t>Click or tap here to enter text.</w:t>
          </w:r>
        </w:p>
      </w:docPartBody>
    </w:docPart>
    <w:docPart>
      <w:docPartPr>
        <w:name w:val="137CBB2E40F146D6985C8AFC3206567A"/>
        <w:category>
          <w:name w:val="General"/>
          <w:gallery w:val="placeholder"/>
        </w:category>
        <w:types>
          <w:type w:val="bbPlcHdr"/>
        </w:types>
        <w:behaviors>
          <w:behavior w:val="content"/>
        </w:behaviors>
        <w:guid w:val="{E9AC2DBD-51D8-4C21-AFD8-E88C09D857DA}"/>
      </w:docPartPr>
      <w:docPartBody>
        <w:p w:rsidR="009C3C70" w:rsidRDefault="009C3C70">
          <w:r w:rsidRPr="00DC2874">
            <w:rPr>
              <w:rStyle w:val="PlaceholderText"/>
            </w:rPr>
            <w:t>Click or tap here to enter text.</w:t>
          </w:r>
        </w:p>
      </w:docPartBody>
    </w:docPart>
    <w:docPart>
      <w:docPartPr>
        <w:name w:val="27C7CEA3CBE846EA912430D2E2F07914"/>
        <w:category>
          <w:name w:val="General"/>
          <w:gallery w:val="placeholder"/>
        </w:category>
        <w:types>
          <w:type w:val="bbPlcHdr"/>
        </w:types>
        <w:behaviors>
          <w:behavior w:val="content"/>
        </w:behaviors>
        <w:guid w:val="{A6C17261-CE0C-4142-9489-CB78A4C26649}"/>
      </w:docPartPr>
      <w:docPartBody>
        <w:p w:rsidR="009C3C70" w:rsidRDefault="009C3C70">
          <w:r w:rsidRPr="00DC2874">
            <w:rPr>
              <w:rStyle w:val="PlaceholderText"/>
            </w:rPr>
            <w:t>Click or tap to enter a date.</w:t>
          </w:r>
        </w:p>
      </w:docPartBody>
    </w:docPart>
    <w:docPart>
      <w:docPartPr>
        <w:name w:val="5466B2B5AF3E45719F83CC8BB939C2C3"/>
        <w:category>
          <w:name w:val="General"/>
          <w:gallery w:val="placeholder"/>
        </w:category>
        <w:types>
          <w:type w:val="bbPlcHdr"/>
        </w:types>
        <w:behaviors>
          <w:behavior w:val="content"/>
        </w:behaviors>
        <w:guid w:val="{7E0CB877-4CFD-461D-866E-46C7EAB09A29}"/>
      </w:docPartPr>
      <w:docPartBody>
        <w:p w:rsidR="009C3C70" w:rsidRDefault="009C3C70">
          <w:r w:rsidRPr="00DC2874">
            <w:rPr>
              <w:rStyle w:val="PlaceholderText"/>
            </w:rPr>
            <w:t>Click or tap here to enter text.</w:t>
          </w:r>
        </w:p>
      </w:docPartBody>
    </w:docPart>
    <w:docPart>
      <w:docPartPr>
        <w:name w:val="3C6AA0339B0D49959F508DC05AEEE2AD"/>
        <w:category>
          <w:name w:val="General"/>
          <w:gallery w:val="placeholder"/>
        </w:category>
        <w:types>
          <w:type w:val="bbPlcHdr"/>
        </w:types>
        <w:behaviors>
          <w:behavior w:val="content"/>
        </w:behaviors>
        <w:guid w:val="{4E52DE17-BEBA-4940-A985-2D67F5677082}"/>
      </w:docPartPr>
      <w:docPartBody>
        <w:p w:rsidR="009C3C70" w:rsidRDefault="009C3C70">
          <w:r w:rsidRPr="00DC2874">
            <w:rPr>
              <w:rStyle w:val="PlaceholderText"/>
            </w:rPr>
            <w:t>Click or tap to enter a date.</w:t>
          </w:r>
        </w:p>
      </w:docPartBody>
    </w:docPart>
    <w:docPart>
      <w:docPartPr>
        <w:name w:val="593DC85BD9124AC192F2F25BC692317D"/>
        <w:category>
          <w:name w:val="General"/>
          <w:gallery w:val="placeholder"/>
        </w:category>
        <w:types>
          <w:type w:val="bbPlcHdr"/>
        </w:types>
        <w:behaviors>
          <w:behavior w:val="content"/>
        </w:behaviors>
        <w:guid w:val="{2BFF3DFF-8D4D-41C2-A4EB-3473777A2B16}"/>
      </w:docPartPr>
      <w:docPartBody>
        <w:p w:rsidR="009C3C70" w:rsidRDefault="009C3C70">
          <w:r w:rsidRPr="00DC2874">
            <w:rPr>
              <w:rStyle w:val="PlaceholderText"/>
            </w:rPr>
            <w:t>Click or tap here to enter text.</w:t>
          </w:r>
        </w:p>
      </w:docPartBody>
    </w:docPart>
    <w:docPart>
      <w:docPartPr>
        <w:name w:val="BCCA56D69F034726A9AD26DBAB1AA56E"/>
        <w:category>
          <w:name w:val="General"/>
          <w:gallery w:val="placeholder"/>
        </w:category>
        <w:types>
          <w:type w:val="bbPlcHdr"/>
        </w:types>
        <w:behaviors>
          <w:behavior w:val="content"/>
        </w:behaviors>
        <w:guid w:val="{6226F44E-B435-4249-9A37-539F3B14A505}"/>
      </w:docPartPr>
      <w:docPartBody>
        <w:p w:rsidR="009C3C70" w:rsidRDefault="009C3C70">
          <w:r w:rsidRPr="00DC2874">
            <w:rPr>
              <w:rStyle w:val="PlaceholderText"/>
            </w:rPr>
            <w:t>Click or tap to enter a date.</w:t>
          </w:r>
        </w:p>
      </w:docPartBody>
    </w:docPart>
    <w:docPart>
      <w:docPartPr>
        <w:name w:val="F8DC3A0055434DD7BB19238FFA8CD808"/>
        <w:category>
          <w:name w:val="General"/>
          <w:gallery w:val="placeholder"/>
        </w:category>
        <w:types>
          <w:type w:val="bbPlcHdr"/>
        </w:types>
        <w:behaviors>
          <w:behavior w:val="content"/>
        </w:behaviors>
        <w:guid w:val="{07BEFA8B-B7F2-4B2B-B370-54AE8B0E5232}"/>
      </w:docPartPr>
      <w:docPartBody>
        <w:p w:rsidR="009C3C70" w:rsidRDefault="009C3C70">
          <w:r w:rsidRPr="00DC2874">
            <w:rPr>
              <w:rStyle w:val="PlaceholderText"/>
            </w:rPr>
            <w:t>Click or tap here to enter text.</w:t>
          </w:r>
        </w:p>
      </w:docPartBody>
    </w:docPart>
    <w:docPart>
      <w:docPartPr>
        <w:name w:val="78EACAB5DC3446A6A1611E95140C81E8"/>
        <w:category>
          <w:name w:val="General"/>
          <w:gallery w:val="placeholder"/>
        </w:category>
        <w:types>
          <w:type w:val="bbPlcHdr"/>
        </w:types>
        <w:behaviors>
          <w:behavior w:val="content"/>
        </w:behaviors>
        <w:guid w:val="{6472AB97-B3B0-4794-89C7-372A4C4A730C}"/>
      </w:docPartPr>
      <w:docPartBody>
        <w:p w:rsidR="009C3C70" w:rsidRDefault="009C3C70">
          <w:r w:rsidRPr="00DC2874">
            <w:rPr>
              <w:rStyle w:val="PlaceholderText"/>
            </w:rPr>
            <w:t>Click or tap here to enter text.</w:t>
          </w:r>
        </w:p>
      </w:docPartBody>
    </w:docPart>
    <w:docPart>
      <w:docPartPr>
        <w:name w:val="5CB9F53A7A204688910659AF037DB8D4"/>
        <w:category>
          <w:name w:val="General"/>
          <w:gallery w:val="placeholder"/>
        </w:category>
        <w:types>
          <w:type w:val="bbPlcHdr"/>
        </w:types>
        <w:behaviors>
          <w:behavior w:val="content"/>
        </w:behaviors>
        <w:guid w:val="{17FA3351-2105-40F6-B590-668CDD6B4AEB}"/>
      </w:docPartPr>
      <w:docPartBody>
        <w:p w:rsidR="009C3C70" w:rsidRDefault="009C3C70">
          <w:r w:rsidRPr="00DC2874">
            <w:rPr>
              <w:rStyle w:val="PlaceholderText"/>
            </w:rPr>
            <w:t>Click or tap here to enter text.</w:t>
          </w:r>
        </w:p>
      </w:docPartBody>
    </w:docPart>
    <w:docPart>
      <w:docPartPr>
        <w:name w:val="9C94F69C7B564CA4B7F65D83CDAE3583"/>
        <w:category>
          <w:name w:val="General"/>
          <w:gallery w:val="placeholder"/>
        </w:category>
        <w:types>
          <w:type w:val="bbPlcHdr"/>
        </w:types>
        <w:behaviors>
          <w:behavior w:val="content"/>
        </w:behaviors>
        <w:guid w:val="{9D16DA8B-93EE-4B8D-862E-0477CCAA1939}"/>
      </w:docPartPr>
      <w:docPartBody>
        <w:p w:rsidR="009C3C70" w:rsidRDefault="009C3C70">
          <w:r w:rsidRPr="00DC2874">
            <w:rPr>
              <w:rStyle w:val="PlaceholderText"/>
            </w:rPr>
            <w:t>Click or tap to enter a date.</w:t>
          </w:r>
        </w:p>
      </w:docPartBody>
    </w:docPart>
    <w:docPart>
      <w:docPartPr>
        <w:name w:val="E3262FD1E33C4654806F4C9860CECDF9"/>
        <w:category>
          <w:name w:val="General"/>
          <w:gallery w:val="placeholder"/>
        </w:category>
        <w:types>
          <w:type w:val="bbPlcHdr"/>
        </w:types>
        <w:behaviors>
          <w:behavior w:val="content"/>
        </w:behaviors>
        <w:guid w:val="{7E7BE7D6-A101-4AD8-8EE4-9B73F12E2E6F}"/>
      </w:docPartPr>
      <w:docPartBody>
        <w:p w:rsidR="009C3C70" w:rsidRDefault="009C3C70">
          <w:r w:rsidRPr="00DC2874">
            <w:rPr>
              <w:rStyle w:val="PlaceholderText"/>
            </w:rPr>
            <w:t>Click or tap here to enter text.</w:t>
          </w:r>
        </w:p>
      </w:docPartBody>
    </w:docPart>
    <w:docPart>
      <w:docPartPr>
        <w:name w:val="A6CCF4CFA8FF41F3A9E80B259CF7F365"/>
        <w:category>
          <w:name w:val="General"/>
          <w:gallery w:val="placeholder"/>
        </w:category>
        <w:types>
          <w:type w:val="bbPlcHdr"/>
        </w:types>
        <w:behaviors>
          <w:behavior w:val="content"/>
        </w:behaviors>
        <w:guid w:val="{571D5340-119F-4546-BED0-AC12F4F304E8}"/>
      </w:docPartPr>
      <w:docPartBody>
        <w:p w:rsidR="009C3C70" w:rsidRDefault="009C3C70">
          <w:r w:rsidRPr="00DC2874">
            <w:rPr>
              <w:rStyle w:val="PlaceholderText"/>
            </w:rPr>
            <w:t>Click or tap to enter a date.</w:t>
          </w:r>
        </w:p>
      </w:docPartBody>
    </w:docPart>
    <w:docPart>
      <w:docPartPr>
        <w:name w:val="BBC0AF5F2C1A4739B1C83398E9CFC77C"/>
        <w:category>
          <w:name w:val="General"/>
          <w:gallery w:val="placeholder"/>
        </w:category>
        <w:types>
          <w:type w:val="bbPlcHdr"/>
        </w:types>
        <w:behaviors>
          <w:behavior w:val="content"/>
        </w:behaviors>
        <w:guid w:val="{FA3DC956-E8B8-4326-9C77-C7A7ACD3A1AF}"/>
      </w:docPartPr>
      <w:docPartBody>
        <w:p w:rsidR="009C3C70" w:rsidRDefault="009C3C70">
          <w:r w:rsidRPr="00DC2874">
            <w:rPr>
              <w:rStyle w:val="PlaceholderText"/>
            </w:rPr>
            <w:t>Click or tap here to enter text.</w:t>
          </w:r>
        </w:p>
      </w:docPartBody>
    </w:docPart>
    <w:docPart>
      <w:docPartPr>
        <w:name w:val="30E9E6C4EBB346C0BD170995F8FD7183"/>
        <w:category>
          <w:name w:val="General"/>
          <w:gallery w:val="placeholder"/>
        </w:category>
        <w:types>
          <w:type w:val="bbPlcHdr"/>
        </w:types>
        <w:behaviors>
          <w:behavior w:val="content"/>
        </w:behaviors>
        <w:guid w:val="{55063EED-1C6A-4DF2-BEEF-A0B87C78C15F}"/>
      </w:docPartPr>
      <w:docPartBody>
        <w:p w:rsidR="009C3C70" w:rsidRDefault="009C3C70">
          <w:r w:rsidRPr="00DC2874">
            <w:rPr>
              <w:rStyle w:val="PlaceholderText"/>
            </w:rPr>
            <w:t>Click or tap to enter a date.</w:t>
          </w:r>
        </w:p>
      </w:docPartBody>
    </w:docPart>
    <w:docPart>
      <w:docPartPr>
        <w:name w:val="B9D1D33DB94B4402965F929EF1180ADC"/>
        <w:category>
          <w:name w:val="General"/>
          <w:gallery w:val="placeholder"/>
        </w:category>
        <w:types>
          <w:type w:val="bbPlcHdr"/>
        </w:types>
        <w:behaviors>
          <w:behavior w:val="content"/>
        </w:behaviors>
        <w:guid w:val="{5A7A67EE-6105-43E1-9F7D-13F85921AA2D}"/>
      </w:docPartPr>
      <w:docPartBody>
        <w:p w:rsidR="009C3C70" w:rsidRDefault="009C3C70">
          <w:r w:rsidRPr="00DC2874">
            <w:rPr>
              <w:rStyle w:val="PlaceholderText"/>
            </w:rPr>
            <w:t>Click or tap here to enter text.</w:t>
          </w:r>
        </w:p>
      </w:docPartBody>
    </w:docPart>
    <w:docPart>
      <w:docPartPr>
        <w:name w:val="5C73099DF81D4383B1021864B1742E86"/>
        <w:category>
          <w:name w:val="General"/>
          <w:gallery w:val="placeholder"/>
        </w:category>
        <w:types>
          <w:type w:val="bbPlcHdr"/>
        </w:types>
        <w:behaviors>
          <w:behavior w:val="content"/>
        </w:behaviors>
        <w:guid w:val="{6E525F4C-A86D-4048-BDCE-67D88C2996F2}"/>
      </w:docPartPr>
      <w:docPartBody>
        <w:p w:rsidR="009C3C70" w:rsidRDefault="009C3C70">
          <w:r w:rsidRPr="00DC2874">
            <w:rPr>
              <w:rStyle w:val="PlaceholderText"/>
            </w:rPr>
            <w:t>Click or tap here to enter text.</w:t>
          </w:r>
        </w:p>
      </w:docPartBody>
    </w:docPart>
    <w:docPart>
      <w:docPartPr>
        <w:name w:val="40487F9F25CF4E839AC240DA8183FF03"/>
        <w:category>
          <w:name w:val="General"/>
          <w:gallery w:val="placeholder"/>
        </w:category>
        <w:types>
          <w:type w:val="bbPlcHdr"/>
        </w:types>
        <w:behaviors>
          <w:behavior w:val="content"/>
        </w:behaviors>
        <w:guid w:val="{F8582CC0-908C-4883-81AE-D7D72FFCD031}"/>
      </w:docPartPr>
      <w:docPartBody>
        <w:p w:rsidR="009C3C70" w:rsidRDefault="009C3C70">
          <w:r w:rsidRPr="00DC2874">
            <w:rPr>
              <w:rStyle w:val="PlaceholderText"/>
            </w:rPr>
            <w:t>Click or tap here to enter text.</w:t>
          </w:r>
        </w:p>
      </w:docPartBody>
    </w:docPart>
    <w:docPart>
      <w:docPartPr>
        <w:name w:val="F7F8853399354454B17B5CAD063A4C7F"/>
        <w:category>
          <w:name w:val="General"/>
          <w:gallery w:val="placeholder"/>
        </w:category>
        <w:types>
          <w:type w:val="bbPlcHdr"/>
        </w:types>
        <w:behaviors>
          <w:behavior w:val="content"/>
        </w:behaviors>
        <w:guid w:val="{7F7938CF-396B-430F-960D-1EB86007E518}"/>
      </w:docPartPr>
      <w:docPartBody>
        <w:p w:rsidR="009C3C70" w:rsidRDefault="009C3C70">
          <w:r w:rsidRPr="00DC2874">
            <w:rPr>
              <w:rStyle w:val="PlaceholderText"/>
            </w:rPr>
            <w:t>Click or tap to enter a date.</w:t>
          </w:r>
        </w:p>
      </w:docPartBody>
    </w:docPart>
    <w:docPart>
      <w:docPartPr>
        <w:name w:val="40ED391D67B24CF7B336F4C0CB7BFFD5"/>
        <w:category>
          <w:name w:val="General"/>
          <w:gallery w:val="placeholder"/>
        </w:category>
        <w:types>
          <w:type w:val="bbPlcHdr"/>
        </w:types>
        <w:behaviors>
          <w:behavior w:val="content"/>
        </w:behaviors>
        <w:guid w:val="{D8CD4655-DB92-41B6-8519-7C5033E27718}"/>
      </w:docPartPr>
      <w:docPartBody>
        <w:p w:rsidR="009C3C70" w:rsidRDefault="009C3C70">
          <w:r w:rsidRPr="00DC2874">
            <w:rPr>
              <w:rStyle w:val="PlaceholderText"/>
            </w:rPr>
            <w:t>Click or tap here to enter text.</w:t>
          </w:r>
        </w:p>
      </w:docPartBody>
    </w:docPart>
    <w:docPart>
      <w:docPartPr>
        <w:name w:val="D5D3E2A79532407E8EEFC1B4B0E89F9B"/>
        <w:category>
          <w:name w:val="General"/>
          <w:gallery w:val="placeholder"/>
        </w:category>
        <w:types>
          <w:type w:val="bbPlcHdr"/>
        </w:types>
        <w:behaviors>
          <w:behavior w:val="content"/>
        </w:behaviors>
        <w:guid w:val="{DA3AA845-64D3-4DAF-BB28-0CB4E63D3E5A}"/>
      </w:docPartPr>
      <w:docPartBody>
        <w:p w:rsidR="009C3C70" w:rsidRDefault="009C3C70">
          <w:r w:rsidRPr="00DC2874">
            <w:rPr>
              <w:rStyle w:val="PlaceholderText"/>
            </w:rPr>
            <w:t>Click or tap to enter a date.</w:t>
          </w:r>
        </w:p>
      </w:docPartBody>
    </w:docPart>
    <w:docPart>
      <w:docPartPr>
        <w:name w:val="899A15190E7F4AD3ABBA26E4AC3C36A1"/>
        <w:category>
          <w:name w:val="General"/>
          <w:gallery w:val="placeholder"/>
        </w:category>
        <w:types>
          <w:type w:val="bbPlcHdr"/>
        </w:types>
        <w:behaviors>
          <w:behavior w:val="content"/>
        </w:behaviors>
        <w:guid w:val="{978DA1A4-6AFB-4FA3-A26B-DE7EBC45E430}"/>
      </w:docPartPr>
      <w:docPartBody>
        <w:p w:rsidR="009C3C70" w:rsidRDefault="009C3C70">
          <w:r w:rsidRPr="00DC2874">
            <w:rPr>
              <w:rStyle w:val="PlaceholderText"/>
            </w:rPr>
            <w:t>Click or tap here to enter text.</w:t>
          </w:r>
        </w:p>
      </w:docPartBody>
    </w:docPart>
    <w:docPart>
      <w:docPartPr>
        <w:name w:val="A4A6212187E244C687DB35476E2391AB"/>
        <w:category>
          <w:name w:val="General"/>
          <w:gallery w:val="placeholder"/>
        </w:category>
        <w:types>
          <w:type w:val="bbPlcHdr"/>
        </w:types>
        <w:behaviors>
          <w:behavior w:val="content"/>
        </w:behaviors>
        <w:guid w:val="{339DE421-8DCA-4CC7-AD01-D3EDF6ACAA67}"/>
      </w:docPartPr>
      <w:docPartBody>
        <w:p w:rsidR="009C3C70" w:rsidRDefault="009C3C70">
          <w:r w:rsidRPr="00DC2874">
            <w:rPr>
              <w:rStyle w:val="PlaceholderText"/>
            </w:rPr>
            <w:t>Click or tap to enter a date.</w:t>
          </w:r>
        </w:p>
      </w:docPartBody>
    </w:docPart>
    <w:docPart>
      <w:docPartPr>
        <w:name w:val="52F17D8AB2214726997BD083446D53CB"/>
        <w:category>
          <w:name w:val="General"/>
          <w:gallery w:val="placeholder"/>
        </w:category>
        <w:types>
          <w:type w:val="bbPlcHdr"/>
        </w:types>
        <w:behaviors>
          <w:behavior w:val="content"/>
        </w:behaviors>
        <w:guid w:val="{22F820D0-D960-4003-94DC-8AC7FFB2EC44}"/>
      </w:docPartPr>
      <w:docPartBody>
        <w:p w:rsidR="009C3C70" w:rsidRDefault="009C3C70">
          <w:r w:rsidRPr="00DC2874">
            <w:rPr>
              <w:rStyle w:val="PlaceholderText"/>
            </w:rPr>
            <w:t>Click or tap here to enter text.</w:t>
          </w:r>
        </w:p>
      </w:docPartBody>
    </w:docPart>
    <w:docPart>
      <w:docPartPr>
        <w:name w:val="7BAAD799DC3F49DCA4A66BA8F0409BD1"/>
        <w:category>
          <w:name w:val="General"/>
          <w:gallery w:val="placeholder"/>
        </w:category>
        <w:types>
          <w:type w:val="bbPlcHdr"/>
        </w:types>
        <w:behaviors>
          <w:behavior w:val="content"/>
        </w:behaviors>
        <w:guid w:val="{BC024164-CDCD-4217-BD2F-603808CB2847}"/>
      </w:docPartPr>
      <w:docPartBody>
        <w:p w:rsidR="009C3C70" w:rsidRDefault="009C3C70">
          <w:r w:rsidRPr="00DC2874">
            <w:rPr>
              <w:rStyle w:val="PlaceholderText"/>
            </w:rPr>
            <w:t>Click or tap here to enter text.</w:t>
          </w:r>
        </w:p>
      </w:docPartBody>
    </w:docPart>
    <w:docPart>
      <w:docPartPr>
        <w:name w:val="3A40F6C448574F518B4A169860D3267F"/>
        <w:category>
          <w:name w:val="General"/>
          <w:gallery w:val="placeholder"/>
        </w:category>
        <w:types>
          <w:type w:val="bbPlcHdr"/>
        </w:types>
        <w:behaviors>
          <w:behavior w:val="content"/>
        </w:behaviors>
        <w:guid w:val="{2300A539-FADD-41C7-8EDB-68891E4406FE}"/>
      </w:docPartPr>
      <w:docPartBody>
        <w:p w:rsidR="009C3C70" w:rsidRDefault="009C3C70">
          <w:r w:rsidRPr="00DC2874">
            <w:rPr>
              <w:rStyle w:val="PlaceholderText"/>
            </w:rPr>
            <w:t>Click or tap here to enter text.</w:t>
          </w:r>
        </w:p>
      </w:docPartBody>
    </w:docPart>
    <w:docPart>
      <w:docPartPr>
        <w:name w:val="E9D8F919145C45BE8F8130744F450E17"/>
        <w:category>
          <w:name w:val="General"/>
          <w:gallery w:val="placeholder"/>
        </w:category>
        <w:types>
          <w:type w:val="bbPlcHdr"/>
        </w:types>
        <w:behaviors>
          <w:behavior w:val="content"/>
        </w:behaviors>
        <w:guid w:val="{C25B60B2-B84C-4F64-A8C9-FC7AAC9AE522}"/>
      </w:docPartPr>
      <w:docPartBody>
        <w:p w:rsidR="009C3C70" w:rsidRDefault="009C3C70">
          <w:r w:rsidRPr="00DC2874">
            <w:rPr>
              <w:rStyle w:val="PlaceholderText"/>
            </w:rPr>
            <w:t>Click or tap to enter a date.</w:t>
          </w:r>
        </w:p>
      </w:docPartBody>
    </w:docPart>
    <w:docPart>
      <w:docPartPr>
        <w:name w:val="972985C6729A4BA190D5F5CF6C548871"/>
        <w:category>
          <w:name w:val="General"/>
          <w:gallery w:val="placeholder"/>
        </w:category>
        <w:types>
          <w:type w:val="bbPlcHdr"/>
        </w:types>
        <w:behaviors>
          <w:behavior w:val="content"/>
        </w:behaviors>
        <w:guid w:val="{BDE7B36E-4A12-46D6-B6E2-8935A4417696}"/>
      </w:docPartPr>
      <w:docPartBody>
        <w:p w:rsidR="009C3C70" w:rsidRDefault="009C3C70">
          <w:r w:rsidRPr="00DC2874">
            <w:rPr>
              <w:rStyle w:val="PlaceholderText"/>
            </w:rPr>
            <w:t>Click or tap here to enter text.</w:t>
          </w:r>
        </w:p>
      </w:docPartBody>
    </w:docPart>
    <w:docPart>
      <w:docPartPr>
        <w:name w:val="4B411EC20D1D4B8F9C4E534144484B7F"/>
        <w:category>
          <w:name w:val="General"/>
          <w:gallery w:val="placeholder"/>
        </w:category>
        <w:types>
          <w:type w:val="bbPlcHdr"/>
        </w:types>
        <w:behaviors>
          <w:behavior w:val="content"/>
        </w:behaviors>
        <w:guid w:val="{5BDA7DBE-8DD7-456A-B76F-9E8430E72803}"/>
      </w:docPartPr>
      <w:docPartBody>
        <w:p w:rsidR="009C3C70" w:rsidRDefault="009C3C70">
          <w:r w:rsidRPr="00DC2874">
            <w:rPr>
              <w:rStyle w:val="PlaceholderText"/>
            </w:rPr>
            <w:t>Click or tap to enter a date.</w:t>
          </w:r>
        </w:p>
      </w:docPartBody>
    </w:docPart>
    <w:docPart>
      <w:docPartPr>
        <w:name w:val="F251610BACED4F939C7D25AAAFC748C0"/>
        <w:category>
          <w:name w:val="General"/>
          <w:gallery w:val="placeholder"/>
        </w:category>
        <w:types>
          <w:type w:val="bbPlcHdr"/>
        </w:types>
        <w:behaviors>
          <w:behavior w:val="content"/>
        </w:behaviors>
        <w:guid w:val="{5F1170BF-8631-482C-8C00-AB6D1467F582}"/>
      </w:docPartPr>
      <w:docPartBody>
        <w:p w:rsidR="009C3C70" w:rsidRDefault="009C3C70">
          <w:r w:rsidRPr="00DC2874">
            <w:rPr>
              <w:rStyle w:val="PlaceholderText"/>
            </w:rPr>
            <w:t>Click or tap here to enter text.</w:t>
          </w:r>
        </w:p>
      </w:docPartBody>
    </w:docPart>
    <w:docPart>
      <w:docPartPr>
        <w:name w:val="023641005162430EBE24B93B2C6D7B72"/>
        <w:category>
          <w:name w:val="General"/>
          <w:gallery w:val="placeholder"/>
        </w:category>
        <w:types>
          <w:type w:val="bbPlcHdr"/>
        </w:types>
        <w:behaviors>
          <w:behavior w:val="content"/>
        </w:behaviors>
        <w:guid w:val="{FC6BA1CA-646E-4D3C-88CF-9841FFA27334}"/>
      </w:docPartPr>
      <w:docPartBody>
        <w:p w:rsidR="009C3C70" w:rsidRDefault="009C3C70">
          <w:r w:rsidRPr="00DC2874">
            <w:rPr>
              <w:rStyle w:val="PlaceholderText"/>
            </w:rPr>
            <w:t>Click or tap to enter a date.</w:t>
          </w:r>
        </w:p>
      </w:docPartBody>
    </w:docPart>
    <w:docPart>
      <w:docPartPr>
        <w:name w:val="60DB2018B31B4B27AFB4DA62FDF1EF62"/>
        <w:category>
          <w:name w:val="General"/>
          <w:gallery w:val="placeholder"/>
        </w:category>
        <w:types>
          <w:type w:val="bbPlcHdr"/>
        </w:types>
        <w:behaviors>
          <w:behavior w:val="content"/>
        </w:behaviors>
        <w:guid w:val="{8B9F3265-74F1-4CF3-A326-561E1157A0A1}"/>
      </w:docPartPr>
      <w:docPartBody>
        <w:p w:rsidR="009C3C70" w:rsidRDefault="009C3C70">
          <w:r w:rsidRPr="00DC2874">
            <w:rPr>
              <w:rStyle w:val="PlaceholderText"/>
            </w:rPr>
            <w:t>Click or tap here to enter text.</w:t>
          </w:r>
        </w:p>
      </w:docPartBody>
    </w:docPart>
    <w:docPart>
      <w:docPartPr>
        <w:name w:val="7AD0D2BE1A1C40A79715F4FC3D6C2B26"/>
        <w:category>
          <w:name w:val="General"/>
          <w:gallery w:val="placeholder"/>
        </w:category>
        <w:types>
          <w:type w:val="bbPlcHdr"/>
        </w:types>
        <w:behaviors>
          <w:behavior w:val="content"/>
        </w:behaviors>
        <w:guid w:val="{919814E1-E38E-48CD-80D8-9EF04012B52B}"/>
      </w:docPartPr>
      <w:docPartBody>
        <w:p w:rsidR="009C3C70" w:rsidRDefault="009C3C70">
          <w:r w:rsidRPr="00DC2874">
            <w:rPr>
              <w:rStyle w:val="PlaceholderText"/>
            </w:rPr>
            <w:t>Click or tap here to enter text.</w:t>
          </w:r>
        </w:p>
      </w:docPartBody>
    </w:docPart>
    <w:docPart>
      <w:docPartPr>
        <w:name w:val="208146CCC3C948798DC92DBDCBB8AAF8"/>
        <w:category>
          <w:name w:val="General"/>
          <w:gallery w:val="placeholder"/>
        </w:category>
        <w:types>
          <w:type w:val="bbPlcHdr"/>
        </w:types>
        <w:behaviors>
          <w:behavior w:val="content"/>
        </w:behaviors>
        <w:guid w:val="{9044A03F-4CC4-471B-B79C-FDC6B4CBD404}"/>
      </w:docPartPr>
      <w:docPartBody>
        <w:p w:rsidR="009C3C70" w:rsidRDefault="009C3C70">
          <w:r w:rsidRPr="00DC2874">
            <w:rPr>
              <w:rStyle w:val="PlaceholderText"/>
            </w:rPr>
            <w:t>Click or tap here to enter text.</w:t>
          </w:r>
        </w:p>
      </w:docPartBody>
    </w:docPart>
    <w:docPart>
      <w:docPartPr>
        <w:name w:val="2632C90676E34B0DA9CE8B6470B0727A"/>
        <w:category>
          <w:name w:val="General"/>
          <w:gallery w:val="placeholder"/>
        </w:category>
        <w:types>
          <w:type w:val="bbPlcHdr"/>
        </w:types>
        <w:behaviors>
          <w:behavior w:val="content"/>
        </w:behaviors>
        <w:guid w:val="{6CB04267-5A9C-49F3-907B-F281C109DC71}"/>
      </w:docPartPr>
      <w:docPartBody>
        <w:p w:rsidR="009C3C70" w:rsidRDefault="009C3C70">
          <w:r w:rsidRPr="00DC2874">
            <w:rPr>
              <w:rStyle w:val="PlaceholderText"/>
            </w:rPr>
            <w:t>Click or tap to enter a date.</w:t>
          </w:r>
        </w:p>
      </w:docPartBody>
    </w:docPart>
    <w:docPart>
      <w:docPartPr>
        <w:name w:val="E89A4FB9DB23408F95C71B3F910E836E"/>
        <w:category>
          <w:name w:val="General"/>
          <w:gallery w:val="placeholder"/>
        </w:category>
        <w:types>
          <w:type w:val="bbPlcHdr"/>
        </w:types>
        <w:behaviors>
          <w:behavior w:val="content"/>
        </w:behaviors>
        <w:guid w:val="{F6087E12-69BE-441E-8740-C747153072E6}"/>
      </w:docPartPr>
      <w:docPartBody>
        <w:p w:rsidR="009C3C70" w:rsidRDefault="009C3C70">
          <w:r w:rsidRPr="00DC2874">
            <w:rPr>
              <w:rStyle w:val="PlaceholderText"/>
            </w:rPr>
            <w:t>Click or tap here to enter text.</w:t>
          </w:r>
        </w:p>
      </w:docPartBody>
    </w:docPart>
    <w:docPart>
      <w:docPartPr>
        <w:name w:val="44C1EF03954A4BD0A2FE7974F642B3FF"/>
        <w:category>
          <w:name w:val="General"/>
          <w:gallery w:val="placeholder"/>
        </w:category>
        <w:types>
          <w:type w:val="bbPlcHdr"/>
        </w:types>
        <w:behaviors>
          <w:behavior w:val="content"/>
        </w:behaviors>
        <w:guid w:val="{920ED909-C569-45C3-B2AE-5CD518E9F49D}"/>
      </w:docPartPr>
      <w:docPartBody>
        <w:p w:rsidR="009C3C70" w:rsidRDefault="009C3C70">
          <w:r w:rsidRPr="00DC2874">
            <w:rPr>
              <w:rStyle w:val="PlaceholderText"/>
            </w:rPr>
            <w:t>Click or tap to enter a date.</w:t>
          </w:r>
        </w:p>
      </w:docPartBody>
    </w:docPart>
    <w:docPart>
      <w:docPartPr>
        <w:name w:val="A9C2927F51E942BE889336354D9C800A"/>
        <w:category>
          <w:name w:val="General"/>
          <w:gallery w:val="placeholder"/>
        </w:category>
        <w:types>
          <w:type w:val="bbPlcHdr"/>
        </w:types>
        <w:behaviors>
          <w:behavior w:val="content"/>
        </w:behaviors>
        <w:guid w:val="{933C6BC7-90AA-4BE7-9A6D-F79D4184F952}"/>
      </w:docPartPr>
      <w:docPartBody>
        <w:p w:rsidR="009C3C70" w:rsidRDefault="009C3C70">
          <w:r w:rsidRPr="00DC2874">
            <w:rPr>
              <w:rStyle w:val="PlaceholderText"/>
            </w:rPr>
            <w:t>Click or tap here to enter text.</w:t>
          </w:r>
        </w:p>
      </w:docPartBody>
    </w:docPart>
    <w:docPart>
      <w:docPartPr>
        <w:name w:val="20FD1F5D15E44E40B7631F2434D5F959"/>
        <w:category>
          <w:name w:val="General"/>
          <w:gallery w:val="placeholder"/>
        </w:category>
        <w:types>
          <w:type w:val="bbPlcHdr"/>
        </w:types>
        <w:behaviors>
          <w:behavior w:val="content"/>
        </w:behaviors>
        <w:guid w:val="{F75AD9E4-3ACA-4530-BE8A-2DF5196B9B17}"/>
      </w:docPartPr>
      <w:docPartBody>
        <w:p w:rsidR="009C3C70" w:rsidRDefault="009C3C70">
          <w:r w:rsidRPr="00DC2874">
            <w:rPr>
              <w:rStyle w:val="PlaceholderText"/>
            </w:rPr>
            <w:t>Click or tap to enter a date.</w:t>
          </w:r>
        </w:p>
      </w:docPartBody>
    </w:docPart>
    <w:docPart>
      <w:docPartPr>
        <w:name w:val="76635B4A0F6C45428343451BB159F4D7"/>
        <w:category>
          <w:name w:val="General"/>
          <w:gallery w:val="placeholder"/>
        </w:category>
        <w:types>
          <w:type w:val="bbPlcHdr"/>
        </w:types>
        <w:behaviors>
          <w:behavior w:val="content"/>
        </w:behaviors>
        <w:guid w:val="{9E17C861-C940-4F8F-A81B-AC15EAD53A62}"/>
      </w:docPartPr>
      <w:docPartBody>
        <w:p w:rsidR="009C3C70" w:rsidRDefault="009C3C70">
          <w:r w:rsidRPr="00DC2874">
            <w:rPr>
              <w:rStyle w:val="PlaceholderText"/>
            </w:rPr>
            <w:t>Click or tap here to enter text.</w:t>
          </w:r>
        </w:p>
      </w:docPartBody>
    </w:docPart>
    <w:docPart>
      <w:docPartPr>
        <w:name w:val="CC8DCB7537CA4E07A521FD5E4ACAB4F2"/>
        <w:category>
          <w:name w:val="General"/>
          <w:gallery w:val="placeholder"/>
        </w:category>
        <w:types>
          <w:type w:val="bbPlcHdr"/>
        </w:types>
        <w:behaviors>
          <w:behavior w:val="content"/>
        </w:behaviors>
        <w:guid w:val="{B1536E1F-B786-415A-84BB-DE6BC69D8340}"/>
      </w:docPartPr>
      <w:docPartBody>
        <w:p w:rsidR="009C3C70" w:rsidRDefault="009C3C70">
          <w:r w:rsidRPr="00DC2874">
            <w:rPr>
              <w:rStyle w:val="PlaceholderText"/>
            </w:rPr>
            <w:t>Click or tap here to enter text.</w:t>
          </w:r>
        </w:p>
      </w:docPartBody>
    </w:docPart>
    <w:docPart>
      <w:docPartPr>
        <w:name w:val="1B0A55091B4D429B82F7A7D2197C9CBC"/>
        <w:category>
          <w:name w:val="General"/>
          <w:gallery w:val="placeholder"/>
        </w:category>
        <w:types>
          <w:type w:val="bbPlcHdr"/>
        </w:types>
        <w:behaviors>
          <w:behavior w:val="content"/>
        </w:behaviors>
        <w:guid w:val="{BFECEF1A-F83E-4EDD-B60D-E0BEEA561F88}"/>
      </w:docPartPr>
      <w:docPartBody>
        <w:p w:rsidR="009C3C70" w:rsidRDefault="009C3C70">
          <w:r w:rsidRPr="00DC2874">
            <w:rPr>
              <w:rStyle w:val="PlaceholderText"/>
            </w:rPr>
            <w:t>Click or tap here to enter text.</w:t>
          </w:r>
        </w:p>
      </w:docPartBody>
    </w:docPart>
    <w:docPart>
      <w:docPartPr>
        <w:name w:val="1D91D7D16EB44B5CA2CC22BAFDD682FC"/>
        <w:category>
          <w:name w:val="General"/>
          <w:gallery w:val="placeholder"/>
        </w:category>
        <w:types>
          <w:type w:val="bbPlcHdr"/>
        </w:types>
        <w:behaviors>
          <w:behavior w:val="content"/>
        </w:behaviors>
        <w:guid w:val="{D938AE0A-E4C9-477B-8B9D-575262AC5B4E}"/>
      </w:docPartPr>
      <w:docPartBody>
        <w:p w:rsidR="009C3C70" w:rsidRDefault="009C3C70">
          <w:r w:rsidRPr="00DC2874">
            <w:rPr>
              <w:rStyle w:val="PlaceholderText"/>
            </w:rPr>
            <w:t>Click or tap to enter a date.</w:t>
          </w:r>
        </w:p>
      </w:docPartBody>
    </w:docPart>
    <w:docPart>
      <w:docPartPr>
        <w:name w:val="0E567A4F766948C2B13256B775A5E89A"/>
        <w:category>
          <w:name w:val="General"/>
          <w:gallery w:val="placeholder"/>
        </w:category>
        <w:types>
          <w:type w:val="bbPlcHdr"/>
        </w:types>
        <w:behaviors>
          <w:behavior w:val="content"/>
        </w:behaviors>
        <w:guid w:val="{2A10CB4D-31DC-4CFA-B1A2-3219F8C87859}"/>
      </w:docPartPr>
      <w:docPartBody>
        <w:p w:rsidR="009C3C70" w:rsidRDefault="009C3C70">
          <w:r w:rsidRPr="00DC2874">
            <w:rPr>
              <w:rStyle w:val="PlaceholderText"/>
            </w:rPr>
            <w:t>Click or tap here to enter text.</w:t>
          </w:r>
        </w:p>
      </w:docPartBody>
    </w:docPart>
    <w:docPart>
      <w:docPartPr>
        <w:name w:val="DE404869355C4F32B7162A2B1ECC20E3"/>
        <w:category>
          <w:name w:val="General"/>
          <w:gallery w:val="placeholder"/>
        </w:category>
        <w:types>
          <w:type w:val="bbPlcHdr"/>
        </w:types>
        <w:behaviors>
          <w:behavior w:val="content"/>
        </w:behaviors>
        <w:guid w:val="{6D60AB67-E169-4A3E-BD52-F0E98991DFE6}"/>
      </w:docPartPr>
      <w:docPartBody>
        <w:p w:rsidR="009C3C70" w:rsidRDefault="009C3C70">
          <w:r w:rsidRPr="00DC2874">
            <w:rPr>
              <w:rStyle w:val="PlaceholderText"/>
            </w:rPr>
            <w:t>Click or tap to enter a date.</w:t>
          </w:r>
        </w:p>
      </w:docPartBody>
    </w:docPart>
    <w:docPart>
      <w:docPartPr>
        <w:name w:val="CBF946FF82394DB1AA63FC9985D0DF26"/>
        <w:category>
          <w:name w:val="General"/>
          <w:gallery w:val="placeholder"/>
        </w:category>
        <w:types>
          <w:type w:val="bbPlcHdr"/>
        </w:types>
        <w:behaviors>
          <w:behavior w:val="content"/>
        </w:behaviors>
        <w:guid w:val="{C8FAD906-E160-4E49-B2D1-706651F6DC4D}"/>
      </w:docPartPr>
      <w:docPartBody>
        <w:p w:rsidR="009C3C70" w:rsidRDefault="009C3C70">
          <w:r w:rsidRPr="00DC2874">
            <w:rPr>
              <w:rStyle w:val="PlaceholderText"/>
            </w:rPr>
            <w:t>Click or tap here to enter text.</w:t>
          </w:r>
        </w:p>
      </w:docPartBody>
    </w:docPart>
    <w:docPart>
      <w:docPartPr>
        <w:name w:val="A89ED62B68F04E8586906BA2568302BF"/>
        <w:category>
          <w:name w:val="General"/>
          <w:gallery w:val="placeholder"/>
        </w:category>
        <w:types>
          <w:type w:val="bbPlcHdr"/>
        </w:types>
        <w:behaviors>
          <w:behavior w:val="content"/>
        </w:behaviors>
        <w:guid w:val="{792A9720-AAFF-4C6D-8B2A-A20CCEF5C2C2}"/>
      </w:docPartPr>
      <w:docPartBody>
        <w:p w:rsidR="009C3C70" w:rsidRDefault="009C3C70">
          <w:r w:rsidRPr="00DC2874">
            <w:rPr>
              <w:rStyle w:val="PlaceholderText"/>
            </w:rPr>
            <w:t>Click or tap to enter a date.</w:t>
          </w:r>
        </w:p>
      </w:docPartBody>
    </w:docPart>
    <w:docPart>
      <w:docPartPr>
        <w:name w:val="D13F7A198ADC4858BC7B3E91DE4D4763"/>
        <w:category>
          <w:name w:val="General"/>
          <w:gallery w:val="placeholder"/>
        </w:category>
        <w:types>
          <w:type w:val="bbPlcHdr"/>
        </w:types>
        <w:behaviors>
          <w:behavior w:val="content"/>
        </w:behaviors>
        <w:guid w:val="{70789C33-EC04-4C2C-B887-0108DD1F8BF3}"/>
      </w:docPartPr>
      <w:docPartBody>
        <w:p w:rsidR="009C3C70" w:rsidRDefault="009C3C70">
          <w:r w:rsidRPr="00DC2874">
            <w:rPr>
              <w:rStyle w:val="PlaceholderText"/>
            </w:rPr>
            <w:t>Click or tap here to enter text.</w:t>
          </w:r>
        </w:p>
      </w:docPartBody>
    </w:docPart>
    <w:docPart>
      <w:docPartPr>
        <w:name w:val="16E4532D16C94DFFBC4C0D5221985696"/>
        <w:category>
          <w:name w:val="General"/>
          <w:gallery w:val="placeholder"/>
        </w:category>
        <w:types>
          <w:type w:val="bbPlcHdr"/>
        </w:types>
        <w:behaviors>
          <w:behavior w:val="content"/>
        </w:behaviors>
        <w:guid w:val="{11EB3581-A0F7-41ED-B97C-DD49297C93CF}"/>
      </w:docPartPr>
      <w:docPartBody>
        <w:p w:rsidR="009C3C70" w:rsidRDefault="009C3C70">
          <w:r w:rsidRPr="00DC2874">
            <w:rPr>
              <w:rStyle w:val="PlaceholderText"/>
            </w:rPr>
            <w:t>Click or tap here to enter text.</w:t>
          </w:r>
        </w:p>
      </w:docPartBody>
    </w:docPart>
    <w:docPart>
      <w:docPartPr>
        <w:name w:val="26BE8C3DD94440E2A7FFAA4E99E59A1D"/>
        <w:category>
          <w:name w:val="General"/>
          <w:gallery w:val="placeholder"/>
        </w:category>
        <w:types>
          <w:type w:val="bbPlcHdr"/>
        </w:types>
        <w:behaviors>
          <w:behavior w:val="content"/>
        </w:behaviors>
        <w:guid w:val="{EF4C3991-9D45-4BF2-9863-990448E557B5}"/>
      </w:docPartPr>
      <w:docPartBody>
        <w:p w:rsidR="009C3C70" w:rsidRDefault="009C3C70">
          <w:r w:rsidRPr="00DC2874">
            <w:rPr>
              <w:rStyle w:val="PlaceholderText"/>
            </w:rPr>
            <w:t>Click or tap here to enter text.</w:t>
          </w:r>
        </w:p>
      </w:docPartBody>
    </w:docPart>
    <w:docPart>
      <w:docPartPr>
        <w:name w:val="567401F65AF14B5C9ED2415178EE0B7B"/>
        <w:category>
          <w:name w:val="General"/>
          <w:gallery w:val="placeholder"/>
        </w:category>
        <w:types>
          <w:type w:val="bbPlcHdr"/>
        </w:types>
        <w:behaviors>
          <w:behavior w:val="content"/>
        </w:behaviors>
        <w:guid w:val="{7E7E2FB7-CD14-4DA6-BCCE-8D223546B7B7}"/>
      </w:docPartPr>
      <w:docPartBody>
        <w:p w:rsidR="009C3C70" w:rsidRDefault="009C3C70">
          <w:r w:rsidRPr="00DC2874">
            <w:rPr>
              <w:rStyle w:val="PlaceholderText"/>
            </w:rPr>
            <w:t>Click or tap to enter a date.</w:t>
          </w:r>
        </w:p>
      </w:docPartBody>
    </w:docPart>
    <w:docPart>
      <w:docPartPr>
        <w:name w:val="F63AD79B47FD4B09AB039CCE3D29A342"/>
        <w:category>
          <w:name w:val="General"/>
          <w:gallery w:val="placeholder"/>
        </w:category>
        <w:types>
          <w:type w:val="bbPlcHdr"/>
        </w:types>
        <w:behaviors>
          <w:behavior w:val="content"/>
        </w:behaviors>
        <w:guid w:val="{A7D01B64-F832-4AC1-89C1-FCBB98D0FAD9}"/>
      </w:docPartPr>
      <w:docPartBody>
        <w:p w:rsidR="009C3C70" w:rsidRDefault="009C3C70">
          <w:r w:rsidRPr="00DC2874">
            <w:rPr>
              <w:rStyle w:val="PlaceholderText"/>
            </w:rPr>
            <w:t>Click or tap here to enter text.</w:t>
          </w:r>
        </w:p>
      </w:docPartBody>
    </w:docPart>
    <w:docPart>
      <w:docPartPr>
        <w:name w:val="FFC84545F0ED4F8A941FA142590AA7B2"/>
        <w:category>
          <w:name w:val="General"/>
          <w:gallery w:val="placeholder"/>
        </w:category>
        <w:types>
          <w:type w:val="bbPlcHdr"/>
        </w:types>
        <w:behaviors>
          <w:behavior w:val="content"/>
        </w:behaviors>
        <w:guid w:val="{B2E97AE3-4BC0-4E44-8018-AA4D502D8470}"/>
      </w:docPartPr>
      <w:docPartBody>
        <w:p w:rsidR="009C3C70" w:rsidRDefault="009C3C70">
          <w:r w:rsidRPr="00DC2874">
            <w:rPr>
              <w:rStyle w:val="PlaceholderText"/>
            </w:rPr>
            <w:t>Click or tap to enter a date.</w:t>
          </w:r>
        </w:p>
      </w:docPartBody>
    </w:docPart>
    <w:docPart>
      <w:docPartPr>
        <w:name w:val="2AE18199171A4E64B24E07F1EB698DD4"/>
        <w:category>
          <w:name w:val="General"/>
          <w:gallery w:val="placeholder"/>
        </w:category>
        <w:types>
          <w:type w:val="bbPlcHdr"/>
        </w:types>
        <w:behaviors>
          <w:behavior w:val="content"/>
        </w:behaviors>
        <w:guid w:val="{FC7C6598-1FF8-4C7D-A175-93FF5FDD50B8}"/>
      </w:docPartPr>
      <w:docPartBody>
        <w:p w:rsidR="009C3C70" w:rsidRDefault="009C3C70">
          <w:r w:rsidRPr="00DC2874">
            <w:rPr>
              <w:rStyle w:val="PlaceholderText"/>
            </w:rPr>
            <w:t>Click or tap here to enter text.</w:t>
          </w:r>
        </w:p>
      </w:docPartBody>
    </w:docPart>
    <w:docPart>
      <w:docPartPr>
        <w:name w:val="9AAB1A33E4E14434BEE29D5CF8945A46"/>
        <w:category>
          <w:name w:val="General"/>
          <w:gallery w:val="placeholder"/>
        </w:category>
        <w:types>
          <w:type w:val="bbPlcHdr"/>
        </w:types>
        <w:behaviors>
          <w:behavior w:val="content"/>
        </w:behaviors>
        <w:guid w:val="{7B5B6921-332D-4B51-BED1-1FCFD935F537}"/>
      </w:docPartPr>
      <w:docPartBody>
        <w:p w:rsidR="009C3C70" w:rsidRDefault="009C3C70">
          <w:r w:rsidRPr="00DC2874">
            <w:rPr>
              <w:rStyle w:val="PlaceholderText"/>
            </w:rPr>
            <w:t>Click or tap to enter a date.</w:t>
          </w:r>
        </w:p>
      </w:docPartBody>
    </w:docPart>
    <w:docPart>
      <w:docPartPr>
        <w:name w:val="26B8A5EA32204CFA896C4AC409694996"/>
        <w:category>
          <w:name w:val="General"/>
          <w:gallery w:val="placeholder"/>
        </w:category>
        <w:types>
          <w:type w:val="bbPlcHdr"/>
        </w:types>
        <w:behaviors>
          <w:behavior w:val="content"/>
        </w:behaviors>
        <w:guid w:val="{851096E6-63BC-47C0-9F7A-6C1FE1215E74}"/>
      </w:docPartPr>
      <w:docPartBody>
        <w:p w:rsidR="009C3C70" w:rsidRDefault="009C3C70">
          <w:r w:rsidRPr="00DC2874">
            <w:rPr>
              <w:rStyle w:val="PlaceholderText"/>
            </w:rPr>
            <w:t>Click or tap here to enter text.</w:t>
          </w:r>
        </w:p>
      </w:docPartBody>
    </w:docPart>
    <w:docPart>
      <w:docPartPr>
        <w:name w:val="25878B79C4E0494B933BC08EEF3FE3A2"/>
        <w:category>
          <w:name w:val="General"/>
          <w:gallery w:val="placeholder"/>
        </w:category>
        <w:types>
          <w:type w:val="bbPlcHdr"/>
        </w:types>
        <w:behaviors>
          <w:behavior w:val="content"/>
        </w:behaviors>
        <w:guid w:val="{BDE0A2AA-19FD-4A12-8ED4-CE629E7E791A}"/>
      </w:docPartPr>
      <w:docPartBody>
        <w:p w:rsidR="009C3C70" w:rsidRDefault="009C3C70">
          <w:r w:rsidRPr="00DC2874">
            <w:rPr>
              <w:rStyle w:val="PlaceholderText"/>
            </w:rPr>
            <w:t>Click or tap here to enter text.</w:t>
          </w:r>
        </w:p>
      </w:docPartBody>
    </w:docPart>
    <w:docPart>
      <w:docPartPr>
        <w:name w:val="2411FD610EDD45C2B48515B6CB153097"/>
        <w:category>
          <w:name w:val="General"/>
          <w:gallery w:val="placeholder"/>
        </w:category>
        <w:types>
          <w:type w:val="bbPlcHdr"/>
        </w:types>
        <w:behaviors>
          <w:behavior w:val="content"/>
        </w:behaviors>
        <w:guid w:val="{44FFF3DC-CC0C-4335-B16F-74E74D7F33AC}"/>
      </w:docPartPr>
      <w:docPartBody>
        <w:p w:rsidR="009C3C70" w:rsidRDefault="009C3C70">
          <w:r w:rsidRPr="00DC2874">
            <w:rPr>
              <w:rStyle w:val="PlaceholderText"/>
            </w:rPr>
            <w:t>Click or tap here to enter text.</w:t>
          </w:r>
        </w:p>
      </w:docPartBody>
    </w:docPart>
    <w:docPart>
      <w:docPartPr>
        <w:name w:val="D829C43818C14655A0CE9ABCF41885B2"/>
        <w:category>
          <w:name w:val="General"/>
          <w:gallery w:val="placeholder"/>
        </w:category>
        <w:types>
          <w:type w:val="bbPlcHdr"/>
        </w:types>
        <w:behaviors>
          <w:behavior w:val="content"/>
        </w:behaviors>
        <w:guid w:val="{E98B8476-3F5C-4C54-B299-977B9A0C2830}"/>
      </w:docPartPr>
      <w:docPartBody>
        <w:p w:rsidR="009C3C70" w:rsidRDefault="009C3C70">
          <w:r w:rsidRPr="00DC2874">
            <w:rPr>
              <w:rStyle w:val="PlaceholderText"/>
            </w:rPr>
            <w:t>Click or tap to enter a date.</w:t>
          </w:r>
        </w:p>
      </w:docPartBody>
    </w:docPart>
    <w:docPart>
      <w:docPartPr>
        <w:name w:val="3A76F822E699467FB165AF830C054421"/>
        <w:category>
          <w:name w:val="General"/>
          <w:gallery w:val="placeholder"/>
        </w:category>
        <w:types>
          <w:type w:val="bbPlcHdr"/>
        </w:types>
        <w:behaviors>
          <w:behavior w:val="content"/>
        </w:behaviors>
        <w:guid w:val="{5C632062-448E-4432-B66E-FD3453ACCC96}"/>
      </w:docPartPr>
      <w:docPartBody>
        <w:p w:rsidR="009C3C70" w:rsidRDefault="009C3C70">
          <w:r w:rsidRPr="00DC2874">
            <w:rPr>
              <w:rStyle w:val="PlaceholderText"/>
            </w:rPr>
            <w:t>Click or tap here to enter text.</w:t>
          </w:r>
        </w:p>
      </w:docPartBody>
    </w:docPart>
    <w:docPart>
      <w:docPartPr>
        <w:name w:val="E16BD7B547D5487EB98169B513AD7AB6"/>
        <w:category>
          <w:name w:val="General"/>
          <w:gallery w:val="placeholder"/>
        </w:category>
        <w:types>
          <w:type w:val="bbPlcHdr"/>
        </w:types>
        <w:behaviors>
          <w:behavior w:val="content"/>
        </w:behaviors>
        <w:guid w:val="{00E9D48B-6527-49EB-AC28-41A0E9CB46F3}"/>
      </w:docPartPr>
      <w:docPartBody>
        <w:p w:rsidR="009C3C70" w:rsidRDefault="009C3C70">
          <w:r w:rsidRPr="00DC2874">
            <w:rPr>
              <w:rStyle w:val="PlaceholderText"/>
            </w:rPr>
            <w:t>Click or tap to enter a date.</w:t>
          </w:r>
        </w:p>
      </w:docPartBody>
    </w:docPart>
    <w:docPart>
      <w:docPartPr>
        <w:name w:val="518AC199E3C0447ABD2AE11F5116F1CA"/>
        <w:category>
          <w:name w:val="General"/>
          <w:gallery w:val="placeholder"/>
        </w:category>
        <w:types>
          <w:type w:val="bbPlcHdr"/>
        </w:types>
        <w:behaviors>
          <w:behavior w:val="content"/>
        </w:behaviors>
        <w:guid w:val="{07161482-E36F-4A47-A191-3BEFD60C7B0C}"/>
      </w:docPartPr>
      <w:docPartBody>
        <w:p w:rsidR="009C3C70" w:rsidRDefault="009C3C70">
          <w:r w:rsidRPr="00DC2874">
            <w:rPr>
              <w:rStyle w:val="PlaceholderText"/>
            </w:rPr>
            <w:t>Click or tap here to enter text.</w:t>
          </w:r>
        </w:p>
      </w:docPartBody>
    </w:docPart>
    <w:docPart>
      <w:docPartPr>
        <w:name w:val="C1F8D68BDD6149F791014467785D985C"/>
        <w:category>
          <w:name w:val="General"/>
          <w:gallery w:val="placeholder"/>
        </w:category>
        <w:types>
          <w:type w:val="bbPlcHdr"/>
        </w:types>
        <w:behaviors>
          <w:behavior w:val="content"/>
        </w:behaviors>
        <w:guid w:val="{0B5EF0BE-39B1-4671-AC36-EDEE04CBE2DF}"/>
      </w:docPartPr>
      <w:docPartBody>
        <w:p w:rsidR="009C3C70" w:rsidRDefault="009C3C70">
          <w:r w:rsidRPr="00DC2874">
            <w:rPr>
              <w:rStyle w:val="PlaceholderText"/>
            </w:rPr>
            <w:t>Click or tap to enter a date.</w:t>
          </w:r>
        </w:p>
      </w:docPartBody>
    </w:docPart>
    <w:docPart>
      <w:docPartPr>
        <w:name w:val="D4915B64C715412D9390914A68E13807"/>
        <w:category>
          <w:name w:val="General"/>
          <w:gallery w:val="placeholder"/>
        </w:category>
        <w:types>
          <w:type w:val="bbPlcHdr"/>
        </w:types>
        <w:behaviors>
          <w:behavior w:val="content"/>
        </w:behaviors>
        <w:guid w:val="{E107B55B-B769-4A3C-B7B9-1FF2F10E50E8}"/>
      </w:docPartPr>
      <w:docPartBody>
        <w:p w:rsidR="009C3C70" w:rsidRDefault="009C3C70">
          <w:r w:rsidRPr="00DC2874">
            <w:rPr>
              <w:rStyle w:val="PlaceholderText"/>
            </w:rPr>
            <w:t>Click or tap here to enter text.</w:t>
          </w:r>
        </w:p>
      </w:docPartBody>
    </w:docPart>
    <w:docPart>
      <w:docPartPr>
        <w:name w:val="E1324FAD918C4AFFAB9AB64CA9677491"/>
        <w:category>
          <w:name w:val="General"/>
          <w:gallery w:val="placeholder"/>
        </w:category>
        <w:types>
          <w:type w:val="bbPlcHdr"/>
        </w:types>
        <w:behaviors>
          <w:behavior w:val="content"/>
        </w:behaviors>
        <w:guid w:val="{E890D9C5-0CC6-40AF-828F-F7F084188B22}"/>
      </w:docPartPr>
      <w:docPartBody>
        <w:p w:rsidR="009C3C70" w:rsidRDefault="009C3C70">
          <w:r w:rsidRPr="00DC2874">
            <w:rPr>
              <w:rStyle w:val="PlaceholderText"/>
            </w:rPr>
            <w:t>Click or tap here to enter text.</w:t>
          </w:r>
        </w:p>
      </w:docPartBody>
    </w:docPart>
    <w:docPart>
      <w:docPartPr>
        <w:name w:val="D3CCD395D42849C3A03B96D3D7AEE4F9"/>
        <w:category>
          <w:name w:val="General"/>
          <w:gallery w:val="placeholder"/>
        </w:category>
        <w:types>
          <w:type w:val="bbPlcHdr"/>
        </w:types>
        <w:behaviors>
          <w:behavior w:val="content"/>
        </w:behaviors>
        <w:guid w:val="{CA5512A4-79EF-46A1-9A69-F769256B059D}"/>
      </w:docPartPr>
      <w:docPartBody>
        <w:p w:rsidR="009C3C70" w:rsidRDefault="009C3C70">
          <w:r w:rsidRPr="00DC2874">
            <w:rPr>
              <w:rStyle w:val="PlaceholderText"/>
            </w:rPr>
            <w:t>Click or tap here to enter text.</w:t>
          </w:r>
        </w:p>
      </w:docPartBody>
    </w:docPart>
    <w:docPart>
      <w:docPartPr>
        <w:name w:val="692FBED77D914695A14ED8AE60D0122B"/>
        <w:category>
          <w:name w:val="General"/>
          <w:gallery w:val="placeholder"/>
        </w:category>
        <w:types>
          <w:type w:val="bbPlcHdr"/>
        </w:types>
        <w:behaviors>
          <w:behavior w:val="content"/>
        </w:behaviors>
        <w:guid w:val="{AAB0DF91-3D77-45F8-B398-D5CA433A4155}"/>
      </w:docPartPr>
      <w:docPartBody>
        <w:p w:rsidR="009C3C70" w:rsidRDefault="009C3C70">
          <w:r w:rsidRPr="00DC2874">
            <w:rPr>
              <w:rStyle w:val="PlaceholderText"/>
            </w:rPr>
            <w:t>Click or tap to enter a date.</w:t>
          </w:r>
        </w:p>
      </w:docPartBody>
    </w:docPart>
    <w:docPart>
      <w:docPartPr>
        <w:name w:val="BA800B89E91743629827B12F9E89084B"/>
        <w:category>
          <w:name w:val="General"/>
          <w:gallery w:val="placeholder"/>
        </w:category>
        <w:types>
          <w:type w:val="bbPlcHdr"/>
        </w:types>
        <w:behaviors>
          <w:behavior w:val="content"/>
        </w:behaviors>
        <w:guid w:val="{1DCB1FAB-5192-41F2-BCF8-FD96495F36C2}"/>
      </w:docPartPr>
      <w:docPartBody>
        <w:p w:rsidR="009C3C70" w:rsidRDefault="009C3C70">
          <w:r w:rsidRPr="00DC2874">
            <w:rPr>
              <w:rStyle w:val="PlaceholderText"/>
            </w:rPr>
            <w:t>Click or tap here to enter text.</w:t>
          </w:r>
        </w:p>
      </w:docPartBody>
    </w:docPart>
    <w:docPart>
      <w:docPartPr>
        <w:name w:val="57698359CF994B8C934FC6270B0E3EA8"/>
        <w:category>
          <w:name w:val="General"/>
          <w:gallery w:val="placeholder"/>
        </w:category>
        <w:types>
          <w:type w:val="bbPlcHdr"/>
        </w:types>
        <w:behaviors>
          <w:behavior w:val="content"/>
        </w:behaviors>
        <w:guid w:val="{644735FE-503E-47DA-ABC6-2641A95FA7EF}"/>
      </w:docPartPr>
      <w:docPartBody>
        <w:p w:rsidR="009C3C70" w:rsidRDefault="009C3C70">
          <w:r w:rsidRPr="00DC2874">
            <w:rPr>
              <w:rStyle w:val="PlaceholderText"/>
            </w:rPr>
            <w:t>Click or tap to enter a date.</w:t>
          </w:r>
        </w:p>
      </w:docPartBody>
    </w:docPart>
    <w:docPart>
      <w:docPartPr>
        <w:name w:val="4D3488ECFFAE48C8B5283E7F99A51DB5"/>
        <w:category>
          <w:name w:val="General"/>
          <w:gallery w:val="placeholder"/>
        </w:category>
        <w:types>
          <w:type w:val="bbPlcHdr"/>
        </w:types>
        <w:behaviors>
          <w:behavior w:val="content"/>
        </w:behaviors>
        <w:guid w:val="{682025D6-31B1-4655-905F-225A48FED8AE}"/>
      </w:docPartPr>
      <w:docPartBody>
        <w:p w:rsidR="009C3C70" w:rsidRDefault="009C3C70">
          <w:r w:rsidRPr="00DC2874">
            <w:rPr>
              <w:rStyle w:val="PlaceholderText"/>
            </w:rPr>
            <w:t>Click or tap here to enter text.</w:t>
          </w:r>
        </w:p>
      </w:docPartBody>
    </w:docPart>
    <w:docPart>
      <w:docPartPr>
        <w:name w:val="C00914B80E3A419A9E9ADA9D92C70DA4"/>
        <w:category>
          <w:name w:val="General"/>
          <w:gallery w:val="placeholder"/>
        </w:category>
        <w:types>
          <w:type w:val="bbPlcHdr"/>
        </w:types>
        <w:behaviors>
          <w:behavior w:val="content"/>
        </w:behaviors>
        <w:guid w:val="{E843E128-AF8B-4D83-907E-2E5E047694E6}"/>
      </w:docPartPr>
      <w:docPartBody>
        <w:p w:rsidR="009C3C70" w:rsidRDefault="009C3C70">
          <w:r w:rsidRPr="00DC2874">
            <w:rPr>
              <w:rStyle w:val="PlaceholderText"/>
            </w:rPr>
            <w:t>Click or tap to enter a date.</w:t>
          </w:r>
        </w:p>
      </w:docPartBody>
    </w:docPart>
    <w:docPart>
      <w:docPartPr>
        <w:name w:val="7CB508291FDC4D03AD51DFE69700FDF1"/>
        <w:category>
          <w:name w:val="General"/>
          <w:gallery w:val="placeholder"/>
        </w:category>
        <w:types>
          <w:type w:val="bbPlcHdr"/>
        </w:types>
        <w:behaviors>
          <w:behavior w:val="content"/>
        </w:behaviors>
        <w:guid w:val="{EBCAD1D1-8314-47C7-A01B-3DEE242860A7}"/>
      </w:docPartPr>
      <w:docPartBody>
        <w:p w:rsidR="009C3C70" w:rsidRDefault="009C3C70">
          <w:r w:rsidRPr="00DC2874">
            <w:rPr>
              <w:rStyle w:val="PlaceholderText"/>
            </w:rPr>
            <w:t>Click or tap here to enter text.</w:t>
          </w:r>
        </w:p>
      </w:docPartBody>
    </w:docPart>
    <w:docPart>
      <w:docPartPr>
        <w:name w:val="62CBA875438E4182A13E82EB00B17779"/>
        <w:category>
          <w:name w:val="General"/>
          <w:gallery w:val="placeholder"/>
        </w:category>
        <w:types>
          <w:type w:val="bbPlcHdr"/>
        </w:types>
        <w:behaviors>
          <w:behavior w:val="content"/>
        </w:behaviors>
        <w:guid w:val="{CE68C8CB-A828-4DEE-9F03-22EE1205366C}"/>
      </w:docPartPr>
      <w:docPartBody>
        <w:p w:rsidR="009C3C70" w:rsidRDefault="009C3C70">
          <w:r w:rsidRPr="00DC2874">
            <w:rPr>
              <w:rStyle w:val="PlaceholderText"/>
            </w:rPr>
            <w:t>Click or tap here to enter text.</w:t>
          </w:r>
        </w:p>
      </w:docPartBody>
    </w:docPart>
    <w:docPart>
      <w:docPartPr>
        <w:name w:val="1C47CC6AC70648778BCF3D643A6E0B45"/>
        <w:category>
          <w:name w:val="General"/>
          <w:gallery w:val="placeholder"/>
        </w:category>
        <w:types>
          <w:type w:val="bbPlcHdr"/>
        </w:types>
        <w:behaviors>
          <w:behavior w:val="content"/>
        </w:behaviors>
        <w:guid w:val="{D849F718-0EC8-4509-A916-CAC5CD4557D5}"/>
      </w:docPartPr>
      <w:docPartBody>
        <w:p w:rsidR="009C3C70" w:rsidRDefault="009C3C70">
          <w:r w:rsidRPr="00DC2874">
            <w:rPr>
              <w:rStyle w:val="PlaceholderText"/>
            </w:rPr>
            <w:t>Click or tap here to enter text.</w:t>
          </w:r>
        </w:p>
      </w:docPartBody>
    </w:docPart>
    <w:docPart>
      <w:docPartPr>
        <w:name w:val="FA7DAC67B6DE42B58F0EA2EDBC12DD95"/>
        <w:category>
          <w:name w:val="General"/>
          <w:gallery w:val="placeholder"/>
        </w:category>
        <w:types>
          <w:type w:val="bbPlcHdr"/>
        </w:types>
        <w:behaviors>
          <w:behavior w:val="content"/>
        </w:behaviors>
        <w:guid w:val="{AD15771E-C60D-476A-B1EC-5F1F84A303CA}"/>
      </w:docPartPr>
      <w:docPartBody>
        <w:p w:rsidR="009C3C70" w:rsidRDefault="009C3C70">
          <w:r w:rsidRPr="00DC2874">
            <w:rPr>
              <w:rStyle w:val="PlaceholderText"/>
            </w:rPr>
            <w:t>Click or tap to enter a date.</w:t>
          </w:r>
        </w:p>
      </w:docPartBody>
    </w:docPart>
    <w:docPart>
      <w:docPartPr>
        <w:name w:val="B7992AB0F46B4BB19F7EB3E3233C9E9F"/>
        <w:category>
          <w:name w:val="General"/>
          <w:gallery w:val="placeholder"/>
        </w:category>
        <w:types>
          <w:type w:val="bbPlcHdr"/>
        </w:types>
        <w:behaviors>
          <w:behavior w:val="content"/>
        </w:behaviors>
        <w:guid w:val="{66F4F0D6-B831-4164-A69A-7B32B8098EE4}"/>
      </w:docPartPr>
      <w:docPartBody>
        <w:p w:rsidR="009C3C70" w:rsidRDefault="009C3C70">
          <w:r w:rsidRPr="00DC2874">
            <w:rPr>
              <w:rStyle w:val="PlaceholderText"/>
            </w:rPr>
            <w:t>Click or tap here to enter text.</w:t>
          </w:r>
        </w:p>
      </w:docPartBody>
    </w:docPart>
    <w:docPart>
      <w:docPartPr>
        <w:name w:val="09606714D38C44EFA4DDCFA8642ACD21"/>
        <w:category>
          <w:name w:val="General"/>
          <w:gallery w:val="placeholder"/>
        </w:category>
        <w:types>
          <w:type w:val="bbPlcHdr"/>
        </w:types>
        <w:behaviors>
          <w:behavior w:val="content"/>
        </w:behaviors>
        <w:guid w:val="{75382494-4109-4985-A275-C874526B94C6}"/>
      </w:docPartPr>
      <w:docPartBody>
        <w:p w:rsidR="009C3C70" w:rsidRDefault="009C3C70">
          <w:r w:rsidRPr="00DC2874">
            <w:rPr>
              <w:rStyle w:val="PlaceholderText"/>
            </w:rPr>
            <w:t>Click or tap to enter a date.</w:t>
          </w:r>
        </w:p>
      </w:docPartBody>
    </w:docPart>
    <w:docPart>
      <w:docPartPr>
        <w:name w:val="8C387A6611014F9397685539890013F9"/>
        <w:category>
          <w:name w:val="General"/>
          <w:gallery w:val="placeholder"/>
        </w:category>
        <w:types>
          <w:type w:val="bbPlcHdr"/>
        </w:types>
        <w:behaviors>
          <w:behavior w:val="content"/>
        </w:behaviors>
        <w:guid w:val="{B9D588F9-A052-45BB-A489-AB78DF1901E1}"/>
      </w:docPartPr>
      <w:docPartBody>
        <w:p w:rsidR="009C3C70" w:rsidRDefault="009C3C70">
          <w:r w:rsidRPr="00DC2874">
            <w:rPr>
              <w:rStyle w:val="PlaceholderText"/>
            </w:rPr>
            <w:t>Click or tap here to enter text.</w:t>
          </w:r>
        </w:p>
      </w:docPartBody>
    </w:docPart>
    <w:docPart>
      <w:docPartPr>
        <w:name w:val="2113FA0238CE4D41BE53D7E141AC23D1"/>
        <w:category>
          <w:name w:val="General"/>
          <w:gallery w:val="placeholder"/>
        </w:category>
        <w:types>
          <w:type w:val="bbPlcHdr"/>
        </w:types>
        <w:behaviors>
          <w:behavior w:val="content"/>
        </w:behaviors>
        <w:guid w:val="{F984BD27-40F6-449E-B343-DCF7FE05252B}"/>
      </w:docPartPr>
      <w:docPartBody>
        <w:p w:rsidR="009C3C70" w:rsidRDefault="009C3C70">
          <w:r w:rsidRPr="00DC2874">
            <w:rPr>
              <w:rStyle w:val="PlaceholderText"/>
            </w:rPr>
            <w:t>Click or tap to enter a date.</w:t>
          </w:r>
        </w:p>
      </w:docPartBody>
    </w:docPart>
    <w:docPart>
      <w:docPartPr>
        <w:name w:val="4D332B07E3214441A619A170BC6F414E"/>
        <w:category>
          <w:name w:val="General"/>
          <w:gallery w:val="placeholder"/>
        </w:category>
        <w:types>
          <w:type w:val="bbPlcHdr"/>
        </w:types>
        <w:behaviors>
          <w:behavior w:val="content"/>
        </w:behaviors>
        <w:guid w:val="{BC2A4766-5C27-419A-95BC-F6475E81EA9B}"/>
      </w:docPartPr>
      <w:docPartBody>
        <w:p w:rsidR="009C3C70" w:rsidRDefault="009C3C70">
          <w:r w:rsidRPr="00DC2874">
            <w:rPr>
              <w:rStyle w:val="PlaceholderText"/>
            </w:rPr>
            <w:t>Click or tap here to enter text.</w:t>
          </w:r>
        </w:p>
      </w:docPartBody>
    </w:docPart>
    <w:docPart>
      <w:docPartPr>
        <w:name w:val="76FDDBD4DAF14DFD8A1CD2090AF02E62"/>
        <w:category>
          <w:name w:val="General"/>
          <w:gallery w:val="placeholder"/>
        </w:category>
        <w:types>
          <w:type w:val="bbPlcHdr"/>
        </w:types>
        <w:behaviors>
          <w:behavior w:val="content"/>
        </w:behaviors>
        <w:guid w:val="{FEB0B56D-D3C9-4CA6-BEB8-9F22F97AABBD}"/>
      </w:docPartPr>
      <w:docPartBody>
        <w:p w:rsidR="009C3C70" w:rsidRDefault="009C3C70">
          <w:r w:rsidRPr="00DC2874">
            <w:rPr>
              <w:rStyle w:val="PlaceholderText"/>
            </w:rPr>
            <w:t>Click or tap here to enter text.</w:t>
          </w:r>
        </w:p>
      </w:docPartBody>
    </w:docPart>
    <w:docPart>
      <w:docPartPr>
        <w:name w:val="86402E21A845495EA1B9A5E5F2626E64"/>
        <w:category>
          <w:name w:val="General"/>
          <w:gallery w:val="placeholder"/>
        </w:category>
        <w:types>
          <w:type w:val="bbPlcHdr"/>
        </w:types>
        <w:behaviors>
          <w:behavior w:val="content"/>
        </w:behaviors>
        <w:guid w:val="{8585569F-10DE-4F61-ABF6-A70382101C3C}"/>
      </w:docPartPr>
      <w:docPartBody>
        <w:p w:rsidR="009C3C70" w:rsidRDefault="009C3C70">
          <w:r w:rsidRPr="00DC2874">
            <w:rPr>
              <w:rStyle w:val="PlaceholderText"/>
            </w:rPr>
            <w:t>Click or tap here to enter text.</w:t>
          </w:r>
        </w:p>
      </w:docPartBody>
    </w:docPart>
    <w:docPart>
      <w:docPartPr>
        <w:name w:val="47EE3BA2FC6A484CBCDBED5538BB2966"/>
        <w:category>
          <w:name w:val="General"/>
          <w:gallery w:val="placeholder"/>
        </w:category>
        <w:types>
          <w:type w:val="bbPlcHdr"/>
        </w:types>
        <w:behaviors>
          <w:behavior w:val="content"/>
        </w:behaviors>
        <w:guid w:val="{71509486-2020-4E29-8345-5B792AB7FB6C}"/>
      </w:docPartPr>
      <w:docPartBody>
        <w:p w:rsidR="009C3C70" w:rsidRDefault="009C3C70">
          <w:r w:rsidRPr="00DC2874">
            <w:rPr>
              <w:rStyle w:val="PlaceholderText"/>
            </w:rPr>
            <w:t>Click or tap to enter a date.</w:t>
          </w:r>
        </w:p>
      </w:docPartBody>
    </w:docPart>
    <w:docPart>
      <w:docPartPr>
        <w:name w:val="FDA1530BB9BC4824ACD3F4F30E9A70C0"/>
        <w:category>
          <w:name w:val="General"/>
          <w:gallery w:val="placeholder"/>
        </w:category>
        <w:types>
          <w:type w:val="bbPlcHdr"/>
        </w:types>
        <w:behaviors>
          <w:behavior w:val="content"/>
        </w:behaviors>
        <w:guid w:val="{DEADA705-86A1-44D6-88C8-79F90DD8C56C}"/>
      </w:docPartPr>
      <w:docPartBody>
        <w:p w:rsidR="009C3C70" w:rsidRDefault="009C3C70">
          <w:r w:rsidRPr="00DC2874">
            <w:rPr>
              <w:rStyle w:val="PlaceholderText"/>
            </w:rPr>
            <w:t>Click or tap here to enter text.</w:t>
          </w:r>
        </w:p>
      </w:docPartBody>
    </w:docPart>
    <w:docPart>
      <w:docPartPr>
        <w:name w:val="1DDD7F0804DF4897A2DB5142C9CEB97D"/>
        <w:category>
          <w:name w:val="General"/>
          <w:gallery w:val="placeholder"/>
        </w:category>
        <w:types>
          <w:type w:val="bbPlcHdr"/>
        </w:types>
        <w:behaviors>
          <w:behavior w:val="content"/>
        </w:behaviors>
        <w:guid w:val="{E6129A72-11B6-48BB-888A-8338A02B3AFC}"/>
      </w:docPartPr>
      <w:docPartBody>
        <w:p w:rsidR="009C3C70" w:rsidRDefault="009C3C70">
          <w:r w:rsidRPr="00DC2874">
            <w:rPr>
              <w:rStyle w:val="PlaceholderText"/>
            </w:rPr>
            <w:t>Click or tap to enter a date.</w:t>
          </w:r>
        </w:p>
      </w:docPartBody>
    </w:docPart>
    <w:docPart>
      <w:docPartPr>
        <w:name w:val="A7F2993838824FFEBE513B1D18606CD9"/>
        <w:category>
          <w:name w:val="General"/>
          <w:gallery w:val="placeholder"/>
        </w:category>
        <w:types>
          <w:type w:val="bbPlcHdr"/>
        </w:types>
        <w:behaviors>
          <w:behavior w:val="content"/>
        </w:behaviors>
        <w:guid w:val="{9D4E244A-3BC6-43EA-88EE-BD27E3DCEBD7}"/>
      </w:docPartPr>
      <w:docPartBody>
        <w:p w:rsidR="009C3C70" w:rsidRDefault="009C3C70">
          <w:r w:rsidRPr="00DC2874">
            <w:rPr>
              <w:rStyle w:val="PlaceholderText"/>
            </w:rPr>
            <w:t>Click or tap here to enter text.</w:t>
          </w:r>
        </w:p>
      </w:docPartBody>
    </w:docPart>
    <w:docPart>
      <w:docPartPr>
        <w:name w:val="C74984A1ED4D44DCBC30B512591A73E0"/>
        <w:category>
          <w:name w:val="General"/>
          <w:gallery w:val="placeholder"/>
        </w:category>
        <w:types>
          <w:type w:val="bbPlcHdr"/>
        </w:types>
        <w:behaviors>
          <w:behavior w:val="content"/>
        </w:behaviors>
        <w:guid w:val="{D6FB526F-D802-4ECE-B072-D7E87361ECE3}"/>
      </w:docPartPr>
      <w:docPartBody>
        <w:p w:rsidR="009C3C70" w:rsidRDefault="009C3C70">
          <w:r w:rsidRPr="00DC2874">
            <w:rPr>
              <w:rStyle w:val="PlaceholderText"/>
            </w:rPr>
            <w:t>Click or tap to enter a date.</w:t>
          </w:r>
        </w:p>
      </w:docPartBody>
    </w:docPart>
    <w:docPart>
      <w:docPartPr>
        <w:name w:val="32677D76C91A451A89F67522309179ED"/>
        <w:category>
          <w:name w:val="General"/>
          <w:gallery w:val="placeholder"/>
        </w:category>
        <w:types>
          <w:type w:val="bbPlcHdr"/>
        </w:types>
        <w:behaviors>
          <w:behavior w:val="content"/>
        </w:behaviors>
        <w:guid w:val="{92297916-BBA2-4CBC-B78B-83FAE22F828D}"/>
      </w:docPartPr>
      <w:docPartBody>
        <w:p w:rsidR="009C3C70" w:rsidRDefault="009C3C70">
          <w:r w:rsidRPr="00DC2874">
            <w:rPr>
              <w:rStyle w:val="PlaceholderText"/>
            </w:rPr>
            <w:t>Click or tap here to enter text.</w:t>
          </w:r>
        </w:p>
      </w:docPartBody>
    </w:docPart>
    <w:docPart>
      <w:docPartPr>
        <w:name w:val="FBD3841E759D4A9CAAFD0C64C7CC543D"/>
        <w:category>
          <w:name w:val="General"/>
          <w:gallery w:val="placeholder"/>
        </w:category>
        <w:types>
          <w:type w:val="bbPlcHdr"/>
        </w:types>
        <w:behaviors>
          <w:behavior w:val="content"/>
        </w:behaviors>
        <w:guid w:val="{C4D2D288-E011-483A-99B6-ED34D5F47E70}"/>
      </w:docPartPr>
      <w:docPartBody>
        <w:p w:rsidR="009C3C70" w:rsidRDefault="009C3C70">
          <w:r w:rsidRPr="00DC2874">
            <w:rPr>
              <w:rStyle w:val="PlaceholderText"/>
            </w:rPr>
            <w:t>Click or tap here to enter text.</w:t>
          </w:r>
        </w:p>
      </w:docPartBody>
    </w:docPart>
    <w:docPart>
      <w:docPartPr>
        <w:name w:val="FD594259A1CE4F1D900F49A18ABA5E6B"/>
        <w:category>
          <w:name w:val="General"/>
          <w:gallery w:val="placeholder"/>
        </w:category>
        <w:types>
          <w:type w:val="bbPlcHdr"/>
        </w:types>
        <w:behaviors>
          <w:behavior w:val="content"/>
        </w:behaviors>
        <w:guid w:val="{237A15E6-3CDB-475A-A8A6-ABCAD63B3A0A}"/>
      </w:docPartPr>
      <w:docPartBody>
        <w:p w:rsidR="009C3C70" w:rsidRDefault="009C3C70">
          <w:r w:rsidRPr="00DC2874">
            <w:rPr>
              <w:rStyle w:val="PlaceholderText"/>
            </w:rPr>
            <w:t>Click or tap here to enter text.</w:t>
          </w:r>
        </w:p>
      </w:docPartBody>
    </w:docPart>
    <w:docPart>
      <w:docPartPr>
        <w:name w:val="8E5DE8DF9C08453DA7DAB841C3F439BE"/>
        <w:category>
          <w:name w:val="General"/>
          <w:gallery w:val="placeholder"/>
        </w:category>
        <w:types>
          <w:type w:val="bbPlcHdr"/>
        </w:types>
        <w:behaviors>
          <w:behavior w:val="content"/>
        </w:behaviors>
        <w:guid w:val="{A9E10D6D-5E3B-48D2-9F79-9BE1E5AB987F}"/>
      </w:docPartPr>
      <w:docPartBody>
        <w:p w:rsidR="009C3C70" w:rsidRDefault="009C3C70">
          <w:r w:rsidRPr="00DC2874">
            <w:rPr>
              <w:rStyle w:val="PlaceholderText"/>
            </w:rPr>
            <w:t>Click or tap to enter a date.</w:t>
          </w:r>
        </w:p>
      </w:docPartBody>
    </w:docPart>
    <w:docPart>
      <w:docPartPr>
        <w:name w:val="F9B6AD37B240423DBBDD64577F6AA99F"/>
        <w:category>
          <w:name w:val="General"/>
          <w:gallery w:val="placeholder"/>
        </w:category>
        <w:types>
          <w:type w:val="bbPlcHdr"/>
        </w:types>
        <w:behaviors>
          <w:behavior w:val="content"/>
        </w:behaviors>
        <w:guid w:val="{0220330E-CD49-4975-8134-E26ACFB4DF86}"/>
      </w:docPartPr>
      <w:docPartBody>
        <w:p w:rsidR="009C3C70" w:rsidRDefault="009C3C70">
          <w:r w:rsidRPr="00DC2874">
            <w:rPr>
              <w:rStyle w:val="PlaceholderText"/>
            </w:rPr>
            <w:t>Click or tap here to enter text.</w:t>
          </w:r>
        </w:p>
      </w:docPartBody>
    </w:docPart>
    <w:docPart>
      <w:docPartPr>
        <w:name w:val="51A247462B854D618E40CD9FF781DE0F"/>
        <w:category>
          <w:name w:val="General"/>
          <w:gallery w:val="placeholder"/>
        </w:category>
        <w:types>
          <w:type w:val="bbPlcHdr"/>
        </w:types>
        <w:behaviors>
          <w:behavior w:val="content"/>
        </w:behaviors>
        <w:guid w:val="{63D6BCA9-BB2B-4BBF-92A9-3B7C4CD18896}"/>
      </w:docPartPr>
      <w:docPartBody>
        <w:p w:rsidR="009C3C70" w:rsidRDefault="009C3C70">
          <w:r w:rsidRPr="00DC2874">
            <w:rPr>
              <w:rStyle w:val="PlaceholderText"/>
            </w:rPr>
            <w:t>Click or tap to enter a date.</w:t>
          </w:r>
        </w:p>
      </w:docPartBody>
    </w:docPart>
    <w:docPart>
      <w:docPartPr>
        <w:name w:val="1BADB8F4EAEC42F6B66849203A86D4B9"/>
        <w:category>
          <w:name w:val="General"/>
          <w:gallery w:val="placeholder"/>
        </w:category>
        <w:types>
          <w:type w:val="bbPlcHdr"/>
        </w:types>
        <w:behaviors>
          <w:behavior w:val="content"/>
        </w:behaviors>
        <w:guid w:val="{8C72E437-A337-4EBD-B52D-F8D426668AC2}"/>
      </w:docPartPr>
      <w:docPartBody>
        <w:p w:rsidR="009C3C70" w:rsidRDefault="009C3C70">
          <w:r w:rsidRPr="00DC2874">
            <w:rPr>
              <w:rStyle w:val="PlaceholderText"/>
            </w:rPr>
            <w:t>Click or tap here to enter text.</w:t>
          </w:r>
        </w:p>
      </w:docPartBody>
    </w:docPart>
    <w:docPart>
      <w:docPartPr>
        <w:name w:val="2C347FCF3DA047EB8590E37CB23C3A91"/>
        <w:category>
          <w:name w:val="General"/>
          <w:gallery w:val="placeholder"/>
        </w:category>
        <w:types>
          <w:type w:val="bbPlcHdr"/>
        </w:types>
        <w:behaviors>
          <w:behavior w:val="content"/>
        </w:behaviors>
        <w:guid w:val="{CA731768-6BDF-45A5-89C7-E9412E7DC3C8}"/>
      </w:docPartPr>
      <w:docPartBody>
        <w:p w:rsidR="009C3C70" w:rsidRDefault="009C3C70">
          <w:r w:rsidRPr="00DC2874">
            <w:rPr>
              <w:rStyle w:val="PlaceholderText"/>
            </w:rPr>
            <w:t>Click or tap to enter a date.</w:t>
          </w:r>
        </w:p>
      </w:docPartBody>
    </w:docPart>
    <w:docPart>
      <w:docPartPr>
        <w:name w:val="8EF9DB91CC294F54ABA9A0F36B133614"/>
        <w:category>
          <w:name w:val="General"/>
          <w:gallery w:val="placeholder"/>
        </w:category>
        <w:types>
          <w:type w:val="bbPlcHdr"/>
        </w:types>
        <w:behaviors>
          <w:behavior w:val="content"/>
        </w:behaviors>
        <w:guid w:val="{72D62D46-6787-4D14-8C0F-7882D690593C}"/>
      </w:docPartPr>
      <w:docPartBody>
        <w:p w:rsidR="009C3C70" w:rsidRDefault="009C3C70">
          <w:r w:rsidRPr="00DC2874">
            <w:rPr>
              <w:rStyle w:val="PlaceholderText"/>
            </w:rPr>
            <w:t>Click or tap here to enter text.</w:t>
          </w:r>
        </w:p>
      </w:docPartBody>
    </w:docPart>
    <w:docPart>
      <w:docPartPr>
        <w:name w:val="13B3896C37164B689AC0B9BEE188B25A"/>
        <w:category>
          <w:name w:val="General"/>
          <w:gallery w:val="placeholder"/>
        </w:category>
        <w:types>
          <w:type w:val="bbPlcHdr"/>
        </w:types>
        <w:behaviors>
          <w:behavior w:val="content"/>
        </w:behaviors>
        <w:guid w:val="{79D9D65F-79D8-4E1F-A473-98A8365063E6}"/>
      </w:docPartPr>
      <w:docPartBody>
        <w:p w:rsidR="009C3C70" w:rsidRDefault="009C3C70">
          <w:r w:rsidRPr="00DC2874">
            <w:rPr>
              <w:rStyle w:val="PlaceholderText"/>
            </w:rPr>
            <w:t>Click or tap here to enter text.</w:t>
          </w:r>
        </w:p>
      </w:docPartBody>
    </w:docPart>
    <w:docPart>
      <w:docPartPr>
        <w:name w:val="90538A386AF645D2B4B7DDAFC1568860"/>
        <w:category>
          <w:name w:val="General"/>
          <w:gallery w:val="placeholder"/>
        </w:category>
        <w:types>
          <w:type w:val="bbPlcHdr"/>
        </w:types>
        <w:behaviors>
          <w:behavior w:val="content"/>
        </w:behaviors>
        <w:guid w:val="{7F5D47A5-253B-476D-B66B-C3853B3ED2B0}"/>
      </w:docPartPr>
      <w:docPartBody>
        <w:p w:rsidR="009C3C70" w:rsidRDefault="009C3C70">
          <w:r w:rsidRPr="00DC2874">
            <w:rPr>
              <w:rStyle w:val="PlaceholderText"/>
            </w:rPr>
            <w:t>Click or tap here to enter text.</w:t>
          </w:r>
        </w:p>
      </w:docPartBody>
    </w:docPart>
    <w:docPart>
      <w:docPartPr>
        <w:name w:val="67E7096F2121453D84C7C12ADA4C1D35"/>
        <w:category>
          <w:name w:val="General"/>
          <w:gallery w:val="placeholder"/>
        </w:category>
        <w:types>
          <w:type w:val="bbPlcHdr"/>
        </w:types>
        <w:behaviors>
          <w:behavior w:val="content"/>
        </w:behaviors>
        <w:guid w:val="{D6090E07-95F0-41E5-A8CB-7C97085DA91F}"/>
      </w:docPartPr>
      <w:docPartBody>
        <w:p w:rsidR="009C3C70" w:rsidRDefault="009C3C70">
          <w:r w:rsidRPr="00DC2874">
            <w:rPr>
              <w:rStyle w:val="PlaceholderText"/>
            </w:rPr>
            <w:t>Click or tap to enter a date.</w:t>
          </w:r>
        </w:p>
      </w:docPartBody>
    </w:docPart>
    <w:docPart>
      <w:docPartPr>
        <w:name w:val="5EFCFDB0ACD14DF583AEAE2A27CAF8D1"/>
        <w:category>
          <w:name w:val="General"/>
          <w:gallery w:val="placeholder"/>
        </w:category>
        <w:types>
          <w:type w:val="bbPlcHdr"/>
        </w:types>
        <w:behaviors>
          <w:behavior w:val="content"/>
        </w:behaviors>
        <w:guid w:val="{719C1D92-D910-4503-983A-0AA387CCA812}"/>
      </w:docPartPr>
      <w:docPartBody>
        <w:p w:rsidR="009C3C70" w:rsidRDefault="009C3C70">
          <w:r w:rsidRPr="00DC2874">
            <w:rPr>
              <w:rStyle w:val="PlaceholderText"/>
            </w:rPr>
            <w:t>Click or tap here to enter text.</w:t>
          </w:r>
        </w:p>
      </w:docPartBody>
    </w:docPart>
    <w:docPart>
      <w:docPartPr>
        <w:name w:val="97C53C2BDC4C4C5CAA7137981A1C9A6F"/>
        <w:category>
          <w:name w:val="General"/>
          <w:gallery w:val="placeholder"/>
        </w:category>
        <w:types>
          <w:type w:val="bbPlcHdr"/>
        </w:types>
        <w:behaviors>
          <w:behavior w:val="content"/>
        </w:behaviors>
        <w:guid w:val="{8025142C-A7F0-481D-A1D3-D8A25AE17311}"/>
      </w:docPartPr>
      <w:docPartBody>
        <w:p w:rsidR="009C3C70" w:rsidRDefault="009C3C70">
          <w:r w:rsidRPr="00DC2874">
            <w:rPr>
              <w:rStyle w:val="PlaceholderText"/>
            </w:rPr>
            <w:t>Click or tap to enter a date.</w:t>
          </w:r>
        </w:p>
      </w:docPartBody>
    </w:docPart>
    <w:docPart>
      <w:docPartPr>
        <w:name w:val="3D24C20DDA7743E4A949AAF3F17FD912"/>
        <w:category>
          <w:name w:val="General"/>
          <w:gallery w:val="placeholder"/>
        </w:category>
        <w:types>
          <w:type w:val="bbPlcHdr"/>
        </w:types>
        <w:behaviors>
          <w:behavior w:val="content"/>
        </w:behaviors>
        <w:guid w:val="{2C18D3B9-AA0E-4C86-BC67-50AD8D99CD1D}"/>
      </w:docPartPr>
      <w:docPartBody>
        <w:p w:rsidR="009C3C70" w:rsidRDefault="009C3C70">
          <w:r w:rsidRPr="00DC2874">
            <w:rPr>
              <w:rStyle w:val="PlaceholderText"/>
            </w:rPr>
            <w:t>Click or tap here to enter text.</w:t>
          </w:r>
        </w:p>
      </w:docPartBody>
    </w:docPart>
    <w:docPart>
      <w:docPartPr>
        <w:name w:val="AA41E8C691FA443EBB9D274535730076"/>
        <w:category>
          <w:name w:val="General"/>
          <w:gallery w:val="placeholder"/>
        </w:category>
        <w:types>
          <w:type w:val="bbPlcHdr"/>
        </w:types>
        <w:behaviors>
          <w:behavior w:val="content"/>
        </w:behaviors>
        <w:guid w:val="{05C00CB5-7613-458D-8508-A082359723CE}"/>
      </w:docPartPr>
      <w:docPartBody>
        <w:p w:rsidR="009C3C70" w:rsidRDefault="009C3C70">
          <w:r w:rsidRPr="00DC2874">
            <w:rPr>
              <w:rStyle w:val="PlaceholderText"/>
            </w:rPr>
            <w:t>Click or tap to enter a date.</w:t>
          </w:r>
        </w:p>
      </w:docPartBody>
    </w:docPart>
    <w:docPart>
      <w:docPartPr>
        <w:name w:val="40862E3CA0C34DDC9F47EFEDD94812B5"/>
        <w:category>
          <w:name w:val="General"/>
          <w:gallery w:val="placeholder"/>
        </w:category>
        <w:types>
          <w:type w:val="bbPlcHdr"/>
        </w:types>
        <w:behaviors>
          <w:behavior w:val="content"/>
        </w:behaviors>
        <w:guid w:val="{823C344F-AF30-404D-AD32-CF6EBDA9EA6F}"/>
      </w:docPartPr>
      <w:docPartBody>
        <w:p w:rsidR="009C3C70" w:rsidRDefault="009C3C70">
          <w:r w:rsidRPr="00DC2874">
            <w:rPr>
              <w:rStyle w:val="PlaceholderText"/>
            </w:rPr>
            <w:t>Click or tap here to enter text.</w:t>
          </w:r>
        </w:p>
      </w:docPartBody>
    </w:docPart>
    <w:docPart>
      <w:docPartPr>
        <w:name w:val="14CE41ABEC6748109E1A44675E914C10"/>
        <w:category>
          <w:name w:val="General"/>
          <w:gallery w:val="placeholder"/>
        </w:category>
        <w:types>
          <w:type w:val="bbPlcHdr"/>
        </w:types>
        <w:behaviors>
          <w:behavior w:val="content"/>
        </w:behaviors>
        <w:guid w:val="{BF8B0467-BF30-47C0-919B-8FE1CB126123}"/>
      </w:docPartPr>
      <w:docPartBody>
        <w:p w:rsidR="009C3C70" w:rsidRDefault="009C3C70">
          <w:r w:rsidRPr="00DC2874">
            <w:rPr>
              <w:rStyle w:val="PlaceholderText"/>
            </w:rPr>
            <w:t>Click or tap here to enter text.</w:t>
          </w:r>
        </w:p>
      </w:docPartBody>
    </w:docPart>
    <w:docPart>
      <w:docPartPr>
        <w:name w:val="367FEA82BBA64535A8A31588F32EDC1A"/>
        <w:category>
          <w:name w:val="General"/>
          <w:gallery w:val="placeholder"/>
        </w:category>
        <w:types>
          <w:type w:val="bbPlcHdr"/>
        </w:types>
        <w:behaviors>
          <w:behavior w:val="content"/>
        </w:behaviors>
        <w:guid w:val="{7566D2DC-3133-49F6-84B3-09630186A1F8}"/>
      </w:docPartPr>
      <w:docPartBody>
        <w:p w:rsidR="009C3C70" w:rsidRDefault="009C3C70">
          <w:r w:rsidRPr="00DC2874">
            <w:rPr>
              <w:rStyle w:val="PlaceholderText"/>
            </w:rPr>
            <w:t>Click or tap here to enter text.</w:t>
          </w:r>
        </w:p>
      </w:docPartBody>
    </w:docPart>
    <w:docPart>
      <w:docPartPr>
        <w:name w:val="B438E36643194F6C8AC4A04362F58413"/>
        <w:category>
          <w:name w:val="General"/>
          <w:gallery w:val="placeholder"/>
        </w:category>
        <w:types>
          <w:type w:val="bbPlcHdr"/>
        </w:types>
        <w:behaviors>
          <w:behavior w:val="content"/>
        </w:behaviors>
        <w:guid w:val="{94C7C725-3885-46DA-885D-4AC8D36DCB57}"/>
      </w:docPartPr>
      <w:docPartBody>
        <w:p w:rsidR="009C3C70" w:rsidRDefault="009C3C70">
          <w:r w:rsidRPr="00DC2874">
            <w:rPr>
              <w:rStyle w:val="PlaceholderText"/>
            </w:rPr>
            <w:t>Click or tap to enter a date.</w:t>
          </w:r>
        </w:p>
      </w:docPartBody>
    </w:docPart>
    <w:docPart>
      <w:docPartPr>
        <w:name w:val="7BDFA9354DE646BB88E4B385B1F0BD50"/>
        <w:category>
          <w:name w:val="General"/>
          <w:gallery w:val="placeholder"/>
        </w:category>
        <w:types>
          <w:type w:val="bbPlcHdr"/>
        </w:types>
        <w:behaviors>
          <w:behavior w:val="content"/>
        </w:behaviors>
        <w:guid w:val="{01467ACB-98BB-4B7D-95AB-CC2FB0F6BF74}"/>
      </w:docPartPr>
      <w:docPartBody>
        <w:p w:rsidR="009C3C70" w:rsidRDefault="009C3C70">
          <w:r w:rsidRPr="00DC2874">
            <w:rPr>
              <w:rStyle w:val="PlaceholderText"/>
            </w:rPr>
            <w:t>Click or tap here to enter text.</w:t>
          </w:r>
        </w:p>
      </w:docPartBody>
    </w:docPart>
    <w:docPart>
      <w:docPartPr>
        <w:name w:val="FE0042E991494504AC03CD9931AB41C4"/>
        <w:category>
          <w:name w:val="General"/>
          <w:gallery w:val="placeholder"/>
        </w:category>
        <w:types>
          <w:type w:val="bbPlcHdr"/>
        </w:types>
        <w:behaviors>
          <w:behavior w:val="content"/>
        </w:behaviors>
        <w:guid w:val="{5303D0F6-8A8B-4338-8D50-84D11490B741}"/>
      </w:docPartPr>
      <w:docPartBody>
        <w:p w:rsidR="009C3C70" w:rsidRDefault="009C3C70">
          <w:r w:rsidRPr="00DC2874">
            <w:rPr>
              <w:rStyle w:val="PlaceholderText"/>
            </w:rPr>
            <w:t>Click or tap to enter a date.</w:t>
          </w:r>
        </w:p>
      </w:docPartBody>
    </w:docPart>
    <w:docPart>
      <w:docPartPr>
        <w:name w:val="5FABCAC5080E495EB42346E62DA34B8C"/>
        <w:category>
          <w:name w:val="General"/>
          <w:gallery w:val="placeholder"/>
        </w:category>
        <w:types>
          <w:type w:val="bbPlcHdr"/>
        </w:types>
        <w:behaviors>
          <w:behavior w:val="content"/>
        </w:behaviors>
        <w:guid w:val="{98C3FA50-6CA5-47E9-90D8-320680211C3C}"/>
      </w:docPartPr>
      <w:docPartBody>
        <w:p w:rsidR="009C3C70" w:rsidRDefault="009C3C70">
          <w:r w:rsidRPr="00DC2874">
            <w:rPr>
              <w:rStyle w:val="PlaceholderText"/>
            </w:rPr>
            <w:t>Click or tap here to enter text.</w:t>
          </w:r>
        </w:p>
      </w:docPartBody>
    </w:docPart>
    <w:docPart>
      <w:docPartPr>
        <w:name w:val="456948F9DF884745974C5C9AFB187E20"/>
        <w:category>
          <w:name w:val="General"/>
          <w:gallery w:val="placeholder"/>
        </w:category>
        <w:types>
          <w:type w:val="bbPlcHdr"/>
        </w:types>
        <w:behaviors>
          <w:behavior w:val="content"/>
        </w:behaviors>
        <w:guid w:val="{A2431A43-ABB7-426E-AA9A-918122E20D9A}"/>
      </w:docPartPr>
      <w:docPartBody>
        <w:p w:rsidR="009C3C70" w:rsidRDefault="009C3C70">
          <w:r w:rsidRPr="00DC2874">
            <w:rPr>
              <w:rStyle w:val="PlaceholderText"/>
            </w:rPr>
            <w:t>Click or tap to enter a date.</w:t>
          </w:r>
        </w:p>
      </w:docPartBody>
    </w:docPart>
    <w:docPart>
      <w:docPartPr>
        <w:name w:val="074C2F8D93844ABEB63B5DA72488B0C4"/>
        <w:category>
          <w:name w:val="General"/>
          <w:gallery w:val="placeholder"/>
        </w:category>
        <w:types>
          <w:type w:val="bbPlcHdr"/>
        </w:types>
        <w:behaviors>
          <w:behavior w:val="content"/>
        </w:behaviors>
        <w:guid w:val="{ACEF6298-4513-406A-B994-A8280E8513F4}"/>
      </w:docPartPr>
      <w:docPartBody>
        <w:p w:rsidR="009C3C70" w:rsidRDefault="009C3C70">
          <w:r w:rsidRPr="00DC2874">
            <w:rPr>
              <w:rStyle w:val="PlaceholderText"/>
            </w:rPr>
            <w:t>Click or tap here to enter text.</w:t>
          </w:r>
        </w:p>
      </w:docPartBody>
    </w:docPart>
    <w:docPart>
      <w:docPartPr>
        <w:name w:val="A959B2A69E9541009092D7037F3ED531"/>
        <w:category>
          <w:name w:val="General"/>
          <w:gallery w:val="placeholder"/>
        </w:category>
        <w:types>
          <w:type w:val="bbPlcHdr"/>
        </w:types>
        <w:behaviors>
          <w:behavior w:val="content"/>
        </w:behaviors>
        <w:guid w:val="{C2B0DE20-395D-4CC2-B2FF-A60A9DC0839B}"/>
      </w:docPartPr>
      <w:docPartBody>
        <w:p w:rsidR="009C3C70" w:rsidRDefault="009C3C70">
          <w:r w:rsidRPr="00DC2874">
            <w:rPr>
              <w:rStyle w:val="PlaceholderText"/>
            </w:rPr>
            <w:t>Click or tap here to enter text.</w:t>
          </w:r>
        </w:p>
      </w:docPartBody>
    </w:docPart>
    <w:docPart>
      <w:docPartPr>
        <w:name w:val="5EC94A536DD14A37AB93DA8C73825CE8"/>
        <w:category>
          <w:name w:val="General"/>
          <w:gallery w:val="placeholder"/>
        </w:category>
        <w:types>
          <w:type w:val="bbPlcHdr"/>
        </w:types>
        <w:behaviors>
          <w:behavior w:val="content"/>
        </w:behaviors>
        <w:guid w:val="{6C0623A2-459C-423D-B899-69F6C05A080D}"/>
      </w:docPartPr>
      <w:docPartBody>
        <w:p w:rsidR="009C3C70" w:rsidRDefault="009C3C70">
          <w:r w:rsidRPr="00DC2874">
            <w:rPr>
              <w:rStyle w:val="PlaceholderText"/>
            </w:rPr>
            <w:t>Click or tap here to enter text.</w:t>
          </w:r>
        </w:p>
      </w:docPartBody>
    </w:docPart>
    <w:docPart>
      <w:docPartPr>
        <w:name w:val="F17E9DE0224B48A9BD42411619853D48"/>
        <w:category>
          <w:name w:val="General"/>
          <w:gallery w:val="placeholder"/>
        </w:category>
        <w:types>
          <w:type w:val="bbPlcHdr"/>
        </w:types>
        <w:behaviors>
          <w:behavior w:val="content"/>
        </w:behaviors>
        <w:guid w:val="{3E5E1288-45ED-494F-B22F-71C230D97A40}"/>
      </w:docPartPr>
      <w:docPartBody>
        <w:p w:rsidR="009C3C70" w:rsidRDefault="009C3C70">
          <w:r w:rsidRPr="00DC2874">
            <w:rPr>
              <w:rStyle w:val="PlaceholderText"/>
            </w:rPr>
            <w:t>Click or tap to enter a date.</w:t>
          </w:r>
        </w:p>
      </w:docPartBody>
    </w:docPart>
    <w:docPart>
      <w:docPartPr>
        <w:name w:val="11878B229D104696A90363EC4ECA02B9"/>
        <w:category>
          <w:name w:val="General"/>
          <w:gallery w:val="placeholder"/>
        </w:category>
        <w:types>
          <w:type w:val="bbPlcHdr"/>
        </w:types>
        <w:behaviors>
          <w:behavior w:val="content"/>
        </w:behaviors>
        <w:guid w:val="{DA7EB78F-A02B-4882-A289-37BB9F9CF509}"/>
      </w:docPartPr>
      <w:docPartBody>
        <w:p w:rsidR="009C3C70" w:rsidRDefault="009C3C70">
          <w:r w:rsidRPr="00DC2874">
            <w:rPr>
              <w:rStyle w:val="PlaceholderText"/>
            </w:rPr>
            <w:t>Click or tap here to enter text.</w:t>
          </w:r>
        </w:p>
      </w:docPartBody>
    </w:docPart>
    <w:docPart>
      <w:docPartPr>
        <w:name w:val="54E1AB57B10F437799BE2284E8E415F9"/>
        <w:category>
          <w:name w:val="General"/>
          <w:gallery w:val="placeholder"/>
        </w:category>
        <w:types>
          <w:type w:val="bbPlcHdr"/>
        </w:types>
        <w:behaviors>
          <w:behavior w:val="content"/>
        </w:behaviors>
        <w:guid w:val="{E76562D8-74B8-4748-B994-AB15C83D64D5}"/>
      </w:docPartPr>
      <w:docPartBody>
        <w:p w:rsidR="009C3C70" w:rsidRDefault="009C3C70">
          <w:r w:rsidRPr="00DC2874">
            <w:rPr>
              <w:rStyle w:val="PlaceholderText"/>
            </w:rPr>
            <w:t>Click or tap to enter a date.</w:t>
          </w:r>
        </w:p>
      </w:docPartBody>
    </w:docPart>
    <w:docPart>
      <w:docPartPr>
        <w:name w:val="AF64567055544F729BCDD6D277596D4D"/>
        <w:category>
          <w:name w:val="General"/>
          <w:gallery w:val="placeholder"/>
        </w:category>
        <w:types>
          <w:type w:val="bbPlcHdr"/>
        </w:types>
        <w:behaviors>
          <w:behavior w:val="content"/>
        </w:behaviors>
        <w:guid w:val="{6447836D-1D84-4F25-8382-19A7A1A1B882}"/>
      </w:docPartPr>
      <w:docPartBody>
        <w:p w:rsidR="009C3C70" w:rsidRDefault="009C3C70">
          <w:r w:rsidRPr="00DC2874">
            <w:rPr>
              <w:rStyle w:val="PlaceholderText"/>
            </w:rPr>
            <w:t>Click or tap here to enter text.</w:t>
          </w:r>
        </w:p>
      </w:docPartBody>
    </w:docPart>
    <w:docPart>
      <w:docPartPr>
        <w:name w:val="398158681A154966AC80E212B24036A6"/>
        <w:category>
          <w:name w:val="General"/>
          <w:gallery w:val="placeholder"/>
        </w:category>
        <w:types>
          <w:type w:val="bbPlcHdr"/>
        </w:types>
        <w:behaviors>
          <w:behavior w:val="content"/>
        </w:behaviors>
        <w:guid w:val="{BAA2B01F-CECF-45E5-B93E-57A10256BB30}"/>
      </w:docPartPr>
      <w:docPartBody>
        <w:p w:rsidR="009C3C70" w:rsidRDefault="009C3C70">
          <w:r w:rsidRPr="00DC2874">
            <w:rPr>
              <w:rStyle w:val="PlaceholderText"/>
            </w:rPr>
            <w:t>Click or tap to enter a date.</w:t>
          </w:r>
        </w:p>
      </w:docPartBody>
    </w:docPart>
    <w:docPart>
      <w:docPartPr>
        <w:name w:val="DFF5373E1CB148F0A7318399EE88B0EB"/>
        <w:category>
          <w:name w:val="General"/>
          <w:gallery w:val="placeholder"/>
        </w:category>
        <w:types>
          <w:type w:val="bbPlcHdr"/>
        </w:types>
        <w:behaviors>
          <w:behavior w:val="content"/>
        </w:behaviors>
        <w:guid w:val="{C9FAA40A-24AE-4449-8824-848866AC5716}"/>
      </w:docPartPr>
      <w:docPartBody>
        <w:p w:rsidR="009C3C70" w:rsidRDefault="009C3C70">
          <w:r w:rsidRPr="00DC28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70"/>
    <w:rsid w:val="00020C83"/>
    <w:rsid w:val="00043B4B"/>
    <w:rsid w:val="0065653F"/>
    <w:rsid w:val="009C3C70"/>
    <w:rsid w:val="00CC64CC"/>
    <w:rsid w:val="00D00E74"/>
    <w:rsid w:val="00D459C3"/>
    <w:rsid w:val="00E83C09"/>
    <w:rsid w:val="00F77E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70"/>
    <w:rPr>
      <w:color w:val="808080"/>
    </w:rPr>
  </w:style>
  <w:style w:type="paragraph" w:customStyle="1" w:styleId="7D39B93455A2402DA8B17344675B0B0C">
    <w:name w:val="7D39B93455A2402DA8B17344675B0B0C"/>
    <w:rsid w:val="009C3C70"/>
  </w:style>
  <w:style w:type="paragraph" w:customStyle="1" w:styleId="8474AFE178C743799075E2C8613102E3">
    <w:name w:val="8474AFE178C743799075E2C8613102E3"/>
    <w:rsid w:val="009C3C70"/>
  </w:style>
  <w:style w:type="paragraph" w:customStyle="1" w:styleId="227FF9C6864443C5B9B026F26FB5A1F0">
    <w:name w:val="227FF9C6864443C5B9B026F26FB5A1F0"/>
    <w:rsid w:val="009C3C70"/>
  </w:style>
  <w:style w:type="paragraph" w:customStyle="1" w:styleId="51764BF53931428E8CDA7D1568A3F47A">
    <w:name w:val="51764BF53931428E8CDA7D1568A3F47A"/>
    <w:rsid w:val="009C3C70"/>
  </w:style>
  <w:style w:type="paragraph" w:customStyle="1" w:styleId="6B252FDC303F4732955AD209271055A5">
    <w:name w:val="6B252FDC303F4732955AD209271055A5"/>
    <w:rsid w:val="009C3C70"/>
  </w:style>
  <w:style w:type="paragraph" w:customStyle="1" w:styleId="D7B5651EA5E64758A2F7E12CDAFA3282">
    <w:name w:val="D7B5651EA5E64758A2F7E12CDAFA3282"/>
    <w:rsid w:val="009C3C70"/>
  </w:style>
  <w:style w:type="paragraph" w:customStyle="1" w:styleId="A532D2DBB0F149E59A985C44480C5727">
    <w:name w:val="A532D2DBB0F149E59A985C44480C5727"/>
    <w:rsid w:val="009C3C70"/>
  </w:style>
  <w:style w:type="paragraph" w:customStyle="1" w:styleId="2DAC7CFF5506483894871A959D39291B">
    <w:name w:val="2DAC7CFF5506483894871A959D39291B"/>
    <w:rsid w:val="009C3C70"/>
  </w:style>
  <w:style w:type="paragraph" w:customStyle="1" w:styleId="CE276E126F764F1A8C14ED1B23ABBF99">
    <w:name w:val="CE276E126F764F1A8C14ED1B23ABBF99"/>
    <w:rsid w:val="009C3C70"/>
  </w:style>
  <w:style w:type="paragraph" w:customStyle="1" w:styleId="BCE79E97CC8C43A1A11F7F7044CEF6E0">
    <w:name w:val="BCE79E97CC8C43A1A11F7F7044CEF6E0"/>
    <w:rsid w:val="009C3C70"/>
  </w:style>
  <w:style w:type="paragraph" w:customStyle="1" w:styleId="D8A0ADA652544FE09EB7AB09E07102C4">
    <w:name w:val="D8A0ADA652544FE09EB7AB09E07102C4"/>
    <w:rsid w:val="009C3C70"/>
  </w:style>
  <w:style w:type="paragraph" w:customStyle="1" w:styleId="7D4BA09AF65945B7BD8F52093194F82E">
    <w:name w:val="7D4BA09AF65945B7BD8F52093194F82E"/>
    <w:rsid w:val="009C3C70"/>
  </w:style>
  <w:style w:type="paragraph" w:customStyle="1" w:styleId="4DD319A1EBE34B2A95FDC36BD4284EFB">
    <w:name w:val="4DD319A1EBE34B2A95FDC36BD4284EFB"/>
    <w:rsid w:val="009C3C70"/>
  </w:style>
  <w:style w:type="paragraph" w:customStyle="1" w:styleId="737443E69E924A94B7A3850C01441BEF">
    <w:name w:val="737443E69E924A94B7A3850C01441BEF"/>
    <w:rsid w:val="009C3C70"/>
  </w:style>
  <w:style w:type="paragraph" w:customStyle="1" w:styleId="6833138BFB7A49D48C98946F3C45DF61">
    <w:name w:val="6833138BFB7A49D48C98946F3C45DF61"/>
    <w:rsid w:val="009C3C70"/>
  </w:style>
  <w:style w:type="paragraph" w:customStyle="1" w:styleId="F1C7E1BB9B654CFEBACBF03A8A658BDC">
    <w:name w:val="F1C7E1BB9B654CFEBACBF03A8A658BDC"/>
    <w:rsid w:val="009C3C70"/>
  </w:style>
  <w:style w:type="paragraph" w:customStyle="1" w:styleId="4F98992160C5416E825E7C32C84F2079">
    <w:name w:val="4F98992160C5416E825E7C32C84F2079"/>
    <w:rsid w:val="009C3C70"/>
  </w:style>
  <w:style w:type="paragraph" w:customStyle="1" w:styleId="3C1790392912432FAD12FEEA5A1FE408">
    <w:name w:val="3C1790392912432FAD12FEEA5A1FE408"/>
    <w:rsid w:val="009C3C70"/>
  </w:style>
  <w:style w:type="paragraph" w:customStyle="1" w:styleId="4FC8DFFA70314F9EACA794978E09EEE9">
    <w:name w:val="4FC8DFFA70314F9EACA794978E09EEE9"/>
    <w:rsid w:val="009C3C70"/>
  </w:style>
  <w:style w:type="paragraph" w:customStyle="1" w:styleId="6ED71B2BC1474CF6B77ED4520529D499">
    <w:name w:val="6ED71B2BC1474CF6B77ED4520529D499"/>
    <w:rsid w:val="009C3C70"/>
  </w:style>
  <w:style w:type="paragraph" w:customStyle="1" w:styleId="DD2DF1301D5E43098E9E8F354D443207">
    <w:name w:val="DD2DF1301D5E43098E9E8F354D443207"/>
    <w:rsid w:val="009C3C70"/>
  </w:style>
  <w:style w:type="paragraph" w:customStyle="1" w:styleId="28D9F2424BEE4EC39A878CA6DA3B05D0">
    <w:name w:val="28D9F2424BEE4EC39A878CA6DA3B05D0"/>
    <w:rsid w:val="009C3C70"/>
  </w:style>
  <w:style w:type="paragraph" w:customStyle="1" w:styleId="9AD3F946A5A84426915EDA247CFD4464">
    <w:name w:val="9AD3F946A5A84426915EDA247CFD4464"/>
    <w:rsid w:val="009C3C70"/>
  </w:style>
  <w:style w:type="paragraph" w:customStyle="1" w:styleId="0FDC5FD0FE394181AA8EEB466B9D7C20">
    <w:name w:val="0FDC5FD0FE394181AA8EEB466B9D7C20"/>
    <w:rsid w:val="009C3C70"/>
  </w:style>
  <w:style w:type="paragraph" w:customStyle="1" w:styleId="554758D501B34ECAB6F37F6380A72177">
    <w:name w:val="554758D501B34ECAB6F37F6380A72177"/>
    <w:rsid w:val="009C3C70"/>
  </w:style>
  <w:style w:type="paragraph" w:customStyle="1" w:styleId="EB7D7DEC5D29430DAE90099703372F98">
    <w:name w:val="EB7D7DEC5D29430DAE90099703372F98"/>
    <w:rsid w:val="009C3C70"/>
  </w:style>
  <w:style w:type="paragraph" w:customStyle="1" w:styleId="EF466F5B17CA45ED869E7734AD4B3A21">
    <w:name w:val="EF466F5B17CA45ED869E7734AD4B3A21"/>
    <w:rsid w:val="009C3C70"/>
  </w:style>
  <w:style w:type="paragraph" w:customStyle="1" w:styleId="388FA65FE8274DE3A52FF2D735874534">
    <w:name w:val="388FA65FE8274DE3A52FF2D735874534"/>
    <w:rsid w:val="009C3C70"/>
  </w:style>
  <w:style w:type="paragraph" w:customStyle="1" w:styleId="AA968FFE4B594FF587A9AF96C1C27838">
    <w:name w:val="AA968FFE4B594FF587A9AF96C1C27838"/>
    <w:rsid w:val="009C3C70"/>
  </w:style>
  <w:style w:type="paragraph" w:customStyle="1" w:styleId="9A06FB9AD466417592544FAB00283698">
    <w:name w:val="9A06FB9AD466417592544FAB00283698"/>
    <w:rsid w:val="009C3C70"/>
  </w:style>
  <w:style w:type="paragraph" w:customStyle="1" w:styleId="C1A2A31393134968B1C0FD37E3798F9C">
    <w:name w:val="C1A2A31393134968B1C0FD37E3798F9C"/>
    <w:rsid w:val="009C3C70"/>
  </w:style>
  <w:style w:type="paragraph" w:customStyle="1" w:styleId="8178E4A90F884BABAA72FBCB075DE90A">
    <w:name w:val="8178E4A90F884BABAA72FBCB075DE90A"/>
    <w:rsid w:val="009C3C70"/>
  </w:style>
  <w:style w:type="paragraph" w:customStyle="1" w:styleId="ABF556540D6C4A6188A1EFEA3821B6FA">
    <w:name w:val="ABF556540D6C4A6188A1EFEA3821B6FA"/>
    <w:rsid w:val="009C3C70"/>
  </w:style>
  <w:style w:type="paragraph" w:customStyle="1" w:styleId="D382545265E6465FA5A53A2684A73B63">
    <w:name w:val="D382545265E6465FA5A53A2684A73B63"/>
    <w:rsid w:val="009C3C70"/>
  </w:style>
  <w:style w:type="paragraph" w:customStyle="1" w:styleId="37C17DAC19C8421C94F2E0D1CABEF142">
    <w:name w:val="37C17DAC19C8421C94F2E0D1CABEF142"/>
    <w:rsid w:val="009C3C70"/>
  </w:style>
  <w:style w:type="paragraph" w:customStyle="1" w:styleId="E9028C16EA624D608233094CFE6FC7E1">
    <w:name w:val="E9028C16EA624D608233094CFE6FC7E1"/>
    <w:rsid w:val="009C3C70"/>
  </w:style>
  <w:style w:type="paragraph" w:customStyle="1" w:styleId="7B9C3BD2E56044B9BB1CAF6BD4309930">
    <w:name w:val="7B9C3BD2E56044B9BB1CAF6BD4309930"/>
    <w:rsid w:val="009C3C70"/>
  </w:style>
  <w:style w:type="paragraph" w:customStyle="1" w:styleId="E1E3051D1C7746A48B0E740C5F47ACD7">
    <w:name w:val="E1E3051D1C7746A48B0E740C5F47ACD7"/>
    <w:rsid w:val="009C3C70"/>
  </w:style>
  <w:style w:type="paragraph" w:customStyle="1" w:styleId="E737F514A029415E9BF06128C36B9353">
    <w:name w:val="E737F514A029415E9BF06128C36B9353"/>
    <w:rsid w:val="009C3C70"/>
  </w:style>
  <w:style w:type="paragraph" w:customStyle="1" w:styleId="C509C52A8E9D4447ACF1F60918D82572">
    <w:name w:val="C509C52A8E9D4447ACF1F60918D82572"/>
    <w:rsid w:val="009C3C70"/>
  </w:style>
  <w:style w:type="paragraph" w:customStyle="1" w:styleId="8008BB7A65D6455BA9B526DF8808ADA3">
    <w:name w:val="8008BB7A65D6455BA9B526DF8808ADA3"/>
    <w:rsid w:val="009C3C70"/>
  </w:style>
  <w:style w:type="paragraph" w:customStyle="1" w:styleId="E20D0BD665924D68BA710BC5C4F677C4">
    <w:name w:val="E20D0BD665924D68BA710BC5C4F677C4"/>
    <w:rsid w:val="009C3C70"/>
  </w:style>
  <w:style w:type="paragraph" w:customStyle="1" w:styleId="147025C5A47946BC864E3DC3710C7187">
    <w:name w:val="147025C5A47946BC864E3DC3710C7187"/>
    <w:rsid w:val="009C3C70"/>
  </w:style>
  <w:style w:type="paragraph" w:customStyle="1" w:styleId="BDE018A3068F4890A30E080708337623">
    <w:name w:val="BDE018A3068F4890A30E080708337623"/>
    <w:rsid w:val="009C3C70"/>
  </w:style>
  <w:style w:type="paragraph" w:customStyle="1" w:styleId="E10BB2F39F724A539BED70F3CC29D277">
    <w:name w:val="E10BB2F39F724A539BED70F3CC29D277"/>
    <w:rsid w:val="009C3C70"/>
  </w:style>
  <w:style w:type="paragraph" w:customStyle="1" w:styleId="CD32B35A086749AFA9047D68D19E962E">
    <w:name w:val="CD32B35A086749AFA9047D68D19E962E"/>
    <w:rsid w:val="009C3C70"/>
  </w:style>
  <w:style w:type="paragraph" w:customStyle="1" w:styleId="E4698779E563448DAEC649E6554226B8">
    <w:name w:val="E4698779E563448DAEC649E6554226B8"/>
    <w:rsid w:val="009C3C70"/>
  </w:style>
  <w:style w:type="paragraph" w:customStyle="1" w:styleId="ED3CF4A5386940D887C06C793A59B7A5">
    <w:name w:val="ED3CF4A5386940D887C06C793A59B7A5"/>
    <w:rsid w:val="009C3C70"/>
  </w:style>
  <w:style w:type="paragraph" w:customStyle="1" w:styleId="22AA1B0F4C5241879AE2CAC3B6FF446B">
    <w:name w:val="22AA1B0F4C5241879AE2CAC3B6FF446B"/>
    <w:rsid w:val="009C3C70"/>
  </w:style>
  <w:style w:type="paragraph" w:customStyle="1" w:styleId="993B2019D3934DC685115E781A4C496E">
    <w:name w:val="993B2019D3934DC685115E781A4C496E"/>
    <w:rsid w:val="009C3C70"/>
  </w:style>
  <w:style w:type="paragraph" w:customStyle="1" w:styleId="7D0EF929046F44C2B8ED03B195FC0D4B">
    <w:name w:val="7D0EF929046F44C2B8ED03B195FC0D4B"/>
    <w:rsid w:val="009C3C70"/>
  </w:style>
  <w:style w:type="paragraph" w:customStyle="1" w:styleId="D8A8C27A929540089EE12BA27B0BEA31">
    <w:name w:val="D8A8C27A929540089EE12BA27B0BEA31"/>
    <w:rsid w:val="009C3C70"/>
  </w:style>
  <w:style w:type="paragraph" w:customStyle="1" w:styleId="3EF8E0DBB4BA4E69A361DA9693D70757">
    <w:name w:val="3EF8E0DBB4BA4E69A361DA9693D70757"/>
    <w:rsid w:val="009C3C70"/>
  </w:style>
  <w:style w:type="paragraph" w:customStyle="1" w:styleId="7DAE270E2BF848479C840320A410FD16">
    <w:name w:val="7DAE270E2BF848479C840320A410FD16"/>
    <w:rsid w:val="009C3C70"/>
  </w:style>
  <w:style w:type="paragraph" w:customStyle="1" w:styleId="EF1885F158D8459EA7DF31F912E9618D">
    <w:name w:val="EF1885F158D8459EA7DF31F912E9618D"/>
    <w:rsid w:val="009C3C70"/>
  </w:style>
  <w:style w:type="paragraph" w:customStyle="1" w:styleId="90876F8712CE4EA0A34917C5A35FF2B5">
    <w:name w:val="90876F8712CE4EA0A34917C5A35FF2B5"/>
    <w:rsid w:val="009C3C70"/>
  </w:style>
  <w:style w:type="paragraph" w:customStyle="1" w:styleId="1DA84E9627BB441DBF351F16E39B70FA">
    <w:name w:val="1DA84E9627BB441DBF351F16E39B70FA"/>
    <w:rsid w:val="009C3C70"/>
  </w:style>
  <w:style w:type="paragraph" w:customStyle="1" w:styleId="F7C7BDCF676C4516B35A07A20B107423">
    <w:name w:val="F7C7BDCF676C4516B35A07A20B107423"/>
    <w:rsid w:val="009C3C70"/>
  </w:style>
  <w:style w:type="paragraph" w:customStyle="1" w:styleId="5B099779F25F4BC0BABBF73CC1BF33FC">
    <w:name w:val="5B099779F25F4BC0BABBF73CC1BF33FC"/>
    <w:rsid w:val="009C3C70"/>
  </w:style>
  <w:style w:type="paragraph" w:customStyle="1" w:styleId="5845C51CA1E54AFEAB99D80D04402B9A">
    <w:name w:val="5845C51CA1E54AFEAB99D80D04402B9A"/>
    <w:rsid w:val="009C3C70"/>
  </w:style>
  <w:style w:type="paragraph" w:customStyle="1" w:styleId="054DDC8CE60846B2ACE24979DFC12EAF">
    <w:name w:val="054DDC8CE60846B2ACE24979DFC12EAF"/>
    <w:rsid w:val="009C3C70"/>
  </w:style>
  <w:style w:type="paragraph" w:customStyle="1" w:styleId="0BBE0CEC6AEE4614A37B234A0763E56A">
    <w:name w:val="0BBE0CEC6AEE4614A37B234A0763E56A"/>
    <w:rsid w:val="009C3C70"/>
  </w:style>
  <w:style w:type="paragraph" w:customStyle="1" w:styleId="89C0D7E5D8624DA4A73BCE0949247CDE">
    <w:name w:val="89C0D7E5D8624DA4A73BCE0949247CDE"/>
    <w:rsid w:val="009C3C70"/>
  </w:style>
  <w:style w:type="paragraph" w:customStyle="1" w:styleId="048D17A0C6AA4C2E92C4E214FE4AA91C">
    <w:name w:val="048D17A0C6AA4C2E92C4E214FE4AA91C"/>
    <w:rsid w:val="009C3C70"/>
  </w:style>
  <w:style w:type="paragraph" w:customStyle="1" w:styleId="E362B958980C473BB22B85CD5410F7B4">
    <w:name w:val="E362B958980C473BB22B85CD5410F7B4"/>
    <w:rsid w:val="009C3C70"/>
  </w:style>
  <w:style w:type="paragraph" w:customStyle="1" w:styleId="E7978A7DD52D467A92519C64BA10F5CE">
    <w:name w:val="E7978A7DD52D467A92519C64BA10F5CE"/>
    <w:rsid w:val="009C3C70"/>
  </w:style>
  <w:style w:type="paragraph" w:customStyle="1" w:styleId="26966FEA780942D9913A2DF82017BFDC">
    <w:name w:val="26966FEA780942D9913A2DF82017BFDC"/>
    <w:rsid w:val="009C3C70"/>
  </w:style>
  <w:style w:type="paragraph" w:customStyle="1" w:styleId="F9D2CD5FA96C4949BA99E899850028CA">
    <w:name w:val="F9D2CD5FA96C4949BA99E899850028CA"/>
    <w:rsid w:val="009C3C70"/>
  </w:style>
  <w:style w:type="paragraph" w:customStyle="1" w:styleId="39B0334D81EC480D8FEDB91DCC17D130">
    <w:name w:val="39B0334D81EC480D8FEDB91DCC17D130"/>
    <w:rsid w:val="009C3C70"/>
  </w:style>
  <w:style w:type="paragraph" w:customStyle="1" w:styleId="4B9A5B3DF17D4639B3CAE1040B51543D">
    <w:name w:val="4B9A5B3DF17D4639B3CAE1040B51543D"/>
    <w:rsid w:val="009C3C70"/>
  </w:style>
  <w:style w:type="paragraph" w:customStyle="1" w:styleId="CB0B67D4887743D492EAB5462061FF07">
    <w:name w:val="CB0B67D4887743D492EAB5462061FF07"/>
    <w:rsid w:val="009C3C70"/>
  </w:style>
  <w:style w:type="paragraph" w:customStyle="1" w:styleId="E0990D3F3594497B80D2310C49725A63">
    <w:name w:val="E0990D3F3594497B80D2310C49725A63"/>
    <w:rsid w:val="009C3C70"/>
  </w:style>
  <w:style w:type="paragraph" w:customStyle="1" w:styleId="631697C6EF6548F6927DE985A7E4F320">
    <w:name w:val="631697C6EF6548F6927DE985A7E4F320"/>
    <w:rsid w:val="009C3C70"/>
  </w:style>
  <w:style w:type="paragraph" w:customStyle="1" w:styleId="8B54B7A357174AC0ABFA600302D0DAFA">
    <w:name w:val="8B54B7A357174AC0ABFA600302D0DAFA"/>
    <w:rsid w:val="009C3C70"/>
  </w:style>
  <w:style w:type="paragraph" w:customStyle="1" w:styleId="1A42A86D9C6A42588D259EF91771AD36">
    <w:name w:val="1A42A86D9C6A42588D259EF91771AD36"/>
    <w:rsid w:val="009C3C70"/>
  </w:style>
  <w:style w:type="paragraph" w:customStyle="1" w:styleId="B97E8F9FA2924BE6802B6E3C90A66C60">
    <w:name w:val="B97E8F9FA2924BE6802B6E3C90A66C60"/>
    <w:rsid w:val="009C3C70"/>
  </w:style>
  <w:style w:type="paragraph" w:customStyle="1" w:styleId="8E9F996B9C684DC48297B33487D5FC2F">
    <w:name w:val="8E9F996B9C684DC48297B33487D5FC2F"/>
    <w:rsid w:val="009C3C70"/>
  </w:style>
  <w:style w:type="paragraph" w:customStyle="1" w:styleId="96E64F29B2BC4D2AAD9784B18640433C">
    <w:name w:val="96E64F29B2BC4D2AAD9784B18640433C"/>
    <w:rsid w:val="009C3C70"/>
  </w:style>
  <w:style w:type="paragraph" w:customStyle="1" w:styleId="E2F1E38ACD5B4F10AEBA0A6661C83248">
    <w:name w:val="E2F1E38ACD5B4F10AEBA0A6661C83248"/>
    <w:rsid w:val="009C3C70"/>
  </w:style>
  <w:style w:type="paragraph" w:customStyle="1" w:styleId="6460F8B99BB24A739ABB000ACC283C25">
    <w:name w:val="6460F8B99BB24A739ABB000ACC283C25"/>
    <w:rsid w:val="009C3C70"/>
  </w:style>
  <w:style w:type="paragraph" w:customStyle="1" w:styleId="8E937C0AF001425082FC200D0BFF05C8">
    <w:name w:val="8E937C0AF001425082FC200D0BFF05C8"/>
    <w:rsid w:val="009C3C70"/>
  </w:style>
  <w:style w:type="paragraph" w:customStyle="1" w:styleId="9135712273684DFF91F03F8BCC81BA84">
    <w:name w:val="9135712273684DFF91F03F8BCC81BA84"/>
    <w:rsid w:val="009C3C70"/>
  </w:style>
  <w:style w:type="paragraph" w:customStyle="1" w:styleId="213B79F004B84E2882CE0106E58F1002">
    <w:name w:val="213B79F004B84E2882CE0106E58F1002"/>
    <w:rsid w:val="009C3C70"/>
  </w:style>
  <w:style w:type="paragraph" w:customStyle="1" w:styleId="796C9EF71C634670803BCED5F448E04D">
    <w:name w:val="796C9EF71C634670803BCED5F448E04D"/>
    <w:rsid w:val="009C3C70"/>
  </w:style>
  <w:style w:type="paragraph" w:customStyle="1" w:styleId="A056679BADBE44799351CC1117EF169E">
    <w:name w:val="A056679BADBE44799351CC1117EF169E"/>
    <w:rsid w:val="009C3C70"/>
  </w:style>
  <w:style w:type="paragraph" w:customStyle="1" w:styleId="14B6065A7C9A4C2E980415498288104F">
    <w:name w:val="14B6065A7C9A4C2E980415498288104F"/>
    <w:rsid w:val="009C3C70"/>
  </w:style>
  <w:style w:type="paragraph" w:customStyle="1" w:styleId="3D7914D3E07444499D03B03D697FE2B8">
    <w:name w:val="3D7914D3E07444499D03B03D697FE2B8"/>
    <w:rsid w:val="009C3C70"/>
  </w:style>
  <w:style w:type="paragraph" w:customStyle="1" w:styleId="48AE270390AC48059073147AE88BDF44">
    <w:name w:val="48AE270390AC48059073147AE88BDF44"/>
    <w:rsid w:val="009C3C70"/>
  </w:style>
  <w:style w:type="paragraph" w:customStyle="1" w:styleId="07E38953718642C682F22CA2079D41B2">
    <w:name w:val="07E38953718642C682F22CA2079D41B2"/>
    <w:rsid w:val="009C3C70"/>
  </w:style>
  <w:style w:type="paragraph" w:customStyle="1" w:styleId="A092218228DE4363930600A802C60A8E">
    <w:name w:val="A092218228DE4363930600A802C60A8E"/>
    <w:rsid w:val="009C3C70"/>
  </w:style>
  <w:style w:type="paragraph" w:customStyle="1" w:styleId="F45B3EEA0A7D4F41AA82655B10540015">
    <w:name w:val="F45B3EEA0A7D4F41AA82655B10540015"/>
    <w:rsid w:val="009C3C70"/>
  </w:style>
  <w:style w:type="paragraph" w:customStyle="1" w:styleId="EA790E5CEBC542B49B97C627F0D724DD">
    <w:name w:val="EA790E5CEBC542B49B97C627F0D724DD"/>
    <w:rsid w:val="009C3C70"/>
  </w:style>
  <w:style w:type="paragraph" w:customStyle="1" w:styleId="9573A3FD03AF451B87D82F94B6F8ADDD">
    <w:name w:val="9573A3FD03AF451B87D82F94B6F8ADDD"/>
    <w:rsid w:val="009C3C70"/>
  </w:style>
  <w:style w:type="paragraph" w:customStyle="1" w:styleId="728AEB2C2D164D4E902A7DAEACAFE96E">
    <w:name w:val="728AEB2C2D164D4E902A7DAEACAFE96E"/>
    <w:rsid w:val="009C3C70"/>
  </w:style>
  <w:style w:type="paragraph" w:customStyle="1" w:styleId="2394CC7886CC4BBC863535CED4394D3C">
    <w:name w:val="2394CC7886CC4BBC863535CED4394D3C"/>
    <w:rsid w:val="009C3C70"/>
  </w:style>
  <w:style w:type="paragraph" w:customStyle="1" w:styleId="01C374CBCE0146CA9442D461FED61D94">
    <w:name w:val="01C374CBCE0146CA9442D461FED61D94"/>
    <w:rsid w:val="009C3C70"/>
  </w:style>
  <w:style w:type="paragraph" w:customStyle="1" w:styleId="6B37A2BB9B8C40B7A526C8EA162752DD">
    <w:name w:val="6B37A2BB9B8C40B7A526C8EA162752DD"/>
    <w:rsid w:val="009C3C70"/>
  </w:style>
  <w:style w:type="paragraph" w:customStyle="1" w:styleId="157F0F05D58A4EE4B17E7AFF4D83F2AA">
    <w:name w:val="157F0F05D58A4EE4B17E7AFF4D83F2AA"/>
    <w:rsid w:val="009C3C70"/>
  </w:style>
  <w:style w:type="paragraph" w:customStyle="1" w:styleId="FD3BC396B40D4E7A9F5E75E13FE11006">
    <w:name w:val="FD3BC396B40D4E7A9F5E75E13FE11006"/>
    <w:rsid w:val="009C3C70"/>
  </w:style>
  <w:style w:type="paragraph" w:customStyle="1" w:styleId="212E6639CF7A4EE2B574FF7572F7EB73">
    <w:name w:val="212E6639CF7A4EE2B574FF7572F7EB73"/>
    <w:rsid w:val="009C3C70"/>
  </w:style>
  <w:style w:type="paragraph" w:customStyle="1" w:styleId="A6EDFE29B0684028817E5FFF94A8DE44">
    <w:name w:val="A6EDFE29B0684028817E5FFF94A8DE44"/>
    <w:rsid w:val="009C3C70"/>
  </w:style>
  <w:style w:type="paragraph" w:customStyle="1" w:styleId="0E76C3A47CA54751870772420A71C9C0">
    <w:name w:val="0E76C3A47CA54751870772420A71C9C0"/>
    <w:rsid w:val="009C3C70"/>
  </w:style>
  <w:style w:type="paragraph" w:customStyle="1" w:styleId="66B12A4DABB549F5BD6EE01A355F7CAF">
    <w:name w:val="66B12A4DABB549F5BD6EE01A355F7CAF"/>
    <w:rsid w:val="009C3C70"/>
  </w:style>
  <w:style w:type="paragraph" w:customStyle="1" w:styleId="8EBBB18F637047C79144295C89C8F03D">
    <w:name w:val="8EBBB18F637047C79144295C89C8F03D"/>
    <w:rsid w:val="009C3C70"/>
  </w:style>
  <w:style w:type="paragraph" w:customStyle="1" w:styleId="4B3C0F71E6BA457B85E7B485DE82F828">
    <w:name w:val="4B3C0F71E6BA457B85E7B485DE82F828"/>
    <w:rsid w:val="009C3C70"/>
  </w:style>
  <w:style w:type="paragraph" w:customStyle="1" w:styleId="C05E484C01344D76A2F84673530C2518">
    <w:name w:val="C05E484C01344D76A2F84673530C2518"/>
    <w:rsid w:val="009C3C70"/>
  </w:style>
  <w:style w:type="paragraph" w:customStyle="1" w:styleId="EAC0982A56A24415B07A61EA910EADDD">
    <w:name w:val="EAC0982A56A24415B07A61EA910EADDD"/>
    <w:rsid w:val="009C3C70"/>
  </w:style>
  <w:style w:type="paragraph" w:customStyle="1" w:styleId="66DD779F70D446F6B5D0E5412B276423">
    <w:name w:val="66DD779F70D446F6B5D0E5412B276423"/>
    <w:rsid w:val="009C3C70"/>
  </w:style>
  <w:style w:type="paragraph" w:customStyle="1" w:styleId="03735516EDB5495D98A2BFA96AD09B0F">
    <w:name w:val="03735516EDB5495D98A2BFA96AD09B0F"/>
    <w:rsid w:val="009C3C70"/>
  </w:style>
  <w:style w:type="paragraph" w:customStyle="1" w:styleId="AA999FC24D9140ED8685D96D349F25B2">
    <w:name w:val="AA999FC24D9140ED8685D96D349F25B2"/>
    <w:rsid w:val="009C3C70"/>
  </w:style>
  <w:style w:type="paragraph" w:customStyle="1" w:styleId="401E9C3FDB214A24B474670FB7FE5053">
    <w:name w:val="401E9C3FDB214A24B474670FB7FE5053"/>
    <w:rsid w:val="009C3C70"/>
  </w:style>
  <w:style w:type="paragraph" w:customStyle="1" w:styleId="B09455E42394471A97DB157D976D909B">
    <w:name w:val="B09455E42394471A97DB157D976D909B"/>
    <w:rsid w:val="009C3C70"/>
  </w:style>
  <w:style w:type="paragraph" w:customStyle="1" w:styleId="E87927D26ADC4189AAF045FB44D3B8D5">
    <w:name w:val="E87927D26ADC4189AAF045FB44D3B8D5"/>
    <w:rsid w:val="009C3C70"/>
  </w:style>
  <w:style w:type="paragraph" w:customStyle="1" w:styleId="BAE788C0EAC846BC885BB920601F9C71">
    <w:name w:val="BAE788C0EAC846BC885BB920601F9C71"/>
    <w:rsid w:val="009C3C70"/>
  </w:style>
  <w:style w:type="paragraph" w:customStyle="1" w:styleId="5CB95093798E4746A02E5CBE7B1624F6">
    <w:name w:val="5CB95093798E4746A02E5CBE7B1624F6"/>
    <w:rsid w:val="009C3C70"/>
  </w:style>
  <w:style w:type="paragraph" w:customStyle="1" w:styleId="7F5F99C00A5E4E82BE9811F579D72DFF">
    <w:name w:val="7F5F99C00A5E4E82BE9811F579D72DFF"/>
    <w:rsid w:val="009C3C70"/>
  </w:style>
  <w:style w:type="paragraph" w:customStyle="1" w:styleId="DE647013DB3441C2832E6257F27412C8">
    <w:name w:val="DE647013DB3441C2832E6257F27412C8"/>
    <w:rsid w:val="009C3C70"/>
  </w:style>
  <w:style w:type="paragraph" w:customStyle="1" w:styleId="C28993808BD742F2963F7B6B50FC65BA">
    <w:name w:val="C28993808BD742F2963F7B6B50FC65BA"/>
    <w:rsid w:val="009C3C70"/>
  </w:style>
  <w:style w:type="paragraph" w:customStyle="1" w:styleId="72CC3FB4DE2A4DE2AC542D81791E0BE7">
    <w:name w:val="72CC3FB4DE2A4DE2AC542D81791E0BE7"/>
    <w:rsid w:val="009C3C70"/>
  </w:style>
  <w:style w:type="paragraph" w:customStyle="1" w:styleId="38A88BE30E764F4DA4DBF182B7CC5915">
    <w:name w:val="38A88BE30E764F4DA4DBF182B7CC5915"/>
    <w:rsid w:val="009C3C70"/>
  </w:style>
  <w:style w:type="paragraph" w:customStyle="1" w:styleId="CF0A6F4DE3254FC3A5AD3011DC5C1526">
    <w:name w:val="CF0A6F4DE3254FC3A5AD3011DC5C1526"/>
    <w:rsid w:val="009C3C70"/>
  </w:style>
  <w:style w:type="paragraph" w:customStyle="1" w:styleId="7917C11558AA4ED39D002757F3175F32">
    <w:name w:val="7917C11558AA4ED39D002757F3175F32"/>
    <w:rsid w:val="009C3C70"/>
  </w:style>
  <w:style w:type="paragraph" w:customStyle="1" w:styleId="3CAE6F63FE2044D192BD8089EF85F1A1">
    <w:name w:val="3CAE6F63FE2044D192BD8089EF85F1A1"/>
    <w:rsid w:val="009C3C70"/>
  </w:style>
  <w:style w:type="paragraph" w:customStyle="1" w:styleId="A8DBF23767254F6FA489163206EB5DCA">
    <w:name w:val="A8DBF23767254F6FA489163206EB5DCA"/>
    <w:rsid w:val="009C3C70"/>
  </w:style>
  <w:style w:type="paragraph" w:customStyle="1" w:styleId="76F75B68DF6C480ABC1BACFB8593C11C">
    <w:name w:val="76F75B68DF6C480ABC1BACFB8593C11C"/>
    <w:rsid w:val="009C3C70"/>
  </w:style>
  <w:style w:type="paragraph" w:customStyle="1" w:styleId="E55866310C984BDCA4F2A51B0E0E84EE">
    <w:name w:val="E55866310C984BDCA4F2A51B0E0E84EE"/>
    <w:rsid w:val="009C3C70"/>
  </w:style>
  <w:style w:type="paragraph" w:customStyle="1" w:styleId="C66031B3782A4C37BB8A851F866DB5D7">
    <w:name w:val="C66031B3782A4C37BB8A851F866DB5D7"/>
    <w:rsid w:val="009C3C70"/>
  </w:style>
  <w:style w:type="paragraph" w:customStyle="1" w:styleId="8D622BE99972466488231CEB3BD386B5">
    <w:name w:val="8D622BE99972466488231CEB3BD386B5"/>
    <w:rsid w:val="009C3C70"/>
  </w:style>
  <w:style w:type="paragraph" w:customStyle="1" w:styleId="F57E0E69B95C419497C4FCF5CE5BEEBA">
    <w:name w:val="F57E0E69B95C419497C4FCF5CE5BEEBA"/>
    <w:rsid w:val="009C3C70"/>
  </w:style>
  <w:style w:type="paragraph" w:customStyle="1" w:styleId="829017B8F74C447F826E6C347AE60551">
    <w:name w:val="829017B8F74C447F826E6C347AE60551"/>
    <w:rsid w:val="009C3C70"/>
  </w:style>
  <w:style w:type="paragraph" w:customStyle="1" w:styleId="2C1CE011FC104107BF54CCF639CF5452">
    <w:name w:val="2C1CE011FC104107BF54CCF639CF5452"/>
    <w:rsid w:val="009C3C70"/>
  </w:style>
  <w:style w:type="paragraph" w:customStyle="1" w:styleId="26A66D8E37584C408B29A526C794DD55">
    <w:name w:val="26A66D8E37584C408B29A526C794DD55"/>
    <w:rsid w:val="009C3C70"/>
  </w:style>
  <w:style w:type="paragraph" w:customStyle="1" w:styleId="F780525083DC4EF2A12B70CD5E86A612">
    <w:name w:val="F780525083DC4EF2A12B70CD5E86A612"/>
    <w:rsid w:val="009C3C70"/>
  </w:style>
  <w:style w:type="paragraph" w:customStyle="1" w:styleId="7B639A34939E44F08C462921C34855B2">
    <w:name w:val="7B639A34939E44F08C462921C34855B2"/>
    <w:rsid w:val="009C3C70"/>
  </w:style>
  <w:style w:type="paragraph" w:customStyle="1" w:styleId="84E3F499EAB4442E88AD87920FFC48BE">
    <w:name w:val="84E3F499EAB4442E88AD87920FFC48BE"/>
    <w:rsid w:val="009C3C70"/>
  </w:style>
  <w:style w:type="paragraph" w:customStyle="1" w:styleId="F9789FF9610D4892BEA04F99F6A10313">
    <w:name w:val="F9789FF9610D4892BEA04F99F6A10313"/>
    <w:rsid w:val="009C3C70"/>
  </w:style>
  <w:style w:type="paragraph" w:customStyle="1" w:styleId="8BA0FE56CD654AE5AA86A96964C8A517">
    <w:name w:val="8BA0FE56CD654AE5AA86A96964C8A517"/>
    <w:rsid w:val="009C3C70"/>
  </w:style>
  <w:style w:type="paragraph" w:customStyle="1" w:styleId="A0EEE7D349DC42B18F2CC3210C0A40F4">
    <w:name w:val="A0EEE7D349DC42B18F2CC3210C0A40F4"/>
    <w:rsid w:val="009C3C70"/>
  </w:style>
  <w:style w:type="paragraph" w:customStyle="1" w:styleId="3616593C68E141AA9E4FAA9EA87377C5">
    <w:name w:val="3616593C68E141AA9E4FAA9EA87377C5"/>
    <w:rsid w:val="009C3C70"/>
  </w:style>
  <w:style w:type="paragraph" w:customStyle="1" w:styleId="110C680C4EA54B3D8271E3D661F75080">
    <w:name w:val="110C680C4EA54B3D8271E3D661F75080"/>
    <w:rsid w:val="009C3C70"/>
  </w:style>
  <w:style w:type="paragraph" w:customStyle="1" w:styleId="54506395363A42C380077240A1540A33">
    <w:name w:val="54506395363A42C380077240A1540A33"/>
    <w:rsid w:val="009C3C70"/>
  </w:style>
  <w:style w:type="paragraph" w:customStyle="1" w:styleId="E37A72D0092A43E1BA7E69E77C4E5938">
    <w:name w:val="E37A72D0092A43E1BA7E69E77C4E5938"/>
    <w:rsid w:val="009C3C70"/>
  </w:style>
  <w:style w:type="paragraph" w:customStyle="1" w:styleId="67207DB37F9C4363BBE4910E8B4613E7">
    <w:name w:val="67207DB37F9C4363BBE4910E8B4613E7"/>
    <w:rsid w:val="009C3C70"/>
  </w:style>
  <w:style w:type="paragraph" w:customStyle="1" w:styleId="C6A41D83BA904AC09E2B6F51C2F016B3">
    <w:name w:val="C6A41D83BA904AC09E2B6F51C2F016B3"/>
    <w:rsid w:val="009C3C70"/>
  </w:style>
  <w:style w:type="paragraph" w:customStyle="1" w:styleId="CDDF4C568E9B47CC8A606A99F8A20265">
    <w:name w:val="CDDF4C568E9B47CC8A606A99F8A20265"/>
    <w:rsid w:val="009C3C70"/>
  </w:style>
  <w:style w:type="paragraph" w:customStyle="1" w:styleId="D1EE2620B0334485ADE07292219A6C56">
    <w:name w:val="D1EE2620B0334485ADE07292219A6C56"/>
    <w:rsid w:val="009C3C70"/>
  </w:style>
  <w:style w:type="paragraph" w:customStyle="1" w:styleId="8C75EC35D9F24CDEB9185892CB361CD7">
    <w:name w:val="8C75EC35D9F24CDEB9185892CB361CD7"/>
    <w:rsid w:val="009C3C70"/>
  </w:style>
  <w:style w:type="paragraph" w:customStyle="1" w:styleId="939F707006DB472488E15FDBDCC5DEDF">
    <w:name w:val="939F707006DB472488E15FDBDCC5DEDF"/>
    <w:rsid w:val="009C3C70"/>
  </w:style>
  <w:style w:type="paragraph" w:customStyle="1" w:styleId="4C65969C4C5748B69EF16E533D6663E7">
    <w:name w:val="4C65969C4C5748B69EF16E533D6663E7"/>
    <w:rsid w:val="009C3C70"/>
  </w:style>
  <w:style w:type="paragraph" w:customStyle="1" w:styleId="0D8C09B4CC584F708A6376179DE5A6DC">
    <w:name w:val="0D8C09B4CC584F708A6376179DE5A6DC"/>
    <w:rsid w:val="009C3C70"/>
  </w:style>
  <w:style w:type="paragraph" w:customStyle="1" w:styleId="8EF57DF5519C4FD7B07E5388C78CF565">
    <w:name w:val="8EF57DF5519C4FD7B07E5388C78CF565"/>
    <w:rsid w:val="009C3C70"/>
  </w:style>
  <w:style w:type="paragraph" w:customStyle="1" w:styleId="5050BE5AE1B342C28B73D507840F12A8">
    <w:name w:val="5050BE5AE1B342C28B73D507840F12A8"/>
    <w:rsid w:val="009C3C70"/>
  </w:style>
  <w:style w:type="paragraph" w:customStyle="1" w:styleId="904ED6088FC445EAAA867E71268B4B05">
    <w:name w:val="904ED6088FC445EAAA867E71268B4B05"/>
    <w:rsid w:val="009C3C70"/>
  </w:style>
  <w:style w:type="paragraph" w:customStyle="1" w:styleId="BD0A3A21636249FA9D496ACF084D72D0">
    <w:name w:val="BD0A3A21636249FA9D496ACF084D72D0"/>
    <w:rsid w:val="009C3C70"/>
  </w:style>
  <w:style w:type="paragraph" w:customStyle="1" w:styleId="4FB3D2AD6A61488EBDBD0D094CAA9F7F">
    <w:name w:val="4FB3D2AD6A61488EBDBD0D094CAA9F7F"/>
    <w:rsid w:val="009C3C70"/>
  </w:style>
  <w:style w:type="paragraph" w:customStyle="1" w:styleId="0010C508A78445C2972C746B2C5BCB6E">
    <w:name w:val="0010C508A78445C2972C746B2C5BCB6E"/>
    <w:rsid w:val="009C3C70"/>
  </w:style>
  <w:style w:type="paragraph" w:customStyle="1" w:styleId="83397C73407049E2A2028CA1B195D264">
    <w:name w:val="83397C73407049E2A2028CA1B195D264"/>
    <w:rsid w:val="009C3C70"/>
  </w:style>
  <w:style w:type="paragraph" w:customStyle="1" w:styleId="5E46386B3E9F415E85255D4CD7374EB3">
    <w:name w:val="5E46386B3E9F415E85255D4CD7374EB3"/>
    <w:rsid w:val="009C3C70"/>
  </w:style>
  <w:style w:type="paragraph" w:customStyle="1" w:styleId="311A7CBEC60048269AFF67A756B98ED6">
    <w:name w:val="311A7CBEC60048269AFF67A756B98ED6"/>
    <w:rsid w:val="009C3C70"/>
  </w:style>
  <w:style w:type="paragraph" w:customStyle="1" w:styleId="515FE9B4F41B420395DC0186F8B645A6">
    <w:name w:val="515FE9B4F41B420395DC0186F8B645A6"/>
    <w:rsid w:val="009C3C70"/>
  </w:style>
  <w:style w:type="paragraph" w:customStyle="1" w:styleId="1931D39CF601449EA0342FBE6DE25EAA">
    <w:name w:val="1931D39CF601449EA0342FBE6DE25EAA"/>
    <w:rsid w:val="009C3C70"/>
  </w:style>
  <w:style w:type="paragraph" w:customStyle="1" w:styleId="ED0070A4DC464477A8B38E1B2FA951A5">
    <w:name w:val="ED0070A4DC464477A8B38E1B2FA951A5"/>
    <w:rsid w:val="009C3C70"/>
  </w:style>
  <w:style w:type="paragraph" w:customStyle="1" w:styleId="F199FC74FBAD4EBE9A2680C139440AA7">
    <w:name w:val="F199FC74FBAD4EBE9A2680C139440AA7"/>
    <w:rsid w:val="009C3C70"/>
  </w:style>
  <w:style w:type="paragraph" w:customStyle="1" w:styleId="6E977BE49F1D4D4DBA9D86840E3A6BDD">
    <w:name w:val="6E977BE49F1D4D4DBA9D86840E3A6BDD"/>
    <w:rsid w:val="009C3C70"/>
  </w:style>
  <w:style w:type="paragraph" w:customStyle="1" w:styleId="9A4798662C2B46C19F030009E035511B">
    <w:name w:val="9A4798662C2B46C19F030009E035511B"/>
    <w:rsid w:val="009C3C70"/>
  </w:style>
  <w:style w:type="paragraph" w:customStyle="1" w:styleId="21D104F25E984232BEE3C5ACEF91228E">
    <w:name w:val="21D104F25E984232BEE3C5ACEF91228E"/>
    <w:rsid w:val="009C3C70"/>
  </w:style>
  <w:style w:type="paragraph" w:customStyle="1" w:styleId="DA2AE8E2C4B34D99B616ACCC289F4867">
    <w:name w:val="DA2AE8E2C4B34D99B616ACCC289F4867"/>
    <w:rsid w:val="009C3C70"/>
  </w:style>
  <w:style w:type="paragraph" w:customStyle="1" w:styleId="F22B7C33ED7A4427A56F2BCB77251E38">
    <w:name w:val="F22B7C33ED7A4427A56F2BCB77251E38"/>
    <w:rsid w:val="009C3C70"/>
  </w:style>
  <w:style w:type="paragraph" w:customStyle="1" w:styleId="F3E155531E854121ABED8574C5878260">
    <w:name w:val="F3E155531E854121ABED8574C5878260"/>
    <w:rsid w:val="009C3C70"/>
  </w:style>
  <w:style w:type="paragraph" w:customStyle="1" w:styleId="0AAB8D700F77433E8E9F2DFF95076D1F">
    <w:name w:val="0AAB8D700F77433E8E9F2DFF95076D1F"/>
    <w:rsid w:val="009C3C70"/>
  </w:style>
  <w:style w:type="paragraph" w:customStyle="1" w:styleId="665A372D3D9346969AC7AF5F9A4A0FF1">
    <w:name w:val="665A372D3D9346969AC7AF5F9A4A0FF1"/>
    <w:rsid w:val="009C3C70"/>
  </w:style>
  <w:style w:type="paragraph" w:customStyle="1" w:styleId="10674194E39445AAB976842D9DC9A3FD">
    <w:name w:val="10674194E39445AAB976842D9DC9A3FD"/>
    <w:rsid w:val="009C3C70"/>
  </w:style>
  <w:style w:type="paragraph" w:customStyle="1" w:styleId="8DD80F53E7044E6D966E5BBE82961C46">
    <w:name w:val="8DD80F53E7044E6D966E5BBE82961C46"/>
    <w:rsid w:val="009C3C70"/>
  </w:style>
  <w:style w:type="paragraph" w:customStyle="1" w:styleId="4A279ADA87A24617881A6D4B21E089DA">
    <w:name w:val="4A279ADA87A24617881A6D4B21E089DA"/>
    <w:rsid w:val="009C3C70"/>
  </w:style>
  <w:style w:type="paragraph" w:customStyle="1" w:styleId="B2D7E851B80A42DA9ECCDBBF4FA8BB38">
    <w:name w:val="B2D7E851B80A42DA9ECCDBBF4FA8BB38"/>
    <w:rsid w:val="009C3C70"/>
  </w:style>
  <w:style w:type="paragraph" w:customStyle="1" w:styleId="8B266B4B4318470C8665E5D3008ABD97">
    <w:name w:val="8B266B4B4318470C8665E5D3008ABD97"/>
    <w:rsid w:val="009C3C70"/>
  </w:style>
  <w:style w:type="paragraph" w:customStyle="1" w:styleId="0F9E06F1DD02450AB9E3291D17B409BA">
    <w:name w:val="0F9E06F1DD02450AB9E3291D17B409BA"/>
    <w:rsid w:val="009C3C70"/>
  </w:style>
  <w:style w:type="paragraph" w:customStyle="1" w:styleId="05C69A53B7884008B111C241E578E557">
    <w:name w:val="05C69A53B7884008B111C241E578E557"/>
    <w:rsid w:val="009C3C70"/>
  </w:style>
  <w:style w:type="paragraph" w:customStyle="1" w:styleId="40B3F7BC52F34CF4B22FAA68A452DC13">
    <w:name w:val="40B3F7BC52F34CF4B22FAA68A452DC13"/>
    <w:rsid w:val="009C3C70"/>
  </w:style>
  <w:style w:type="paragraph" w:customStyle="1" w:styleId="8CCD2D3360C242188040D5ECC1CBBE21">
    <w:name w:val="8CCD2D3360C242188040D5ECC1CBBE21"/>
    <w:rsid w:val="009C3C70"/>
  </w:style>
  <w:style w:type="paragraph" w:customStyle="1" w:styleId="C8748ED72A694ECFABA1064B75BDF708">
    <w:name w:val="C8748ED72A694ECFABA1064B75BDF708"/>
    <w:rsid w:val="009C3C70"/>
  </w:style>
  <w:style w:type="paragraph" w:customStyle="1" w:styleId="9556E97D0450496AAF84B13812DA2044">
    <w:name w:val="9556E97D0450496AAF84B13812DA2044"/>
    <w:rsid w:val="009C3C70"/>
  </w:style>
  <w:style w:type="paragraph" w:customStyle="1" w:styleId="9AF3A1FCC8C54AA5A7BF58428EAEDC19">
    <w:name w:val="9AF3A1FCC8C54AA5A7BF58428EAEDC19"/>
    <w:rsid w:val="009C3C70"/>
  </w:style>
  <w:style w:type="paragraph" w:customStyle="1" w:styleId="9A4D573B6568489AA145119B6FBD2181">
    <w:name w:val="9A4D573B6568489AA145119B6FBD2181"/>
    <w:rsid w:val="009C3C70"/>
  </w:style>
  <w:style w:type="paragraph" w:customStyle="1" w:styleId="6867EF36114342598C00B14B4722D1ED">
    <w:name w:val="6867EF36114342598C00B14B4722D1ED"/>
    <w:rsid w:val="009C3C70"/>
  </w:style>
  <w:style w:type="paragraph" w:customStyle="1" w:styleId="FB42054F3ED5421FABAD9847DF712E23">
    <w:name w:val="FB42054F3ED5421FABAD9847DF712E23"/>
    <w:rsid w:val="009C3C70"/>
  </w:style>
  <w:style w:type="paragraph" w:customStyle="1" w:styleId="B959694353AC4EA5B5AA1CC4E10BD6F6">
    <w:name w:val="B959694353AC4EA5B5AA1CC4E10BD6F6"/>
    <w:rsid w:val="009C3C70"/>
  </w:style>
  <w:style w:type="paragraph" w:customStyle="1" w:styleId="CAF0774165204271894423E529EF062F">
    <w:name w:val="CAF0774165204271894423E529EF062F"/>
    <w:rsid w:val="009C3C70"/>
  </w:style>
  <w:style w:type="paragraph" w:customStyle="1" w:styleId="EB73358E88334DCA87F3183FD45E5A4E">
    <w:name w:val="EB73358E88334DCA87F3183FD45E5A4E"/>
    <w:rsid w:val="009C3C70"/>
  </w:style>
  <w:style w:type="paragraph" w:customStyle="1" w:styleId="DD99A992DE2C44FBBD51A4AEF3E60BB4">
    <w:name w:val="DD99A992DE2C44FBBD51A4AEF3E60BB4"/>
    <w:rsid w:val="009C3C70"/>
  </w:style>
  <w:style w:type="paragraph" w:customStyle="1" w:styleId="797BBD88C36F4031B0667A66BB09D837">
    <w:name w:val="797BBD88C36F4031B0667A66BB09D837"/>
    <w:rsid w:val="009C3C70"/>
  </w:style>
  <w:style w:type="paragraph" w:customStyle="1" w:styleId="24D545B70C5849FBB7846562E0F1BEEE">
    <w:name w:val="24D545B70C5849FBB7846562E0F1BEEE"/>
    <w:rsid w:val="009C3C70"/>
  </w:style>
  <w:style w:type="paragraph" w:customStyle="1" w:styleId="D477F266C4904B188358548626940F99">
    <w:name w:val="D477F266C4904B188358548626940F99"/>
    <w:rsid w:val="009C3C70"/>
  </w:style>
  <w:style w:type="paragraph" w:customStyle="1" w:styleId="6743FD73661F499DA86072FC6D1B0E10">
    <w:name w:val="6743FD73661F499DA86072FC6D1B0E10"/>
    <w:rsid w:val="009C3C70"/>
  </w:style>
  <w:style w:type="paragraph" w:customStyle="1" w:styleId="C596D4F6EDD34DD09D8A16475D500FEA">
    <w:name w:val="C596D4F6EDD34DD09D8A16475D500FEA"/>
    <w:rsid w:val="009C3C70"/>
  </w:style>
  <w:style w:type="paragraph" w:customStyle="1" w:styleId="4721B858DB6B41438BECC2CCBD3B2723">
    <w:name w:val="4721B858DB6B41438BECC2CCBD3B2723"/>
    <w:rsid w:val="009C3C70"/>
  </w:style>
  <w:style w:type="paragraph" w:customStyle="1" w:styleId="08BC32072D56411CA4027BFAAF814BD9">
    <w:name w:val="08BC32072D56411CA4027BFAAF814BD9"/>
    <w:rsid w:val="009C3C70"/>
  </w:style>
  <w:style w:type="paragraph" w:customStyle="1" w:styleId="EEA271D9A53447EDB6C69C06718831B4">
    <w:name w:val="EEA271D9A53447EDB6C69C06718831B4"/>
    <w:rsid w:val="009C3C70"/>
  </w:style>
  <w:style w:type="paragraph" w:customStyle="1" w:styleId="C317C06CCBF742879A394908905EDDFD">
    <w:name w:val="C317C06CCBF742879A394908905EDDFD"/>
    <w:rsid w:val="009C3C70"/>
  </w:style>
  <w:style w:type="paragraph" w:customStyle="1" w:styleId="CF989057AC4140B7B09E86C0CBF42316">
    <w:name w:val="CF989057AC4140B7B09E86C0CBF42316"/>
    <w:rsid w:val="009C3C70"/>
  </w:style>
  <w:style w:type="paragraph" w:customStyle="1" w:styleId="E5660F0CD3B248CD9323D328D8D6B4A8">
    <w:name w:val="E5660F0CD3B248CD9323D328D8D6B4A8"/>
    <w:rsid w:val="009C3C70"/>
  </w:style>
  <w:style w:type="paragraph" w:customStyle="1" w:styleId="B9C4EE144002447787BF4FFEFE078D58">
    <w:name w:val="B9C4EE144002447787BF4FFEFE078D58"/>
    <w:rsid w:val="009C3C70"/>
  </w:style>
  <w:style w:type="paragraph" w:customStyle="1" w:styleId="B1EEC69257AB4E35971C8E35F95BCEA6">
    <w:name w:val="B1EEC69257AB4E35971C8E35F95BCEA6"/>
    <w:rsid w:val="009C3C70"/>
  </w:style>
  <w:style w:type="paragraph" w:customStyle="1" w:styleId="B6B01B384C974413985F6D167D08FFC3">
    <w:name w:val="B6B01B384C974413985F6D167D08FFC3"/>
    <w:rsid w:val="009C3C70"/>
  </w:style>
  <w:style w:type="paragraph" w:customStyle="1" w:styleId="1230B1CDBCF84B5E95370FE0E5F84DA0">
    <w:name w:val="1230B1CDBCF84B5E95370FE0E5F84DA0"/>
    <w:rsid w:val="009C3C70"/>
  </w:style>
  <w:style w:type="paragraph" w:customStyle="1" w:styleId="FC9A70F7B7684F6D85BFCF3037BDC66A">
    <w:name w:val="FC9A70F7B7684F6D85BFCF3037BDC66A"/>
    <w:rsid w:val="009C3C70"/>
  </w:style>
  <w:style w:type="paragraph" w:customStyle="1" w:styleId="884B6ECFF26842BA99BD35F2E1663795">
    <w:name w:val="884B6ECFF26842BA99BD35F2E1663795"/>
    <w:rsid w:val="009C3C70"/>
  </w:style>
  <w:style w:type="paragraph" w:customStyle="1" w:styleId="5D1E89F5316F4FBA87B211FA6155789C">
    <w:name w:val="5D1E89F5316F4FBA87B211FA6155789C"/>
    <w:rsid w:val="009C3C70"/>
  </w:style>
  <w:style w:type="paragraph" w:customStyle="1" w:styleId="D6F64B03217E48AEAB36F9A877D4439E">
    <w:name w:val="D6F64B03217E48AEAB36F9A877D4439E"/>
    <w:rsid w:val="009C3C70"/>
  </w:style>
  <w:style w:type="paragraph" w:customStyle="1" w:styleId="610E870218C14021B74CE4DB56114FA3">
    <w:name w:val="610E870218C14021B74CE4DB56114FA3"/>
    <w:rsid w:val="009C3C70"/>
  </w:style>
  <w:style w:type="paragraph" w:customStyle="1" w:styleId="45D6F56797C8438985D27C7C89F1DDEA">
    <w:name w:val="45D6F56797C8438985D27C7C89F1DDEA"/>
    <w:rsid w:val="009C3C70"/>
  </w:style>
  <w:style w:type="paragraph" w:customStyle="1" w:styleId="A8022782754249BBAA09B88AE7A07285">
    <w:name w:val="A8022782754249BBAA09B88AE7A07285"/>
    <w:rsid w:val="009C3C70"/>
  </w:style>
  <w:style w:type="paragraph" w:customStyle="1" w:styleId="5BF567F6E1014D988386DA9212AD2306">
    <w:name w:val="5BF567F6E1014D988386DA9212AD2306"/>
    <w:rsid w:val="009C3C70"/>
  </w:style>
  <w:style w:type="paragraph" w:customStyle="1" w:styleId="D64776E631A340F6A7E39157473478AD">
    <w:name w:val="D64776E631A340F6A7E39157473478AD"/>
    <w:rsid w:val="009C3C70"/>
  </w:style>
  <w:style w:type="paragraph" w:customStyle="1" w:styleId="8497A78E06024951A6E28ED3882E3E6C">
    <w:name w:val="8497A78E06024951A6E28ED3882E3E6C"/>
    <w:rsid w:val="009C3C70"/>
  </w:style>
  <w:style w:type="paragraph" w:customStyle="1" w:styleId="0C300B515E5642C98C9F16ACA670C138">
    <w:name w:val="0C300B515E5642C98C9F16ACA670C138"/>
    <w:rsid w:val="009C3C70"/>
  </w:style>
  <w:style w:type="paragraph" w:customStyle="1" w:styleId="257B2428F1104586ABA16074550FF261">
    <w:name w:val="257B2428F1104586ABA16074550FF261"/>
    <w:rsid w:val="009C3C70"/>
  </w:style>
  <w:style w:type="paragraph" w:customStyle="1" w:styleId="271CD5EBD43C4C29AA57F322E3877BAA">
    <w:name w:val="271CD5EBD43C4C29AA57F322E3877BAA"/>
    <w:rsid w:val="009C3C70"/>
  </w:style>
  <w:style w:type="paragraph" w:customStyle="1" w:styleId="29031C4A42194C0AAE8014060B29942F">
    <w:name w:val="29031C4A42194C0AAE8014060B29942F"/>
    <w:rsid w:val="009C3C70"/>
  </w:style>
  <w:style w:type="paragraph" w:customStyle="1" w:styleId="723E59C30468450E9E87222CAFA74D18">
    <w:name w:val="723E59C30468450E9E87222CAFA74D18"/>
    <w:rsid w:val="009C3C70"/>
  </w:style>
  <w:style w:type="paragraph" w:customStyle="1" w:styleId="6F923E200A424E8AB95ABF2F4FFE02EF">
    <w:name w:val="6F923E200A424E8AB95ABF2F4FFE02EF"/>
    <w:rsid w:val="009C3C70"/>
  </w:style>
  <w:style w:type="paragraph" w:customStyle="1" w:styleId="E469E410F1104633A50F5E5EA4EEF449">
    <w:name w:val="E469E410F1104633A50F5E5EA4EEF449"/>
    <w:rsid w:val="009C3C70"/>
  </w:style>
  <w:style w:type="paragraph" w:customStyle="1" w:styleId="37C400022BFF4327960942A12AFCD0E6">
    <w:name w:val="37C400022BFF4327960942A12AFCD0E6"/>
    <w:rsid w:val="009C3C70"/>
  </w:style>
  <w:style w:type="paragraph" w:customStyle="1" w:styleId="D0AD94187A3E4280BCC8952B4F080173">
    <w:name w:val="D0AD94187A3E4280BCC8952B4F080173"/>
    <w:rsid w:val="009C3C70"/>
  </w:style>
  <w:style w:type="paragraph" w:customStyle="1" w:styleId="4BCEA1EA81334172935C2699C69E7FAF">
    <w:name w:val="4BCEA1EA81334172935C2699C69E7FAF"/>
    <w:rsid w:val="009C3C70"/>
  </w:style>
  <w:style w:type="paragraph" w:customStyle="1" w:styleId="8CDDD2575D1F4CFC9BA641A51875E4FD">
    <w:name w:val="8CDDD2575D1F4CFC9BA641A51875E4FD"/>
    <w:rsid w:val="009C3C70"/>
  </w:style>
  <w:style w:type="paragraph" w:customStyle="1" w:styleId="4E800B7F706544919B954C425878A415">
    <w:name w:val="4E800B7F706544919B954C425878A415"/>
    <w:rsid w:val="009C3C70"/>
  </w:style>
  <w:style w:type="paragraph" w:customStyle="1" w:styleId="610558F84D3349A6800262DC928061E8">
    <w:name w:val="610558F84D3349A6800262DC928061E8"/>
    <w:rsid w:val="009C3C70"/>
  </w:style>
  <w:style w:type="paragraph" w:customStyle="1" w:styleId="74552C5101F143C3B1B8DDB1763FD189">
    <w:name w:val="74552C5101F143C3B1B8DDB1763FD189"/>
    <w:rsid w:val="009C3C70"/>
  </w:style>
  <w:style w:type="paragraph" w:customStyle="1" w:styleId="D2A56F1FC5594CDB8A0E41D0C1D58FCA">
    <w:name w:val="D2A56F1FC5594CDB8A0E41D0C1D58FCA"/>
    <w:rsid w:val="009C3C70"/>
  </w:style>
  <w:style w:type="paragraph" w:customStyle="1" w:styleId="D9D013F443844BF7872E64C68F2C99DB">
    <w:name w:val="D9D013F443844BF7872E64C68F2C99DB"/>
    <w:rsid w:val="009C3C70"/>
  </w:style>
  <w:style w:type="paragraph" w:customStyle="1" w:styleId="866A2E147B0549F1A12266DDDA4A7E83">
    <w:name w:val="866A2E147B0549F1A12266DDDA4A7E83"/>
    <w:rsid w:val="009C3C70"/>
  </w:style>
  <w:style w:type="paragraph" w:customStyle="1" w:styleId="3AEC810E96F84C138100CFE95AFED785">
    <w:name w:val="3AEC810E96F84C138100CFE95AFED785"/>
    <w:rsid w:val="009C3C70"/>
  </w:style>
  <w:style w:type="paragraph" w:customStyle="1" w:styleId="21420CCC45AB4E64821CC2A35AE9CB70">
    <w:name w:val="21420CCC45AB4E64821CC2A35AE9CB70"/>
    <w:rsid w:val="009C3C70"/>
  </w:style>
  <w:style w:type="paragraph" w:customStyle="1" w:styleId="D3E1CF6BEACD4F54BF7223DF6A2C8674">
    <w:name w:val="D3E1CF6BEACD4F54BF7223DF6A2C8674"/>
    <w:rsid w:val="009C3C70"/>
  </w:style>
  <w:style w:type="paragraph" w:customStyle="1" w:styleId="88420F69BEF246C1B4ED1E4D20FC4E60">
    <w:name w:val="88420F69BEF246C1B4ED1E4D20FC4E60"/>
    <w:rsid w:val="009C3C70"/>
  </w:style>
  <w:style w:type="paragraph" w:customStyle="1" w:styleId="FE12C2B0EE6C40978D3DA80AF9CF5429">
    <w:name w:val="FE12C2B0EE6C40978D3DA80AF9CF5429"/>
    <w:rsid w:val="009C3C70"/>
  </w:style>
  <w:style w:type="paragraph" w:customStyle="1" w:styleId="AE3C504D09FC4003A95C276C010CB503">
    <w:name w:val="AE3C504D09FC4003A95C276C010CB503"/>
    <w:rsid w:val="009C3C70"/>
  </w:style>
  <w:style w:type="paragraph" w:customStyle="1" w:styleId="8A945418BDCC4F71A50331DD79141202">
    <w:name w:val="8A945418BDCC4F71A50331DD79141202"/>
    <w:rsid w:val="009C3C70"/>
  </w:style>
  <w:style w:type="paragraph" w:customStyle="1" w:styleId="02C642E152B24767A4B1263D7CF62604">
    <w:name w:val="02C642E152B24767A4B1263D7CF62604"/>
    <w:rsid w:val="009C3C70"/>
  </w:style>
  <w:style w:type="paragraph" w:customStyle="1" w:styleId="5716EA27264B4FE4A34264E23B1165F1">
    <w:name w:val="5716EA27264B4FE4A34264E23B1165F1"/>
    <w:rsid w:val="009C3C70"/>
  </w:style>
  <w:style w:type="paragraph" w:customStyle="1" w:styleId="322C03A9FD634C628F9A216C8B82D9CA">
    <w:name w:val="322C03A9FD634C628F9A216C8B82D9CA"/>
    <w:rsid w:val="009C3C70"/>
  </w:style>
  <w:style w:type="paragraph" w:customStyle="1" w:styleId="3E2BED5FABC04CC6AB0F8830BF230C2A">
    <w:name w:val="3E2BED5FABC04CC6AB0F8830BF230C2A"/>
    <w:rsid w:val="009C3C70"/>
  </w:style>
  <w:style w:type="paragraph" w:customStyle="1" w:styleId="34E87D685C1D4B168D348C57DF709EC1">
    <w:name w:val="34E87D685C1D4B168D348C57DF709EC1"/>
    <w:rsid w:val="009C3C70"/>
  </w:style>
  <w:style w:type="paragraph" w:customStyle="1" w:styleId="06762593253B4948A8B3E3F8AD409FE8">
    <w:name w:val="06762593253B4948A8B3E3F8AD409FE8"/>
    <w:rsid w:val="009C3C70"/>
  </w:style>
  <w:style w:type="paragraph" w:customStyle="1" w:styleId="A3660161C14B483FB293589B9D3E1294">
    <w:name w:val="A3660161C14B483FB293589B9D3E1294"/>
    <w:rsid w:val="009C3C70"/>
  </w:style>
  <w:style w:type="paragraph" w:customStyle="1" w:styleId="F45BA51C18354F21878D3F03055D3078">
    <w:name w:val="F45BA51C18354F21878D3F03055D3078"/>
    <w:rsid w:val="009C3C70"/>
  </w:style>
  <w:style w:type="paragraph" w:customStyle="1" w:styleId="A0E44269515C4EB996F54C69003A4FBC">
    <w:name w:val="A0E44269515C4EB996F54C69003A4FBC"/>
    <w:rsid w:val="009C3C70"/>
  </w:style>
  <w:style w:type="paragraph" w:customStyle="1" w:styleId="53ECDE7A8AC047EB881562A549B1E82B">
    <w:name w:val="53ECDE7A8AC047EB881562A549B1E82B"/>
    <w:rsid w:val="009C3C70"/>
  </w:style>
  <w:style w:type="paragraph" w:customStyle="1" w:styleId="F58620F5C42A447295150BA585D2998D">
    <w:name w:val="F58620F5C42A447295150BA585D2998D"/>
    <w:rsid w:val="009C3C70"/>
  </w:style>
  <w:style w:type="paragraph" w:customStyle="1" w:styleId="8D48C0D51CFC4057B652438AE345B17D">
    <w:name w:val="8D48C0D51CFC4057B652438AE345B17D"/>
    <w:rsid w:val="009C3C70"/>
  </w:style>
  <w:style w:type="paragraph" w:customStyle="1" w:styleId="1E7F5B4D2C1A489FB2753873F4FC48D4">
    <w:name w:val="1E7F5B4D2C1A489FB2753873F4FC48D4"/>
    <w:rsid w:val="009C3C70"/>
  </w:style>
  <w:style w:type="paragraph" w:customStyle="1" w:styleId="B5892D4225C94A7EA832ADFD79C142BC">
    <w:name w:val="B5892D4225C94A7EA832ADFD79C142BC"/>
    <w:rsid w:val="009C3C70"/>
  </w:style>
  <w:style w:type="paragraph" w:customStyle="1" w:styleId="7A74C791CC42430EB1809E80AF094307">
    <w:name w:val="7A74C791CC42430EB1809E80AF094307"/>
    <w:rsid w:val="009C3C70"/>
  </w:style>
  <w:style w:type="paragraph" w:customStyle="1" w:styleId="85FDC1CACF654AC4B590F8F5C1B34591">
    <w:name w:val="85FDC1CACF654AC4B590F8F5C1B34591"/>
    <w:rsid w:val="009C3C70"/>
  </w:style>
  <w:style w:type="paragraph" w:customStyle="1" w:styleId="D5396C0097AB463182BC43ED317FD8B6">
    <w:name w:val="D5396C0097AB463182BC43ED317FD8B6"/>
    <w:rsid w:val="009C3C70"/>
  </w:style>
  <w:style w:type="paragraph" w:customStyle="1" w:styleId="1E78501CFEC541B193E1186EEEE89F50">
    <w:name w:val="1E78501CFEC541B193E1186EEEE89F50"/>
    <w:rsid w:val="009C3C70"/>
  </w:style>
  <w:style w:type="paragraph" w:customStyle="1" w:styleId="32A86428E2D042DEA53C210CCF935EF9">
    <w:name w:val="32A86428E2D042DEA53C210CCF935EF9"/>
    <w:rsid w:val="009C3C70"/>
  </w:style>
  <w:style w:type="paragraph" w:customStyle="1" w:styleId="874B9D062D8F49ABAA617DF8CB210752">
    <w:name w:val="874B9D062D8F49ABAA617DF8CB210752"/>
    <w:rsid w:val="009C3C70"/>
  </w:style>
  <w:style w:type="paragraph" w:customStyle="1" w:styleId="05905F2D7B114B31B67C1CC01ADF5282">
    <w:name w:val="05905F2D7B114B31B67C1CC01ADF5282"/>
    <w:rsid w:val="009C3C70"/>
  </w:style>
  <w:style w:type="paragraph" w:customStyle="1" w:styleId="F60FC6B9AF5E4E92B1AA490574F24F68">
    <w:name w:val="F60FC6B9AF5E4E92B1AA490574F24F68"/>
    <w:rsid w:val="009C3C70"/>
  </w:style>
  <w:style w:type="paragraph" w:customStyle="1" w:styleId="556477B34EA944568CB5A3AC8EFED8A2">
    <w:name w:val="556477B34EA944568CB5A3AC8EFED8A2"/>
    <w:rsid w:val="009C3C70"/>
  </w:style>
  <w:style w:type="paragraph" w:customStyle="1" w:styleId="FBCF1ACCCD834532B31E578558D197A9">
    <w:name w:val="FBCF1ACCCD834532B31E578558D197A9"/>
    <w:rsid w:val="009C3C70"/>
  </w:style>
  <w:style w:type="paragraph" w:customStyle="1" w:styleId="AC05217B86F34CDC9D0076503DC2B176">
    <w:name w:val="AC05217B86F34CDC9D0076503DC2B176"/>
    <w:rsid w:val="009C3C70"/>
  </w:style>
  <w:style w:type="paragraph" w:customStyle="1" w:styleId="DF8A9273F7F14EF68C3BCD58FBEB2EE8">
    <w:name w:val="DF8A9273F7F14EF68C3BCD58FBEB2EE8"/>
    <w:rsid w:val="009C3C70"/>
  </w:style>
  <w:style w:type="paragraph" w:customStyle="1" w:styleId="99D01376ECC340628F243FEFCB9EE89C">
    <w:name w:val="99D01376ECC340628F243FEFCB9EE89C"/>
    <w:rsid w:val="009C3C70"/>
  </w:style>
  <w:style w:type="paragraph" w:customStyle="1" w:styleId="606A8E64A8C247BBB24DCF9F99AE4774">
    <w:name w:val="606A8E64A8C247BBB24DCF9F99AE4774"/>
    <w:rsid w:val="009C3C70"/>
  </w:style>
  <w:style w:type="paragraph" w:customStyle="1" w:styleId="A7FAD3FC7A7A4C2784A37D03F3B6747C">
    <w:name w:val="A7FAD3FC7A7A4C2784A37D03F3B6747C"/>
    <w:rsid w:val="009C3C70"/>
  </w:style>
  <w:style w:type="paragraph" w:customStyle="1" w:styleId="FC27C236F61F47C4BE9CC30122A67E3D">
    <w:name w:val="FC27C236F61F47C4BE9CC30122A67E3D"/>
    <w:rsid w:val="009C3C70"/>
  </w:style>
  <w:style w:type="paragraph" w:customStyle="1" w:styleId="DEFB6E1B20564584B4955366F898ACFA">
    <w:name w:val="DEFB6E1B20564584B4955366F898ACFA"/>
    <w:rsid w:val="009C3C70"/>
  </w:style>
  <w:style w:type="paragraph" w:customStyle="1" w:styleId="1F8514F828284C80BB1520DB362F39FA">
    <w:name w:val="1F8514F828284C80BB1520DB362F39FA"/>
    <w:rsid w:val="009C3C70"/>
  </w:style>
  <w:style w:type="paragraph" w:customStyle="1" w:styleId="E4F71AFAEEBE4924B262B5B5CEDF9DB4">
    <w:name w:val="E4F71AFAEEBE4924B262B5B5CEDF9DB4"/>
    <w:rsid w:val="009C3C70"/>
  </w:style>
  <w:style w:type="paragraph" w:customStyle="1" w:styleId="0DF29BA383274B938192CF4EF9CCEE19">
    <w:name w:val="0DF29BA383274B938192CF4EF9CCEE19"/>
    <w:rsid w:val="009C3C70"/>
  </w:style>
  <w:style w:type="paragraph" w:customStyle="1" w:styleId="D8C7D10081A24EEBA716CA226D20DC04">
    <w:name w:val="D8C7D10081A24EEBA716CA226D20DC04"/>
    <w:rsid w:val="009C3C70"/>
  </w:style>
  <w:style w:type="paragraph" w:customStyle="1" w:styleId="72C8B3A10D0740EE953F35FA8CD57885">
    <w:name w:val="72C8B3A10D0740EE953F35FA8CD57885"/>
    <w:rsid w:val="009C3C70"/>
  </w:style>
  <w:style w:type="paragraph" w:customStyle="1" w:styleId="30E42EFB236143A594F1891F5A750967">
    <w:name w:val="30E42EFB236143A594F1891F5A750967"/>
    <w:rsid w:val="009C3C70"/>
  </w:style>
  <w:style w:type="paragraph" w:customStyle="1" w:styleId="127228D58A854A7D8B31843EA8B2FF87">
    <w:name w:val="127228D58A854A7D8B31843EA8B2FF87"/>
    <w:rsid w:val="009C3C70"/>
  </w:style>
  <w:style w:type="paragraph" w:customStyle="1" w:styleId="1F5CE31FB7A34B70BC81B6241BCE4216">
    <w:name w:val="1F5CE31FB7A34B70BC81B6241BCE4216"/>
    <w:rsid w:val="009C3C70"/>
  </w:style>
  <w:style w:type="paragraph" w:customStyle="1" w:styleId="4187FF3257E340C7ACD21D0E9F84EF54">
    <w:name w:val="4187FF3257E340C7ACD21D0E9F84EF54"/>
    <w:rsid w:val="009C3C70"/>
  </w:style>
  <w:style w:type="paragraph" w:customStyle="1" w:styleId="DA1211FC06274C64BC2E9A7E8E9E24A7">
    <w:name w:val="DA1211FC06274C64BC2E9A7E8E9E24A7"/>
    <w:rsid w:val="009C3C70"/>
  </w:style>
  <w:style w:type="paragraph" w:customStyle="1" w:styleId="EEAC604DB1BE45D9B7D3C030496C278C">
    <w:name w:val="EEAC604DB1BE45D9B7D3C030496C278C"/>
    <w:rsid w:val="009C3C70"/>
  </w:style>
  <w:style w:type="paragraph" w:customStyle="1" w:styleId="07952380926149628BA55E17A8DBF3EF">
    <w:name w:val="07952380926149628BA55E17A8DBF3EF"/>
    <w:rsid w:val="009C3C70"/>
  </w:style>
  <w:style w:type="paragraph" w:customStyle="1" w:styleId="CD56A8525D834D25990CD7EBB888E5BE">
    <w:name w:val="CD56A8525D834D25990CD7EBB888E5BE"/>
    <w:rsid w:val="009C3C70"/>
  </w:style>
  <w:style w:type="paragraph" w:customStyle="1" w:styleId="ACACE70AABD64570AB5A045BDFDECD2D">
    <w:name w:val="ACACE70AABD64570AB5A045BDFDECD2D"/>
    <w:rsid w:val="009C3C70"/>
  </w:style>
  <w:style w:type="paragraph" w:customStyle="1" w:styleId="52A00BC09AC14BC282508045FE87D751">
    <w:name w:val="52A00BC09AC14BC282508045FE87D751"/>
    <w:rsid w:val="009C3C70"/>
  </w:style>
  <w:style w:type="paragraph" w:customStyle="1" w:styleId="F9A022A9EF844D0A97CF03827F72FD89">
    <w:name w:val="F9A022A9EF844D0A97CF03827F72FD89"/>
    <w:rsid w:val="009C3C70"/>
  </w:style>
  <w:style w:type="paragraph" w:customStyle="1" w:styleId="A3AF7946ACCA4004B86225139790E310">
    <w:name w:val="A3AF7946ACCA4004B86225139790E310"/>
    <w:rsid w:val="009C3C70"/>
  </w:style>
  <w:style w:type="paragraph" w:customStyle="1" w:styleId="0765605D195F49A5B438EC988A89AA96">
    <w:name w:val="0765605D195F49A5B438EC988A89AA96"/>
    <w:rsid w:val="009C3C70"/>
  </w:style>
  <w:style w:type="paragraph" w:customStyle="1" w:styleId="8F393DC272EF48AD86D3114A065EC268">
    <w:name w:val="8F393DC272EF48AD86D3114A065EC268"/>
    <w:rsid w:val="009C3C70"/>
  </w:style>
  <w:style w:type="paragraph" w:customStyle="1" w:styleId="56F45F1873FA4387A42DC2117930610C">
    <w:name w:val="56F45F1873FA4387A42DC2117930610C"/>
    <w:rsid w:val="009C3C70"/>
  </w:style>
  <w:style w:type="paragraph" w:customStyle="1" w:styleId="AD16322C91F547C992F9E74355E950CF">
    <w:name w:val="AD16322C91F547C992F9E74355E950CF"/>
    <w:rsid w:val="009C3C70"/>
  </w:style>
  <w:style w:type="paragraph" w:customStyle="1" w:styleId="0B714328138E488EB99D624073DAFE71">
    <w:name w:val="0B714328138E488EB99D624073DAFE71"/>
    <w:rsid w:val="009C3C70"/>
  </w:style>
  <w:style w:type="paragraph" w:customStyle="1" w:styleId="8C098AE3D86541168F6C7E9D2A0BB66F">
    <w:name w:val="8C098AE3D86541168F6C7E9D2A0BB66F"/>
    <w:rsid w:val="009C3C70"/>
  </w:style>
  <w:style w:type="paragraph" w:customStyle="1" w:styleId="C947AA0F4C534FD4A6750D97B8A42CF9">
    <w:name w:val="C947AA0F4C534FD4A6750D97B8A42CF9"/>
    <w:rsid w:val="009C3C70"/>
  </w:style>
  <w:style w:type="paragraph" w:customStyle="1" w:styleId="9AD7C8A99994418D94CF5C4EF88A26E7">
    <w:name w:val="9AD7C8A99994418D94CF5C4EF88A26E7"/>
    <w:rsid w:val="009C3C70"/>
  </w:style>
  <w:style w:type="paragraph" w:customStyle="1" w:styleId="812AEB972D544CF2AAB854BFA05402A0">
    <w:name w:val="812AEB972D544CF2AAB854BFA05402A0"/>
    <w:rsid w:val="009C3C70"/>
  </w:style>
  <w:style w:type="paragraph" w:customStyle="1" w:styleId="F8D51F67668348FE81B2D52A7A31924A">
    <w:name w:val="F8D51F67668348FE81B2D52A7A31924A"/>
    <w:rsid w:val="009C3C70"/>
  </w:style>
  <w:style w:type="paragraph" w:customStyle="1" w:styleId="8459D9CF38E74F6FA58EEE9AECD9C429">
    <w:name w:val="8459D9CF38E74F6FA58EEE9AECD9C429"/>
    <w:rsid w:val="009C3C70"/>
  </w:style>
  <w:style w:type="paragraph" w:customStyle="1" w:styleId="D9A32161C235420E9E2BB0EFCB834F22">
    <w:name w:val="D9A32161C235420E9E2BB0EFCB834F22"/>
    <w:rsid w:val="009C3C70"/>
  </w:style>
  <w:style w:type="paragraph" w:customStyle="1" w:styleId="D3D56291D2F5426DAF46999D64228341">
    <w:name w:val="D3D56291D2F5426DAF46999D64228341"/>
    <w:rsid w:val="009C3C70"/>
  </w:style>
  <w:style w:type="paragraph" w:customStyle="1" w:styleId="85A0AFFA5EC24E7E82ABEF79F3E1CA20">
    <w:name w:val="85A0AFFA5EC24E7E82ABEF79F3E1CA20"/>
    <w:rsid w:val="009C3C70"/>
  </w:style>
  <w:style w:type="paragraph" w:customStyle="1" w:styleId="7486115E24D148A38B4BF542F980E14C">
    <w:name w:val="7486115E24D148A38B4BF542F980E14C"/>
    <w:rsid w:val="009C3C70"/>
  </w:style>
  <w:style w:type="paragraph" w:customStyle="1" w:styleId="91DA7DB724AA4A0585E9BC7C7D04284B">
    <w:name w:val="91DA7DB724AA4A0585E9BC7C7D04284B"/>
    <w:rsid w:val="009C3C70"/>
  </w:style>
  <w:style w:type="paragraph" w:customStyle="1" w:styleId="82C01C369237476EBAC250EA3328FA4C">
    <w:name w:val="82C01C369237476EBAC250EA3328FA4C"/>
    <w:rsid w:val="009C3C70"/>
  </w:style>
  <w:style w:type="paragraph" w:customStyle="1" w:styleId="DBF6AAA6E21A473096819AE062A814FF">
    <w:name w:val="DBF6AAA6E21A473096819AE062A814FF"/>
    <w:rsid w:val="009C3C70"/>
  </w:style>
  <w:style w:type="paragraph" w:customStyle="1" w:styleId="466FB15653D0442D82D1C4FCF8CE53C8">
    <w:name w:val="466FB15653D0442D82D1C4FCF8CE53C8"/>
    <w:rsid w:val="009C3C70"/>
  </w:style>
  <w:style w:type="paragraph" w:customStyle="1" w:styleId="8C8789A6886C4CC9BFC4E3817747E232">
    <w:name w:val="8C8789A6886C4CC9BFC4E3817747E232"/>
    <w:rsid w:val="009C3C70"/>
  </w:style>
  <w:style w:type="paragraph" w:customStyle="1" w:styleId="3F9F86F6733B49C5A44416B6441D636D">
    <w:name w:val="3F9F86F6733B49C5A44416B6441D636D"/>
    <w:rsid w:val="009C3C70"/>
  </w:style>
  <w:style w:type="paragraph" w:customStyle="1" w:styleId="88722F50A3A844B4B004177608073D7C">
    <w:name w:val="88722F50A3A844B4B004177608073D7C"/>
    <w:rsid w:val="009C3C70"/>
  </w:style>
  <w:style w:type="paragraph" w:customStyle="1" w:styleId="82E5BC14D8AA4F41908FC594E68E1ED3">
    <w:name w:val="82E5BC14D8AA4F41908FC594E68E1ED3"/>
    <w:rsid w:val="009C3C70"/>
  </w:style>
  <w:style w:type="paragraph" w:customStyle="1" w:styleId="AEE661EDD19E4E669094DCDCFCD8947B">
    <w:name w:val="AEE661EDD19E4E669094DCDCFCD8947B"/>
    <w:rsid w:val="009C3C70"/>
  </w:style>
  <w:style w:type="paragraph" w:customStyle="1" w:styleId="E14CC04A67744F6E8E54B44C67FA4780">
    <w:name w:val="E14CC04A67744F6E8E54B44C67FA4780"/>
    <w:rsid w:val="009C3C70"/>
  </w:style>
  <w:style w:type="paragraph" w:customStyle="1" w:styleId="B476D439EAEF456CBE6F62FEF6F310DF">
    <w:name w:val="B476D439EAEF456CBE6F62FEF6F310DF"/>
    <w:rsid w:val="009C3C70"/>
  </w:style>
  <w:style w:type="paragraph" w:customStyle="1" w:styleId="E66B4D76375941578F82EC8DECE264AC">
    <w:name w:val="E66B4D76375941578F82EC8DECE264AC"/>
    <w:rsid w:val="009C3C70"/>
  </w:style>
  <w:style w:type="paragraph" w:customStyle="1" w:styleId="BF1C716D962041B7BD276348B11203A8">
    <w:name w:val="BF1C716D962041B7BD276348B11203A8"/>
    <w:rsid w:val="009C3C70"/>
  </w:style>
  <w:style w:type="paragraph" w:customStyle="1" w:styleId="32AFB3F30B8E41D481E0531A541357B8">
    <w:name w:val="32AFB3F30B8E41D481E0531A541357B8"/>
    <w:rsid w:val="009C3C70"/>
  </w:style>
  <w:style w:type="paragraph" w:customStyle="1" w:styleId="5F7D2D5A91274F64BB37FFF0608F8FFE">
    <w:name w:val="5F7D2D5A91274F64BB37FFF0608F8FFE"/>
    <w:rsid w:val="009C3C70"/>
  </w:style>
  <w:style w:type="paragraph" w:customStyle="1" w:styleId="9FB396A77A8144C69E6E836E28033D3B">
    <w:name w:val="9FB396A77A8144C69E6E836E28033D3B"/>
    <w:rsid w:val="009C3C70"/>
  </w:style>
  <w:style w:type="paragraph" w:customStyle="1" w:styleId="8D43C90E8AB9422F8430674037CC2319">
    <w:name w:val="8D43C90E8AB9422F8430674037CC2319"/>
    <w:rsid w:val="009C3C70"/>
  </w:style>
  <w:style w:type="paragraph" w:customStyle="1" w:styleId="5D1B03D664144BA2855EB1D3970F8456">
    <w:name w:val="5D1B03D664144BA2855EB1D3970F8456"/>
    <w:rsid w:val="009C3C70"/>
  </w:style>
  <w:style w:type="paragraph" w:customStyle="1" w:styleId="61EFEFF324BB4979BE22D7BCAD37C909">
    <w:name w:val="61EFEFF324BB4979BE22D7BCAD37C909"/>
    <w:rsid w:val="009C3C70"/>
  </w:style>
  <w:style w:type="paragraph" w:customStyle="1" w:styleId="B4924814E84D4ECB97628FDB92AD44C9">
    <w:name w:val="B4924814E84D4ECB97628FDB92AD44C9"/>
    <w:rsid w:val="009C3C70"/>
  </w:style>
  <w:style w:type="paragraph" w:customStyle="1" w:styleId="FA3BCB52DFF3409B8424089B86A1AC47">
    <w:name w:val="FA3BCB52DFF3409B8424089B86A1AC47"/>
    <w:rsid w:val="009C3C70"/>
  </w:style>
  <w:style w:type="paragraph" w:customStyle="1" w:styleId="3B6E5DB13F784F28B2FDAA7E4A34036D">
    <w:name w:val="3B6E5DB13F784F28B2FDAA7E4A34036D"/>
    <w:rsid w:val="009C3C70"/>
  </w:style>
  <w:style w:type="paragraph" w:customStyle="1" w:styleId="6EB9CFF245194BB686653A66169627D3">
    <w:name w:val="6EB9CFF245194BB686653A66169627D3"/>
    <w:rsid w:val="009C3C70"/>
  </w:style>
  <w:style w:type="paragraph" w:customStyle="1" w:styleId="E1BF128C1083447482BA9DC2DEB3773A">
    <w:name w:val="E1BF128C1083447482BA9DC2DEB3773A"/>
    <w:rsid w:val="009C3C70"/>
  </w:style>
  <w:style w:type="paragraph" w:customStyle="1" w:styleId="AD8A304024064807B2E712588303A51A">
    <w:name w:val="AD8A304024064807B2E712588303A51A"/>
    <w:rsid w:val="009C3C70"/>
  </w:style>
  <w:style w:type="paragraph" w:customStyle="1" w:styleId="793B922D70574D68A854292A1BA159F5">
    <w:name w:val="793B922D70574D68A854292A1BA159F5"/>
    <w:rsid w:val="009C3C70"/>
  </w:style>
  <w:style w:type="paragraph" w:customStyle="1" w:styleId="E6FED9BE0CAB4350ACB57D07C2AD51AA">
    <w:name w:val="E6FED9BE0CAB4350ACB57D07C2AD51AA"/>
    <w:rsid w:val="009C3C70"/>
  </w:style>
  <w:style w:type="paragraph" w:customStyle="1" w:styleId="C2E83570C3FE4CF0B3A235C442F2A8A3">
    <w:name w:val="C2E83570C3FE4CF0B3A235C442F2A8A3"/>
    <w:rsid w:val="009C3C70"/>
  </w:style>
  <w:style w:type="paragraph" w:customStyle="1" w:styleId="5FA7FB8D154847258E45A9F7E6F74FB8">
    <w:name w:val="5FA7FB8D154847258E45A9F7E6F74FB8"/>
    <w:rsid w:val="009C3C70"/>
  </w:style>
  <w:style w:type="paragraph" w:customStyle="1" w:styleId="BE25403281A041FDAE90145A1689BCC4">
    <w:name w:val="BE25403281A041FDAE90145A1689BCC4"/>
    <w:rsid w:val="009C3C70"/>
  </w:style>
  <w:style w:type="paragraph" w:customStyle="1" w:styleId="DDEB90F7CBCF4AFCA19AE0718C285852">
    <w:name w:val="DDEB90F7CBCF4AFCA19AE0718C285852"/>
    <w:rsid w:val="009C3C70"/>
  </w:style>
  <w:style w:type="paragraph" w:customStyle="1" w:styleId="6D779117EA784924A3DBAAA8E1D045A2">
    <w:name w:val="6D779117EA784924A3DBAAA8E1D045A2"/>
    <w:rsid w:val="009C3C70"/>
  </w:style>
  <w:style w:type="paragraph" w:customStyle="1" w:styleId="4F1285278F0E49D0A4E2FDAFA03B0C9F">
    <w:name w:val="4F1285278F0E49D0A4E2FDAFA03B0C9F"/>
    <w:rsid w:val="009C3C70"/>
  </w:style>
  <w:style w:type="paragraph" w:customStyle="1" w:styleId="07553CB616524D8F8377869BA1694FB3">
    <w:name w:val="07553CB616524D8F8377869BA1694FB3"/>
    <w:rsid w:val="009C3C70"/>
  </w:style>
  <w:style w:type="paragraph" w:customStyle="1" w:styleId="49EE2182583A471D95A4B45964DA4B9B">
    <w:name w:val="49EE2182583A471D95A4B45964DA4B9B"/>
    <w:rsid w:val="009C3C70"/>
  </w:style>
  <w:style w:type="paragraph" w:customStyle="1" w:styleId="031ACF98350E410683A714B9A350CA47">
    <w:name w:val="031ACF98350E410683A714B9A350CA47"/>
    <w:rsid w:val="009C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07E08-2139-41A0-8489-21FEEA9D0B6C}">
  <ds:schemaRefs>
    <ds:schemaRef ds:uri="http://schemas.openxmlformats.org/officeDocument/2006/bibliography"/>
  </ds:schemaRefs>
</ds:datastoreItem>
</file>

<file path=customXml/itemProps2.xml><?xml version="1.0" encoding="utf-8"?>
<ds:datastoreItem xmlns:ds="http://schemas.openxmlformats.org/officeDocument/2006/customXml" ds:itemID="{AE0E0C43-7826-41B4-98D5-30129650D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037C4-1FC8-41D9-8E12-5878E8C857AC}">
  <ds:schemaRefs>
    <ds:schemaRef ds:uri="http://schemas.microsoft.com/sharepoint/v3/contenttype/forms"/>
  </ds:schemaRefs>
</ds:datastoreItem>
</file>

<file path=customXml/itemProps4.xml><?xml version="1.0" encoding="utf-8"?>
<ds:datastoreItem xmlns:ds="http://schemas.openxmlformats.org/officeDocument/2006/customXml" ds:itemID="{68E451E4-91D4-4E28-995A-BB315A4D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6</Words>
  <Characters>32701</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fo162a.docx</vt:lpstr>
    </vt:vector>
  </TitlesOfParts>
  <Manager/>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2a.docx</dc:title>
  <dc:creator/>
  <cp:keywords/>
  <cp:lastModifiedBy>Samuel CHUA (CAAS)</cp:lastModifiedBy>
  <cp:revision>3</cp:revision>
  <cp:lastPrinted>2018-04-18T03:34:00Z</cp:lastPrinted>
  <dcterms:created xsi:type="dcterms:W3CDTF">2026-02-02T07:43:00Z</dcterms:created>
  <dcterms:modified xsi:type="dcterms:W3CDTF">2026-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24:3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819dbea-3b20-42c1-afed-a55db2a11d11</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